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494" w:rsidRDefault="00EB36AA" w:rsidP="00D1407B">
      <w:pPr>
        <w:pStyle w:val="1"/>
        <w:jc w:val="lef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09575" cy="723900"/>
            <wp:effectExtent l="19050" t="0" r="9525" b="0"/>
            <wp:wrapSquare wrapText="right"/>
            <wp:docPr id="5" name="Рисунок 1" descr="mlvs-m-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lvs-m-sc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8ED">
        <w:t xml:space="preserve">   </w:t>
      </w:r>
    </w:p>
    <w:p w:rsidR="00D04035" w:rsidRDefault="00D04035" w:rsidP="00D04035"/>
    <w:p w:rsidR="00D04035" w:rsidRPr="00D04035" w:rsidRDefault="00D04035" w:rsidP="00D04035"/>
    <w:p w:rsidR="003D4D30" w:rsidRPr="003D4D30" w:rsidRDefault="003D4D30" w:rsidP="003D4D30"/>
    <w:p w:rsidR="001B44A9" w:rsidRDefault="001B44A9" w:rsidP="001B44A9">
      <w:pPr>
        <w:pStyle w:val="1"/>
      </w:pPr>
      <w:r>
        <w:t>Российская Федерация</w:t>
      </w:r>
    </w:p>
    <w:p w:rsidR="001B44A9" w:rsidRDefault="001B44A9" w:rsidP="001B44A9">
      <w:pPr>
        <w:pStyle w:val="1"/>
        <w:rPr>
          <w:bCs/>
          <w:szCs w:val="24"/>
        </w:rPr>
      </w:pPr>
      <w:r>
        <w:rPr>
          <w:bCs/>
          <w:szCs w:val="24"/>
        </w:rPr>
        <w:t>Новгородская область</w:t>
      </w:r>
    </w:p>
    <w:p w:rsidR="00593494" w:rsidRDefault="00593494" w:rsidP="001B44A9">
      <w:pPr>
        <w:jc w:val="center"/>
        <w:rPr>
          <w:b/>
        </w:rPr>
      </w:pPr>
      <w:r>
        <w:rPr>
          <w:b/>
        </w:rPr>
        <w:t xml:space="preserve">СОВЕТ ДЕПУТАТОВ МАЛОВИШЕРСКОГО ГОРОДСКОГО </w:t>
      </w:r>
    </w:p>
    <w:p w:rsidR="001B44A9" w:rsidRDefault="00593494" w:rsidP="001B44A9">
      <w:pPr>
        <w:jc w:val="center"/>
        <w:rPr>
          <w:b/>
        </w:rPr>
      </w:pPr>
      <w:r>
        <w:rPr>
          <w:b/>
        </w:rPr>
        <w:t>ПОСЕЛЕНИЯ</w:t>
      </w:r>
    </w:p>
    <w:p w:rsidR="001B44A9" w:rsidRDefault="001B44A9" w:rsidP="001B44A9">
      <w:pPr>
        <w:pStyle w:val="3"/>
        <w:rPr>
          <w:sz w:val="28"/>
        </w:rPr>
      </w:pPr>
    </w:p>
    <w:p w:rsidR="001B44A9" w:rsidRDefault="001B44A9" w:rsidP="001B44A9">
      <w:pPr>
        <w:jc w:val="center"/>
      </w:pPr>
      <w:r>
        <w:t>Р Е Ш Е Н И Е</w:t>
      </w:r>
    </w:p>
    <w:p w:rsidR="002543FA" w:rsidRDefault="002543FA" w:rsidP="002543FA">
      <w:pPr>
        <w:jc w:val="center"/>
      </w:pPr>
    </w:p>
    <w:tbl>
      <w:tblPr>
        <w:tblW w:w="0" w:type="auto"/>
        <w:tblLayout w:type="fixed"/>
        <w:tblLook w:val="0000"/>
      </w:tblPr>
      <w:tblGrid>
        <w:gridCol w:w="4168"/>
      </w:tblGrid>
      <w:tr w:rsidR="002543FA" w:rsidRPr="00C74BAC" w:rsidTr="006915E6">
        <w:tc>
          <w:tcPr>
            <w:tcW w:w="4168" w:type="dxa"/>
          </w:tcPr>
          <w:p w:rsidR="002543FA" w:rsidRPr="0044318E" w:rsidRDefault="001D6DA0" w:rsidP="001D6DA0">
            <w:pPr>
              <w:rPr>
                <w:b/>
                <w:bCs/>
                <w:szCs w:val="28"/>
              </w:rPr>
            </w:pPr>
            <w:r w:rsidRPr="00065F3D">
              <w:rPr>
                <w:b/>
                <w:sz w:val="22"/>
                <w:szCs w:val="22"/>
              </w:rPr>
              <w:t xml:space="preserve">О  бюджете городского поселения </w:t>
            </w:r>
            <w:r>
              <w:rPr>
                <w:b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ловишерского муниципального района Новгородской области </w:t>
            </w:r>
            <w:r w:rsidRPr="00065F3D">
              <w:rPr>
                <w:b/>
                <w:sz w:val="22"/>
                <w:szCs w:val="22"/>
              </w:rPr>
              <w:t>на 2022 год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065F3D">
              <w:rPr>
                <w:b/>
                <w:sz w:val="22"/>
                <w:szCs w:val="22"/>
              </w:rPr>
              <w:t>и на пл</w:t>
            </w:r>
            <w:r w:rsidRPr="00065F3D">
              <w:rPr>
                <w:b/>
                <w:sz w:val="22"/>
                <w:szCs w:val="22"/>
              </w:rPr>
              <w:t>а</w:t>
            </w:r>
            <w:r w:rsidRPr="00065F3D">
              <w:rPr>
                <w:b/>
                <w:sz w:val="22"/>
                <w:szCs w:val="22"/>
              </w:rPr>
              <w:t>новый период 2023 и 2024 го</w:t>
            </w:r>
            <w:r w:rsidRPr="00065F3D">
              <w:rPr>
                <w:b/>
                <w:sz w:val="22"/>
                <w:szCs w:val="22"/>
              </w:rPr>
              <w:softHyphen/>
              <w:t>дов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2543FA" w:rsidRPr="00C74BAC" w:rsidRDefault="002543FA" w:rsidP="002543FA">
      <w:pPr>
        <w:jc w:val="center"/>
        <w:rPr>
          <w:szCs w:val="28"/>
        </w:rPr>
      </w:pPr>
    </w:p>
    <w:p w:rsidR="00FF3D18" w:rsidRPr="00CD0956" w:rsidRDefault="00FF3D18" w:rsidP="00FF3D18">
      <w:pPr>
        <w:jc w:val="center"/>
        <w:rPr>
          <w:sz w:val="24"/>
        </w:rPr>
      </w:pPr>
      <w:r w:rsidRPr="00CD0956">
        <w:rPr>
          <w:sz w:val="24"/>
        </w:rPr>
        <w:t xml:space="preserve">Принято Советом депутатов Маловишерского городского поселения </w:t>
      </w:r>
      <w:r w:rsidR="001D6DA0">
        <w:rPr>
          <w:sz w:val="24"/>
        </w:rPr>
        <w:t>02</w:t>
      </w:r>
      <w:r w:rsidR="00541281" w:rsidRPr="00CD0956">
        <w:rPr>
          <w:sz w:val="24"/>
        </w:rPr>
        <w:t xml:space="preserve"> </w:t>
      </w:r>
      <w:r w:rsidR="001D6DA0">
        <w:rPr>
          <w:sz w:val="24"/>
        </w:rPr>
        <w:t>декабря</w:t>
      </w:r>
      <w:r w:rsidR="00827265">
        <w:rPr>
          <w:sz w:val="24"/>
        </w:rPr>
        <w:t xml:space="preserve"> </w:t>
      </w:r>
      <w:r w:rsidR="009C1083" w:rsidRPr="00CD0956">
        <w:rPr>
          <w:sz w:val="24"/>
        </w:rPr>
        <w:t xml:space="preserve"> </w:t>
      </w:r>
      <w:r w:rsidRPr="00CD0956">
        <w:rPr>
          <w:sz w:val="24"/>
        </w:rPr>
        <w:t>20</w:t>
      </w:r>
      <w:r w:rsidR="006D29AA" w:rsidRPr="00CD0956">
        <w:rPr>
          <w:sz w:val="24"/>
        </w:rPr>
        <w:t>2</w:t>
      </w:r>
      <w:r w:rsidR="0031618B" w:rsidRPr="00CD0956">
        <w:rPr>
          <w:sz w:val="24"/>
        </w:rPr>
        <w:t>1</w:t>
      </w:r>
      <w:r w:rsidRPr="00CD0956">
        <w:rPr>
          <w:sz w:val="24"/>
        </w:rPr>
        <w:t xml:space="preserve"> года</w:t>
      </w:r>
    </w:p>
    <w:p w:rsidR="00FF3D18" w:rsidRPr="00CD0956" w:rsidRDefault="00FF3D18" w:rsidP="005176D3">
      <w:pPr>
        <w:pStyle w:val="a3"/>
        <w:ind w:firstLine="708"/>
        <w:rPr>
          <w:sz w:val="24"/>
        </w:rPr>
      </w:pPr>
    </w:p>
    <w:p w:rsidR="00827265" w:rsidRPr="0044318E" w:rsidRDefault="00827265" w:rsidP="00827265">
      <w:pPr>
        <w:pStyle w:val="a3"/>
        <w:ind w:firstLine="708"/>
        <w:rPr>
          <w:szCs w:val="28"/>
        </w:rPr>
      </w:pPr>
      <w:r w:rsidRPr="0044318E">
        <w:rPr>
          <w:szCs w:val="28"/>
        </w:rPr>
        <w:t>Совет депутатов Маловишерского муниципального района</w:t>
      </w:r>
    </w:p>
    <w:p w:rsidR="00827265" w:rsidRPr="0044318E" w:rsidRDefault="00827265" w:rsidP="00827265">
      <w:pPr>
        <w:pStyle w:val="a3"/>
        <w:rPr>
          <w:b/>
          <w:bCs/>
          <w:szCs w:val="28"/>
        </w:rPr>
      </w:pPr>
      <w:r w:rsidRPr="0044318E">
        <w:rPr>
          <w:b/>
          <w:bCs/>
          <w:szCs w:val="28"/>
        </w:rPr>
        <w:t>РЕШИЛ:</w:t>
      </w:r>
    </w:p>
    <w:p w:rsidR="00827265" w:rsidRPr="0044318E" w:rsidRDefault="00827265" w:rsidP="00827265">
      <w:pPr>
        <w:pStyle w:val="a3"/>
        <w:ind w:firstLine="709"/>
        <w:rPr>
          <w:szCs w:val="28"/>
        </w:rPr>
      </w:pPr>
    </w:p>
    <w:p w:rsidR="001D6DA0" w:rsidRPr="001D6DA0" w:rsidRDefault="001D6DA0" w:rsidP="001D6DA0">
      <w:pPr>
        <w:ind w:firstLine="709"/>
        <w:jc w:val="both"/>
        <w:rPr>
          <w:sz w:val="24"/>
        </w:rPr>
      </w:pPr>
      <w:r w:rsidRPr="001D6DA0">
        <w:rPr>
          <w:sz w:val="24"/>
        </w:rPr>
        <w:t>1. Утвердить основные характеристики бюджета городского поселения Маловише</w:t>
      </w:r>
      <w:r w:rsidRPr="001D6DA0">
        <w:rPr>
          <w:sz w:val="24"/>
        </w:rPr>
        <w:t>р</w:t>
      </w:r>
      <w:r w:rsidRPr="001D6DA0">
        <w:rPr>
          <w:sz w:val="24"/>
        </w:rPr>
        <w:t>ского муниципального района Новгородской области (далее бюджет городского пос</w:t>
      </w:r>
      <w:r w:rsidRPr="001D6DA0">
        <w:rPr>
          <w:sz w:val="24"/>
        </w:rPr>
        <w:t>е</w:t>
      </w:r>
      <w:r w:rsidRPr="001D6DA0">
        <w:rPr>
          <w:sz w:val="24"/>
        </w:rPr>
        <w:t>ления) на 2022 год:</w:t>
      </w:r>
    </w:p>
    <w:p w:rsidR="001D6DA0" w:rsidRPr="001D6DA0" w:rsidRDefault="001D6DA0" w:rsidP="001D6DA0">
      <w:pPr>
        <w:ind w:firstLine="709"/>
        <w:jc w:val="both"/>
        <w:rPr>
          <w:sz w:val="24"/>
        </w:rPr>
      </w:pPr>
      <w:r w:rsidRPr="001D6DA0">
        <w:rPr>
          <w:sz w:val="24"/>
        </w:rPr>
        <w:t>1.1 прогнозируемый общий объем доходов бюджета городского поселения на 2022 год в сумме 112 106,7 тыс. рублей;</w:t>
      </w:r>
    </w:p>
    <w:p w:rsidR="001D6DA0" w:rsidRPr="001D6DA0" w:rsidRDefault="001D6DA0" w:rsidP="001D6DA0">
      <w:pPr>
        <w:ind w:firstLine="709"/>
        <w:jc w:val="both"/>
        <w:rPr>
          <w:sz w:val="24"/>
        </w:rPr>
      </w:pPr>
      <w:r w:rsidRPr="001D6DA0">
        <w:rPr>
          <w:sz w:val="24"/>
        </w:rPr>
        <w:t>1.2 общий объем расходов бюджета городского поселения на 2022 год в сумме 112 106,7 тыс. рублей;</w:t>
      </w:r>
    </w:p>
    <w:p w:rsidR="001D6DA0" w:rsidRPr="001D6DA0" w:rsidRDefault="001D6DA0" w:rsidP="001D6DA0">
      <w:pPr>
        <w:ind w:firstLine="709"/>
        <w:jc w:val="both"/>
        <w:rPr>
          <w:sz w:val="24"/>
        </w:rPr>
      </w:pPr>
      <w:r w:rsidRPr="001D6DA0">
        <w:rPr>
          <w:sz w:val="24"/>
        </w:rPr>
        <w:t>1.3 прогнозируемый дефицит бюджета городского поселения в сумме 0,0 тыс. рублей.</w:t>
      </w:r>
    </w:p>
    <w:p w:rsidR="001D6DA0" w:rsidRPr="001D6DA0" w:rsidRDefault="001D6DA0" w:rsidP="001D6DA0">
      <w:pPr>
        <w:ind w:firstLine="709"/>
        <w:jc w:val="both"/>
        <w:rPr>
          <w:sz w:val="24"/>
        </w:rPr>
      </w:pPr>
      <w:r w:rsidRPr="001D6DA0">
        <w:rPr>
          <w:sz w:val="24"/>
        </w:rPr>
        <w:t>2. Утвердить основные характеристики бюджета городского поселения на 2023 и 2024 годы:</w:t>
      </w:r>
    </w:p>
    <w:p w:rsidR="001D6DA0" w:rsidRPr="001D6DA0" w:rsidRDefault="001D6DA0" w:rsidP="001D6DA0">
      <w:pPr>
        <w:ind w:firstLine="709"/>
        <w:jc w:val="both"/>
        <w:rPr>
          <w:sz w:val="24"/>
        </w:rPr>
      </w:pPr>
      <w:r w:rsidRPr="001D6DA0">
        <w:rPr>
          <w:sz w:val="24"/>
        </w:rPr>
        <w:t>2.1. прогнозируемый общий объем доходов бюджета городского поселения на 2023 год в сумме   43 797,9 тыс. рублей и на 2024 год в сумме 44 771,4 тыс. рублей;</w:t>
      </w:r>
    </w:p>
    <w:p w:rsidR="001D6DA0" w:rsidRPr="001D6DA0" w:rsidRDefault="001D6DA0" w:rsidP="001D6DA0">
      <w:pPr>
        <w:ind w:firstLine="709"/>
        <w:jc w:val="both"/>
        <w:rPr>
          <w:sz w:val="24"/>
        </w:rPr>
      </w:pPr>
      <w:r w:rsidRPr="001D6DA0">
        <w:rPr>
          <w:sz w:val="24"/>
        </w:rPr>
        <w:t>2.2 общий объем расходов бюджета городского поселения на 2023 год в сумме 43 797,9 тыс. рублей, в том числе условно утвержденные расходы в сумме 14 115,1 тыс. ру</w:t>
      </w:r>
      <w:r w:rsidRPr="001D6DA0">
        <w:rPr>
          <w:sz w:val="24"/>
        </w:rPr>
        <w:t>б</w:t>
      </w:r>
      <w:r w:rsidRPr="001D6DA0">
        <w:rPr>
          <w:sz w:val="24"/>
        </w:rPr>
        <w:t>лей  и на 2024 год в сумме 44 771,4 тыс. рублей, в том числе условно утвержденные ра</w:t>
      </w:r>
      <w:r w:rsidRPr="001D6DA0">
        <w:rPr>
          <w:sz w:val="24"/>
        </w:rPr>
        <w:t>с</w:t>
      </w:r>
      <w:r w:rsidRPr="001D6DA0">
        <w:rPr>
          <w:sz w:val="24"/>
        </w:rPr>
        <w:t>ходы в сумме 14 987,1 тыс. ру</w:t>
      </w:r>
      <w:r w:rsidRPr="001D6DA0">
        <w:rPr>
          <w:sz w:val="24"/>
        </w:rPr>
        <w:t>б</w:t>
      </w:r>
      <w:r w:rsidRPr="001D6DA0">
        <w:rPr>
          <w:sz w:val="24"/>
        </w:rPr>
        <w:t>лей;</w:t>
      </w:r>
    </w:p>
    <w:p w:rsidR="001D6DA0" w:rsidRPr="001D6DA0" w:rsidRDefault="001D6DA0" w:rsidP="001D6DA0">
      <w:pPr>
        <w:ind w:firstLine="709"/>
        <w:jc w:val="both"/>
        <w:rPr>
          <w:sz w:val="24"/>
        </w:rPr>
      </w:pPr>
      <w:r w:rsidRPr="001D6DA0">
        <w:rPr>
          <w:sz w:val="24"/>
        </w:rPr>
        <w:t>2.3 дефицит бюджета городского поселения в 2023 и 2024 годах составит 0,0 тыс. рублей;</w:t>
      </w:r>
    </w:p>
    <w:p w:rsidR="001D6DA0" w:rsidRPr="001D6DA0" w:rsidRDefault="001D6DA0" w:rsidP="001D6DA0">
      <w:pPr>
        <w:ind w:firstLine="709"/>
        <w:jc w:val="both"/>
        <w:rPr>
          <w:sz w:val="24"/>
        </w:rPr>
      </w:pPr>
      <w:r w:rsidRPr="001D6DA0">
        <w:rPr>
          <w:sz w:val="24"/>
        </w:rPr>
        <w:t>3.</w:t>
      </w:r>
      <w:r>
        <w:rPr>
          <w:sz w:val="24"/>
        </w:rPr>
        <w:t xml:space="preserve"> </w:t>
      </w:r>
      <w:r w:rsidRPr="001D6DA0">
        <w:rPr>
          <w:sz w:val="24"/>
        </w:rPr>
        <w:t>Утвердить прогнозируемые поступления  доходов в бюджет городского поселения на 2022 год  и на плановый период 2023 и 2024 го</w:t>
      </w:r>
      <w:r w:rsidRPr="001D6DA0">
        <w:rPr>
          <w:sz w:val="24"/>
        </w:rPr>
        <w:softHyphen/>
        <w:t>дов согласно приложению №1 к настоящ</w:t>
      </w:r>
      <w:r w:rsidRPr="001D6DA0">
        <w:rPr>
          <w:sz w:val="24"/>
        </w:rPr>
        <w:t>е</w:t>
      </w:r>
      <w:r w:rsidRPr="001D6DA0">
        <w:rPr>
          <w:sz w:val="24"/>
        </w:rPr>
        <w:t>му решению.</w:t>
      </w:r>
    </w:p>
    <w:p w:rsidR="001D6DA0" w:rsidRPr="001D6DA0" w:rsidRDefault="001D6DA0" w:rsidP="001D6DA0">
      <w:pPr>
        <w:ind w:firstLine="709"/>
        <w:jc w:val="both"/>
        <w:rPr>
          <w:sz w:val="24"/>
        </w:rPr>
      </w:pPr>
      <w:r w:rsidRPr="001D6DA0">
        <w:rPr>
          <w:sz w:val="24"/>
        </w:rPr>
        <w:t>4. Утвердить источники внутреннего финансирования дефицита бюджета г</w:t>
      </w:r>
      <w:r w:rsidRPr="001D6DA0">
        <w:rPr>
          <w:sz w:val="24"/>
        </w:rPr>
        <w:t>о</w:t>
      </w:r>
      <w:r w:rsidRPr="001D6DA0">
        <w:rPr>
          <w:sz w:val="24"/>
        </w:rPr>
        <w:t>родского поселения на 2022 год и на плановый период 2023 и 2024 го</w:t>
      </w:r>
      <w:r w:rsidRPr="001D6DA0">
        <w:rPr>
          <w:sz w:val="24"/>
        </w:rPr>
        <w:softHyphen/>
        <w:t>дов согласно прилож</w:t>
      </w:r>
      <w:r w:rsidRPr="001D6DA0">
        <w:rPr>
          <w:sz w:val="24"/>
        </w:rPr>
        <w:t>е</w:t>
      </w:r>
      <w:r w:rsidRPr="001D6DA0">
        <w:rPr>
          <w:sz w:val="24"/>
        </w:rPr>
        <w:t xml:space="preserve">нию № 2 к настоящему решению. </w:t>
      </w:r>
    </w:p>
    <w:p w:rsidR="001D6DA0" w:rsidRPr="001D6DA0" w:rsidRDefault="001D6DA0" w:rsidP="001D6DA0">
      <w:pPr>
        <w:ind w:firstLine="709"/>
        <w:jc w:val="both"/>
        <w:rPr>
          <w:sz w:val="24"/>
        </w:rPr>
      </w:pPr>
      <w:r w:rsidRPr="001D6DA0">
        <w:rPr>
          <w:sz w:val="24"/>
        </w:rPr>
        <w:t>Установить, что в 2022 году остатки средств бюджета городского поселения по с</w:t>
      </w:r>
      <w:r w:rsidRPr="001D6DA0">
        <w:rPr>
          <w:sz w:val="24"/>
        </w:rPr>
        <w:t>о</w:t>
      </w:r>
      <w:r w:rsidRPr="001D6DA0">
        <w:rPr>
          <w:sz w:val="24"/>
        </w:rPr>
        <w:t>стоянию на 1 января 2022 года, за исключением остатков неиспользованных средств доро</w:t>
      </w:r>
      <w:r w:rsidRPr="001D6DA0">
        <w:rPr>
          <w:sz w:val="24"/>
        </w:rPr>
        <w:t>ж</w:t>
      </w:r>
      <w:r w:rsidRPr="001D6DA0">
        <w:rPr>
          <w:sz w:val="24"/>
        </w:rPr>
        <w:t>ного фонда Маловишерского городского поселения, межбюджетных трансфертов, получе</w:t>
      </w:r>
      <w:r w:rsidRPr="001D6DA0">
        <w:rPr>
          <w:sz w:val="24"/>
        </w:rPr>
        <w:t>н</w:t>
      </w:r>
      <w:r w:rsidRPr="001D6DA0">
        <w:rPr>
          <w:sz w:val="24"/>
        </w:rPr>
        <w:t>ных из областного бюджета и бюджета Маловишерского муниципального района Новгоро</w:t>
      </w:r>
      <w:r w:rsidRPr="001D6DA0">
        <w:rPr>
          <w:sz w:val="24"/>
        </w:rPr>
        <w:t>д</w:t>
      </w:r>
      <w:r w:rsidRPr="001D6DA0">
        <w:rPr>
          <w:sz w:val="24"/>
        </w:rPr>
        <w:t>ской области в форме субсидий, су</w:t>
      </w:r>
      <w:r w:rsidRPr="001D6DA0">
        <w:rPr>
          <w:sz w:val="24"/>
        </w:rPr>
        <w:t>б</w:t>
      </w:r>
      <w:r w:rsidRPr="001D6DA0">
        <w:rPr>
          <w:sz w:val="24"/>
        </w:rPr>
        <w:t>венций и иных межбюджетных трансфертов, имеющих целевое назначение, а также утвержденного в составе источников внутреннего финансиров</w:t>
      </w:r>
      <w:r w:rsidRPr="001D6DA0">
        <w:rPr>
          <w:sz w:val="24"/>
        </w:rPr>
        <w:t>а</w:t>
      </w:r>
      <w:r w:rsidRPr="001D6DA0">
        <w:rPr>
          <w:sz w:val="24"/>
        </w:rPr>
        <w:t xml:space="preserve">ния дефицита бюджета городского поселения снижения остатков средств на счете по учету </w:t>
      </w:r>
      <w:r w:rsidRPr="001D6DA0">
        <w:rPr>
          <w:sz w:val="24"/>
        </w:rPr>
        <w:lastRenderedPageBreak/>
        <w:t>средств бюджета городского поселения, могут в полном объеме направляться на покрытие временных кассовых разр</w:t>
      </w:r>
      <w:r w:rsidRPr="001D6DA0">
        <w:rPr>
          <w:sz w:val="24"/>
        </w:rPr>
        <w:t>ы</w:t>
      </w:r>
      <w:r w:rsidRPr="001D6DA0">
        <w:rPr>
          <w:sz w:val="24"/>
        </w:rPr>
        <w:t>вов.</w:t>
      </w:r>
      <w:r w:rsidRPr="001D6DA0">
        <w:rPr>
          <w:sz w:val="24"/>
        </w:rPr>
        <w:tab/>
      </w:r>
      <w:r w:rsidRPr="001D6DA0">
        <w:rPr>
          <w:sz w:val="24"/>
        </w:rPr>
        <w:tab/>
      </w:r>
    </w:p>
    <w:p w:rsidR="001D6DA0" w:rsidRPr="001D6DA0" w:rsidRDefault="001D6DA0" w:rsidP="001D6DA0">
      <w:pPr>
        <w:ind w:firstLine="709"/>
        <w:jc w:val="both"/>
        <w:rPr>
          <w:sz w:val="24"/>
        </w:rPr>
      </w:pPr>
      <w:r w:rsidRPr="001D6DA0">
        <w:rPr>
          <w:sz w:val="24"/>
        </w:rPr>
        <w:t>5.</w:t>
      </w:r>
      <w:r>
        <w:rPr>
          <w:sz w:val="24"/>
        </w:rPr>
        <w:t xml:space="preserve"> </w:t>
      </w:r>
      <w:r w:rsidRPr="001D6DA0">
        <w:rPr>
          <w:sz w:val="24"/>
        </w:rPr>
        <w:t>Операции со средствами, поступающими во временное распоряжение получателей средств бюджета городского поселения с соответствии с нормативными правовыми актами Российской Федерации, нормативными правовыми актами области и района, в соо</w:t>
      </w:r>
      <w:r w:rsidRPr="001D6DA0">
        <w:rPr>
          <w:sz w:val="24"/>
        </w:rPr>
        <w:t>т</w:t>
      </w:r>
      <w:r w:rsidRPr="001D6DA0">
        <w:rPr>
          <w:sz w:val="24"/>
        </w:rPr>
        <w:t>ветствии с заключенными Соглашением учитываются на лицевых счетах, открытых в управлении Ф</w:t>
      </w:r>
      <w:r w:rsidRPr="001D6DA0">
        <w:rPr>
          <w:sz w:val="24"/>
        </w:rPr>
        <w:t>е</w:t>
      </w:r>
      <w:r w:rsidRPr="001D6DA0">
        <w:rPr>
          <w:sz w:val="24"/>
        </w:rPr>
        <w:t>дерального казначейства по Новгородской о</w:t>
      </w:r>
      <w:r w:rsidRPr="001D6DA0">
        <w:rPr>
          <w:sz w:val="24"/>
        </w:rPr>
        <w:t>б</w:t>
      </w:r>
      <w:r w:rsidRPr="001D6DA0">
        <w:rPr>
          <w:sz w:val="24"/>
        </w:rPr>
        <w:t>ласти.</w:t>
      </w:r>
    </w:p>
    <w:p w:rsidR="001D6DA0" w:rsidRPr="001D6DA0" w:rsidRDefault="001D6DA0" w:rsidP="001D6DA0">
      <w:pPr>
        <w:ind w:firstLine="709"/>
        <w:jc w:val="both"/>
        <w:rPr>
          <w:sz w:val="24"/>
        </w:rPr>
      </w:pPr>
      <w:r w:rsidRPr="001D6DA0">
        <w:rPr>
          <w:sz w:val="24"/>
        </w:rPr>
        <w:t>6.</w:t>
      </w:r>
      <w:r>
        <w:rPr>
          <w:sz w:val="24"/>
        </w:rPr>
        <w:t xml:space="preserve"> </w:t>
      </w:r>
      <w:r w:rsidRPr="001D6DA0">
        <w:rPr>
          <w:sz w:val="24"/>
        </w:rPr>
        <w:t>Утвердить объем межбюджетных трансфертов, получаемых из других бюджетов бюджетной системы Российской Федерации на 2022 год в сумме 71 613,5 тыс. рублей, на 2023 год в сумме 2 696,0 тыс. рублей и на 2024  год в сумме 2 712,6 тыс. рублей.</w:t>
      </w:r>
    </w:p>
    <w:p w:rsidR="001D6DA0" w:rsidRPr="001D6DA0" w:rsidRDefault="001D6DA0" w:rsidP="001D6DA0">
      <w:pPr>
        <w:ind w:firstLine="709"/>
        <w:jc w:val="both"/>
        <w:outlineLvl w:val="0"/>
        <w:rPr>
          <w:sz w:val="24"/>
        </w:rPr>
      </w:pPr>
      <w:r w:rsidRPr="001D6DA0">
        <w:rPr>
          <w:sz w:val="24"/>
        </w:rPr>
        <w:t>7. Утвердить общий объём бюджетных ассигнований на исполнение публичных но</w:t>
      </w:r>
      <w:r w:rsidRPr="001D6DA0">
        <w:rPr>
          <w:sz w:val="24"/>
        </w:rPr>
        <w:t>р</w:t>
      </w:r>
      <w:r w:rsidRPr="001D6DA0">
        <w:rPr>
          <w:sz w:val="24"/>
        </w:rPr>
        <w:t xml:space="preserve">мативных обязательств на 2022 год и плановый период 2023 и 2024 годов в сумме 273,6 тыс. рублей ежегодно. </w:t>
      </w:r>
    </w:p>
    <w:p w:rsidR="001D6DA0" w:rsidRPr="001D6DA0" w:rsidRDefault="001D6DA0" w:rsidP="001D6DA0">
      <w:pPr>
        <w:ind w:firstLine="709"/>
        <w:jc w:val="both"/>
        <w:rPr>
          <w:sz w:val="24"/>
        </w:rPr>
      </w:pPr>
      <w:r w:rsidRPr="001D6DA0">
        <w:rPr>
          <w:sz w:val="24"/>
        </w:rPr>
        <w:t>8. Утвердить ведомственную структуру расходов бюджета городского поселения на 2022 год и  на плановый период 2023 и 2024 годов согласно пр</w:t>
      </w:r>
      <w:r w:rsidRPr="001D6DA0">
        <w:rPr>
          <w:sz w:val="24"/>
        </w:rPr>
        <w:t>и</w:t>
      </w:r>
      <w:r w:rsidRPr="001D6DA0">
        <w:rPr>
          <w:sz w:val="24"/>
        </w:rPr>
        <w:t>ложению № 3 к настоящему решению;</w:t>
      </w:r>
    </w:p>
    <w:p w:rsidR="001D6DA0" w:rsidRPr="001D6DA0" w:rsidRDefault="001D6DA0" w:rsidP="001D6DA0">
      <w:pPr>
        <w:ind w:firstLine="709"/>
        <w:jc w:val="both"/>
        <w:rPr>
          <w:sz w:val="24"/>
        </w:rPr>
      </w:pPr>
      <w:r w:rsidRPr="001D6DA0">
        <w:rPr>
          <w:sz w:val="24"/>
        </w:rPr>
        <w:t>9. Утвердить распределение бюджетных ассигнований по разделам, подразделам, ц</w:t>
      </w:r>
      <w:r w:rsidRPr="001D6DA0">
        <w:rPr>
          <w:sz w:val="24"/>
        </w:rPr>
        <w:t>е</w:t>
      </w:r>
      <w:r w:rsidRPr="001D6DA0">
        <w:rPr>
          <w:sz w:val="24"/>
        </w:rPr>
        <w:t>левым статьям (муниципальным программам городского поселения и непрограммным н</w:t>
      </w:r>
      <w:r w:rsidRPr="001D6DA0">
        <w:rPr>
          <w:sz w:val="24"/>
        </w:rPr>
        <w:t>а</w:t>
      </w:r>
      <w:r w:rsidRPr="001D6DA0">
        <w:rPr>
          <w:sz w:val="24"/>
        </w:rPr>
        <w:t>правлениям де</w:t>
      </w:r>
      <w:r w:rsidRPr="001D6DA0">
        <w:rPr>
          <w:sz w:val="24"/>
        </w:rPr>
        <w:t>я</w:t>
      </w:r>
      <w:r w:rsidRPr="001D6DA0">
        <w:rPr>
          <w:sz w:val="24"/>
        </w:rPr>
        <w:t>тельности), группам и подгруппам видов классификации расходов бюджета городского поселения на 2022 год и  на плановый период 2023 и 2024 годов согласно прил</w:t>
      </w:r>
      <w:r w:rsidRPr="001D6DA0">
        <w:rPr>
          <w:sz w:val="24"/>
        </w:rPr>
        <w:t>о</w:t>
      </w:r>
      <w:r w:rsidRPr="001D6DA0">
        <w:rPr>
          <w:sz w:val="24"/>
        </w:rPr>
        <w:t>жению № 4 к настоящему реш</w:t>
      </w:r>
      <w:r w:rsidRPr="001D6DA0">
        <w:rPr>
          <w:sz w:val="24"/>
        </w:rPr>
        <w:t>е</w:t>
      </w:r>
      <w:r w:rsidRPr="001D6DA0">
        <w:rPr>
          <w:sz w:val="24"/>
        </w:rPr>
        <w:t>нию.</w:t>
      </w:r>
    </w:p>
    <w:p w:rsidR="001D6DA0" w:rsidRPr="001D6DA0" w:rsidRDefault="001D6DA0" w:rsidP="001D6DA0">
      <w:pPr>
        <w:ind w:firstLine="709"/>
        <w:jc w:val="both"/>
        <w:rPr>
          <w:sz w:val="24"/>
        </w:rPr>
      </w:pPr>
      <w:r w:rsidRPr="001D6DA0">
        <w:rPr>
          <w:sz w:val="24"/>
        </w:rPr>
        <w:t>10. Утвердить распределение бюджетных ассигнований по целевым статьям (муниц</w:t>
      </w:r>
      <w:r w:rsidRPr="001D6DA0">
        <w:rPr>
          <w:sz w:val="24"/>
        </w:rPr>
        <w:t>и</w:t>
      </w:r>
      <w:r w:rsidRPr="001D6DA0">
        <w:rPr>
          <w:sz w:val="24"/>
        </w:rPr>
        <w:t>пальным программам городского поселения и непрограммным направлениям деятельности), группам и по</w:t>
      </w:r>
      <w:r w:rsidRPr="001D6DA0">
        <w:rPr>
          <w:sz w:val="24"/>
        </w:rPr>
        <w:t>д</w:t>
      </w:r>
      <w:r w:rsidRPr="001D6DA0">
        <w:rPr>
          <w:sz w:val="24"/>
        </w:rPr>
        <w:t>группам видов классификации расходов бюджета городского поселения  на 2022 год и  на плановый период 2023 и 2024 годов согласно приложению № 5 к настоящ</w:t>
      </w:r>
      <w:r w:rsidRPr="001D6DA0">
        <w:rPr>
          <w:sz w:val="24"/>
        </w:rPr>
        <w:t>е</w:t>
      </w:r>
      <w:r w:rsidRPr="001D6DA0">
        <w:rPr>
          <w:sz w:val="24"/>
        </w:rPr>
        <w:t>му решению.</w:t>
      </w:r>
    </w:p>
    <w:p w:rsidR="001D6DA0" w:rsidRPr="001D6DA0" w:rsidRDefault="001D6DA0" w:rsidP="001D6DA0">
      <w:pPr>
        <w:pStyle w:val="ConsPlusNormal"/>
        <w:widowControl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DA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D6DA0">
        <w:rPr>
          <w:rFonts w:ascii="Times New Roman" w:hAnsi="Times New Roman" w:cs="Times New Roman"/>
          <w:sz w:val="24"/>
          <w:szCs w:val="24"/>
        </w:rPr>
        <w:t xml:space="preserve"> Утвердить объем бюджетных ассигнований дорожного фонда Маловишерского городского поселения на 2022 год в сумме 6 811,2 тыс. рублей, на 2023 год в сумме 5 715,9 тыс. рублей и на 2024 год в сумме 5 788,8 тыс. рублей.</w:t>
      </w:r>
    </w:p>
    <w:p w:rsidR="001D6DA0" w:rsidRPr="001D6DA0" w:rsidRDefault="001D6DA0" w:rsidP="001D6DA0">
      <w:pPr>
        <w:pStyle w:val="ConsPlusNormal"/>
        <w:widowControl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DA0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D6DA0">
        <w:rPr>
          <w:rFonts w:ascii="Times New Roman" w:hAnsi="Times New Roman" w:cs="Times New Roman"/>
          <w:sz w:val="24"/>
          <w:szCs w:val="24"/>
        </w:rPr>
        <w:t xml:space="preserve"> Утвердить размер резервного фонда Маловишерского городского поселения на 2022 год в сумме 1 214,8 тыс. рублей, на 2023 год в сумме 700,0 тыс. рублей и на 2024 год в сумме 700,0 тыс. ру</w:t>
      </w:r>
      <w:r w:rsidRPr="001D6DA0">
        <w:rPr>
          <w:rFonts w:ascii="Times New Roman" w:hAnsi="Times New Roman" w:cs="Times New Roman"/>
          <w:sz w:val="24"/>
          <w:szCs w:val="24"/>
        </w:rPr>
        <w:t>б</w:t>
      </w:r>
      <w:r w:rsidRPr="001D6DA0">
        <w:rPr>
          <w:rFonts w:ascii="Times New Roman" w:hAnsi="Times New Roman" w:cs="Times New Roman"/>
          <w:sz w:val="24"/>
          <w:szCs w:val="24"/>
        </w:rPr>
        <w:t>лей.</w:t>
      </w:r>
    </w:p>
    <w:p w:rsidR="001D6DA0" w:rsidRPr="001D6DA0" w:rsidRDefault="001D6DA0" w:rsidP="001D6DA0">
      <w:pPr>
        <w:ind w:firstLine="709"/>
        <w:jc w:val="both"/>
        <w:rPr>
          <w:sz w:val="24"/>
        </w:rPr>
      </w:pPr>
      <w:r w:rsidRPr="001D6DA0">
        <w:rPr>
          <w:sz w:val="24"/>
        </w:rPr>
        <w:t>13</w:t>
      </w:r>
      <w:r>
        <w:rPr>
          <w:sz w:val="24"/>
        </w:rPr>
        <w:t xml:space="preserve">. </w:t>
      </w:r>
      <w:r w:rsidRPr="001D6DA0">
        <w:rPr>
          <w:sz w:val="24"/>
        </w:rPr>
        <w:t>Установить в 2021 году для расчета средств по возмещению расходов, связанных со служебными командировками на территории Российской Федерации, организациям, ф</w:t>
      </w:r>
      <w:r w:rsidRPr="001D6DA0">
        <w:rPr>
          <w:sz w:val="24"/>
        </w:rPr>
        <w:t>и</w:t>
      </w:r>
      <w:r w:rsidRPr="001D6DA0">
        <w:rPr>
          <w:sz w:val="24"/>
        </w:rPr>
        <w:t>нансируемым за счёт средств бюджета городского поселения, размер суточных за каждый день нахождения в служебной командировке в городах Москва и Санкт -Петербург - 700 рублей, в прочих населенных пунктах - 300 ру</w:t>
      </w:r>
      <w:r w:rsidRPr="001D6DA0">
        <w:rPr>
          <w:sz w:val="24"/>
        </w:rPr>
        <w:t>б</w:t>
      </w:r>
      <w:r w:rsidRPr="001D6DA0">
        <w:rPr>
          <w:sz w:val="24"/>
        </w:rPr>
        <w:t>лей.</w:t>
      </w:r>
    </w:p>
    <w:p w:rsidR="001D6DA0" w:rsidRPr="001D6DA0" w:rsidRDefault="001D6DA0" w:rsidP="001D6DA0">
      <w:pPr>
        <w:pStyle w:val="ConsPlusNormal"/>
        <w:widowControl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DA0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D6DA0">
        <w:rPr>
          <w:rFonts w:ascii="Times New Roman" w:hAnsi="Times New Roman" w:cs="Times New Roman"/>
          <w:sz w:val="24"/>
          <w:szCs w:val="24"/>
        </w:rPr>
        <w:t>Утвердить Программу муниципальных внутренних заимствований городского п</w:t>
      </w:r>
      <w:r w:rsidRPr="001D6DA0">
        <w:rPr>
          <w:rFonts w:ascii="Times New Roman" w:hAnsi="Times New Roman" w:cs="Times New Roman"/>
          <w:sz w:val="24"/>
          <w:szCs w:val="24"/>
        </w:rPr>
        <w:t>о</w:t>
      </w:r>
      <w:r w:rsidRPr="001D6DA0">
        <w:rPr>
          <w:rFonts w:ascii="Times New Roman" w:hAnsi="Times New Roman" w:cs="Times New Roman"/>
          <w:sz w:val="24"/>
          <w:szCs w:val="24"/>
        </w:rPr>
        <w:t>селения на 2022 год  и плановый период 2023 -2024 годов согласно приложению № 6 к н</w:t>
      </w:r>
      <w:r w:rsidRPr="001D6DA0">
        <w:rPr>
          <w:rFonts w:ascii="Times New Roman" w:hAnsi="Times New Roman" w:cs="Times New Roman"/>
          <w:sz w:val="24"/>
          <w:szCs w:val="24"/>
        </w:rPr>
        <w:t>а</w:t>
      </w:r>
      <w:r w:rsidRPr="001D6DA0">
        <w:rPr>
          <w:rFonts w:ascii="Times New Roman" w:hAnsi="Times New Roman" w:cs="Times New Roman"/>
          <w:sz w:val="24"/>
          <w:szCs w:val="24"/>
        </w:rPr>
        <w:t>стоящему решению.</w:t>
      </w:r>
    </w:p>
    <w:p w:rsidR="001D6DA0" w:rsidRPr="001D6DA0" w:rsidRDefault="001D6DA0" w:rsidP="001D6DA0">
      <w:pPr>
        <w:pStyle w:val="af4"/>
        <w:spacing w:after="0"/>
        <w:ind w:left="0" w:firstLine="709"/>
        <w:jc w:val="both"/>
        <w:rPr>
          <w:sz w:val="24"/>
        </w:rPr>
      </w:pPr>
      <w:r w:rsidRPr="001D6DA0">
        <w:rPr>
          <w:spacing w:val="-2"/>
          <w:sz w:val="24"/>
        </w:rPr>
        <w:t xml:space="preserve">Установить предельный объем муниципального внутреннего долга </w:t>
      </w:r>
      <w:r w:rsidRPr="001D6DA0">
        <w:rPr>
          <w:sz w:val="24"/>
        </w:rPr>
        <w:t>на 2022 год в сумме 40400 тыс. рублей, на 2023год в сумме 41100 тыс. рублей и на 2024 год в сумме 42000 тыс. рублей.</w:t>
      </w:r>
    </w:p>
    <w:p w:rsidR="001D6DA0" w:rsidRPr="001D6DA0" w:rsidRDefault="001D6DA0" w:rsidP="001D6DA0">
      <w:pPr>
        <w:pStyle w:val="af4"/>
        <w:spacing w:after="0"/>
        <w:ind w:left="0" w:firstLine="709"/>
        <w:jc w:val="both"/>
        <w:rPr>
          <w:spacing w:val="-2"/>
          <w:sz w:val="24"/>
        </w:rPr>
      </w:pPr>
      <w:r w:rsidRPr="001D6DA0">
        <w:rPr>
          <w:spacing w:val="-2"/>
          <w:sz w:val="24"/>
        </w:rPr>
        <w:t>Установить верхний предел  муниципального внутреннего долга на 1 января 2023 года в сумме 5000,0 тыс. рублей, на 1 января 2024 года в сумме 5000,0 тыс. рублей, на 1 января 2025 года в сумме 4600,0 тыс. ру</w:t>
      </w:r>
      <w:r w:rsidRPr="001D6DA0">
        <w:rPr>
          <w:spacing w:val="-2"/>
          <w:sz w:val="24"/>
        </w:rPr>
        <w:t>б</w:t>
      </w:r>
      <w:r w:rsidRPr="001D6DA0">
        <w:rPr>
          <w:spacing w:val="-2"/>
          <w:sz w:val="24"/>
        </w:rPr>
        <w:t xml:space="preserve">лей.              </w:t>
      </w:r>
    </w:p>
    <w:p w:rsidR="001D6DA0" w:rsidRPr="001D6DA0" w:rsidRDefault="001D6DA0" w:rsidP="001D6DA0">
      <w:pPr>
        <w:ind w:firstLine="709"/>
        <w:jc w:val="both"/>
        <w:rPr>
          <w:sz w:val="24"/>
        </w:rPr>
      </w:pPr>
      <w:r w:rsidRPr="001D6DA0">
        <w:rPr>
          <w:sz w:val="24"/>
        </w:rPr>
        <w:t>Утвердить предельный объем расходов на обслуживание муниципального внутренн</w:t>
      </w:r>
      <w:r w:rsidRPr="001D6DA0">
        <w:rPr>
          <w:sz w:val="24"/>
        </w:rPr>
        <w:t>е</w:t>
      </w:r>
      <w:r w:rsidRPr="001D6DA0">
        <w:rPr>
          <w:sz w:val="24"/>
        </w:rPr>
        <w:t>го долга на 2022 в сумме  4,5 тыс. рублей, на 2023 год в сумме 4,5 тыс. рублей, на 2024 год в сумме 4,5 тыс. рублей.</w:t>
      </w:r>
    </w:p>
    <w:p w:rsidR="001D6DA0" w:rsidRPr="001D6DA0" w:rsidRDefault="001D6DA0" w:rsidP="001D6DA0">
      <w:pPr>
        <w:ind w:firstLine="709"/>
        <w:jc w:val="both"/>
        <w:rPr>
          <w:sz w:val="24"/>
        </w:rPr>
      </w:pPr>
      <w:r w:rsidRPr="001D6DA0">
        <w:rPr>
          <w:sz w:val="24"/>
        </w:rPr>
        <w:t>15</w:t>
      </w:r>
      <w:r>
        <w:rPr>
          <w:sz w:val="24"/>
        </w:rPr>
        <w:t>.</w:t>
      </w:r>
      <w:r w:rsidRPr="001D6DA0">
        <w:rPr>
          <w:sz w:val="24"/>
        </w:rPr>
        <w:t xml:space="preserve"> Утвердить нормативы распределения доходов  бюджета городского поселения на 2022 год  и на плановый период 2023 и 2024 го</w:t>
      </w:r>
      <w:r w:rsidRPr="001D6DA0">
        <w:rPr>
          <w:sz w:val="24"/>
        </w:rPr>
        <w:softHyphen/>
        <w:t>дов, согласно приложения  № 7 к насто</w:t>
      </w:r>
      <w:r w:rsidRPr="001D6DA0">
        <w:rPr>
          <w:sz w:val="24"/>
        </w:rPr>
        <w:t>я</w:t>
      </w:r>
      <w:r w:rsidRPr="001D6DA0">
        <w:rPr>
          <w:sz w:val="24"/>
        </w:rPr>
        <w:t>щему решению.</w:t>
      </w:r>
    </w:p>
    <w:p w:rsidR="001D6DA0" w:rsidRPr="001D6DA0" w:rsidRDefault="001D6DA0" w:rsidP="001D6DA0">
      <w:pPr>
        <w:ind w:firstLine="709"/>
        <w:jc w:val="both"/>
        <w:rPr>
          <w:snapToGrid w:val="0"/>
          <w:sz w:val="24"/>
        </w:rPr>
      </w:pPr>
      <w:r w:rsidRPr="001D6DA0">
        <w:rPr>
          <w:snapToGrid w:val="0"/>
          <w:sz w:val="24"/>
        </w:rPr>
        <w:t>16</w:t>
      </w:r>
      <w:r>
        <w:rPr>
          <w:snapToGrid w:val="0"/>
          <w:sz w:val="24"/>
        </w:rPr>
        <w:t>.</w:t>
      </w:r>
      <w:r w:rsidRPr="001D6DA0">
        <w:rPr>
          <w:snapToGrid w:val="0"/>
          <w:sz w:val="24"/>
        </w:rPr>
        <w:t xml:space="preserve"> Субсидии юридическим лицам (за исключением субсидий муниципальным учре</w:t>
      </w:r>
      <w:r w:rsidRPr="001D6DA0">
        <w:rPr>
          <w:snapToGrid w:val="0"/>
          <w:sz w:val="24"/>
        </w:rPr>
        <w:t>ж</w:t>
      </w:r>
      <w:r w:rsidRPr="001D6DA0">
        <w:rPr>
          <w:snapToGrid w:val="0"/>
          <w:sz w:val="24"/>
        </w:rPr>
        <w:t>дениям), индивидуальным предпринимателям и физическим лицам - производителям тов</w:t>
      </w:r>
      <w:r w:rsidRPr="001D6DA0">
        <w:rPr>
          <w:snapToGrid w:val="0"/>
          <w:sz w:val="24"/>
        </w:rPr>
        <w:t>а</w:t>
      </w:r>
      <w:r w:rsidRPr="001D6DA0">
        <w:rPr>
          <w:snapToGrid w:val="0"/>
          <w:sz w:val="24"/>
        </w:rPr>
        <w:t>ров, работ, услуг предоставляются в порядке, установленном Администрацией Маловише</w:t>
      </w:r>
      <w:r w:rsidRPr="001D6DA0">
        <w:rPr>
          <w:snapToGrid w:val="0"/>
          <w:sz w:val="24"/>
        </w:rPr>
        <w:t>р</w:t>
      </w:r>
      <w:r w:rsidRPr="001D6DA0">
        <w:rPr>
          <w:snapToGrid w:val="0"/>
          <w:sz w:val="24"/>
        </w:rPr>
        <w:t>ского муниципального ра</w:t>
      </w:r>
      <w:r w:rsidRPr="001D6DA0">
        <w:rPr>
          <w:snapToGrid w:val="0"/>
          <w:sz w:val="24"/>
        </w:rPr>
        <w:t>й</w:t>
      </w:r>
      <w:r w:rsidRPr="001D6DA0">
        <w:rPr>
          <w:snapToGrid w:val="0"/>
          <w:sz w:val="24"/>
        </w:rPr>
        <w:t xml:space="preserve">она: </w:t>
      </w:r>
    </w:p>
    <w:p w:rsidR="001D6DA0" w:rsidRPr="001D6DA0" w:rsidRDefault="001D6DA0" w:rsidP="001D6DA0">
      <w:pPr>
        <w:ind w:firstLine="709"/>
        <w:jc w:val="both"/>
        <w:rPr>
          <w:sz w:val="24"/>
        </w:rPr>
      </w:pPr>
      <w:r w:rsidRPr="001D6DA0">
        <w:rPr>
          <w:snapToGrid w:val="0"/>
          <w:sz w:val="24"/>
        </w:rPr>
        <w:lastRenderedPageBreak/>
        <w:t xml:space="preserve"> </w:t>
      </w:r>
      <w:r w:rsidRPr="001D6DA0">
        <w:rPr>
          <w:bCs/>
          <w:sz w:val="24"/>
        </w:rPr>
        <w:t>на компенсацию выпадающих доходов при оказании населению услуг общественных бань на территории Маловишерского городского поселения.</w:t>
      </w:r>
    </w:p>
    <w:p w:rsidR="001D6DA0" w:rsidRPr="001D6DA0" w:rsidRDefault="001D6DA0" w:rsidP="001D6D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DA0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D6DA0">
        <w:rPr>
          <w:rFonts w:ascii="Times New Roman" w:hAnsi="Times New Roman" w:cs="Times New Roman"/>
          <w:sz w:val="24"/>
          <w:szCs w:val="24"/>
        </w:rPr>
        <w:t xml:space="preserve"> Установить, что в соответствии с решениями руководителя комитета финансов Администрации Маловишерского муниципального района дополнительно к основаниям, у</w:t>
      </w:r>
      <w:r w:rsidRPr="001D6DA0">
        <w:rPr>
          <w:rFonts w:ascii="Times New Roman" w:hAnsi="Times New Roman" w:cs="Times New Roman"/>
          <w:sz w:val="24"/>
          <w:szCs w:val="24"/>
        </w:rPr>
        <w:t>с</w:t>
      </w:r>
      <w:r w:rsidRPr="001D6DA0">
        <w:rPr>
          <w:rFonts w:ascii="Times New Roman" w:hAnsi="Times New Roman" w:cs="Times New Roman"/>
          <w:sz w:val="24"/>
          <w:szCs w:val="24"/>
        </w:rPr>
        <w:t xml:space="preserve">тановленным </w:t>
      </w:r>
      <w:hyperlink r:id="rId9" w:history="1">
        <w:r w:rsidRPr="001D6DA0">
          <w:rPr>
            <w:rFonts w:ascii="Times New Roman" w:hAnsi="Times New Roman" w:cs="Times New Roman"/>
            <w:sz w:val="24"/>
            <w:szCs w:val="24"/>
          </w:rPr>
          <w:t>пунктом 3 статьи 217</w:t>
        </w:r>
      </w:hyperlink>
      <w:r w:rsidRPr="001D6DA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может ос</w:t>
      </w:r>
      <w:r w:rsidRPr="001D6DA0">
        <w:rPr>
          <w:rFonts w:ascii="Times New Roman" w:hAnsi="Times New Roman" w:cs="Times New Roman"/>
          <w:sz w:val="24"/>
          <w:szCs w:val="24"/>
        </w:rPr>
        <w:t>у</w:t>
      </w:r>
      <w:r w:rsidRPr="001D6DA0">
        <w:rPr>
          <w:rFonts w:ascii="Times New Roman" w:hAnsi="Times New Roman" w:cs="Times New Roman"/>
          <w:sz w:val="24"/>
          <w:szCs w:val="24"/>
        </w:rPr>
        <w:t>ществляться внесение изменений в сводную бюджетную роспись бюджета городского пос</w:t>
      </w:r>
      <w:r w:rsidRPr="001D6DA0">
        <w:rPr>
          <w:rFonts w:ascii="Times New Roman" w:hAnsi="Times New Roman" w:cs="Times New Roman"/>
          <w:sz w:val="24"/>
          <w:szCs w:val="24"/>
        </w:rPr>
        <w:t>е</w:t>
      </w:r>
      <w:r w:rsidRPr="001D6DA0">
        <w:rPr>
          <w:rFonts w:ascii="Times New Roman" w:hAnsi="Times New Roman" w:cs="Times New Roman"/>
          <w:sz w:val="24"/>
          <w:szCs w:val="24"/>
        </w:rPr>
        <w:t>ления без внесения изменений в настоящее решение по следующим основ</w:t>
      </w:r>
      <w:r w:rsidRPr="001D6DA0">
        <w:rPr>
          <w:rFonts w:ascii="Times New Roman" w:hAnsi="Times New Roman" w:cs="Times New Roman"/>
          <w:sz w:val="24"/>
          <w:szCs w:val="24"/>
        </w:rPr>
        <w:t>а</w:t>
      </w:r>
      <w:r w:rsidRPr="001D6DA0">
        <w:rPr>
          <w:rFonts w:ascii="Times New Roman" w:hAnsi="Times New Roman" w:cs="Times New Roman"/>
          <w:sz w:val="24"/>
          <w:szCs w:val="24"/>
        </w:rPr>
        <w:t>ниям:</w:t>
      </w:r>
    </w:p>
    <w:p w:rsidR="001D6DA0" w:rsidRPr="001D6DA0" w:rsidRDefault="001D6DA0" w:rsidP="001D6D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DA0">
        <w:rPr>
          <w:rFonts w:ascii="Times New Roman" w:hAnsi="Times New Roman" w:cs="Times New Roman"/>
          <w:sz w:val="24"/>
          <w:szCs w:val="24"/>
        </w:rPr>
        <w:t>17.1 приведение кодов бюджетной классификации расходов и источников внутренн</w:t>
      </w:r>
      <w:r w:rsidRPr="001D6DA0">
        <w:rPr>
          <w:rFonts w:ascii="Times New Roman" w:hAnsi="Times New Roman" w:cs="Times New Roman"/>
          <w:sz w:val="24"/>
          <w:szCs w:val="24"/>
        </w:rPr>
        <w:t>е</w:t>
      </w:r>
      <w:r w:rsidRPr="001D6DA0">
        <w:rPr>
          <w:rFonts w:ascii="Times New Roman" w:hAnsi="Times New Roman" w:cs="Times New Roman"/>
          <w:sz w:val="24"/>
          <w:szCs w:val="24"/>
        </w:rPr>
        <w:t>го ф</w:t>
      </w:r>
      <w:r w:rsidRPr="001D6DA0">
        <w:rPr>
          <w:rFonts w:ascii="Times New Roman" w:hAnsi="Times New Roman" w:cs="Times New Roman"/>
          <w:sz w:val="24"/>
          <w:szCs w:val="24"/>
        </w:rPr>
        <w:t>и</w:t>
      </w:r>
      <w:r w:rsidRPr="001D6DA0">
        <w:rPr>
          <w:rFonts w:ascii="Times New Roman" w:hAnsi="Times New Roman" w:cs="Times New Roman"/>
          <w:sz w:val="24"/>
          <w:szCs w:val="24"/>
        </w:rPr>
        <w:t>нансирования дефицита бюджета городского поселения в соответствие с бюджетной классификацией Российской Федер</w:t>
      </w:r>
      <w:r w:rsidRPr="001D6DA0">
        <w:rPr>
          <w:rFonts w:ascii="Times New Roman" w:hAnsi="Times New Roman" w:cs="Times New Roman"/>
          <w:sz w:val="24"/>
          <w:szCs w:val="24"/>
        </w:rPr>
        <w:t>а</w:t>
      </w:r>
      <w:r w:rsidRPr="001D6DA0">
        <w:rPr>
          <w:rFonts w:ascii="Times New Roman" w:hAnsi="Times New Roman" w:cs="Times New Roman"/>
          <w:sz w:val="24"/>
          <w:szCs w:val="24"/>
        </w:rPr>
        <w:t>ции;</w:t>
      </w:r>
    </w:p>
    <w:p w:rsidR="001D6DA0" w:rsidRPr="001D6DA0" w:rsidRDefault="001D6DA0" w:rsidP="001D6D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DA0">
        <w:rPr>
          <w:rFonts w:ascii="Times New Roman" w:hAnsi="Times New Roman" w:cs="Times New Roman"/>
          <w:sz w:val="24"/>
          <w:szCs w:val="24"/>
        </w:rPr>
        <w:t>17.2. уточнение источников внутреннего финансирования дефицита бюджета горо</w:t>
      </w:r>
      <w:r w:rsidRPr="001D6DA0">
        <w:rPr>
          <w:rFonts w:ascii="Times New Roman" w:hAnsi="Times New Roman" w:cs="Times New Roman"/>
          <w:sz w:val="24"/>
          <w:szCs w:val="24"/>
        </w:rPr>
        <w:t>д</w:t>
      </w:r>
      <w:r w:rsidRPr="001D6DA0">
        <w:rPr>
          <w:rFonts w:ascii="Times New Roman" w:hAnsi="Times New Roman" w:cs="Times New Roman"/>
          <w:sz w:val="24"/>
          <w:szCs w:val="24"/>
        </w:rPr>
        <w:t>ского поселения в случае предоставления бюджету городского поселения из бюджета мун</w:t>
      </w:r>
      <w:r w:rsidRPr="001D6DA0">
        <w:rPr>
          <w:rFonts w:ascii="Times New Roman" w:hAnsi="Times New Roman" w:cs="Times New Roman"/>
          <w:sz w:val="24"/>
          <w:szCs w:val="24"/>
        </w:rPr>
        <w:t>и</w:t>
      </w:r>
      <w:r w:rsidRPr="001D6DA0">
        <w:rPr>
          <w:rFonts w:ascii="Times New Roman" w:hAnsi="Times New Roman" w:cs="Times New Roman"/>
          <w:sz w:val="24"/>
          <w:szCs w:val="24"/>
        </w:rPr>
        <w:t>ципального района бю</w:t>
      </w:r>
      <w:r w:rsidRPr="001D6DA0">
        <w:rPr>
          <w:rFonts w:ascii="Times New Roman" w:hAnsi="Times New Roman" w:cs="Times New Roman"/>
          <w:sz w:val="24"/>
          <w:szCs w:val="24"/>
        </w:rPr>
        <w:t>д</w:t>
      </w:r>
      <w:r w:rsidRPr="001D6DA0">
        <w:rPr>
          <w:rFonts w:ascii="Times New Roman" w:hAnsi="Times New Roman" w:cs="Times New Roman"/>
          <w:sz w:val="24"/>
          <w:szCs w:val="24"/>
        </w:rPr>
        <w:t>жетных кредитов;</w:t>
      </w:r>
    </w:p>
    <w:p w:rsidR="001D6DA0" w:rsidRPr="001D6DA0" w:rsidRDefault="001D6DA0" w:rsidP="001D6D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DA0">
        <w:rPr>
          <w:rFonts w:ascii="Times New Roman" w:hAnsi="Times New Roman" w:cs="Times New Roman"/>
          <w:sz w:val="24"/>
          <w:szCs w:val="24"/>
        </w:rPr>
        <w:t>17.3 проведение операций по управлению муниципальным внутренним долгом горо</w:t>
      </w:r>
      <w:r w:rsidRPr="001D6DA0">
        <w:rPr>
          <w:rFonts w:ascii="Times New Roman" w:hAnsi="Times New Roman" w:cs="Times New Roman"/>
          <w:sz w:val="24"/>
          <w:szCs w:val="24"/>
        </w:rPr>
        <w:t>д</w:t>
      </w:r>
      <w:r w:rsidRPr="001D6DA0">
        <w:rPr>
          <w:rFonts w:ascii="Times New Roman" w:hAnsi="Times New Roman" w:cs="Times New Roman"/>
          <w:sz w:val="24"/>
          <w:szCs w:val="24"/>
        </w:rPr>
        <w:t>ского поселения, направленных на оптимизацию его структуры, а также снижение сто</w:t>
      </w:r>
      <w:r w:rsidRPr="001D6DA0">
        <w:rPr>
          <w:rFonts w:ascii="Times New Roman" w:hAnsi="Times New Roman" w:cs="Times New Roman"/>
          <w:sz w:val="24"/>
          <w:szCs w:val="24"/>
        </w:rPr>
        <w:t>и</w:t>
      </w:r>
      <w:r w:rsidRPr="001D6DA0">
        <w:rPr>
          <w:rFonts w:ascii="Times New Roman" w:hAnsi="Times New Roman" w:cs="Times New Roman"/>
          <w:sz w:val="24"/>
          <w:szCs w:val="24"/>
        </w:rPr>
        <w:t>мости заимствований, не приводящих к увеличению дефицита бюджета городского поселения, верхнего предела мун</w:t>
      </w:r>
      <w:r w:rsidRPr="001D6DA0">
        <w:rPr>
          <w:rFonts w:ascii="Times New Roman" w:hAnsi="Times New Roman" w:cs="Times New Roman"/>
          <w:sz w:val="24"/>
          <w:szCs w:val="24"/>
        </w:rPr>
        <w:t>и</w:t>
      </w:r>
      <w:r w:rsidRPr="001D6DA0">
        <w:rPr>
          <w:rFonts w:ascii="Times New Roman" w:hAnsi="Times New Roman" w:cs="Times New Roman"/>
          <w:sz w:val="24"/>
          <w:szCs w:val="24"/>
        </w:rPr>
        <w:t>ципального внутреннего долга городского поселения и расходов на обслуживание долговых обяз</w:t>
      </w:r>
      <w:r w:rsidRPr="001D6DA0">
        <w:rPr>
          <w:rFonts w:ascii="Times New Roman" w:hAnsi="Times New Roman" w:cs="Times New Roman"/>
          <w:sz w:val="24"/>
          <w:szCs w:val="24"/>
        </w:rPr>
        <w:t>а</w:t>
      </w:r>
      <w:r w:rsidRPr="001D6DA0">
        <w:rPr>
          <w:rFonts w:ascii="Times New Roman" w:hAnsi="Times New Roman" w:cs="Times New Roman"/>
          <w:sz w:val="24"/>
          <w:szCs w:val="24"/>
        </w:rPr>
        <w:t>тельств;</w:t>
      </w:r>
    </w:p>
    <w:p w:rsidR="001D6DA0" w:rsidRPr="001D6DA0" w:rsidRDefault="001D6DA0" w:rsidP="001D6D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DA0">
        <w:rPr>
          <w:rFonts w:ascii="Times New Roman" w:hAnsi="Times New Roman" w:cs="Times New Roman"/>
          <w:sz w:val="24"/>
          <w:szCs w:val="24"/>
        </w:rPr>
        <w:t>17.4 перераспределение бюджетных ассигнований между подгруппами вида расходов классификации расходов бюджетов в пределах общего объема бюджетных ассигнований, предусмотренных главному распорядителю средств бюджета городского поселения по соо</w:t>
      </w:r>
      <w:r w:rsidRPr="001D6DA0">
        <w:rPr>
          <w:rFonts w:ascii="Times New Roman" w:hAnsi="Times New Roman" w:cs="Times New Roman"/>
          <w:sz w:val="24"/>
          <w:szCs w:val="24"/>
        </w:rPr>
        <w:t>т</w:t>
      </w:r>
      <w:r w:rsidRPr="001D6DA0">
        <w:rPr>
          <w:rFonts w:ascii="Times New Roman" w:hAnsi="Times New Roman" w:cs="Times New Roman"/>
          <w:sz w:val="24"/>
          <w:szCs w:val="24"/>
        </w:rPr>
        <w:t>ветствующей целевой статье и группе вида расходов классификации расходов бюджетов;</w:t>
      </w:r>
    </w:p>
    <w:p w:rsidR="001D6DA0" w:rsidRPr="001D6DA0" w:rsidRDefault="001D6DA0" w:rsidP="001D6D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DA0">
        <w:rPr>
          <w:rFonts w:ascii="Times New Roman" w:hAnsi="Times New Roman" w:cs="Times New Roman"/>
          <w:sz w:val="24"/>
          <w:szCs w:val="24"/>
        </w:rPr>
        <w:t>17.5 перераспределение бюджетных ассигнований в пределах утвержденных насто</w:t>
      </w:r>
      <w:r w:rsidRPr="001D6DA0">
        <w:rPr>
          <w:rFonts w:ascii="Times New Roman" w:hAnsi="Times New Roman" w:cs="Times New Roman"/>
          <w:sz w:val="24"/>
          <w:szCs w:val="24"/>
        </w:rPr>
        <w:t>я</w:t>
      </w:r>
      <w:r w:rsidRPr="001D6DA0">
        <w:rPr>
          <w:rFonts w:ascii="Times New Roman" w:hAnsi="Times New Roman" w:cs="Times New Roman"/>
          <w:sz w:val="24"/>
          <w:szCs w:val="24"/>
        </w:rPr>
        <w:t>щим р</w:t>
      </w:r>
      <w:r w:rsidRPr="001D6DA0">
        <w:rPr>
          <w:rFonts w:ascii="Times New Roman" w:hAnsi="Times New Roman" w:cs="Times New Roman"/>
          <w:sz w:val="24"/>
          <w:szCs w:val="24"/>
        </w:rPr>
        <w:t>е</w:t>
      </w:r>
      <w:r w:rsidRPr="001D6DA0">
        <w:rPr>
          <w:rFonts w:ascii="Times New Roman" w:hAnsi="Times New Roman" w:cs="Times New Roman"/>
          <w:sz w:val="24"/>
          <w:szCs w:val="24"/>
        </w:rPr>
        <w:t>шением объемов бюджетных ассигнований на финансовое обеспечение реализации муниципальных программ городского поселения в связи с внесением изменений в муниц</w:t>
      </w:r>
      <w:r w:rsidRPr="001D6DA0">
        <w:rPr>
          <w:rFonts w:ascii="Times New Roman" w:hAnsi="Times New Roman" w:cs="Times New Roman"/>
          <w:sz w:val="24"/>
          <w:szCs w:val="24"/>
        </w:rPr>
        <w:t>и</w:t>
      </w:r>
      <w:r w:rsidRPr="001D6DA0">
        <w:rPr>
          <w:rFonts w:ascii="Times New Roman" w:hAnsi="Times New Roman" w:cs="Times New Roman"/>
          <w:sz w:val="24"/>
          <w:szCs w:val="24"/>
        </w:rPr>
        <w:t>пальные программы горо</w:t>
      </w:r>
      <w:r w:rsidRPr="001D6DA0">
        <w:rPr>
          <w:rFonts w:ascii="Times New Roman" w:hAnsi="Times New Roman" w:cs="Times New Roman"/>
          <w:sz w:val="24"/>
          <w:szCs w:val="24"/>
        </w:rPr>
        <w:t>д</w:t>
      </w:r>
      <w:r w:rsidRPr="001D6DA0">
        <w:rPr>
          <w:rFonts w:ascii="Times New Roman" w:hAnsi="Times New Roman" w:cs="Times New Roman"/>
          <w:sz w:val="24"/>
          <w:szCs w:val="24"/>
        </w:rPr>
        <w:t>ского поселения, если такие изменения не связаны с определением видов и объемов межбюджетных трансфе</w:t>
      </w:r>
      <w:r w:rsidRPr="001D6DA0">
        <w:rPr>
          <w:rFonts w:ascii="Times New Roman" w:hAnsi="Times New Roman" w:cs="Times New Roman"/>
          <w:sz w:val="24"/>
          <w:szCs w:val="24"/>
        </w:rPr>
        <w:t>р</w:t>
      </w:r>
      <w:r w:rsidRPr="001D6DA0">
        <w:rPr>
          <w:rFonts w:ascii="Times New Roman" w:hAnsi="Times New Roman" w:cs="Times New Roman"/>
          <w:sz w:val="24"/>
          <w:szCs w:val="24"/>
        </w:rPr>
        <w:t>тов;</w:t>
      </w:r>
    </w:p>
    <w:p w:rsidR="001D6DA0" w:rsidRPr="001D6DA0" w:rsidRDefault="001D6DA0" w:rsidP="001D6DA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D6DA0">
        <w:rPr>
          <w:sz w:val="24"/>
        </w:rPr>
        <w:t>17.6 перераспределение бюджетных ассигнований, в том числе в случае образования экономии, между разделами, подразделами, целевыми статьями, видами расходов классиф</w:t>
      </w:r>
      <w:r w:rsidRPr="001D6DA0">
        <w:rPr>
          <w:sz w:val="24"/>
        </w:rPr>
        <w:t>и</w:t>
      </w:r>
      <w:r w:rsidRPr="001D6DA0">
        <w:rPr>
          <w:sz w:val="24"/>
        </w:rPr>
        <w:t>кации расходов бюджетов в пр</w:t>
      </w:r>
      <w:r w:rsidRPr="001D6DA0">
        <w:rPr>
          <w:sz w:val="24"/>
        </w:rPr>
        <w:t>е</w:t>
      </w:r>
      <w:r w:rsidRPr="001D6DA0">
        <w:rPr>
          <w:sz w:val="24"/>
        </w:rPr>
        <w:t>делах объема бюджетных ассигнований, предусмотренных главному распорядителю средств бюджета городского поселения на реализацию непр</w:t>
      </w:r>
      <w:r w:rsidRPr="001D6DA0">
        <w:rPr>
          <w:sz w:val="24"/>
        </w:rPr>
        <w:t>о</w:t>
      </w:r>
      <w:r w:rsidRPr="001D6DA0">
        <w:rPr>
          <w:sz w:val="24"/>
        </w:rPr>
        <w:t>граммного направления деятельности;</w:t>
      </w:r>
    </w:p>
    <w:p w:rsidR="001D6DA0" w:rsidRPr="001D6DA0" w:rsidRDefault="001D6DA0" w:rsidP="001D6DA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D6DA0">
        <w:rPr>
          <w:sz w:val="24"/>
        </w:rPr>
        <w:t>17.7 перераспределение бюджетных ассигнований между разделами, подразделами, целев</w:t>
      </w:r>
      <w:r w:rsidRPr="001D6DA0">
        <w:rPr>
          <w:sz w:val="24"/>
        </w:rPr>
        <w:t>ы</w:t>
      </w:r>
      <w:r w:rsidRPr="001D6DA0">
        <w:rPr>
          <w:sz w:val="24"/>
        </w:rPr>
        <w:t>ми статьями, видами расходов классификации расходов бюджетов, в том числе путем введения новых кодов классификации расходов, в пределах бюджетных ассигнований пред</w:t>
      </w:r>
      <w:r w:rsidRPr="001D6DA0">
        <w:rPr>
          <w:sz w:val="24"/>
        </w:rPr>
        <w:t>у</w:t>
      </w:r>
      <w:r w:rsidRPr="001D6DA0">
        <w:rPr>
          <w:sz w:val="24"/>
        </w:rPr>
        <w:t>смотренных главному распорядителю средств бюджета городского поселения для выполн</w:t>
      </w:r>
      <w:r w:rsidRPr="001D6DA0">
        <w:rPr>
          <w:sz w:val="24"/>
        </w:rPr>
        <w:t>е</w:t>
      </w:r>
      <w:r w:rsidRPr="001D6DA0">
        <w:rPr>
          <w:sz w:val="24"/>
        </w:rPr>
        <w:t>ния условий в целях получ</w:t>
      </w:r>
      <w:r w:rsidRPr="001D6DA0">
        <w:rPr>
          <w:sz w:val="24"/>
        </w:rPr>
        <w:t>е</w:t>
      </w:r>
      <w:r w:rsidRPr="001D6DA0">
        <w:rPr>
          <w:sz w:val="24"/>
        </w:rPr>
        <w:t>ния субсидий из федерального, областного бюджетов и бюджета Маловишерского муниципального района Новгоро</w:t>
      </w:r>
      <w:r w:rsidRPr="001D6DA0">
        <w:rPr>
          <w:sz w:val="24"/>
        </w:rPr>
        <w:t>д</w:t>
      </w:r>
      <w:r w:rsidRPr="001D6DA0">
        <w:rPr>
          <w:sz w:val="24"/>
        </w:rPr>
        <w:t>ской области;</w:t>
      </w:r>
    </w:p>
    <w:p w:rsidR="001D6DA0" w:rsidRPr="001D6DA0" w:rsidRDefault="001D6DA0" w:rsidP="001D6DA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D6DA0">
        <w:rPr>
          <w:sz w:val="24"/>
        </w:rPr>
        <w:t>17.8. увеличение бюджетных ассигнований по отдельным разделам, подразделам, ц</w:t>
      </w:r>
      <w:r w:rsidRPr="001D6DA0">
        <w:rPr>
          <w:sz w:val="24"/>
        </w:rPr>
        <w:t>е</w:t>
      </w:r>
      <w:r w:rsidRPr="001D6DA0">
        <w:rPr>
          <w:sz w:val="24"/>
        </w:rPr>
        <w:t>левым статьям и видам расходов бюджета за счет экономии по использованию бюджетных ассигнований на оказание муниципальных  услуг - в пределах общего объема бюджетных ассигнований, предусмотренных главному распорядителю средств бюджета городского п</w:t>
      </w:r>
      <w:r w:rsidRPr="001D6DA0">
        <w:rPr>
          <w:sz w:val="24"/>
        </w:rPr>
        <w:t>о</w:t>
      </w:r>
      <w:r w:rsidRPr="001D6DA0">
        <w:rPr>
          <w:sz w:val="24"/>
        </w:rPr>
        <w:t>селения на оказание муниципальных услуг при условии, что увеличение бюджетных асси</w:t>
      </w:r>
      <w:r w:rsidRPr="001D6DA0">
        <w:rPr>
          <w:sz w:val="24"/>
        </w:rPr>
        <w:t>г</w:t>
      </w:r>
      <w:r w:rsidRPr="001D6DA0">
        <w:rPr>
          <w:sz w:val="24"/>
        </w:rPr>
        <w:t>нований по соответствующему виду расходов не превышает 10 пр</w:t>
      </w:r>
      <w:r w:rsidRPr="001D6DA0">
        <w:rPr>
          <w:sz w:val="24"/>
        </w:rPr>
        <w:t>о</w:t>
      </w:r>
      <w:r w:rsidRPr="001D6DA0">
        <w:rPr>
          <w:sz w:val="24"/>
        </w:rPr>
        <w:t>центов;</w:t>
      </w:r>
    </w:p>
    <w:p w:rsidR="001D6DA0" w:rsidRPr="001D6DA0" w:rsidRDefault="001D6DA0" w:rsidP="001D6DA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D6DA0">
        <w:rPr>
          <w:sz w:val="24"/>
        </w:rPr>
        <w:t>17.9 перераспределение бюджетных ассигнований между подгруппам видов расходов классификации расходов бюджета городского поселения  в пределах, предусмотренных главным распорядителям средств городского поселения бюджетных ассигнований на обе</w:t>
      </w:r>
      <w:r w:rsidRPr="001D6DA0">
        <w:rPr>
          <w:sz w:val="24"/>
        </w:rPr>
        <w:t>с</w:t>
      </w:r>
      <w:r w:rsidRPr="001D6DA0">
        <w:rPr>
          <w:sz w:val="24"/>
        </w:rPr>
        <w:t>печение деятельности органов местного самоуправления  и подведомственных им  муниц</w:t>
      </w:r>
      <w:r w:rsidRPr="001D6DA0">
        <w:rPr>
          <w:sz w:val="24"/>
        </w:rPr>
        <w:t>и</w:t>
      </w:r>
      <w:r w:rsidRPr="001D6DA0">
        <w:rPr>
          <w:sz w:val="24"/>
        </w:rPr>
        <w:t>пальных казенных учр</w:t>
      </w:r>
      <w:r w:rsidRPr="001D6DA0">
        <w:rPr>
          <w:sz w:val="24"/>
        </w:rPr>
        <w:t>е</w:t>
      </w:r>
      <w:r w:rsidRPr="001D6DA0">
        <w:rPr>
          <w:sz w:val="24"/>
        </w:rPr>
        <w:t>ждений;</w:t>
      </w:r>
    </w:p>
    <w:p w:rsidR="001D6DA0" w:rsidRPr="001D6DA0" w:rsidRDefault="001D6DA0" w:rsidP="001D6DA0">
      <w:pPr>
        <w:pStyle w:val="ab"/>
        <w:spacing w:before="0" w:beforeAutospacing="0" w:after="0" w:afterAutospacing="0" w:line="240" w:lineRule="atLeast"/>
        <w:ind w:firstLine="709"/>
        <w:jc w:val="both"/>
      </w:pPr>
      <w:r w:rsidRPr="001D6DA0">
        <w:t>17.10 уменьшение бюджетных ассигнований по отдельным разделам, подразделам, целевым статьям (муниципальным программам и непрограммным направлениям деятельн</w:t>
      </w:r>
      <w:r w:rsidRPr="001D6DA0">
        <w:t>о</w:t>
      </w:r>
      <w:r w:rsidRPr="001D6DA0">
        <w:t>сти), группам и подгруппам видов расходов классификации расходов бюджета городского поселения, предусмотренных главному распорядителю средств бюджета городского посел</w:t>
      </w:r>
      <w:r w:rsidRPr="001D6DA0">
        <w:t>е</w:t>
      </w:r>
      <w:r w:rsidRPr="001D6DA0">
        <w:t>ния, в размере экономии, полученной за счет конкурентных способов определения поста</w:t>
      </w:r>
      <w:r w:rsidRPr="001D6DA0">
        <w:t>в</w:t>
      </w:r>
      <w:r w:rsidRPr="001D6DA0">
        <w:t>щиков (подрядчиков, исполнителей) при осуществлении закупок товаров, работ, услуг за и</w:t>
      </w:r>
      <w:r w:rsidRPr="001D6DA0">
        <w:t>с</w:t>
      </w:r>
      <w:r w:rsidRPr="001D6DA0">
        <w:lastRenderedPageBreak/>
        <w:t>ключением экономии средств бюджета городского поселения, предусмотренных на обсл</w:t>
      </w:r>
      <w:r w:rsidRPr="001D6DA0">
        <w:t>у</w:t>
      </w:r>
      <w:r w:rsidRPr="001D6DA0">
        <w:t>живание муниципального долга, экономии расходов за счет средств, полученных из фед</w:t>
      </w:r>
      <w:r w:rsidRPr="001D6DA0">
        <w:t>е</w:t>
      </w:r>
      <w:r w:rsidRPr="001D6DA0">
        <w:t>рального и областного бюджетов и бюджета муниципального района и экономии средств д</w:t>
      </w:r>
      <w:r w:rsidRPr="001D6DA0">
        <w:t>о</w:t>
      </w:r>
      <w:r w:rsidRPr="001D6DA0">
        <w:t>рожного фонда городского поселения с одновременным увеличением размера Резервного фонда городского посел</w:t>
      </w:r>
      <w:r w:rsidRPr="001D6DA0">
        <w:t>е</w:t>
      </w:r>
      <w:r w:rsidRPr="001D6DA0">
        <w:t>ния;</w:t>
      </w:r>
    </w:p>
    <w:p w:rsidR="001D6DA0" w:rsidRPr="001D6DA0" w:rsidRDefault="001D6DA0" w:rsidP="001D6D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DA0">
        <w:rPr>
          <w:rFonts w:ascii="Times New Roman" w:hAnsi="Times New Roman" w:cs="Times New Roman"/>
          <w:sz w:val="24"/>
          <w:szCs w:val="24"/>
        </w:rPr>
        <w:t>17.11 поступление лимитов бюджетных обязательств на открытые в Управлении Ф</w:t>
      </w:r>
      <w:r w:rsidRPr="001D6DA0">
        <w:rPr>
          <w:rFonts w:ascii="Times New Roman" w:hAnsi="Times New Roman" w:cs="Times New Roman"/>
          <w:sz w:val="24"/>
          <w:szCs w:val="24"/>
        </w:rPr>
        <w:t>е</w:t>
      </w:r>
      <w:r w:rsidRPr="001D6DA0">
        <w:rPr>
          <w:rFonts w:ascii="Times New Roman" w:hAnsi="Times New Roman" w:cs="Times New Roman"/>
          <w:sz w:val="24"/>
          <w:szCs w:val="24"/>
        </w:rPr>
        <w:t>дерального казначейства по Новгородской области лицевые счета для учета операций по п</w:t>
      </w:r>
      <w:r w:rsidRPr="001D6DA0">
        <w:rPr>
          <w:rFonts w:ascii="Times New Roman" w:hAnsi="Times New Roman" w:cs="Times New Roman"/>
          <w:sz w:val="24"/>
          <w:szCs w:val="24"/>
        </w:rPr>
        <w:t>е</w:t>
      </w:r>
      <w:r w:rsidRPr="001D6DA0">
        <w:rPr>
          <w:rFonts w:ascii="Times New Roman" w:hAnsi="Times New Roman" w:cs="Times New Roman"/>
          <w:sz w:val="24"/>
          <w:szCs w:val="24"/>
        </w:rPr>
        <w:t>реданным полномочиям получателя средств областного бюджета и бюджета Маловишерск</w:t>
      </w:r>
      <w:r w:rsidRPr="001D6DA0">
        <w:rPr>
          <w:rFonts w:ascii="Times New Roman" w:hAnsi="Times New Roman" w:cs="Times New Roman"/>
          <w:sz w:val="24"/>
          <w:szCs w:val="24"/>
        </w:rPr>
        <w:t>о</w:t>
      </w:r>
      <w:r w:rsidRPr="001D6DA0">
        <w:rPr>
          <w:rFonts w:ascii="Times New Roman" w:hAnsi="Times New Roman" w:cs="Times New Roman"/>
          <w:sz w:val="24"/>
          <w:szCs w:val="24"/>
        </w:rPr>
        <w:t>го муниципального района Новгородской области по перечислению в бюджет городского поселения межбюджетных трансфертов, включенных в перечень, утвержденный областным законом и решением Думы муниципального района, сверх объемов соответствующих бе</w:t>
      </w:r>
      <w:r w:rsidRPr="001D6DA0">
        <w:rPr>
          <w:rFonts w:ascii="Times New Roman" w:hAnsi="Times New Roman" w:cs="Times New Roman"/>
          <w:sz w:val="24"/>
          <w:szCs w:val="24"/>
        </w:rPr>
        <w:t>з</w:t>
      </w:r>
      <w:r w:rsidRPr="001D6DA0">
        <w:rPr>
          <w:rFonts w:ascii="Times New Roman" w:hAnsi="Times New Roman" w:cs="Times New Roman"/>
          <w:sz w:val="24"/>
          <w:szCs w:val="24"/>
        </w:rPr>
        <w:t>возмездных поступлений бюджета городского поселения, утвержденных настоящим Реш</w:t>
      </w:r>
      <w:r w:rsidRPr="001D6DA0">
        <w:rPr>
          <w:rFonts w:ascii="Times New Roman" w:hAnsi="Times New Roman" w:cs="Times New Roman"/>
          <w:sz w:val="24"/>
          <w:szCs w:val="24"/>
        </w:rPr>
        <w:t>е</w:t>
      </w:r>
      <w:r w:rsidRPr="001D6DA0">
        <w:rPr>
          <w:rFonts w:ascii="Times New Roman" w:hAnsi="Times New Roman" w:cs="Times New Roman"/>
          <w:sz w:val="24"/>
          <w:szCs w:val="24"/>
        </w:rPr>
        <w:t>нием;</w:t>
      </w:r>
    </w:p>
    <w:p w:rsidR="001D6DA0" w:rsidRPr="001D6DA0" w:rsidRDefault="001D6DA0" w:rsidP="001D6DA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D6DA0">
        <w:rPr>
          <w:sz w:val="24"/>
        </w:rPr>
        <w:t>17.12 направление бюджетных ассигнований дорожного фонда Маловишерского г</w:t>
      </w:r>
      <w:r w:rsidRPr="001D6DA0">
        <w:rPr>
          <w:sz w:val="24"/>
        </w:rPr>
        <w:t>о</w:t>
      </w:r>
      <w:r w:rsidRPr="001D6DA0">
        <w:rPr>
          <w:sz w:val="24"/>
        </w:rPr>
        <w:t>родского поселения, не использованных в отчетном финансовом году, в 2021  году на увел</w:t>
      </w:r>
      <w:r w:rsidRPr="001D6DA0">
        <w:rPr>
          <w:sz w:val="24"/>
        </w:rPr>
        <w:t>и</w:t>
      </w:r>
      <w:r w:rsidRPr="001D6DA0">
        <w:rPr>
          <w:sz w:val="24"/>
        </w:rPr>
        <w:t xml:space="preserve">чение бюджетных ассигнований дорожного фонда городского поселения  в соответствии с </w:t>
      </w:r>
      <w:hyperlink r:id="rId10" w:history="1">
        <w:r w:rsidRPr="001D6DA0">
          <w:rPr>
            <w:sz w:val="24"/>
          </w:rPr>
          <w:t>пунктом 3 статьи 95</w:t>
        </w:r>
      </w:hyperlink>
      <w:r w:rsidRPr="001D6DA0">
        <w:rPr>
          <w:sz w:val="24"/>
        </w:rPr>
        <w:t xml:space="preserve"> и </w:t>
      </w:r>
      <w:hyperlink r:id="rId11" w:history="1">
        <w:r w:rsidRPr="001D6DA0">
          <w:rPr>
            <w:sz w:val="24"/>
          </w:rPr>
          <w:t>пунктом 4 статьи 179.4</w:t>
        </w:r>
      </w:hyperlink>
      <w:r w:rsidRPr="001D6DA0">
        <w:rPr>
          <w:sz w:val="24"/>
        </w:rPr>
        <w:t xml:space="preserve"> Бюджетного кодекса Российской Ф</w:t>
      </w:r>
      <w:r w:rsidRPr="001D6DA0">
        <w:rPr>
          <w:sz w:val="24"/>
        </w:rPr>
        <w:t>е</w:t>
      </w:r>
      <w:r w:rsidRPr="001D6DA0">
        <w:rPr>
          <w:sz w:val="24"/>
        </w:rPr>
        <w:t>дерации;</w:t>
      </w:r>
    </w:p>
    <w:p w:rsidR="001D6DA0" w:rsidRPr="001D6DA0" w:rsidRDefault="001D6DA0" w:rsidP="001D6DA0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D6DA0">
        <w:rPr>
          <w:sz w:val="24"/>
        </w:rPr>
        <w:t>17.13 перераспределение бюджетных ассигнований между главными распорядител</w:t>
      </w:r>
      <w:r w:rsidRPr="001D6DA0">
        <w:rPr>
          <w:sz w:val="24"/>
        </w:rPr>
        <w:t>я</w:t>
      </w:r>
      <w:r w:rsidRPr="001D6DA0">
        <w:rPr>
          <w:sz w:val="24"/>
        </w:rPr>
        <w:t>ми средств бюджета городского поселения, разделами, подразделами, целевыми статьями (муниципальными программами и непрограммными направлениями деятельности), групп</w:t>
      </w:r>
      <w:r w:rsidRPr="001D6DA0">
        <w:rPr>
          <w:sz w:val="24"/>
        </w:rPr>
        <w:t>а</w:t>
      </w:r>
      <w:r w:rsidRPr="001D6DA0">
        <w:rPr>
          <w:sz w:val="24"/>
        </w:rPr>
        <w:t>ми и подгруппами видов расходов классификации расходов бюджета городского поселения в целях финансового обеспечения муниципальных проектов, обеспечивающих достижение ц</w:t>
      </w:r>
      <w:r w:rsidRPr="001D6DA0">
        <w:rPr>
          <w:sz w:val="24"/>
        </w:rPr>
        <w:t>е</w:t>
      </w:r>
      <w:r w:rsidRPr="001D6DA0">
        <w:rPr>
          <w:sz w:val="24"/>
        </w:rPr>
        <w:t>лей, показателей и результатов федеральных проектов, входящих в состав национальных проектов (программ), определенных Указом Президента Российской Федерации от 7 мая 2018 года № 204 «О национальных целях и стратегических задачах развития Российской Ф</w:t>
      </w:r>
      <w:r w:rsidRPr="001D6DA0">
        <w:rPr>
          <w:sz w:val="24"/>
        </w:rPr>
        <w:t>е</w:t>
      </w:r>
      <w:r w:rsidRPr="001D6DA0">
        <w:rPr>
          <w:sz w:val="24"/>
        </w:rPr>
        <w:t>дерации на период до 2024 г</w:t>
      </w:r>
      <w:r w:rsidRPr="001D6DA0">
        <w:rPr>
          <w:sz w:val="24"/>
        </w:rPr>
        <w:t>о</w:t>
      </w:r>
      <w:r w:rsidRPr="001D6DA0">
        <w:rPr>
          <w:sz w:val="24"/>
        </w:rPr>
        <w:t>да».</w:t>
      </w:r>
    </w:p>
    <w:p w:rsidR="001D6DA0" w:rsidRPr="001D6DA0" w:rsidRDefault="001D6DA0" w:rsidP="001D6DA0">
      <w:pPr>
        <w:pStyle w:val="a3"/>
        <w:ind w:firstLine="709"/>
        <w:rPr>
          <w:sz w:val="24"/>
        </w:rPr>
      </w:pPr>
      <w:r w:rsidRPr="001D6DA0">
        <w:rPr>
          <w:sz w:val="24"/>
        </w:rPr>
        <w:t>18. Настоящее решение вступает в силу с 1 января 2022 года.</w:t>
      </w:r>
    </w:p>
    <w:p w:rsidR="000D0686" w:rsidRPr="0044318E" w:rsidRDefault="001D6DA0" w:rsidP="001D6DA0">
      <w:pPr>
        <w:ind w:firstLine="709"/>
        <w:jc w:val="both"/>
        <w:rPr>
          <w:szCs w:val="28"/>
        </w:rPr>
      </w:pPr>
      <w:r w:rsidRPr="001D6DA0">
        <w:rPr>
          <w:sz w:val="24"/>
        </w:rPr>
        <w:t>19. Опубликовать решение в  бюллетене «Маловишерский вестник».</w:t>
      </w:r>
    </w:p>
    <w:p w:rsidR="000D0686" w:rsidRPr="001D6DA0" w:rsidRDefault="000D0686" w:rsidP="0044318E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F67101" w:rsidRPr="001D6DA0" w:rsidRDefault="00F67101" w:rsidP="00B441FB">
      <w:pPr>
        <w:ind w:firstLine="708"/>
        <w:jc w:val="both"/>
        <w:rPr>
          <w:sz w:val="24"/>
        </w:rPr>
      </w:pPr>
    </w:p>
    <w:p w:rsidR="00E20603" w:rsidRPr="001D6DA0" w:rsidRDefault="00E20603" w:rsidP="000E5A7C">
      <w:pPr>
        <w:spacing w:line="280" w:lineRule="exact"/>
        <w:jc w:val="both"/>
        <w:rPr>
          <w:b/>
          <w:sz w:val="24"/>
        </w:rPr>
      </w:pPr>
    </w:p>
    <w:p w:rsidR="009F263E" w:rsidRPr="001D6DA0" w:rsidRDefault="0048040F" w:rsidP="000E5A7C">
      <w:pPr>
        <w:spacing w:line="280" w:lineRule="exact"/>
        <w:jc w:val="both"/>
        <w:rPr>
          <w:b/>
          <w:sz w:val="24"/>
        </w:rPr>
      </w:pPr>
      <w:r w:rsidRPr="001D6DA0">
        <w:rPr>
          <w:b/>
          <w:sz w:val="24"/>
        </w:rPr>
        <w:t xml:space="preserve">Глава Маловишерского </w:t>
      </w:r>
    </w:p>
    <w:p w:rsidR="0048040F" w:rsidRPr="001D6DA0" w:rsidRDefault="0048040F" w:rsidP="000E5A7C">
      <w:pPr>
        <w:spacing w:line="280" w:lineRule="exact"/>
        <w:jc w:val="both"/>
        <w:rPr>
          <w:b/>
          <w:sz w:val="24"/>
        </w:rPr>
      </w:pPr>
      <w:r w:rsidRPr="001D6DA0">
        <w:rPr>
          <w:b/>
          <w:sz w:val="24"/>
        </w:rPr>
        <w:t xml:space="preserve">городского поселения </w:t>
      </w:r>
      <w:r w:rsidR="00115E59" w:rsidRPr="001D6DA0">
        <w:rPr>
          <w:b/>
          <w:sz w:val="24"/>
        </w:rPr>
        <w:tab/>
      </w:r>
      <w:r w:rsidR="008164D0" w:rsidRPr="001D6DA0">
        <w:rPr>
          <w:b/>
          <w:sz w:val="24"/>
        </w:rPr>
        <w:tab/>
      </w:r>
      <w:r w:rsidR="008164D0" w:rsidRPr="001D6DA0">
        <w:rPr>
          <w:b/>
          <w:sz w:val="24"/>
        </w:rPr>
        <w:tab/>
      </w:r>
      <w:r w:rsidR="008164D0" w:rsidRPr="001D6DA0">
        <w:rPr>
          <w:b/>
          <w:sz w:val="24"/>
        </w:rPr>
        <w:tab/>
      </w:r>
      <w:r w:rsidR="008164D0" w:rsidRPr="001D6DA0">
        <w:rPr>
          <w:b/>
          <w:sz w:val="24"/>
        </w:rPr>
        <w:tab/>
      </w:r>
      <w:r w:rsidR="008164D0" w:rsidRPr="001D6DA0">
        <w:rPr>
          <w:b/>
          <w:sz w:val="24"/>
        </w:rPr>
        <w:tab/>
      </w:r>
      <w:r w:rsidR="00FD6276" w:rsidRPr="001D6DA0">
        <w:rPr>
          <w:b/>
          <w:sz w:val="24"/>
        </w:rPr>
        <w:t xml:space="preserve"> </w:t>
      </w:r>
      <w:r w:rsidR="00F63EEB" w:rsidRPr="001D6DA0">
        <w:rPr>
          <w:b/>
          <w:sz w:val="24"/>
        </w:rPr>
        <w:t>Е</w:t>
      </w:r>
      <w:r w:rsidR="00363195" w:rsidRPr="001D6DA0">
        <w:rPr>
          <w:b/>
          <w:sz w:val="24"/>
        </w:rPr>
        <w:t>.</w:t>
      </w:r>
      <w:r w:rsidR="00F63EEB" w:rsidRPr="001D6DA0">
        <w:rPr>
          <w:b/>
          <w:sz w:val="24"/>
        </w:rPr>
        <w:t>В</w:t>
      </w:r>
      <w:r w:rsidR="00363195" w:rsidRPr="001D6DA0">
        <w:rPr>
          <w:b/>
          <w:sz w:val="24"/>
        </w:rPr>
        <w:t xml:space="preserve">. </w:t>
      </w:r>
      <w:r w:rsidR="00F63EEB" w:rsidRPr="001D6DA0">
        <w:rPr>
          <w:b/>
          <w:sz w:val="24"/>
        </w:rPr>
        <w:t>Евдокимова</w:t>
      </w:r>
    </w:p>
    <w:p w:rsidR="00E20603" w:rsidRPr="001D6DA0" w:rsidRDefault="00E20603" w:rsidP="000E5A7C">
      <w:pPr>
        <w:spacing w:line="280" w:lineRule="exact"/>
        <w:jc w:val="both"/>
        <w:rPr>
          <w:sz w:val="24"/>
        </w:rPr>
      </w:pPr>
    </w:p>
    <w:p w:rsidR="00F67101" w:rsidRPr="001D6DA0" w:rsidRDefault="00F67101" w:rsidP="000E5A7C">
      <w:pPr>
        <w:spacing w:line="280" w:lineRule="exact"/>
        <w:jc w:val="both"/>
        <w:rPr>
          <w:sz w:val="24"/>
        </w:rPr>
      </w:pPr>
    </w:p>
    <w:p w:rsidR="00E20603" w:rsidRPr="001D6DA0" w:rsidRDefault="00E20603" w:rsidP="000E5A7C">
      <w:pPr>
        <w:spacing w:line="280" w:lineRule="exact"/>
        <w:jc w:val="both"/>
        <w:rPr>
          <w:sz w:val="24"/>
        </w:rPr>
      </w:pPr>
    </w:p>
    <w:p w:rsidR="0048040F" w:rsidRPr="001D6DA0" w:rsidRDefault="001D6DA0" w:rsidP="000E5A7C">
      <w:pPr>
        <w:spacing w:line="280" w:lineRule="exact"/>
        <w:jc w:val="both"/>
        <w:rPr>
          <w:sz w:val="24"/>
        </w:rPr>
      </w:pPr>
      <w:r w:rsidRPr="001D6DA0">
        <w:rPr>
          <w:sz w:val="24"/>
        </w:rPr>
        <w:t>02</w:t>
      </w:r>
      <w:r w:rsidR="006D29AA" w:rsidRPr="001D6DA0">
        <w:rPr>
          <w:sz w:val="24"/>
        </w:rPr>
        <w:t xml:space="preserve"> </w:t>
      </w:r>
      <w:r w:rsidRPr="001D6DA0">
        <w:rPr>
          <w:sz w:val="24"/>
        </w:rPr>
        <w:t>декабря</w:t>
      </w:r>
      <w:r w:rsidR="00AD5A28" w:rsidRPr="001D6DA0">
        <w:rPr>
          <w:sz w:val="24"/>
        </w:rPr>
        <w:t xml:space="preserve"> </w:t>
      </w:r>
      <w:r w:rsidR="0048040F" w:rsidRPr="001D6DA0">
        <w:rPr>
          <w:sz w:val="24"/>
        </w:rPr>
        <w:t>20</w:t>
      </w:r>
      <w:r w:rsidR="00A5555E" w:rsidRPr="001D6DA0">
        <w:rPr>
          <w:sz w:val="24"/>
        </w:rPr>
        <w:t>2</w:t>
      </w:r>
      <w:r w:rsidR="0031618B" w:rsidRPr="001D6DA0">
        <w:rPr>
          <w:sz w:val="24"/>
        </w:rPr>
        <w:t>1</w:t>
      </w:r>
      <w:r w:rsidR="0048040F" w:rsidRPr="001D6DA0">
        <w:rPr>
          <w:sz w:val="24"/>
        </w:rPr>
        <w:t xml:space="preserve"> года</w:t>
      </w:r>
    </w:p>
    <w:p w:rsidR="0048040F" w:rsidRPr="001D6DA0" w:rsidRDefault="0048040F" w:rsidP="000E5A7C">
      <w:pPr>
        <w:spacing w:line="280" w:lineRule="exact"/>
        <w:jc w:val="both"/>
        <w:rPr>
          <w:sz w:val="24"/>
        </w:rPr>
      </w:pPr>
      <w:r w:rsidRPr="001D6DA0">
        <w:rPr>
          <w:sz w:val="24"/>
        </w:rPr>
        <w:t xml:space="preserve">№ </w:t>
      </w:r>
      <w:r w:rsidR="00CD0956" w:rsidRPr="001D6DA0">
        <w:rPr>
          <w:sz w:val="24"/>
        </w:rPr>
        <w:t>8</w:t>
      </w:r>
      <w:r w:rsidR="001D6DA0" w:rsidRPr="001D6DA0">
        <w:rPr>
          <w:sz w:val="24"/>
        </w:rPr>
        <w:t>6</w:t>
      </w:r>
    </w:p>
    <w:p w:rsidR="00B17961" w:rsidRPr="001D6DA0" w:rsidRDefault="00CE6709" w:rsidP="009E350A">
      <w:pPr>
        <w:spacing w:line="280" w:lineRule="exact"/>
        <w:rPr>
          <w:sz w:val="24"/>
        </w:rPr>
      </w:pPr>
      <w:r w:rsidRPr="001D6DA0">
        <w:rPr>
          <w:sz w:val="24"/>
        </w:rPr>
        <w:t>Малая Вишера</w:t>
      </w:r>
      <w:r w:rsidR="006915E6" w:rsidRPr="001D6DA0">
        <w:rPr>
          <w:sz w:val="24"/>
        </w:rPr>
        <w:t xml:space="preserve">  </w:t>
      </w:r>
    </w:p>
    <w:p w:rsidR="009A3F03" w:rsidRDefault="009A3F03" w:rsidP="009E350A">
      <w:pPr>
        <w:spacing w:line="280" w:lineRule="exact"/>
        <w:rPr>
          <w:szCs w:val="28"/>
        </w:rPr>
      </w:pPr>
    </w:p>
    <w:p w:rsidR="009762A9" w:rsidRDefault="009762A9" w:rsidP="009E350A">
      <w:pPr>
        <w:spacing w:line="280" w:lineRule="exact"/>
        <w:rPr>
          <w:szCs w:val="28"/>
        </w:rPr>
        <w:sectPr w:rsidR="009762A9" w:rsidSect="00696FAD">
          <w:pgSz w:w="11907" w:h="16840" w:code="9"/>
          <w:pgMar w:top="567" w:right="567" w:bottom="851" w:left="1701" w:header="567" w:footer="567" w:gutter="0"/>
          <w:pgNumType w:start="1"/>
          <w:cols w:space="708"/>
          <w:titlePg/>
          <w:docGrid w:linePitch="381"/>
        </w:sectPr>
      </w:pPr>
    </w:p>
    <w:tbl>
      <w:tblPr>
        <w:tblStyle w:val="aa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6E2377" w:rsidRPr="00353B93" w:rsidTr="00353B93">
        <w:tc>
          <w:tcPr>
            <w:tcW w:w="4360" w:type="dxa"/>
          </w:tcPr>
          <w:p w:rsidR="006E2377" w:rsidRPr="00353B93" w:rsidRDefault="006E2377" w:rsidP="006E2377">
            <w:pPr>
              <w:jc w:val="center"/>
              <w:rPr>
                <w:sz w:val="24"/>
              </w:rPr>
            </w:pPr>
            <w:r w:rsidRPr="00353B93">
              <w:rPr>
                <w:sz w:val="24"/>
              </w:rPr>
              <w:lastRenderedPageBreak/>
              <w:t>Приложение № 1</w:t>
            </w:r>
          </w:p>
        </w:tc>
      </w:tr>
      <w:tr w:rsidR="006E2377" w:rsidRPr="00353B93" w:rsidTr="00353B93">
        <w:tc>
          <w:tcPr>
            <w:tcW w:w="4360" w:type="dxa"/>
          </w:tcPr>
          <w:p w:rsidR="006E2377" w:rsidRPr="00353B93" w:rsidRDefault="006E2377" w:rsidP="006E2377">
            <w:pPr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 xml:space="preserve">к решению Совета депутатов </w:t>
            </w:r>
          </w:p>
          <w:p w:rsidR="006E2377" w:rsidRPr="00353B93" w:rsidRDefault="006E2377" w:rsidP="006E2377">
            <w:pPr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Маловишерского городского посел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ния</w:t>
            </w:r>
          </w:p>
          <w:p w:rsidR="006E2377" w:rsidRPr="00353B93" w:rsidRDefault="006E2377" w:rsidP="006E2377">
            <w:pPr>
              <w:jc w:val="center"/>
              <w:rPr>
                <w:sz w:val="24"/>
              </w:rPr>
            </w:pPr>
            <w:r w:rsidRPr="00353B93">
              <w:rPr>
                <w:bCs/>
                <w:sz w:val="24"/>
              </w:rPr>
              <w:t>от 02.12.2021 №86</w:t>
            </w:r>
          </w:p>
        </w:tc>
      </w:tr>
    </w:tbl>
    <w:p w:rsidR="009762A9" w:rsidRPr="00065F3D" w:rsidRDefault="009762A9" w:rsidP="009762A9">
      <w:pPr>
        <w:jc w:val="right"/>
        <w:rPr>
          <w:sz w:val="22"/>
          <w:szCs w:val="22"/>
        </w:rPr>
      </w:pPr>
    </w:p>
    <w:p w:rsidR="009762A9" w:rsidRDefault="009762A9" w:rsidP="009762A9">
      <w:pPr>
        <w:jc w:val="center"/>
        <w:rPr>
          <w:b/>
          <w:sz w:val="24"/>
        </w:rPr>
      </w:pPr>
      <w:r w:rsidRPr="006E2377">
        <w:rPr>
          <w:b/>
          <w:sz w:val="24"/>
        </w:rPr>
        <w:t>Прогнозируемые поступления доходов в бюджет городского поселения на 2022 год и плановый п</w:t>
      </w:r>
      <w:r w:rsidRPr="006E2377">
        <w:rPr>
          <w:b/>
          <w:sz w:val="24"/>
        </w:rPr>
        <w:t>е</w:t>
      </w:r>
      <w:r w:rsidRPr="006E2377">
        <w:rPr>
          <w:b/>
          <w:sz w:val="24"/>
        </w:rPr>
        <w:t>риод 2023 и 2024 годов</w:t>
      </w:r>
    </w:p>
    <w:p w:rsidR="006E2377" w:rsidRPr="006E2377" w:rsidRDefault="006E2377" w:rsidP="009762A9">
      <w:pPr>
        <w:jc w:val="center"/>
        <w:rPr>
          <w:b/>
          <w:sz w:val="24"/>
        </w:rPr>
      </w:pPr>
    </w:p>
    <w:tbl>
      <w:tblPr>
        <w:tblW w:w="5000" w:type="pct"/>
        <w:tblLook w:val="04A0"/>
      </w:tblPr>
      <w:tblGrid>
        <w:gridCol w:w="3846"/>
        <w:gridCol w:w="2616"/>
        <w:gridCol w:w="1177"/>
        <w:gridCol w:w="1108"/>
        <w:gridCol w:w="1108"/>
      </w:tblGrid>
      <w:tr w:rsidR="009762A9" w:rsidRPr="006E2377" w:rsidTr="00353B93">
        <w:trPr>
          <w:trHeight w:val="300"/>
        </w:trPr>
        <w:tc>
          <w:tcPr>
            <w:tcW w:w="19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2A9" w:rsidRPr="006E2377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3B93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 xml:space="preserve">Код бюджетной </w:t>
            </w:r>
          </w:p>
          <w:p w:rsidR="009762A9" w:rsidRPr="006E2377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классифик</w:t>
            </w:r>
            <w:r w:rsidRPr="006E2377">
              <w:rPr>
                <w:b/>
                <w:bCs/>
                <w:sz w:val="24"/>
              </w:rPr>
              <w:t>а</w:t>
            </w:r>
            <w:r w:rsidRPr="006E2377">
              <w:rPr>
                <w:b/>
                <w:bCs/>
                <w:sz w:val="24"/>
              </w:rPr>
              <w:t>ции</w:t>
            </w:r>
          </w:p>
        </w:tc>
        <w:tc>
          <w:tcPr>
            <w:tcW w:w="17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Сумма (тыс.руб.)</w:t>
            </w:r>
          </w:p>
        </w:tc>
      </w:tr>
      <w:tr w:rsidR="009762A9" w:rsidRPr="006E2377" w:rsidTr="00353B93">
        <w:trPr>
          <w:trHeight w:val="375"/>
        </w:trPr>
        <w:tc>
          <w:tcPr>
            <w:tcW w:w="19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2A9" w:rsidRPr="006E2377" w:rsidRDefault="009762A9" w:rsidP="00353B93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1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2A9" w:rsidRPr="006E2377" w:rsidRDefault="009762A9" w:rsidP="00353B9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2022 год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2023 год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2024 год</w:t>
            </w:r>
          </w:p>
        </w:tc>
      </w:tr>
    </w:tbl>
    <w:p w:rsidR="00353B93" w:rsidRPr="00353B93" w:rsidRDefault="00353B93">
      <w:pPr>
        <w:rPr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8"/>
        <w:gridCol w:w="2616"/>
        <w:gridCol w:w="1177"/>
        <w:gridCol w:w="1108"/>
        <w:gridCol w:w="1106"/>
      </w:tblGrid>
      <w:tr w:rsidR="009762A9" w:rsidRPr="006E2377" w:rsidTr="00353B93">
        <w:trPr>
          <w:trHeight w:val="240"/>
          <w:tblHeader/>
        </w:trPr>
        <w:tc>
          <w:tcPr>
            <w:tcW w:w="1952" w:type="pct"/>
            <w:shd w:val="clear" w:color="000000" w:fill="FFFFFF"/>
            <w:noWrap/>
            <w:vAlign w:val="center"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1</w:t>
            </w:r>
          </w:p>
        </w:tc>
        <w:tc>
          <w:tcPr>
            <w:tcW w:w="1327" w:type="pct"/>
            <w:shd w:val="clear" w:color="000000" w:fill="FFFFFF"/>
            <w:noWrap/>
            <w:hideMark/>
          </w:tcPr>
          <w:p w:rsidR="009762A9" w:rsidRPr="006E2377" w:rsidRDefault="00353B93" w:rsidP="00353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7" w:type="pct"/>
            <w:shd w:val="clear" w:color="000000" w:fill="FFFFFF"/>
            <w:noWrap/>
            <w:hideMark/>
          </w:tcPr>
          <w:p w:rsidR="009762A9" w:rsidRPr="006E2377" w:rsidRDefault="00353B93" w:rsidP="00353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2" w:type="pct"/>
            <w:shd w:val="clear" w:color="000000" w:fill="FFFFFF"/>
            <w:noWrap/>
            <w:hideMark/>
          </w:tcPr>
          <w:p w:rsidR="009762A9" w:rsidRPr="006E2377" w:rsidRDefault="00353B93" w:rsidP="00353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1" w:type="pct"/>
            <w:shd w:val="clear" w:color="000000" w:fill="FFFFFF"/>
            <w:noWrap/>
            <w:hideMark/>
          </w:tcPr>
          <w:p w:rsidR="009762A9" w:rsidRPr="006E2377" w:rsidRDefault="00353B93" w:rsidP="00353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762A9" w:rsidRPr="006E2377" w:rsidTr="00353B93">
        <w:trPr>
          <w:trHeight w:val="480"/>
        </w:trPr>
        <w:tc>
          <w:tcPr>
            <w:tcW w:w="1952" w:type="pct"/>
            <w:shd w:val="clear" w:color="000000" w:fill="FFFFFF"/>
            <w:vAlign w:val="bottom"/>
            <w:hideMark/>
          </w:tcPr>
          <w:p w:rsidR="009762A9" w:rsidRPr="006E2377" w:rsidRDefault="009762A9" w:rsidP="00353B93">
            <w:pPr>
              <w:jc w:val="both"/>
              <w:rPr>
                <w:b/>
                <w:sz w:val="24"/>
              </w:rPr>
            </w:pPr>
            <w:r w:rsidRPr="006E2377">
              <w:rPr>
                <w:b/>
                <w:sz w:val="24"/>
              </w:rPr>
              <w:t>Доходы бюджета - вс</w:t>
            </w:r>
            <w:r w:rsidRPr="006E2377">
              <w:rPr>
                <w:b/>
                <w:sz w:val="24"/>
              </w:rPr>
              <w:t>е</w:t>
            </w:r>
            <w:r w:rsidRPr="006E2377">
              <w:rPr>
                <w:b/>
                <w:sz w:val="24"/>
              </w:rPr>
              <w:t xml:space="preserve">го, </w:t>
            </w:r>
            <w:r w:rsidRPr="006E2377">
              <w:rPr>
                <w:b/>
                <w:sz w:val="24"/>
              </w:rPr>
              <w:br/>
              <w:t>в том числе:</w:t>
            </w:r>
          </w:p>
        </w:tc>
        <w:tc>
          <w:tcPr>
            <w:tcW w:w="132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sz w:val="24"/>
              </w:rPr>
            </w:pPr>
            <w:r w:rsidRPr="006E2377">
              <w:rPr>
                <w:b/>
                <w:sz w:val="24"/>
              </w:rPr>
              <w:t>Х</w:t>
            </w:r>
          </w:p>
        </w:tc>
        <w:tc>
          <w:tcPr>
            <w:tcW w:w="59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sz w:val="24"/>
              </w:rPr>
            </w:pPr>
            <w:r w:rsidRPr="006E2377">
              <w:rPr>
                <w:b/>
                <w:sz w:val="24"/>
              </w:rPr>
              <w:t>112 106,7</w:t>
            </w:r>
          </w:p>
        </w:tc>
        <w:tc>
          <w:tcPr>
            <w:tcW w:w="562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sz w:val="24"/>
              </w:rPr>
            </w:pPr>
            <w:r w:rsidRPr="006E2377">
              <w:rPr>
                <w:b/>
                <w:sz w:val="24"/>
              </w:rPr>
              <w:t>43 797,9</w:t>
            </w:r>
          </w:p>
        </w:tc>
        <w:tc>
          <w:tcPr>
            <w:tcW w:w="561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sz w:val="24"/>
              </w:rPr>
            </w:pPr>
            <w:r w:rsidRPr="006E2377">
              <w:rPr>
                <w:b/>
                <w:sz w:val="24"/>
              </w:rPr>
              <w:t>44 771,4</w:t>
            </w:r>
          </w:p>
        </w:tc>
      </w:tr>
      <w:tr w:rsidR="009762A9" w:rsidRPr="006E2377" w:rsidTr="00353B93">
        <w:trPr>
          <w:trHeight w:val="281"/>
        </w:trPr>
        <w:tc>
          <w:tcPr>
            <w:tcW w:w="1952" w:type="pct"/>
            <w:shd w:val="clear" w:color="000000" w:fill="FFFFFF"/>
            <w:hideMark/>
          </w:tcPr>
          <w:p w:rsidR="009762A9" w:rsidRPr="006E2377" w:rsidRDefault="009762A9" w:rsidP="00353B93">
            <w:pPr>
              <w:jc w:val="both"/>
              <w:rPr>
                <w:b/>
                <w:sz w:val="24"/>
              </w:rPr>
            </w:pPr>
            <w:r w:rsidRPr="006E2377">
              <w:rPr>
                <w:b/>
                <w:sz w:val="24"/>
              </w:rPr>
              <w:t>НАЛОГОВЫЕ И НЕНАЛОГ</w:t>
            </w:r>
            <w:r w:rsidRPr="006E2377">
              <w:rPr>
                <w:b/>
                <w:sz w:val="24"/>
              </w:rPr>
              <w:t>О</w:t>
            </w:r>
            <w:r w:rsidRPr="006E2377">
              <w:rPr>
                <w:b/>
                <w:sz w:val="24"/>
              </w:rPr>
              <w:t>ВЫЕ Д</w:t>
            </w:r>
            <w:r w:rsidRPr="006E2377">
              <w:rPr>
                <w:b/>
                <w:sz w:val="24"/>
              </w:rPr>
              <w:t>О</w:t>
            </w:r>
            <w:r w:rsidRPr="006E2377">
              <w:rPr>
                <w:b/>
                <w:sz w:val="24"/>
              </w:rPr>
              <w:t>ХОДЫ</w:t>
            </w:r>
          </w:p>
        </w:tc>
        <w:tc>
          <w:tcPr>
            <w:tcW w:w="132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sz w:val="24"/>
              </w:rPr>
            </w:pPr>
            <w:r w:rsidRPr="006E2377">
              <w:rPr>
                <w:b/>
                <w:sz w:val="24"/>
              </w:rPr>
              <w:t>00010000000000000000</w:t>
            </w:r>
          </w:p>
        </w:tc>
        <w:tc>
          <w:tcPr>
            <w:tcW w:w="59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sz w:val="24"/>
              </w:rPr>
            </w:pPr>
            <w:r w:rsidRPr="006E2377">
              <w:rPr>
                <w:b/>
                <w:sz w:val="24"/>
              </w:rPr>
              <w:t>40493,2</w:t>
            </w:r>
          </w:p>
        </w:tc>
        <w:tc>
          <w:tcPr>
            <w:tcW w:w="562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sz w:val="24"/>
              </w:rPr>
            </w:pPr>
            <w:r w:rsidRPr="006E2377">
              <w:rPr>
                <w:b/>
                <w:sz w:val="24"/>
              </w:rPr>
              <w:t>41101,9</w:t>
            </w:r>
          </w:p>
        </w:tc>
        <w:tc>
          <w:tcPr>
            <w:tcW w:w="561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sz w:val="24"/>
              </w:rPr>
            </w:pPr>
            <w:r w:rsidRPr="006E2377">
              <w:rPr>
                <w:b/>
                <w:sz w:val="24"/>
              </w:rPr>
              <w:t>42058,8</w:t>
            </w:r>
          </w:p>
        </w:tc>
      </w:tr>
      <w:tr w:rsidR="009762A9" w:rsidRPr="006E2377" w:rsidTr="00353B93">
        <w:trPr>
          <w:trHeight w:val="240"/>
        </w:trPr>
        <w:tc>
          <w:tcPr>
            <w:tcW w:w="1952" w:type="pct"/>
            <w:shd w:val="clear" w:color="000000" w:fill="FFFFFF"/>
            <w:hideMark/>
          </w:tcPr>
          <w:p w:rsidR="009762A9" w:rsidRPr="006E2377" w:rsidRDefault="009762A9" w:rsidP="00353B93">
            <w:pPr>
              <w:jc w:val="both"/>
              <w:rPr>
                <w:b/>
                <w:sz w:val="24"/>
              </w:rPr>
            </w:pPr>
            <w:r w:rsidRPr="006E2377">
              <w:rPr>
                <w:b/>
                <w:sz w:val="24"/>
              </w:rPr>
              <w:t>НАЛОГИ НА ПРИБЫЛЬ, Д</w:t>
            </w:r>
            <w:r w:rsidRPr="006E2377">
              <w:rPr>
                <w:b/>
                <w:sz w:val="24"/>
              </w:rPr>
              <w:t>О</w:t>
            </w:r>
            <w:r w:rsidRPr="006E2377">
              <w:rPr>
                <w:b/>
                <w:sz w:val="24"/>
              </w:rPr>
              <w:t>ХОДЫ</w:t>
            </w:r>
          </w:p>
        </w:tc>
        <w:tc>
          <w:tcPr>
            <w:tcW w:w="132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sz w:val="24"/>
              </w:rPr>
            </w:pPr>
            <w:r w:rsidRPr="006E2377">
              <w:rPr>
                <w:b/>
                <w:sz w:val="24"/>
              </w:rPr>
              <w:t>00010100000000000000</w:t>
            </w:r>
          </w:p>
        </w:tc>
        <w:tc>
          <w:tcPr>
            <w:tcW w:w="59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sz w:val="24"/>
              </w:rPr>
            </w:pPr>
            <w:r w:rsidRPr="006E2377">
              <w:rPr>
                <w:b/>
                <w:sz w:val="24"/>
              </w:rPr>
              <w:t>38373,2</w:t>
            </w:r>
          </w:p>
        </w:tc>
        <w:tc>
          <w:tcPr>
            <w:tcW w:w="562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sz w:val="24"/>
              </w:rPr>
            </w:pPr>
            <w:r w:rsidRPr="006E2377">
              <w:rPr>
                <w:b/>
                <w:sz w:val="24"/>
              </w:rPr>
              <w:t>39081,9</w:t>
            </w:r>
          </w:p>
        </w:tc>
        <w:tc>
          <w:tcPr>
            <w:tcW w:w="561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sz w:val="24"/>
              </w:rPr>
            </w:pPr>
            <w:r w:rsidRPr="006E2377">
              <w:rPr>
                <w:b/>
                <w:sz w:val="24"/>
              </w:rPr>
              <w:t>40038,8</w:t>
            </w:r>
          </w:p>
        </w:tc>
      </w:tr>
      <w:tr w:rsidR="009762A9" w:rsidRPr="006E2377" w:rsidTr="00353B93">
        <w:trPr>
          <w:trHeight w:val="240"/>
        </w:trPr>
        <w:tc>
          <w:tcPr>
            <w:tcW w:w="1952" w:type="pct"/>
            <w:shd w:val="clear" w:color="000000" w:fill="FFFFFF"/>
            <w:hideMark/>
          </w:tcPr>
          <w:p w:rsidR="009762A9" w:rsidRPr="006E2377" w:rsidRDefault="009762A9" w:rsidP="00353B93">
            <w:pPr>
              <w:jc w:val="both"/>
              <w:rPr>
                <w:b/>
                <w:sz w:val="24"/>
              </w:rPr>
            </w:pPr>
            <w:r w:rsidRPr="006E2377">
              <w:rPr>
                <w:b/>
                <w:sz w:val="24"/>
              </w:rPr>
              <w:t>Налоговые доходы</w:t>
            </w:r>
          </w:p>
        </w:tc>
        <w:tc>
          <w:tcPr>
            <w:tcW w:w="132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sz w:val="24"/>
              </w:rPr>
            </w:pPr>
          </w:p>
        </w:tc>
        <w:tc>
          <w:tcPr>
            <w:tcW w:w="59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sz w:val="24"/>
              </w:rPr>
            </w:pPr>
            <w:r w:rsidRPr="006E2377">
              <w:rPr>
                <w:b/>
                <w:sz w:val="24"/>
              </w:rPr>
              <w:t>38373,2</w:t>
            </w:r>
          </w:p>
        </w:tc>
        <w:tc>
          <w:tcPr>
            <w:tcW w:w="562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sz w:val="24"/>
              </w:rPr>
            </w:pPr>
            <w:r w:rsidRPr="006E2377">
              <w:rPr>
                <w:b/>
                <w:sz w:val="24"/>
              </w:rPr>
              <w:t>39081,9</w:t>
            </w:r>
          </w:p>
        </w:tc>
        <w:tc>
          <w:tcPr>
            <w:tcW w:w="561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sz w:val="24"/>
              </w:rPr>
            </w:pPr>
            <w:r w:rsidRPr="006E2377">
              <w:rPr>
                <w:b/>
                <w:sz w:val="24"/>
              </w:rPr>
              <w:t>40038,8</w:t>
            </w:r>
          </w:p>
        </w:tc>
      </w:tr>
      <w:tr w:rsidR="009762A9" w:rsidRPr="006E2377" w:rsidTr="00353B93">
        <w:trPr>
          <w:trHeight w:val="297"/>
        </w:trPr>
        <w:tc>
          <w:tcPr>
            <w:tcW w:w="1952" w:type="pct"/>
            <w:shd w:val="clear" w:color="000000" w:fill="FFFFFF"/>
            <w:hideMark/>
          </w:tcPr>
          <w:p w:rsidR="009762A9" w:rsidRPr="006E2377" w:rsidRDefault="009762A9" w:rsidP="00353B93">
            <w:pPr>
              <w:jc w:val="both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Налог на доходы физических лиц</w:t>
            </w:r>
          </w:p>
        </w:tc>
        <w:tc>
          <w:tcPr>
            <w:tcW w:w="132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00010102000010000110</w:t>
            </w:r>
          </w:p>
        </w:tc>
        <w:tc>
          <w:tcPr>
            <w:tcW w:w="59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18656,0</w:t>
            </w:r>
          </w:p>
        </w:tc>
        <w:tc>
          <w:tcPr>
            <w:tcW w:w="562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19272,0</w:t>
            </w:r>
          </w:p>
        </w:tc>
        <w:tc>
          <w:tcPr>
            <w:tcW w:w="561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20043,0</w:t>
            </w:r>
          </w:p>
        </w:tc>
      </w:tr>
      <w:tr w:rsidR="009762A9" w:rsidRPr="006E2377" w:rsidTr="00353B93">
        <w:trPr>
          <w:trHeight w:val="950"/>
        </w:trPr>
        <w:tc>
          <w:tcPr>
            <w:tcW w:w="1952" w:type="pct"/>
            <w:shd w:val="clear" w:color="000000" w:fill="FFFFFF"/>
            <w:hideMark/>
          </w:tcPr>
          <w:p w:rsidR="009762A9" w:rsidRPr="006E2377" w:rsidRDefault="009762A9" w:rsidP="00353B93">
            <w:pPr>
              <w:jc w:val="both"/>
              <w:rPr>
                <w:sz w:val="24"/>
              </w:rPr>
            </w:pPr>
            <w:r w:rsidRPr="006E2377">
              <w:rPr>
                <w:sz w:val="24"/>
              </w:rPr>
              <w:t>Налог на доходы физических лиц с доходов, источником которых я</w:t>
            </w:r>
            <w:r w:rsidRPr="006E2377">
              <w:rPr>
                <w:sz w:val="24"/>
              </w:rPr>
              <w:t>в</w:t>
            </w:r>
            <w:r w:rsidRPr="006E2377">
              <w:rPr>
                <w:sz w:val="24"/>
              </w:rPr>
              <w:t>ляется налоговый агент, за искл</w:t>
            </w:r>
            <w:r w:rsidRPr="006E2377">
              <w:rPr>
                <w:sz w:val="24"/>
              </w:rPr>
              <w:t>ю</w:t>
            </w:r>
            <w:r w:rsidRPr="006E2377">
              <w:rPr>
                <w:sz w:val="24"/>
              </w:rPr>
              <w:t>чением доходов, в отношении к</w:t>
            </w:r>
            <w:r w:rsidRPr="006E2377">
              <w:rPr>
                <w:sz w:val="24"/>
              </w:rPr>
              <w:t>о</w:t>
            </w:r>
            <w:r w:rsidRPr="006E2377">
              <w:rPr>
                <w:sz w:val="24"/>
              </w:rPr>
              <w:t>торых исчисление и уплата налога осуществляются в соответствии со статьями 227, 227.1 и 228 Налог</w:t>
            </w:r>
            <w:r w:rsidRPr="006E2377">
              <w:rPr>
                <w:sz w:val="24"/>
              </w:rPr>
              <w:t>о</w:t>
            </w:r>
            <w:r w:rsidRPr="006E2377">
              <w:rPr>
                <w:sz w:val="24"/>
              </w:rPr>
              <w:t>вого кодекса Российской Федер</w:t>
            </w:r>
            <w:r w:rsidRPr="006E2377">
              <w:rPr>
                <w:sz w:val="24"/>
              </w:rPr>
              <w:t>а</w:t>
            </w:r>
            <w:r w:rsidRPr="006E2377">
              <w:rPr>
                <w:sz w:val="24"/>
              </w:rPr>
              <w:t>ции</w:t>
            </w:r>
          </w:p>
        </w:tc>
        <w:tc>
          <w:tcPr>
            <w:tcW w:w="132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0010102010010000110</w:t>
            </w:r>
          </w:p>
        </w:tc>
        <w:tc>
          <w:tcPr>
            <w:tcW w:w="59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18170,9</w:t>
            </w:r>
          </w:p>
        </w:tc>
        <w:tc>
          <w:tcPr>
            <w:tcW w:w="562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18770,9</w:t>
            </w:r>
          </w:p>
        </w:tc>
        <w:tc>
          <w:tcPr>
            <w:tcW w:w="561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19521,9</w:t>
            </w:r>
          </w:p>
        </w:tc>
      </w:tr>
      <w:tr w:rsidR="009762A9" w:rsidRPr="006E2377" w:rsidTr="00353B93">
        <w:trPr>
          <w:trHeight w:val="1485"/>
        </w:trPr>
        <w:tc>
          <w:tcPr>
            <w:tcW w:w="1952" w:type="pct"/>
            <w:shd w:val="clear" w:color="000000" w:fill="FFFFFF"/>
            <w:hideMark/>
          </w:tcPr>
          <w:p w:rsidR="009762A9" w:rsidRPr="006E2377" w:rsidRDefault="009762A9" w:rsidP="00353B93">
            <w:pPr>
              <w:jc w:val="both"/>
              <w:rPr>
                <w:sz w:val="24"/>
              </w:rPr>
            </w:pPr>
            <w:r w:rsidRPr="006E2377">
              <w:rPr>
                <w:sz w:val="24"/>
              </w:rPr>
              <w:t>Налог на доходы физических лиц с доходов, полученных от осущес</w:t>
            </w:r>
            <w:r w:rsidRPr="006E2377">
              <w:rPr>
                <w:sz w:val="24"/>
              </w:rPr>
              <w:t>т</w:t>
            </w:r>
            <w:r w:rsidRPr="006E2377">
              <w:rPr>
                <w:sz w:val="24"/>
              </w:rPr>
              <w:t>вления деятельности физическими лицами, зарегистрированными в качестве индивидуальных пре</w:t>
            </w:r>
            <w:r w:rsidRPr="006E2377">
              <w:rPr>
                <w:sz w:val="24"/>
              </w:rPr>
              <w:t>д</w:t>
            </w:r>
            <w:r w:rsidRPr="006E2377">
              <w:rPr>
                <w:sz w:val="24"/>
              </w:rPr>
              <w:t>принимателей, нотариусов, зан</w:t>
            </w:r>
            <w:r w:rsidRPr="006E2377">
              <w:rPr>
                <w:sz w:val="24"/>
              </w:rPr>
              <w:t>и</w:t>
            </w:r>
            <w:r w:rsidRPr="006E2377">
              <w:rPr>
                <w:sz w:val="24"/>
              </w:rPr>
              <w:t>мающихся частной практикой, а</w:t>
            </w:r>
            <w:r w:rsidRPr="006E2377">
              <w:rPr>
                <w:sz w:val="24"/>
              </w:rPr>
              <w:t>д</w:t>
            </w:r>
            <w:r w:rsidRPr="006E2377">
              <w:rPr>
                <w:sz w:val="24"/>
              </w:rPr>
              <w:t>вокатов, учредивших адвокатские кабинеты, и других лиц, занима</w:t>
            </w:r>
            <w:r w:rsidRPr="006E2377">
              <w:rPr>
                <w:sz w:val="24"/>
              </w:rPr>
              <w:t>ю</w:t>
            </w:r>
            <w:r w:rsidRPr="006E2377">
              <w:rPr>
                <w:sz w:val="24"/>
              </w:rPr>
              <w:t>щихся частной практикой в соо</w:t>
            </w:r>
            <w:r w:rsidRPr="006E2377">
              <w:rPr>
                <w:sz w:val="24"/>
              </w:rPr>
              <w:t>т</w:t>
            </w:r>
            <w:r w:rsidRPr="006E2377">
              <w:rPr>
                <w:sz w:val="24"/>
              </w:rPr>
              <w:t>ветствии со статьей 227 Налогов</w:t>
            </w:r>
            <w:r w:rsidRPr="006E2377">
              <w:rPr>
                <w:sz w:val="24"/>
              </w:rPr>
              <w:t>о</w:t>
            </w:r>
            <w:r w:rsidRPr="006E2377">
              <w:rPr>
                <w:sz w:val="24"/>
              </w:rPr>
              <w:t>го кодекса Российской Ф</w:t>
            </w:r>
            <w:r w:rsidRPr="006E2377">
              <w:rPr>
                <w:sz w:val="24"/>
              </w:rPr>
              <w:t>е</w:t>
            </w:r>
            <w:r w:rsidRPr="006E2377">
              <w:rPr>
                <w:sz w:val="24"/>
              </w:rPr>
              <w:t>дерации</w:t>
            </w:r>
          </w:p>
        </w:tc>
        <w:tc>
          <w:tcPr>
            <w:tcW w:w="132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0010102020010000110</w:t>
            </w:r>
          </w:p>
        </w:tc>
        <w:tc>
          <w:tcPr>
            <w:tcW w:w="59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74,6</w:t>
            </w:r>
          </w:p>
        </w:tc>
        <w:tc>
          <w:tcPr>
            <w:tcW w:w="562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77,1</w:t>
            </w:r>
          </w:p>
        </w:tc>
        <w:tc>
          <w:tcPr>
            <w:tcW w:w="561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80,2</w:t>
            </w:r>
          </w:p>
        </w:tc>
      </w:tr>
      <w:tr w:rsidR="009762A9" w:rsidRPr="006E2377" w:rsidTr="00353B93">
        <w:trPr>
          <w:trHeight w:val="690"/>
        </w:trPr>
        <w:tc>
          <w:tcPr>
            <w:tcW w:w="1952" w:type="pct"/>
            <w:shd w:val="clear" w:color="000000" w:fill="FFFFFF"/>
            <w:hideMark/>
          </w:tcPr>
          <w:p w:rsidR="009762A9" w:rsidRPr="006E2377" w:rsidRDefault="009762A9" w:rsidP="00353B93">
            <w:pPr>
              <w:jc w:val="both"/>
              <w:rPr>
                <w:sz w:val="24"/>
              </w:rPr>
            </w:pPr>
            <w:r w:rsidRPr="006E2377">
              <w:rPr>
                <w:sz w:val="24"/>
              </w:rPr>
              <w:t>Налог на доходы физических лиц с доходов, полученных физическ</w:t>
            </w:r>
            <w:r w:rsidRPr="006E2377">
              <w:rPr>
                <w:sz w:val="24"/>
              </w:rPr>
              <w:t>и</w:t>
            </w:r>
            <w:r w:rsidRPr="006E2377">
              <w:rPr>
                <w:sz w:val="24"/>
              </w:rPr>
              <w:t>ми лицами в соответствии со статьей 228 Налогового кодекса Российской Фед</w:t>
            </w:r>
            <w:r w:rsidRPr="006E2377">
              <w:rPr>
                <w:sz w:val="24"/>
              </w:rPr>
              <w:t>е</w:t>
            </w:r>
            <w:r w:rsidRPr="006E2377">
              <w:rPr>
                <w:sz w:val="24"/>
              </w:rPr>
              <w:t>рации</w:t>
            </w:r>
          </w:p>
        </w:tc>
        <w:tc>
          <w:tcPr>
            <w:tcW w:w="132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0010102030010000110</w:t>
            </w:r>
          </w:p>
        </w:tc>
        <w:tc>
          <w:tcPr>
            <w:tcW w:w="59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208,9</w:t>
            </w:r>
          </w:p>
        </w:tc>
        <w:tc>
          <w:tcPr>
            <w:tcW w:w="562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215,8</w:t>
            </w:r>
          </w:p>
        </w:tc>
        <w:tc>
          <w:tcPr>
            <w:tcW w:w="561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224,5</w:t>
            </w:r>
          </w:p>
        </w:tc>
      </w:tr>
      <w:tr w:rsidR="009762A9" w:rsidRPr="006E2377" w:rsidTr="00353B93">
        <w:trPr>
          <w:trHeight w:val="750"/>
        </w:trPr>
        <w:tc>
          <w:tcPr>
            <w:tcW w:w="1952" w:type="pct"/>
            <w:shd w:val="clear" w:color="000000" w:fill="FFFFFF"/>
            <w:hideMark/>
          </w:tcPr>
          <w:p w:rsidR="009762A9" w:rsidRPr="006E2377" w:rsidRDefault="009762A9" w:rsidP="00353B93">
            <w:pPr>
              <w:jc w:val="both"/>
              <w:rPr>
                <w:sz w:val="24"/>
              </w:rPr>
            </w:pPr>
            <w:r w:rsidRPr="006E2377">
              <w:rPr>
                <w:sz w:val="24"/>
              </w:rPr>
              <w:t>Налог на доходы физических лиц части суммы налога, превыша</w:t>
            </w:r>
            <w:r w:rsidRPr="006E2377">
              <w:rPr>
                <w:sz w:val="24"/>
              </w:rPr>
              <w:t>ю</w:t>
            </w:r>
            <w:r w:rsidRPr="006E2377">
              <w:rPr>
                <w:sz w:val="24"/>
              </w:rPr>
              <w:t>щей 650 000 рублей, относящейся к части налоговой базы, прев</w:t>
            </w:r>
            <w:r w:rsidRPr="006E2377">
              <w:rPr>
                <w:sz w:val="24"/>
              </w:rPr>
              <w:t>ы</w:t>
            </w:r>
            <w:r w:rsidRPr="006E2377">
              <w:rPr>
                <w:sz w:val="24"/>
              </w:rPr>
              <w:t>шающей 5 000 000 ру</w:t>
            </w:r>
            <w:r w:rsidRPr="006E2377">
              <w:rPr>
                <w:sz w:val="24"/>
              </w:rPr>
              <w:t>б</w:t>
            </w:r>
            <w:r w:rsidRPr="006E2377">
              <w:rPr>
                <w:sz w:val="24"/>
              </w:rPr>
              <w:t>лей</w:t>
            </w:r>
          </w:p>
        </w:tc>
        <w:tc>
          <w:tcPr>
            <w:tcW w:w="132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0010102080010000110</w:t>
            </w:r>
          </w:p>
        </w:tc>
        <w:tc>
          <w:tcPr>
            <w:tcW w:w="59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201,6</w:t>
            </w:r>
          </w:p>
        </w:tc>
        <w:tc>
          <w:tcPr>
            <w:tcW w:w="562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208,2</w:t>
            </w:r>
          </w:p>
        </w:tc>
        <w:tc>
          <w:tcPr>
            <w:tcW w:w="561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216,4</w:t>
            </w:r>
          </w:p>
        </w:tc>
      </w:tr>
      <w:tr w:rsidR="009762A9" w:rsidRPr="006E2377" w:rsidTr="00353B93">
        <w:trPr>
          <w:trHeight w:val="570"/>
        </w:trPr>
        <w:tc>
          <w:tcPr>
            <w:tcW w:w="1952" w:type="pct"/>
            <w:shd w:val="clear" w:color="000000" w:fill="FFFFFF"/>
            <w:hideMark/>
          </w:tcPr>
          <w:p w:rsidR="009762A9" w:rsidRPr="006E2377" w:rsidRDefault="009762A9" w:rsidP="00353B93">
            <w:pPr>
              <w:jc w:val="both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НАЛОГИ НА ТОВАРЫ (РАБ</w:t>
            </w:r>
            <w:r w:rsidRPr="006E2377">
              <w:rPr>
                <w:b/>
                <w:bCs/>
                <w:sz w:val="24"/>
              </w:rPr>
              <w:t>О</w:t>
            </w:r>
            <w:r w:rsidRPr="006E2377">
              <w:rPr>
                <w:b/>
                <w:bCs/>
                <w:sz w:val="24"/>
              </w:rPr>
              <w:t>ТЫ, УСЛУГИ), РЕАЛИЗУ</w:t>
            </w:r>
            <w:r w:rsidRPr="006E2377">
              <w:rPr>
                <w:b/>
                <w:bCs/>
                <w:sz w:val="24"/>
              </w:rPr>
              <w:t>Е</w:t>
            </w:r>
            <w:r w:rsidRPr="006E2377">
              <w:rPr>
                <w:b/>
                <w:bCs/>
                <w:sz w:val="24"/>
              </w:rPr>
              <w:t>МЫЕ НА ТЕРРИТОРИИ РО</w:t>
            </w:r>
            <w:r w:rsidRPr="006E2377">
              <w:rPr>
                <w:b/>
                <w:bCs/>
                <w:sz w:val="24"/>
              </w:rPr>
              <w:t>С</w:t>
            </w:r>
            <w:r w:rsidRPr="006E2377">
              <w:rPr>
                <w:b/>
                <w:bCs/>
                <w:sz w:val="24"/>
              </w:rPr>
              <w:lastRenderedPageBreak/>
              <w:t>СИЙСКОЙ ФЕДЕРАЦИИ</w:t>
            </w:r>
          </w:p>
        </w:tc>
        <w:tc>
          <w:tcPr>
            <w:tcW w:w="132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lastRenderedPageBreak/>
              <w:t>00010300000000000000</w:t>
            </w:r>
          </w:p>
        </w:tc>
        <w:tc>
          <w:tcPr>
            <w:tcW w:w="59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3505,2</w:t>
            </w:r>
          </w:p>
        </w:tc>
        <w:tc>
          <w:tcPr>
            <w:tcW w:w="562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3511,9</w:t>
            </w:r>
          </w:p>
        </w:tc>
        <w:tc>
          <w:tcPr>
            <w:tcW w:w="561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3584,8</w:t>
            </w:r>
          </w:p>
        </w:tc>
      </w:tr>
      <w:tr w:rsidR="009762A9" w:rsidRPr="006E2377" w:rsidTr="00353B93">
        <w:trPr>
          <w:trHeight w:val="615"/>
        </w:trPr>
        <w:tc>
          <w:tcPr>
            <w:tcW w:w="1952" w:type="pct"/>
            <w:shd w:val="clear" w:color="000000" w:fill="FFFFFF"/>
            <w:hideMark/>
          </w:tcPr>
          <w:p w:rsidR="009762A9" w:rsidRPr="006E2377" w:rsidRDefault="009762A9" w:rsidP="00353B93">
            <w:pPr>
              <w:jc w:val="both"/>
              <w:rPr>
                <w:sz w:val="24"/>
              </w:rPr>
            </w:pPr>
            <w:r w:rsidRPr="006E2377">
              <w:rPr>
                <w:sz w:val="24"/>
              </w:rPr>
              <w:lastRenderedPageBreak/>
              <w:t>Акцизы по подакцизным товарам (продукции), производимым на территории Российской Федер</w:t>
            </w:r>
            <w:r w:rsidRPr="006E2377">
              <w:rPr>
                <w:sz w:val="24"/>
              </w:rPr>
              <w:t>а</w:t>
            </w:r>
            <w:r w:rsidRPr="006E2377">
              <w:rPr>
                <w:sz w:val="24"/>
              </w:rPr>
              <w:t>ции</w:t>
            </w:r>
          </w:p>
        </w:tc>
        <w:tc>
          <w:tcPr>
            <w:tcW w:w="132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0010302000010000110</w:t>
            </w:r>
          </w:p>
        </w:tc>
        <w:tc>
          <w:tcPr>
            <w:tcW w:w="59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3505,2</w:t>
            </w:r>
          </w:p>
        </w:tc>
        <w:tc>
          <w:tcPr>
            <w:tcW w:w="562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3511,9</w:t>
            </w:r>
          </w:p>
        </w:tc>
        <w:tc>
          <w:tcPr>
            <w:tcW w:w="561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3584,8</w:t>
            </w:r>
          </w:p>
        </w:tc>
      </w:tr>
      <w:tr w:rsidR="009762A9" w:rsidRPr="006E2377" w:rsidTr="00353B93">
        <w:trPr>
          <w:trHeight w:val="855"/>
        </w:trPr>
        <w:tc>
          <w:tcPr>
            <w:tcW w:w="1952" w:type="pct"/>
            <w:shd w:val="clear" w:color="000000" w:fill="FFFFFF"/>
            <w:hideMark/>
          </w:tcPr>
          <w:p w:rsidR="009762A9" w:rsidRPr="006E2377" w:rsidRDefault="009762A9" w:rsidP="00353B93">
            <w:pPr>
              <w:jc w:val="both"/>
              <w:rPr>
                <w:sz w:val="24"/>
              </w:rPr>
            </w:pPr>
            <w:r w:rsidRPr="006E2377">
              <w:rPr>
                <w:sz w:val="24"/>
              </w:rPr>
              <w:t>Доходы от уплаты акцизов на д</w:t>
            </w:r>
            <w:r w:rsidRPr="006E2377">
              <w:rPr>
                <w:sz w:val="24"/>
              </w:rPr>
              <w:t>и</w:t>
            </w:r>
            <w:r w:rsidRPr="006E2377">
              <w:rPr>
                <w:sz w:val="24"/>
              </w:rPr>
              <w:t>зельное топливо, подлежащие ра</w:t>
            </w:r>
            <w:r w:rsidRPr="006E2377">
              <w:rPr>
                <w:sz w:val="24"/>
              </w:rPr>
              <w:t>с</w:t>
            </w:r>
            <w:r w:rsidRPr="006E2377">
              <w:rPr>
                <w:sz w:val="24"/>
              </w:rPr>
              <w:t>пределению между бюджетами субъектов Российской Федерации и местными бюджетами с учетом установленных дифференцирова</w:t>
            </w:r>
            <w:r w:rsidRPr="006E2377">
              <w:rPr>
                <w:sz w:val="24"/>
              </w:rPr>
              <w:t>н</w:t>
            </w:r>
            <w:r w:rsidRPr="006E2377">
              <w:rPr>
                <w:sz w:val="24"/>
              </w:rPr>
              <w:t>ных нормативов отчислений в м</w:t>
            </w:r>
            <w:r w:rsidRPr="006E2377">
              <w:rPr>
                <w:sz w:val="24"/>
              </w:rPr>
              <w:t>е</w:t>
            </w:r>
            <w:r w:rsidRPr="006E2377">
              <w:rPr>
                <w:sz w:val="24"/>
              </w:rPr>
              <w:t>стные бю</w:t>
            </w:r>
            <w:r w:rsidRPr="006E2377">
              <w:rPr>
                <w:sz w:val="24"/>
              </w:rPr>
              <w:t>д</w:t>
            </w:r>
            <w:r w:rsidRPr="006E2377">
              <w:rPr>
                <w:sz w:val="24"/>
              </w:rPr>
              <w:t>жеты</w:t>
            </w:r>
          </w:p>
        </w:tc>
        <w:tc>
          <w:tcPr>
            <w:tcW w:w="132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0010302230010000110</w:t>
            </w:r>
          </w:p>
        </w:tc>
        <w:tc>
          <w:tcPr>
            <w:tcW w:w="59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1584,8</w:t>
            </w:r>
          </w:p>
        </w:tc>
        <w:tc>
          <w:tcPr>
            <w:tcW w:w="562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1571,2</w:t>
            </w:r>
          </w:p>
        </w:tc>
        <w:tc>
          <w:tcPr>
            <w:tcW w:w="561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1578,3</w:t>
            </w:r>
          </w:p>
        </w:tc>
      </w:tr>
      <w:tr w:rsidR="009762A9" w:rsidRPr="006E2377" w:rsidTr="00353B93">
        <w:trPr>
          <w:trHeight w:val="1515"/>
        </w:trPr>
        <w:tc>
          <w:tcPr>
            <w:tcW w:w="1952" w:type="pct"/>
            <w:shd w:val="clear" w:color="000000" w:fill="FFFFFF"/>
            <w:hideMark/>
          </w:tcPr>
          <w:p w:rsidR="009762A9" w:rsidRPr="006E2377" w:rsidRDefault="009762A9" w:rsidP="00353B93">
            <w:pPr>
              <w:jc w:val="both"/>
              <w:rPr>
                <w:sz w:val="24"/>
              </w:rPr>
            </w:pPr>
            <w:r w:rsidRPr="006E2377">
              <w:rPr>
                <w:sz w:val="24"/>
              </w:rPr>
              <w:t>Доходы от уплаты акцизов на д</w:t>
            </w:r>
            <w:r w:rsidRPr="006E2377">
              <w:rPr>
                <w:sz w:val="24"/>
              </w:rPr>
              <w:t>и</w:t>
            </w:r>
            <w:r w:rsidRPr="006E2377">
              <w:rPr>
                <w:sz w:val="24"/>
              </w:rPr>
              <w:t>зельное топливо, подлежащие ра</w:t>
            </w:r>
            <w:r w:rsidRPr="006E2377">
              <w:rPr>
                <w:sz w:val="24"/>
              </w:rPr>
              <w:t>с</w:t>
            </w:r>
            <w:r w:rsidRPr="006E2377">
              <w:rPr>
                <w:sz w:val="24"/>
              </w:rPr>
              <w:t>пределению между бюджетами субъектов Российской Федерации и местными бюджетами с учетом установленных дифференцирова</w:t>
            </w:r>
            <w:r w:rsidRPr="006E2377">
              <w:rPr>
                <w:sz w:val="24"/>
              </w:rPr>
              <w:t>н</w:t>
            </w:r>
            <w:r w:rsidRPr="006E2377">
              <w:rPr>
                <w:sz w:val="24"/>
              </w:rPr>
              <w:t>ных нормативов отчислений в м</w:t>
            </w:r>
            <w:r w:rsidRPr="006E2377">
              <w:rPr>
                <w:sz w:val="24"/>
              </w:rPr>
              <w:t>е</w:t>
            </w:r>
            <w:r w:rsidRPr="006E2377">
              <w:rPr>
                <w:sz w:val="24"/>
              </w:rPr>
              <w:t>стные бюджеты (по нормативам, установленным федеральным з</w:t>
            </w:r>
            <w:r w:rsidRPr="006E2377">
              <w:rPr>
                <w:sz w:val="24"/>
              </w:rPr>
              <w:t>а</w:t>
            </w:r>
            <w:r w:rsidRPr="006E2377">
              <w:rPr>
                <w:sz w:val="24"/>
              </w:rPr>
              <w:t>коном о федеральном бюджете в целях формирования дорожных фондов субъектов Российской Ф</w:t>
            </w:r>
            <w:r w:rsidRPr="006E2377">
              <w:rPr>
                <w:sz w:val="24"/>
              </w:rPr>
              <w:t>е</w:t>
            </w:r>
            <w:r w:rsidRPr="006E2377">
              <w:rPr>
                <w:sz w:val="24"/>
              </w:rPr>
              <w:t>дер</w:t>
            </w:r>
            <w:r w:rsidRPr="006E2377">
              <w:rPr>
                <w:sz w:val="24"/>
              </w:rPr>
              <w:t>а</w:t>
            </w:r>
            <w:r w:rsidRPr="006E2377">
              <w:rPr>
                <w:sz w:val="24"/>
              </w:rPr>
              <w:t>ции)</w:t>
            </w:r>
          </w:p>
        </w:tc>
        <w:tc>
          <w:tcPr>
            <w:tcW w:w="132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0010302231010000110</w:t>
            </w:r>
          </w:p>
        </w:tc>
        <w:tc>
          <w:tcPr>
            <w:tcW w:w="59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1584,8</w:t>
            </w:r>
          </w:p>
        </w:tc>
        <w:tc>
          <w:tcPr>
            <w:tcW w:w="562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1571,2</w:t>
            </w:r>
          </w:p>
        </w:tc>
        <w:tc>
          <w:tcPr>
            <w:tcW w:w="561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1578,3</w:t>
            </w:r>
          </w:p>
        </w:tc>
      </w:tr>
      <w:tr w:rsidR="009762A9" w:rsidRPr="006E2377" w:rsidTr="00353B93">
        <w:trPr>
          <w:trHeight w:val="273"/>
        </w:trPr>
        <w:tc>
          <w:tcPr>
            <w:tcW w:w="1952" w:type="pct"/>
            <w:shd w:val="clear" w:color="000000" w:fill="FFFFFF"/>
            <w:hideMark/>
          </w:tcPr>
          <w:p w:rsidR="009762A9" w:rsidRPr="006E2377" w:rsidRDefault="009762A9" w:rsidP="00353B93">
            <w:pPr>
              <w:jc w:val="both"/>
              <w:rPr>
                <w:sz w:val="24"/>
              </w:rPr>
            </w:pPr>
            <w:r w:rsidRPr="006E2377">
              <w:rPr>
                <w:sz w:val="24"/>
              </w:rPr>
              <w:t>Доходы от уплаты акцизов на м</w:t>
            </w:r>
            <w:r w:rsidRPr="006E2377">
              <w:rPr>
                <w:sz w:val="24"/>
              </w:rPr>
              <w:t>о</w:t>
            </w:r>
            <w:r w:rsidRPr="006E2377">
              <w:rPr>
                <w:sz w:val="24"/>
              </w:rPr>
              <w:t>торные масла для дизельных и (или) карбюраторных (инжекто</w:t>
            </w:r>
            <w:r w:rsidRPr="006E2377">
              <w:rPr>
                <w:sz w:val="24"/>
              </w:rPr>
              <w:t>р</w:t>
            </w:r>
            <w:r w:rsidRPr="006E2377">
              <w:rPr>
                <w:sz w:val="24"/>
              </w:rPr>
              <w:t>ных) двигателей, подлежащие ра</w:t>
            </w:r>
            <w:r w:rsidRPr="006E2377">
              <w:rPr>
                <w:sz w:val="24"/>
              </w:rPr>
              <w:t>с</w:t>
            </w:r>
            <w:r w:rsidRPr="006E2377">
              <w:rPr>
                <w:sz w:val="24"/>
              </w:rPr>
              <w:t>пределению между бюджетами субъектов Российской Федерации и местными бюджетами с учетом установленных дифференцирова</w:t>
            </w:r>
            <w:r w:rsidRPr="006E2377">
              <w:rPr>
                <w:sz w:val="24"/>
              </w:rPr>
              <w:t>н</w:t>
            </w:r>
            <w:r w:rsidRPr="006E2377">
              <w:rPr>
                <w:sz w:val="24"/>
              </w:rPr>
              <w:t>ных нормативов отчислений в м</w:t>
            </w:r>
            <w:r w:rsidRPr="006E2377">
              <w:rPr>
                <w:sz w:val="24"/>
              </w:rPr>
              <w:t>е</w:t>
            </w:r>
            <w:r w:rsidRPr="006E2377">
              <w:rPr>
                <w:sz w:val="24"/>
              </w:rPr>
              <w:t>стные бюджеты</w:t>
            </w:r>
          </w:p>
        </w:tc>
        <w:tc>
          <w:tcPr>
            <w:tcW w:w="132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0010302240010000110</w:t>
            </w:r>
          </w:p>
        </w:tc>
        <w:tc>
          <w:tcPr>
            <w:tcW w:w="59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8,8</w:t>
            </w:r>
          </w:p>
        </w:tc>
        <w:tc>
          <w:tcPr>
            <w:tcW w:w="562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8,8</w:t>
            </w:r>
          </w:p>
        </w:tc>
        <w:tc>
          <w:tcPr>
            <w:tcW w:w="561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9,2</w:t>
            </w:r>
          </w:p>
        </w:tc>
      </w:tr>
      <w:tr w:rsidR="009762A9" w:rsidRPr="006E2377" w:rsidTr="00353B93">
        <w:trPr>
          <w:trHeight w:val="1695"/>
        </w:trPr>
        <w:tc>
          <w:tcPr>
            <w:tcW w:w="1952" w:type="pct"/>
            <w:shd w:val="clear" w:color="000000" w:fill="FFFFFF"/>
            <w:hideMark/>
          </w:tcPr>
          <w:p w:rsidR="009762A9" w:rsidRPr="006E2377" w:rsidRDefault="009762A9" w:rsidP="00353B93">
            <w:pPr>
              <w:jc w:val="both"/>
              <w:rPr>
                <w:sz w:val="24"/>
              </w:rPr>
            </w:pPr>
            <w:r w:rsidRPr="006E2377">
              <w:rPr>
                <w:sz w:val="24"/>
              </w:rPr>
              <w:t>Доходы от уплаты акцизов на м</w:t>
            </w:r>
            <w:r w:rsidRPr="006E2377">
              <w:rPr>
                <w:sz w:val="24"/>
              </w:rPr>
              <w:t>о</w:t>
            </w:r>
            <w:r w:rsidRPr="006E2377">
              <w:rPr>
                <w:sz w:val="24"/>
              </w:rPr>
              <w:t>торные масла для дизельных и (или) карбюраторных (инжекто</w:t>
            </w:r>
            <w:r w:rsidRPr="006E2377">
              <w:rPr>
                <w:sz w:val="24"/>
              </w:rPr>
              <w:t>р</w:t>
            </w:r>
            <w:r w:rsidRPr="006E2377">
              <w:rPr>
                <w:sz w:val="24"/>
              </w:rPr>
              <w:t>ных) двигателей, подлежащие ра</w:t>
            </w:r>
            <w:r w:rsidRPr="006E2377">
              <w:rPr>
                <w:sz w:val="24"/>
              </w:rPr>
              <w:t>с</w:t>
            </w:r>
            <w:r w:rsidRPr="006E2377">
              <w:rPr>
                <w:sz w:val="24"/>
              </w:rPr>
              <w:t>пределению между бюджетами субъектов Российской Федерации и местными бюджетами с учетом установленных дифференцирова</w:t>
            </w:r>
            <w:r w:rsidRPr="006E2377">
              <w:rPr>
                <w:sz w:val="24"/>
              </w:rPr>
              <w:t>н</w:t>
            </w:r>
            <w:r w:rsidRPr="006E2377">
              <w:rPr>
                <w:sz w:val="24"/>
              </w:rPr>
              <w:t>ных нормативов отчислений в м</w:t>
            </w:r>
            <w:r w:rsidRPr="006E2377">
              <w:rPr>
                <w:sz w:val="24"/>
              </w:rPr>
              <w:t>е</w:t>
            </w:r>
            <w:r w:rsidRPr="006E2377">
              <w:rPr>
                <w:sz w:val="24"/>
              </w:rPr>
              <w:t>стные бюджеты (по нормативам, установленным федеральным з</w:t>
            </w:r>
            <w:r w:rsidRPr="006E2377">
              <w:rPr>
                <w:sz w:val="24"/>
              </w:rPr>
              <w:t>а</w:t>
            </w:r>
            <w:r w:rsidRPr="006E2377">
              <w:rPr>
                <w:sz w:val="24"/>
              </w:rPr>
              <w:t>коном о федеральном бюджете в целях формирования дорожных фондов субъектов Российской Ф</w:t>
            </w:r>
            <w:r w:rsidRPr="006E2377">
              <w:rPr>
                <w:sz w:val="24"/>
              </w:rPr>
              <w:t>е</w:t>
            </w:r>
            <w:r w:rsidRPr="006E2377">
              <w:rPr>
                <w:sz w:val="24"/>
              </w:rPr>
              <w:t>дерации)</w:t>
            </w:r>
          </w:p>
        </w:tc>
        <w:tc>
          <w:tcPr>
            <w:tcW w:w="132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0010302241010000110</w:t>
            </w:r>
          </w:p>
        </w:tc>
        <w:tc>
          <w:tcPr>
            <w:tcW w:w="59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8,8</w:t>
            </w:r>
          </w:p>
        </w:tc>
        <w:tc>
          <w:tcPr>
            <w:tcW w:w="562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8,8</w:t>
            </w:r>
          </w:p>
        </w:tc>
        <w:tc>
          <w:tcPr>
            <w:tcW w:w="561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9,2</w:t>
            </w:r>
          </w:p>
        </w:tc>
      </w:tr>
      <w:tr w:rsidR="009762A9" w:rsidRPr="006E2377" w:rsidTr="00353B93">
        <w:trPr>
          <w:trHeight w:val="915"/>
        </w:trPr>
        <w:tc>
          <w:tcPr>
            <w:tcW w:w="1952" w:type="pct"/>
            <w:shd w:val="clear" w:color="000000" w:fill="FFFFFF"/>
            <w:hideMark/>
          </w:tcPr>
          <w:p w:rsidR="009762A9" w:rsidRPr="006E2377" w:rsidRDefault="009762A9" w:rsidP="00353B93">
            <w:pPr>
              <w:jc w:val="both"/>
              <w:rPr>
                <w:sz w:val="24"/>
              </w:rPr>
            </w:pPr>
            <w:r w:rsidRPr="006E2377">
              <w:rPr>
                <w:sz w:val="24"/>
              </w:rPr>
              <w:lastRenderedPageBreak/>
              <w:t>Доходы от уплаты акцизов на а</w:t>
            </w:r>
            <w:r w:rsidRPr="006E2377">
              <w:rPr>
                <w:sz w:val="24"/>
              </w:rPr>
              <w:t>в</w:t>
            </w:r>
            <w:r w:rsidRPr="006E2377">
              <w:rPr>
                <w:sz w:val="24"/>
              </w:rPr>
              <w:t>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</w:t>
            </w:r>
            <w:r w:rsidRPr="006E2377">
              <w:rPr>
                <w:sz w:val="24"/>
              </w:rPr>
              <w:t>н</w:t>
            </w:r>
            <w:r w:rsidRPr="006E2377">
              <w:rPr>
                <w:sz w:val="24"/>
              </w:rPr>
              <w:t>ных нормативов отчислений в м</w:t>
            </w:r>
            <w:r w:rsidRPr="006E2377">
              <w:rPr>
                <w:sz w:val="24"/>
              </w:rPr>
              <w:t>е</w:t>
            </w:r>
            <w:r w:rsidRPr="006E2377">
              <w:rPr>
                <w:sz w:val="24"/>
              </w:rPr>
              <w:t>стные бю</w:t>
            </w:r>
            <w:r w:rsidRPr="006E2377">
              <w:rPr>
                <w:sz w:val="24"/>
              </w:rPr>
              <w:t>д</w:t>
            </w:r>
            <w:r w:rsidRPr="006E2377">
              <w:rPr>
                <w:sz w:val="24"/>
              </w:rPr>
              <w:t>жеты</w:t>
            </w:r>
          </w:p>
        </w:tc>
        <w:tc>
          <w:tcPr>
            <w:tcW w:w="132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0010302250010000110</w:t>
            </w:r>
          </w:p>
        </w:tc>
        <w:tc>
          <w:tcPr>
            <w:tcW w:w="59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2110,4</w:t>
            </w:r>
          </w:p>
        </w:tc>
        <w:tc>
          <w:tcPr>
            <w:tcW w:w="562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2126,6</w:t>
            </w:r>
          </w:p>
        </w:tc>
        <w:tc>
          <w:tcPr>
            <w:tcW w:w="561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2200,0</w:t>
            </w:r>
          </w:p>
        </w:tc>
      </w:tr>
      <w:tr w:rsidR="009762A9" w:rsidRPr="006E2377" w:rsidTr="00353B93">
        <w:trPr>
          <w:trHeight w:val="1455"/>
        </w:trPr>
        <w:tc>
          <w:tcPr>
            <w:tcW w:w="1952" w:type="pct"/>
            <w:shd w:val="clear" w:color="000000" w:fill="FFFFFF"/>
            <w:hideMark/>
          </w:tcPr>
          <w:p w:rsidR="009762A9" w:rsidRPr="006E2377" w:rsidRDefault="009762A9" w:rsidP="00353B93">
            <w:pPr>
              <w:jc w:val="both"/>
              <w:rPr>
                <w:sz w:val="24"/>
              </w:rPr>
            </w:pPr>
            <w:r w:rsidRPr="006E2377">
              <w:rPr>
                <w:sz w:val="24"/>
              </w:rPr>
              <w:t>Доходы от уплаты акцизов на а</w:t>
            </w:r>
            <w:r w:rsidRPr="006E2377">
              <w:rPr>
                <w:sz w:val="24"/>
              </w:rPr>
              <w:t>в</w:t>
            </w:r>
            <w:r w:rsidRPr="006E2377">
              <w:rPr>
                <w:sz w:val="24"/>
              </w:rPr>
              <w:t>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</w:t>
            </w:r>
            <w:r w:rsidRPr="006E2377">
              <w:rPr>
                <w:sz w:val="24"/>
              </w:rPr>
              <w:t>н</w:t>
            </w:r>
            <w:r w:rsidRPr="006E2377">
              <w:rPr>
                <w:sz w:val="24"/>
              </w:rPr>
              <w:t>ных нормативов отчислений в м</w:t>
            </w:r>
            <w:r w:rsidRPr="006E2377">
              <w:rPr>
                <w:sz w:val="24"/>
              </w:rPr>
              <w:t>е</w:t>
            </w:r>
            <w:r w:rsidRPr="006E2377">
              <w:rPr>
                <w:sz w:val="24"/>
              </w:rPr>
              <w:t>стные бюджеты (по нормативам, установленным федеральным з</w:t>
            </w:r>
            <w:r w:rsidRPr="006E2377">
              <w:rPr>
                <w:sz w:val="24"/>
              </w:rPr>
              <w:t>а</w:t>
            </w:r>
            <w:r w:rsidRPr="006E2377">
              <w:rPr>
                <w:sz w:val="24"/>
              </w:rPr>
              <w:t>коном о федеральном бюджете в целях формирования дорожных фондов субъектов Российской Ф</w:t>
            </w:r>
            <w:r w:rsidRPr="006E2377">
              <w:rPr>
                <w:sz w:val="24"/>
              </w:rPr>
              <w:t>е</w:t>
            </w:r>
            <w:r w:rsidRPr="006E2377">
              <w:rPr>
                <w:sz w:val="24"/>
              </w:rPr>
              <w:t>дер</w:t>
            </w:r>
            <w:r w:rsidRPr="006E2377">
              <w:rPr>
                <w:sz w:val="24"/>
              </w:rPr>
              <w:t>а</w:t>
            </w:r>
            <w:r w:rsidRPr="006E2377">
              <w:rPr>
                <w:sz w:val="24"/>
              </w:rPr>
              <w:t>ции)</w:t>
            </w:r>
          </w:p>
        </w:tc>
        <w:tc>
          <w:tcPr>
            <w:tcW w:w="132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0010302251010000110</w:t>
            </w:r>
          </w:p>
        </w:tc>
        <w:tc>
          <w:tcPr>
            <w:tcW w:w="59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2110,4</w:t>
            </w:r>
          </w:p>
        </w:tc>
        <w:tc>
          <w:tcPr>
            <w:tcW w:w="562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2126,6</w:t>
            </w:r>
          </w:p>
        </w:tc>
        <w:tc>
          <w:tcPr>
            <w:tcW w:w="561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2200,0</w:t>
            </w:r>
          </w:p>
        </w:tc>
      </w:tr>
      <w:tr w:rsidR="009762A9" w:rsidRPr="006E2377" w:rsidTr="00353B93">
        <w:trPr>
          <w:trHeight w:val="1321"/>
        </w:trPr>
        <w:tc>
          <w:tcPr>
            <w:tcW w:w="1952" w:type="pct"/>
            <w:shd w:val="clear" w:color="000000" w:fill="FFFFFF"/>
            <w:hideMark/>
          </w:tcPr>
          <w:p w:rsidR="009762A9" w:rsidRPr="006E2377" w:rsidRDefault="009762A9" w:rsidP="00353B93">
            <w:pPr>
              <w:jc w:val="both"/>
              <w:rPr>
                <w:sz w:val="24"/>
              </w:rPr>
            </w:pPr>
            <w:r w:rsidRPr="006E2377">
              <w:rPr>
                <w:sz w:val="24"/>
              </w:rPr>
              <w:t>Доходы от уплаты акцизов на пр</w:t>
            </w:r>
            <w:r w:rsidRPr="006E2377">
              <w:rPr>
                <w:sz w:val="24"/>
              </w:rPr>
              <w:t>я</w:t>
            </w:r>
            <w:r w:rsidRPr="006E2377">
              <w:rPr>
                <w:sz w:val="24"/>
              </w:rPr>
              <w:t>могонный бензин, подлежащие распределению между бюджетами субъектов Российской Федерации и местными бюджетами с учетом установленных дифференцирова</w:t>
            </w:r>
            <w:r w:rsidRPr="006E2377">
              <w:rPr>
                <w:sz w:val="24"/>
              </w:rPr>
              <w:t>н</w:t>
            </w:r>
            <w:r w:rsidRPr="006E2377">
              <w:rPr>
                <w:sz w:val="24"/>
              </w:rPr>
              <w:t>ных нормативов отчислений в м</w:t>
            </w:r>
            <w:r w:rsidRPr="006E2377">
              <w:rPr>
                <w:sz w:val="24"/>
              </w:rPr>
              <w:t>е</w:t>
            </w:r>
            <w:r w:rsidRPr="006E2377">
              <w:rPr>
                <w:sz w:val="24"/>
              </w:rPr>
              <w:t>стные бю</w:t>
            </w:r>
            <w:r w:rsidRPr="006E2377">
              <w:rPr>
                <w:sz w:val="24"/>
              </w:rPr>
              <w:t>д</w:t>
            </w:r>
            <w:r w:rsidRPr="006E2377">
              <w:rPr>
                <w:sz w:val="24"/>
              </w:rPr>
              <w:t xml:space="preserve">жеты </w:t>
            </w:r>
          </w:p>
        </w:tc>
        <w:tc>
          <w:tcPr>
            <w:tcW w:w="132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0010302261010000110</w:t>
            </w:r>
          </w:p>
        </w:tc>
        <w:tc>
          <w:tcPr>
            <w:tcW w:w="59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-198,8</w:t>
            </w:r>
          </w:p>
        </w:tc>
        <w:tc>
          <w:tcPr>
            <w:tcW w:w="562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-194,7</w:t>
            </w:r>
          </w:p>
        </w:tc>
        <w:tc>
          <w:tcPr>
            <w:tcW w:w="561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-202,6</w:t>
            </w:r>
          </w:p>
        </w:tc>
      </w:tr>
      <w:tr w:rsidR="009762A9" w:rsidRPr="006E2377" w:rsidTr="00353B93">
        <w:trPr>
          <w:trHeight w:val="1455"/>
        </w:trPr>
        <w:tc>
          <w:tcPr>
            <w:tcW w:w="1952" w:type="pct"/>
            <w:shd w:val="clear" w:color="000000" w:fill="FFFFFF"/>
            <w:hideMark/>
          </w:tcPr>
          <w:p w:rsidR="009762A9" w:rsidRPr="006E2377" w:rsidRDefault="009762A9" w:rsidP="00353B93">
            <w:pPr>
              <w:jc w:val="both"/>
              <w:rPr>
                <w:sz w:val="24"/>
              </w:rPr>
            </w:pPr>
            <w:r w:rsidRPr="006E2377">
              <w:rPr>
                <w:sz w:val="24"/>
              </w:rPr>
              <w:t>Доходы от уплаты акцизов на пр</w:t>
            </w:r>
            <w:r w:rsidRPr="006E2377">
              <w:rPr>
                <w:sz w:val="24"/>
              </w:rPr>
              <w:t>я</w:t>
            </w:r>
            <w:r w:rsidRPr="006E2377">
              <w:rPr>
                <w:sz w:val="24"/>
              </w:rPr>
              <w:t>могонный бензин, подлежащие распределению между бюджетами субъектов Российской Федерации и местными бюджетами с учетом установленных дифференцирова</w:t>
            </w:r>
            <w:r w:rsidRPr="006E2377">
              <w:rPr>
                <w:sz w:val="24"/>
              </w:rPr>
              <w:t>н</w:t>
            </w:r>
            <w:r w:rsidRPr="006E2377">
              <w:rPr>
                <w:sz w:val="24"/>
              </w:rPr>
              <w:t>ных нормативов отчислений в м</w:t>
            </w:r>
            <w:r w:rsidRPr="006E2377">
              <w:rPr>
                <w:sz w:val="24"/>
              </w:rPr>
              <w:t>е</w:t>
            </w:r>
            <w:r w:rsidRPr="006E2377">
              <w:rPr>
                <w:sz w:val="24"/>
              </w:rPr>
              <w:t>стные бюджеты (по нормативам, установленным Федеральным з</w:t>
            </w:r>
            <w:r w:rsidRPr="006E2377">
              <w:rPr>
                <w:sz w:val="24"/>
              </w:rPr>
              <w:t>а</w:t>
            </w:r>
            <w:r w:rsidRPr="006E2377">
              <w:rPr>
                <w:sz w:val="24"/>
              </w:rPr>
              <w:t>коном о федеральном бюджете в целях формирования дорожных фондов субъектов Российской Ф</w:t>
            </w:r>
            <w:r w:rsidRPr="006E2377">
              <w:rPr>
                <w:sz w:val="24"/>
              </w:rPr>
              <w:t>е</w:t>
            </w:r>
            <w:r w:rsidRPr="006E2377">
              <w:rPr>
                <w:sz w:val="24"/>
              </w:rPr>
              <w:t>дерации)</w:t>
            </w:r>
          </w:p>
        </w:tc>
        <w:tc>
          <w:tcPr>
            <w:tcW w:w="132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0010302261010000110</w:t>
            </w:r>
          </w:p>
        </w:tc>
        <w:tc>
          <w:tcPr>
            <w:tcW w:w="59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-198,8</w:t>
            </w:r>
          </w:p>
        </w:tc>
        <w:tc>
          <w:tcPr>
            <w:tcW w:w="562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-194,7</w:t>
            </w:r>
          </w:p>
        </w:tc>
        <w:tc>
          <w:tcPr>
            <w:tcW w:w="561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-202,6</w:t>
            </w:r>
          </w:p>
        </w:tc>
      </w:tr>
      <w:tr w:rsidR="009762A9" w:rsidRPr="006E2377" w:rsidTr="00353B93">
        <w:trPr>
          <w:trHeight w:val="240"/>
        </w:trPr>
        <w:tc>
          <w:tcPr>
            <w:tcW w:w="1952" w:type="pct"/>
            <w:shd w:val="clear" w:color="000000" w:fill="FFFFFF"/>
            <w:hideMark/>
          </w:tcPr>
          <w:p w:rsidR="009762A9" w:rsidRPr="006E2377" w:rsidRDefault="009762A9" w:rsidP="00353B93">
            <w:pPr>
              <w:jc w:val="both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НАЛОГИ НА СОВОКУПНЫЙ ДОХОД</w:t>
            </w:r>
          </w:p>
        </w:tc>
        <w:tc>
          <w:tcPr>
            <w:tcW w:w="132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00010500000000000000</w:t>
            </w:r>
          </w:p>
        </w:tc>
        <w:tc>
          <w:tcPr>
            <w:tcW w:w="59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0,0</w:t>
            </w:r>
          </w:p>
        </w:tc>
        <w:tc>
          <w:tcPr>
            <w:tcW w:w="562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0,0</w:t>
            </w:r>
          </w:p>
        </w:tc>
        <w:tc>
          <w:tcPr>
            <w:tcW w:w="561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0,0</w:t>
            </w:r>
          </w:p>
        </w:tc>
      </w:tr>
      <w:tr w:rsidR="009762A9" w:rsidRPr="006E2377" w:rsidTr="00353B93">
        <w:trPr>
          <w:trHeight w:val="217"/>
        </w:trPr>
        <w:tc>
          <w:tcPr>
            <w:tcW w:w="1952" w:type="pct"/>
            <w:shd w:val="clear" w:color="000000" w:fill="FFFFFF"/>
            <w:hideMark/>
          </w:tcPr>
          <w:p w:rsidR="009762A9" w:rsidRPr="006E2377" w:rsidRDefault="009762A9" w:rsidP="00353B93">
            <w:pPr>
              <w:jc w:val="both"/>
              <w:rPr>
                <w:sz w:val="24"/>
              </w:rPr>
            </w:pPr>
            <w:r w:rsidRPr="006E2377">
              <w:rPr>
                <w:sz w:val="24"/>
              </w:rPr>
              <w:t>Единый сельскохозяйственный н</w:t>
            </w:r>
            <w:r w:rsidRPr="006E2377">
              <w:rPr>
                <w:sz w:val="24"/>
              </w:rPr>
              <w:t>а</w:t>
            </w:r>
            <w:r w:rsidRPr="006E2377">
              <w:rPr>
                <w:sz w:val="24"/>
              </w:rPr>
              <w:t>лог</w:t>
            </w:r>
          </w:p>
        </w:tc>
        <w:tc>
          <w:tcPr>
            <w:tcW w:w="132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0010503000010000110</w:t>
            </w:r>
          </w:p>
        </w:tc>
        <w:tc>
          <w:tcPr>
            <w:tcW w:w="59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,0</w:t>
            </w:r>
          </w:p>
        </w:tc>
        <w:tc>
          <w:tcPr>
            <w:tcW w:w="562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,0</w:t>
            </w:r>
          </w:p>
        </w:tc>
        <w:tc>
          <w:tcPr>
            <w:tcW w:w="561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,0</w:t>
            </w:r>
          </w:p>
        </w:tc>
      </w:tr>
      <w:tr w:rsidR="009762A9" w:rsidRPr="006E2377" w:rsidTr="00353B93">
        <w:trPr>
          <w:trHeight w:val="280"/>
        </w:trPr>
        <w:tc>
          <w:tcPr>
            <w:tcW w:w="1952" w:type="pct"/>
            <w:shd w:val="clear" w:color="000000" w:fill="FFFFFF"/>
            <w:hideMark/>
          </w:tcPr>
          <w:p w:rsidR="009762A9" w:rsidRPr="006E2377" w:rsidRDefault="009762A9" w:rsidP="00353B93">
            <w:pPr>
              <w:jc w:val="both"/>
              <w:rPr>
                <w:sz w:val="24"/>
              </w:rPr>
            </w:pPr>
            <w:r w:rsidRPr="006E2377">
              <w:rPr>
                <w:sz w:val="24"/>
              </w:rPr>
              <w:t>Единый сельскохозяйственный н</w:t>
            </w:r>
            <w:r w:rsidRPr="006E2377">
              <w:rPr>
                <w:sz w:val="24"/>
              </w:rPr>
              <w:t>а</w:t>
            </w:r>
            <w:r w:rsidRPr="006E2377">
              <w:rPr>
                <w:sz w:val="24"/>
              </w:rPr>
              <w:t>лог</w:t>
            </w:r>
          </w:p>
        </w:tc>
        <w:tc>
          <w:tcPr>
            <w:tcW w:w="132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0010503010010000110</w:t>
            </w:r>
          </w:p>
        </w:tc>
        <w:tc>
          <w:tcPr>
            <w:tcW w:w="59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,0</w:t>
            </w:r>
          </w:p>
        </w:tc>
        <w:tc>
          <w:tcPr>
            <w:tcW w:w="562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,0</w:t>
            </w:r>
          </w:p>
        </w:tc>
        <w:tc>
          <w:tcPr>
            <w:tcW w:w="561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,0</w:t>
            </w:r>
          </w:p>
        </w:tc>
      </w:tr>
      <w:tr w:rsidR="009762A9" w:rsidRPr="006E2377" w:rsidTr="00353B93">
        <w:trPr>
          <w:trHeight w:val="240"/>
        </w:trPr>
        <w:tc>
          <w:tcPr>
            <w:tcW w:w="1952" w:type="pct"/>
            <w:shd w:val="clear" w:color="000000" w:fill="FFFFFF"/>
            <w:hideMark/>
          </w:tcPr>
          <w:p w:rsidR="009762A9" w:rsidRPr="006E2377" w:rsidRDefault="009762A9" w:rsidP="00353B93">
            <w:pPr>
              <w:jc w:val="both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НАЛОГИ НА ИМУЩЕСТВО</w:t>
            </w:r>
          </w:p>
        </w:tc>
        <w:tc>
          <w:tcPr>
            <w:tcW w:w="132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00010600000000000000</w:t>
            </w:r>
          </w:p>
        </w:tc>
        <w:tc>
          <w:tcPr>
            <w:tcW w:w="59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16212,0</w:t>
            </w:r>
          </w:p>
        </w:tc>
        <w:tc>
          <w:tcPr>
            <w:tcW w:w="562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16298,0</w:t>
            </w:r>
          </w:p>
        </w:tc>
        <w:tc>
          <w:tcPr>
            <w:tcW w:w="561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16411,0</w:t>
            </w:r>
          </w:p>
        </w:tc>
      </w:tr>
      <w:tr w:rsidR="009762A9" w:rsidRPr="006E2377" w:rsidTr="00353B93">
        <w:trPr>
          <w:trHeight w:val="217"/>
        </w:trPr>
        <w:tc>
          <w:tcPr>
            <w:tcW w:w="1952" w:type="pct"/>
            <w:shd w:val="clear" w:color="000000" w:fill="FFFFFF"/>
            <w:hideMark/>
          </w:tcPr>
          <w:p w:rsidR="009762A9" w:rsidRPr="006E2377" w:rsidRDefault="009762A9" w:rsidP="00353B93">
            <w:pPr>
              <w:jc w:val="both"/>
              <w:rPr>
                <w:sz w:val="24"/>
              </w:rPr>
            </w:pPr>
            <w:r w:rsidRPr="006E2377">
              <w:rPr>
                <w:sz w:val="24"/>
              </w:rPr>
              <w:t>Налог на имущество физических лиц</w:t>
            </w:r>
          </w:p>
        </w:tc>
        <w:tc>
          <w:tcPr>
            <w:tcW w:w="132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0010601000000000110</w:t>
            </w:r>
          </w:p>
        </w:tc>
        <w:tc>
          <w:tcPr>
            <w:tcW w:w="59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5178,0</w:t>
            </w:r>
          </w:p>
        </w:tc>
        <w:tc>
          <w:tcPr>
            <w:tcW w:w="562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5183,0</w:t>
            </w:r>
          </w:p>
        </w:tc>
        <w:tc>
          <w:tcPr>
            <w:tcW w:w="561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5189,0</w:t>
            </w:r>
          </w:p>
        </w:tc>
      </w:tr>
      <w:tr w:rsidR="009762A9" w:rsidRPr="006E2377" w:rsidTr="00353B93">
        <w:trPr>
          <w:trHeight w:val="660"/>
        </w:trPr>
        <w:tc>
          <w:tcPr>
            <w:tcW w:w="1952" w:type="pct"/>
            <w:shd w:val="clear" w:color="000000" w:fill="FFFFFF"/>
            <w:hideMark/>
          </w:tcPr>
          <w:p w:rsidR="009762A9" w:rsidRPr="006E2377" w:rsidRDefault="009762A9" w:rsidP="00353B93">
            <w:pPr>
              <w:jc w:val="both"/>
              <w:rPr>
                <w:sz w:val="24"/>
              </w:rPr>
            </w:pPr>
            <w:r w:rsidRPr="006E2377">
              <w:rPr>
                <w:sz w:val="24"/>
              </w:rPr>
              <w:t>Налог на имущество физических лиц, взимаемый по ставкам, пр</w:t>
            </w:r>
            <w:r w:rsidRPr="006E2377">
              <w:rPr>
                <w:sz w:val="24"/>
              </w:rPr>
              <w:t>и</w:t>
            </w:r>
            <w:r w:rsidRPr="006E2377">
              <w:rPr>
                <w:sz w:val="24"/>
              </w:rPr>
              <w:t>меняемым к объектам налогоо</w:t>
            </w:r>
            <w:r w:rsidRPr="006E2377">
              <w:rPr>
                <w:sz w:val="24"/>
              </w:rPr>
              <w:t>б</w:t>
            </w:r>
            <w:r w:rsidRPr="006E2377">
              <w:rPr>
                <w:sz w:val="24"/>
              </w:rPr>
              <w:lastRenderedPageBreak/>
              <w:t>ложения, расположенным в гран</w:t>
            </w:r>
            <w:r w:rsidRPr="006E2377">
              <w:rPr>
                <w:sz w:val="24"/>
              </w:rPr>
              <w:t>и</w:t>
            </w:r>
            <w:r w:rsidRPr="006E2377">
              <w:rPr>
                <w:sz w:val="24"/>
              </w:rPr>
              <w:t>цах городских посел</w:t>
            </w:r>
            <w:r w:rsidRPr="006E2377">
              <w:rPr>
                <w:sz w:val="24"/>
              </w:rPr>
              <w:t>е</w:t>
            </w:r>
            <w:r w:rsidRPr="006E2377">
              <w:rPr>
                <w:sz w:val="24"/>
              </w:rPr>
              <w:t>ний</w:t>
            </w:r>
          </w:p>
        </w:tc>
        <w:tc>
          <w:tcPr>
            <w:tcW w:w="132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lastRenderedPageBreak/>
              <w:t>00010601030130000110</w:t>
            </w:r>
          </w:p>
        </w:tc>
        <w:tc>
          <w:tcPr>
            <w:tcW w:w="59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5178,0</w:t>
            </w:r>
          </w:p>
        </w:tc>
        <w:tc>
          <w:tcPr>
            <w:tcW w:w="562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5183,0</w:t>
            </w:r>
          </w:p>
        </w:tc>
        <w:tc>
          <w:tcPr>
            <w:tcW w:w="561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5189,0</w:t>
            </w:r>
          </w:p>
        </w:tc>
      </w:tr>
      <w:tr w:rsidR="009762A9" w:rsidRPr="006E2377" w:rsidTr="00353B93">
        <w:trPr>
          <w:trHeight w:val="240"/>
        </w:trPr>
        <w:tc>
          <w:tcPr>
            <w:tcW w:w="1952" w:type="pct"/>
            <w:shd w:val="clear" w:color="000000" w:fill="FFFFFF"/>
            <w:hideMark/>
          </w:tcPr>
          <w:p w:rsidR="009762A9" w:rsidRPr="006E2377" w:rsidRDefault="009762A9" w:rsidP="00353B93">
            <w:pPr>
              <w:jc w:val="both"/>
              <w:rPr>
                <w:sz w:val="24"/>
              </w:rPr>
            </w:pPr>
            <w:r w:rsidRPr="006E2377">
              <w:rPr>
                <w:sz w:val="24"/>
              </w:rPr>
              <w:lastRenderedPageBreak/>
              <w:t>Земельный налог</w:t>
            </w:r>
          </w:p>
        </w:tc>
        <w:tc>
          <w:tcPr>
            <w:tcW w:w="132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0010606000000000110</w:t>
            </w:r>
          </w:p>
        </w:tc>
        <w:tc>
          <w:tcPr>
            <w:tcW w:w="59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11034,0</w:t>
            </w:r>
          </w:p>
        </w:tc>
        <w:tc>
          <w:tcPr>
            <w:tcW w:w="562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11115,0</w:t>
            </w:r>
          </w:p>
        </w:tc>
        <w:tc>
          <w:tcPr>
            <w:tcW w:w="561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11222,0</w:t>
            </w:r>
          </w:p>
        </w:tc>
      </w:tr>
      <w:tr w:rsidR="009762A9" w:rsidRPr="006E2377" w:rsidTr="00353B93">
        <w:trPr>
          <w:trHeight w:val="275"/>
        </w:trPr>
        <w:tc>
          <w:tcPr>
            <w:tcW w:w="1952" w:type="pct"/>
            <w:shd w:val="clear" w:color="000000" w:fill="FFFFFF"/>
            <w:hideMark/>
          </w:tcPr>
          <w:p w:rsidR="009762A9" w:rsidRPr="006E2377" w:rsidRDefault="009762A9" w:rsidP="00353B93">
            <w:pPr>
              <w:jc w:val="both"/>
              <w:rPr>
                <w:sz w:val="24"/>
              </w:rPr>
            </w:pPr>
            <w:r w:rsidRPr="006E2377">
              <w:rPr>
                <w:sz w:val="24"/>
              </w:rPr>
              <w:t>Земельный налог с организаций</w:t>
            </w:r>
          </w:p>
        </w:tc>
        <w:tc>
          <w:tcPr>
            <w:tcW w:w="132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0010606030000000110</w:t>
            </w:r>
          </w:p>
        </w:tc>
        <w:tc>
          <w:tcPr>
            <w:tcW w:w="59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9952,7</w:t>
            </w:r>
          </w:p>
        </w:tc>
        <w:tc>
          <w:tcPr>
            <w:tcW w:w="562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10025,7</w:t>
            </w:r>
          </w:p>
        </w:tc>
        <w:tc>
          <w:tcPr>
            <w:tcW w:w="561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10122,2</w:t>
            </w:r>
          </w:p>
        </w:tc>
      </w:tr>
      <w:tr w:rsidR="009762A9" w:rsidRPr="006E2377" w:rsidTr="00353B93">
        <w:trPr>
          <w:trHeight w:val="480"/>
        </w:trPr>
        <w:tc>
          <w:tcPr>
            <w:tcW w:w="1952" w:type="pct"/>
            <w:shd w:val="clear" w:color="000000" w:fill="FFFFFF"/>
            <w:hideMark/>
          </w:tcPr>
          <w:p w:rsidR="009762A9" w:rsidRPr="006E2377" w:rsidRDefault="009762A9" w:rsidP="00353B93">
            <w:pPr>
              <w:jc w:val="both"/>
              <w:rPr>
                <w:sz w:val="24"/>
              </w:rPr>
            </w:pPr>
            <w:r w:rsidRPr="006E2377">
              <w:rPr>
                <w:sz w:val="24"/>
              </w:rPr>
              <w:t>Земельный налог с организаций, обладающих земельным участком, расположенным в границах горо</w:t>
            </w:r>
            <w:r w:rsidRPr="006E2377">
              <w:rPr>
                <w:sz w:val="24"/>
              </w:rPr>
              <w:t>д</w:t>
            </w:r>
            <w:r w:rsidRPr="006E2377">
              <w:rPr>
                <w:sz w:val="24"/>
              </w:rPr>
              <w:t>ских поселений</w:t>
            </w:r>
          </w:p>
        </w:tc>
        <w:tc>
          <w:tcPr>
            <w:tcW w:w="132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0010606033130000110</w:t>
            </w:r>
          </w:p>
        </w:tc>
        <w:tc>
          <w:tcPr>
            <w:tcW w:w="59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9952,7</w:t>
            </w:r>
          </w:p>
        </w:tc>
        <w:tc>
          <w:tcPr>
            <w:tcW w:w="562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10025,7</w:t>
            </w:r>
          </w:p>
        </w:tc>
        <w:tc>
          <w:tcPr>
            <w:tcW w:w="561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10122,2</w:t>
            </w:r>
          </w:p>
        </w:tc>
      </w:tr>
      <w:tr w:rsidR="009762A9" w:rsidRPr="006E2377" w:rsidTr="00353B93">
        <w:trPr>
          <w:trHeight w:val="332"/>
        </w:trPr>
        <w:tc>
          <w:tcPr>
            <w:tcW w:w="1952" w:type="pct"/>
            <w:shd w:val="clear" w:color="000000" w:fill="FFFFFF"/>
            <w:hideMark/>
          </w:tcPr>
          <w:p w:rsidR="009762A9" w:rsidRPr="006E2377" w:rsidRDefault="009762A9" w:rsidP="00353B93">
            <w:pPr>
              <w:jc w:val="both"/>
              <w:rPr>
                <w:sz w:val="24"/>
              </w:rPr>
            </w:pPr>
            <w:r w:rsidRPr="006E2377">
              <w:rPr>
                <w:sz w:val="24"/>
              </w:rPr>
              <w:t>Земельный налог с физических лиц</w:t>
            </w:r>
          </w:p>
        </w:tc>
        <w:tc>
          <w:tcPr>
            <w:tcW w:w="132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0010606040000000110</w:t>
            </w:r>
          </w:p>
        </w:tc>
        <w:tc>
          <w:tcPr>
            <w:tcW w:w="59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1081,3</w:t>
            </w:r>
          </w:p>
        </w:tc>
        <w:tc>
          <w:tcPr>
            <w:tcW w:w="562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1089,3</w:t>
            </w:r>
          </w:p>
        </w:tc>
        <w:tc>
          <w:tcPr>
            <w:tcW w:w="561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1099,8</w:t>
            </w:r>
          </w:p>
        </w:tc>
      </w:tr>
      <w:tr w:rsidR="009762A9" w:rsidRPr="006E2377" w:rsidTr="00353B93">
        <w:trPr>
          <w:trHeight w:val="600"/>
        </w:trPr>
        <w:tc>
          <w:tcPr>
            <w:tcW w:w="1952" w:type="pct"/>
            <w:shd w:val="clear" w:color="000000" w:fill="FFFFFF"/>
            <w:hideMark/>
          </w:tcPr>
          <w:p w:rsidR="009762A9" w:rsidRPr="006E2377" w:rsidRDefault="009762A9" w:rsidP="00353B93">
            <w:pPr>
              <w:jc w:val="both"/>
              <w:rPr>
                <w:sz w:val="24"/>
              </w:rPr>
            </w:pPr>
            <w:r w:rsidRPr="006E2377">
              <w:rPr>
                <w:sz w:val="24"/>
              </w:rPr>
              <w:t>Земельный налог с физических лиц, обладающих земельным уч</w:t>
            </w:r>
            <w:r w:rsidRPr="006E2377">
              <w:rPr>
                <w:sz w:val="24"/>
              </w:rPr>
              <w:t>а</w:t>
            </w:r>
            <w:r w:rsidRPr="006E2377">
              <w:rPr>
                <w:sz w:val="24"/>
              </w:rPr>
              <w:t>стком, расположенным в границах городских поселений</w:t>
            </w:r>
          </w:p>
        </w:tc>
        <w:tc>
          <w:tcPr>
            <w:tcW w:w="132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0010606043130000110</w:t>
            </w:r>
          </w:p>
        </w:tc>
        <w:tc>
          <w:tcPr>
            <w:tcW w:w="59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1081,3</w:t>
            </w:r>
          </w:p>
        </w:tc>
        <w:tc>
          <w:tcPr>
            <w:tcW w:w="562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1089,3</w:t>
            </w:r>
          </w:p>
        </w:tc>
        <w:tc>
          <w:tcPr>
            <w:tcW w:w="561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1099,8</w:t>
            </w:r>
          </w:p>
        </w:tc>
      </w:tr>
      <w:tr w:rsidR="009762A9" w:rsidRPr="006E2377" w:rsidTr="00353B93">
        <w:trPr>
          <w:trHeight w:val="292"/>
        </w:trPr>
        <w:tc>
          <w:tcPr>
            <w:tcW w:w="1952" w:type="pct"/>
            <w:shd w:val="clear" w:color="000000" w:fill="FFFFFF"/>
            <w:hideMark/>
          </w:tcPr>
          <w:p w:rsidR="009762A9" w:rsidRPr="006E2377" w:rsidRDefault="009762A9" w:rsidP="00353B93">
            <w:pPr>
              <w:jc w:val="both"/>
              <w:rPr>
                <w:b/>
                <w:sz w:val="24"/>
              </w:rPr>
            </w:pPr>
            <w:r w:rsidRPr="006E2377">
              <w:rPr>
                <w:b/>
                <w:sz w:val="24"/>
              </w:rPr>
              <w:t>Неналоговые доходы</w:t>
            </w:r>
          </w:p>
        </w:tc>
        <w:tc>
          <w:tcPr>
            <w:tcW w:w="132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sz w:val="24"/>
              </w:rPr>
            </w:pPr>
          </w:p>
        </w:tc>
        <w:tc>
          <w:tcPr>
            <w:tcW w:w="59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sz w:val="24"/>
              </w:rPr>
            </w:pPr>
            <w:r w:rsidRPr="006E2377">
              <w:rPr>
                <w:b/>
                <w:sz w:val="24"/>
              </w:rPr>
              <w:t>2120,0</w:t>
            </w:r>
          </w:p>
        </w:tc>
        <w:tc>
          <w:tcPr>
            <w:tcW w:w="562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sz w:val="24"/>
              </w:rPr>
            </w:pPr>
            <w:r w:rsidRPr="006E2377">
              <w:rPr>
                <w:b/>
                <w:sz w:val="24"/>
              </w:rPr>
              <w:t>2020,0</w:t>
            </w:r>
          </w:p>
        </w:tc>
        <w:tc>
          <w:tcPr>
            <w:tcW w:w="561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sz w:val="24"/>
              </w:rPr>
            </w:pPr>
            <w:r w:rsidRPr="006E2377">
              <w:rPr>
                <w:b/>
                <w:sz w:val="24"/>
              </w:rPr>
              <w:t>2020,0</w:t>
            </w:r>
          </w:p>
        </w:tc>
      </w:tr>
      <w:tr w:rsidR="009762A9" w:rsidRPr="006E2377" w:rsidTr="00353B93">
        <w:trPr>
          <w:trHeight w:val="450"/>
        </w:trPr>
        <w:tc>
          <w:tcPr>
            <w:tcW w:w="1952" w:type="pct"/>
            <w:shd w:val="clear" w:color="000000" w:fill="FFFFFF"/>
            <w:hideMark/>
          </w:tcPr>
          <w:p w:rsidR="009762A9" w:rsidRPr="006E2377" w:rsidRDefault="009762A9" w:rsidP="00353B93">
            <w:pPr>
              <w:jc w:val="both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ДОХОДЫ ОТ ИСПОЛЬЗОВ</w:t>
            </w:r>
            <w:r w:rsidRPr="006E2377">
              <w:rPr>
                <w:b/>
                <w:bCs/>
                <w:sz w:val="24"/>
              </w:rPr>
              <w:t>А</w:t>
            </w:r>
            <w:r w:rsidRPr="006E2377">
              <w:rPr>
                <w:b/>
                <w:bCs/>
                <w:sz w:val="24"/>
              </w:rPr>
              <w:t>НИЯ ИМУЩЕСТВА, НАХ</w:t>
            </w:r>
            <w:r w:rsidRPr="006E2377">
              <w:rPr>
                <w:b/>
                <w:bCs/>
                <w:sz w:val="24"/>
              </w:rPr>
              <w:t>О</w:t>
            </w:r>
            <w:r w:rsidRPr="006E2377">
              <w:rPr>
                <w:b/>
                <w:bCs/>
                <w:sz w:val="24"/>
              </w:rPr>
              <w:t>ДЯЩЕГОСЯ В ГОСУДАРС</w:t>
            </w:r>
            <w:r w:rsidRPr="006E2377">
              <w:rPr>
                <w:b/>
                <w:bCs/>
                <w:sz w:val="24"/>
              </w:rPr>
              <w:t>Т</w:t>
            </w:r>
            <w:r w:rsidRPr="006E2377">
              <w:rPr>
                <w:b/>
                <w:bCs/>
                <w:sz w:val="24"/>
              </w:rPr>
              <w:t>ВЕННОЙ И МУНИЦИПАЛ</w:t>
            </w:r>
            <w:r w:rsidRPr="006E2377">
              <w:rPr>
                <w:b/>
                <w:bCs/>
                <w:sz w:val="24"/>
              </w:rPr>
              <w:t>Ь</w:t>
            </w:r>
            <w:r w:rsidRPr="006E2377">
              <w:rPr>
                <w:b/>
                <w:bCs/>
                <w:sz w:val="24"/>
              </w:rPr>
              <w:t>НОЙ СОБСТВЕНН</w:t>
            </w:r>
            <w:r w:rsidRPr="006E2377">
              <w:rPr>
                <w:b/>
                <w:bCs/>
                <w:sz w:val="24"/>
              </w:rPr>
              <w:t>О</w:t>
            </w:r>
            <w:r w:rsidRPr="006E2377">
              <w:rPr>
                <w:b/>
                <w:bCs/>
                <w:sz w:val="24"/>
              </w:rPr>
              <w:t>СТИ</w:t>
            </w:r>
          </w:p>
        </w:tc>
        <w:tc>
          <w:tcPr>
            <w:tcW w:w="132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00011100000000000000</w:t>
            </w:r>
          </w:p>
        </w:tc>
        <w:tc>
          <w:tcPr>
            <w:tcW w:w="59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1570,0</w:t>
            </w:r>
          </w:p>
        </w:tc>
        <w:tc>
          <w:tcPr>
            <w:tcW w:w="562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1570,0</w:t>
            </w:r>
          </w:p>
        </w:tc>
        <w:tc>
          <w:tcPr>
            <w:tcW w:w="561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1570,0</w:t>
            </w:r>
          </w:p>
        </w:tc>
      </w:tr>
      <w:tr w:rsidR="009762A9" w:rsidRPr="006E2377" w:rsidTr="00353B93">
        <w:trPr>
          <w:trHeight w:val="1260"/>
        </w:trPr>
        <w:tc>
          <w:tcPr>
            <w:tcW w:w="1952" w:type="pct"/>
            <w:shd w:val="clear" w:color="000000" w:fill="FFFFFF"/>
            <w:hideMark/>
          </w:tcPr>
          <w:p w:rsidR="009762A9" w:rsidRPr="006E2377" w:rsidRDefault="009762A9" w:rsidP="00353B93">
            <w:pPr>
              <w:jc w:val="both"/>
              <w:rPr>
                <w:sz w:val="24"/>
              </w:rPr>
            </w:pPr>
            <w:r w:rsidRPr="006E2377">
              <w:rPr>
                <w:sz w:val="24"/>
              </w:rPr>
              <w:t>Доходы, получаемые в виде арендной либо иной платы за п</w:t>
            </w:r>
            <w:r w:rsidRPr="006E2377">
              <w:rPr>
                <w:sz w:val="24"/>
              </w:rPr>
              <w:t>е</w:t>
            </w:r>
            <w:r w:rsidRPr="006E2377">
              <w:rPr>
                <w:sz w:val="24"/>
              </w:rPr>
              <w:t>редачу в возмездное пользование государственного и муниципал</w:t>
            </w:r>
            <w:r w:rsidRPr="006E2377">
              <w:rPr>
                <w:sz w:val="24"/>
              </w:rPr>
              <w:t>ь</w:t>
            </w:r>
            <w:r w:rsidRPr="006E2377">
              <w:rPr>
                <w:sz w:val="24"/>
              </w:rPr>
              <w:t>ного имущества (за исключением имущества бюджетных и автоно</w:t>
            </w:r>
            <w:r w:rsidRPr="006E2377">
              <w:rPr>
                <w:sz w:val="24"/>
              </w:rPr>
              <w:t>м</w:t>
            </w:r>
            <w:r w:rsidRPr="006E2377">
              <w:rPr>
                <w:sz w:val="24"/>
              </w:rPr>
              <w:t>ных учреждений, а также имущ</w:t>
            </w:r>
            <w:r w:rsidRPr="006E2377">
              <w:rPr>
                <w:sz w:val="24"/>
              </w:rPr>
              <w:t>е</w:t>
            </w:r>
            <w:r w:rsidRPr="006E2377">
              <w:rPr>
                <w:sz w:val="24"/>
              </w:rPr>
              <w:t>ства государственных и муниц</w:t>
            </w:r>
            <w:r w:rsidRPr="006E2377">
              <w:rPr>
                <w:sz w:val="24"/>
              </w:rPr>
              <w:t>и</w:t>
            </w:r>
            <w:r w:rsidRPr="006E2377">
              <w:rPr>
                <w:sz w:val="24"/>
              </w:rPr>
              <w:t>пальных унитарных предпр</w:t>
            </w:r>
            <w:r w:rsidRPr="006E2377">
              <w:rPr>
                <w:sz w:val="24"/>
              </w:rPr>
              <w:t>и</w:t>
            </w:r>
            <w:r w:rsidRPr="006E2377">
              <w:rPr>
                <w:sz w:val="24"/>
              </w:rPr>
              <w:t>ятий, в том числе казенных)</w:t>
            </w:r>
          </w:p>
        </w:tc>
        <w:tc>
          <w:tcPr>
            <w:tcW w:w="132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0011105000000000120</w:t>
            </w:r>
          </w:p>
        </w:tc>
        <w:tc>
          <w:tcPr>
            <w:tcW w:w="59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850,0</w:t>
            </w:r>
          </w:p>
        </w:tc>
        <w:tc>
          <w:tcPr>
            <w:tcW w:w="562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850,0</w:t>
            </w:r>
          </w:p>
        </w:tc>
        <w:tc>
          <w:tcPr>
            <w:tcW w:w="561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850,0</w:t>
            </w:r>
          </w:p>
        </w:tc>
      </w:tr>
      <w:tr w:rsidR="009762A9" w:rsidRPr="006E2377" w:rsidTr="00353B93">
        <w:trPr>
          <w:trHeight w:val="840"/>
        </w:trPr>
        <w:tc>
          <w:tcPr>
            <w:tcW w:w="1952" w:type="pct"/>
            <w:shd w:val="clear" w:color="000000" w:fill="FFFFFF"/>
            <w:hideMark/>
          </w:tcPr>
          <w:p w:rsidR="009762A9" w:rsidRPr="006E2377" w:rsidRDefault="009762A9" w:rsidP="00353B93">
            <w:pPr>
              <w:jc w:val="both"/>
              <w:rPr>
                <w:sz w:val="24"/>
              </w:rPr>
            </w:pPr>
            <w:r w:rsidRPr="006E2377">
              <w:rPr>
                <w:sz w:val="24"/>
              </w:rPr>
              <w:t>Доходы, получаемые в виде арендной платы за земельные уч</w:t>
            </w:r>
            <w:r w:rsidRPr="006E2377">
              <w:rPr>
                <w:sz w:val="24"/>
              </w:rPr>
              <w:t>а</w:t>
            </w:r>
            <w:r w:rsidRPr="006E2377">
              <w:rPr>
                <w:sz w:val="24"/>
              </w:rPr>
              <w:t>стки, государственная собстве</w:t>
            </w:r>
            <w:r w:rsidRPr="006E2377">
              <w:rPr>
                <w:sz w:val="24"/>
              </w:rPr>
              <w:t>н</w:t>
            </w:r>
            <w:r w:rsidRPr="006E2377">
              <w:rPr>
                <w:sz w:val="24"/>
              </w:rPr>
              <w:t>ность на которые не разграничена, а также средства от продажи права на заключение договоров аренды ук</w:t>
            </w:r>
            <w:r w:rsidRPr="006E2377">
              <w:rPr>
                <w:sz w:val="24"/>
              </w:rPr>
              <w:t>а</w:t>
            </w:r>
            <w:r w:rsidRPr="006E2377">
              <w:rPr>
                <w:sz w:val="24"/>
              </w:rPr>
              <w:t>занных земельных участков</w:t>
            </w:r>
          </w:p>
        </w:tc>
        <w:tc>
          <w:tcPr>
            <w:tcW w:w="132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0011105010000000120</w:t>
            </w:r>
          </w:p>
        </w:tc>
        <w:tc>
          <w:tcPr>
            <w:tcW w:w="59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850,0</w:t>
            </w:r>
          </w:p>
        </w:tc>
        <w:tc>
          <w:tcPr>
            <w:tcW w:w="562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850,0</w:t>
            </w:r>
          </w:p>
        </w:tc>
        <w:tc>
          <w:tcPr>
            <w:tcW w:w="561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850,0</w:t>
            </w:r>
          </w:p>
        </w:tc>
      </w:tr>
      <w:tr w:rsidR="009762A9" w:rsidRPr="006E2377" w:rsidTr="00353B93">
        <w:trPr>
          <w:trHeight w:val="1095"/>
        </w:trPr>
        <w:tc>
          <w:tcPr>
            <w:tcW w:w="1952" w:type="pct"/>
            <w:shd w:val="clear" w:color="000000" w:fill="FFFFFF"/>
            <w:hideMark/>
          </w:tcPr>
          <w:p w:rsidR="009762A9" w:rsidRPr="006E2377" w:rsidRDefault="009762A9" w:rsidP="00353B93">
            <w:pPr>
              <w:jc w:val="both"/>
              <w:rPr>
                <w:sz w:val="24"/>
              </w:rPr>
            </w:pPr>
            <w:r w:rsidRPr="006E2377">
              <w:rPr>
                <w:sz w:val="24"/>
              </w:rPr>
              <w:t>Доходы, получаемые в виде арендной платы за земельные уч</w:t>
            </w:r>
            <w:r w:rsidRPr="006E2377">
              <w:rPr>
                <w:sz w:val="24"/>
              </w:rPr>
              <w:t>а</w:t>
            </w:r>
            <w:r w:rsidRPr="006E2377">
              <w:rPr>
                <w:sz w:val="24"/>
              </w:rPr>
              <w:t>стки, государственная собстве</w:t>
            </w:r>
            <w:r w:rsidRPr="006E2377">
              <w:rPr>
                <w:sz w:val="24"/>
              </w:rPr>
              <w:t>н</w:t>
            </w:r>
            <w:r w:rsidRPr="006E2377">
              <w:rPr>
                <w:sz w:val="24"/>
              </w:rPr>
              <w:t>ность на которые не разграничена и которые расположены в гран</w:t>
            </w:r>
            <w:r w:rsidRPr="006E2377">
              <w:rPr>
                <w:sz w:val="24"/>
              </w:rPr>
              <w:t>и</w:t>
            </w:r>
            <w:r w:rsidRPr="006E2377">
              <w:rPr>
                <w:sz w:val="24"/>
              </w:rPr>
              <w:t>цах городских поселений, а также средства от продажи права на з</w:t>
            </w:r>
            <w:r w:rsidRPr="006E2377">
              <w:rPr>
                <w:sz w:val="24"/>
              </w:rPr>
              <w:t>а</w:t>
            </w:r>
            <w:r w:rsidRPr="006E2377">
              <w:rPr>
                <w:sz w:val="24"/>
              </w:rPr>
              <w:t>ключение договоров аренды ук</w:t>
            </w:r>
            <w:r w:rsidRPr="006E2377">
              <w:rPr>
                <w:sz w:val="24"/>
              </w:rPr>
              <w:t>а</w:t>
            </w:r>
            <w:r w:rsidRPr="006E2377">
              <w:rPr>
                <w:sz w:val="24"/>
              </w:rPr>
              <w:t>занных земельных участков</w:t>
            </w:r>
          </w:p>
        </w:tc>
        <w:tc>
          <w:tcPr>
            <w:tcW w:w="132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0011105013130000120</w:t>
            </w:r>
          </w:p>
        </w:tc>
        <w:tc>
          <w:tcPr>
            <w:tcW w:w="59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850,0</w:t>
            </w:r>
          </w:p>
        </w:tc>
        <w:tc>
          <w:tcPr>
            <w:tcW w:w="562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850,0</w:t>
            </w:r>
          </w:p>
        </w:tc>
        <w:tc>
          <w:tcPr>
            <w:tcW w:w="561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850,0</w:t>
            </w:r>
          </w:p>
        </w:tc>
      </w:tr>
      <w:tr w:rsidR="009762A9" w:rsidRPr="006E2377" w:rsidTr="00353B93">
        <w:trPr>
          <w:trHeight w:val="1065"/>
        </w:trPr>
        <w:tc>
          <w:tcPr>
            <w:tcW w:w="1952" w:type="pct"/>
            <w:shd w:val="clear" w:color="000000" w:fill="FFFFFF"/>
            <w:hideMark/>
          </w:tcPr>
          <w:p w:rsidR="009762A9" w:rsidRPr="006E2377" w:rsidRDefault="009762A9" w:rsidP="00353B93">
            <w:pPr>
              <w:jc w:val="both"/>
              <w:rPr>
                <w:sz w:val="24"/>
              </w:rPr>
            </w:pPr>
            <w:r w:rsidRPr="006E2377">
              <w:rPr>
                <w:sz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</w:t>
            </w:r>
            <w:r w:rsidRPr="006E2377">
              <w:rPr>
                <w:sz w:val="24"/>
              </w:rPr>
              <w:t>м</w:t>
            </w:r>
            <w:r w:rsidRPr="006E2377">
              <w:rPr>
                <w:sz w:val="24"/>
              </w:rPr>
              <w:t>ных учреждений, а также имущ</w:t>
            </w:r>
            <w:r w:rsidRPr="006E2377">
              <w:rPr>
                <w:sz w:val="24"/>
              </w:rPr>
              <w:t>е</w:t>
            </w:r>
            <w:r w:rsidRPr="006E2377">
              <w:rPr>
                <w:sz w:val="24"/>
              </w:rPr>
              <w:t>ства государственных и муниц</w:t>
            </w:r>
            <w:r w:rsidRPr="006E2377">
              <w:rPr>
                <w:sz w:val="24"/>
              </w:rPr>
              <w:t>и</w:t>
            </w:r>
            <w:r w:rsidRPr="006E2377">
              <w:rPr>
                <w:sz w:val="24"/>
              </w:rPr>
              <w:lastRenderedPageBreak/>
              <w:t>пальных унитарных пре</w:t>
            </w:r>
            <w:r w:rsidRPr="006E2377">
              <w:rPr>
                <w:sz w:val="24"/>
              </w:rPr>
              <w:t>д</w:t>
            </w:r>
            <w:r w:rsidRPr="006E2377">
              <w:rPr>
                <w:sz w:val="24"/>
              </w:rPr>
              <w:t>приятий, в том числе казенных)</w:t>
            </w:r>
          </w:p>
        </w:tc>
        <w:tc>
          <w:tcPr>
            <w:tcW w:w="132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lastRenderedPageBreak/>
              <w:t>00011109000000000120</w:t>
            </w:r>
          </w:p>
        </w:tc>
        <w:tc>
          <w:tcPr>
            <w:tcW w:w="59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720,0</w:t>
            </w:r>
          </w:p>
        </w:tc>
        <w:tc>
          <w:tcPr>
            <w:tcW w:w="562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720,0</w:t>
            </w:r>
          </w:p>
        </w:tc>
        <w:tc>
          <w:tcPr>
            <w:tcW w:w="561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720,0</w:t>
            </w:r>
          </w:p>
        </w:tc>
      </w:tr>
      <w:tr w:rsidR="009762A9" w:rsidRPr="006E2377" w:rsidTr="00353B93">
        <w:trPr>
          <w:trHeight w:val="1095"/>
        </w:trPr>
        <w:tc>
          <w:tcPr>
            <w:tcW w:w="1952" w:type="pct"/>
            <w:shd w:val="clear" w:color="000000" w:fill="FFFFFF"/>
            <w:hideMark/>
          </w:tcPr>
          <w:p w:rsidR="009762A9" w:rsidRPr="006E2377" w:rsidRDefault="009762A9" w:rsidP="00353B93">
            <w:pPr>
              <w:jc w:val="both"/>
              <w:rPr>
                <w:sz w:val="24"/>
              </w:rPr>
            </w:pPr>
            <w:r w:rsidRPr="006E2377">
              <w:rPr>
                <w:sz w:val="24"/>
              </w:rPr>
              <w:lastRenderedPageBreak/>
              <w:t>Прочие поступления от использ</w:t>
            </w:r>
            <w:r w:rsidRPr="006E2377">
              <w:rPr>
                <w:sz w:val="24"/>
              </w:rPr>
              <w:t>о</w:t>
            </w:r>
            <w:r w:rsidRPr="006E2377">
              <w:rPr>
                <w:sz w:val="24"/>
              </w:rPr>
              <w:t>вания имущества, находящегося в государственной и муниципальной собственности (за исключением имущества бюджетных и автоно</w:t>
            </w:r>
            <w:r w:rsidRPr="006E2377">
              <w:rPr>
                <w:sz w:val="24"/>
              </w:rPr>
              <w:t>м</w:t>
            </w:r>
            <w:r w:rsidRPr="006E2377">
              <w:rPr>
                <w:sz w:val="24"/>
              </w:rPr>
              <w:t>ных учреждений, а также имущ</w:t>
            </w:r>
            <w:r w:rsidRPr="006E2377">
              <w:rPr>
                <w:sz w:val="24"/>
              </w:rPr>
              <w:t>е</w:t>
            </w:r>
            <w:r w:rsidRPr="006E2377">
              <w:rPr>
                <w:sz w:val="24"/>
              </w:rPr>
              <w:t>ства государственных и муниц</w:t>
            </w:r>
            <w:r w:rsidRPr="006E2377">
              <w:rPr>
                <w:sz w:val="24"/>
              </w:rPr>
              <w:t>и</w:t>
            </w:r>
            <w:r w:rsidRPr="006E2377">
              <w:rPr>
                <w:sz w:val="24"/>
              </w:rPr>
              <w:t>пальных унитарных пре</w:t>
            </w:r>
            <w:r w:rsidRPr="006E2377">
              <w:rPr>
                <w:sz w:val="24"/>
              </w:rPr>
              <w:t>д</w:t>
            </w:r>
            <w:r w:rsidRPr="006E2377">
              <w:rPr>
                <w:sz w:val="24"/>
              </w:rPr>
              <w:t>приятий, в том числе казенных)</w:t>
            </w:r>
          </w:p>
        </w:tc>
        <w:tc>
          <w:tcPr>
            <w:tcW w:w="132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0011109040000000120</w:t>
            </w:r>
          </w:p>
        </w:tc>
        <w:tc>
          <w:tcPr>
            <w:tcW w:w="59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720,0</w:t>
            </w:r>
          </w:p>
        </w:tc>
        <w:tc>
          <w:tcPr>
            <w:tcW w:w="562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720,0</w:t>
            </w:r>
          </w:p>
        </w:tc>
        <w:tc>
          <w:tcPr>
            <w:tcW w:w="561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720,0</w:t>
            </w:r>
          </w:p>
        </w:tc>
      </w:tr>
      <w:tr w:rsidR="009762A9" w:rsidRPr="006E2377" w:rsidTr="00353B93">
        <w:trPr>
          <w:trHeight w:val="1080"/>
        </w:trPr>
        <w:tc>
          <w:tcPr>
            <w:tcW w:w="1952" w:type="pct"/>
            <w:shd w:val="clear" w:color="000000" w:fill="FFFFFF"/>
            <w:hideMark/>
          </w:tcPr>
          <w:p w:rsidR="009762A9" w:rsidRPr="006E2377" w:rsidRDefault="009762A9" w:rsidP="00353B93">
            <w:pPr>
              <w:jc w:val="both"/>
              <w:rPr>
                <w:sz w:val="24"/>
              </w:rPr>
            </w:pPr>
            <w:r w:rsidRPr="006E2377">
              <w:rPr>
                <w:sz w:val="24"/>
              </w:rPr>
              <w:t>Прочие поступления от использ</w:t>
            </w:r>
            <w:r w:rsidRPr="006E2377">
              <w:rPr>
                <w:sz w:val="24"/>
              </w:rPr>
              <w:t>о</w:t>
            </w:r>
            <w:r w:rsidRPr="006E2377">
              <w:rPr>
                <w:sz w:val="24"/>
              </w:rPr>
              <w:t>вания имущества, находящегося в собственности городских посел</w:t>
            </w:r>
            <w:r w:rsidRPr="006E2377">
              <w:rPr>
                <w:sz w:val="24"/>
              </w:rPr>
              <w:t>е</w:t>
            </w:r>
            <w:r w:rsidRPr="006E2377">
              <w:rPr>
                <w:sz w:val="24"/>
              </w:rPr>
              <w:t>ний (за исключением имущества муниципальных бюджетных и а</w:t>
            </w:r>
            <w:r w:rsidRPr="006E2377">
              <w:rPr>
                <w:sz w:val="24"/>
              </w:rPr>
              <w:t>в</w:t>
            </w:r>
            <w:r w:rsidRPr="006E2377">
              <w:rPr>
                <w:sz w:val="24"/>
              </w:rPr>
              <w:t>тономных учреждений, а также имущества муниципальных ун</w:t>
            </w:r>
            <w:r w:rsidRPr="006E2377">
              <w:rPr>
                <w:sz w:val="24"/>
              </w:rPr>
              <w:t>и</w:t>
            </w:r>
            <w:r w:rsidRPr="006E2377">
              <w:rPr>
                <w:sz w:val="24"/>
              </w:rPr>
              <w:t>тарных предпр</w:t>
            </w:r>
            <w:r w:rsidRPr="006E2377">
              <w:rPr>
                <w:sz w:val="24"/>
              </w:rPr>
              <w:t>и</w:t>
            </w:r>
            <w:r w:rsidRPr="006E2377">
              <w:rPr>
                <w:sz w:val="24"/>
              </w:rPr>
              <w:t>ятий, в том числе казенных)</w:t>
            </w:r>
          </w:p>
        </w:tc>
        <w:tc>
          <w:tcPr>
            <w:tcW w:w="132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0011109045130000120</w:t>
            </w:r>
          </w:p>
        </w:tc>
        <w:tc>
          <w:tcPr>
            <w:tcW w:w="59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720,0</w:t>
            </w:r>
          </w:p>
        </w:tc>
        <w:tc>
          <w:tcPr>
            <w:tcW w:w="562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720,0</w:t>
            </w:r>
          </w:p>
        </w:tc>
        <w:tc>
          <w:tcPr>
            <w:tcW w:w="561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720,0</w:t>
            </w:r>
          </w:p>
        </w:tc>
      </w:tr>
      <w:tr w:rsidR="009762A9" w:rsidRPr="006E2377" w:rsidTr="00353B93">
        <w:trPr>
          <w:trHeight w:val="420"/>
        </w:trPr>
        <w:tc>
          <w:tcPr>
            <w:tcW w:w="1952" w:type="pct"/>
            <w:shd w:val="clear" w:color="000000" w:fill="FFFFFF"/>
            <w:hideMark/>
          </w:tcPr>
          <w:p w:rsidR="009762A9" w:rsidRPr="006E2377" w:rsidRDefault="009762A9" w:rsidP="00353B93">
            <w:pPr>
              <w:jc w:val="both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ДОХОДЫ ОТ ОКАЗАНИЯ ПЛАТНЫХ УСЛУГ И КО</w:t>
            </w:r>
            <w:r w:rsidRPr="006E2377">
              <w:rPr>
                <w:b/>
                <w:bCs/>
                <w:sz w:val="24"/>
              </w:rPr>
              <w:t>М</w:t>
            </w:r>
            <w:r w:rsidRPr="006E2377">
              <w:rPr>
                <w:b/>
                <w:bCs/>
                <w:sz w:val="24"/>
              </w:rPr>
              <w:t>ПЕНСАЦИИ ЗАТРАТ ГОС</w:t>
            </w:r>
            <w:r w:rsidRPr="006E2377">
              <w:rPr>
                <w:b/>
                <w:bCs/>
                <w:sz w:val="24"/>
              </w:rPr>
              <w:t>У</w:t>
            </w:r>
            <w:r w:rsidRPr="006E2377">
              <w:rPr>
                <w:b/>
                <w:bCs/>
                <w:sz w:val="24"/>
              </w:rPr>
              <w:t>ДАРСТВА</w:t>
            </w:r>
          </w:p>
        </w:tc>
        <w:tc>
          <w:tcPr>
            <w:tcW w:w="132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00011300000000000000</w:t>
            </w:r>
          </w:p>
        </w:tc>
        <w:tc>
          <w:tcPr>
            <w:tcW w:w="59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0,0</w:t>
            </w:r>
          </w:p>
        </w:tc>
        <w:tc>
          <w:tcPr>
            <w:tcW w:w="562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0,0</w:t>
            </w:r>
          </w:p>
        </w:tc>
        <w:tc>
          <w:tcPr>
            <w:tcW w:w="561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0,0</w:t>
            </w:r>
          </w:p>
        </w:tc>
      </w:tr>
      <w:tr w:rsidR="009762A9" w:rsidRPr="006E2377" w:rsidTr="00353B93">
        <w:trPr>
          <w:trHeight w:val="248"/>
        </w:trPr>
        <w:tc>
          <w:tcPr>
            <w:tcW w:w="1952" w:type="pct"/>
            <w:shd w:val="clear" w:color="000000" w:fill="FFFFFF"/>
            <w:hideMark/>
          </w:tcPr>
          <w:p w:rsidR="009762A9" w:rsidRPr="006E2377" w:rsidRDefault="009762A9" w:rsidP="00353B93">
            <w:pPr>
              <w:jc w:val="both"/>
              <w:rPr>
                <w:sz w:val="24"/>
              </w:rPr>
            </w:pPr>
            <w:r w:rsidRPr="006E2377">
              <w:rPr>
                <w:sz w:val="24"/>
              </w:rPr>
              <w:t>Доходы от компенсации затрат г</w:t>
            </w:r>
            <w:r w:rsidRPr="006E2377">
              <w:rPr>
                <w:sz w:val="24"/>
              </w:rPr>
              <w:t>о</w:t>
            </w:r>
            <w:r w:rsidRPr="006E2377">
              <w:rPr>
                <w:sz w:val="24"/>
              </w:rPr>
              <w:t>сударства</w:t>
            </w:r>
          </w:p>
        </w:tc>
        <w:tc>
          <w:tcPr>
            <w:tcW w:w="132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0011302000000000130</w:t>
            </w:r>
          </w:p>
        </w:tc>
        <w:tc>
          <w:tcPr>
            <w:tcW w:w="59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,0</w:t>
            </w:r>
          </w:p>
        </w:tc>
        <w:tc>
          <w:tcPr>
            <w:tcW w:w="562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,0</w:t>
            </w:r>
          </w:p>
        </w:tc>
        <w:tc>
          <w:tcPr>
            <w:tcW w:w="561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,0</w:t>
            </w:r>
          </w:p>
        </w:tc>
      </w:tr>
      <w:tr w:rsidR="009762A9" w:rsidRPr="006E2377" w:rsidTr="00353B93">
        <w:trPr>
          <w:trHeight w:val="420"/>
        </w:trPr>
        <w:tc>
          <w:tcPr>
            <w:tcW w:w="1952" w:type="pct"/>
            <w:shd w:val="clear" w:color="000000" w:fill="FFFFFF"/>
            <w:hideMark/>
          </w:tcPr>
          <w:p w:rsidR="009762A9" w:rsidRPr="006E2377" w:rsidRDefault="009762A9" w:rsidP="00353B93">
            <w:pPr>
              <w:jc w:val="both"/>
              <w:rPr>
                <w:sz w:val="24"/>
              </w:rPr>
            </w:pPr>
            <w:r w:rsidRPr="006E2377">
              <w:rPr>
                <w:sz w:val="24"/>
              </w:rPr>
              <w:t>Прочие доходы от компенсации затрат государства</w:t>
            </w:r>
          </w:p>
        </w:tc>
        <w:tc>
          <w:tcPr>
            <w:tcW w:w="132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0011302990000000130</w:t>
            </w:r>
          </w:p>
        </w:tc>
        <w:tc>
          <w:tcPr>
            <w:tcW w:w="59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,0</w:t>
            </w:r>
          </w:p>
        </w:tc>
        <w:tc>
          <w:tcPr>
            <w:tcW w:w="562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,0</w:t>
            </w:r>
          </w:p>
        </w:tc>
        <w:tc>
          <w:tcPr>
            <w:tcW w:w="561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,0</w:t>
            </w:r>
          </w:p>
        </w:tc>
      </w:tr>
      <w:tr w:rsidR="009762A9" w:rsidRPr="006E2377" w:rsidTr="00353B93">
        <w:trPr>
          <w:trHeight w:val="420"/>
        </w:trPr>
        <w:tc>
          <w:tcPr>
            <w:tcW w:w="1952" w:type="pct"/>
            <w:shd w:val="clear" w:color="000000" w:fill="FFFFFF"/>
            <w:hideMark/>
          </w:tcPr>
          <w:p w:rsidR="009762A9" w:rsidRPr="006E2377" w:rsidRDefault="009762A9" w:rsidP="00353B93">
            <w:pPr>
              <w:jc w:val="both"/>
              <w:rPr>
                <w:sz w:val="24"/>
              </w:rPr>
            </w:pPr>
            <w:r w:rsidRPr="006E2377">
              <w:rPr>
                <w:sz w:val="24"/>
              </w:rPr>
              <w:t>Прочие доходы от компенсации затрат бюджетов городских пос</w:t>
            </w:r>
            <w:r w:rsidRPr="006E2377">
              <w:rPr>
                <w:sz w:val="24"/>
              </w:rPr>
              <w:t>е</w:t>
            </w:r>
            <w:r w:rsidRPr="006E2377">
              <w:rPr>
                <w:sz w:val="24"/>
              </w:rPr>
              <w:t>лений</w:t>
            </w:r>
          </w:p>
        </w:tc>
        <w:tc>
          <w:tcPr>
            <w:tcW w:w="132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0011302995130000130</w:t>
            </w:r>
          </w:p>
        </w:tc>
        <w:tc>
          <w:tcPr>
            <w:tcW w:w="59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,0</w:t>
            </w:r>
          </w:p>
        </w:tc>
        <w:tc>
          <w:tcPr>
            <w:tcW w:w="562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,0</w:t>
            </w:r>
          </w:p>
        </w:tc>
        <w:tc>
          <w:tcPr>
            <w:tcW w:w="561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,0</w:t>
            </w:r>
          </w:p>
        </w:tc>
      </w:tr>
      <w:tr w:rsidR="009762A9" w:rsidRPr="006E2377" w:rsidTr="00353B93">
        <w:trPr>
          <w:trHeight w:val="420"/>
        </w:trPr>
        <w:tc>
          <w:tcPr>
            <w:tcW w:w="1952" w:type="pct"/>
            <w:shd w:val="clear" w:color="000000" w:fill="FFFFFF"/>
            <w:hideMark/>
          </w:tcPr>
          <w:p w:rsidR="009762A9" w:rsidRPr="006E2377" w:rsidRDefault="009762A9" w:rsidP="00353B93">
            <w:pPr>
              <w:jc w:val="both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ДОХОДЫ ОТ ПРОДАЖИ М</w:t>
            </w:r>
            <w:r w:rsidRPr="006E2377">
              <w:rPr>
                <w:b/>
                <w:bCs/>
                <w:sz w:val="24"/>
              </w:rPr>
              <w:t>А</w:t>
            </w:r>
            <w:r w:rsidRPr="006E2377">
              <w:rPr>
                <w:b/>
                <w:bCs/>
                <w:sz w:val="24"/>
              </w:rPr>
              <w:t>ТЕРИАЛЬНЫХ И НЕМАТ</w:t>
            </w:r>
            <w:r w:rsidRPr="006E2377">
              <w:rPr>
                <w:b/>
                <w:bCs/>
                <w:sz w:val="24"/>
              </w:rPr>
              <w:t>Е</w:t>
            </w:r>
            <w:r w:rsidRPr="006E2377">
              <w:rPr>
                <w:b/>
                <w:bCs/>
                <w:sz w:val="24"/>
              </w:rPr>
              <w:t>РИАЛЬНЫХ АКТИВОВ</w:t>
            </w:r>
          </w:p>
        </w:tc>
        <w:tc>
          <w:tcPr>
            <w:tcW w:w="132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00011400000000000000</w:t>
            </w:r>
          </w:p>
        </w:tc>
        <w:tc>
          <w:tcPr>
            <w:tcW w:w="59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550,0</w:t>
            </w:r>
          </w:p>
        </w:tc>
        <w:tc>
          <w:tcPr>
            <w:tcW w:w="562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450,0</w:t>
            </w:r>
          </w:p>
        </w:tc>
        <w:tc>
          <w:tcPr>
            <w:tcW w:w="561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450,0</w:t>
            </w:r>
          </w:p>
        </w:tc>
      </w:tr>
      <w:tr w:rsidR="009762A9" w:rsidRPr="006E2377" w:rsidTr="00353B93">
        <w:trPr>
          <w:trHeight w:val="465"/>
        </w:trPr>
        <w:tc>
          <w:tcPr>
            <w:tcW w:w="1952" w:type="pct"/>
            <w:shd w:val="clear" w:color="000000" w:fill="FFFFFF"/>
            <w:hideMark/>
          </w:tcPr>
          <w:p w:rsidR="009762A9" w:rsidRPr="006E2377" w:rsidRDefault="009762A9" w:rsidP="00353B93">
            <w:pPr>
              <w:jc w:val="both"/>
              <w:rPr>
                <w:sz w:val="24"/>
              </w:rPr>
            </w:pPr>
            <w:r w:rsidRPr="006E2377">
              <w:rPr>
                <w:sz w:val="24"/>
              </w:rPr>
              <w:t>Доходы от продажи земельных участков, находящихся в госуда</w:t>
            </w:r>
            <w:r w:rsidRPr="006E2377">
              <w:rPr>
                <w:sz w:val="24"/>
              </w:rPr>
              <w:t>р</w:t>
            </w:r>
            <w:r w:rsidRPr="006E2377">
              <w:rPr>
                <w:sz w:val="24"/>
              </w:rPr>
              <w:t>ственной и муниципальной собс</w:t>
            </w:r>
            <w:r w:rsidRPr="006E2377">
              <w:rPr>
                <w:sz w:val="24"/>
              </w:rPr>
              <w:t>т</w:t>
            </w:r>
            <w:r w:rsidRPr="006E2377">
              <w:rPr>
                <w:sz w:val="24"/>
              </w:rPr>
              <w:t>венности</w:t>
            </w:r>
          </w:p>
        </w:tc>
        <w:tc>
          <w:tcPr>
            <w:tcW w:w="132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0011406000000000430</w:t>
            </w:r>
          </w:p>
        </w:tc>
        <w:tc>
          <w:tcPr>
            <w:tcW w:w="59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550,0</w:t>
            </w:r>
          </w:p>
        </w:tc>
        <w:tc>
          <w:tcPr>
            <w:tcW w:w="562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450,0</w:t>
            </w:r>
          </w:p>
        </w:tc>
        <w:tc>
          <w:tcPr>
            <w:tcW w:w="561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450,0</w:t>
            </w:r>
          </w:p>
        </w:tc>
      </w:tr>
      <w:tr w:rsidR="009762A9" w:rsidRPr="006E2377" w:rsidTr="00353B93">
        <w:trPr>
          <w:trHeight w:val="435"/>
        </w:trPr>
        <w:tc>
          <w:tcPr>
            <w:tcW w:w="1952" w:type="pct"/>
            <w:shd w:val="clear" w:color="000000" w:fill="FFFFFF"/>
            <w:hideMark/>
          </w:tcPr>
          <w:p w:rsidR="009762A9" w:rsidRPr="006E2377" w:rsidRDefault="009762A9" w:rsidP="00353B93">
            <w:pPr>
              <w:jc w:val="both"/>
              <w:rPr>
                <w:sz w:val="24"/>
              </w:rPr>
            </w:pPr>
            <w:r w:rsidRPr="006E2377">
              <w:rPr>
                <w:sz w:val="24"/>
              </w:rPr>
              <w:t>Доходы от продажи земельных участков, государственная собс</w:t>
            </w:r>
            <w:r w:rsidRPr="006E2377">
              <w:rPr>
                <w:sz w:val="24"/>
              </w:rPr>
              <w:t>т</w:t>
            </w:r>
            <w:r w:rsidRPr="006E2377">
              <w:rPr>
                <w:sz w:val="24"/>
              </w:rPr>
              <w:t>венность на которые не разгран</w:t>
            </w:r>
            <w:r w:rsidRPr="006E2377">
              <w:rPr>
                <w:sz w:val="24"/>
              </w:rPr>
              <w:t>и</w:t>
            </w:r>
            <w:r w:rsidRPr="006E2377">
              <w:rPr>
                <w:sz w:val="24"/>
              </w:rPr>
              <w:t>чена</w:t>
            </w:r>
          </w:p>
        </w:tc>
        <w:tc>
          <w:tcPr>
            <w:tcW w:w="132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0011406010000000430</w:t>
            </w:r>
          </w:p>
        </w:tc>
        <w:tc>
          <w:tcPr>
            <w:tcW w:w="59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550,0</w:t>
            </w:r>
          </w:p>
        </w:tc>
        <w:tc>
          <w:tcPr>
            <w:tcW w:w="562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450,0</w:t>
            </w:r>
          </w:p>
        </w:tc>
        <w:tc>
          <w:tcPr>
            <w:tcW w:w="561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450,0</w:t>
            </w:r>
          </w:p>
        </w:tc>
      </w:tr>
      <w:tr w:rsidR="009762A9" w:rsidRPr="006E2377" w:rsidTr="00353B93">
        <w:trPr>
          <w:trHeight w:val="705"/>
        </w:trPr>
        <w:tc>
          <w:tcPr>
            <w:tcW w:w="1952" w:type="pct"/>
            <w:shd w:val="clear" w:color="000000" w:fill="FFFFFF"/>
            <w:hideMark/>
          </w:tcPr>
          <w:p w:rsidR="009762A9" w:rsidRPr="006E2377" w:rsidRDefault="009762A9" w:rsidP="00353B93">
            <w:pPr>
              <w:jc w:val="both"/>
              <w:rPr>
                <w:sz w:val="24"/>
              </w:rPr>
            </w:pPr>
            <w:r w:rsidRPr="006E2377">
              <w:rPr>
                <w:sz w:val="24"/>
              </w:rPr>
              <w:t>Доходы от продажи земельных участков, государственная собс</w:t>
            </w:r>
            <w:r w:rsidRPr="006E2377">
              <w:rPr>
                <w:sz w:val="24"/>
              </w:rPr>
              <w:t>т</w:t>
            </w:r>
            <w:r w:rsidRPr="006E2377">
              <w:rPr>
                <w:sz w:val="24"/>
              </w:rPr>
              <w:t>венность на которые не разгран</w:t>
            </w:r>
            <w:r w:rsidRPr="006E2377">
              <w:rPr>
                <w:sz w:val="24"/>
              </w:rPr>
              <w:t>и</w:t>
            </w:r>
            <w:r w:rsidRPr="006E2377">
              <w:rPr>
                <w:sz w:val="24"/>
              </w:rPr>
              <w:t>чена и которые расположены в границах городских пос</w:t>
            </w:r>
            <w:r w:rsidRPr="006E2377">
              <w:rPr>
                <w:sz w:val="24"/>
              </w:rPr>
              <w:t>е</w:t>
            </w:r>
            <w:r w:rsidRPr="006E2377">
              <w:rPr>
                <w:sz w:val="24"/>
              </w:rPr>
              <w:t>лений</w:t>
            </w:r>
          </w:p>
        </w:tc>
        <w:tc>
          <w:tcPr>
            <w:tcW w:w="132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0011406013130000430</w:t>
            </w:r>
          </w:p>
        </w:tc>
        <w:tc>
          <w:tcPr>
            <w:tcW w:w="59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550,0</w:t>
            </w:r>
          </w:p>
        </w:tc>
        <w:tc>
          <w:tcPr>
            <w:tcW w:w="562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450,0</w:t>
            </w:r>
          </w:p>
        </w:tc>
        <w:tc>
          <w:tcPr>
            <w:tcW w:w="561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450,0</w:t>
            </w:r>
          </w:p>
        </w:tc>
      </w:tr>
      <w:tr w:rsidR="009762A9" w:rsidRPr="006E2377" w:rsidTr="00353B93">
        <w:trPr>
          <w:trHeight w:val="315"/>
        </w:trPr>
        <w:tc>
          <w:tcPr>
            <w:tcW w:w="1952" w:type="pct"/>
            <w:shd w:val="clear" w:color="000000" w:fill="FFFFFF"/>
            <w:hideMark/>
          </w:tcPr>
          <w:p w:rsidR="009762A9" w:rsidRPr="006E2377" w:rsidRDefault="009762A9" w:rsidP="00353B93">
            <w:pPr>
              <w:jc w:val="both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ШТРАФЫ, САНКЦИИ, ВО</w:t>
            </w:r>
            <w:r w:rsidRPr="006E2377">
              <w:rPr>
                <w:b/>
                <w:bCs/>
                <w:sz w:val="24"/>
              </w:rPr>
              <w:t>З</w:t>
            </w:r>
            <w:r w:rsidRPr="006E2377">
              <w:rPr>
                <w:b/>
                <w:bCs/>
                <w:sz w:val="24"/>
              </w:rPr>
              <w:t>МЕЩЕНИЕ УЩЕРБА</w:t>
            </w:r>
          </w:p>
        </w:tc>
        <w:tc>
          <w:tcPr>
            <w:tcW w:w="132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00011600000000000000</w:t>
            </w:r>
          </w:p>
        </w:tc>
        <w:tc>
          <w:tcPr>
            <w:tcW w:w="59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0,0</w:t>
            </w:r>
          </w:p>
        </w:tc>
        <w:tc>
          <w:tcPr>
            <w:tcW w:w="562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0,0</w:t>
            </w:r>
          </w:p>
        </w:tc>
        <w:tc>
          <w:tcPr>
            <w:tcW w:w="561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0,0</w:t>
            </w:r>
          </w:p>
        </w:tc>
      </w:tr>
      <w:tr w:rsidR="009762A9" w:rsidRPr="006E2377" w:rsidTr="00353B93">
        <w:trPr>
          <w:trHeight w:val="270"/>
        </w:trPr>
        <w:tc>
          <w:tcPr>
            <w:tcW w:w="1952" w:type="pct"/>
            <w:shd w:val="clear" w:color="000000" w:fill="FFFFFF"/>
            <w:hideMark/>
          </w:tcPr>
          <w:p w:rsidR="009762A9" w:rsidRPr="006E2377" w:rsidRDefault="009762A9" w:rsidP="00353B93">
            <w:pPr>
              <w:jc w:val="both"/>
              <w:rPr>
                <w:sz w:val="24"/>
              </w:rPr>
            </w:pPr>
            <w:r w:rsidRPr="006E2377">
              <w:rPr>
                <w:sz w:val="24"/>
              </w:rPr>
              <w:t>Платежи в целях возмещения пр</w:t>
            </w:r>
            <w:r w:rsidRPr="006E2377">
              <w:rPr>
                <w:sz w:val="24"/>
              </w:rPr>
              <w:t>и</w:t>
            </w:r>
            <w:r w:rsidRPr="006E2377">
              <w:rPr>
                <w:sz w:val="24"/>
              </w:rPr>
              <w:t>чиненного уще</w:t>
            </w:r>
            <w:r w:rsidRPr="006E2377">
              <w:rPr>
                <w:sz w:val="24"/>
              </w:rPr>
              <w:t>р</w:t>
            </w:r>
            <w:r w:rsidRPr="006E2377">
              <w:rPr>
                <w:sz w:val="24"/>
              </w:rPr>
              <w:t>ба (убытков)</w:t>
            </w:r>
          </w:p>
        </w:tc>
        <w:tc>
          <w:tcPr>
            <w:tcW w:w="132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0011610000000000140</w:t>
            </w:r>
          </w:p>
        </w:tc>
        <w:tc>
          <w:tcPr>
            <w:tcW w:w="59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Cs/>
                <w:sz w:val="24"/>
              </w:rPr>
            </w:pPr>
            <w:r w:rsidRPr="006E2377">
              <w:rPr>
                <w:bCs/>
                <w:sz w:val="24"/>
              </w:rPr>
              <w:t>0,0</w:t>
            </w:r>
          </w:p>
        </w:tc>
        <w:tc>
          <w:tcPr>
            <w:tcW w:w="562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Cs/>
                <w:sz w:val="24"/>
              </w:rPr>
            </w:pPr>
            <w:r w:rsidRPr="006E2377">
              <w:rPr>
                <w:bCs/>
                <w:sz w:val="24"/>
              </w:rPr>
              <w:t>0,0</w:t>
            </w:r>
          </w:p>
        </w:tc>
        <w:tc>
          <w:tcPr>
            <w:tcW w:w="561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Cs/>
                <w:sz w:val="24"/>
              </w:rPr>
            </w:pPr>
            <w:r w:rsidRPr="006E2377">
              <w:rPr>
                <w:bCs/>
                <w:sz w:val="24"/>
              </w:rPr>
              <w:t>0,0</w:t>
            </w:r>
          </w:p>
        </w:tc>
      </w:tr>
      <w:tr w:rsidR="009762A9" w:rsidRPr="006E2377" w:rsidTr="00353B93">
        <w:trPr>
          <w:trHeight w:val="1110"/>
        </w:trPr>
        <w:tc>
          <w:tcPr>
            <w:tcW w:w="1952" w:type="pct"/>
            <w:shd w:val="clear" w:color="000000" w:fill="FFFFFF"/>
            <w:hideMark/>
          </w:tcPr>
          <w:p w:rsidR="009762A9" w:rsidRPr="006E2377" w:rsidRDefault="009762A9" w:rsidP="00353B93">
            <w:pPr>
              <w:jc w:val="both"/>
              <w:rPr>
                <w:sz w:val="24"/>
              </w:rPr>
            </w:pPr>
            <w:r w:rsidRPr="006E2377">
              <w:rPr>
                <w:sz w:val="24"/>
              </w:rPr>
              <w:lastRenderedPageBreak/>
              <w:t>Доходы от денежных взысканий (штрафов), поступающие в счет погашения задолженности, обр</w:t>
            </w:r>
            <w:r w:rsidRPr="006E2377">
              <w:rPr>
                <w:sz w:val="24"/>
              </w:rPr>
              <w:t>а</w:t>
            </w:r>
            <w:r w:rsidRPr="006E2377">
              <w:rPr>
                <w:sz w:val="24"/>
              </w:rPr>
              <w:t>зовавшейся до 1 января 2020 года, подлежащие зачислению в бюдж</w:t>
            </w:r>
            <w:r w:rsidRPr="006E2377">
              <w:rPr>
                <w:sz w:val="24"/>
              </w:rPr>
              <w:t>е</w:t>
            </w:r>
            <w:r w:rsidRPr="006E2377">
              <w:rPr>
                <w:sz w:val="24"/>
              </w:rPr>
              <w:t>ты бюджетной системы Росси</w:t>
            </w:r>
            <w:r w:rsidRPr="006E2377">
              <w:rPr>
                <w:sz w:val="24"/>
              </w:rPr>
              <w:t>й</w:t>
            </w:r>
            <w:r w:rsidRPr="006E2377">
              <w:rPr>
                <w:sz w:val="24"/>
              </w:rPr>
              <w:t>ской Федерации по нормативам, действова</w:t>
            </w:r>
            <w:r w:rsidRPr="006E2377">
              <w:rPr>
                <w:sz w:val="24"/>
              </w:rPr>
              <w:t>в</w:t>
            </w:r>
            <w:r w:rsidRPr="006E2377">
              <w:rPr>
                <w:sz w:val="24"/>
              </w:rPr>
              <w:t>шим в 2019 году</w:t>
            </w:r>
          </w:p>
        </w:tc>
        <w:tc>
          <w:tcPr>
            <w:tcW w:w="132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0011610120000000140</w:t>
            </w:r>
          </w:p>
        </w:tc>
        <w:tc>
          <w:tcPr>
            <w:tcW w:w="59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Cs/>
                <w:sz w:val="24"/>
              </w:rPr>
            </w:pPr>
            <w:r w:rsidRPr="006E2377">
              <w:rPr>
                <w:bCs/>
                <w:sz w:val="24"/>
              </w:rPr>
              <w:t>0,0</w:t>
            </w:r>
          </w:p>
        </w:tc>
        <w:tc>
          <w:tcPr>
            <w:tcW w:w="562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Cs/>
                <w:sz w:val="24"/>
              </w:rPr>
            </w:pPr>
            <w:r w:rsidRPr="006E2377">
              <w:rPr>
                <w:bCs/>
                <w:sz w:val="24"/>
              </w:rPr>
              <w:t>0,0</w:t>
            </w:r>
          </w:p>
        </w:tc>
        <w:tc>
          <w:tcPr>
            <w:tcW w:w="561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Cs/>
                <w:sz w:val="24"/>
              </w:rPr>
            </w:pPr>
            <w:r w:rsidRPr="006E2377">
              <w:rPr>
                <w:bCs/>
                <w:sz w:val="24"/>
              </w:rPr>
              <w:t>0,0</w:t>
            </w:r>
          </w:p>
        </w:tc>
      </w:tr>
      <w:tr w:rsidR="009762A9" w:rsidRPr="006E2377" w:rsidTr="00353B93">
        <w:trPr>
          <w:trHeight w:val="915"/>
        </w:trPr>
        <w:tc>
          <w:tcPr>
            <w:tcW w:w="1952" w:type="pct"/>
            <w:shd w:val="clear" w:color="000000" w:fill="FFFFFF"/>
            <w:hideMark/>
          </w:tcPr>
          <w:p w:rsidR="009762A9" w:rsidRPr="006E2377" w:rsidRDefault="009762A9" w:rsidP="00353B93">
            <w:pPr>
              <w:jc w:val="both"/>
              <w:rPr>
                <w:sz w:val="24"/>
              </w:rPr>
            </w:pPr>
            <w:r w:rsidRPr="006E2377">
              <w:rPr>
                <w:sz w:val="24"/>
              </w:rPr>
              <w:t>Доходы от денежных взысканий (штрафов), поступающие в счет погашения задолженности, обр</w:t>
            </w:r>
            <w:r w:rsidRPr="006E2377">
              <w:rPr>
                <w:sz w:val="24"/>
              </w:rPr>
              <w:t>а</w:t>
            </w:r>
            <w:r w:rsidRPr="006E2377">
              <w:rPr>
                <w:sz w:val="24"/>
              </w:rPr>
              <w:t>зовавшейся до 1 января 2020 года, подлежащие зачислению в бюджет муниципального образов</w:t>
            </w:r>
            <w:r w:rsidRPr="006E2377">
              <w:rPr>
                <w:sz w:val="24"/>
              </w:rPr>
              <w:t>а</w:t>
            </w:r>
            <w:r w:rsidRPr="006E2377">
              <w:rPr>
                <w:sz w:val="24"/>
              </w:rPr>
              <w:t>ния по нормативам, действовавшим в 2019 году</w:t>
            </w:r>
          </w:p>
        </w:tc>
        <w:tc>
          <w:tcPr>
            <w:tcW w:w="132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0011610123010000140</w:t>
            </w:r>
          </w:p>
        </w:tc>
        <w:tc>
          <w:tcPr>
            <w:tcW w:w="59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Cs/>
                <w:sz w:val="24"/>
              </w:rPr>
            </w:pPr>
            <w:r w:rsidRPr="006E2377">
              <w:rPr>
                <w:bCs/>
                <w:sz w:val="24"/>
              </w:rPr>
              <w:t>0,0</w:t>
            </w:r>
          </w:p>
        </w:tc>
        <w:tc>
          <w:tcPr>
            <w:tcW w:w="562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Cs/>
                <w:sz w:val="24"/>
              </w:rPr>
            </w:pPr>
            <w:r w:rsidRPr="006E2377">
              <w:rPr>
                <w:bCs/>
                <w:sz w:val="24"/>
              </w:rPr>
              <w:t>0,0</w:t>
            </w:r>
          </w:p>
        </w:tc>
        <w:tc>
          <w:tcPr>
            <w:tcW w:w="561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Cs/>
                <w:sz w:val="24"/>
              </w:rPr>
            </w:pPr>
            <w:r w:rsidRPr="006E2377">
              <w:rPr>
                <w:bCs/>
                <w:sz w:val="24"/>
              </w:rPr>
              <w:t>0,0</w:t>
            </w:r>
          </w:p>
        </w:tc>
      </w:tr>
      <w:tr w:rsidR="009762A9" w:rsidRPr="006E2377" w:rsidTr="00353B93">
        <w:trPr>
          <w:trHeight w:val="1125"/>
        </w:trPr>
        <w:tc>
          <w:tcPr>
            <w:tcW w:w="1952" w:type="pct"/>
            <w:shd w:val="clear" w:color="000000" w:fill="FFFFFF"/>
            <w:hideMark/>
          </w:tcPr>
          <w:p w:rsidR="009762A9" w:rsidRPr="006E2377" w:rsidRDefault="009762A9" w:rsidP="00353B93">
            <w:pPr>
              <w:jc w:val="both"/>
              <w:rPr>
                <w:sz w:val="24"/>
              </w:rPr>
            </w:pPr>
            <w:r w:rsidRPr="006E2377">
              <w:rPr>
                <w:sz w:val="24"/>
              </w:rPr>
              <w:t>Доходы от денежных взысканий (штрафов), поступающие в счет погашения задолженности, обр</w:t>
            </w:r>
            <w:r w:rsidRPr="006E2377">
              <w:rPr>
                <w:sz w:val="24"/>
              </w:rPr>
              <w:t>а</w:t>
            </w:r>
            <w:r w:rsidRPr="006E2377">
              <w:rPr>
                <w:sz w:val="24"/>
              </w:rPr>
              <w:t>зовавшейся до 1 января 2020 года, подлежащие зачислению в фед</w:t>
            </w:r>
            <w:r w:rsidRPr="006E2377">
              <w:rPr>
                <w:sz w:val="24"/>
              </w:rPr>
              <w:t>е</w:t>
            </w:r>
            <w:r w:rsidRPr="006E2377">
              <w:rPr>
                <w:sz w:val="24"/>
              </w:rPr>
              <w:t>ральный бюджет и бюджет мун</w:t>
            </w:r>
            <w:r w:rsidRPr="006E2377">
              <w:rPr>
                <w:sz w:val="24"/>
              </w:rPr>
              <w:t>и</w:t>
            </w:r>
            <w:r w:rsidRPr="006E2377">
              <w:rPr>
                <w:sz w:val="24"/>
              </w:rPr>
              <w:t>ципального образования по норм</w:t>
            </w:r>
            <w:r w:rsidRPr="006E2377">
              <w:rPr>
                <w:sz w:val="24"/>
              </w:rPr>
              <w:t>а</w:t>
            </w:r>
            <w:r w:rsidRPr="006E2377">
              <w:rPr>
                <w:sz w:val="24"/>
              </w:rPr>
              <w:t>тивам, действова</w:t>
            </w:r>
            <w:r w:rsidRPr="006E2377">
              <w:rPr>
                <w:sz w:val="24"/>
              </w:rPr>
              <w:t>в</w:t>
            </w:r>
            <w:r w:rsidRPr="006E2377">
              <w:rPr>
                <w:sz w:val="24"/>
              </w:rPr>
              <w:t>шим в 2019 году</w:t>
            </w:r>
          </w:p>
        </w:tc>
        <w:tc>
          <w:tcPr>
            <w:tcW w:w="132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0011610129010000140</w:t>
            </w:r>
          </w:p>
        </w:tc>
        <w:tc>
          <w:tcPr>
            <w:tcW w:w="597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Cs/>
                <w:sz w:val="24"/>
              </w:rPr>
            </w:pPr>
            <w:r w:rsidRPr="006E2377">
              <w:rPr>
                <w:bCs/>
                <w:sz w:val="24"/>
              </w:rPr>
              <w:t>0,0</w:t>
            </w:r>
          </w:p>
        </w:tc>
        <w:tc>
          <w:tcPr>
            <w:tcW w:w="562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Cs/>
                <w:sz w:val="24"/>
              </w:rPr>
            </w:pPr>
            <w:r w:rsidRPr="006E2377">
              <w:rPr>
                <w:bCs/>
                <w:sz w:val="24"/>
              </w:rPr>
              <w:t>0,0</w:t>
            </w:r>
          </w:p>
        </w:tc>
        <w:tc>
          <w:tcPr>
            <w:tcW w:w="561" w:type="pct"/>
            <w:shd w:val="clear" w:color="000000" w:fill="FFFFFF"/>
            <w:noWrap/>
            <w:hideMark/>
          </w:tcPr>
          <w:p w:rsidR="009762A9" w:rsidRPr="006E2377" w:rsidRDefault="009762A9" w:rsidP="00353B93">
            <w:pPr>
              <w:jc w:val="center"/>
              <w:rPr>
                <w:bCs/>
                <w:sz w:val="24"/>
              </w:rPr>
            </w:pPr>
            <w:r w:rsidRPr="006E2377">
              <w:rPr>
                <w:bCs/>
                <w:sz w:val="24"/>
              </w:rPr>
              <w:t>0,0</w:t>
            </w:r>
          </w:p>
        </w:tc>
      </w:tr>
      <w:tr w:rsidR="009762A9" w:rsidRPr="006E2377" w:rsidTr="00353B93">
        <w:trPr>
          <w:trHeight w:val="197"/>
        </w:trPr>
        <w:tc>
          <w:tcPr>
            <w:tcW w:w="1952" w:type="pct"/>
            <w:shd w:val="clear" w:color="000000" w:fill="FFFFFF"/>
          </w:tcPr>
          <w:p w:rsidR="009762A9" w:rsidRPr="006E2377" w:rsidRDefault="009762A9" w:rsidP="00353B93">
            <w:pPr>
              <w:jc w:val="both"/>
              <w:rPr>
                <w:b/>
                <w:sz w:val="24"/>
              </w:rPr>
            </w:pPr>
            <w:r w:rsidRPr="006E2377">
              <w:rPr>
                <w:b/>
                <w:sz w:val="24"/>
              </w:rPr>
              <w:t>БЕЗВОЗМЕЗДНЫЕ ПОСТУ</w:t>
            </w:r>
            <w:r w:rsidRPr="006E2377">
              <w:rPr>
                <w:b/>
                <w:sz w:val="24"/>
              </w:rPr>
              <w:t>П</w:t>
            </w:r>
            <w:r w:rsidRPr="006E2377">
              <w:rPr>
                <w:b/>
                <w:sz w:val="24"/>
              </w:rPr>
              <w:t>ЛЕНИЯ</w:t>
            </w:r>
          </w:p>
        </w:tc>
        <w:tc>
          <w:tcPr>
            <w:tcW w:w="1327" w:type="pct"/>
            <w:shd w:val="clear" w:color="000000" w:fill="FFFFFF"/>
            <w:noWrap/>
          </w:tcPr>
          <w:p w:rsidR="009762A9" w:rsidRPr="006E2377" w:rsidRDefault="009762A9" w:rsidP="00353B93">
            <w:pPr>
              <w:jc w:val="center"/>
              <w:rPr>
                <w:b/>
                <w:sz w:val="24"/>
              </w:rPr>
            </w:pPr>
            <w:r w:rsidRPr="006E2377">
              <w:rPr>
                <w:b/>
                <w:sz w:val="24"/>
              </w:rPr>
              <w:t>00020000000000000000</w:t>
            </w:r>
          </w:p>
        </w:tc>
        <w:tc>
          <w:tcPr>
            <w:tcW w:w="597" w:type="pct"/>
            <w:shd w:val="clear" w:color="000000" w:fill="FFFFFF"/>
            <w:noWrap/>
          </w:tcPr>
          <w:p w:rsidR="009762A9" w:rsidRPr="006E2377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71 613,5</w:t>
            </w:r>
          </w:p>
        </w:tc>
        <w:tc>
          <w:tcPr>
            <w:tcW w:w="562" w:type="pct"/>
            <w:shd w:val="clear" w:color="000000" w:fill="FFFFFF"/>
            <w:noWrap/>
          </w:tcPr>
          <w:p w:rsidR="009762A9" w:rsidRPr="006E2377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2 696,0</w:t>
            </w:r>
          </w:p>
        </w:tc>
        <w:tc>
          <w:tcPr>
            <w:tcW w:w="561" w:type="pct"/>
            <w:shd w:val="clear" w:color="000000" w:fill="FFFFFF"/>
            <w:noWrap/>
          </w:tcPr>
          <w:p w:rsidR="009762A9" w:rsidRPr="006E2377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2 712,6</w:t>
            </w:r>
          </w:p>
        </w:tc>
      </w:tr>
      <w:tr w:rsidR="009762A9" w:rsidRPr="006E2377" w:rsidTr="00353B93">
        <w:trPr>
          <w:trHeight w:val="857"/>
        </w:trPr>
        <w:tc>
          <w:tcPr>
            <w:tcW w:w="1952" w:type="pct"/>
            <w:shd w:val="clear" w:color="000000" w:fill="FFFFFF"/>
          </w:tcPr>
          <w:p w:rsidR="009762A9" w:rsidRPr="006E2377" w:rsidRDefault="009762A9" w:rsidP="00353B93">
            <w:pPr>
              <w:jc w:val="both"/>
              <w:outlineLvl w:val="0"/>
              <w:rPr>
                <w:b/>
                <w:sz w:val="24"/>
              </w:rPr>
            </w:pPr>
            <w:r w:rsidRPr="006E2377">
              <w:rPr>
                <w:b/>
                <w:sz w:val="24"/>
              </w:rPr>
              <w:t>Безвозмездные поступления от других бюджетов бюджетной системы Российской Ф</w:t>
            </w:r>
            <w:r w:rsidRPr="006E2377">
              <w:rPr>
                <w:b/>
                <w:sz w:val="24"/>
              </w:rPr>
              <w:t>е</w:t>
            </w:r>
            <w:r w:rsidRPr="006E2377">
              <w:rPr>
                <w:b/>
                <w:sz w:val="24"/>
              </w:rPr>
              <w:t>дерации</w:t>
            </w:r>
          </w:p>
        </w:tc>
        <w:tc>
          <w:tcPr>
            <w:tcW w:w="1327" w:type="pct"/>
            <w:shd w:val="clear" w:color="000000" w:fill="FFFFFF"/>
            <w:noWrap/>
          </w:tcPr>
          <w:p w:rsidR="009762A9" w:rsidRPr="006E2377" w:rsidRDefault="009762A9" w:rsidP="00353B93">
            <w:pPr>
              <w:jc w:val="center"/>
              <w:rPr>
                <w:b/>
                <w:sz w:val="24"/>
              </w:rPr>
            </w:pPr>
            <w:r w:rsidRPr="006E2377">
              <w:rPr>
                <w:b/>
                <w:sz w:val="24"/>
              </w:rPr>
              <w:t>00020200000000000000</w:t>
            </w:r>
          </w:p>
        </w:tc>
        <w:tc>
          <w:tcPr>
            <w:tcW w:w="597" w:type="pct"/>
            <w:shd w:val="clear" w:color="000000" w:fill="FFFFFF"/>
            <w:noWrap/>
          </w:tcPr>
          <w:p w:rsidR="009762A9" w:rsidRPr="006E2377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71 613,5</w:t>
            </w:r>
          </w:p>
        </w:tc>
        <w:tc>
          <w:tcPr>
            <w:tcW w:w="562" w:type="pct"/>
            <w:shd w:val="clear" w:color="000000" w:fill="FFFFFF"/>
            <w:noWrap/>
          </w:tcPr>
          <w:p w:rsidR="009762A9" w:rsidRPr="006E2377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2 696,0</w:t>
            </w:r>
          </w:p>
        </w:tc>
        <w:tc>
          <w:tcPr>
            <w:tcW w:w="561" w:type="pct"/>
            <w:shd w:val="clear" w:color="000000" w:fill="FFFFFF"/>
            <w:noWrap/>
          </w:tcPr>
          <w:p w:rsidR="009762A9" w:rsidRPr="006E2377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2 712,6</w:t>
            </w:r>
          </w:p>
        </w:tc>
      </w:tr>
      <w:tr w:rsidR="009762A9" w:rsidRPr="006E2377" w:rsidTr="00353B93">
        <w:trPr>
          <w:trHeight w:val="701"/>
        </w:trPr>
        <w:tc>
          <w:tcPr>
            <w:tcW w:w="1952" w:type="pct"/>
            <w:shd w:val="clear" w:color="000000" w:fill="FFFFFF"/>
          </w:tcPr>
          <w:p w:rsidR="009762A9" w:rsidRPr="006E2377" w:rsidRDefault="009762A9" w:rsidP="00353B93">
            <w:pPr>
              <w:jc w:val="both"/>
              <w:outlineLvl w:val="1"/>
              <w:rPr>
                <w:b/>
                <w:sz w:val="24"/>
              </w:rPr>
            </w:pPr>
            <w:r w:rsidRPr="006E2377">
              <w:rPr>
                <w:b/>
                <w:sz w:val="24"/>
              </w:rPr>
              <w:t>Субсидии бюджетам бюджетной системы Российской Федерации (межбюджетные су</w:t>
            </w:r>
            <w:r w:rsidRPr="006E2377">
              <w:rPr>
                <w:b/>
                <w:sz w:val="24"/>
              </w:rPr>
              <w:t>б</w:t>
            </w:r>
            <w:r w:rsidRPr="006E2377">
              <w:rPr>
                <w:b/>
                <w:sz w:val="24"/>
              </w:rPr>
              <w:t>сидии)</w:t>
            </w:r>
          </w:p>
        </w:tc>
        <w:tc>
          <w:tcPr>
            <w:tcW w:w="1327" w:type="pct"/>
            <w:shd w:val="clear" w:color="000000" w:fill="FFFFFF"/>
            <w:noWrap/>
          </w:tcPr>
          <w:p w:rsidR="009762A9" w:rsidRPr="006E2377" w:rsidRDefault="009762A9" w:rsidP="00353B93">
            <w:pPr>
              <w:jc w:val="center"/>
              <w:rPr>
                <w:b/>
                <w:sz w:val="24"/>
              </w:rPr>
            </w:pPr>
            <w:r w:rsidRPr="006E2377">
              <w:rPr>
                <w:b/>
                <w:sz w:val="24"/>
              </w:rPr>
              <w:t>00020220000000000000</w:t>
            </w:r>
          </w:p>
        </w:tc>
        <w:tc>
          <w:tcPr>
            <w:tcW w:w="597" w:type="pct"/>
            <w:shd w:val="clear" w:color="000000" w:fill="FFFFFF"/>
            <w:noWrap/>
          </w:tcPr>
          <w:p w:rsidR="009762A9" w:rsidRPr="006E2377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71 137,0</w:t>
            </w:r>
          </w:p>
        </w:tc>
        <w:tc>
          <w:tcPr>
            <w:tcW w:w="562" w:type="pct"/>
            <w:shd w:val="clear" w:color="000000" w:fill="FFFFFF"/>
            <w:noWrap/>
          </w:tcPr>
          <w:p w:rsidR="009762A9" w:rsidRPr="006E2377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2 204,0</w:t>
            </w:r>
          </w:p>
        </w:tc>
        <w:tc>
          <w:tcPr>
            <w:tcW w:w="561" w:type="pct"/>
            <w:shd w:val="clear" w:color="000000" w:fill="FFFFFF"/>
            <w:noWrap/>
          </w:tcPr>
          <w:p w:rsidR="009762A9" w:rsidRPr="006E2377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2 204,0</w:t>
            </w:r>
          </w:p>
        </w:tc>
      </w:tr>
      <w:tr w:rsidR="009762A9" w:rsidRPr="006E2377" w:rsidTr="00353B93">
        <w:trPr>
          <w:trHeight w:val="1125"/>
        </w:trPr>
        <w:tc>
          <w:tcPr>
            <w:tcW w:w="1952" w:type="pct"/>
            <w:shd w:val="clear" w:color="000000" w:fill="FFFFFF"/>
          </w:tcPr>
          <w:p w:rsidR="009762A9" w:rsidRPr="006E2377" w:rsidRDefault="009762A9" w:rsidP="00353B93">
            <w:pPr>
              <w:jc w:val="both"/>
              <w:outlineLvl w:val="5"/>
              <w:rPr>
                <w:sz w:val="24"/>
              </w:rPr>
            </w:pPr>
            <w:r w:rsidRPr="006E2377">
              <w:rPr>
                <w:sz w:val="24"/>
              </w:rPr>
              <w:t>Субсидии бюджетам городских поселений на обеспечение мер</w:t>
            </w:r>
            <w:r w:rsidRPr="006E2377">
              <w:rPr>
                <w:sz w:val="24"/>
              </w:rPr>
              <w:t>о</w:t>
            </w:r>
            <w:r w:rsidRPr="006E2377">
              <w:rPr>
                <w:sz w:val="24"/>
              </w:rPr>
              <w:t>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</w:t>
            </w:r>
            <w:r w:rsidRPr="006E2377">
              <w:rPr>
                <w:sz w:val="24"/>
              </w:rPr>
              <w:t>и</w:t>
            </w:r>
            <w:r w:rsidRPr="006E2377">
              <w:rPr>
                <w:sz w:val="24"/>
              </w:rPr>
              <w:t>тельства, за счет средств, пост</w:t>
            </w:r>
            <w:r w:rsidRPr="006E2377">
              <w:rPr>
                <w:sz w:val="24"/>
              </w:rPr>
              <w:t>у</w:t>
            </w:r>
            <w:r w:rsidRPr="006E2377">
              <w:rPr>
                <w:sz w:val="24"/>
              </w:rPr>
              <w:t>пивших от государственной ко</w:t>
            </w:r>
            <w:r w:rsidRPr="006E2377">
              <w:rPr>
                <w:sz w:val="24"/>
              </w:rPr>
              <w:t>р</w:t>
            </w:r>
            <w:r w:rsidRPr="006E2377">
              <w:rPr>
                <w:sz w:val="24"/>
              </w:rPr>
              <w:t>порации - Фонда содействия р</w:t>
            </w:r>
            <w:r w:rsidRPr="006E2377">
              <w:rPr>
                <w:sz w:val="24"/>
              </w:rPr>
              <w:t>е</w:t>
            </w:r>
            <w:r w:rsidRPr="006E2377">
              <w:rPr>
                <w:sz w:val="24"/>
              </w:rPr>
              <w:t>формированию жилищно-коммунального х</w:t>
            </w:r>
            <w:r w:rsidRPr="006E2377">
              <w:rPr>
                <w:sz w:val="24"/>
              </w:rPr>
              <w:t>о</w:t>
            </w:r>
            <w:r w:rsidRPr="006E2377">
              <w:rPr>
                <w:sz w:val="24"/>
              </w:rPr>
              <w:t>зяйства</w:t>
            </w:r>
          </w:p>
        </w:tc>
        <w:tc>
          <w:tcPr>
            <w:tcW w:w="1327" w:type="pct"/>
            <w:shd w:val="clear" w:color="000000" w:fill="FFFFFF"/>
            <w:noWrap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0020220299130000150</w:t>
            </w:r>
          </w:p>
        </w:tc>
        <w:tc>
          <w:tcPr>
            <w:tcW w:w="597" w:type="pct"/>
            <w:shd w:val="clear" w:color="000000" w:fill="FFFFFF"/>
            <w:noWrap/>
          </w:tcPr>
          <w:p w:rsidR="009762A9" w:rsidRPr="006E2377" w:rsidRDefault="009762A9" w:rsidP="00353B93">
            <w:pPr>
              <w:jc w:val="center"/>
              <w:rPr>
                <w:bCs/>
                <w:sz w:val="24"/>
              </w:rPr>
            </w:pPr>
            <w:r w:rsidRPr="006E2377">
              <w:rPr>
                <w:bCs/>
                <w:sz w:val="24"/>
              </w:rPr>
              <w:t>62 023,8</w:t>
            </w:r>
          </w:p>
        </w:tc>
        <w:tc>
          <w:tcPr>
            <w:tcW w:w="562" w:type="pct"/>
            <w:shd w:val="clear" w:color="000000" w:fill="FFFFFF"/>
            <w:noWrap/>
          </w:tcPr>
          <w:p w:rsidR="009762A9" w:rsidRPr="006E2377" w:rsidRDefault="009762A9" w:rsidP="00353B93">
            <w:pPr>
              <w:jc w:val="center"/>
              <w:rPr>
                <w:bCs/>
                <w:sz w:val="24"/>
              </w:rPr>
            </w:pPr>
            <w:r w:rsidRPr="006E2377">
              <w:rPr>
                <w:bCs/>
                <w:sz w:val="24"/>
              </w:rPr>
              <w:t>0,0</w:t>
            </w:r>
          </w:p>
        </w:tc>
        <w:tc>
          <w:tcPr>
            <w:tcW w:w="561" w:type="pct"/>
            <w:shd w:val="clear" w:color="000000" w:fill="FFFFFF"/>
            <w:noWrap/>
          </w:tcPr>
          <w:p w:rsidR="009762A9" w:rsidRPr="006E2377" w:rsidRDefault="009762A9" w:rsidP="00353B93">
            <w:pPr>
              <w:jc w:val="center"/>
              <w:rPr>
                <w:bCs/>
                <w:sz w:val="24"/>
              </w:rPr>
            </w:pPr>
            <w:r w:rsidRPr="006E2377">
              <w:rPr>
                <w:bCs/>
                <w:sz w:val="24"/>
              </w:rPr>
              <w:t>0,0</w:t>
            </w:r>
          </w:p>
        </w:tc>
      </w:tr>
      <w:tr w:rsidR="009762A9" w:rsidRPr="006E2377" w:rsidTr="00353B93">
        <w:trPr>
          <w:trHeight w:val="273"/>
        </w:trPr>
        <w:tc>
          <w:tcPr>
            <w:tcW w:w="1952" w:type="pct"/>
            <w:shd w:val="clear" w:color="000000" w:fill="FFFFFF"/>
          </w:tcPr>
          <w:p w:rsidR="009762A9" w:rsidRPr="006E2377" w:rsidRDefault="009762A9" w:rsidP="00353B93">
            <w:pPr>
              <w:jc w:val="both"/>
              <w:outlineLvl w:val="5"/>
              <w:rPr>
                <w:sz w:val="24"/>
              </w:rPr>
            </w:pPr>
            <w:r w:rsidRPr="006E2377">
              <w:rPr>
                <w:sz w:val="24"/>
              </w:rPr>
              <w:t>Субсидии бюджетам городских поселений на обеспечение мер</w:t>
            </w:r>
            <w:r w:rsidRPr="006E2377">
              <w:rPr>
                <w:sz w:val="24"/>
              </w:rPr>
              <w:t>о</w:t>
            </w:r>
            <w:r w:rsidRPr="006E2377">
              <w:rPr>
                <w:sz w:val="24"/>
              </w:rPr>
              <w:t>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</w:t>
            </w:r>
            <w:r w:rsidRPr="006E2377">
              <w:rPr>
                <w:sz w:val="24"/>
              </w:rPr>
              <w:t>и</w:t>
            </w:r>
            <w:r w:rsidRPr="006E2377">
              <w:rPr>
                <w:sz w:val="24"/>
              </w:rPr>
              <w:t>тельства, за счет средств бюдж</w:t>
            </w:r>
            <w:r w:rsidRPr="006E2377">
              <w:rPr>
                <w:sz w:val="24"/>
              </w:rPr>
              <w:t>е</w:t>
            </w:r>
            <w:r w:rsidRPr="006E2377">
              <w:rPr>
                <w:sz w:val="24"/>
              </w:rPr>
              <w:t>тов</w:t>
            </w:r>
          </w:p>
        </w:tc>
        <w:tc>
          <w:tcPr>
            <w:tcW w:w="1327" w:type="pct"/>
            <w:shd w:val="clear" w:color="000000" w:fill="FFFFFF"/>
            <w:noWrap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0020220302130000150</w:t>
            </w:r>
          </w:p>
        </w:tc>
        <w:tc>
          <w:tcPr>
            <w:tcW w:w="597" w:type="pct"/>
            <w:shd w:val="clear" w:color="000000" w:fill="FFFFFF"/>
            <w:noWrap/>
          </w:tcPr>
          <w:p w:rsidR="009762A9" w:rsidRPr="006E2377" w:rsidRDefault="009762A9" w:rsidP="00353B93">
            <w:pPr>
              <w:jc w:val="center"/>
              <w:rPr>
                <w:bCs/>
                <w:sz w:val="24"/>
              </w:rPr>
            </w:pPr>
            <w:r w:rsidRPr="006E2377">
              <w:rPr>
                <w:bCs/>
                <w:sz w:val="24"/>
              </w:rPr>
              <w:t>1 918,3</w:t>
            </w:r>
          </w:p>
        </w:tc>
        <w:tc>
          <w:tcPr>
            <w:tcW w:w="562" w:type="pct"/>
            <w:shd w:val="clear" w:color="000000" w:fill="FFFFFF"/>
            <w:noWrap/>
          </w:tcPr>
          <w:p w:rsidR="009762A9" w:rsidRPr="006E2377" w:rsidRDefault="009762A9" w:rsidP="00353B93">
            <w:pPr>
              <w:jc w:val="center"/>
              <w:rPr>
                <w:bCs/>
                <w:sz w:val="24"/>
              </w:rPr>
            </w:pPr>
            <w:r w:rsidRPr="006E2377">
              <w:rPr>
                <w:bCs/>
                <w:sz w:val="24"/>
              </w:rPr>
              <w:t>0,0</w:t>
            </w:r>
          </w:p>
        </w:tc>
        <w:tc>
          <w:tcPr>
            <w:tcW w:w="561" w:type="pct"/>
            <w:shd w:val="clear" w:color="000000" w:fill="FFFFFF"/>
            <w:noWrap/>
          </w:tcPr>
          <w:p w:rsidR="009762A9" w:rsidRPr="006E2377" w:rsidRDefault="009762A9" w:rsidP="00353B93">
            <w:pPr>
              <w:jc w:val="center"/>
              <w:rPr>
                <w:bCs/>
                <w:sz w:val="24"/>
              </w:rPr>
            </w:pPr>
            <w:r w:rsidRPr="006E2377">
              <w:rPr>
                <w:bCs/>
                <w:sz w:val="24"/>
              </w:rPr>
              <w:t>0,0</w:t>
            </w:r>
          </w:p>
        </w:tc>
      </w:tr>
      <w:tr w:rsidR="009762A9" w:rsidRPr="006E2377" w:rsidTr="00353B93">
        <w:trPr>
          <w:trHeight w:val="683"/>
        </w:trPr>
        <w:tc>
          <w:tcPr>
            <w:tcW w:w="1952" w:type="pct"/>
            <w:shd w:val="clear" w:color="000000" w:fill="FFFFFF"/>
          </w:tcPr>
          <w:p w:rsidR="009762A9" w:rsidRPr="006E2377" w:rsidRDefault="009762A9" w:rsidP="00353B93">
            <w:pPr>
              <w:jc w:val="both"/>
              <w:outlineLvl w:val="5"/>
              <w:rPr>
                <w:sz w:val="24"/>
              </w:rPr>
            </w:pPr>
            <w:r w:rsidRPr="006E2377">
              <w:rPr>
                <w:sz w:val="24"/>
              </w:rPr>
              <w:lastRenderedPageBreak/>
              <w:t>Субсидии бюджетам городских поселений на реализацию пр</w:t>
            </w:r>
            <w:r w:rsidRPr="006E2377">
              <w:rPr>
                <w:sz w:val="24"/>
              </w:rPr>
              <w:t>о</w:t>
            </w:r>
            <w:r w:rsidRPr="006E2377">
              <w:rPr>
                <w:sz w:val="24"/>
              </w:rPr>
              <w:t>грамм формирования совреме</w:t>
            </w:r>
            <w:r w:rsidRPr="006E2377">
              <w:rPr>
                <w:sz w:val="24"/>
              </w:rPr>
              <w:t>н</w:t>
            </w:r>
            <w:r w:rsidRPr="006E2377">
              <w:rPr>
                <w:sz w:val="24"/>
              </w:rPr>
              <w:t>ной городской среды</w:t>
            </w:r>
          </w:p>
        </w:tc>
        <w:tc>
          <w:tcPr>
            <w:tcW w:w="1327" w:type="pct"/>
            <w:shd w:val="clear" w:color="000000" w:fill="FFFFFF"/>
            <w:noWrap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002025555130000150</w:t>
            </w:r>
          </w:p>
        </w:tc>
        <w:tc>
          <w:tcPr>
            <w:tcW w:w="597" w:type="pct"/>
            <w:shd w:val="clear" w:color="000000" w:fill="FFFFFF"/>
            <w:noWrap/>
          </w:tcPr>
          <w:p w:rsidR="009762A9" w:rsidRPr="006E2377" w:rsidRDefault="009762A9" w:rsidP="00353B93">
            <w:pPr>
              <w:jc w:val="center"/>
              <w:rPr>
                <w:bCs/>
                <w:sz w:val="24"/>
              </w:rPr>
            </w:pPr>
            <w:r w:rsidRPr="006E2377">
              <w:rPr>
                <w:bCs/>
                <w:sz w:val="24"/>
              </w:rPr>
              <w:t>3 888,9</w:t>
            </w:r>
          </w:p>
        </w:tc>
        <w:tc>
          <w:tcPr>
            <w:tcW w:w="562" w:type="pct"/>
            <w:shd w:val="clear" w:color="000000" w:fill="FFFFFF"/>
            <w:noWrap/>
          </w:tcPr>
          <w:p w:rsidR="009762A9" w:rsidRPr="006E2377" w:rsidRDefault="009762A9" w:rsidP="00353B93">
            <w:pPr>
              <w:jc w:val="center"/>
              <w:rPr>
                <w:bCs/>
                <w:sz w:val="24"/>
              </w:rPr>
            </w:pPr>
            <w:r w:rsidRPr="006E2377">
              <w:rPr>
                <w:bCs/>
                <w:sz w:val="24"/>
              </w:rPr>
              <w:t>0,0</w:t>
            </w:r>
          </w:p>
        </w:tc>
        <w:tc>
          <w:tcPr>
            <w:tcW w:w="561" w:type="pct"/>
            <w:shd w:val="clear" w:color="000000" w:fill="FFFFFF"/>
            <w:noWrap/>
          </w:tcPr>
          <w:p w:rsidR="009762A9" w:rsidRPr="006E2377" w:rsidRDefault="009762A9" w:rsidP="00353B93">
            <w:pPr>
              <w:jc w:val="center"/>
              <w:rPr>
                <w:bCs/>
                <w:sz w:val="24"/>
              </w:rPr>
            </w:pPr>
            <w:r w:rsidRPr="006E2377">
              <w:rPr>
                <w:bCs/>
                <w:sz w:val="24"/>
              </w:rPr>
              <w:t>0,0</w:t>
            </w:r>
          </w:p>
        </w:tc>
      </w:tr>
      <w:tr w:rsidR="009762A9" w:rsidRPr="006E2377" w:rsidTr="00353B93">
        <w:trPr>
          <w:trHeight w:val="527"/>
        </w:trPr>
        <w:tc>
          <w:tcPr>
            <w:tcW w:w="1952" w:type="pct"/>
            <w:shd w:val="clear" w:color="000000" w:fill="FFFFFF"/>
          </w:tcPr>
          <w:p w:rsidR="009762A9" w:rsidRPr="006E2377" w:rsidRDefault="009762A9" w:rsidP="00353B93">
            <w:pPr>
              <w:jc w:val="both"/>
              <w:outlineLvl w:val="4"/>
              <w:rPr>
                <w:sz w:val="24"/>
              </w:rPr>
            </w:pPr>
            <w:r w:rsidRPr="006E2377">
              <w:rPr>
                <w:sz w:val="24"/>
              </w:rPr>
              <w:t>Прочие субсидии бюджетам г</w:t>
            </w:r>
            <w:r w:rsidRPr="006E2377">
              <w:rPr>
                <w:sz w:val="24"/>
              </w:rPr>
              <w:t>о</w:t>
            </w:r>
            <w:r w:rsidRPr="006E2377">
              <w:rPr>
                <w:sz w:val="24"/>
              </w:rPr>
              <w:t>родских пос</w:t>
            </w:r>
            <w:r w:rsidRPr="006E2377">
              <w:rPr>
                <w:sz w:val="24"/>
              </w:rPr>
              <w:t>е</w:t>
            </w:r>
            <w:r w:rsidRPr="006E2377">
              <w:rPr>
                <w:sz w:val="24"/>
              </w:rPr>
              <w:t>лений</w:t>
            </w:r>
          </w:p>
        </w:tc>
        <w:tc>
          <w:tcPr>
            <w:tcW w:w="1327" w:type="pct"/>
            <w:shd w:val="clear" w:color="000000" w:fill="FFFFFF"/>
            <w:noWrap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0020229999130000000</w:t>
            </w:r>
          </w:p>
        </w:tc>
        <w:tc>
          <w:tcPr>
            <w:tcW w:w="597" w:type="pct"/>
            <w:shd w:val="clear" w:color="000000" w:fill="FFFFFF"/>
            <w:noWrap/>
          </w:tcPr>
          <w:p w:rsidR="009762A9" w:rsidRPr="006E2377" w:rsidRDefault="009762A9" w:rsidP="00353B93">
            <w:pPr>
              <w:jc w:val="center"/>
              <w:rPr>
                <w:bCs/>
                <w:sz w:val="24"/>
              </w:rPr>
            </w:pPr>
            <w:r w:rsidRPr="006E2377">
              <w:rPr>
                <w:bCs/>
                <w:sz w:val="24"/>
              </w:rPr>
              <w:t>3 306,0</w:t>
            </w:r>
          </w:p>
        </w:tc>
        <w:tc>
          <w:tcPr>
            <w:tcW w:w="562" w:type="pct"/>
            <w:shd w:val="clear" w:color="000000" w:fill="FFFFFF"/>
            <w:noWrap/>
          </w:tcPr>
          <w:p w:rsidR="009762A9" w:rsidRPr="006E2377" w:rsidRDefault="009762A9" w:rsidP="00353B93">
            <w:pPr>
              <w:jc w:val="center"/>
              <w:rPr>
                <w:bCs/>
                <w:sz w:val="24"/>
              </w:rPr>
            </w:pPr>
            <w:r w:rsidRPr="006E2377">
              <w:rPr>
                <w:bCs/>
                <w:sz w:val="24"/>
              </w:rPr>
              <w:t>2 204,0</w:t>
            </w:r>
          </w:p>
        </w:tc>
        <w:tc>
          <w:tcPr>
            <w:tcW w:w="561" w:type="pct"/>
            <w:shd w:val="clear" w:color="000000" w:fill="FFFFFF"/>
            <w:noWrap/>
          </w:tcPr>
          <w:p w:rsidR="009762A9" w:rsidRPr="006E2377" w:rsidRDefault="009762A9" w:rsidP="00353B93">
            <w:pPr>
              <w:jc w:val="center"/>
              <w:rPr>
                <w:bCs/>
                <w:sz w:val="24"/>
              </w:rPr>
            </w:pPr>
            <w:r w:rsidRPr="006E2377">
              <w:rPr>
                <w:bCs/>
                <w:sz w:val="24"/>
              </w:rPr>
              <w:t>2 204,0</w:t>
            </w:r>
          </w:p>
        </w:tc>
      </w:tr>
      <w:tr w:rsidR="009762A9" w:rsidRPr="006E2377" w:rsidTr="00353B93">
        <w:trPr>
          <w:trHeight w:val="623"/>
        </w:trPr>
        <w:tc>
          <w:tcPr>
            <w:tcW w:w="1952" w:type="pct"/>
            <w:shd w:val="clear" w:color="000000" w:fill="FFFFFF"/>
          </w:tcPr>
          <w:p w:rsidR="009762A9" w:rsidRPr="006E2377" w:rsidRDefault="009762A9" w:rsidP="00353B93">
            <w:pPr>
              <w:jc w:val="both"/>
              <w:outlineLvl w:val="5"/>
              <w:rPr>
                <w:sz w:val="24"/>
              </w:rPr>
            </w:pPr>
            <w:r w:rsidRPr="006E2377">
              <w:rPr>
                <w:sz w:val="24"/>
              </w:rPr>
              <w:t>Субсидии бюджетам городских и сельских поселений на формир</w:t>
            </w:r>
            <w:r w:rsidRPr="006E2377">
              <w:rPr>
                <w:sz w:val="24"/>
              </w:rPr>
              <w:t>о</w:t>
            </w:r>
            <w:r w:rsidRPr="006E2377">
              <w:rPr>
                <w:sz w:val="24"/>
              </w:rPr>
              <w:t>вание муниципальных дорожных фондов</w:t>
            </w:r>
          </w:p>
        </w:tc>
        <w:tc>
          <w:tcPr>
            <w:tcW w:w="1327" w:type="pct"/>
            <w:shd w:val="clear" w:color="000000" w:fill="FFFFFF"/>
            <w:noWrap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0020229999137152150</w:t>
            </w:r>
          </w:p>
        </w:tc>
        <w:tc>
          <w:tcPr>
            <w:tcW w:w="597" w:type="pct"/>
            <w:shd w:val="clear" w:color="000000" w:fill="FFFFFF"/>
            <w:noWrap/>
          </w:tcPr>
          <w:p w:rsidR="009762A9" w:rsidRPr="006E2377" w:rsidRDefault="009762A9" w:rsidP="00353B93">
            <w:pPr>
              <w:jc w:val="center"/>
              <w:rPr>
                <w:bCs/>
                <w:sz w:val="24"/>
              </w:rPr>
            </w:pPr>
            <w:r w:rsidRPr="006E2377">
              <w:rPr>
                <w:bCs/>
                <w:sz w:val="24"/>
              </w:rPr>
              <w:t>3 306,0</w:t>
            </w:r>
          </w:p>
        </w:tc>
        <w:tc>
          <w:tcPr>
            <w:tcW w:w="562" w:type="pct"/>
            <w:shd w:val="clear" w:color="000000" w:fill="FFFFFF"/>
            <w:noWrap/>
          </w:tcPr>
          <w:p w:rsidR="009762A9" w:rsidRPr="006E2377" w:rsidRDefault="009762A9" w:rsidP="00353B93">
            <w:pPr>
              <w:jc w:val="center"/>
              <w:rPr>
                <w:bCs/>
                <w:sz w:val="24"/>
              </w:rPr>
            </w:pPr>
            <w:r w:rsidRPr="006E2377">
              <w:rPr>
                <w:bCs/>
                <w:sz w:val="24"/>
              </w:rPr>
              <w:t>2 204,0</w:t>
            </w:r>
          </w:p>
        </w:tc>
        <w:tc>
          <w:tcPr>
            <w:tcW w:w="561" w:type="pct"/>
            <w:shd w:val="clear" w:color="000000" w:fill="FFFFFF"/>
            <w:noWrap/>
          </w:tcPr>
          <w:p w:rsidR="009762A9" w:rsidRPr="006E2377" w:rsidRDefault="009762A9" w:rsidP="00353B93">
            <w:pPr>
              <w:jc w:val="center"/>
              <w:rPr>
                <w:bCs/>
                <w:sz w:val="24"/>
              </w:rPr>
            </w:pPr>
            <w:r w:rsidRPr="006E2377">
              <w:rPr>
                <w:bCs/>
                <w:sz w:val="24"/>
              </w:rPr>
              <w:t>2 204,0</w:t>
            </w:r>
          </w:p>
        </w:tc>
      </w:tr>
      <w:tr w:rsidR="009762A9" w:rsidRPr="006E2377" w:rsidTr="00353B93">
        <w:trPr>
          <w:trHeight w:val="353"/>
        </w:trPr>
        <w:tc>
          <w:tcPr>
            <w:tcW w:w="1952" w:type="pct"/>
            <w:shd w:val="clear" w:color="000000" w:fill="FFFFFF"/>
          </w:tcPr>
          <w:p w:rsidR="009762A9" w:rsidRPr="006E2377" w:rsidRDefault="009762A9" w:rsidP="00353B93">
            <w:pPr>
              <w:jc w:val="both"/>
              <w:outlineLvl w:val="1"/>
              <w:rPr>
                <w:b/>
                <w:sz w:val="24"/>
              </w:rPr>
            </w:pPr>
            <w:r w:rsidRPr="006E2377">
              <w:rPr>
                <w:b/>
                <w:sz w:val="24"/>
              </w:rPr>
              <w:t>Субвенции бюджетам бюдже</w:t>
            </w:r>
            <w:r w:rsidRPr="006E2377">
              <w:rPr>
                <w:b/>
                <w:sz w:val="24"/>
              </w:rPr>
              <w:t>т</w:t>
            </w:r>
            <w:r w:rsidRPr="006E2377">
              <w:rPr>
                <w:b/>
                <w:sz w:val="24"/>
              </w:rPr>
              <w:t>ной системы Российской Фед</w:t>
            </w:r>
            <w:r w:rsidRPr="006E2377">
              <w:rPr>
                <w:b/>
                <w:sz w:val="24"/>
              </w:rPr>
              <w:t>е</w:t>
            </w:r>
            <w:r w:rsidRPr="006E2377">
              <w:rPr>
                <w:b/>
                <w:sz w:val="24"/>
              </w:rPr>
              <w:t>рации</w:t>
            </w:r>
          </w:p>
        </w:tc>
        <w:tc>
          <w:tcPr>
            <w:tcW w:w="1327" w:type="pct"/>
            <w:shd w:val="clear" w:color="000000" w:fill="FFFFFF"/>
            <w:noWrap/>
          </w:tcPr>
          <w:p w:rsidR="009762A9" w:rsidRPr="006E2377" w:rsidRDefault="009762A9" w:rsidP="00353B93">
            <w:pPr>
              <w:jc w:val="center"/>
              <w:rPr>
                <w:b/>
                <w:sz w:val="24"/>
              </w:rPr>
            </w:pPr>
            <w:r w:rsidRPr="006E2377">
              <w:rPr>
                <w:b/>
                <w:sz w:val="24"/>
              </w:rPr>
              <w:t>00020230000000000000</w:t>
            </w:r>
          </w:p>
        </w:tc>
        <w:tc>
          <w:tcPr>
            <w:tcW w:w="597" w:type="pct"/>
            <w:shd w:val="clear" w:color="000000" w:fill="FFFFFF"/>
            <w:noWrap/>
          </w:tcPr>
          <w:p w:rsidR="009762A9" w:rsidRPr="006E2377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476,5</w:t>
            </w:r>
          </w:p>
        </w:tc>
        <w:tc>
          <w:tcPr>
            <w:tcW w:w="562" w:type="pct"/>
            <w:shd w:val="clear" w:color="000000" w:fill="FFFFFF"/>
            <w:noWrap/>
          </w:tcPr>
          <w:p w:rsidR="009762A9" w:rsidRPr="006E2377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492,0</w:t>
            </w:r>
          </w:p>
        </w:tc>
        <w:tc>
          <w:tcPr>
            <w:tcW w:w="561" w:type="pct"/>
            <w:shd w:val="clear" w:color="000000" w:fill="FFFFFF"/>
            <w:noWrap/>
          </w:tcPr>
          <w:p w:rsidR="009762A9" w:rsidRPr="006E2377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6E2377">
              <w:rPr>
                <w:b/>
                <w:bCs/>
                <w:sz w:val="24"/>
              </w:rPr>
              <w:t>508,6</w:t>
            </w:r>
          </w:p>
        </w:tc>
      </w:tr>
      <w:tr w:rsidR="009762A9" w:rsidRPr="006E2377" w:rsidTr="00353B93">
        <w:trPr>
          <w:trHeight w:val="700"/>
        </w:trPr>
        <w:tc>
          <w:tcPr>
            <w:tcW w:w="1952" w:type="pct"/>
            <w:shd w:val="clear" w:color="000000" w:fill="FFFFFF"/>
          </w:tcPr>
          <w:p w:rsidR="009762A9" w:rsidRPr="006E2377" w:rsidRDefault="009762A9" w:rsidP="00353B93">
            <w:pPr>
              <w:jc w:val="both"/>
              <w:outlineLvl w:val="4"/>
              <w:rPr>
                <w:sz w:val="24"/>
              </w:rPr>
            </w:pPr>
            <w:r w:rsidRPr="006E2377">
              <w:rPr>
                <w:sz w:val="24"/>
              </w:rPr>
              <w:t>Субвенции бюджетам городских поселений на выполнение перед</w:t>
            </w:r>
            <w:r w:rsidRPr="006E2377">
              <w:rPr>
                <w:sz w:val="24"/>
              </w:rPr>
              <w:t>а</w:t>
            </w:r>
            <w:r w:rsidRPr="006E2377">
              <w:rPr>
                <w:sz w:val="24"/>
              </w:rPr>
              <w:t>ваемых полномочий субъектов Российской Федерации</w:t>
            </w:r>
          </w:p>
        </w:tc>
        <w:tc>
          <w:tcPr>
            <w:tcW w:w="1327" w:type="pct"/>
            <w:shd w:val="clear" w:color="000000" w:fill="FFFFFF"/>
            <w:noWrap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002030024130000000</w:t>
            </w:r>
          </w:p>
        </w:tc>
        <w:tc>
          <w:tcPr>
            <w:tcW w:w="597" w:type="pct"/>
            <w:shd w:val="clear" w:color="000000" w:fill="FFFFFF"/>
            <w:noWrap/>
          </w:tcPr>
          <w:p w:rsidR="009762A9" w:rsidRPr="006E2377" w:rsidRDefault="009762A9" w:rsidP="00353B93">
            <w:pPr>
              <w:jc w:val="center"/>
              <w:rPr>
                <w:bCs/>
                <w:sz w:val="24"/>
              </w:rPr>
            </w:pPr>
            <w:r w:rsidRPr="006E2377">
              <w:rPr>
                <w:bCs/>
                <w:sz w:val="24"/>
              </w:rPr>
              <w:t>1,0</w:t>
            </w:r>
          </w:p>
        </w:tc>
        <w:tc>
          <w:tcPr>
            <w:tcW w:w="562" w:type="pct"/>
            <w:shd w:val="clear" w:color="000000" w:fill="FFFFFF"/>
            <w:noWrap/>
          </w:tcPr>
          <w:p w:rsidR="009762A9" w:rsidRPr="006E2377" w:rsidRDefault="009762A9" w:rsidP="00353B93">
            <w:pPr>
              <w:jc w:val="center"/>
              <w:rPr>
                <w:bCs/>
                <w:sz w:val="24"/>
              </w:rPr>
            </w:pPr>
            <w:r w:rsidRPr="006E2377">
              <w:rPr>
                <w:bCs/>
                <w:sz w:val="24"/>
              </w:rPr>
              <w:t>1,0</w:t>
            </w:r>
          </w:p>
        </w:tc>
        <w:tc>
          <w:tcPr>
            <w:tcW w:w="561" w:type="pct"/>
            <w:shd w:val="clear" w:color="000000" w:fill="FFFFFF"/>
            <w:noWrap/>
          </w:tcPr>
          <w:p w:rsidR="009762A9" w:rsidRPr="006E2377" w:rsidRDefault="009762A9" w:rsidP="00353B93">
            <w:pPr>
              <w:jc w:val="center"/>
              <w:rPr>
                <w:bCs/>
                <w:sz w:val="24"/>
              </w:rPr>
            </w:pPr>
            <w:r w:rsidRPr="006E2377">
              <w:rPr>
                <w:bCs/>
                <w:sz w:val="24"/>
              </w:rPr>
              <w:t>1,0</w:t>
            </w:r>
          </w:p>
        </w:tc>
      </w:tr>
      <w:tr w:rsidR="009762A9" w:rsidRPr="006E2377" w:rsidTr="00353B93">
        <w:trPr>
          <w:trHeight w:val="1125"/>
        </w:trPr>
        <w:tc>
          <w:tcPr>
            <w:tcW w:w="1952" w:type="pct"/>
            <w:shd w:val="clear" w:color="000000" w:fill="FFFFFF"/>
          </w:tcPr>
          <w:p w:rsidR="009762A9" w:rsidRPr="006E2377" w:rsidRDefault="009762A9" w:rsidP="00353B93">
            <w:pPr>
              <w:jc w:val="both"/>
              <w:outlineLvl w:val="5"/>
              <w:rPr>
                <w:sz w:val="24"/>
              </w:rPr>
            </w:pPr>
            <w:r w:rsidRPr="006E2377">
              <w:rPr>
                <w:sz w:val="24"/>
              </w:rPr>
              <w:t>Субвенции бюджетам на осущес</w:t>
            </w:r>
            <w:r w:rsidRPr="006E2377">
              <w:rPr>
                <w:sz w:val="24"/>
              </w:rPr>
              <w:t>т</w:t>
            </w:r>
            <w:r w:rsidRPr="006E2377">
              <w:rPr>
                <w:sz w:val="24"/>
              </w:rPr>
              <w:t>вление отдельных государстве</w:t>
            </w:r>
            <w:r w:rsidRPr="006E2377">
              <w:rPr>
                <w:sz w:val="24"/>
              </w:rPr>
              <w:t>н</w:t>
            </w:r>
            <w:r w:rsidRPr="006E2377">
              <w:rPr>
                <w:sz w:val="24"/>
              </w:rPr>
              <w:t>ных полномочий по определению перечня должностных лиц, упо</w:t>
            </w:r>
            <w:r w:rsidRPr="006E2377">
              <w:rPr>
                <w:sz w:val="24"/>
              </w:rPr>
              <w:t>л</w:t>
            </w:r>
            <w:r w:rsidRPr="006E2377">
              <w:rPr>
                <w:sz w:val="24"/>
              </w:rPr>
              <w:t>номоченных составлять протоколы об административных правонар</w:t>
            </w:r>
            <w:r w:rsidRPr="006E2377">
              <w:rPr>
                <w:sz w:val="24"/>
              </w:rPr>
              <w:t>у</w:t>
            </w:r>
            <w:r w:rsidRPr="006E2377">
              <w:rPr>
                <w:sz w:val="24"/>
              </w:rPr>
              <w:t>шениях, предусмотренных соо</w:t>
            </w:r>
            <w:r w:rsidRPr="006E2377">
              <w:rPr>
                <w:sz w:val="24"/>
              </w:rPr>
              <w:t>т</w:t>
            </w:r>
            <w:r w:rsidRPr="006E2377">
              <w:rPr>
                <w:sz w:val="24"/>
              </w:rPr>
              <w:t>ветствующими статьями областн</w:t>
            </w:r>
            <w:r w:rsidRPr="006E2377">
              <w:rPr>
                <w:sz w:val="24"/>
              </w:rPr>
              <w:t>о</w:t>
            </w:r>
            <w:r w:rsidRPr="006E2377">
              <w:rPr>
                <w:sz w:val="24"/>
              </w:rPr>
              <w:t>го закона "Об административных правонаруш</w:t>
            </w:r>
            <w:r w:rsidRPr="006E2377">
              <w:rPr>
                <w:sz w:val="24"/>
              </w:rPr>
              <w:t>е</w:t>
            </w:r>
            <w:r w:rsidRPr="006E2377">
              <w:rPr>
                <w:sz w:val="24"/>
              </w:rPr>
              <w:t>ниях"</w:t>
            </w:r>
          </w:p>
        </w:tc>
        <w:tc>
          <w:tcPr>
            <w:tcW w:w="1327" w:type="pct"/>
            <w:shd w:val="clear" w:color="000000" w:fill="FFFFFF"/>
            <w:noWrap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002030024137065150</w:t>
            </w:r>
          </w:p>
        </w:tc>
        <w:tc>
          <w:tcPr>
            <w:tcW w:w="597" w:type="pct"/>
            <w:shd w:val="clear" w:color="000000" w:fill="FFFFFF"/>
            <w:noWrap/>
          </w:tcPr>
          <w:p w:rsidR="009762A9" w:rsidRPr="006E2377" w:rsidRDefault="009762A9" w:rsidP="00353B93">
            <w:pPr>
              <w:jc w:val="center"/>
              <w:rPr>
                <w:bCs/>
                <w:sz w:val="24"/>
              </w:rPr>
            </w:pPr>
            <w:r w:rsidRPr="006E2377">
              <w:rPr>
                <w:bCs/>
                <w:sz w:val="24"/>
              </w:rPr>
              <w:t>1,0</w:t>
            </w:r>
          </w:p>
        </w:tc>
        <w:tc>
          <w:tcPr>
            <w:tcW w:w="562" w:type="pct"/>
            <w:shd w:val="clear" w:color="000000" w:fill="FFFFFF"/>
            <w:noWrap/>
          </w:tcPr>
          <w:p w:rsidR="009762A9" w:rsidRPr="006E2377" w:rsidRDefault="009762A9" w:rsidP="00353B93">
            <w:pPr>
              <w:jc w:val="center"/>
              <w:rPr>
                <w:bCs/>
                <w:sz w:val="24"/>
              </w:rPr>
            </w:pPr>
            <w:r w:rsidRPr="006E2377">
              <w:rPr>
                <w:bCs/>
                <w:sz w:val="24"/>
              </w:rPr>
              <w:t>1,0</w:t>
            </w:r>
          </w:p>
        </w:tc>
        <w:tc>
          <w:tcPr>
            <w:tcW w:w="561" w:type="pct"/>
            <w:shd w:val="clear" w:color="000000" w:fill="FFFFFF"/>
            <w:noWrap/>
          </w:tcPr>
          <w:p w:rsidR="009762A9" w:rsidRPr="006E2377" w:rsidRDefault="009762A9" w:rsidP="00353B93">
            <w:pPr>
              <w:jc w:val="center"/>
              <w:rPr>
                <w:bCs/>
                <w:sz w:val="24"/>
              </w:rPr>
            </w:pPr>
            <w:r w:rsidRPr="006E2377">
              <w:rPr>
                <w:bCs/>
                <w:sz w:val="24"/>
              </w:rPr>
              <w:t>1,0</w:t>
            </w:r>
          </w:p>
        </w:tc>
      </w:tr>
      <w:tr w:rsidR="009762A9" w:rsidRPr="006E2377" w:rsidTr="00353B93">
        <w:trPr>
          <w:trHeight w:val="1125"/>
        </w:trPr>
        <w:tc>
          <w:tcPr>
            <w:tcW w:w="1952" w:type="pct"/>
            <w:shd w:val="clear" w:color="000000" w:fill="FFFFFF"/>
          </w:tcPr>
          <w:p w:rsidR="009762A9" w:rsidRPr="006E2377" w:rsidRDefault="009762A9" w:rsidP="00353B9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E2377">
              <w:rPr>
                <w:sz w:val="24"/>
              </w:rPr>
              <w:t>Субвенции бюджетам городских поселений на осуществление пе</w:t>
            </w:r>
            <w:r w:rsidRPr="006E2377">
              <w:rPr>
                <w:sz w:val="24"/>
              </w:rPr>
              <w:t>р</w:t>
            </w:r>
            <w:r w:rsidRPr="006E2377">
              <w:rPr>
                <w:sz w:val="24"/>
              </w:rPr>
              <w:t>вичного воинского учета органами местного самоуправления посел</w:t>
            </w:r>
            <w:r w:rsidRPr="006E2377">
              <w:rPr>
                <w:sz w:val="24"/>
              </w:rPr>
              <w:t>е</w:t>
            </w:r>
            <w:r w:rsidRPr="006E2377">
              <w:rPr>
                <w:sz w:val="24"/>
              </w:rPr>
              <w:t>ний, муниципальных и горо</w:t>
            </w:r>
            <w:r w:rsidRPr="006E2377">
              <w:rPr>
                <w:sz w:val="24"/>
              </w:rPr>
              <w:t>д</w:t>
            </w:r>
            <w:r w:rsidRPr="006E2377">
              <w:rPr>
                <w:sz w:val="24"/>
              </w:rPr>
              <w:t>ских округов</w:t>
            </w:r>
          </w:p>
        </w:tc>
        <w:tc>
          <w:tcPr>
            <w:tcW w:w="1327" w:type="pct"/>
            <w:shd w:val="clear" w:color="000000" w:fill="FFFFFF"/>
            <w:noWrap/>
          </w:tcPr>
          <w:p w:rsidR="009762A9" w:rsidRPr="006E2377" w:rsidRDefault="009762A9" w:rsidP="00353B93">
            <w:pPr>
              <w:jc w:val="center"/>
              <w:rPr>
                <w:sz w:val="24"/>
              </w:rPr>
            </w:pPr>
            <w:r w:rsidRPr="006E2377">
              <w:rPr>
                <w:sz w:val="24"/>
              </w:rPr>
              <w:t>0002035118130000150</w:t>
            </w:r>
          </w:p>
        </w:tc>
        <w:tc>
          <w:tcPr>
            <w:tcW w:w="597" w:type="pct"/>
            <w:shd w:val="clear" w:color="000000" w:fill="FFFFFF"/>
            <w:noWrap/>
          </w:tcPr>
          <w:p w:rsidR="009762A9" w:rsidRPr="006E2377" w:rsidRDefault="009762A9" w:rsidP="00353B93">
            <w:pPr>
              <w:jc w:val="center"/>
              <w:rPr>
                <w:bCs/>
                <w:sz w:val="24"/>
              </w:rPr>
            </w:pPr>
            <w:r w:rsidRPr="006E2377">
              <w:rPr>
                <w:bCs/>
                <w:sz w:val="24"/>
              </w:rPr>
              <w:t>475,5</w:t>
            </w:r>
          </w:p>
        </w:tc>
        <w:tc>
          <w:tcPr>
            <w:tcW w:w="562" w:type="pct"/>
            <w:shd w:val="clear" w:color="000000" w:fill="FFFFFF"/>
            <w:noWrap/>
          </w:tcPr>
          <w:p w:rsidR="009762A9" w:rsidRPr="006E2377" w:rsidRDefault="009762A9" w:rsidP="00353B93">
            <w:pPr>
              <w:jc w:val="center"/>
              <w:rPr>
                <w:bCs/>
                <w:sz w:val="24"/>
              </w:rPr>
            </w:pPr>
            <w:r w:rsidRPr="006E2377">
              <w:rPr>
                <w:bCs/>
                <w:sz w:val="24"/>
              </w:rPr>
              <w:t>491,0</w:t>
            </w:r>
          </w:p>
        </w:tc>
        <w:tc>
          <w:tcPr>
            <w:tcW w:w="561" w:type="pct"/>
            <w:shd w:val="clear" w:color="000000" w:fill="FFFFFF"/>
            <w:noWrap/>
          </w:tcPr>
          <w:p w:rsidR="009762A9" w:rsidRPr="006E2377" w:rsidRDefault="009762A9" w:rsidP="00353B93">
            <w:pPr>
              <w:jc w:val="center"/>
              <w:rPr>
                <w:bCs/>
                <w:sz w:val="24"/>
              </w:rPr>
            </w:pPr>
            <w:r w:rsidRPr="006E2377">
              <w:rPr>
                <w:bCs/>
                <w:sz w:val="24"/>
              </w:rPr>
              <w:t>507,6</w:t>
            </w:r>
          </w:p>
        </w:tc>
      </w:tr>
    </w:tbl>
    <w:p w:rsidR="009762A9" w:rsidRPr="00065F3D" w:rsidRDefault="009762A9" w:rsidP="009762A9">
      <w:pPr>
        <w:rPr>
          <w:rFonts w:ascii="Arial" w:hAnsi="Arial" w:cs="Arial"/>
          <w:sz w:val="18"/>
          <w:szCs w:val="18"/>
        </w:rPr>
      </w:pPr>
    </w:p>
    <w:p w:rsidR="009762A9" w:rsidRDefault="009762A9" w:rsidP="009762A9">
      <w:pPr>
        <w:jc w:val="right"/>
        <w:outlineLvl w:val="0"/>
        <w:rPr>
          <w:bCs/>
          <w:sz w:val="20"/>
          <w:szCs w:val="20"/>
        </w:rPr>
      </w:pPr>
    </w:p>
    <w:p w:rsidR="00353B93" w:rsidRDefault="00353B93" w:rsidP="009762A9">
      <w:pPr>
        <w:jc w:val="right"/>
        <w:outlineLvl w:val="0"/>
        <w:rPr>
          <w:bCs/>
          <w:sz w:val="20"/>
          <w:szCs w:val="20"/>
        </w:rPr>
      </w:pPr>
    </w:p>
    <w:p w:rsidR="00353B93" w:rsidRDefault="00353B93" w:rsidP="009762A9">
      <w:pPr>
        <w:jc w:val="right"/>
        <w:outlineLvl w:val="0"/>
        <w:rPr>
          <w:bCs/>
          <w:sz w:val="20"/>
          <w:szCs w:val="20"/>
        </w:rPr>
        <w:sectPr w:rsidR="00353B93" w:rsidSect="00696FAD">
          <w:pgSz w:w="11907" w:h="16840" w:code="9"/>
          <w:pgMar w:top="567" w:right="567" w:bottom="851" w:left="1701" w:header="567" w:footer="567" w:gutter="0"/>
          <w:pgNumType w:start="1"/>
          <w:cols w:space="708"/>
          <w:titlePg/>
          <w:docGrid w:linePitch="381"/>
        </w:sectPr>
      </w:pPr>
    </w:p>
    <w:tbl>
      <w:tblPr>
        <w:tblStyle w:val="aa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353B93" w:rsidRPr="00353B93" w:rsidTr="00353B93">
        <w:tc>
          <w:tcPr>
            <w:tcW w:w="4360" w:type="dxa"/>
          </w:tcPr>
          <w:p w:rsidR="00353B93" w:rsidRPr="00353B93" w:rsidRDefault="00353B93" w:rsidP="00353B93">
            <w:pPr>
              <w:jc w:val="center"/>
              <w:rPr>
                <w:sz w:val="24"/>
              </w:rPr>
            </w:pPr>
            <w:r w:rsidRPr="00353B93">
              <w:rPr>
                <w:sz w:val="24"/>
              </w:rPr>
              <w:lastRenderedPageBreak/>
              <w:t>Приложение №</w:t>
            </w:r>
            <w:r>
              <w:rPr>
                <w:sz w:val="24"/>
              </w:rPr>
              <w:t>2</w:t>
            </w:r>
          </w:p>
        </w:tc>
      </w:tr>
      <w:tr w:rsidR="00353B93" w:rsidRPr="00353B93" w:rsidTr="00353B93">
        <w:tc>
          <w:tcPr>
            <w:tcW w:w="4360" w:type="dxa"/>
          </w:tcPr>
          <w:p w:rsidR="00353B93" w:rsidRPr="00353B93" w:rsidRDefault="00353B93" w:rsidP="00353B93">
            <w:pPr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 xml:space="preserve">к решению Совета депутатов </w:t>
            </w:r>
          </w:p>
          <w:p w:rsidR="00353B93" w:rsidRPr="00353B93" w:rsidRDefault="00353B93" w:rsidP="00353B93">
            <w:pPr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Маловишерского городского посел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ния</w:t>
            </w:r>
          </w:p>
          <w:p w:rsidR="00353B93" w:rsidRPr="00353B93" w:rsidRDefault="00353B93" w:rsidP="00353B93">
            <w:pPr>
              <w:jc w:val="center"/>
              <w:rPr>
                <w:sz w:val="24"/>
              </w:rPr>
            </w:pPr>
            <w:r w:rsidRPr="00353B93">
              <w:rPr>
                <w:bCs/>
                <w:sz w:val="24"/>
              </w:rPr>
              <w:t>от 02.12.2021 №86</w:t>
            </w:r>
          </w:p>
        </w:tc>
      </w:tr>
    </w:tbl>
    <w:p w:rsidR="009762A9" w:rsidRPr="00065F3D" w:rsidRDefault="009762A9" w:rsidP="009762A9">
      <w:pPr>
        <w:rPr>
          <w:sz w:val="22"/>
          <w:szCs w:val="22"/>
        </w:rPr>
      </w:pPr>
    </w:p>
    <w:p w:rsidR="009762A9" w:rsidRPr="00065F3D" w:rsidRDefault="009762A9" w:rsidP="009762A9">
      <w:pPr>
        <w:jc w:val="center"/>
        <w:rPr>
          <w:b/>
          <w:sz w:val="22"/>
          <w:szCs w:val="22"/>
        </w:rPr>
      </w:pPr>
      <w:r w:rsidRPr="00065F3D">
        <w:rPr>
          <w:b/>
          <w:sz w:val="22"/>
          <w:szCs w:val="22"/>
        </w:rPr>
        <w:t>Источники</w:t>
      </w:r>
    </w:p>
    <w:p w:rsidR="009762A9" w:rsidRPr="00065F3D" w:rsidRDefault="009762A9" w:rsidP="009762A9">
      <w:pPr>
        <w:jc w:val="center"/>
        <w:rPr>
          <w:b/>
          <w:sz w:val="22"/>
          <w:szCs w:val="22"/>
        </w:rPr>
      </w:pPr>
      <w:r w:rsidRPr="00065F3D">
        <w:rPr>
          <w:b/>
          <w:sz w:val="22"/>
          <w:szCs w:val="22"/>
        </w:rPr>
        <w:t>внутреннего финансирования дефицита бюджета городского поселения</w:t>
      </w:r>
    </w:p>
    <w:p w:rsidR="009762A9" w:rsidRPr="00065F3D" w:rsidRDefault="009762A9" w:rsidP="009762A9">
      <w:pPr>
        <w:jc w:val="center"/>
        <w:rPr>
          <w:b/>
          <w:sz w:val="22"/>
          <w:szCs w:val="22"/>
        </w:rPr>
      </w:pPr>
      <w:r w:rsidRPr="00065F3D">
        <w:rPr>
          <w:b/>
          <w:sz w:val="22"/>
          <w:szCs w:val="22"/>
        </w:rPr>
        <w:t>на 2022 год и на пл</w:t>
      </w:r>
      <w:r w:rsidRPr="00065F3D">
        <w:rPr>
          <w:b/>
          <w:sz w:val="22"/>
          <w:szCs w:val="22"/>
        </w:rPr>
        <w:t>а</w:t>
      </w:r>
      <w:r w:rsidRPr="00065F3D">
        <w:rPr>
          <w:b/>
          <w:sz w:val="22"/>
          <w:szCs w:val="22"/>
        </w:rPr>
        <w:t>новый период 2023 и 2024 го</w:t>
      </w:r>
      <w:r w:rsidRPr="00065F3D">
        <w:rPr>
          <w:b/>
          <w:sz w:val="22"/>
          <w:szCs w:val="22"/>
        </w:rPr>
        <w:softHyphen/>
        <w:t>дов</w:t>
      </w:r>
    </w:p>
    <w:p w:rsidR="009762A9" w:rsidRPr="00065F3D" w:rsidRDefault="009762A9" w:rsidP="009762A9">
      <w:pPr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7"/>
        <w:gridCol w:w="3146"/>
        <w:gridCol w:w="974"/>
        <w:gridCol w:w="1114"/>
        <w:gridCol w:w="1114"/>
      </w:tblGrid>
      <w:tr w:rsidR="009762A9" w:rsidRPr="00353B93" w:rsidTr="00353B93"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b/>
                <w:sz w:val="24"/>
              </w:rPr>
            </w:pPr>
            <w:r w:rsidRPr="00353B93">
              <w:rPr>
                <w:b/>
                <w:sz w:val="24"/>
              </w:rPr>
              <w:t>Наименование источника внутреннего финансирования дефицита бюдж</w:t>
            </w:r>
            <w:r w:rsidRPr="00353B93">
              <w:rPr>
                <w:b/>
                <w:sz w:val="24"/>
              </w:rPr>
              <w:t>е</w:t>
            </w:r>
            <w:r w:rsidRPr="00353B93">
              <w:rPr>
                <w:b/>
                <w:sz w:val="24"/>
              </w:rPr>
              <w:t>та</w:t>
            </w: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b/>
                <w:sz w:val="24"/>
              </w:rPr>
            </w:pPr>
            <w:r w:rsidRPr="00353B93">
              <w:rPr>
                <w:b/>
                <w:sz w:val="24"/>
              </w:rPr>
              <w:t>Код группы, подгруппы, статьи и вида источн</w:t>
            </w:r>
            <w:r w:rsidRPr="00353B93">
              <w:rPr>
                <w:b/>
                <w:sz w:val="24"/>
              </w:rPr>
              <w:t>и</w:t>
            </w:r>
            <w:r w:rsidRPr="00353B93">
              <w:rPr>
                <w:b/>
                <w:sz w:val="24"/>
              </w:rPr>
              <w:t>ков</w:t>
            </w:r>
          </w:p>
        </w:tc>
        <w:tc>
          <w:tcPr>
            <w:tcW w:w="1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b/>
                <w:sz w:val="24"/>
              </w:rPr>
            </w:pPr>
            <w:r w:rsidRPr="00353B93">
              <w:rPr>
                <w:b/>
                <w:sz w:val="24"/>
              </w:rPr>
              <w:t>Сумма (тыс. ру</w:t>
            </w:r>
            <w:r w:rsidRPr="00353B93">
              <w:rPr>
                <w:b/>
                <w:sz w:val="24"/>
              </w:rPr>
              <w:t>б</w:t>
            </w:r>
            <w:r w:rsidRPr="00353B93">
              <w:rPr>
                <w:b/>
                <w:sz w:val="24"/>
              </w:rPr>
              <w:t>лей)</w:t>
            </w:r>
          </w:p>
        </w:tc>
      </w:tr>
      <w:tr w:rsidR="009762A9" w:rsidRPr="00353B93" w:rsidTr="00353B93">
        <w:tc>
          <w:tcPr>
            <w:tcW w:w="1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both"/>
              <w:rPr>
                <w:b/>
                <w:sz w:val="24"/>
              </w:rPr>
            </w:pPr>
          </w:p>
        </w:tc>
        <w:tc>
          <w:tcPr>
            <w:tcW w:w="1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b/>
                <w:sz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353B93">
              <w:rPr>
                <w:b/>
                <w:bCs/>
                <w:sz w:val="24"/>
              </w:rPr>
              <w:t>2022 год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353B93">
              <w:rPr>
                <w:b/>
                <w:bCs/>
                <w:sz w:val="24"/>
              </w:rPr>
              <w:t>2023 год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353B93">
              <w:rPr>
                <w:b/>
                <w:bCs/>
                <w:sz w:val="24"/>
              </w:rPr>
              <w:t>2024 год</w:t>
            </w:r>
          </w:p>
        </w:tc>
      </w:tr>
    </w:tbl>
    <w:p w:rsidR="00353B93" w:rsidRPr="00353B93" w:rsidRDefault="00353B93">
      <w:pPr>
        <w:rPr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9"/>
        <w:gridCol w:w="3146"/>
        <w:gridCol w:w="974"/>
        <w:gridCol w:w="1114"/>
        <w:gridCol w:w="1112"/>
      </w:tblGrid>
      <w:tr w:rsidR="00353B93" w:rsidRPr="00353B93" w:rsidTr="00353B93">
        <w:trPr>
          <w:tblHeader/>
        </w:trPr>
        <w:tc>
          <w:tcPr>
            <w:tcW w:w="1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B93" w:rsidRPr="00353B93" w:rsidRDefault="00353B93" w:rsidP="00353B9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93" w:rsidRPr="00353B93" w:rsidRDefault="00353B93" w:rsidP="00353B9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93" w:rsidRPr="00353B93" w:rsidRDefault="00353B93" w:rsidP="00353B9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93" w:rsidRPr="00353B93" w:rsidRDefault="00353B93" w:rsidP="00353B9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B93" w:rsidRPr="00353B93" w:rsidRDefault="00353B93" w:rsidP="00353B93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</w:p>
        </w:tc>
      </w:tr>
      <w:tr w:rsidR="009762A9" w:rsidRPr="00353B93" w:rsidTr="00353B93">
        <w:tc>
          <w:tcPr>
            <w:tcW w:w="1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62A9" w:rsidRPr="00353B93" w:rsidRDefault="009762A9" w:rsidP="00353B93">
            <w:pPr>
              <w:jc w:val="both"/>
              <w:rPr>
                <w:b/>
                <w:bCs/>
                <w:sz w:val="24"/>
              </w:rPr>
            </w:pPr>
            <w:r w:rsidRPr="00353B93">
              <w:rPr>
                <w:b/>
                <w:bCs/>
                <w:sz w:val="24"/>
              </w:rPr>
              <w:t>Источники внутреннего ф</w:t>
            </w:r>
            <w:r w:rsidRPr="00353B93">
              <w:rPr>
                <w:b/>
                <w:bCs/>
                <w:sz w:val="24"/>
              </w:rPr>
              <w:t>и</w:t>
            </w:r>
            <w:r w:rsidRPr="00353B93">
              <w:rPr>
                <w:b/>
                <w:bCs/>
                <w:sz w:val="24"/>
              </w:rPr>
              <w:t>нансирования дефицитов бюджетов</w:t>
            </w:r>
          </w:p>
        </w:tc>
        <w:tc>
          <w:tcPr>
            <w:tcW w:w="1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353B93">
              <w:rPr>
                <w:b/>
                <w:bCs/>
                <w:sz w:val="24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353B93">
              <w:rPr>
                <w:b/>
                <w:bCs/>
                <w:sz w:val="24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353B93">
              <w:rPr>
                <w:b/>
                <w:bCs/>
                <w:sz w:val="24"/>
              </w:rPr>
              <w:t>0,0</w:t>
            </w:r>
          </w:p>
        </w:tc>
      </w:tr>
      <w:tr w:rsidR="009762A9" w:rsidRPr="00353B93" w:rsidTr="00353B93"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both"/>
              <w:rPr>
                <w:b/>
                <w:sz w:val="24"/>
              </w:rPr>
            </w:pPr>
            <w:r w:rsidRPr="00353B93">
              <w:rPr>
                <w:b/>
                <w:sz w:val="24"/>
              </w:rPr>
              <w:t>Администрация Маловише</w:t>
            </w:r>
            <w:r w:rsidRPr="00353B93">
              <w:rPr>
                <w:b/>
                <w:sz w:val="24"/>
              </w:rPr>
              <w:t>р</w:t>
            </w:r>
            <w:r w:rsidRPr="00353B93">
              <w:rPr>
                <w:b/>
                <w:sz w:val="24"/>
              </w:rPr>
              <w:t>ского муниципального ра</w:t>
            </w:r>
            <w:r w:rsidRPr="00353B93">
              <w:rPr>
                <w:b/>
                <w:sz w:val="24"/>
              </w:rPr>
              <w:t>й</w:t>
            </w:r>
            <w:r w:rsidRPr="00353B93">
              <w:rPr>
                <w:b/>
                <w:sz w:val="24"/>
              </w:rPr>
              <w:t>она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b/>
                <w:sz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353B93">
              <w:rPr>
                <w:b/>
                <w:bCs/>
                <w:sz w:val="24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353B93">
              <w:rPr>
                <w:b/>
                <w:bCs/>
                <w:sz w:val="24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b/>
                <w:bCs/>
                <w:sz w:val="24"/>
              </w:rPr>
            </w:pPr>
            <w:r w:rsidRPr="00353B93">
              <w:rPr>
                <w:b/>
                <w:bCs/>
                <w:sz w:val="24"/>
              </w:rPr>
              <w:t>0,0</w:t>
            </w:r>
          </w:p>
        </w:tc>
      </w:tr>
      <w:tr w:rsidR="009762A9" w:rsidRPr="00353B93" w:rsidTr="00353B93"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both"/>
              <w:rPr>
                <w:b/>
                <w:sz w:val="24"/>
              </w:rPr>
            </w:pPr>
            <w:r w:rsidRPr="00353B93">
              <w:rPr>
                <w:b/>
                <w:sz w:val="24"/>
              </w:rPr>
              <w:t>Источники внутреннего ф</w:t>
            </w:r>
            <w:r w:rsidRPr="00353B93">
              <w:rPr>
                <w:b/>
                <w:sz w:val="24"/>
              </w:rPr>
              <w:t>и</w:t>
            </w:r>
            <w:r w:rsidRPr="00353B93">
              <w:rPr>
                <w:b/>
                <w:sz w:val="24"/>
              </w:rPr>
              <w:t>нансирования дефицитов бюджета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b/>
                <w:sz w:val="24"/>
              </w:rPr>
            </w:pPr>
            <w:r w:rsidRPr="00353B93">
              <w:rPr>
                <w:b/>
                <w:sz w:val="24"/>
              </w:rPr>
              <w:t>711 01 00 00 00 00 0000 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b/>
                <w:sz w:val="24"/>
              </w:rPr>
            </w:pPr>
            <w:r w:rsidRPr="00353B93">
              <w:rPr>
                <w:b/>
                <w:sz w:val="24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b/>
                <w:sz w:val="24"/>
              </w:rPr>
            </w:pPr>
            <w:r w:rsidRPr="00353B93">
              <w:rPr>
                <w:b/>
                <w:sz w:val="24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b/>
                <w:sz w:val="24"/>
              </w:rPr>
            </w:pPr>
            <w:r w:rsidRPr="00353B93">
              <w:rPr>
                <w:b/>
                <w:sz w:val="24"/>
              </w:rPr>
              <w:t>0,0</w:t>
            </w:r>
          </w:p>
        </w:tc>
      </w:tr>
      <w:tr w:rsidR="009762A9" w:rsidRPr="00353B93" w:rsidTr="00353B93"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both"/>
              <w:rPr>
                <w:b/>
                <w:sz w:val="24"/>
              </w:rPr>
            </w:pPr>
            <w:r w:rsidRPr="00353B93">
              <w:rPr>
                <w:b/>
                <w:sz w:val="24"/>
              </w:rPr>
              <w:t>Кредиты кредитных орган</w:t>
            </w:r>
            <w:r w:rsidRPr="00353B93">
              <w:rPr>
                <w:b/>
                <w:sz w:val="24"/>
              </w:rPr>
              <w:t>и</w:t>
            </w:r>
            <w:r w:rsidRPr="00353B93">
              <w:rPr>
                <w:b/>
                <w:sz w:val="24"/>
              </w:rPr>
              <w:t>заций в валюте Российской фед</w:t>
            </w:r>
            <w:r w:rsidRPr="00353B93">
              <w:rPr>
                <w:b/>
                <w:sz w:val="24"/>
              </w:rPr>
              <w:t>е</w:t>
            </w:r>
            <w:r w:rsidRPr="00353B93">
              <w:rPr>
                <w:b/>
                <w:sz w:val="24"/>
              </w:rPr>
              <w:t>рации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b/>
                <w:sz w:val="24"/>
              </w:rPr>
            </w:pPr>
            <w:r w:rsidRPr="00353B93">
              <w:rPr>
                <w:b/>
                <w:sz w:val="24"/>
              </w:rPr>
              <w:t>711 01 02 00 00 00 0000 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b/>
                <w:sz w:val="24"/>
              </w:rPr>
            </w:pPr>
            <w:r w:rsidRPr="00353B93">
              <w:rPr>
                <w:b/>
                <w:sz w:val="24"/>
              </w:rPr>
              <w:t>0,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b/>
                <w:sz w:val="24"/>
              </w:rPr>
            </w:pPr>
            <w:r w:rsidRPr="00353B93">
              <w:rPr>
                <w:b/>
                <w:sz w:val="24"/>
              </w:rPr>
              <w:t>1039,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b/>
                <w:sz w:val="24"/>
              </w:rPr>
            </w:pPr>
            <w:r w:rsidRPr="00353B93">
              <w:rPr>
                <w:b/>
                <w:sz w:val="24"/>
              </w:rPr>
              <w:t>1560,0</w:t>
            </w:r>
          </w:p>
        </w:tc>
      </w:tr>
      <w:tr w:rsidR="009762A9" w:rsidRPr="00353B93" w:rsidTr="00353B93"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53B93">
              <w:rPr>
                <w:sz w:val="24"/>
              </w:rPr>
              <w:t>Привлечение кредитов от кр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дитных организаций в валюте Российской Фед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рации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sz w:val="24"/>
              </w:rPr>
            </w:pPr>
            <w:r w:rsidRPr="00353B93">
              <w:rPr>
                <w:sz w:val="24"/>
              </w:rPr>
              <w:t>711 01 02 00 00 00 0000 7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sz w:val="24"/>
              </w:rPr>
            </w:pPr>
            <w:r w:rsidRPr="00353B93">
              <w:rPr>
                <w:sz w:val="24"/>
              </w:rPr>
              <w:t>0,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sz w:val="24"/>
              </w:rPr>
            </w:pPr>
            <w:r w:rsidRPr="00353B93">
              <w:rPr>
                <w:sz w:val="24"/>
              </w:rPr>
              <w:t>1039,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sz w:val="24"/>
              </w:rPr>
            </w:pPr>
            <w:r w:rsidRPr="00353B93">
              <w:rPr>
                <w:sz w:val="24"/>
              </w:rPr>
              <w:t>1560,0</w:t>
            </w:r>
          </w:p>
        </w:tc>
      </w:tr>
      <w:tr w:rsidR="009762A9" w:rsidRPr="00353B93" w:rsidTr="00353B93"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53B93">
              <w:rPr>
                <w:sz w:val="24"/>
              </w:rPr>
              <w:t>Привлечение городскими пос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лениями кредитов от креди</w:t>
            </w:r>
            <w:r w:rsidRPr="00353B93">
              <w:rPr>
                <w:sz w:val="24"/>
              </w:rPr>
              <w:t>т</w:t>
            </w:r>
            <w:r w:rsidRPr="00353B93">
              <w:rPr>
                <w:sz w:val="24"/>
              </w:rPr>
              <w:t>ных организаций в валюте Ро</w:t>
            </w:r>
            <w:r w:rsidRPr="00353B93">
              <w:rPr>
                <w:sz w:val="24"/>
              </w:rPr>
              <w:t>с</w:t>
            </w:r>
            <w:r w:rsidRPr="00353B93">
              <w:rPr>
                <w:sz w:val="24"/>
              </w:rPr>
              <w:t>сийской Фед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рации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sz w:val="24"/>
              </w:rPr>
            </w:pPr>
            <w:r w:rsidRPr="00353B93">
              <w:rPr>
                <w:sz w:val="24"/>
              </w:rPr>
              <w:t>711 01 02 00 00 13 0000 71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sz w:val="24"/>
              </w:rPr>
            </w:pPr>
            <w:r w:rsidRPr="00353B93">
              <w:rPr>
                <w:sz w:val="24"/>
              </w:rPr>
              <w:t>1039,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sz w:val="24"/>
              </w:rPr>
            </w:pPr>
            <w:r w:rsidRPr="00353B93">
              <w:rPr>
                <w:sz w:val="24"/>
              </w:rPr>
              <w:t>1560,0</w:t>
            </w:r>
          </w:p>
        </w:tc>
      </w:tr>
      <w:tr w:rsidR="009762A9" w:rsidRPr="00353B93" w:rsidTr="00353B93"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53B93">
              <w:rPr>
                <w:sz w:val="24"/>
              </w:rPr>
              <w:t>Погашение кредитов, предо</w:t>
            </w:r>
            <w:r w:rsidRPr="00353B93">
              <w:rPr>
                <w:sz w:val="24"/>
              </w:rPr>
              <w:t>с</w:t>
            </w:r>
            <w:r w:rsidRPr="00353B93">
              <w:rPr>
                <w:sz w:val="24"/>
              </w:rPr>
              <w:t>тавленных кредитными орган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зациями в валюте Российской Федер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ции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sz w:val="24"/>
              </w:rPr>
            </w:pPr>
            <w:r w:rsidRPr="00353B93">
              <w:rPr>
                <w:sz w:val="24"/>
              </w:rPr>
              <w:t>711 01 02 00 00 00 0000 8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353B93"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53B93">
              <w:rPr>
                <w:sz w:val="24"/>
              </w:rPr>
              <w:t>Погашение городскими пос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лениями кредитов от креди</w:t>
            </w:r>
            <w:r w:rsidRPr="00353B93">
              <w:rPr>
                <w:sz w:val="24"/>
              </w:rPr>
              <w:t>т</w:t>
            </w:r>
            <w:r w:rsidRPr="00353B93">
              <w:rPr>
                <w:sz w:val="24"/>
              </w:rPr>
              <w:t>ных организаций в валюте Ро</w:t>
            </w:r>
            <w:r w:rsidRPr="00353B93">
              <w:rPr>
                <w:sz w:val="24"/>
              </w:rPr>
              <w:t>с</w:t>
            </w:r>
            <w:r w:rsidRPr="00353B93">
              <w:rPr>
                <w:sz w:val="24"/>
              </w:rPr>
              <w:t>сийской Федер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ции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sz w:val="24"/>
              </w:rPr>
            </w:pPr>
            <w:r w:rsidRPr="00353B93">
              <w:rPr>
                <w:sz w:val="24"/>
              </w:rPr>
              <w:t>711 01 02 00 00 13 0000 81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353B93"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53B93">
              <w:rPr>
                <w:sz w:val="24"/>
              </w:rPr>
              <w:t>Бюджетные кредиты из других бюджетов бюджетной системы Росси</w:t>
            </w:r>
            <w:r w:rsidRPr="00353B93">
              <w:rPr>
                <w:sz w:val="24"/>
              </w:rPr>
              <w:t>й</w:t>
            </w:r>
            <w:r w:rsidRPr="00353B93">
              <w:rPr>
                <w:sz w:val="24"/>
              </w:rPr>
              <w:t>ской Федерации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b/>
                <w:sz w:val="24"/>
              </w:rPr>
            </w:pPr>
            <w:r w:rsidRPr="00353B93">
              <w:rPr>
                <w:b/>
                <w:sz w:val="24"/>
              </w:rPr>
              <w:t>711 01 03 00 00 00 0000 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b/>
                <w:sz w:val="24"/>
              </w:rPr>
            </w:pPr>
            <w:r w:rsidRPr="00353B93">
              <w:rPr>
                <w:b/>
                <w:sz w:val="24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b/>
                <w:sz w:val="24"/>
              </w:rPr>
            </w:pPr>
            <w:r w:rsidRPr="00353B93">
              <w:rPr>
                <w:b/>
                <w:sz w:val="24"/>
              </w:rPr>
              <w:t>-1039,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b/>
                <w:sz w:val="24"/>
              </w:rPr>
            </w:pPr>
            <w:r w:rsidRPr="00353B93">
              <w:rPr>
                <w:b/>
                <w:sz w:val="24"/>
              </w:rPr>
              <w:t>-1560,0</w:t>
            </w:r>
          </w:p>
        </w:tc>
      </w:tr>
      <w:tr w:rsidR="009762A9" w:rsidRPr="00353B93" w:rsidTr="00353B93"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53B93">
              <w:rPr>
                <w:sz w:val="24"/>
              </w:rPr>
              <w:t>Привлечение бюджетных кр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дитов из других бюджетов бюджетной системы Росси</w:t>
            </w:r>
            <w:r w:rsidRPr="00353B93">
              <w:rPr>
                <w:sz w:val="24"/>
              </w:rPr>
              <w:t>й</w:t>
            </w:r>
            <w:r w:rsidRPr="00353B93">
              <w:rPr>
                <w:sz w:val="24"/>
              </w:rPr>
              <w:t>ской Федерации в валюте Ро</w:t>
            </w:r>
            <w:r w:rsidRPr="00353B93">
              <w:rPr>
                <w:sz w:val="24"/>
              </w:rPr>
              <w:t>с</w:t>
            </w:r>
            <w:r w:rsidRPr="00353B93">
              <w:rPr>
                <w:sz w:val="24"/>
              </w:rPr>
              <w:t>сийской Федер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ции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sz w:val="24"/>
              </w:rPr>
            </w:pPr>
            <w:r w:rsidRPr="00353B93">
              <w:rPr>
                <w:sz w:val="24"/>
              </w:rPr>
              <w:t>711 01 03 01 00 00 0000 7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353B93"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53B93">
              <w:rPr>
                <w:sz w:val="24"/>
              </w:rPr>
              <w:t>Привлечение кредитов из др</w:t>
            </w:r>
            <w:r w:rsidRPr="00353B93">
              <w:rPr>
                <w:sz w:val="24"/>
              </w:rPr>
              <w:t>у</w:t>
            </w:r>
            <w:r w:rsidRPr="00353B93">
              <w:rPr>
                <w:sz w:val="24"/>
              </w:rPr>
              <w:t>гих бюджетов бюджетной си</w:t>
            </w:r>
            <w:r w:rsidRPr="00353B93">
              <w:rPr>
                <w:sz w:val="24"/>
              </w:rPr>
              <w:t>с</w:t>
            </w:r>
            <w:r w:rsidRPr="00353B93">
              <w:rPr>
                <w:sz w:val="24"/>
              </w:rPr>
              <w:t>темы Российской Федерации бюджетами городских посел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ний в валюте Российской Ф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дерации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sz w:val="24"/>
              </w:rPr>
            </w:pPr>
            <w:r w:rsidRPr="00353B93">
              <w:rPr>
                <w:sz w:val="24"/>
              </w:rPr>
              <w:t>711 01 03 01 00 13 0000 71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353B93">
        <w:trPr>
          <w:trHeight w:val="49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53B93">
              <w:rPr>
                <w:sz w:val="24"/>
              </w:rPr>
              <w:lastRenderedPageBreak/>
              <w:t>Погашение бюджетных кред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тов, полученных из других бюджетов бюджетной системы Российской Федерации в вал</w:t>
            </w:r>
            <w:r w:rsidRPr="00353B93">
              <w:rPr>
                <w:sz w:val="24"/>
              </w:rPr>
              <w:t>ю</w:t>
            </w:r>
            <w:r w:rsidRPr="00353B93">
              <w:rPr>
                <w:sz w:val="24"/>
              </w:rPr>
              <w:t>те Российской Фед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рации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sz w:val="24"/>
              </w:rPr>
            </w:pPr>
            <w:r w:rsidRPr="00353B93">
              <w:rPr>
                <w:sz w:val="24"/>
              </w:rPr>
              <w:t>711 01 03 01 00 00 0000 8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sz w:val="24"/>
              </w:rPr>
            </w:pPr>
            <w:r w:rsidRPr="00353B93">
              <w:rPr>
                <w:sz w:val="24"/>
              </w:rPr>
              <w:t>-1039,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sz w:val="24"/>
              </w:rPr>
            </w:pPr>
            <w:r w:rsidRPr="00353B93">
              <w:rPr>
                <w:sz w:val="24"/>
              </w:rPr>
              <w:t>-1560,0</w:t>
            </w:r>
          </w:p>
        </w:tc>
      </w:tr>
      <w:tr w:rsidR="009762A9" w:rsidRPr="00353B93" w:rsidTr="00353B93"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53B93">
              <w:rPr>
                <w:sz w:val="24"/>
              </w:rPr>
              <w:t>Погашение бюджетами горо</w:t>
            </w:r>
            <w:r w:rsidRPr="00353B93">
              <w:rPr>
                <w:sz w:val="24"/>
              </w:rPr>
              <w:t>д</w:t>
            </w:r>
            <w:r w:rsidRPr="00353B93">
              <w:rPr>
                <w:sz w:val="24"/>
              </w:rPr>
              <w:t>ских поселений кредитов из других бюджетов бюджетной системы Российской Федер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ции в валюте Российской Ф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дерации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b/>
                <w:sz w:val="24"/>
              </w:rPr>
            </w:pPr>
            <w:r w:rsidRPr="00353B93">
              <w:rPr>
                <w:sz w:val="24"/>
              </w:rPr>
              <w:t>711 01 03 01 00 13 0000 81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sz w:val="24"/>
              </w:rPr>
            </w:pPr>
            <w:r w:rsidRPr="00353B93">
              <w:rPr>
                <w:sz w:val="24"/>
              </w:rPr>
              <w:t>-1039,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sz w:val="24"/>
              </w:rPr>
            </w:pPr>
            <w:r w:rsidRPr="00353B93">
              <w:rPr>
                <w:sz w:val="24"/>
              </w:rPr>
              <w:t>-1560,0</w:t>
            </w:r>
          </w:p>
        </w:tc>
      </w:tr>
      <w:tr w:rsidR="009762A9" w:rsidRPr="00353B93" w:rsidTr="00353B93"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both"/>
              <w:rPr>
                <w:b/>
                <w:sz w:val="24"/>
              </w:rPr>
            </w:pPr>
            <w:r w:rsidRPr="00353B93">
              <w:rPr>
                <w:b/>
                <w:sz w:val="24"/>
              </w:rPr>
              <w:t>комитет финансов Админ</w:t>
            </w:r>
            <w:r w:rsidRPr="00353B93">
              <w:rPr>
                <w:b/>
                <w:sz w:val="24"/>
              </w:rPr>
              <w:t>и</w:t>
            </w:r>
            <w:r w:rsidRPr="00353B93">
              <w:rPr>
                <w:b/>
                <w:sz w:val="24"/>
              </w:rPr>
              <w:t>страции Маловишерского муниц</w:t>
            </w:r>
            <w:r w:rsidRPr="00353B93">
              <w:rPr>
                <w:b/>
                <w:sz w:val="24"/>
              </w:rPr>
              <w:t>и</w:t>
            </w:r>
            <w:r w:rsidRPr="00353B93">
              <w:rPr>
                <w:b/>
                <w:sz w:val="24"/>
              </w:rPr>
              <w:t>пального района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b/>
                <w:sz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b/>
                <w:sz w:val="24"/>
              </w:rPr>
            </w:pPr>
            <w:r w:rsidRPr="00353B93">
              <w:rPr>
                <w:b/>
                <w:sz w:val="24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b/>
                <w:sz w:val="24"/>
              </w:rPr>
            </w:pPr>
            <w:r w:rsidRPr="00353B93">
              <w:rPr>
                <w:b/>
                <w:sz w:val="24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b/>
                <w:sz w:val="24"/>
              </w:rPr>
            </w:pPr>
            <w:r w:rsidRPr="00353B93">
              <w:rPr>
                <w:b/>
                <w:sz w:val="24"/>
              </w:rPr>
              <w:t>0,0</w:t>
            </w:r>
          </w:p>
        </w:tc>
      </w:tr>
      <w:tr w:rsidR="009762A9" w:rsidRPr="00353B93" w:rsidTr="00353B93"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both"/>
              <w:rPr>
                <w:b/>
                <w:sz w:val="24"/>
              </w:rPr>
            </w:pPr>
            <w:r w:rsidRPr="00353B93">
              <w:rPr>
                <w:b/>
                <w:sz w:val="24"/>
              </w:rPr>
              <w:t>Изменение остатков на сч</w:t>
            </w:r>
            <w:r w:rsidRPr="00353B93">
              <w:rPr>
                <w:b/>
                <w:sz w:val="24"/>
              </w:rPr>
              <w:t>е</w:t>
            </w:r>
            <w:r w:rsidRPr="00353B93">
              <w:rPr>
                <w:b/>
                <w:sz w:val="24"/>
              </w:rPr>
              <w:t>тах по уч</w:t>
            </w:r>
            <w:r w:rsidRPr="00353B93">
              <w:rPr>
                <w:b/>
                <w:sz w:val="24"/>
              </w:rPr>
              <w:t>е</w:t>
            </w:r>
            <w:r w:rsidRPr="00353B93">
              <w:rPr>
                <w:b/>
                <w:sz w:val="24"/>
              </w:rPr>
              <w:t>ту средств бюджета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sz w:val="24"/>
              </w:rPr>
            </w:pPr>
            <w:r w:rsidRPr="00353B93">
              <w:rPr>
                <w:b/>
                <w:sz w:val="24"/>
              </w:rPr>
              <w:t>792 01 05 00 00 00 0000 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b/>
                <w:sz w:val="24"/>
              </w:rPr>
            </w:pPr>
            <w:r w:rsidRPr="00353B93">
              <w:rPr>
                <w:b/>
                <w:sz w:val="24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b/>
                <w:sz w:val="24"/>
              </w:rPr>
            </w:pPr>
            <w:r w:rsidRPr="00353B93">
              <w:rPr>
                <w:b/>
                <w:sz w:val="24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9" w:rsidRPr="00353B93" w:rsidRDefault="009762A9" w:rsidP="00353B93">
            <w:pPr>
              <w:jc w:val="center"/>
              <w:rPr>
                <w:b/>
                <w:sz w:val="24"/>
              </w:rPr>
            </w:pPr>
            <w:r w:rsidRPr="00353B93">
              <w:rPr>
                <w:b/>
                <w:sz w:val="24"/>
              </w:rPr>
              <w:t>0,0</w:t>
            </w:r>
          </w:p>
        </w:tc>
      </w:tr>
    </w:tbl>
    <w:p w:rsidR="009762A9" w:rsidRPr="00065F3D" w:rsidRDefault="009762A9" w:rsidP="009762A9">
      <w:pPr>
        <w:jc w:val="right"/>
        <w:rPr>
          <w:sz w:val="22"/>
          <w:szCs w:val="22"/>
        </w:rPr>
      </w:pPr>
    </w:p>
    <w:p w:rsidR="009762A9" w:rsidRPr="00065F3D" w:rsidRDefault="009762A9" w:rsidP="009762A9">
      <w:pPr>
        <w:jc w:val="right"/>
        <w:rPr>
          <w:sz w:val="22"/>
          <w:szCs w:val="22"/>
        </w:rPr>
      </w:pPr>
    </w:p>
    <w:p w:rsidR="009762A9" w:rsidRPr="00065F3D" w:rsidRDefault="009762A9" w:rsidP="009762A9">
      <w:pPr>
        <w:jc w:val="right"/>
        <w:rPr>
          <w:sz w:val="22"/>
          <w:szCs w:val="22"/>
        </w:rPr>
      </w:pPr>
    </w:p>
    <w:p w:rsidR="009762A9" w:rsidRPr="00065F3D" w:rsidRDefault="009762A9" w:rsidP="009762A9">
      <w:pPr>
        <w:jc w:val="right"/>
        <w:rPr>
          <w:sz w:val="22"/>
          <w:szCs w:val="22"/>
        </w:rPr>
      </w:pPr>
    </w:p>
    <w:p w:rsidR="009762A9" w:rsidRPr="00065F3D" w:rsidRDefault="009762A9" w:rsidP="009762A9">
      <w:pPr>
        <w:spacing w:line="240" w:lineRule="exact"/>
        <w:ind w:left="4860" w:right="99"/>
        <w:jc w:val="right"/>
        <w:rPr>
          <w:sz w:val="22"/>
          <w:szCs w:val="22"/>
        </w:rPr>
      </w:pPr>
    </w:p>
    <w:p w:rsidR="009762A9" w:rsidRPr="00065F3D" w:rsidRDefault="009762A9" w:rsidP="009762A9">
      <w:pPr>
        <w:spacing w:line="240" w:lineRule="exact"/>
        <w:ind w:right="99"/>
        <w:rPr>
          <w:sz w:val="22"/>
          <w:szCs w:val="22"/>
        </w:rPr>
      </w:pPr>
    </w:p>
    <w:p w:rsidR="009762A9" w:rsidRPr="00065F3D" w:rsidRDefault="009762A9" w:rsidP="009762A9">
      <w:pPr>
        <w:spacing w:line="240" w:lineRule="exact"/>
        <w:ind w:right="99"/>
        <w:rPr>
          <w:sz w:val="22"/>
          <w:szCs w:val="22"/>
        </w:rPr>
      </w:pPr>
    </w:p>
    <w:p w:rsidR="009762A9" w:rsidRPr="00065F3D" w:rsidRDefault="009762A9" w:rsidP="009762A9">
      <w:pPr>
        <w:spacing w:line="240" w:lineRule="exact"/>
        <w:ind w:right="99"/>
        <w:rPr>
          <w:sz w:val="22"/>
          <w:szCs w:val="22"/>
        </w:rPr>
      </w:pPr>
    </w:p>
    <w:p w:rsidR="009762A9" w:rsidRPr="00065F3D" w:rsidRDefault="009762A9" w:rsidP="009762A9">
      <w:pPr>
        <w:spacing w:line="240" w:lineRule="exact"/>
        <w:ind w:right="99"/>
        <w:rPr>
          <w:sz w:val="22"/>
          <w:szCs w:val="22"/>
        </w:rPr>
      </w:pPr>
    </w:p>
    <w:p w:rsidR="009762A9" w:rsidRPr="00065F3D" w:rsidRDefault="009762A9" w:rsidP="009762A9">
      <w:pPr>
        <w:spacing w:line="240" w:lineRule="exact"/>
        <w:ind w:right="99"/>
        <w:rPr>
          <w:sz w:val="22"/>
          <w:szCs w:val="22"/>
        </w:rPr>
      </w:pPr>
    </w:p>
    <w:p w:rsidR="009762A9" w:rsidRPr="00065F3D" w:rsidRDefault="009762A9" w:rsidP="009762A9">
      <w:pPr>
        <w:spacing w:line="240" w:lineRule="exact"/>
        <w:ind w:right="99"/>
        <w:rPr>
          <w:sz w:val="22"/>
          <w:szCs w:val="22"/>
        </w:rPr>
      </w:pPr>
    </w:p>
    <w:p w:rsidR="009762A9" w:rsidRPr="00065F3D" w:rsidRDefault="009762A9" w:rsidP="009762A9">
      <w:pPr>
        <w:spacing w:line="240" w:lineRule="exact"/>
        <w:ind w:left="4860" w:right="99"/>
        <w:jc w:val="right"/>
        <w:rPr>
          <w:sz w:val="22"/>
          <w:szCs w:val="22"/>
        </w:rPr>
      </w:pPr>
    </w:p>
    <w:p w:rsidR="00353B93" w:rsidRDefault="00353B93" w:rsidP="009762A9">
      <w:pPr>
        <w:tabs>
          <w:tab w:val="left" w:pos="6499"/>
        </w:tabs>
        <w:rPr>
          <w:sz w:val="22"/>
          <w:szCs w:val="22"/>
        </w:rPr>
        <w:sectPr w:rsidR="00353B93" w:rsidSect="00696FAD">
          <w:pgSz w:w="11907" w:h="16840" w:code="9"/>
          <w:pgMar w:top="567" w:right="567" w:bottom="851" w:left="1701" w:header="567" w:footer="567" w:gutter="0"/>
          <w:pgNumType w:start="1"/>
          <w:cols w:space="708"/>
          <w:titlePg/>
          <w:docGrid w:linePitch="381"/>
        </w:sectPr>
      </w:pPr>
    </w:p>
    <w:tbl>
      <w:tblPr>
        <w:tblStyle w:val="aa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353B93" w:rsidRPr="00353B93" w:rsidTr="00353B93">
        <w:tc>
          <w:tcPr>
            <w:tcW w:w="4360" w:type="dxa"/>
          </w:tcPr>
          <w:p w:rsidR="00353B93" w:rsidRPr="00353B93" w:rsidRDefault="00353B93" w:rsidP="00353B93">
            <w:pPr>
              <w:jc w:val="center"/>
              <w:rPr>
                <w:sz w:val="24"/>
              </w:rPr>
            </w:pPr>
            <w:r w:rsidRPr="00353B93">
              <w:rPr>
                <w:sz w:val="24"/>
              </w:rPr>
              <w:lastRenderedPageBreak/>
              <w:t>Приложение №</w:t>
            </w:r>
            <w:r>
              <w:rPr>
                <w:sz w:val="24"/>
              </w:rPr>
              <w:t>3</w:t>
            </w:r>
          </w:p>
        </w:tc>
      </w:tr>
      <w:tr w:rsidR="00353B93" w:rsidRPr="00353B93" w:rsidTr="00353B93">
        <w:tc>
          <w:tcPr>
            <w:tcW w:w="4360" w:type="dxa"/>
          </w:tcPr>
          <w:p w:rsidR="00353B93" w:rsidRPr="00353B93" w:rsidRDefault="00353B93" w:rsidP="00353B93">
            <w:pPr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 xml:space="preserve">к решению Совета депутатов </w:t>
            </w:r>
          </w:p>
          <w:p w:rsidR="00353B93" w:rsidRPr="00353B93" w:rsidRDefault="00353B93" w:rsidP="00353B93">
            <w:pPr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Маловишерского городского посел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ния</w:t>
            </w:r>
          </w:p>
          <w:p w:rsidR="00353B93" w:rsidRPr="00353B93" w:rsidRDefault="00353B93" w:rsidP="00353B93">
            <w:pPr>
              <w:jc w:val="center"/>
              <w:rPr>
                <w:sz w:val="24"/>
              </w:rPr>
            </w:pPr>
            <w:r w:rsidRPr="00353B93">
              <w:rPr>
                <w:bCs/>
                <w:sz w:val="24"/>
              </w:rPr>
              <w:t>от 02.12.2021 №86</w:t>
            </w:r>
          </w:p>
        </w:tc>
      </w:tr>
    </w:tbl>
    <w:p w:rsidR="009762A9" w:rsidRPr="00065F3D" w:rsidRDefault="009762A9" w:rsidP="009762A9">
      <w:pPr>
        <w:tabs>
          <w:tab w:val="left" w:pos="6499"/>
        </w:tabs>
        <w:rPr>
          <w:sz w:val="22"/>
          <w:szCs w:val="22"/>
        </w:rPr>
      </w:pPr>
    </w:p>
    <w:p w:rsidR="009762A9" w:rsidRPr="00065F3D" w:rsidRDefault="009762A9" w:rsidP="009762A9">
      <w:pPr>
        <w:jc w:val="center"/>
        <w:rPr>
          <w:b/>
          <w:sz w:val="22"/>
          <w:szCs w:val="22"/>
        </w:rPr>
      </w:pPr>
      <w:r w:rsidRPr="00065F3D">
        <w:rPr>
          <w:b/>
          <w:sz w:val="22"/>
          <w:szCs w:val="22"/>
        </w:rPr>
        <w:t>Ведомственная структура расходов бюджета городского поселения на 2022 год и на плановый п</w:t>
      </w:r>
      <w:r w:rsidRPr="00065F3D">
        <w:rPr>
          <w:b/>
          <w:sz w:val="22"/>
          <w:szCs w:val="22"/>
        </w:rPr>
        <w:t>е</w:t>
      </w:r>
      <w:r w:rsidRPr="00065F3D">
        <w:rPr>
          <w:b/>
          <w:sz w:val="22"/>
          <w:szCs w:val="22"/>
        </w:rPr>
        <w:t>риод 2023 и 2024 го</w:t>
      </w:r>
      <w:r w:rsidRPr="00065F3D">
        <w:rPr>
          <w:b/>
          <w:sz w:val="22"/>
          <w:szCs w:val="22"/>
        </w:rPr>
        <w:softHyphen/>
        <w:t>дов</w:t>
      </w:r>
    </w:p>
    <w:p w:rsidR="009762A9" w:rsidRPr="00065F3D" w:rsidRDefault="009762A9" w:rsidP="009762A9">
      <w:pPr>
        <w:jc w:val="center"/>
        <w:rPr>
          <w:sz w:val="22"/>
          <w:szCs w:val="22"/>
        </w:rPr>
      </w:pPr>
    </w:p>
    <w:tbl>
      <w:tblPr>
        <w:tblW w:w="5000" w:type="pct"/>
        <w:tblLayout w:type="fixed"/>
        <w:tblLook w:val="04A0"/>
      </w:tblPr>
      <w:tblGrid>
        <w:gridCol w:w="2384"/>
        <w:gridCol w:w="844"/>
        <w:gridCol w:w="1133"/>
        <w:gridCol w:w="1417"/>
        <w:gridCol w:w="710"/>
        <w:gridCol w:w="1283"/>
        <w:gridCol w:w="1043"/>
        <w:gridCol w:w="1041"/>
      </w:tblGrid>
      <w:tr w:rsidR="009762A9" w:rsidRPr="00353B93" w:rsidTr="00806B7A">
        <w:trPr>
          <w:trHeight w:val="20"/>
        </w:trPr>
        <w:tc>
          <w:tcPr>
            <w:tcW w:w="121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353B93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428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353B93">
              <w:rPr>
                <w:b/>
                <w:bCs/>
                <w:sz w:val="24"/>
              </w:rPr>
              <w:t>В</w:t>
            </w:r>
            <w:r w:rsidRPr="00353B93">
              <w:rPr>
                <w:b/>
                <w:bCs/>
                <w:sz w:val="24"/>
              </w:rPr>
              <w:t>е</w:t>
            </w:r>
            <w:r w:rsidRPr="00353B93">
              <w:rPr>
                <w:b/>
                <w:bCs/>
                <w:sz w:val="24"/>
              </w:rPr>
              <w:t>до</w:t>
            </w:r>
            <w:r w:rsidRPr="00353B93">
              <w:rPr>
                <w:b/>
                <w:bCs/>
                <w:sz w:val="24"/>
              </w:rPr>
              <w:t>м</w:t>
            </w:r>
            <w:r w:rsidRPr="00353B93">
              <w:rPr>
                <w:b/>
                <w:bCs/>
                <w:sz w:val="24"/>
              </w:rPr>
              <w:t>ство</w:t>
            </w:r>
          </w:p>
        </w:tc>
        <w:tc>
          <w:tcPr>
            <w:tcW w:w="575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353B93">
              <w:rPr>
                <w:b/>
                <w:bCs/>
                <w:sz w:val="24"/>
              </w:rPr>
              <w:t>Рзд Прзд</w:t>
            </w:r>
          </w:p>
        </w:tc>
        <w:tc>
          <w:tcPr>
            <w:tcW w:w="719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353B93">
              <w:rPr>
                <w:b/>
                <w:bCs/>
                <w:sz w:val="24"/>
              </w:rPr>
              <w:t>ЦСР</w:t>
            </w:r>
          </w:p>
        </w:tc>
        <w:tc>
          <w:tcPr>
            <w:tcW w:w="360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353B93">
              <w:rPr>
                <w:b/>
                <w:bCs/>
                <w:sz w:val="24"/>
              </w:rPr>
              <w:t>ВР</w:t>
            </w:r>
          </w:p>
        </w:tc>
        <w:tc>
          <w:tcPr>
            <w:tcW w:w="170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353B93">
              <w:rPr>
                <w:b/>
                <w:bCs/>
                <w:sz w:val="24"/>
              </w:rPr>
              <w:t>Сумма (тыс. рублей)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428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575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19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60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353B93">
              <w:rPr>
                <w:b/>
                <w:bCs/>
                <w:sz w:val="24"/>
              </w:rPr>
              <w:t>2022 год</w:t>
            </w:r>
          </w:p>
        </w:tc>
        <w:tc>
          <w:tcPr>
            <w:tcW w:w="5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353B93">
              <w:rPr>
                <w:b/>
                <w:bCs/>
                <w:sz w:val="24"/>
              </w:rPr>
              <w:t>2023 год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353B93">
              <w:rPr>
                <w:b/>
                <w:bCs/>
                <w:sz w:val="24"/>
              </w:rPr>
              <w:t>2024 год</w:t>
            </w:r>
          </w:p>
        </w:tc>
      </w:tr>
    </w:tbl>
    <w:p w:rsidR="00806B7A" w:rsidRPr="00806B7A" w:rsidRDefault="00806B7A">
      <w:pPr>
        <w:rPr>
          <w:sz w:val="6"/>
          <w:szCs w:val="6"/>
        </w:rPr>
      </w:pPr>
    </w:p>
    <w:tbl>
      <w:tblPr>
        <w:tblW w:w="5000" w:type="pct"/>
        <w:tblLayout w:type="fixed"/>
        <w:tblLook w:val="04A0"/>
      </w:tblPr>
      <w:tblGrid>
        <w:gridCol w:w="2385"/>
        <w:gridCol w:w="844"/>
        <w:gridCol w:w="991"/>
        <w:gridCol w:w="1559"/>
        <w:gridCol w:w="710"/>
        <w:gridCol w:w="1133"/>
        <w:gridCol w:w="1133"/>
        <w:gridCol w:w="1100"/>
      </w:tblGrid>
      <w:tr w:rsidR="009762A9" w:rsidRPr="00353B93" w:rsidTr="00806B7A">
        <w:trPr>
          <w:trHeight w:val="20"/>
          <w:tblHeader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353B93">
              <w:rPr>
                <w:b/>
                <w:bCs/>
                <w:sz w:val="24"/>
              </w:rPr>
              <w:t>1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353B93">
              <w:rPr>
                <w:b/>
                <w:bCs/>
                <w:sz w:val="24"/>
              </w:rPr>
              <w:t>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353B93">
              <w:rPr>
                <w:b/>
                <w:bCs/>
                <w:sz w:val="24"/>
              </w:rPr>
              <w:t>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353B93">
              <w:rPr>
                <w:b/>
                <w:bCs/>
                <w:sz w:val="24"/>
              </w:rPr>
              <w:t>4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353B93">
              <w:rPr>
                <w:b/>
                <w:bCs/>
                <w:sz w:val="24"/>
              </w:rPr>
              <w:t>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353B93">
              <w:rPr>
                <w:b/>
                <w:bCs/>
                <w:sz w:val="24"/>
              </w:rPr>
              <w:t>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353B93">
              <w:rPr>
                <w:b/>
                <w:bCs/>
                <w:sz w:val="24"/>
              </w:rPr>
              <w:t>7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rPr>
                <w:b/>
                <w:bCs/>
                <w:sz w:val="24"/>
              </w:rPr>
            </w:pPr>
            <w:r w:rsidRPr="00353B93">
              <w:rPr>
                <w:b/>
                <w:bCs/>
                <w:sz w:val="24"/>
              </w:rPr>
              <w:t>8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rPr>
                <w:b/>
                <w:sz w:val="24"/>
              </w:rPr>
            </w:pPr>
            <w:r w:rsidRPr="00353B93">
              <w:rPr>
                <w:b/>
                <w:sz w:val="24"/>
              </w:rPr>
              <w:t>Администрация Маловишерского мун</w:t>
            </w:r>
            <w:r w:rsidRPr="00353B93">
              <w:rPr>
                <w:b/>
                <w:sz w:val="24"/>
              </w:rPr>
              <w:t>и</w:t>
            </w:r>
            <w:r w:rsidRPr="00353B93">
              <w:rPr>
                <w:b/>
                <w:sz w:val="24"/>
              </w:rPr>
              <w:t>ципального района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rPr>
                <w:b/>
                <w:sz w:val="24"/>
              </w:rPr>
            </w:pPr>
            <w:r w:rsidRPr="00353B93">
              <w:rPr>
                <w:b/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rPr>
                <w:b/>
                <w:sz w:val="24"/>
              </w:rPr>
            </w:pPr>
            <w:r w:rsidRPr="00353B93">
              <w:rPr>
                <w:b/>
                <w:sz w:val="24"/>
              </w:rPr>
              <w:t>00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rPr>
                <w:b/>
                <w:sz w:val="24"/>
              </w:rPr>
            </w:pPr>
            <w:r w:rsidRPr="00353B93">
              <w:rPr>
                <w:b/>
                <w:sz w:val="24"/>
              </w:rPr>
              <w:t>108324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rPr>
                <w:b/>
                <w:sz w:val="24"/>
              </w:rPr>
            </w:pPr>
            <w:r w:rsidRPr="00353B93">
              <w:rPr>
                <w:b/>
                <w:sz w:val="24"/>
              </w:rPr>
              <w:t>28896,9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rPr>
                <w:b/>
                <w:sz w:val="24"/>
              </w:rPr>
            </w:pPr>
            <w:r w:rsidRPr="00353B93">
              <w:rPr>
                <w:b/>
                <w:sz w:val="24"/>
              </w:rPr>
              <w:t>28998,3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Общегосударстве</w:t>
            </w:r>
            <w:r w:rsidRPr="00353B93">
              <w:rPr>
                <w:sz w:val="24"/>
              </w:rPr>
              <w:t>н</w:t>
            </w:r>
            <w:r w:rsidRPr="00353B93">
              <w:rPr>
                <w:sz w:val="24"/>
              </w:rPr>
              <w:t>ные вопросы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0100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79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79,8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79,8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Другие общегос</w:t>
            </w:r>
            <w:r w:rsidRPr="00353B93">
              <w:rPr>
                <w:sz w:val="24"/>
              </w:rPr>
              <w:t>у</w:t>
            </w:r>
            <w:r w:rsidRPr="00353B93">
              <w:rPr>
                <w:sz w:val="24"/>
              </w:rPr>
              <w:t>дарственные вопр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сы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011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79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79,8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79,8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Прочие  расходы, не отнесенные к мун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ципальным пр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граммам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011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72000000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79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79,8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79,8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Членские взносы в Ассоциацию "Совет муниципальных о</w:t>
            </w:r>
            <w:r w:rsidRPr="00353B93">
              <w:rPr>
                <w:sz w:val="24"/>
              </w:rPr>
              <w:t>б</w:t>
            </w:r>
            <w:r w:rsidRPr="00353B93">
              <w:rPr>
                <w:sz w:val="24"/>
              </w:rPr>
              <w:t>раз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ваний"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11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2000231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8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8,8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8,8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Уплата налогов, сборов и иных пл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тежей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11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2000231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85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8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8,8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8,8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Осуществление о</w:t>
            </w:r>
            <w:r w:rsidRPr="00353B93">
              <w:rPr>
                <w:sz w:val="24"/>
              </w:rPr>
              <w:t>т</w:t>
            </w:r>
            <w:r w:rsidRPr="00353B93">
              <w:rPr>
                <w:sz w:val="24"/>
              </w:rPr>
              <w:t>дельных государс</w:t>
            </w:r>
            <w:r w:rsidRPr="00353B93">
              <w:rPr>
                <w:sz w:val="24"/>
              </w:rPr>
              <w:t>т</w:t>
            </w:r>
            <w:r w:rsidRPr="00353B93">
              <w:rPr>
                <w:sz w:val="24"/>
              </w:rPr>
              <w:t>венных полномочий по определению п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речня должностных лиц, уполномоче</w:t>
            </w:r>
            <w:r w:rsidRPr="00353B93">
              <w:rPr>
                <w:sz w:val="24"/>
              </w:rPr>
              <w:t>н</w:t>
            </w:r>
            <w:r w:rsidRPr="00353B93">
              <w:rPr>
                <w:sz w:val="24"/>
              </w:rPr>
              <w:t>ных составлять пр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токолы об админ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стративных прав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нарушениях в отн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шении граждан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11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20007065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1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1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1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Иные закупки тов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ров, работ и услуг для обеспечения г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сударственных (м</w:t>
            </w:r>
            <w:r w:rsidRPr="00353B93">
              <w:rPr>
                <w:sz w:val="24"/>
              </w:rPr>
              <w:t>у</w:t>
            </w:r>
            <w:r w:rsidRPr="00353B93">
              <w:rPr>
                <w:sz w:val="24"/>
              </w:rPr>
              <w:t>ниц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пальных) нужд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11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20007065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24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1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1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1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Национальная об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рона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0200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475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491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507,6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Мобилизационная и вневойсковая подг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товка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02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475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491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507,6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Расходы на обесп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чение деятельности учреждений, не о</w:t>
            </w:r>
            <w:r w:rsidRPr="00353B93">
              <w:rPr>
                <w:sz w:val="24"/>
              </w:rPr>
              <w:t>т</w:t>
            </w:r>
            <w:r w:rsidRPr="00353B93">
              <w:rPr>
                <w:sz w:val="24"/>
              </w:rPr>
              <w:t>несенные к муниц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пальным програ</w:t>
            </w:r>
            <w:r w:rsidRPr="00353B93">
              <w:rPr>
                <w:sz w:val="24"/>
              </w:rPr>
              <w:t>м</w:t>
            </w:r>
            <w:r w:rsidRPr="00353B93">
              <w:rPr>
                <w:sz w:val="24"/>
              </w:rPr>
              <w:t>мам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02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73000000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475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491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507,6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Осуществление г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сударственных по</w:t>
            </w:r>
            <w:r w:rsidRPr="00353B93">
              <w:rPr>
                <w:sz w:val="24"/>
              </w:rPr>
              <w:t>л</w:t>
            </w:r>
            <w:r w:rsidRPr="00353B93">
              <w:rPr>
                <w:sz w:val="24"/>
              </w:rPr>
              <w:t>номочий по перви</w:t>
            </w:r>
            <w:r w:rsidRPr="00353B93">
              <w:rPr>
                <w:sz w:val="24"/>
              </w:rPr>
              <w:t>ч</w:t>
            </w:r>
            <w:r w:rsidRPr="00353B93">
              <w:rPr>
                <w:sz w:val="24"/>
              </w:rPr>
              <w:lastRenderedPageBreak/>
              <w:t>ному воинскому учету на территор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ях, где отсутствуют военные комисс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риаты (за счет су</w:t>
            </w:r>
            <w:r w:rsidRPr="00353B93">
              <w:rPr>
                <w:sz w:val="24"/>
              </w:rPr>
              <w:t>б</w:t>
            </w:r>
            <w:r w:rsidRPr="00353B93">
              <w:rPr>
                <w:sz w:val="24"/>
              </w:rPr>
              <w:t>венции федеральн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го бюджета)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lastRenderedPageBreak/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2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30005118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475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491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507,6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lastRenderedPageBreak/>
              <w:t>Расходы на выплаты персоналу госуда</w:t>
            </w:r>
            <w:r w:rsidRPr="00353B93">
              <w:rPr>
                <w:sz w:val="24"/>
              </w:rPr>
              <w:t>р</w:t>
            </w:r>
            <w:r w:rsidRPr="00353B93">
              <w:rPr>
                <w:sz w:val="24"/>
              </w:rPr>
              <w:t>ственных (муниц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пальных) орг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нов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2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30005118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12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406,4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419,5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433,7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Иные закупки тов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ров, работ и услуг для обеспечения г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сударственных (м</w:t>
            </w:r>
            <w:r w:rsidRPr="00353B93">
              <w:rPr>
                <w:sz w:val="24"/>
              </w:rPr>
              <w:t>у</w:t>
            </w:r>
            <w:r w:rsidRPr="00353B93">
              <w:rPr>
                <w:sz w:val="24"/>
              </w:rPr>
              <w:t>ниц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пальных) нужд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2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30005118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24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69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1,5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3,9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Национальная без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пасность и правоо</w:t>
            </w:r>
            <w:r w:rsidRPr="00353B93">
              <w:rPr>
                <w:sz w:val="24"/>
              </w:rPr>
              <w:t>х</w:t>
            </w:r>
            <w:r w:rsidRPr="00353B93">
              <w:rPr>
                <w:sz w:val="24"/>
              </w:rPr>
              <w:t>ранительная де</w:t>
            </w:r>
            <w:r w:rsidRPr="00353B93">
              <w:rPr>
                <w:sz w:val="24"/>
              </w:rPr>
              <w:t>я</w:t>
            </w:r>
            <w:r w:rsidRPr="00353B93">
              <w:rPr>
                <w:sz w:val="24"/>
              </w:rPr>
              <w:t>тельность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0300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1 119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341,2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341,2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Защита населения и территории от чре</w:t>
            </w:r>
            <w:r w:rsidRPr="00353B93">
              <w:rPr>
                <w:sz w:val="24"/>
              </w:rPr>
              <w:t>з</w:t>
            </w:r>
            <w:r w:rsidRPr="00353B93">
              <w:rPr>
                <w:sz w:val="24"/>
              </w:rPr>
              <w:t>вычайных ситуаций природного и техн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генного характера, пожарная безопа</w:t>
            </w:r>
            <w:r w:rsidRPr="00353B93">
              <w:rPr>
                <w:sz w:val="24"/>
              </w:rPr>
              <w:t>с</w:t>
            </w:r>
            <w:r w:rsidRPr="00353B93">
              <w:rPr>
                <w:sz w:val="24"/>
              </w:rPr>
              <w:t>ность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0310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34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341,2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341,2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Муниципальная программа "Защита населения и терр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торий от чрезвыча</w:t>
            </w:r>
            <w:r w:rsidRPr="00353B93">
              <w:rPr>
                <w:sz w:val="24"/>
              </w:rPr>
              <w:t>й</w:t>
            </w:r>
            <w:r w:rsidRPr="00353B93">
              <w:rPr>
                <w:sz w:val="24"/>
              </w:rPr>
              <w:t>ных ситуаций, обе</w:t>
            </w:r>
            <w:r w:rsidRPr="00353B93">
              <w:rPr>
                <w:sz w:val="24"/>
              </w:rPr>
              <w:t>с</w:t>
            </w:r>
            <w:r w:rsidRPr="00353B93">
              <w:rPr>
                <w:sz w:val="24"/>
              </w:rPr>
              <w:t>печение противоп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жарной защиты об</w:t>
            </w:r>
            <w:r w:rsidRPr="00353B93">
              <w:rPr>
                <w:sz w:val="24"/>
              </w:rPr>
              <w:t>ъ</w:t>
            </w:r>
            <w:r w:rsidRPr="00353B93">
              <w:rPr>
                <w:sz w:val="24"/>
              </w:rPr>
              <w:t>ектов и населенных пунктов Малов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шерского городск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го поселения на 2021-2025 годы"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0310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05000000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34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341,2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341,2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Подпрограмма "Обеспечение п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жарной безопасн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сти на территории Маловишерского городского посел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ния"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0310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05100000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34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341,2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341,2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Обеспечение пожа</w:t>
            </w:r>
            <w:r w:rsidRPr="00353B93">
              <w:rPr>
                <w:sz w:val="24"/>
              </w:rPr>
              <w:t>р</w:t>
            </w:r>
            <w:r w:rsidRPr="00353B93">
              <w:rPr>
                <w:sz w:val="24"/>
              </w:rPr>
              <w:t>ной безопасности на территории Мал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вишерского горо</w:t>
            </w:r>
            <w:r w:rsidRPr="00353B93">
              <w:rPr>
                <w:sz w:val="24"/>
              </w:rPr>
              <w:t>д</w:t>
            </w:r>
            <w:r w:rsidRPr="00353B93">
              <w:rPr>
                <w:sz w:val="24"/>
              </w:rPr>
              <w:t>ского посел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ния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0310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05101000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34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341,2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341,2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Реализация мер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приятий (прочих м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роприятий) муниц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пальной программы (подпрограммы), а также непрограм</w:t>
            </w:r>
            <w:r w:rsidRPr="00353B93">
              <w:rPr>
                <w:sz w:val="24"/>
              </w:rPr>
              <w:t>м</w:t>
            </w:r>
            <w:r w:rsidRPr="00353B93">
              <w:rPr>
                <w:sz w:val="24"/>
              </w:rPr>
              <w:t>ных н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правлений расходов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310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51019999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34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341,2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341,2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Иные закупки тов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ров, работ и услуг для обеспечения г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lastRenderedPageBreak/>
              <w:t>сударственных (м</w:t>
            </w:r>
            <w:r w:rsidRPr="00353B93">
              <w:rPr>
                <w:sz w:val="24"/>
              </w:rPr>
              <w:t>у</w:t>
            </w:r>
            <w:r w:rsidRPr="00353B93">
              <w:rPr>
                <w:sz w:val="24"/>
              </w:rPr>
              <w:t>ниц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пальных) нужд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lastRenderedPageBreak/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310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51019999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24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34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341,2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341,2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lastRenderedPageBreak/>
              <w:t>Другие вопросы в области национал</w:t>
            </w:r>
            <w:r w:rsidRPr="00353B93">
              <w:rPr>
                <w:sz w:val="24"/>
              </w:rPr>
              <w:t>ь</w:t>
            </w:r>
            <w:r w:rsidRPr="00353B93">
              <w:rPr>
                <w:sz w:val="24"/>
              </w:rPr>
              <w:t>ной безопасности и правоохранительной деятельн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сти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0314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778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Муниципальная программа "Обесп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чение общественн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го порядка и прот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водействие престу</w:t>
            </w:r>
            <w:r w:rsidRPr="00353B93">
              <w:rPr>
                <w:sz w:val="24"/>
              </w:rPr>
              <w:t>п</w:t>
            </w:r>
            <w:r w:rsidRPr="00353B93">
              <w:rPr>
                <w:sz w:val="24"/>
              </w:rPr>
              <w:t>ности в Маловише</w:t>
            </w:r>
            <w:r w:rsidRPr="00353B93">
              <w:rPr>
                <w:sz w:val="24"/>
              </w:rPr>
              <w:t>р</w:t>
            </w:r>
            <w:r w:rsidRPr="00353B93">
              <w:rPr>
                <w:sz w:val="24"/>
              </w:rPr>
              <w:t>ском городском п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селении на 2021- 2025 годы"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0314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04000000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65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Подпрограмма "Профилактика пр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вонарушений в М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ловишерском горо</w:t>
            </w:r>
            <w:r w:rsidRPr="00353B93">
              <w:rPr>
                <w:sz w:val="24"/>
              </w:rPr>
              <w:t>д</w:t>
            </w:r>
            <w:r w:rsidRPr="00353B93">
              <w:rPr>
                <w:sz w:val="24"/>
              </w:rPr>
              <w:t>ском пос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лении"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0314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04100000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65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Вовлечение общес</w:t>
            </w:r>
            <w:r w:rsidRPr="00353B93">
              <w:rPr>
                <w:sz w:val="24"/>
              </w:rPr>
              <w:t>т</w:t>
            </w:r>
            <w:r w:rsidRPr="00353B93">
              <w:rPr>
                <w:sz w:val="24"/>
              </w:rPr>
              <w:t>венности в пред</w:t>
            </w:r>
            <w:r w:rsidRPr="00353B93">
              <w:rPr>
                <w:sz w:val="24"/>
              </w:rPr>
              <w:t>у</w:t>
            </w:r>
            <w:r w:rsidRPr="00353B93">
              <w:rPr>
                <w:sz w:val="24"/>
              </w:rPr>
              <w:t>преждение правон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руш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ний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0314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04102000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65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Реализация мер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приятий (прочих м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роприятий) муниц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пальной программы (подпрограммы), а также непрограм</w:t>
            </w:r>
            <w:r w:rsidRPr="00353B93">
              <w:rPr>
                <w:sz w:val="24"/>
              </w:rPr>
              <w:t>м</w:t>
            </w:r>
            <w:r w:rsidRPr="00353B93">
              <w:rPr>
                <w:sz w:val="24"/>
              </w:rPr>
              <w:t>ных н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правлений расходов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314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41029999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65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Расходы на выплаты персоналу госуда</w:t>
            </w:r>
            <w:r w:rsidRPr="00353B93">
              <w:rPr>
                <w:sz w:val="24"/>
              </w:rPr>
              <w:t>р</w:t>
            </w:r>
            <w:r w:rsidRPr="00353B93">
              <w:rPr>
                <w:sz w:val="24"/>
              </w:rPr>
              <w:t>ственных (муниц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пальных) орг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нов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314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41029999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12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25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Иные закупки тов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ров, работ и услуг для обеспечения г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сударственных (м</w:t>
            </w:r>
            <w:r w:rsidRPr="00353B93">
              <w:rPr>
                <w:sz w:val="24"/>
              </w:rPr>
              <w:t>у</w:t>
            </w:r>
            <w:r w:rsidRPr="00353B93">
              <w:rPr>
                <w:sz w:val="24"/>
              </w:rPr>
              <w:t>ниц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пальных) нужд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314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41029999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24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4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Муниципальная программа "Защита населения и терр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торий от чрезвыча</w:t>
            </w:r>
            <w:r w:rsidRPr="00353B93">
              <w:rPr>
                <w:sz w:val="24"/>
              </w:rPr>
              <w:t>й</w:t>
            </w:r>
            <w:r w:rsidRPr="00353B93">
              <w:rPr>
                <w:sz w:val="24"/>
              </w:rPr>
              <w:t>ных ситуаций, обе</w:t>
            </w:r>
            <w:r w:rsidRPr="00353B93">
              <w:rPr>
                <w:sz w:val="24"/>
              </w:rPr>
              <w:t>с</w:t>
            </w:r>
            <w:r w:rsidRPr="00353B93">
              <w:rPr>
                <w:sz w:val="24"/>
              </w:rPr>
              <w:t>печение противоп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жарной защиты об</w:t>
            </w:r>
            <w:r w:rsidRPr="00353B93">
              <w:rPr>
                <w:sz w:val="24"/>
              </w:rPr>
              <w:t>ъ</w:t>
            </w:r>
            <w:r w:rsidRPr="00353B93">
              <w:rPr>
                <w:sz w:val="24"/>
              </w:rPr>
              <w:t>ектов и населенных пунктов Малов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шерского городск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го поселения на 2021-2025 годы"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0314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05000000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128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Подпрограмма  "Обеспечение без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пасности и охраны жизни людей на водных объектах Маловишерского городского посел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ния"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0314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05200000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128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lastRenderedPageBreak/>
              <w:t>Обеспечение без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пасности и охраны жизни людей на водных объектах Маловишерского городского посел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ния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0314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05201000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128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Реализация мер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приятий (прочих м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роприятий) муниц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пальной программы (подпрограммы), а также непрограм</w:t>
            </w:r>
            <w:r w:rsidRPr="00353B93">
              <w:rPr>
                <w:sz w:val="24"/>
              </w:rPr>
              <w:t>м</w:t>
            </w:r>
            <w:r w:rsidRPr="00353B93">
              <w:rPr>
                <w:sz w:val="24"/>
              </w:rPr>
              <w:t>ных н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правлений расходов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314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52019999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128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Иные закупки тов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ров, работ и услуг для обеспечения г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сударственных (м</w:t>
            </w:r>
            <w:r w:rsidRPr="00353B93">
              <w:rPr>
                <w:sz w:val="24"/>
              </w:rPr>
              <w:t>у</w:t>
            </w:r>
            <w:r w:rsidRPr="00353B93">
              <w:rPr>
                <w:sz w:val="24"/>
              </w:rPr>
              <w:t>ниц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пальных) нужд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314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52019999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24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128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Национальная эк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номика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0400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6 81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5 715,9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5 788,8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Дорожное хозяйство (дорожные фо</w:t>
            </w:r>
            <w:r w:rsidRPr="00353B93">
              <w:rPr>
                <w:sz w:val="24"/>
              </w:rPr>
              <w:t>н</w:t>
            </w:r>
            <w:r w:rsidRPr="00353B93">
              <w:rPr>
                <w:sz w:val="24"/>
              </w:rPr>
              <w:t>ды)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0409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6 81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5 715,9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5 788,8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Муниципальная программа "Благ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устройство террит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рии Маловишерск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го городского пос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ления на 2021-2025 годы"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0409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06000000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6 81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5 715,9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5 788,8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Подпрограмма "С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держание  и  тек</w:t>
            </w:r>
            <w:r w:rsidRPr="00353B93">
              <w:rPr>
                <w:sz w:val="24"/>
              </w:rPr>
              <w:t>у</w:t>
            </w:r>
            <w:r w:rsidRPr="00353B93">
              <w:rPr>
                <w:sz w:val="24"/>
              </w:rPr>
              <w:t>щий  ремонт  дорог Маловишерского  городского  посел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ния"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0409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06300000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6 81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5 715,9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5 788,8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Обеспечение  на</w:t>
            </w:r>
            <w:r w:rsidRPr="00353B93">
              <w:rPr>
                <w:sz w:val="24"/>
              </w:rPr>
              <w:t>д</w:t>
            </w:r>
            <w:r w:rsidRPr="00353B93">
              <w:rPr>
                <w:sz w:val="24"/>
              </w:rPr>
              <w:t>лежащего содерж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ния дорожной сети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0409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06301000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6 81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5 715,9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5 788,8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Средства на форм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рование муниц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пальных дорожных фондов за счет су</w:t>
            </w:r>
            <w:r w:rsidRPr="00353B93">
              <w:rPr>
                <w:sz w:val="24"/>
              </w:rPr>
              <w:t>б</w:t>
            </w:r>
            <w:r w:rsidRPr="00353B93">
              <w:rPr>
                <w:sz w:val="24"/>
              </w:rPr>
              <w:t>сидии областного бюджета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409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63017152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3 306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2 204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2 204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Иные закупки тов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ров, работ и услуг для обеспечения г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сударственных (м</w:t>
            </w:r>
            <w:r w:rsidRPr="00353B93">
              <w:rPr>
                <w:sz w:val="24"/>
              </w:rPr>
              <w:t>у</w:t>
            </w:r>
            <w:r w:rsidRPr="00353B93">
              <w:rPr>
                <w:sz w:val="24"/>
              </w:rPr>
              <w:t>ниц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пальных) нужд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409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63017152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24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3 306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2 204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2 204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Содержание доро</w:t>
            </w:r>
            <w:r w:rsidRPr="00353B93">
              <w:rPr>
                <w:sz w:val="24"/>
              </w:rPr>
              <w:t>ж</w:t>
            </w:r>
            <w:r w:rsidRPr="00353B93">
              <w:rPr>
                <w:sz w:val="24"/>
              </w:rPr>
              <w:t>ной сети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409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63019997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3 33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3 395,9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3 468,8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Иные закупки тов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ров, работ и услуг для обеспечения г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сударственных (м</w:t>
            </w:r>
            <w:r w:rsidRPr="00353B93">
              <w:rPr>
                <w:sz w:val="24"/>
              </w:rPr>
              <w:t>у</w:t>
            </w:r>
            <w:r w:rsidRPr="00353B93">
              <w:rPr>
                <w:sz w:val="24"/>
              </w:rPr>
              <w:t>ниц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пальных) нужд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409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63019997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24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3 33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3 395,9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3 468,8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Средства на форм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рование муниц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пальных дорожных фондов (софинанс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lastRenderedPageBreak/>
              <w:t>рование из бюджета городского посел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ния)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lastRenderedPageBreak/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409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6301S152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0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174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116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116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lastRenderedPageBreak/>
              <w:t>Иные закупки тов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ров, работ и услуг для обеспечения г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сударственных (м</w:t>
            </w:r>
            <w:r w:rsidRPr="00353B93">
              <w:rPr>
                <w:sz w:val="24"/>
              </w:rPr>
              <w:t>у</w:t>
            </w:r>
            <w:r w:rsidRPr="00353B93">
              <w:rPr>
                <w:sz w:val="24"/>
              </w:rPr>
              <w:t>ниц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пальных) нужд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409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6301S152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24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174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116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116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Жилищно-коммунальное х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зяйство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0500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99 561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21 990,8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22 002,8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Жилищное хозяйс</w:t>
            </w:r>
            <w:r w:rsidRPr="00353B93">
              <w:rPr>
                <w:sz w:val="24"/>
              </w:rPr>
              <w:t>т</w:t>
            </w:r>
            <w:r w:rsidRPr="00353B93">
              <w:rPr>
                <w:sz w:val="24"/>
              </w:rPr>
              <w:t>во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05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65 842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3 087,2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3 099,2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Муниципальная программа "Улу</w:t>
            </w:r>
            <w:r w:rsidRPr="00353B93">
              <w:rPr>
                <w:sz w:val="24"/>
              </w:rPr>
              <w:t>ч</w:t>
            </w:r>
            <w:r w:rsidRPr="00353B93">
              <w:rPr>
                <w:sz w:val="24"/>
              </w:rPr>
              <w:t>шение жилищных условий граждан и повышение качества жилищно- комм</w:t>
            </w:r>
            <w:r w:rsidRPr="00353B93">
              <w:rPr>
                <w:sz w:val="24"/>
              </w:rPr>
              <w:t>у</w:t>
            </w:r>
            <w:r w:rsidRPr="00353B93">
              <w:rPr>
                <w:sz w:val="24"/>
              </w:rPr>
              <w:t>нальных услуг в Маловишерском г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родском пос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лении на 2021-2025 годы "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05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07000000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65 842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3 087,2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3 099,2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Подпрограмма "П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реселение граждан, проживающих на территории  Мал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вишерского горо</w:t>
            </w:r>
            <w:r w:rsidRPr="00353B93">
              <w:rPr>
                <w:sz w:val="24"/>
              </w:rPr>
              <w:t>д</w:t>
            </w:r>
            <w:r w:rsidRPr="00353B93">
              <w:rPr>
                <w:sz w:val="24"/>
              </w:rPr>
              <w:t>ского поселения, из многоквартирных домов, признанных аварийными и по</w:t>
            </w:r>
            <w:r w:rsidRPr="00353B93">
              <w:rPr>
                <w:sz w:val="24"/>
              </w:rPr>
              <w:t>д</w:t>
            </w:r>
            <w:r w:rsidRPr="00353B93">
              <w:rPr>
                <w:sz w:val="24"/>
              </w:rPr>
              <w:t>лежащими сносу"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05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07100000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63 942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Федеральный проект "Обеспечение у</w:t>
            </w:r>
            <w:r w:rsidRPr="00353B93">
              <w:rPr>
                <w:sz w:val="24"/>
              </w:rPr>
              <w:t>с</w:t>
            </w:r>
            <w:r w:rsidRPr="00353B93">
              <w:rPr>
                <w:sz w:val="24"/>
              </w:rPr>
              <w:t>тойчивого сокращ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ния непригодного для проживания ж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лищного фонда"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05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071F3000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63 942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Переселение гра</w:t>
            </w:r>
            <w:r w:rsidRPr="00353B93">
              <w:rPr>
                <w:sz w:val="24"/>
              </w:rPr>
              <w:t>ж</w:t>
            </w:r>
            <w:r w:rsidRPr="00353B93">
              <w:rPr>
                <w:sz w:val="24"/>
              </w:rPr>
              <w:t>дан из аварийного жилищного фонда за счет средств гос</w:t>
            </w:r>
            <w:r w:rsidRPr="00353B93">
              <w:rPr>
                <w:sz w:val="24"/>
              </w:rPr>
              <w:t>у</w:t>
            </w:r>
            <w:r w:rsidRPr="00353B93">
              <w:rPr>
                <w:sz w:val="24"/>
              </w:rPr>
              <w:t>дарственной корп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рации -Фонда соде</w:t>
            </w:r>
            <w:r w:rsidRPr="00353B93">
              <w:rPr>
                <w:sz w:val="24"/>
              </w:rPr>
              <w:t>й</w:t>
            </w:r>
            <w:r w:rsidRPr="00353B93">
              <w:rPr>
                <w:sz w:val="24"/>
              </w:rPr>
              <w:t>ствия реформиров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ния жилищно-коммунального х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зяйства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5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71F367483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62 023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Уплата налогов, сборов и иных пл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тежей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5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71F367483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85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62 023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Переселение гра</w:t>
            </w:r>
            <w:r w:rsidRPr="00353B93">
              <w:rPr>
                <w:sz w:val="24"/>
              </w:rPr>
              <w:t>ж</w:t>
            </w:r>
            <w:r w:rsidRPr="00353B93">
              <w:rPr>
                <w:sz w:val="24"/>
              </w:rPr>
              <w:t>дан из аварийного жилищного фонда за счет средств облас</w:t>
            </w:r>
            <w:r w:rsidRPr="00353B93">
              <w:rPr>
                <w:sz w:val="24"/>
              </w:rPr>
              <w:t>т</w:t>
            </w:r>
            <w:r w:rsidRPr="00353B93">
              <w:rPr>
                <w:sz w:val="24"/>
              </w:rPr>
              <w:t>ного бю</w:t>
            </w:r>
            <w:r w:rsidRPr="00353B93">
              <w:rPr>
                <w:sz w:val="24"/>
              </w:rPr>
              <w:t>д</w:t>
            </w:r>
            <w:r w:rsidRPr="00353B93">
              <w:rPr>
                <w:sz w:val="24"/>
              </w:rPr>
              <w:t>жета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5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71F367484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1 918,3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Уплата налогов, сборов и иных пл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тежей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5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71F367484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85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1 918,3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Подпрограмма "К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 xml:space="preserve">питальный ремонт </w:t>
            </w:r>
            <w:r w:rsidRPr="00353B93">
              <w:rPr>
                <w:sz w:val="24"/>
              </w:rPr>
              <w:lastRenderedPageBreak/>
              <w:t>жилищного фонда Маловишерского городского посел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ния"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lastRenderedPageBreak/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05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07200000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1 1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1 22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1 22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lastRenderedPageBreak/>
              <w:t>Проведение кап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тального ремонта  общего имущества многоквартирных домов и жилых п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мещений муниц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пального фонда  Маловишерского городского посел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ния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05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07201000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1 1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1 22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1 22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Реализация мер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приятий (прочих м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роприятий) муниц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пальной программы (подпрограммы), а также непрограм</w:t>
            </w:r>
            <w:r w:rsidRPr="00353B93">
              <w:rPr>
                <w:sz w:val="24"/>
              </w:rPr>
              <w:t>м</w:t>
            </w:r>
            <w:r w:rsidRPr="00353B93">
              <w:rPr>
                <w:sz w:val="24"/>
              </w:rPr>
              <w:t>ных н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правлений расходов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5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72019999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1 1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1 22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1 22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Иные закупки тов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ров, работ и услуг для обеспечения г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сударственных (м</w:t>
            </w:r>
            <w:r w:rsidRPr="00353B93">
              <w:rPr>
                <w:sz w:val="24"/>
              </w:rPr>
              <w:t>у</w:t>
            </w:r>
            <w:r w:rsidRPr="00353B93">
              <w:rPr>
                <w:sz w:val="24"/>
              </w:rPr>
              <w:t>ниц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пальных) нужд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5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72019999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24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1 1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1 22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1 22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Подпрограмма "С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держание объектов жилищно-коммунального х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зяйства Маловише</w:t>
            </w:r>
            <w:r w:rsidRPr="00353B93">
              <w:rPr>
                <w:sz w:val="24"/>
              </w:rPr>
              <w:t>р</w:t>
            </w:r>
            <w:r w:rsidRPr="00353B93">
              <w:rPr>
                <w:sz w:val="24"/>
              </w:rPr>
              <w:t>ского городского пос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ления"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05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07300000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8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666,7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666,7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Улучшение показ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телей качества, н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дежности, безопа</w:t>
            </w:r>
            <w:r w:rsidRPr="00353B93">
              <w:rPr>
                <w:sz w:val="24"/>
              </w:rPr>
              <w:t>с</w:t>
            </w:r>
            <w:r w:rsidRPr="00353B93">
              <w:rPr>
                <w:sz w:val="24"/>
              </w:rPr>
              <w:t>ности и энергетич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ской эффективности поставляемых р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сурсов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05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07301000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8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666,7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666,7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Реализация мер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приятий (прочих м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роприятий) муниц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пальной программы (подпрограммы), а также непрограм</w:t>
            </w:r>
            <w:r w:rsidRPr="00353B93">
              <w:rPr>
                <w:sz w:val="24"/>
              </w:rPr>
              <w:t>м</w:t>
            </w:r>
            <w:r w:rsidRPr="00353B93">
              <w:rPr>
                <w:sz w:val="24"/>
              </w:rPr>
              <w:t>ных н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правлений расходов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5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73019999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8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666,7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666,7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Субсидии юридич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ским лицам (кроме некоммерческих о</w:t>
            </w:r>
            <w:r w:rsidRPr="00353B93">
              <w:rPr>
                <w:sz w:val="24"/>
              </w:rPr>
              <w:t>р</w:t>
            </w:r>
            <w:r w:rsidRPr="00353B93">
              <w:rPr>
                <w:sz w:val="24"/>
              </w:rPr>
              <w:t>ганизаций), индив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дуальным предпр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нимателям, физич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ским лицам - прои</w:t>
            </w:r>
            <w:r w:rsidRPr="00353B93">
              <w:rPr>
                <w:sz w:val="24"/>
              </w:rPr>
              <w:t>з</w:t>
            </w:r>
            <w:r w:rsidRPr="00353B93">
              <w:rPr>
                <w:sz w:val="24"/>
              </w:rPr>
              <w:t>водителям товаров, работ, у</w:t>
            </w:r>
            <w:r w:rsidRPr="00353B93">
              <w:rPr>
                <w:sz w:val="24"/>
              </w:rPr>
              <w:t>с</w:t>
            </w:r>
            <w:r w:rsidRPr="00353B93">
              <w:rPr>
                <w:sz w:val="24"/>
              </w:rPr>
              <w:t>луг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5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73019999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81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8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666,7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666,7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Подпрограмма "Обеспечение ж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лыми помещениями граждан, прож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lastRenderedPageBreak/>
              <w:t>вающих на террит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рии Маловишерск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го городского пос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ления"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lastRenderedPageBreak/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05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07400000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1 200,5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1 212,5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lastRenderedPageBreak/>
              <w:t>Предоставление м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лодым семьям, пр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знанных в устано</w:t>
            </w:r>
            <w:r w:rsidRPr="00353B93">
              <w:rPr>
                <w:sz w:val="24"/>
              </w:rPr>
              <w:t>в</w:t>
            </w:r>
            <w:r w:rsidRPr="00353B93">
              <w:rPr>
                <w:sz w:val="24"/>
              </w:rPr>
              <w:t>ленном порядке н</w:t>
            </w:r>
            <w:r w:rsidRPr="00353B93">
              <w:rPr>
                <w:sz w:val="24"/>
              </w:rPr>
              <w:t>у</w:t>
            </w:r>
            <w:r w:rsidRPr="00353B93">
              <w:rPr>
                <w:sz w:val="24"/>
              </w:rPr>
              <w:t>ждающимися в улучшении жили</w:t>
            </w:r>
            <w:r w:rsidRPr="00353B93">
              <w:rPr>
                <w:sz w:val="24"/>
              </w:rPr>
              <w:t>щ</w:t>
            </w:r>
            <w:r w:rsidRPr="00353B93">
              <w:rPr>
                <w:sz w:val="24"/>
              </w:rPr>
              <w:t>ных условий, соц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альных выплат на приобретение жилья или строительство индивид</w:t>
            </w:r>
            <w:r w:rsidRPr="00353B93">
              <w:rPr>
                <w:sz w:val="24"/>
              </w:rPr>
              <w:t>у</w:t>
            </w:r>
            <w:r w:rsidRPr="00353B93">
              <w:rPr>
                <w:sz w:val="24"/>
              </w:rPr>
              <w:t>ального жилого дома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05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07401000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1 200,5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1 212,5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Реализация мер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приятий (прочих м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роприятий) муниц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пальной программы (подпрограммы), а также непрограм</w:t>
            </w:r>
            <w:r w:rsidRPr="00353B93">
              <w:rPr>
                <w:sz w:val="24"/>
              </w:rPr>
              <w:t>м</w:t>
            </w:r>
            <w:r w:rsidRPr="00353B93">
              <w:rPr>
                <w:sz w:val="24"/>
              </w:rPr>
              <w:t>ных н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правлений расходов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5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74019999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1 200,5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1 212,5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Социальные выпл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ты гражданам, кроме публичных норм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тивных социальных в</w:t>
            </w:r>
            <w:r w:rsidRPr="00353B93">
              <w:rPr>
                <w:sz w:val="24"/>
              </w:rPr>
              <w:t>ы</w:t>
            </w:r>
            <w:r w:rsidRPr="00353B93">
              <w:rPr>
                <w:sz w:val="24"/>
              </w:rPr>
              <w:t>плат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5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74019999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32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1 200,5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1 212,5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Коммунальное х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зяйство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0502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4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Муниципальная программа "Улу</w:t>
            </w:r>
            <w:r w:rsidRPr="00353B93">
              <w:rPr>
                <w:sz w:val="24"/>
              </w:rPr>
              <w:t>ч</w:t>
            </w:r>
            <w:r w:rsidRPr="00353B93">
              <w:rPr>
                <w:sz w:val="24"/>
              </w:rPr>
              <w:t>шение жилищных условий граждан и повышение качества жилищно- комм</w:t>
            </w:r>
            <w:r w:rsidRPr="00353B93">
              <w:rPr>
                <w:sz w:val="24"/>
              </w:rPr>
              <w:t>у</w:t>
            </w:r>
            <w:r w:rsidRPr="00353B93">
              <w:rPr>
                <w:sz w:val="24"/>
              </w:rPr>
              <w:t>нальных услуг в Маловишерском г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родском пос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лении на 2021-2025 годы "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0502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07000000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4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Подпрограмма "С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держание объектов жилищно-коммунального х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зяйства Маловише</w:t>
            </w:r>
            <w:r w:rsidRPr="00353B93">
              <w:rPr>
                <w:sz w:val="24"/>
              </w:rPr>
              <w:t>р</w:t>
            </w:r>
            <w:r w:rsidRPr="00353B93">
              <w:rPr>
                <w:sz w:val="24"/>
              </w:rPr>
              <w:t>ского городского пос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ления"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0502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07300000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4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Улучшение показ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телей качества, н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дежности, безопа</w:t>
            </w:r>
            <w:r w:rsidRPr="00353B93">
              <w:rPr>
                <w:sz w:val="24"/>
              </w:rPr>
              <w:t>с</w:t>
            </w:r>
            <w:r w:rsidRPr="00353B93">
              <w:rPr>
                <w:sz w:val="24"/>
              </w:rPr>
              <w:t>ности и энергетич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ской эффективности поставляемых р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сурсов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0502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07301000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4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Реализация мер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приятий (прочих м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роприятий) муниц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пальной программы (подпрограммы), а также непрограм</w:t>
            </w:r>
            <w:r w:rsidRPr="00353B93">
              <w:rPr>
                <w:sz w:val="24"/>
              </w:rPr>
              <w:t>м</w:t>
            </w:r>
            <w:r w:rsidRPr="00353B93">
              <w:rPr>
                <w:sz w:val="24"/>
              </w:rPr>
              <w:t>ных н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 xml:space="preserve">правлений </w:t>
            </w:r>
            <w:r w:rsidRPr="00353B93">
              <w:rPr>
                <w:sz w:val="24"/>
              </w:rPr>
              <w:lastRenderedPageBreak/>
              <w:t>расходов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lastRenderedPageBreak/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502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73019999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4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lastRenderedPageBreak/>
              <w:t>Иные закупки тов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ров, работ и услуг для обеспечения г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сударственных (м</w:t>
            </w:r>
            <w:r w:rsidRPr="00353B93">
              <w:rPr>
                <w:sz w:val="24"/>
              </w:rPr>
              <w:t>у</w:t>
            </w:r>
            <w:r w:rsidRPr="00353B93">
              <w:rPr>
                <w:sz w:val="24"/>
              </w:rPr>
              <w:t>ниц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пальных) нужд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502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73019999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24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4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Благоустройство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33 318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18 903,6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18 903,6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Муниципальная программа "Благ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устройство террит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рии Маловишерск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го городского пос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ления на 2021-2025 годы"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18 943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18 897,6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18 897,6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Подпрограмма "Уличное  освещ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ние территорий М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ловишерского  г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родского  посел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ния"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06100000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10 873,7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10 873,7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10 873,7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Организация осв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щения улиц Мал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вишерского горо</w:t>
            </w:r>
            <w:r w:rsidRPr="00353B93">
              <w:rPr>
                <w:sz w:val="24"/>
              </w:rPr>
              <w:t>д</w:t>
            </w:r>
            <w:r w:rsidRPr="00353B93">
              <w:rPr>
                <w:sz w:val="24"/>
              </w:rPr>
              <w:t>ского  поселения в целях улучшения условий проживания ж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телей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06101000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10 873,7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10 873,7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10 873,7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Оплата за потре</w:t>
            </w:r>
            <w:r w:rsidRPr="00353B93">
              <w:rPr>
                <w:sz w:val="24"/>
              </w:rPr>
              <w:t>б</w:t>
            </w:r>
            <w:r w:rsidRPr="00353B93">
              <w:rPr>
                <w:sz w:val="24"/>
              </w:rPr>
              <w:t>ленную электр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энергию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61011006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 873,7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 773,7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 573,7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Иные закупки тов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ров, работ и услуг для обеспечения г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сударственных (м</w:t>
            </w:r>
            <w:r w:rsidRPr="00353B93">
              <w:rPr>
                <w:sz w:val="24"/>
              </w:rPr>
              <w:t>у</w:t>
            </w:r>
            <w:r w:rsidRPr="00353B93">
              <w:rPr>
                <w:sz w:val="24"/>
              </w:rPr>
              <w:t>ниц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пальных) нужд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61011006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24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 873,7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 773,7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 573,7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Техническое обсл</w:t>
            </w:r>
            <w:r w:rsidRPr="00353B93">
              <w:rPr>
                <w:sz w:val="24"/>
              </w:rPr>
              <w:t>у</w:t>
            </w:r>
            <w:r w:rsidRPr="00353B93">
              <w:rPr>
                <w:sz w:val="24"/>
              </w:rPr>
              <w:t>живание уличного о</w:t>
            </w:r>
            <w:r w:rsidRPr="00353B93">
              <w:rPr>
                <w:sz w:val="24"/>
              </w:rPr>
              <w:t>с</w:t>
            </w:r>
            <w:r w:rsidRPr="00353B93">
              <w:rPr>
                <w:sz w:val="24"/>
              </w:rPr>
              <w:t>вещения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61011021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2 5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2 60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2 80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Иные закупки тов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ров, работ и услуг для обеспечения г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сударственных (м</w:t>
            </w:r>
            <w:r w:rsidRPr="00353B93">
              <w:rPr>
                <w:sz w:val="24"/>
              </w:rPr>
              <w:t>у</w:t>
            </w:r>
            <w:r w:rsidRPr="00353B93">
              <w:rPr>
                <w:sz w:val="24"/>
              </w:rPr>
              <w:t>ниц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пальных) нужд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61011021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24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2 5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2 60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2 80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Реализация мер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приятий (прочих м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роприятий) муниц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пальной программы (подпрограммы), а также непрограм</w:t>
            </w:r>
            <w:r w:rsidRPr="00353B93">
              <w:rPr>
                <w:sz w:val="24"/>
              </w:rPr>
              <w:t>м</w:t>
            </w:r>
            <w:r w:rsidRPr="00353B93">
              <w:rPr>
                <w:sz w:val="24"/>
              </w:rPr>
              <w:t>ных н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правлений расходов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61019999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5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50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50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Иные закупки тов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ров, работ и услуг для обеспечения г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сударственных (м</w:t>
            </w:r>
            <w:r w:rsidRPr="00353B93">
              <w:rPr>
                <w:sz w:val="24"/>
              </w:rPr>
              <w:t>у</w:t>
            </w:r>
            <w:r w:rsidRPr="00353B93">
              <w:rPr>
                <w:sz w:val="24"/>
              </w:rPr>
              <w:t>ниц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пальных) нужд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61019999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24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5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50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50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Подпрограмма "П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гребение и похоро</w:t>
            </w:r>
            <w:r w:rsidRPr="00353B93">
              <w:rPr>
                <w:sz w:val="24"/>
              </w:rPr>
              <w:t>н</w:t>
            </w:r>
            <w:r w:rsidRPr="00353B93">
              <w:rPr>
                <w:sz w:val="24"/>
              </w:rPr>
              <w:t>ное дело на  терр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тории  Маловише</w:t>
            </w:r>
            <w:r w:rsidRPr="00353B93">
              <w:rPr>
                <w:sz w:val="24"/>
              </w:rPr>
              <w:t>р</w:t>
            </w:r>
            <w:r w:rsidRPr="00353B93">
              <w:rPr>
                <w:sz w:val="24"/>
              </w:rPr>
              <w:t>ского  горо</w:t>
            </w:r>
            <w:r w:rsidRPr="00353B93">
              <w:rPr>
                <w:sz w:val="24"/>
              </w:rPr>
              <w:t>д</w:t>
            </w:r>
            <w:r w:rsidRPr="00353B93">
              <w:rPr>
                <w:sz w:val="24"/>
              </w:rPr>
              <w:t>ского  поселения"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06200000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8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80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80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lastRenderedPageBreak/>
              <w:t>Развитие услуг в сфере погребения и похоронного дела, содействие сове</w:t>
            </w:r>
            <w:r w:rsidRPr="00353B93">
              <w:rPr>
                <w:sz w:val="24"/>
              </w:rPr>
              <w:t>р</w:t>
            </w:r>
            <w:r w:rsidRPr="00353B93">
              <w:rPr>
                <w:sz w:val="24"/>
              </w:rPr>
              <w:t>шенствованию си</w:t>
            </w:r>
            <w:r w:rsidRPr="00353B93">
              <w:rPr>
                <w:sz w:val="24"/>
              </w:rPr>
              <w:t>с</w:t>
            </w:r>
            <w:r w:rsidRPr="00353B93">
              <w:rPr>
                <w:sz w:val="24"/>
              </w:rPr>
              <w:t>темы организации похоро</w:t>
            </w:r>
            <w:r w:rsidRPr="00353B93">
              <w:rPr>
                <w:sz w:val="24"/>
              </w:rPr>
              <w:t>н</w:t>
            </w:r>
            <w:r w:rsidRPr="00353B93">
              <w:rPr>
                <w:sz w:val="24"/>
              </w:rPr>
              <w:t>ного дела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06201000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8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80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80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Реализация мер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приятий (прочих м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роприятий) муниц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пальной программы (подпрограммы), а также непрограм</w:t>
            </w:r>
            <w:r w:rsidRPr="00353B93">
              <w:rPr>
                <w:sz w:val="24"/>
              </w:rPr>
              <w:t>м</w:t>
            </w:r>
            <w:r w:rsidRPr="00353B93">
              <w:rPr>
                <w:sz w:val="24"/>
              </w:rPr>
              <w:t>ных н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правлений расходов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62019999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8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80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80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Иные закупки тов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ров, работ и услуг для обеспечения г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сударственных (м</w:t>
            </w:r>
            <w:r w:rsidRPr="00353B93">
              <w:rPr>
                <w:sz w:val="24"/>
              </w:rPr>
              <w:t>у</w:t>
            </w:r>
            <w:r w:rsidRPr="00353B93">
              <w:rPr>
                <w:sz w:val="24"/>
              </w:rPr>
              <w:t>ниц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пальных) нужд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62019999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24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80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80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80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Подпрограмма "Озеленение и убо</w:t>
            </w:r>
            <w:r w:rsidRPr="00353B93">
              <w:rPr>
                <w:sz w:val="24"/>
              </w:rPr>
              <w:t>р</w:t>
            </w:r>
            <w:r w:rsidRPr="00353B93">
              <w:rPr>
                <w:sz w:val="24"/>
              </w:rPr>
              <w:t>ка  мусора,  соде</w:t>
            </w:r>
            <w:r w:rsidRPr="00353B93">
              <w:rPr>
                <w:sz w:val="24"/>
              </w:rPr>
              <w:t>р</w:t>
            </w:r>
            <w:r w:rsidRPr="00353B93">
              <w:rPr>
                <w:sz w:val="24"/>
              </w:rPr>
              <w:t>жание  ливневой  канализации на  те</w:t>
            </w:r>
            <w:r w:rsidRPr="00353B93">
              <w:rPr>
                <w:sz w:val="24"/>
              </w:rPr>
              <w:t>р</w:t>
            </w:r>
            <w:r w:rsidRPr="00353B93">
              <w:rPr>
                <w:sz w:val="24"/>
              </w:rPr>
              <w:t>ритории  Малов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шерского  городск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го  поселения"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06400000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7 269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7 223,8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7 223,8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Приведение терр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тории Маловише</w:t>
            </w:r>
            <w:r w:rsidRPr="00353B93">
              <w:rPr>
                <w:sz w:val="24"/>
              </w:rPr>
              <w:t>р</w:t>
            </w:r>
            <w:r w:rsidRPr="00353B93">
              <w:rPr>
                <w:sz w:val="24"/>
              </w:rPr>
              <w:t>ского городского поселения в соо</w:t>
            </w:r>
            <w:r w:rsidRPr="00353B93">
              <w:rPr>
                <w:sz w:val="24"/>
              </w:rPr>
              <w:t>т</w:t>
            </w:r>
            <w:r w:rsidRPr="00353B93">
              <w:rPr>
                <w:sz w:val="24"/>
              </w:rPr>
              <w:t>ветствии с норм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тивными требов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ниями, предъявля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мыми к озеленению, с требованиями с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нитарно- эпидеми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логических и экол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гич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ских норм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06401000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7 269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7 223,8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7 223,8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Реализация мер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приятий (прочих м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роприятий) муниц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пальной программы (подпрограммы), а также непрограм</w:t>
            </w:r>
            <w:r w:rsidRPr="00353B93">
              <w:rPr>
                <w:sz w:val="24"/>
              </w:rPr>
              <w:t>м</w:t>
            </w:r>
            <w:r w:rsidRPr="00353B93">
              <w:rPr>
                <w:sz w:val="24"/>
              </w:rPr>
              <w:t>ных н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правлений расходов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64019999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 269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 223,8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 223,8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Иные закупки тов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ров, работ и услуг для обеспечения г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сударственных (м</w:t>
            </w:r>
            <w:r w:rsidRPr="00353B93">
              <w:rPr>
                <w:sz w:val="24"/>
              </w:rPr>
              <w:t>у</w:t>
            </w:r>
            <w:r w:rsidRPr="00353B93">
              <w:rPr>
                <w:sz w:val="24"/>
              </w:rPr>
              <w:t>ниц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пальных) нужд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64019999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24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 269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 223,8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 223,8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Муниципальная программа "Форм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рование совреме</w:t>
            </w:r>
            <w:r w:rsidRPr="00353B93">
              <w:rPr>
                <w:sz w:val="24"/>
              </w:rPr>
              <w:t>н</w:t>
            </w:r>
            <w:r w:rsidRPr="00353B93">
              <w:rPr>
                <w:sz w:val="24"/>
              </w:rPr>
              <w:t>ной городской среды на территории М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ловишерского г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родского п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селения на 2018 - 2024 годы"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08000000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14 374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Строительство г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lastRenderedPageBreak/>
              <w:t>родского парка по концепции создания комфортной горо</w:t>
            </w:r>
            <w:r w:rsidRPr="00353B93">
              <w:rPr>
                <w:sz w:val="24"/>
              </w:rPr>
              <w:t>д</w:t>
            </w:r>
            <w:r w:rsidRPr="00353B93">
              <w:rPr>
                <w:sz w:val="24"/>
              </w:rPr>
              <w:t>ской среды "Парк у Вишерки"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lastRenderedPageBreak/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08004000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9 513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lastRenderedPageBreak/>
              <w:t>Реализация мер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приятий (прочих м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роприятий) муниц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пальной программы (подпрограммы), а также непрограм</w:t>
            </w:r>
            <w:r w:rsidRPr="00353B93">
              <w:rPr>
                <w:sz w:val="24"/>
              </w:rPr>
              <w:t>м</w:t>
            </w:r>
            <w:r w:rsidRPr="00353B93">
              <w:rPr>
                <w:sz w:val="24"/>
              </w:rPr>
              <w:t>ных н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правлений расходов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80049999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9 513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Иные закупки тов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ров, работ и услуг для обеспечения г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сударственных (м</w:t>
            </w:r>
            <w:r w:rsidRPr="00353B93">
              <w:rPr>
                <w:sz w:val="24"/>
              </w:rPr>
              <w:t>у</w:t>
            </w:r>
            <w:r w:rsidRPr="00353B93">
              <w:rPr>
                <w:sz w:val="24"/>
              </w:rPr>
              <w:t>ниц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пальных) нужд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80049999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24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9 513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Федеральный проект "Формирование комфортной горо</w:t>
            </w:r>
            <w:r w:rsidRPr="00353B93">
              <w:rPr>
                <w:sz w:val="24"/>
              </w:rPr>
              <w:t>д</w:t>
            </w:r>
            <w:r w:rsidRPr="00353B93">
              <w:rPr>
                <w:sz w:val="24"/>
              </w:rPr>
              <w:t>ской среды"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080F2000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4 861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Поддержка госуда</w:t>
            </w:r>
            <w:r w:rsidRPr="00353B93">
              <w:rPr>
                <w:sz w:val="24"/>
              </w:rPr>
              <w:t>р</w:t>
            </w:r>
            <w:r w:rsidRPr="00353B93">
              <w:rPr>
                <w:sz w:val="24"/>
              </w:rPr>
              <w:t>ственных программ субъектов Росси</w:t>
            </w:r>
            <w:r w:rsidRPr="00353B93">
              <w:rPr>
                <w:sz w:val="24"/>
              </w:rPr>
              <w:t>й</w:t>
            </w:r>
            <w:r w:rsidRPr="00353B93">
              <w:rPr>
                <w:sz w:val="24"/>
              </w:rPr>
              <w:t>ской Федерации и муниципальных программ формир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вания с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временной городской среды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80F25555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4 861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Иные закупки тов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ров, работ и услуг для обеспечения г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сударственных (м</w:t>
            </w:r>
            <w:r w:rsidRPr="00353B93">
              <w:rPr>
                <w:sz w:val="24"/>
              </w:rPr>
              <w:t>у</w:t>
            </w:r>
            <w:r w:rsidRPr="00353B93">
              <w:rPr>
                <w:sz w:val="24"/>
              </w:rPr>
              <w:t>ниц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пальных) нужд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80F25555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24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4 861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Прочие  расходы, не отнесенные к мун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ципальным пр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граммам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72000000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6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6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Мероприятия в сф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ре благоустройства территории посел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ния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2000232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6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6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Иные закупки тов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ров, работ и услуг для обеспечения г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сударственных (м</w:t>
            </w:r>
            <w:r w:rsidRPr="00353B93">
              <w:rPr>
                <w:sz w:val="24"/>
              </w:rPr>
              <w:t>у</w:t>
            </w:r>
            <w:r w:rsidRPr="00353B93">
              <w:rPr>
                <w:sz w:val="24"/>
              </w:rPr>
              <w:t>ниц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пальных) нужд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50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2000232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24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1,2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6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6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Социальная полит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ка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1000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273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273,6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273,6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Пенсионное обесп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чение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10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273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273,6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273,6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Прочие  расходы, не отнесенные к мун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ципальным пр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граммам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10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72000000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273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273,6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273,6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Доплаты к пенсиям муниципальных служащих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10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20002305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273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273,6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273,6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Публичные норм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тивные социальные в</w:t>
            </w:r>
            <w:r w:rsidRPr="00353B93">
              <w:rPr>
                <w:sz w:val="24"/>
              </w:rPr>
              <w:t>ы</w:t>
            </w:r>
            <w:r w:rsidRPr="00353B93">
              <w:rPr>
                <w:sz w:val="24"/>
              </w:rPr>
              <w:t>платы гражданам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10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20002305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31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273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273,6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273,6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lastRenderedPageBreak/>
              <w:t>Обслуживание гос</w:t>
            </w:r>
            <w:r w:rsidRPr="00353B93">
              <w:rPr>
                <w:sz w:val="24"/>
              </w:rPr>
              <w:t>у</w:t>
            </w:r>
            <w:r w:rsidRPr="00353B93">
              <w:rPr>
                <w:sz w:val="24"/>
              </w:rPr>
              <w:t>дарственного и м</w:t>
            </w:r>
            <w:r w:rsidRPr="00353B93">
              <w:rPr>
                <w:sz w:val="24"/>
              </w:rPr>
              <w:t>у</w:t>
            </w:r>
            <w:r w:rsidRPr="00353B93">
              <w:rPr>
                <w:sz w:val="24"/>
              </w:rPr>
              <w:t>ниципального долга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1300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4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4,5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4,5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Обслуживание гос</w:t>
            </w:r>
            <w:r w:rsidRPr="00353B93">
              <w:rPr>
                <w:sz w:val="24"/>
              </w:rPr>
              <w:t>у</w:t>
            </w:r>
            <w:r w:rsidRPr="00353B93">
              <w:rPr>
                <w:sz w:val="24"/>
              </w:rPr>
              <w:t>дарственного вну</w:t>
            </w:r>
            <w:r w:rsidRPr="00353B93">
              <w:rPr>
                <w:sz w:val="24"/>
              </w:rPr>
              <w:t>т</w:t>
            </w:r>
            <w:r w:rsidRPr="00353B93">
              <w:rPr>
                <w:sz w:val="24"/>
              </w:rPr>
              <w:t>реннего и муниц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пал</w:t>
            </w:r>
            <w:r w:rsidRPr="00353B93">
              <w:rPr>
                <w:sz w:val="24"/>
              </w:rPr>
              <w:t>ь</w:t>
            </w:r>
            <w:r w:rsidRPr="00353B93">
              <w:rPr>
                <w:sz w:val="24"/>
              </w:rPr>
              <w:t>ного долга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13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4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4,5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4,5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Прочие  расходы, не отнесенные к мун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ципальным пр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граммам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13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72000000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4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4,5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4,5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Процентные плат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жи по муниципал</w:t>
            </w:r>
            <w:r w:rsidRPr="00353B93">
              <w:rPr>
                <w:sz w:val="24"/>
              </w:rPr>
              <w:t>ь</w:t>
            </w:r>
            <w:r w:rsidRPr="00353B93">
              <w:rPr>
                <w:sz w:val="24"/>
              </w:rPr>
              <w:t>ному долгу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13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2000239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4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4,5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4,5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Обслуживание м</w:t>
            </w:r>
            <w:r w:rsidRPr="00353B93">
              <w:rPr>
                <w:sz w:val="24"/>
              </w:rPr>
              <w:t>у</w:t>
            </w:r>
            <w:r w:rsidRPr="00353B93">
              <w:rPr>
                <w:sz w:val="24"/>
              </w:rPr>
              <w:t>ниципального долга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11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13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2000239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3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4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4,5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4,5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rPr>
                <w:b/>
                <w:sz w:val="24"/>
              </w:rPr>
            </w:pPr>
            <w:r w:rsidRPr="00353B93">
              <w:rPr>
                <w:b/>
                <w:sz w:val="24"/>
              </w:rPr>
              <w:t>комитет финансов Администрации Маловишерского м</w:t>
            </w:r>
            <w:r w:rsidRPr="00353B93">
              <w:rPr>
                <w:b/>
                <w:sz w:val="24"/>
              </w:rPr>
              <w:t>у</w:t>
            </w:r>
            <w:r w:rsidRPr="00353B93">
              <w:rPr>
                <w:b/>
                <w:sz w:val="24"/>
              </w:rPr>
              <w:t>ниципального района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rPr>
                <w:b/>
                <w:sz w:val="24"/>
              </w:rPr>
            </w:pPr>
            <w:r w:rsidRPr="00353B93">
              <w:rPr>
                <w:b/>
                <w:sz w:val="24"/>
              </w:rPr>
              <w:t>79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rPr>
                <w:b/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rPr>
                <w:b/>
                <w:sz w:val="24"/>
              </w:rPr>
            </w:pPr>
            <w:r w:rsidRPr="00353B93">
              <w:rPr>
                <w:b/>
                <w:sz w:val="24"/>
              </w:rPr>
              <w:t>3 781,9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rPr>
                <w:b/>
                <w:sz w:val="24"/>
              </w:rPr>
            </w:pPr>
            <w:r w:rsidRPr="00353B93">
              <w:rPr>
                <w:b/>
                <w:sz w:val="24"/>
              </w:rPr>
              <w:t>14 901,1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rPr>
                <w:b/>
                <w:sz w:val="24"/>
              </w:rPr>
            </w:pPr>
            <w:r w:rsidRPr="00353B93">
              <w:rPr>
                <w:b/>
                <w:sz w:val="24"/>
              </w:rPr>
              <w:t>15 773,1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Общегосударстве</w:t>
            </w:r>
            <w:r w:rsidRPr="00353B93">
              <w:rPr>
                <w:sz w:val="24"/>
              </w:rPr>
              <w:t>н</w:t>
            </w:r>
            <w:r w:rsidRPr="00353B93">
              <w:rPr>
                <w:sz w:val="24"/>
              </w:rPr>
              <w:t>ные вопросы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79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0100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1 700,3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14 815,1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15 687,1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Обеспечение де</w:t>
            </w:r>
            <w:r w:rsidRPr="00353B93">
              <w:rPr>
                <w:sz w:val="24"/>
              </w:rPr>
              <w:t>я</w:t>
            </w:r>
            <w:r w:rsidRPr="00353B93">
              <w:rPr>
                <w:sz w:val="24"/>
              </w:rPr>
              <w:t>тельности финанс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вых, налоговых и таможенных органов и органов финанс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вого (финансово-бюджетного) надз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ра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79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0106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485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Муниципальная программа "Пов</w:t>
            </w:r>
            <w:r w:rsidRPr="00353B93">
              <w:rPr>
                <w:sz w:val="24"/>
              </w:rPr>
              <w:t>ы</w:t>
            </w:r>
            <w:r w:rsidRPr="00353B93">
              <w:rPr>
                <w:sz w:val="24"/>
              </w:rPr>
              <w:t>шение эффективн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сти бюджетных ра</w:t>
            </w:r>
            <w:r w:rsidRPr="00353B93">
              <w:rPr>
                <w:sz w:val="24"/>
              </w:rPr>
              <w:t>с</w:t>
            </w:r>
            <w:r w:rsidRPr="00353B93">
              <w:rPr>
                <w:sz w:val="24"/>
              </w:rPr>
              <w:t>ходов Маловише</w:t>
            </w:r>
            <w:r w:rsidRPr="00353B93">
              <w:rPr>
                <w:sz w:val="24"/>
              </w:rPr>
              <w:t>р</w:t>
            </w:r>
            <w:r w:rsidRPr="00353B93">
              <w:rPr>
                <w:sz w:val="24"/>
              </w:rPr>
              <w:t>ского городского поселения на 2021-2025 годы"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79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0106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01000000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18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Повышение эффе</w:t>
            </w:r>
            <w:r w:rsidRPr="00353B93">
              <w:rPr>
                <w:sz w:val="24"/>
              </w:rPr>
              <w:t>к</w:t>
            </w:r>
            <w:r w:rsidRPr="00353B93">
              <w:rPr>
                <w:sz w:val="24"/>
              </w:rPr>
              <w:t>тивности и прозра</w:t>
            </w:r>
            <w:r w:rsidRPr="00353B93">
              <w:rPr>
                <w:sz w:val="24"/>
              </w:rPr>
              <w:t>ч</w:t>
            </w:r>
            <w:r w:rsidRPr="00353B93">
              <w:rPr>
                <w:sz w:val="24"/>
              </w:rPr>
              <w:t>ности использования средств бюджета  городского посел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ния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79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0106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01002000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18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Реализация мер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приятий (прочих м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роприятий) муниц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пальной программы (подпрограммы), а также непрограм</w:t>
            </w:r>
            <w:r w:rsidRPr="00353B93">
              <w:rPr>
                <w:sz w:val="24"/>
              </w:rPr>
              <w:t>м</w:t>
            </w:r>
            <w:r w:rsidRPr="00353B93">
              <w:rPr>
                <w:sz w:val="24"/>
              </w:rPr>
              <w:t>ных н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правлений расходов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9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106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10029999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18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Иные закупки тов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ров, работ и услуг для обеспечения г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сударственных (м</w:t>
            </w:r>
            <w:r w:rsidRPr="00353B93">
              <w:rPr>
                <w:sz w:val="24"/>
              </w:rPr>
              <w:t>у</w:t>
            </w:r>
            <w:r w:rsidRPr="00353B93">
              <w:rPr>
                <w:sz w:val="24"/>
              </w:rPr>
              <w:t>ниц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пальных) нужд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9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106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10029999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24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18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Расходы на обесп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чение деятельности учреждений, не о</w:t>
            </w:r>
            <w:r w:rsidRPr="00353B93">
              <w:rPr>
                <w:sz w:val="24"/>
              </w:rPr>
              <w:t>т</w:t>
            </w:r>
            <w:r w:rsidRPr="00353B93">
              <w:rPr>
                <w:sz w:val="24"/>
              </w:rPr>
              <w:t>несенные к муниц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lastRenderedPageBreak/>
              <w:t>пальным програ</w:t>
            </w:r>
            <w:r w:rsidRPr="00353B93">
              <w:rPr>
                <w:sz w:val="24"/>
              </w:rPr>
              <w:t>м</w:t>
            </w:r>
            <w:r w:rsidRPr="00353B93">
              <w:rPr>
                <w:sz w:val="24"/>
              </w:rPr>
              <w:t>мам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lastRenderedPageBreak/>
              <w:t>79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0106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73000000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305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lastRenderedPageBreak/>
              <w:t>Проведение аудита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79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0106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73200000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305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Аудиторы Счетной палаты Маловише</w:t>
            </w:r>
            <w:r w:rsidRPr="00353B93">
              <w:rPr>
                <w:sz w:val="24"/>
              </w:rPr>
              <w:t>р</w:t>
            </w:r>
            <w:r w:rsidRPr="00353B93">
              <w:rPr>
                <w:sz w:val="24"/>
              </w:rPr>
              <w:t>ского муниципал</w:t>
            </w:r>
            <w:r w:rsidRPr="00353B93">
              <w:rPr>
                <w:sz w:val="24"/>
              </w:rPr>
              <w:t>ь</w:t>
            </w:r>
            <w:r w:rsidRPr="00353B93">
              <w:rPr>
                <w:sz w:val="24"/>
              </w:rPr>
              <w:t>ного района  (пер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данные полном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чия)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9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106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32000101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305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Иные межбюдже</w:t>
            </w:r>
            <w:r w:rsidRPr="00353B93">
              <w:rPr>
                <w:sz w:val="24"/>
              </w:rPr>
              <w:t>т</w:t>
            </w:r>
            <w:r w:rsidRPr="00353B93">
              <w:rPr>
                <w:sz w:val="24"/>
              </w:rPr>
              <w:t>ные тран</w:t>
            </w:r>
            <w:r w:rsidRPr="00353B93">
              <w:rPr>
                <w:sz w:val="24"/>
              </w:rPr>
              <w:t>с</w:t>
            </w:r>
            <w:r w:rsidRPr="00353B93">
              <w:rPr>
                <w:sz w:val="24"/>
              </w:rPr>
              <w:t>ферты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9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106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32000101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54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305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Резервные фонды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79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011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1 214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70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70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Прочие  расходы, не отнесенные к мун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ципальным пр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граммам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79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011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72000000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1 214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70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70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Резервный фонд Маловишерского городского посел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ния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9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11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20002378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1 214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0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0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Резервные средства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9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11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20002378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87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1 214,8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0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0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Другие общегос</w:t>
            </w:r>
            <w:r w:rsidRPr="00353B93">
              <w:rPr>
                <w:sz w:val="24"/>
              </w:rPr>
              <w:t>у</w:t>
            </w:r>
            <w:r w:rsidRPr="00353B93">
              <w:rPr>
                <w:sz w:val="24"/>
              </w:rPr>
              <w:t>дарственные вопр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сы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79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011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14 115,1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14 987,1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Прочие  расходы, не отнесенные к мун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ципальным пр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граммам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79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011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72000000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14 115,1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14 987,1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Условно утвержде</w:t>
            </w:r>
            <w:r w:rsidRPr="00353B93">
              <w:rPr>
                <w:sz w:val="24"/>
              </w:rPr>
              <w:t>н</w:t>
            </w:r>
            <w:r w:rsidRPr="00353B93">
              <w:rPr>
                <w:sz w:val="24"/>
              </w:rPr>
              <w:t>ные расх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ды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9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11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20002376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14 115,1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14 987,1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Резервные средства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9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113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20002376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87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14 115,1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14 987,1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Жилищно-коммунальное х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зяйство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79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0500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1 285,6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Жилищное хозяйс</w:t>
            </w:r>
            <w:r w:rsidRPr="00353B93">
              <w:rPr>
                <w:sz w:val="24"/>
              </w:rPr>
              <w:t>т</w:t>
            </w:r>
            <w:r w:rsidRPr="00353B93">
              <w:rPr>
                <w:sz w:val="24"/>
              </w:rPr>
              <w:t>во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79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05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1 208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Муниципальная программа "Улу</w:t>
            </w:r>
            <w:r w:rsidRPr="00353B93">
              <w:rPr>
                <w:sz w:val="24"/>
              </w:rPr>
              <w:t>ч</w:t>
            </w:r>
            <w:r w:rsidRPr="00353B93">
              <w:rPr>
                <w:sz w:val="24"/>
              </w:rPr>
              <w:t>шение жилищных условий граждан и повышение качества жилищно- комм</w:t>
            </w:r>
            <w:r w:rsidRPr="00353B93">
              <w:rPr>
                <w:sz w:val="24"/>
              </w:rPr>
              <w:t>у</w:t>
            </w:r>
            <w:r w:rsidRPr="00353B93">
              <w:rPr>
                <w:sz w:val="24"/>
              </w:rPr>
              <w:t>нальных услуг в Маловишерском г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родском пос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лении на 2021-2025 годы "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79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05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07000000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1 208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Подпрограмма "Обеспечение ж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лыми помещениями граждан, прож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вающих на террит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рии Маловишерск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го городского пос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ления"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79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05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07400000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1 208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Предоставление м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лодым семьям, пр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знанных в устано</w:t>
            </w:r>
            <w:r w:rsidRPr="00353B93">
              <w:rPr>
                <w:sz w:val="24"/>
              </w:rPr>
              <w:t>в</w:t>
            </w:r>
            <w:r w:rsidRPr="00353B93">
              <w:rPr>
                <w:sz w:val="24"/>
              </w:rPr>
              <w:t>ленном порядке н</w:t>
            </w:r>
            <w:r w:rsidRPr="00353B93">
              <w:rPr>
                <w:sz w:val="24"/>
              </w:rPr>
              <w:t>у</w:t>
            </w:r>
            <w:r w:rsidRPr="00353B93">
              <w:rPr>
                <w:sz w:val="24"/>
              </w:rPr>
              <w:t>ждающимися в улучшении жили</w:t>
            </w:r>
            <w:r w:rsidRPr="00353B93">
              <w:rPr>
                <w:sz w:val="24"/>
              </w:rPr>
              <w:t>щ</w:t>
            </w:r>
            <w:r w:rsidRPr="00353B93">
              <w:rPr>
                <w:sz w:val="24"/>
              </w:rPr>
              <w:t>ных условий, соц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 xml:space="preserve">альных выплат на приобретение жилья </w:t>
            </w:r>
            <w:r w:rsidRPr="00353B93">
              <w:rPr>
                <w:sz w:val="24"/>
              </w:rPr>
              <w:lastRenderedPageBreak/>
              <w:t>или строительство индивид</w:t>
            </w:r>
            <w:r w:rsidRPr="00353B93">
              <w:rPr>
                <w:sz w:val="24"/>
              </w:rPr>
              <w:t>у</w:t>
            </w:r>
            <w:r w:rsidRPr="00353B93">
              <w:rPr>
                <w:sz w:val="24"/>
              </w:rPr>
              <w:t>ального жилого дома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lastRenderedPageBreak/>
              <w:t>79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05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07401000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1 208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lastRenderedPageBreak/>
              <w:t>Реализация мер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приятий (прочих м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роприятий) муниц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пальной программы (подпрограммы), а также непрограм</w:t>
            </w:r>
            <w:r w:rsidRPr="00353B93">
              <w:rPr>
                <w:sz w:val="24"/>
              </w:rPr>
              <w:t>м</w:t>
            </w:r>
            <w:r w:rsidRPr="00353B93">
              <w:rPr>
                <w:sz w:val="24"/>
              </w:rPr>
              <w:t>ных н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правлений расходов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9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5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74019999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1 208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Иные межбюдже</w:t>
            </w:r>
            <w:r w:rsidRPr="00353B93">
              <w:rPr>
                <w:sz w:val="24"/>
              </w:rPr>
              <w:t>т</w:t>
            </w:r>
            <w:r w:rsidRPr="00353B93">
              <w:rPr>
                <w:sz w:val="24"/>
              </w:rPr>
              <w:t>ные тран</w:t>
            </w:r>
            <w:r w:rsidRPr="00353B93">
              <w:rPr>
                <w:sz w:val="24"/>
              </w:rPr>
              <w:t>с</w:t>
            </w:r>
            <w:r w:rsidRPr="00353B93">
              <w:rPr>
                <w:sz w:val="24"/>
              </w:rPr>
              <w:t>ферты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9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5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74019999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54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1 208,5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Коммунальное х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зяйство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79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0502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77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Муниципальная программа "Улу</w:t>
            </w:r>
            <w:r w:rsidRPr="00353B93">
              <w:rPr>
                <w:sz w:val="24"/>
              </w:rPr>
              <w:t>ч</w:t>
            </w:r>
            <w:r w:rsidRPr="00353B93">
              <w:rPr>
                <w:sz w:val="24"/>
              </w:rPr>
              <w:t>шение жилищных условий граждан и повышение качества жилищно- комм</w:t>
            </w:r>
            <w:r w:rsidRPr="00353B93">
              <w:rPr>
                <w:sz w:val="24"/>
              </w:rPr>
              <w:t>у</w:t>
            </w:r>
            <w:r w:rsidRPr="00353B93">
              <w:rPr>
                <w:sz w:val="24"/>
              </w:rPr>
              <w:t>нальных услуг в Маловишерском г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родском пос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лении на 2021-2025 годы "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79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0502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07000000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77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Подпрограмма "С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держание объектов жилищно-коммунального х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зяйства Маловише</w:t>
            </w:r>
            <w:r w:rsidRPr="00353B93">
              <w:rPr>
                <w:sz w:val="24"/>
              </w:rPr>
              <w:t>р</w:t>
            </w:r>
            <w:r w:rsidRPr="00353B93">
              <w:rPr>
                <w:sz w:val="24"/>
              </w:rPr>
              <w:t>ского городского пос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ления"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79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0502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07300000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77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3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Улучшение показ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телей качества, н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дежности, безопа</w:t>
            </w:r>
            <w:r w:rsidRPr="00353B93">
              <w:rPr>
                <w:sz w:val="24"/>
              </w:rPr>
              <w:t>с</w:t>
            </w:r>
            <w:r w:rsidRPr="00353B93">
              <w:rPr>
                <w:sz w:val="24"/>
              </w:rPr>
              <w:t>ности и энергетич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ской эффективности поставляемых р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сурсов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79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0502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07301000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77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4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Реализация мер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приятий (прочих м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роприятий) муниц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пальной программы (подпрограммы), а также непрограм</w:t>
            </w:r>
            <w:r w:rsidRPr="00353B93">
              <w:rPr>
                <w:sz w:val="24"/>
              </w:rPr>
              <w:t>м</w:t>
            </w:r>
            <w:r w:rsidRPr="00353B93">
              <w:rPr>
                <w:sz w:val="24"/>
              </w:rPr>
              <w:t>ных н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правлений расходов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9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502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73019999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7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Иные межбюдже</w:t>
            </w:r>
            <w:r w:rsidRPr="00353B93">
              <w:rPr>
                <w:sz w:val="24"/>
              </w:rPr>
              <w:t>т</w:t>
            </w:r>
            <w:r w:rsidRPr="00353B93">
              <w:rPr>
                <w:sz w:val="24"/>
              </w:rPr>
              <w:t>ные тран</w:t>
            </w:r>
            <w:r w:rsidRPr="00353B93">
              <w:rPr>
                <w:sz w:val="24"/>
              </w:rPr>
              <w:t>с</w:t>
            </w:r>
            <w:r w:rsidRPr="00353B93">
              <w:rPr>
                <w:sz w:val="24"/>
              </w:rPr>
              <w:t>ферты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9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502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73019999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54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7,1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Образование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79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0700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14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14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14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Молодежная пол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тика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79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0707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14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14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14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Прочие  расходы, не отнесенные к мун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ципальным пр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граммам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79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0707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72000000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14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14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14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Мероприятия в сф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ре молодежной п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лит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ки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9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707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20001001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14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14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14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Иные закупки тов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ров, работ и услуг для обеспечения г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lastRenderedPageBreak/>
              <w:t>сударственных (м</w:t>
            </w:r>
            <w:r w:rsidRPr="00353B93">
              <w:rPr>
                <w:sz w:val="24"/>
              </w:rPr>
              <w:t>у</w:t>
            </w:r>
            <w:r w:rsidRPr="00353B93">
              <w:rPr>
                <w:sz w:val="24"/>
              </w:rPr>
              <w:t>ниц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пальных) нужд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lastRenderedPageBreak/>
              <w:t>79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707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20001001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24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14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14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lastRenderedPageBreak/>
              <w:t>Иные межбюдже</w:t>
            </w:r>
            <w:r w:rsidRPr="00353B93">
              <w:rPr>
                <w:sz w:val="24"/>
              </w:rPr>
              <w:t>т</w:t>
            </w:r>
            <w:r w:rsidRPr="00353B93">
              <w:rPr>
                <w:sz w:val="24"/>
              </w:rPr>
              <w:t>ные тран</w:t>
            </w:r>
            <w:r w:rsidRPr="00353B93">
              <w:rPr>
                <w:sz w:val="24"/>
              </w:rPr>
              <w:t>с</w:t>
            </w:r>
            <w:r w:rsidRPr="00353B93">
              <w:rPr>
                <w:sz w:val="24"/>
              </w:rPr>
              <w:t>ферты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9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707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20001001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54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14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Культура, кинемат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графия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79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0800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12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12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12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Культура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79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08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12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12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12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Прочие  расходы, не отнесенные к мун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ципальным пр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граммам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79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08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72000000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12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12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12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Мероприятия в сф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ре культуры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9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08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20001002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12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12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12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Иные закупки тов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ров, работ и услуг для обеспечения г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сударственных (м</w:t>
            </w:r>
            <w:r w:rsidRPr="00353B93">
              <w:rPr>
                <w:sz w:val="24"/>
              </w:rPr>
              <w:t>у</w:t>
            </w:r>
            <w:r w:rsidRPr="00353B93">
              <w:rPr>
                <w:sz w:val="24"/>
              </w:rPr>
              <w:t>ниц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пальных) нужд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9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8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20001002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24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12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12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Иные межбюдже</w:t>
            </w:r>
            <w:r w:rsidRPr="00353B93">
              <w:rPr>
                <w:sz w:val="24"/>
              </w:rPr>
              <w:t>т</w:t>
            </w:r>
            <w:r w:rsidRPr="00353B93">
              <w:rPr>
                <w:sz w:val="24"/>
              </w:rPr>
              <w:t>ные тран</w:t>
            </w:r>
            <w:r w:rsidRPr="00353B93">
              <w:rPr>
                <w:sz w:val="24"/>
              </w:rPr>
              <w:t>с</w:t>
            </w:r>
            <w:r w:rsidRPr="00353B93">
              <w:rPr>
                <w:sz w:val="24"/>
              </w:rPr>
              <w:t>ферты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9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8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20001002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54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12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Физическая культ</w:t>
            </w:r>
            <w:r w:rsidRPr="00353B93">
              <w:rPr>
                <w:sz w:val="24"/>
              </w:rPr>
              <w:t>у</w:t>
            </w:r>
            <w:r w:rsidRPr="00353B93">
              <w:rPr>
                <w:sz w:val="24"/>
              </w:rPr>
              <w:t>ра и спорт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79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1100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77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6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6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Физическая культ</w:t>
            </w:r>
            <w:r w:rsidRPr="00353B93">
              <w:rPr>
                <w:sz w:val="24"/>
              </w:rPr>
              <w:t>у</w:t>
            </w:r>
            <w:r w:rsidRPr="00353B93">
              <w:rPr>
                <w:sz w:val="24"/>
              </w:rPr>
              <w:t>ра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79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11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77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6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1"/>
              <w:rPr>
                <w:sz w:val="24"/>
              </w:rPr>
            </w:pPr>
            <w:r w:rsidRPr="00353B93">
              <w:rPr>
                <w:sz w:val="24"/>
              </w:rPr>
              <w:t>6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Прочие  расходы, не отнесенные к мун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ципальным пр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граммам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79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11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720000000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77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6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2"/>
              <w:rPr>
                <w:sz w:val="24"/>
              </w:rPr>
            </w:pPr>
            <w:r w:rsidRPr="00353B93">
              <w:rPr>
                <w:sz w:val="24"/>
              </w:rPr>
              <w:t>6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Мероприятия в о</w:t>
            </w:r>
            <w:r w:rsidRPr="00353B93">
              <w:rPr>
                <w:sz w:val="24"/>
              </w:rPr>
              <w:t>б</w:t>
            </w:r>
            <w:r w:rsidRPr="00353B93">
              <w:rPr>
                <w:sz w:val="24"/>
              </w:rPr>
              <w:t>ласти спорта и ф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зич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ской культуры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9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11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20001003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77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6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5"/>
              <w:rPr>
                <w:sz w:val="24"/>
              </w:rPr>
            </w:pPr>
            <w:r w:rsidRPr="00353B93">
              <w:rPr>
                <w:sz w:val="24"/>
              </w:rPr>
              <w:t>6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Иные закупки тов</w:t>
            </w:r>
            <w:r w:rsidRPr="00353B93">
              <w:rPr>
                <w:sz w:val="24"/>
              </w:rPr>
              <w:t>а</w:t>
            </w:r>
            <w:r w:rsidRPr="00353B93">
              <w:rPr>
                <w:sz w:val="24"/>
              </w:rPr>
              <w:t>ров, работ и услуг для обеспечения г</w:t>
            </w:r>
            <w:r w:rsidRPr="00353B93">
              <w:rPr>
                <w:sz w:val="24"/>
              </w:rPr>
              <w:t>о</w:t>
            </w:r>
            <w:r w:rsidRPr="00353B93">
              <w:rPr>
                <w:sz w:val="24"/>
              </w:rPr>
              <w:t>сударственных (м</w:t>
            </w:r>
            <w:r w:rsidRPr="00353B93">
              <w:rPr>
                <w:sz w:val="24"/>
              </w:rPr>
              <w:t>у</w:t>
            </w:r>
            <w:r w:rsidRPr="00353B93">
              <w:rPr>
                <w:sz w:val="24"/>
              </w:rPr>
              <w:t>ниц</w:t>
            </w:r>
            <w:r w:rsidRPr="00353B93">
              <w:rPr>
                <w:sz w:val="24"/>
              </w:rPr>
              <w:t>и</w:t>
            </w:r>
            <w:r w:rsidRPr="00353B93">
              <w:rPr>
                <w:sz w:val="24"/>
              </w:rPr>
              <w:t>пальных) нужд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9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11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20001003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24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6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6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353B93" w:rsidRDefault="009762A9" w:rsidP="00806B7A">
            <w:pPr>
              <w:spacing w:line="240" w:lineRule="exact"/>
              <w:jc w:val="both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Иные межбюдже</w:t>
            </w:r>
            <w:r w:rsidRPr="00353B93">
              <w:rPr>
                <w:sz w:val="24"/>
              </w:rPr>
              <w:t>т</w:t>
            </w:r>
            <w:r w:rsidRPr="00353B93">
              <w:rPr>
                <w:sz w:val="24"/>
              </w:rPr>
              <w:t>ные тран</w:t>
            </w:r>
            <w:r w:rsidRPr="00353B93">
              <w:rPr>
                <w:sz w:val="24"/>
              </w:rPr>
              <w:t>с</w:t>
            </w:r>
            <w:r w:rsidRPr="00353B93">
              <w:rPr>
                <w:sz w:val="24"/>
              </w:rPr>
              <w:t>ферты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92</w:t>
            </w: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1101</w:t>
            </w: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200010030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54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770,0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353B93" w:rsidRDefault="009762A9" w:rsidP="00806B7A">
            <w:pPr>
              <w:spacing w:line="240" w:lineRule="exact"/>
              <w:jc w:val="center"/>
              <w:outlineLvl w:val="6"/>
              <w:rPr>
                <w:sz w:val="24"/>
              </w:rPr>
            </w:pPr>
            <w:r w:rsidRPr="00353B93">
              <w:rPr>
                <w:sz w:val="24"/>
              </w:rPr>
              <w:t>0,0</w:t>
            </w:r>
          </w:p>
        </w:tc>
      </w:tr>
      <w:tr w:rsidR="009762A9" w:rsidRPr="00353B93" w:rsidTr="00806B7A">
        <w:trPr>
          <w:trHeight w:val="20"/>
        </w:trPr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A9" w:rsidRPr="00353B93" w:rsidRDefault="009762A9" w:rsidP="00806B7A">
            <w:pPr>
              <w:spacing w:line="240" w:lineRule="exact"/>
              <w:jc w:val="both"/>
              <w:rPr>
                <w:b/>
                <w:bCs/>
                <w:sz w:val="24"/>
              </w:rPr>
            </w:pPr>
            <w:r w:rsidRPr="00353B93">
              <w:rPr>
                <w:b/>
                <w:bCs/>
                <w:sz w:val="24"/>
              </w:rPr>
              <w:t>Всего расходов</w:t>
            </w:r>
          </w:p>
        </w:tc>
        <w:tc>
          <w:tcPr>
            <w:tcW w:w="4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62A9" w:rsidRPr="00353B93" w:rsidRDefault="009762A9" w:rsidP="00806B7A">
            <w:pPr>
              <w:spacing w:line="24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62A9" w:rsidRPr="00353B93" w:rsidRDefault="009762A9" w:rsidP="00806B7A">
            <w:pPr>
              <w:spacing w:line="24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62A9" w:rsidRPr="00353B93" w:rsidRDefault="009762A9" w:rsidP="00806B7A">
            <w:pPr>
              <w:spacing w:line="24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62A9" w:rsidRPr="00353B93" w:rsidRDefault="009762A9" w:rsidP="00806B7A">
            <w:pPr>
              <w:spacing w:line="240" w:lineRule="exact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62A9" w:rsidRPr="00353B93" w:rsidRDefault="009762A9" w:rsidP="00806B7A">
            <w:pPr>
              <w:spacing w:line="240" w:lineRule="exact"/>
              <w:jc w:val="center"/>
              <w:rPr>
                <w:b/>
                <w:sz w:val="24"/>
              </w:rPr>
            </w:pPr>
            <w:r w:rsidRPr="00353B93">
              <w:rPr>
                <w:b/>
                <w:sz w:val="24"/>
              </w:rPr>
              <w:t>112106,7</w:t>
            </w:r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62A9" w:rsidRPr="00353B93" w:rsidRDefault="009762A9" w:rsidP="00806B7A">
            <w:pPr>
              <w:spacing w:line="240" w:lineRule="exact"/>
              <w:jc w:val="center"/>
              <w:rPr>
                <w:b/>
                <w:sz w:val="24"/>
              </w:rPr>
            </w:pPr>
            <w:r w:rsidRPr="00353B93">
              <w:rPr>
                <w:b/>
                <w:sz w:val="24"/>
              </w:rPr>
              <w:t>43 797,9</w:t>
            </w:r>
          </w:p>
        </w:tc>
        <w:tc>
          <w:tcPr>
            <w:tcW w:w="5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62A9" w:rsidRPr="00353B93" w:rsidRDefault="009762A9" w:rsidP="00806B7A">
            <w:pPr>
              <w:spacing w:line="240" w:lineRule="exact"/>
              <w:jc w:val="center"/>
              <w:rPr>
                <w:b/>
                <w:sz w:val="24"/>
              </w:rPr>
            </w:pPr>
            <w:r w:rsidRPr="00353B93">
              <w:rPr>
                <w:b/>
                <w:sz w:val="24"/>
              </w:rPr>
              <w:t>44 771,4</w:t>
            </w:r>
          </w:p>
        </w:tc>
      </w:tr>
    </w:tbl>
    <w:p w:rsidR="009762A9" w:rsidRPr="00065F3D" w:rsidRDefault="009762A9" w:rsidP="009762A9">
      <w:pPr>
        <w:jc w:val="right"/>
        <w:rPr>
          <w:sz w:val="22"/>
          <w:szCs w:val="22"/>
        </w:rPr>
      </w:pPr>
    </w:p>
    <w:p w:rsidR="009762A9" w:rsidRPr="00065F3D" w:rsidRDefault="009762A9" w:rsidP="009762A9">
      <w:pPr>
        <w:jc w:val="right"/>
        <w:rPr>
          <w:sz w:val="22"/>
          <w:szCs w:val="22"/>
        </w:rPr>
      </w:pPr>
    </w:p>
    <w:p w:rsidR="00806B7A" w:rsidRDefault="00806B7A" w:rsidP="009762A9">
      <w:pPr>
        <w:jc w:val="right"/>
        <w:rPr>
          <w:sz w:val="22"/>
          <w:szCs w:val="22"/>
        </w:rPr>
        <w:sectPr w:rsidR="00806B7A" w:rsidSect="00696FAD">
          <w:pgSz w:w="11907" w:h="16840" w:code="9"/>
          <w:pgMar w:top="567" w:right="567" w:bottom="851" w:left="1701" w:header="567" w:footer="567" w:gutter="0"/>
          <w:pgNumType w:start="1"/>
          <w:cols w:space="708"/>
          <w:titlePg/>
          <w:docGrid w:linePitch="381"/>
        </w:sectPr>
      </w:pPr>
    </w:p>
    <w:tbl>
      <w:tblPr>
        <w:tblStyle w:val="aa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806B7A" w:rsidRPr="00353B93" w:rsidTr="00806B7A">
        <w:tc>
          <w:tcPr>
            <w:tcW w:w="4360" w:type="dxa"/>
          </w:tcPr>
          <w:p w:rsidR="00806B7A" w:rsidRPr="00353B93" w:rsidRDefault="00806B7A" w:rsidP="00806B7A">
            <w:pPr>
              <w:jc w:val="center"/>
              <w:rPr>
                <w:sz w:val="24"/>
              </w:rPr>
            </w:pPr>
            <w:r w:rsidRPr="00353B93">
              <w:rPr>
                <w:sz w:val="24"/>
              </w:rPr>
              <w:lastRenderedPageBreak/>
              <w:t>Приложение №</w:t>
            </w:r>
            <w:r>
              <w:rPr>
                <w:sz w:val="24"/>
              </w:rPr>
              <w:t>4</w:t>
            </w:r>
          </w:p>
        </w:tc>
      </w:tr>
      <w:tr w:rsidR="00806B7A" w:rsidRPr="00353B93" w:rsidTr="00806B7A">
        <w:tc>
          <w:tcPr>
            <w:tcW w:w="4360" w:type="dxa"/>
          </w:tcPr>
          <w:p w:rsidR="00806B7A" w:rsidRPr="00353B93" w:rsidRDefault="00806B7A" w:rsidP="00806B7A">
            <w:pPr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 xml:space="preserve">к решению Совета депутатов </w:t>
            </w:r>
          </w:p>
          <w:p w:rsidR="00806B7A" w:rsidRPr="00353B93" w:rsidRDefault="00806B7A" w:rsidP="00806B7A">
            <w:pPr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Маловишерского городского посел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ния</w:t>
            </w:r>
          </w:p>
          <w:p w:rsidR="00806B7A" w:rsidRPr="00353B93" w:rsidRDefault="00806B7A" w:rsidP="00806B7A">
            <w:pPr>
              <w:jc w:val="center"/>
              <w:rPr>
                <w:sz w:val="24"/>
              </w:rPr>
            </w:pPr>
            <w:r w:rsidRPr="00353B93">
              <w:rPr>
                <w:bCs/>
                <w:sz w:val="24"/>
              </w:rPr>
              <w:t>от 02.12.2021 №86</w:t>
            </w:r>
          </w:p>
        </w:tc>
      </w:tr>
    </w:tbl>
    <w:p w:rsidR="00806B7A" w:rsidRDefault="00806B7A" w:rsidP="009762A9">
      <w:pPr>
        <w:jc w:val="right"/>
        <w:rPr>
          <w:sz w:val="22"/>
          <w:szCs w:val="22"/>
        </w:rPr>
      </w:pPr>
    </w:p>
    <w:p w:rsidR="009762A9" w:rsidRPr="00065F3D" w:rsidRDefault="009762A9" w:rsidP="009762A9">
      <w:pPr>
        <w:jc w:val="right"/>
        <w:rPr>
          <w:sz w:val="22"/>
          <w:szCs w:val="22"/>
        </w:rPr>
      </w:pPr>
    </w:p>
    <w:p w:rsidR="00806B7A" w:rsidRDefault="009762A9" w:rsidP="009762A9">
      <w:pPr>
        <w:jc w:val="center"/>
        <w:rPr>
          <w:b/>
          <w:sz w:val="22"/>
          <w:szCs w:val="22"/>
        </w:rPr>
      </w:pPr>
      <w:r w:rsidRPr="00065F3D">
        <w:rPr>
          <w:b/>
          <w:sz w:val="22"/>
          <w:szCs w:val="22"/>
        </w:rPr>
        <w:t>Распределение бюджетных ассигнований</w:t>
      </w:r>
    </w:p>
    <w:p w:rsidR="00806B7A" w:rsidRDefault="009762A9" w:rsidP="009762A9">
      <w:pPr>
        <w:jc w:val="center"/>
        <w:rPr>
          <w:b/>
          <w:sz w:val="22"/>
          <w:szCs w:val="22"/>
        </w:rPr>
      </w:pPr>
      <w:r w:rsidRPr="00065F3D">
        <w:rPr>
          <w:b/>
          <w:sz w:val="22"/>
          <w:szCs w:val="22"/>
        </w:rPr>
        <w:t xml:space="preserve"> по разделам, подразделам, целевым статьям (муниципальным программам городского </w:t>
      </w:r>
    </w:p>
    <w:p w:rsidR="00806B7A" w:rsidRDefault="009762A9" w:rsidP="009762A9">
      <w:pPr>
        <w:jc w:val="center"/>
        <w:rPr>
          <w:b/>
          <w:sz w:val="22"/>
          <w:szCs w:val="22"/>
        </w:rPr>
      </w:pPr>
      <w:r w:rsidRPr="00065F3D">
        <w:rPr>
          <w:b/>
          <w:sz w:val="22"/>
          <w:szCs w:val="22"/>
        </w:rPr>
        <w:t xml:space="preserve">поселения и непрограммным направлениям деятельности), группам и подгруппам видов </w:t>
      </w:r>
    </w:p>
    <w:p w:rsidR="00806B7A" w:rsidRDefault="009762A9" w:rsidP="009762A9">
      <w:pPr>
        <w:jc w:val="center"/>
        <w:rPr>
          <w:b/>
          <w:sz w:val="22"/>
          <w:szCs w:val="22"/>
        </w:rPr>
      </w:pPr>
      <w:r w:rsidRPr="00065F3D">
        <w:rPr>
          <w:b/>
          <w:sz w:val="22"/>
          <w:szCs w:val="22"/>
        </w:rPr>
        <w:t>классификации расходов бюджета городского поселения на 2022 год и на пл</w:t>
      </w:r>
      <w:r w:rsidRPr="00065F3D">
        <w:rPr>
          <w:b/>
          <w:sz w:val="22"/>
          <w:szCs w:val="22"/>
        </w:rPr>
        <w:t>а</w:t>
      </w:r>
      <w:r w:rsidRPr="00065F3D">
        <w:rPr>
          <w:b/>
          <w:sz w:val="22"/>
          <w:szCs w:val="22"/>
        </w:rPr>
        <w:t xml:space="preserve">новый </w:t>
      </w:r>
    </w:p>
    <w:p w:rsidR="009762A9" w:rsidRPr="00065F3D" w:rsidRDefault="009762A9" w:rsidP="009762A9">
      <w:pPr>
        <w:jc w:val="center"/>
        <w:rPr>
          <w:b/>
          <w:sz w:val="22"/>
          <w:szCs w:val="22"/>
        </w:rPr>
      </w:pPr>
      <w:r w:rsidRPr="00065F3D">
        <w:rPr>
          <w:b/>
          <w:sz w:val="22"/>
          <w:szCs w:val="22"/>
        </w:rPr>
        <w:t>период 2023 и 2024 го</w:t>
      </w:r>
      <w:r w:rsidRPr="00065F3D">
        <w:rPr>
          <w:b/>
          <w:sz w:val="22"/>
          <w:szCs w:val="22"/>
        </w:rPr>
        <w:softHyphen/>
        <w:t>дов</w:t>
      </w:r>
    </w:p>
    <w:p w:rsidR="009762A9" w:rsidRPr="00065F3D" w:rsidRDefault="009762A9" w:rsidP="009762A9">
      <w:pPr>
        <w:jc w:val="center"/>
        <w:rPr>
          <w:sz w:val="22"/>
          <w:szCs w:val="22"/>
        </w:rPr>
      </w:pPr>
    </w:p>
    <w:tbl>
      <w:tblPr>
        <w:tblW w:w="5000" w:type="pct"/>
        <w:tblLook w:val="04A0"/>
      </w:tblPr>
      <w:tblGrid>
        <w:gridCol w:w="3641"/>
        <w:gridCol w:w="793"/>
        <w:gridCol w:w="1430"/>
        <w:gridCol w:w="599"/>
        <w:gridCol w:w="1177"/>
        <w:gridCol w:w="1108"/>
        <w:gridCol w:w="1107"/>
      </w:tblGrid>
      <w:tr w:rsidR="009762A9" w:rsidRPr="00806B7A" w:rsidTr="00806B7A">
        <w:trPr>
          <w:trHeight w:val="276"/>
        </w:trPr>
        <w:tc>
          <w:tcPr>
            <w:tcW w:w="18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62A9" w:rsidRPr="00806B7A" w:rsidRDefault="009762A9" w:rsidP="009762A9">
            <w:pPr>
              <w:jc w:val="center"/>
              <w:rPr>
                <w:b/>
                <w:bCs/>
                <w:sz w:val="24"/>
              </w:rPr>
            </w:pPr>
            <w:r w:rsidRPr="00806B7A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2A9" w:rsidRPr="00806B7A" w:rsidRDefault="009762A9" w:rsidP="009762A9">
            <w:pPr>
              <w:jc w:val="center"/>
              <w:rPr>
                <w:b/>
                <w:bCs/>
                <w:sz w:val="24"/>
              </w:rPr>
            </w:pPr>
            <w:r w:rsidRPr="00806B7A">
              <w:rPr>
                <w:b/>
                <w:bCs/>
                <w:sz w:val="24"/>
              </w:rPr>
              <w:t>РзПР</w:t>
            </w:r>
          </w:p>
        </w:tc>
        <w:tc>
          <w:tcPr>
            <w:tcW w:w="72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2A9" w:rsidRPr="00806B7A" w:rsidRDefault="009762A9" w:rsidP="009762A9">
            <w:pPr>
              <w:jc w:val="center"/>
              <w:rPr>
                <w:b/>
                <w:bCs/>
                <w:sz w:val="24"/>
              </w:rPr>
            </w:pPr>
            <w:r w:rsidRPr="00806B7A">
              <w:rPr>
                <w:b/>
                <w:bCs/>
                <w:sz w:val="24"/>
              </w:rPr>
              <w:t>ЦСР</w:t>
            </w:r>
          </w:p>
        </w:tc>
        <w:tc>
          <w:tcPr>
            <w:tcW w:w="304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62A9" w:rsidRPr="00806B7A" w:rsidRDefault="009762A9" w:rsidP="009762A9">
            <w:pPr>
              <w:jc w:val="center"/>
              <w:rPr>
                <w:b/>
                <w:bCs/>
                <w:sz w:val="24"/>
              </w:rPr>
            </w:pPr>
            <w:r w:rsidRPr="00806B7A">
              <w:rPr>
                <w:b/>
                <w:bCs/>
                <w:sz w:val="24"/>
              </w:rPr>
              <w:t>ВР</w:t>
            </w:r>
          </w:p>
        </w:tc>
        <w:tc>
          <w:tcPr>
            <w:tcW w:w="172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9762A9">
            <w:pPr>
              <w:jc w:val="right"/>
              <w:rPr>
                <w:sz w:val="24"/>
              </w:rPr>
            </w:pPr>
            <w:r w:rsidRPr="00806B7A">
              <w:rPr>
                <w:b/>
                <w:bCs/>
                <w:sz w:val="24"/>
              </w:rPr>
              <w:t>Сумма (тыс. ру</w:t>
            </w:r>
            <w:r w:rsidRPr="00806B7A">
              <w:rPr>
                <w:b/>
                <w:bCs/>
                <w:sz w:val="24"/>
              </w:rPr>
              <w:t>б</w:t>
            </w:r>
            <w:r w:rsidRPr="00806B7A">
              <w:rPr>
                <w:b/>
                <w:bCs/>
                <w:sz w:val="24"/>
              </w:rPr>
              <w:t>лей)</w:t>
            </w:r>
          </w:p>
        </w:tc>
      </w:tr>
      <w:tr w:rsidR="009762A9" w:rsidRPr="00806B7A" w:rsidTr="00806B7A">
        <w:trPr>
          <w:trHeight w:val="276"/>
        </w:trPr>
        <w:tc>
          <w:tcPr>
            <w:tcW w:w="18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center"/>
              <w:rPr>
                <w:sz w:val="24"/>
              </w:rPr>
            </w:pPr>
          </w:p>
        </w:tc>
        <w:tc>
          <w:tcPr>
            <w:tcW w:w="402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9762A9">
            <w:pPr>
              <w:jc w:val="center"/>
              <w:rPr>
                <w:sz w:val="24"/>
              </w:rPr>
            </w:pPr>
          </w:p>
        </w:tc>
        <w:tc>
          <w:tcPr>
            <w:tcW w:w="726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9762A9">
            <w:pPr>
              <w:jc w:val="center"/>
              <w:rPr>
                <w:sz w:val="24"/>
              </w:rPr>
            </w:pPr>
          </w:p>
        </w:tc>
        <w:tc>
          <w:tcPr>
            <w:tcW w:w="304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9762A9">
            <w:pPr>
              <w:jc w:val="center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2A9" w:rsidRPr="00806B7A" w:rsidRDefault="009762A9" w:rsidP="009762A9">
            <w:pPr>
              <w:jc w:val="center"/>
              <w:rPr>
                <w:b/>
                <w:bCs/>
                <w:sz w:val="24"/>
              </w:rPr>
            </w:pPr>
            <w:r w:rsidRPr="00806B7A">
              <w:rPr>
                <w:b/>
                <w:bCs/>
                <w:sz w:val="24"/>
              </w:rPr>
              <w:t>2022 год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2A9" w:rsidRPr="00806B7A" w:rsidRDefault="009762A9" w:rsidP="009762A9">
            <w:pPr>
              <w:jc w:val="center"/>
              <w:rPr>
                <w:b/>
                <w:bCs/>
                <w:sz w:val="24"/>
              </w:rPr>
            </w:pPr>
            <w:r w:rsidRPr="00806B7A">
              <w:rPr>
                <w:b/>
                <w:bCs/>
                <w:sz w:val="24"/>
              </w:rPr>
              <w:t>2023 год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62A9" w:rsidRPr="00806B7A" w:rsidRDefault="009762A9" w:rsidP="009762A9">
            <w:pPr>
              <w:jc w:val="center"/>
              <w:rPr>
                <w:b/>
                <w:bCs/>
                <w:sz w:val="24"/>
              </w:rPr>
            </w:pPr>
            <w:r w:rsidRPr="00806B7A">
              <w:rPr>
                <w:b/>
                <w:bCs/>
                <w:sz w:val="24"/>
              </w:rPr>
              <w:t>2024 год</w:t>
            </w:r>
          </w:p>
        </w:tc>
      </w:tr>
    </w:tbl>
    <w:p w:rsidR="00806B7A" w:rsidRPr="00806B7A" w:rsidRDefault="00806B7A">
      <w:pPr>
        <w:rPr>
          <w:sz w:val="6"/>
          <w:szCs w:val="6"/>
        </w:rPr>
      </w:pPr>
    </w:p>
    <w:tbl>
      <w:tblPr>
        <w:tblW w:w="5000" w:type="pct"/>
        <w:tblLook w:val="04A0"/>
      </w:tblPr>
      <w:tblGrid>
        <w:gridCol w:w="3642"/>
        <w:gridCol w:w="792"/>
        <w:gridCol w:w="1431"/>
        <w:gridCol w:w="599"/>
        <w:gridCol w:w="1177"/>
        <w:gridCol w:w="1108"/>
        <w:gridCol w:w="1106"/>
      </w:tblGrid>
      <w:tr w:rsidR="009762A9" w:rsidRPr="00806B7A" w:rsidTr="00806B7A">
        <w:trPr>
          <w:trHeight w:val="276"/>
          <w:tblHeader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center"/>
              <w:rPr>
                <w:b/>
                <w:bCs/>
                <w:sz w:val="24"/>
              </w:rPr>
            </w:pPr>
            <w:r w:rsidRPr="00806B7A">
              <w:rPr>
                <w:b/>
                <w:bCs/>
                <w:sz w:val="24"/>
              </w:rPr>
              <w:t>1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bCs/>
                <w:sz w:val="24"/>
              </w:rPr>
            </w:pPr>
            <w:r w:rsidRPr="00806B7A">
              <w:rPr>
                <w:b/>
                <w:bCs/>
                <w:sz w:val="24"/>
              </w:rPr>
              <w:t>2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bCs/>
                <w:sz w:val="24"/>
              </w:rPr>
            </w:pPr>
            <w:r w:rsidRPr="00806B7A">
              <w:rPr>
                <w:b/>
                <w:bCs/>
                <w:sz w:val="24"/>
              </w:rPr>
              <w:t>3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bCs/>
                <w:sz w:val="24"/>
              </w:rPr>
            </w:pPr>
            <w:r w:rsidRPr="00806B7A">
              <w:rPr>
                <w:b/>
                <w:bCs/>
                <w:sz w:val="24"/>
              </w:rPr>
              <w:t>4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bCs/>
                <w:sz w:val="24"/>
              </w:rPr>
            </w:pPr>
            <w:r w:rsidRPr="00806B7A">
              <w:rPr>
                <w:b/>
                <w:bCs/>
                <w:sz w:val="24"/>
              </w:rPr>
              <w:t>5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bCs/>
                <w:sz w:val="24"/>
              </w:rPr>
            </w:pPr>
            <w:r w:rsidRPr="00806B7A">
              <w:rPr>
                <w:b/>
                <w:bCs/>
                <w:sz w:val="24"/>
              </w:rPr>
              <w:t>6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sz w:val="24"/>
              </w:rPr>
            </w:pPr>
            <w:r w:rsidRPr="00806B7A">
              <w:rPr>
                <w:sz w:val="24"/>
              </w:rPr>
              <w:t>7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Общегосударственные вопр</w:t>
            </w:r>
            <w:r w:rsidRPr="00806B7A">
              <w:rPr>
                <w:b/>
                <w:sz w:val="24"/>
              </w:rPr>
              <w:t>о</w:t>
            </w:r>
            <w:r w:rsidRPr="00806B7A">
              <w:rPr>
                <w:b/>
                <w:sz w:val="24"/>
              </w:rPr>
              <w:t>сы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0100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1 780,1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14 894,9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15 766,9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Обеспечение деятельности ф</w:t>
            </w:r>
            <w:r w:rsidRPr="00806B7A">
              <w:rPr>
                <w:sz w:val="24"/>
              </w:rPr>
              <w:t>и</w:t>
            </w:r>
            <w:r w:rsidRPr="00806B7A">
              <w:rPr>
                <w:sz w:val="24"/>
              </w:rPr>
              <w:t>нансовых, налоговых и там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женных органов и органов ф</w:t>
            </w:r>
            <w:r w:rsidRPr="00806B7A">
              <w:rPr>
                <w:sz w:val="24"/>
              </w:rPr>
              <w:t>и</w:t>
            </w:r>
            <w:r w:rsidRPr="00806B7A">
              <w:rPr>
                <w:sz w:val="24"/>
              </w:rPr>
              <w:t>нансового (финансово-бюджетного) надзора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0106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485,5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Муниципальная программа "П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вышение эффективности бю</w:t>
            </w:r>
            <w:r w:rsidRPr="00806B7A">
              <w:rPr>
                <w:sz w:val="24"/>
              </w:rPr>
              <w:t>д</w:t>
            </w:r>
            <w:r w:rsidRPr="00806B7A">
              <w:rPr>
                <w:sz w:val="24"/>
              </w:rPr>
              <w:t>жетных расходов Маловише</w:t>
            </w:r>
            <w:r w:rsidRPr="00806B7A">
              <w:rPr>
                <w:sz w:val="24"/>
              </w:rPr>
              <w:t>р</w:t>
            </w:r>
            <w:r w:rsidRPr="00806B7A">
              <w:rPr>
                <w:sz w:val="24"/>
              </w:rPr>
              <w:t>ского городского пос</w:t>
            </w:r>
            <w:r w:rsidRPr="00806B7A">
              <w:rPr>
                <w:sz w:val="24"/>
              </w:rPr>
              <w:t>е</w:t>
            </w:r>
            <w:r w:rsidRPr="00806B7A">
              <w:rPr>
                <w:sz w:val="24"/>
              </w:rPr>
              <w:t>ления на 2021-2025 годы"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0106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010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18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Повышение эффективности и прозрачности использования средств бюджета  городского посел</w:t>
            </w:r>
            <w:r w:rsidRPr="00806B7A">
              <w:rPr>
                <w:sz w:val="24"/>
              </w:rPr>
              <w:t>е</w:t>
            </w:r>
            <w:r w:rsidRPr="00806B7A">
              <w:rPr>
                <w:sz w:val="24"/>
              </w:rPr>
              <w:t>ния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0106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01002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18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Реализация мероприятий (пр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чих мероприятий) муниципал</w:t>
            </w:r>
            <w:r w:rsidRPr="00806B7A">
              <w:rPr>
                <w:sz w:val="24"/>
              </w:rPr>
              <w:t>ь</w:t>
            </w:r>
            <w:r w:rsidRPr="00806B7A">
              <w:rPr>
                <w:sz w:val="24"/>
              </w:rPr>
              <w:t>ной программы (подпрограммы), а также непрограммных напра</w:t>
            </w:r>
            <w:r w:rsidRPr="00806B7A">
              <w:rPr>
                <w:sz w:val="24"/>
              </w:rPr>
              <w:t>в</w:t>
            </w:r>
            <w:r w:rsidRPr="00806B7A">
              <w:rPr>
                <w:sz w:val="24"/>
              </w:rPr>
              <w:t>лений расходов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106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1002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18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Иные закупки товаров, работ и услуг для обеспечения госуда</w:t>
            </w:r>
            <w:r w:rsidRPr="00806B7A">
              <w:rPr>
                <w:sz w:val="24"/>
              </w:rPr>
              <w:t>р</w:t>
            </w:r>
            <w:r w:rsidRPr="00806B7A">
              <w:rPr>
                <w:sz w:val="24"/>
              </w:rPr>
              <w:t>ственных (муниципальных) нужд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106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1002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2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18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Расходы на обеспечение де</w:t>
            </w:r>
            <w:r w:rsidRPr="00806B7A">
              <w:rPr>
                <w:sz w:val="24"/>
              </w:rPr>
              <w:t>я</w:t>
            </w:r>
            <w:r w:rsidRPr="00806B7A">
              <w:rPr>
                <w:sz w:val="24"/>
              </w:rPr>
              <w:t>тельности учреждений, не отн</w:t>
            </w:r>
            <w:r w:rsidRPr="00806B7A">
              <w:rPr>
                <w:sz w:val="24"/>
              </w:rPr>
              <w:t>е</w:t>
            </w:r>
            <w:r w:rsidRPr="00806B7A">
              <w:rPr>
                <w:sz w:val="24"/>
              </w:rPr>
              <w:t>сенные к муниципальным пр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граммам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0106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730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305,5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Проведение аудита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0106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732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305,5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Аудиторы Счетной палаты М</w:t>
            </w:r>
            <w:r w:rsidRPr="00806B7A">
              <w:rPr>
                <w:sz w:val="24"/>
              </w:rPr>
              <w:t>а</w:t>
            </w:r>
            <w:r w:rsidRPr="00806B7A">
              <w:rPr>
                <w:sz w:val="24"/>
              </w:rPr>
              <w:t>ловишерского муниципального района  (переданные полном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чия)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106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732000101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305,5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Иные межбюджетные трансфе</w:t>
            </w:r>
            <w:r w:rsidRPr="00806B7A">
              <w:rPr>
                <w:sz w:val="24"/>
              </w:rPr>
              <w:t>р</w:t>
            </w:r>
            <w:r w:rsidRPr="00806B7A">
              <w:rPr>
                <w:sz w:val="24"/>
              </w:rPr>
              <w:t>ты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106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732000101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5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305,5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Резервные фонды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011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1 214,8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70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70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Прочие  расходы, не отнесенные к муниц</w:t>
            </w:r>
            <w:r w:rsidRPr="00806B7A">
              <w:rPr>
                <w:sz w:val="24"/>
              </w:rPr>
              <w:t>и</w:t>
            </w:r>
            <w:r w:rsidRPr="00806B7A">
              <w:rPr>
                <w:sz w:val="24"/>
              </w:rPr>
              <w:t>пальным программам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011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720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1 214,8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70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70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Резервный фонд Маловишерск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lastRenderedPageBreak/>
              <w:t>го городского п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селения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lastRenderedPageBreak/>
              <w:t>011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720002378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1 214,8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70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70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lastRenderedPageBreak/>
              <w:t>Резервные средства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11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720002378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87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1 214,8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70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70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011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79,8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14 194,9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15 066,9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Прочие  расходы, не отнесенные к муниц</w:t>
            </w:r>
            <w:r w:rsidRPr="00806B7A">
              <w:rPr>
                <w:sz w:val="24"/>
              </w:rPr>
              <w:t>и</w:t>
            </w:r>
            <w:r w:rsidRPr="00806B7A">
              <w:rPr>
                <w:sz w:val="24"/>
              </w:rPr>
              <w:t>пальным программам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011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720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79,8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14 194,9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15 066,9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Членские взносы в Ассоциацию "Совет муниципальных образ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ваний"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11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72000231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78,8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78,8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78,8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Уплата налогов, сборов и иных плат</w:t>
            </w:r>
            <w:r w:rsidRPr="00806B7A">
              <w:rPr>
                <w:sz w:val="24"/>
              </w:rPr>
              <w:t>е</w:t>
            </w:r>
            <w:r w:rsidRPr="00806B7A">
              <w:rPr>
                <w:sz w:val="24"/>
              </w:rPr>
              <w:t>жей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11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72000231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85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78,8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78,8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78,8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Условно утвержденные расходы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11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720002376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14 115,1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14 987,1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Резервные средства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11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720002376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87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14 115,1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14 987,1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Осуществление отдельных гос</w:t>
            </w:r>
            <w:r w:rsidRPr="00806B7A">
              <w:rPr>
                <w:sz w:val="24"/>
              </w:rPr>
              <w:t>у</w:t>
            </w:r>
            <w:r w:rsidRPr="00806B7A">
              <w:rPr>
                <w:sz w:val="24"/>
              </w:rPr>
              <w:t>дарственных полномочий по о</w:t>
            </w:r>
            <w:r w:rsidRPr="00806B7A">
              <w:rPr>
                <w:sz w:val="24"/>
              </w:rPr>
              <w:t>п</w:t>
            </w:r>
            <w:r w:rsidRPr="00806B7A">
              <w:rPr>
                <w:sz w:val="24"/>
              </w:rPr>
              <w:t>ределению перечня должнос</w:t>
            </w:r>
            <w:r w:rsidRPr="00806B7A">
              <w:rPr>
                <w:sz w:val="24"/>
              </w:rPr>
              <w:t>т</w:t>
            </w:r>
            <w:r w:rsidRPr="00806B7A">
              <w:rPr>
                <w:sz w:val="24"/>
              </w:rPr>
              <w:t>ных лиц, уполномоченных с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ставлять протоколы об админ</w:t>
            </w:r>
            <w:r w:rsidRPr="00806B7A">
              <w:rPr>
                <w:sz w:val="24"/>
              </w:rPr>
              <w:t>и</w:t>
            </w:r>
            <w:r w:rsidRPr="00806B7A">
              <w:rPr>
                <w:sz w:val="24"/>
              </w:rPr>
              <w:t>стративных правонарушениях в о</w:t>
            </w:r>
            <w:r w:rsidRPr="00806B7A">
              <w:rPr>
                <w:sz w:val="24"/>
              </w:rPr>
              <w:t>т</w:t>
            </w:r>
            <w:r w:rsidRPr="00806B7A">
              <w:rPr>
                <w:sz w:val="24"/>
              </w:rPr>
              <w:t>ношении граждан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11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720007065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1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1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1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Иные закупки товаров, работ и услуг для обеспечения госуда</w:t>
            </w:r>
            <w:r w:rsidRPr="00806B7A">
              <w:rPr>
                <w:sz w:val="24"/>
              </w:rPr>
              <w:t>р</w:t>
            </w:r>
            <w:r w:rsidRPr="00806B7A">
              <w:rPr>
                <w:sz w:val="24"/>
              </w:rPr>
              <w:t>ственных (муниципальных) нужд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11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720007065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2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1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1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1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Национальная оборона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0200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475,5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491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507,6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Мобилизационная и вневойск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вая по</w:t>
            </w:r>
            <w:r w:rsidRPr="00806B7A">
              <w:rPr>
                <w:sz w:val="24"/>
              </w:rPr>
              <w:t>д</w:t>
            </w:r>
            <w:r w:rsidRPr="00806B7A">
              <w:rPr>
                <w:sz w:val="24"/>
              </w:rPr>
              <w:t>готовка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02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475,5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491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507,6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Расходы на обеспечение де</w:t>
            </w:r>
            <w:r w:rsidRPr="00806B7A">
              <w:rPr>
                <w:sz w:val="24"/>
              </w:rPr>
              <w:t>я</w:t>
            </w:r>
            <w:r w:rsidRPr="00806B7A">
              <w:rPr>
                <w:sz w:val="24"/>
              </w:rPr>
              <w:t>тельности учреждений, не отн</w:t>
            </w:r>
            <w:r w:rsidRPr="00806B7A">
              <w:rPr>
                <w:sz w:val="24"/>
              </w:rPr>
              <w:t>е</w:t>
            </w:r>
            <w:r w:rsidRPr="00806B7A">
              <w:rPr>
                <w:sz w:val="24"/>
              </w:rPr>
              <w:t>сенные к муниципальным пр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граммам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02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730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475,5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491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507,6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Осуществление государстве</w:t>
            </w:r>
            <w:r w:rsidRPr="00806B7A">
              <w:rPr>
                <w:sz w:val="24"/>
              </w:rPr>
              <w:t>н</w:t>
            </w:r>
            <w:r w:rsidRPr="00806B7A">
              <w:rPr>
                <w:sz w:val="24"/>
              </w:rPr>
              <w:t>ных полномочий по первичному воинскому учету на территор</w:t>
            </w:r>
            <w:r w:rsidRPr="00806B7A">
              <w:rPr>
                <w:sz w:val="24"/>
              </w:rPr>
              <w:t>и</w:t>
            </w:r>
            <w:r w:rsidRPr="00806B7A">
              <w:rPr>
                <w:sz w:val="24"/>
              </w:rPr>
              <w:t>ях, где отсутствуют военные к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миссариаты (за счет субве</w:t>
            </w:r>
            <w:r w:rsidRPr="00806B7A">
              <w:rPr>
                <w:sz w:val="24"/>
              </w:rPr>
              <w:t>н</w:t>
            </w:r>
            <w:r w:rsidRPr="00806B7A">
              <w:rPr>
                <w:sz w:val="24"/>
              </w:rPr>
              <w:t>ции федерального бюджета)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2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730005118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475,5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491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507,6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Расходы на выплаты персоналу государственных (муниципал</w:t>
            </w:r>
            <w:r w:rsidRPr="00806B7A">
              <w:rPr>
                <w:sz w:val="24"/>
              </w:rPr>
              <w:t>ь</w:t>
            </w:r>
            <w:r w:rsidRPr="00806B7A">
              <w:rPr>
                <w:sz w:val="24"/>
              </w:rPr>
              <w:t>ных) органов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2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730005118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12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406,4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419,5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433,7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Иные закупки товаров, работ и услуг для обеспечения госуда</w:t>
            </w:r>
            <w:r w:rsidRPr="00806B7A">
              <w:rPr>
                <w:sz w:val="24"/>
              </w:rPr>
              <w:t>р</w:t>
            </w:r>
            <w:r w:rsidRPr="00806B7A">
              <w:rPr>
                <w:sz w:val="24"/>
              </w:rPr>
              <w:t>ственных (муниципальных) нужд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2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730005118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2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69,1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71,5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73,9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Национальная безопасность и правоохранительная деятел</w:t>
            </w:r>
            <w:r w:rsidRPr="00806B7A">
              <w:rPr>
                <w:b/>
                <w:sz w:val="24"/>
              </w:rPr>
              <w:t>ь</w:t>
            </w:r>
            <w:r w:rsidRPr="00806B7A">
              <w:rPr>
                <w:b/>
                <w:sz w:val="24"/>
              </w:rPr>
              <w:t>ность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0300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1 119,2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341,2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341,2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Защита населения и территории от чрезвычайных ситуаций пр</w:t>
            </w:r>
            <w:r w:rsidRPr="00806B7A">
              <w:rPr>
                <w:sz w:val="24"/>
              </w:rPr>
              <w:t>и</w:t>
            </w:r>
            <w:r w:rsidRPr="00806B7A">
              <w:rPr>
                <w:sz w:val="24"/>
              </w:rPr>
              <w:t>родного и техногенного характ</w:t>
            </w:r>
            <w:r w:rsidRPr="00806B7A">
              <w:rPr>
                <w:sz w:val="24"/>
              </w:rPr>
              <w:t>е</w:t>
            </w:r>
            <w:r w:rsidRPr="00806B7A">
              <w:rPr>
                <w:sz w:val="24"/>
              </w:rPr>
              <w:t>ра, пожарная безопасность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0310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341,2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341,2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341,2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Муниципальная программа "З</w:t>
            </w:r>
            <w:r w:rsidRPr="00806B7A">
              <w:rPr>
                <w:sz w:val="24"/>
              </w:rPr>
              <w:t>а</w:t>
            </w:r>
            <w:r w:rsidRPr="00806B7A">
              <w:rPr>
                <w:sz w:val="24"/>
              </w:rPr>
              <w:t>щита населения и территорий от чрезвычайных ситуаций, обесп</w:t>
            </w:r>
            <w:r w:rsidRPr="00806B7A">
              <w:rPr>
                <w:sz w:val="24"/>
              </w:rPr>
              <w:t>е</w:t>
            </w:r>
            <w:r w:rsidRPr="00806B7A">
              <w:rPr>
                <w:sz w:val="24"/>
              </w:rPr>
              <w:lastRenderedPageBreak/>
              <w:t>чение противопожарной защиты объектов и населенных пунктов Маловишерского городского п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сел</w:t>
            </w:r>
            <w:r w:rsidRPr="00806B7A">
              <w:rPr>
                <w:sz w:val="24"/>
              </w:rPr>
              <w:t>е</w:t>
            </w:r>
            <w:r w:rsidRPr="00806B7A">
              <w:rPr>
                <w:sz w:val="24"/>
              </w:rPr>
              <w:t>ния на 2021-2025 годы"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lastRenderedPageBreak/>
              <w:t>0310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050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341,2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341,2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341,2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lastRenderedPageBreak/>
              <w:t>Подпрограмма "Обеспечение пожарной безопасности на те</w:t>
            </w:r>
            <w:r w:rsidRPr="00806B7A">
              <w:rPr>
                <w:sz w:val="24"/>
              </w:rPr>
              <w:t>р</w:t>
            </w:r>
            <w:r w:rsidRPr="00806B7A">
              <w:rPr>
                <w:sz w:val="24"/>
              </w:rPr>
              <w:t>ритории Маловишерского г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родского поселения"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0310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051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341,2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341,2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341,2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Обеспечение пожарной безопа</w:t>
            </w:r>
            <w:r w:rsidRPr="00806B7A">
              <w:rPr>
                <w:sz w:val="24"/>
              </w:rPr>
              <w:t>с</w:t>
            </w:r>
            <w:r w:rsidRPr="00806B7A">
              <w:rPr>
                <w:sz w:val="24"/>
              </w:rPr>
              <w:t>ности на территории Малов</w:t>
            </w:r>
            <w:r w:rsidRPr="00806B7A">
              <w:rPr>
                <w:sz w:val="24"/>
              </w:rPr>
              <w:t>и</w:t>
            </w:r>
            <w:r w:rsidRPr="00806B7A">
              <w:rPr>
                <w:sz w:val="24"/>
              </w:rPr>
              <w:t>шерского городск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го поселения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0310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05101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341,2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341,2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341,2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Реализация мероприятий (пр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чих мероприятий) муниципал</w:t>
            </w:r>
            <w:r w:rsidRPr="00806B7A">
              <w:rPr>
                <w:sz w:val="24"/>
              </w:rPr>
              <w:t>ь</w:t>
            </w:r>
            <w:r w:rsidRPr="00806B7A">
              <w:rPr>
                <w:sz w:val="24"/>
              </w:rPr>
              <w:t>ной программы (подпрограммы), а также непрограммных напра</w:t>
            </w:r>
            <w:r w:rsidRPr="00806B7A">
              <w:rPr>
                <w:sz w:val="24"/>
              </w:rPr>
              <w:t>в</w:t>
            </w:r>
            <w:r w:rsidRPr="00806B7A">
              <w:rPr>
                <w:sz w:val="24"/>
              </w:rPr>
              <w:t>лений расходов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310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5101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341,2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341,2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341,2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Иные закупки товаров, работ и услуг для обеспечения госуда</w:t>
            </w:r>
            <w:r w:rsidRPr="00806B7A">
              <w:rPr>
                <w:sz w:val="24"/>
              </w:rPr>
              <w:t>р</w:t>
            </w:r>
            <w:r w:rsidRPr="00806B7A">
              <w:rPr>
                <w:sz w:val="24"/>
              </w:rPr>
              <w:t>ственных (муниципальных) нужд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310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5101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2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341,2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341,2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341,2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Другие вопросы в области н</w:t>
            </w:r>
            <w:r w:rsidRPr="00806B7A">
              <w:rPr>
                <w:sz w:val="24"/>
              </w:rPr>
              <w:t>а</w:t>
            </w:r>
            <w:r w:rsidRPr="00806B7A">
              <w:rPr>
                <w:sz w:val="24"/>
              </w:rPr>
              <w:t>циональной безопасности и пр</w:t>
            </w:r>
            <w:r w:rsidRPr="00806B7A">
              <w:rPr>
                <w:sz w:val="24"/>
              </w:rPr>
              <w:t>а</w:t>
            </w:r>
            <w:r w:rsidRPr="00806B7A">
              <w:rPr>
                <w:sz w:val="24"/>
              </w:rPr>
              <w:t>воохранител</w:t>
            </w:r>
            <w:r w:rsidRPr="00806B7A">
              <w:rPr>
                <w:sz w:val="24"/>
              </w:rPr>
              <w:t>ь</w:t>
            </w:r>
            <w:r w:rsidRPr="00806B7A">
              <w:rPr>
                <w:sz w:val="24"/>
              </w:rPr>
              <w:t>ной деятельности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0314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778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Муниципальная программа "Обеспечение общественного порядка и противодействие пр</w:t>
            </w:r>
            <w:r w:rsidRPr="00806B7A">
              <w:rPr>
                <w:sz w:val="24"/>
              </w:rPr>
              <w:t>е</w:t>
            </w:r>
            <w:r w:rsidRPr="00806B7A">
              <w:rPr>
                <w:sz w:val="24"/>
              </w:rPr>
              <w:t>ступности в Маловишерском г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родском поселении на 2021- 2025 годы"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0314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040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65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Подпрограмма "Профилактика правонарушений в Маловише</w:t>
            </w:r>
            <w:r w:rsidRPr="00806B7A">
              <w:rPr>
                <w:sz w:val="24"/>
              </w:rPr>
              <w:t>р</w:t>
            </w:r>
            <w:r w:rsidRPr="00806B7A">
              <w:rPr>
                <w:sz w:val="24"/>
              </w:rPr>
              <w:t>ском горо</w:t>
            </w:r>
            <w:r w:rsidRPr="00806B7A">
              <w:rPr>
                <w:sz w:val="24"/>
              </w:rPr>
              <w:t>д</w:t>
            </w:r>
            <w:r w:rsidRPr="00806B7A">
              <w:rPr>
                <w:sz w:val="24"/>
              </w:rPr>
              <w:t>ском поселении"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0314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041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65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Вовлечение общественности в предупреждение правонаруш</w:t>
            </w:r>
            <w:r w:rsidRPr="00806B7A">
              <w:rPr>
                <w:sz w:val="24"/>
              </w:rPr>
              <w:t>е</w:t>
            </w:r>
            <w:r w:rsidRPr="00806B7A">
              <w:rPr>
                <w:sz w:val="24"/>
              </w:rPr>
              <w:t>ний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0314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04102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65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Реализация мероприятий (пр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чих мероприятий) муниципал</w:t>
            </w:r>
            <w:r w:rsidRPr="00806B7A">
              <w:rPr>
                <w:sz w:val="24"/>
              </w:rPr>
              <w:t>ь</w:t>
            </w:r>
            <w:r w:rsidRPr="00806B7A">
              <w:rPr>
                <w:sz w:val="24"/>
              </w:rPr>
              <w:t>ной программы (подпрограммы), а также непрограммных напра</w:t>
            </w:r>
            <w:r w:rsidRPr="00806B7A">
              <w:rPr>
                <w:sz w:val="24"/>
              </w:rPr>
              <w:t>в</w:t>
            </w:r>
            <w:r w:rsidRPr="00806B7A">
              <w:rPr>
                <w:sz w:val="24"/>
              </w:rPr>
              <w:t>лений расходов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314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4102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65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Расходы на выплаты персоналу государственных (муниципал</w:t>
            </w:r>
            <w:r w:rsidRPr="00806B7A">
              <w:rPr>
                <w:sz w:val="24"/>
              </w:rPr>
              <w:t>ь</w:t>
            </w:r>
            <w:r w:rsidRPr="00806B7A">
              <w:rPr>
                <w:sz w:val="24"/>
              </w:rPr>
              <w:t>ных) органов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314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4102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12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25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Иные закупки товаров, работ и услуг для обеспечения госуда</w:t>
            </w:r>
            <w:r w:rsidRPr="00806B7A">
              <w:rPr>
                <w:sz w:val="24"/>
              </w:rPr>
              <w:t>р</w:t>
            </w:r>
            <w:r w:rsidRPr="00806B7A">
              <w:rPr>
                <w:sz w:val="24"/>
              </w:rPr>
              <w:t>ственных (муниципальных) нужд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314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4102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2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40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Муниципальная программа "З</w:t>
            </w:r>
            <w:r w:rsidRPr="00806B7A">
              <w:rPr>
                <w:sz w:val="24"/>
              </w:rPr>
              <w:t>а</w:t>
            </w:r>
            <w:r w:rsidRPr="00806B7A">
              <w:rPr>
                <w:sz w:val="24"/>
              </w:rPr>
              <w:t>щита населения и территорий от чрезвычайных ситуаций, обесп</w:t>
            </w:r>
            <w:r w:rsidRPr="00806B7A">
              <w:rPr>
                <w:sz w:val="24"/>
              </w:rPr>
              <w:t>е</w:t>
            </w:r>
            <w:r w:rsidRPr="00806B7A">
              <w:rPr>
                <w:sz w:val="24"/>
              </w:rPr>
              <w:t>чение противопожарной защиты объектов и населенных пунктов Маловишерского городского п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сел</w:t>
            </w:r>
            <w:r w:rsidRPr="00806B7A">
              <w:rPr>
                <w:sz w:val="24"/>
              </w:rPr>
              <w:t>е</w:t>
            </w:r>
            <w:r w:rsidRPr="00806B7A">
              <w:rPr>
                <w:sz w:val="24"/>
              </w:rPr>
              <w:t>ния на 2021-2025 годы"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0314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050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128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lastRenderedPageBreak/>
              <w:t>Подпрограмма  "Обеспечение безопасности и охраны жизни людей на водных объектах М</w:t>
            </w:r>
            <w:r w:rsidRPr="00806B7A">
              <w:rPr>
                <w:sz w:val="24"/>
              </w:rPr>
              <w:t>а</w:t>
            </w:r>
            <w:r w:rsidRPr="00806B7A">
              <w:rPr>
                <w:sz w:val="24"/>
              </w:rPr>
              <w:t>ловишерского городского пос</w:t>
            </w:r>
            <w:r w:rsidRPr="00806B7A">
              <w:rPr>
                <w:sz w:val="24"/>
              </w:rPr>
              <w:t>е</w:t>
            </w:r>
            <w:r w:rsidRPr="00806B7A">
              <w:rPr>
                <w:sz w:val="24"/>
              </w:rPr>
              <w:t>ления"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0314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052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128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Обеспечение безопасности и о</w:t>
            </w:r>
            <w:r w:rsidRPr="00806B7A">
              <w:rPr>
                <w:sz w:val="24"/>
              </w:rPr>
              <w:t>х</w:t>
            </w:r>
            <w:r w:rsidRPr="00806B7A">
              <w:rPr>
                <w:sz w:val="24"/>
              </w:rPr>
              <w:t>раны жизни людей на водных объектах Маловишерского г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родского поселения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0314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05201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128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Реализация мероприятий (пр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чих мероприятий) муниципал</w:t>
            </w:r>
            <w:r w:rsidRPr="00806B7A">
              <w:rPr>
                <w:sz w:val="24"/>
              </w:rPr>
              <w:t>ь</w:t>
            </w:r>
            <w:r w:rsidRPr="00806B7A">
              <w:rPr>
                <w:sz w:val="24"/>
              </w:rPr>
              <w:t>ной программы (подпрограммы), а также непрограммных напра</w:t>
            </w:r>
            <w:r w:rsidRPr="00806B7A">
              <w:rPr>
                <w:sz w:val="24"/>
              </w:rPr>
              <w:t>в</w:t>
            </w:r>
            <w:r w:rsidRPr="00806B7A">
              <w:rPr>
                <w:sz w:val="24"/>
              </w:rPr>
              <w:t>лений расходов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314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5201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128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Иные закупки товаров, работ и услуг для обеспечения госуда</w:t>
            </w:r>
            <w:r w:rsidRPr="00806B7A">
              <w:rPr>
                <w:sz w:val="24"/>
              </w:rPr>
              <w:t>р</w:t>
            </w:r>
            <w:r w:rsidRPr="00806B7A">
              <w:rPr>
                <w:sz w:val="24"/>
              </w:rPr>
              <w:t>ственных (муниципальных) нужд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314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5201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2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128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0400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6 811,2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5 715,9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5 788,8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0409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6 811,2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5 715,9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5 788,8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Муниципальная программа "Благоустройство территории Маловишерского городского п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селения на 2021-2025 г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ды"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0409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060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6 811,2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5 715,9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5 788,8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Подпрограмма "Содержание  и  текущий  ремонт  дорог Мал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вишерского  городского  посел</w:t>
            </w:r>
            <w:r w:rsidRPr="00806B7A">
              <w:rPr>
                <w:sz w:val="24"/>
              </w:rPr>
              <w:t>е</w:t>
            </w:r>
            <w:r w:rsidRPr="00806B7A">
              <w:rPr>
                <w:sz w:val="24"/>
              </w:rPr>
              <w:t>ния"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0409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063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6 811,2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5 715,9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5 788,8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Обеспечение  надлежащего с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держания д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рожной сети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0409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06301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6 811,2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5 715,9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5 788,8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Средства на формирование м</w:t>
            </w:r>
            <w:r w:rsidRPr="00806B7A">
              <w:rPr>
                <w:sz w:val="24"/>
              </w:rPr>
              <w:t>у</w:t>
            </w:r>
            <w:r w:rsidRPr="00806B7A">
              <w:rPr>
                <w:sz w:val="24"/>
              </w:rPr>
              <w:t>ниципальных дорожных фондов за счет субсидии областного бюджета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409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63017152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3 306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2 204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2 204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Иные закупки товаров, работ и услуг для обеспечения госуда</w:t>
            </w:r>
            <w:r w:rsidRPr="00806B7A">
              <w:rPr>
                <w:sz w:val="24"/>
              </w:rPr>
              <w:t>р</w:t>
            </w:r>
            <w:r w:rsidRPr="00806B7A">
              <w:rPr>
                <w:sz w:val="24"/>
              </w:rPr>
              <w:t>ственных (муниципальных) нужд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409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63017152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2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3 306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2 204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2 204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Содержание дорожной сети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409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63019997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3 331,2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3 395,9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3 468,8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Иные закупки товаров, работ и услуг для обеспечения госуда</w:t>
            </w:r>
            <w:r w:rsidRPr="00806B7A">
              <w:rPr>
                <w:sz w:val="24"/>
              </w:rPr>
              <w:t>р</w:t>
            </w:r>
            <w:r w:rsidRPr="00806B7A">
              <w:rPr>
                <w:sz w:val="24"/>
              </w:rPr>
              <w:t>ственных (муниципальных) нужд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409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63019997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2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3 331,2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3 395,9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3 468,8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Средства на формирование м</w:t>
            </w:r>
            <w:r w:rsidRPr="00806B7A">
              <w:rPr>
                <w:sz w:val="24"/>
              </w:rPr>
              <w:t>у</w:t>
            </w:r>
            <w:r w:rsidRPr="00806B7A">
              <w:rPr>
                <w:sz w:val="24"/>
              </w:rPr>
              <w:t>ниципальных дорожных фондов (софинансирование из бюджета городского пос</w:t>
            </w:r>
            <w:r w:rsidRPr="00806B7A">
              <w:rPr>
                <w:sz w:val="24"/>
              </w:rPr>
              <w:t>е</w:t>
            </w:r>
            <w:r w:rsidRPr="00806B7A">
              <w:rPr>
                <w:sz w:val="24"/>
              </w:rPr>
              <w:t>ления)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409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6301S152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174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116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116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Иные закупки товаров, работ и услуг для обеспечения госуда</w:t>
            </w:r>
            <w:r w:rsidRPr="00806B7A">
              <w:rPr>
                <w:sz w:val="24"/>
              </w:rPr>
              <w:t>р</w:t>
            </w:r>
            <w:r w:rsidRPr="00806B7A">
              <w:rPr>
                <w:sz w:val="24"/>
              </w:rPr>
              <w:t>ственных (муниципальных) нужд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409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6301S152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2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174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116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116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Жилищно-коммунальное х</w:t>
            </w:r>
            <w:r w:rsidRPr="00806B7A">
              <w:rPr>
                <w:b/>
                <w:sz w:val="24"/>
              </w:rPr>
              <w:t>о</w:t>
            </w:r>
            <w:r w:rsidRPr="00806B7A">
              <w:rPr>
                <w:b/>
                <w:sz w:val="24"/>
              </w:rPr>
              <w:t>зяйство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0500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100 846,6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21 990,8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22 002,8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lastRenderedPageBreak/>
              <w:t>Жилищное хозяйство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05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67 050,6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3 087,2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3 099,2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Муниципальная программа "Улучшение жилищных условий граждан и повышение качества жилищно- коммунальных услуг в Маловишерском г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родском поселении на 2021-2025 годы "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05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070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67 050,6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3 087,2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3 099,2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Подпрограмма "Переселение граждан, проживающих на те</w:t>
            </w:r>
            <w:r w:rsidRPr="00806B7A">
              <w:rPr>
                <w:sz w:val="24"/>
              </w:rPr>
              <w:t>р</w:t>
            </w:r>
            <w:r w:rsidRPr="00806B7A">
              <w:rPr>
                <w:sz w:val="24"/>
              </w:rPr>
              <w:t>ритории  Маловишерского г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родского поселения, из мног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квартирных домов, призна</w:t>
            </w:r>
            <w:r w:rsidRPr="00806B7A">
              <w:rPr>
                <w:sz w:val="24"/>
              </w:rPr>
              <w:t>н</w:t>
            </w:r>
            <w:r w:rsidRPr="00806B7A">
              <w:rPr>
                <w:sz w:val="24"/>
              </w:rPr>
              <w:t>ных аварийными и подлежащими сносу"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05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071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63 942,1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Федеральный проект "Обеспеч</w:t>
            </w:r>
            <w:r w:rsidRPr="00806B7A">
              <w:rPr>
                <w:sz w:val="24"/>
              </w:rPr>
              <w:t>е</w:t>
            </w:r>
            <w:r w:rsidRPr="00806B7A">
              <w:rPr>
                <w:sz w:val="24"/>
              </w:rPr>
              <w:t>ние устойчивого сокращения н</w:t>
            </w:r>
            <w:r w:rsidRPr="00806B7A">
              <w:rPr>
                <w:sz w:val="24"/>
              </w:rPr>
              <w:t>е</w:t>
            </w:r>
            <w:r w:rsidRPr="00806B7A">
              <w:rPr>
                <w:sz w:val="24"/>
              </w:rPr>
              <w:t>пригодного для проживания ж</w:t>
            </w:r>
            <w:r w:rsidRPr="00806B7A">
              <w:rPr>
                <w:sz w:val="24"/>
              </w:rPr>
              <w:t>и</w:t>
            </w:r>
            <w:r w:rsidRPr="00806B7A">
              <w:rPr>
                <w:sz w:val="24"/>
              </w:rPr>
              <w:t>лищного фонда"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05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071F3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63 942,1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Переселение граждан из авари</w:t>
            </w:r>
            <w:r w:rsidRPr="00806B7A">
              <w:rPr>
                <w:sz w:val="24"/>
              </w:rPr>
              <w:t>й</w:t>
            </w:r>
            <w:r w:rsidRPr="00806B7A">
              <w:rPr>
                <w:sz w:val="24"/>
              </w:rPr>
              <w:t>ного жилищного фонда за счет средств государственной корп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рации -Фонда содействия р</w:t>
            </w:r>
            <w:r w:rsidRPr="00806B7A">
              <w:rPr>
                <w:sz w:val="24"/>
              </w:rPr>
              <w:t>е</w:t>
            </w:r>
            <w:r w:rsidRPr="00806B7A">
              <w:rPr>
                <w:sz w:val="24"/>
              </w:rPr>
              <w:t>формирования жили</w:t>
            </w:r>
            <w:r w:rsidRPr="00806B7A">
              <w:rPr>
                <w:sz w:val="24"/>
              </w:rPr>
              <w:t>щ</w:t>
            </w:r>
            <w:r w:rsidRPr="00806B7A">
              <w:rPr>
                <w:sz w:val="24"/>
              </w:rPr>
              <w:t>но-коммунального хозяйства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5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71F367483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62 023,8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Уплата налогов, сборов и иных плат</w:t>
            </w:r>
            <w:r w:rsidRPr="00806B7A">
              <w:rPr>
                <w:sz w:val="24"/>
              </w:rPr>
              <w:t>е</w:t>
            </w:r>
            <w:r w:rsidRPr="00806B7A">
              <w:rPr>
                <w:sz w:val="24"/>
              </w:rPr>
              <w:t>жей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5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71F367483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85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62 023,8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Переселение граждан из авари</w:t>
            </w:r>
            <w:r w:rsidRPr="00806B7A">
              <w:rPr>
                <w:sz w:val="24"/>
              </w:rPr>
              <w:t>й</w:t>
            </w:r>
            <w:r w:rsidRPr="00806B7A">
              <w:rPr>
                <w:sz w:val="24"/>
              </w:rPr>
              <w:t>ного жилищного фонда за счет средств областного бюдж</w:t>
            </w:r>
            <w:r w:rsidRPr="00806B7A">
              <w:rPr>
                <w:sz w:val="24"/>
              </w:rPr>
              <w:t>е</w:t>
            </w:r>
            <w:r w:rsidRPr="00806B7A">
              <w:rPr>
                <w:sz w:val="24"/>
              </w:rPr>
              <w:t>та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5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71F367484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1 918,3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Уплата налогов, сборов и иных плат</w:t>
            </w:r>
            <w:r w:rsidRPr="00806B7A">
              <w:rPr>
                <w:sz w:val="24"/>
              </w:rPr>
              <w:t>е</w:t>
            </w:r>
            <w:r w:rsidRPr="00806B7A">
              <w:rPr>
                <w:sz w:val="24"/>
              </w:rPr>
              <w:t>жей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5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71F367484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85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1 918,3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Подпрограмма "Капитальный ремонт жилищного фонда Мал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вишерского городского посел</w:t>
            </w:r>
            <w:r w:rsidRPr="00806B7A">
              <w:rPr>
                <w:sz w:val="24"/>
              </w:rPr>
              <w:t>е</w:t>
            </w:r>
            <w:r w:rsidRPr="00806B7A">
              <w:rPr>
                <w:sz w:val="24"/>
              </w:rPr>
              <w:t>ния"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05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072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1 10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1 22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1 22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Проведение капитального р</w:t>
            </w:r>
            <w:r w:rsidRPr="00806B7A">
              <w:rPr>
                <w:sz w:val="24"/>
              </w:rPr>
              <w:t>е</w:t>
            </w:r>
            <w:r w:rsidRPr="00806B7A">
              <w:rPr>
                <w:sz w:val="24"/>
              </w:rPr>
              <w:t>монта  общего имущества мн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гоквартирных домов и жилых помещений муниципального фонда  Маловишерского горо</w:t>
            </w:r>
            <w:r w:rsidRPr="00806B7A">
              <w:rPr>
                <w:sz w:val="24"/>
              </w:rPr>
              <w:t>д</w:t>
            </w:r>
            <w:r w:rsidRPr="00806B7A">
              <w:rPr>
                <w:sz w:val="24"/>
              </w:rPr>
              <w:t>ского поселения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05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07201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1 10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1 22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1 22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Реализация мероприятий (пр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чих мероприятий) муниципал</w:t>
            </w:r>
            <w:r w:rsidRPr="00806B7A">
              <w:rPr>
                <w:sz w:val="24"/>
              </w:rPr>
              <w:t>ь</w:t>
            </w:r>
            <w:r w:rsidRPr="00806B7A">
              <w:rPr>
                <w:sz w:val="24"/>
              </w:rPr>
              <w:t>ной программы (подпрограммы), а также непрограммных напра</w:t>
            </w:r>
            <w:r w:rsidRPr="00806B7A">
              <w:rPr>
                <w:sz w:val="24"/>
              </w:rPr>
              <w:t>в</w:t>
            </w:r>
            <w:r w:rsidRPr="00806B7A">
              <w:rPr>
                <w:sz w:val="24"/>
              </w:rPr>
              <w:t>лений расходов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5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7201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1 10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1 22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1 22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Иные закупки товаров, работ и услуг для обеспечения госуда</w:t>
            </w:r>
            <w:r w:rsidRPr="00806B7A">
              <w:rPr>
                <w:sz w:val="24"/>
              </w:rPr>
              <w:t>р</w:t>
            </w:r>
            <w:r w:rsidRPr="00806B7A">
              <w:rPr>
                <w:sz w:val="24"/>
              </w:rPr>
              <w:t>ственных (муниципальных) нужд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5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7201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2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1 10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1 22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1 22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Подпрограмма "Содержание объектов жилищно-коммунального хозяйства Мал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вишерского городского посел</w:t>
            </w:r>
            <w:r w:rsidRPr="00806B7A">
              <w:rPr>
                <w:sz w:val="24"/>
              </w:rPr>
              <w:t>е</w:t>
            </w:r>
            <w:r w:rsidRPr="00806B7A">
              <w:rPr>
                <w:sz w:val="24"/>
              </w:rPr>
              <w:lastRenderedPageBreak/>
              <w:t>ния"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lastRenderedPageBreak/>
              <w:t>05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073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80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666,7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666,7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lastRenderedPageBreak/>
              <w:t>Улучшение показателей качес</w:t>
            </w:r>
            <w:r w:rsidRPr="00806B7A">
              <w:rPr>
                <w:sz w:val="24"/>
              </w:rPr>
              <w:t>т</w:t>
            </w:r>
            <w:r w:rsidRPr="00806B7A">
              <w:rPr>
                <w:sz w:val="24"/>
              </w:rPr>
              <w:t>ва, надежности, безопасности и энергетической эффективности поставляемых р</w:t>
            </w:r>
            <w:r w:rsidRPr="00806B7A">
              <w:rPr>
                <w:sz w:val="24"/>
              </w:rPr>
              <w:t>е</w:t>
            </w:r>
            <w:r w:rsidRPr="00806B7A">
              <w:rPr>
                <w:sz w:val="24"/>
              </w:rPr>
              <w:t>сурсов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05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07301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80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666,7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666,7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Реализация мероприятий (пр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чих мероприятий) муниципал</w:t>
            </w:r>
            <w:r w:rsidRPr="00806B7A">
              <w:rPr>
                <w:sz w:val="24"/>
              </w:rPr>
              <w:t>ь</w:t>
            </w:r>
            <w:r w:rsidRPr="00806B7A">
              <w:rPr>
                <w:sz w:val="24"/>
              </w:rPr>
              <w:t>ной программы (подпрограммы), а также непрограммных напра</w:t>
            </w:r>
            <w:r w:rsidRPr="00806B7A">
              <w:rPr>
                <w:sz w:val="24"/>
              </w:rPr>
              <w:t>в</w:t>
            </w:r>
            <w:r w:rsidRPr="00806B7A">
              <w:rPr>
                <w:sz w:val="24"/>
              </w:rPr>
              <w:t>лений расходов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5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7301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80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666,7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666,7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Субсидии юридическим лицам (кроме некоммерческих орган</w:t>
            </w:r>
            <w:r w:rsidRPr="00806B7A">
              <w:rPr>
                <w:sz w:val="24"/>
              </w:rPr>
              <w:t>и</w:t>
            </w:r>
            <w:r w:rsidRPr="00806B7A">
              <w:rPr>
                <w:sz w:val="24"/>
              </w:rPr>
              <w:t>заций), индивидуальным пре</w:t>
            </w:r>
            <w:r w:rsidRPr="00806B7A">
              <w:rPr>
                <w:sz w:val="24"/>
              </w:rPr>
              <w:t>д</w:t>
            </w:r>
            <w:r w:rsidRPr="00806B7A">
              <w:rPr>
                <w:sz w:val="24"/>
              </w:rPr>
              <w:t>принимателям, физическим л</w:t>
            </w:r>
            <w:r w:rsidRPr="00806B7A">
              <w:rPr>
                <w:sz w:val="24"/>
              </w:rPr>
              <w:t>и</w:t>
            </w:r>
            <w:r w:rsidRPr="00806B7A">
              <w:rPr>
                <w:sz w:val="24"/>
              </w:rPr>
              <w:t>цам - произв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дителям товаров, работ, услуг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5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7301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81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80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666,7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666,7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Подпрограмма "Обеспечение жилыми помещениями граждан, проживающих на территории Маловишерского городского п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селения"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05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074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1 208,5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1 200,5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1 212,5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Предоставление молодым сем</w:t>
            </w:r>
            <w:r w:rsidRPr="00806B7A">
              <w:rPr>
                <w:sz w:val="24"/>
              </w:rPr>
              <w:t>ь</w:t>
            </w:r>
            <w:r w:rsidRPr="00806B7A">
              <w:rPr>
                <w:sz w:val="24"/>
              </w:rPr>
              <w:t>ям, признанных в установленном порядке нуждающимися в улу</w:t>
            </w:r>
            <w:r w:rsidRPr="00806B7A">
              <w:rPr>
                <w:sz w:val="24"/>
              </w:rPr>
              <w:t>ч</w:t>
            </w:r>
            <w:r w:rsidRPr="00806B7A">
              <w:rPr>
                <w:sz w:val="24"/>
              </w:rPr>
              <w:t>шении жилищных условий, с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циальных выплат на приобрет</w:t>
            </w:r>
            <w:r w:rsidRPr="00806B7A">
              <w:rPr>
                <w:sz w:val="24"/>
              </w:rPr>
              <w:t>е</w:t>
            </w:r>
            <w:r w:rsidRPr="00806B7A">
              <w:rPr>
                <w:sz w:val="24"/>
              </w:rPr>
              <w:t>ние жилья или строительство индивид</w:t>
            </w:r>
            <w:r w:rsidRPr="00806B7A">
              <w:rPr>
                <w:sz w:val="24"/>
              </w:rPr>
              <w:t>у</w:t>
            </w:r>
            <w:r w:rsidRPr="00806B7A">
              <w:rPr>
                <w:sz w:val="24"/>
              </w:rPr>
              <w:t>ального жилого дома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05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07401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1 208,5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1 200,5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1 212,5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Реализация мероприятий (пр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чих мероприятий) муниципал</w:t>
            </w:r>
            <w:r w:rsidRPr="00806B7A">
              <w:rPr>
                <w:sz w:val="24"/>
              </w:rPr>
              <w:t>ь</w:t>
            </w:r>
            <w:r w:rsidRPr="00806B7A">
              <w:rPr>
                <w:sz w:val="24"/>
              </w:rPr>
              <w:t>ной программы (подпрограммы), а также непрограммных напра</w:t>
            </w:r>
            <w:r w:rsidRPr="00806B7A">
              <w:rPr>
                <w:sz w:val="24"/>
              </w:rPr>
              <w:t>в</w:t>
            </w:r>
            <w:r w:rsidRPr="00806B7A">
              <w:rPr>
                <w:sz w:val="24"/>
              </w:rPr>
              <w:t>лений расходов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5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7401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1 208,5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1 200,5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1 212,5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Социальные выплаты гражд</w:t>
            </w:r>
            <w:r w:rsidRPr="00806B7A">
              <w:rPr>
                <w:sz w:val="24"/>
              </w:rPr>
              <w:t>а</w:t>
            </w:r>
            <w:r w:rsidRPr="00806B7A">
              <w:rPr>
                <w:sz w:val="24"/>
              </w:rPr>
              <w:t>нам, кроме публичных норм</w:t>
            </w:r>
            <w:r w:rsidRPr="00806B7A">
              <w:rPr>
                <w:sz w:val="24"/>
              </w:rPr>
              <w:t>а</w:t>
            </w:r>
            <w:r w:rsidRPr="00806B7A">
              <w:rPr>
                <w:sz w:val="24"/>
              </w:rPr>
              <w:t>тивных социальных выплат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5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7401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32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1 200,5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1 212,5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Иные межбюджетные трансфе</w:t>
            </w:r>
            <w:r w:rsidRPr="00806B7A">
              <w:rPr>
                <w:sz w:val="24"/>
              </w:rPr>
              <w:t>р</w:t>
            </w:r>
            <w:r w:rsidRPr="00806B7A">
              <w:rPr>
                <w:sz w:val="24"/>
              </w:rPr>
              <w:t>ты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5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7401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5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1 208,5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Коммунальное хозяйство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0502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477,1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Муниципальная программа "Улучшение жилищных условий граждан и повышение качества жилищно- коммунальных услуг в Маловишерском г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родском поселении на 2021-2025 годы "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0502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070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477,1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Подпрограмма "Содержание объектов жилищно-коммунального хозяйства Мал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вишерского городского посел</w:t>
            </w:r>
            <w:r w:rsidRPr="00806B7A">
              <w:rPr>
                <w:sz w:val="24"/>
              </w:rPr>
              <w:t>е</w:t>
            </w:r>
            <w:r w:rsidRPr="00806B7A">
              <w:rPr>
                <w:sz w:val="24"/>
              </w:rPr>
              <w:t>ния"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0502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073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477,1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Улучшение показателей качес</w:t>
            </w:r>
            <w:r w:rsidRPr="00806B7A">
              <w:rPr>
                <w:sz w:val="24"/>
              </w:rPr>
              <w:t>т</w:t>
            </w:r>
            <w:r w:rsidRPr="00806B7A">
              <w:rPr>
                <w:sz w:val="24"/>
              </w:rPr>
              <w:t>ва, надежности, безопасности и энергетической эффективности поставляемых р</w:t>
            </w:r>
            <w:r w:rsidRPr="00806B7A">
              <w:rPr>
                <w:sz w:val="24"/>
              </w:rPr>
              <w:t>е</w:t>
            </w:r>
            <w:r w:rsidRPr="00806B7A">
              <w:rPr>
                <w:sz w:val="24"/>
              </w:rPr>
              <w:t>сурсов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0502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07301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477,1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lastRenderedPageBreak/>
              <w:t>Реализация мероприятий (пр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чих мероприятий) муниципал</w:t>
            </w:r>
            <w:r w:rsidRPr="00806B7A">
              <w:rPr>
                <w:sz w:val="24"/>
              </w:rPr>
              <w:t>ь</w:t>
            </w:r>
            <w:r w:rsidRPr="00806B7A">
              <w:rPr>
                <w:sz w:val="24"/>
              </w:rPr>
              <w:t>ной программы (подпрограммы), а также непрограммных напра</w:t>
            </w:r>
            <w:r w:rsidRPr="00806B7A">
              <w:rPr>
                <w:sz w:val="24"/>
              </w:rPr>
              <w:t>в</w:t>
            </w:r>
            <w:r w:rsidRPr="00806B7A">
              <w:rPr>
                <w:sz w:val="24"/>
              </w:rPr>
              <w:t>лений расходов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502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7301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477,1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Иные закупки товаров, работ и услуг для обеспечения госуда</w:t>
            </w:r>
            <w:r w:rsidRPr="00806B7A">
              <w:rPr>
                <w:sz w:val="24"/>
              </w:rPr>
              <w:t>р</w:t>
            </w:r>
            <w:r w:rsidRPr="00806B7A">
              <w:rPr>
                <w:sz w:val="24"/>
              </w:rPr>
              <w:t>ственных (муниципальных) нужд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502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7301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2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40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Иные межбюджетные трансфе</w:t>
            </w:r>
            <w:r w:rsidRPr="00806B7A">
              <w:rPr>
                <w:sz w:val="24"/>
              </w:rPr>
              <w:t>р</w:t>
            </w:r>
            <w:r w:rsidRPr="00806B7A">
              <w:rPr>
                <w:sz w:val="24"/>
              </w:rPr>
              <w:t>ты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502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7301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5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77,1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Благоустройство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33 318,9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18 903,6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18 903,6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Муниципальная программа "Благоустройство территории Маловишерского городского п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селения на 2021-2025 г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ды"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060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18 943,6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18 897,6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18 897,6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Подпрограмма "Уличное  осв</w:t>
            </w:r>
            <w:r w:rsidRPr="00806B7A">
              <w:rPr>
                <w:sz w:val="24"/>
              </w:rPr>
              <w:t>е</w:t>
            </w:r>
            <w:r w:rsidRPr="00806B7A">
              <w:rPr>
                <w:sz w:val="24"/>
              </w:rPr>
              <w:t>щение территорий Маловише</w:t>
            </w:r>
            <w:r w:rsidRPr="00806B7A">
              <w:rPr>
                <w:sz w:val="24"/>
              </w:rPr>
              <w:t>р</w:t>
            </w:r>
            <w:r w:rsidRPr="00806B7A">
              <w:rPr>
                <w:sz w:val="24"/>
              </w:rPr>
              <w:t>ского  городск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го  поселения"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061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10 873,7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10 873,7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10 873,7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Организация освещения улиц Маловишерского городского  поселения в ц</w:t>
            </w:r>
            <w:r w:rsidRPr="00806B7A">
              <w:rPr>
                <w:sz w:val="24"/>
              </w:rPr>
              <w:t>е</w:t>
            </w:r>
            <w:r w:rsidRPr="00806B7A">
              <w:rPr>
                <w:sz w:val="24"/>
              </w:rPr>
              <w:t>лях улучшения условий проживания жителей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06101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10 873,7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10 873,7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10 873,7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Оплата за потребленную эле</w:t>
            </w:r>
            <w:r w:rsidRPr="00806B7A">
              <w:rPr>
                <w:sz w:val="24"/>
              </w:rPr>
              <w:t>к</w:t>
            </w:r>
            <w:r w:rsidRPr="00806B7A">
              <w:rPr>
                <w:sz w:val="24"/>
              </w:rPr>
              <w:t>троэне</w:t>
            </w:r>
            <w:r w:rsidRPr="00806B7A">
              <w:rPr>
                <w:sz w:val="24"/>
              </w:rPr>
              <w:t>р</w:t>
            </w:r>
            <w:r w:rsidRPr="00806B7A">
              <w:rPr>
                <w:sz w:val="24"/>
              </w:rPr>
              <w:t>гию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61011006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7 873,7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7 773,7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7 573,7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Иные закупки товаров, работ и услуг для обеспечения госуда</w:t>
            </w:r>
            <w:r w:rsidRPr="00806B7A">
              <w:rPr>
                <w:sz w:val="24"/>
              </w:rPr>
              <w:t>р</w:t>
            </w:r>
            <w:r w:rsidRPr="00806B7A">
              <w:rPr>
                <w:sz w:val="24"/>
              </w:rPr>
              <w:t>ственных (муниципальных) нужд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61011006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2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7 873,7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7 773,7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7 573,7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Техническое обслуживание уличного осв</w:t>
            </w:r>
            <w:r w:rsidRPr="00806B7A">
              <w:rPr>
                <w:sz w:val="24"/>
              </w:rPr>
              <w:t>е</w:t>
            </w:r>
            <w:r w:rsidRPr="00806B7A">
              <w:rPr>
                <w:sz w:val="24"/>
              </w:rPr>
              <w:t>щения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61011021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2 50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2 60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2 80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Иные закупки товаров, работ и услуг для обеспечения госуда</w:t>
            </w:r>
            <w:r w:rsidRPr="00806B7A">
              <w:rPr>
                <w:sz w:val="24"/>
              </w:rPr>
              <w:t>р</w:t>
            </w:r>
            <w:r w:rsidRPr="00806B7A">
              <w:rPr>
                <w:sz w:val="24"/>
              </w:rPr>
              <w:t>ственных (муниципальных) нужд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61011021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2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2 50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2 60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2 80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Реализация мероприятий (пр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чих мероприятий) муниципал</w:t>
            </w:r>
            <w:r w:rsidRPr="00806B7A">
              <w:rPr>
                <w:sz w:val="24"/>
              </w:rPr>
              <w:t>ь</w:t>
            </w:r>
            <w:r w:rsidRPr="00806B7A">
              <w:rPr>
                <w:sz w:val="24"/>
              </w:rPr>
              <w:t>ной программы (подпрограммы), а также непрограммных напра</w:t>
            </w:r>
            <w:r w:rsidRPr="00806B7A">
              <w:rPr>
                <w:sz w:val="24"/>
              </w:rPr>
              <w:t>в</w:t>
            </w:r>
            <w:r w:rsidRPr="00806B7A">
              <w:rPr>
                <w:sz w:val="24"/>
              </w:rPr>
              <w:t>лений расходов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6101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50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50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50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Иные закупки товаров, работ и услуг для обеспечения госуда</w:t>
            </w:r>
            <w:r w:rsidRPr="00806B7A">
              <w:rPr>
                <w:sz w:val="24"/>
              </w:rPr>
              <w:t>р</w:t>
            </w:r>
            <w:r w:rsidRPr="00806B7A">
              <w:rPr>
                <w:sz w:val="24"/>
              </w:rPr>
              <w:t>ственных (муниципальных) нужд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6101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2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50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50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50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Подпрограмма "Погребение и похоронное дело на  территории  Маловишерского  городского  посел</w:t>
            </w:r>
            <w:r w:rsidRPr="00806B7A">
              <w:rPr>
                <w:sz w:val="24"/>
              </w:rPr>
              <w:t>е</w:t>
            </w:r>
            <w:r w:rsidRPr="00806B7A">
              <w:rPr>
                <w:sz w:val="24"/>
              </w:rPr>
              <w:t>ния"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062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80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80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80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Развитие услуг в сфере погреб</w:t>
            </w:r>
            <w:r w:rsidRPr="00806B7A">
              <w:rPr>
                <w:sz w:val="24"/>
              </w:rPr>
              <w:t>е</w:t>
            </w:r>
            <w:r w:rsidRPr="00806B7A">
              <w:rPr>
                <w:sz w:val="24"/>
              </w:rPr>
              <w:t>ния и похоронного дела, соде</w:t>
            </w:r>
            <w:r w:rsidRPr="00806B7A">
              <w:rPr>
                <w:sz w:val="24"/>
              </w:rPr>
              <w:t>й</w:t>
            </w:r>
            <w:r w:rsidRPr="00806B7A">
              <w:rPr>
                <w:sz w:val="24"/>
              </w:rPr>
              <w:t>ствие совершенствованию си</w:t>
            </w:r>
            <w:r w:rsidRPr="00806B7A">
              <w:rPr>
                <w:sz w:val="24"/>
              </w:rPr>
              <w:t>с</w:t>
            </w:r>
            <w:r w:rsidRPr="00806B7A">
              <w:rPr>
                <w:sz w:val="24"/>
              </w:rPr>
              <w:t>темы о</w:t>
            </w:r>
            <w:r w:rsidRPr="00806B7A">
              <w:rPr>
                <w:sz w:val="24"/>
              </w:rPr>
              <w:t>р</w:t>
            </w:r>
            <w:r w:rsidRPr="00806B7A">
              <w:rPr>
                <w:sz w:val="24"/>
              </w:rPr>
              <w:t>ганизации похоронного дела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06201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80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80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80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Реализация мероприятий (пр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lastRenderedPageBreak/>
              <w:t>чих мероприятий) муниципал</w:t>
            </w:r>
            <w:r w:rsidRPr="00806B7A">
              <w:rPr>
                <w:sz w:val="24"/>
              </w:rPr>
              <w:t>ь</w:t>
            </w:r>
            <w:r w:rsidRPr="00806B7A">
              <w:rPr>
                <w:sz w:val="24"/>
              </w:rPr>
              <w:t>ной программы (подпрограммы), а также непрограммных напра</w:t>
            </w:r>
            <w:r w:rsidRPr="00806B7A">
              <w:rPr>
                <w:sz w:val="24"/>
              </w:rPr>
              <w:t>в</w:t>
            </w:r>
            <w:r w:rsidRPr="00806B7A">
              <w:rPr>
                <w:sz w:val="24"/>
              </w:rPr>
              <w:t>лений расходов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lastRenderedPageBreak/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6201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80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80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80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lastRenderedPageBreak/>
              <w:t>Иные закупки товаров, работ и услуг для обеспечения госуда</w:t>
            </w:r>
            <w:r w:rsidRPr="00806B7A">
              <w:rPr>
                <w:sz w:val="24"/>
              </w:rPr>
              <w:t>р</w:t>
            </w:r>
            <w:r w:rsidRPr="00806B7A">
              <w:rPr>
                <w:sz w:val="24"/>
              </w:rPr>
              <w:t>ственных (муниципальных) нужд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6201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2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80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80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80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Подпрограмма "Озеленение и уборка  мусора,  содержание  ливневой  канализации на  те</w:t>
            </w:r>
            <w:r w:rsidRPr="00806B7A">
              <w:rPr>
                <w:sz w:val="24"/>
              </w:rPr>
              <w:t>р</w:t>
            </w:r>
            <w:r w:rsidRPr="00806B7A">
              <w:rPr>
                <w:sz w:val="24"/>
              </w:rPr>
              <w:t>ритории  Маловишерского  г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родского  поселения"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064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7 269,8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7 223,8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2"/>
              <w:rPr>
                <w:sz w:val="24"/>
              </w:rPr>
            </w:pPr>
            <w:r w:rsidRPr="00806B7A">
              <w:rPr>
                <w:sz w:val="24"/>
              </w:rPr>
              <w:t>7 223,8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Приведение территории Мал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вишерского городского посел</w:t>
            </w:r>
            <w:r w:rsidRPr="00806B7A">
              <w:rPr>
                <w:sz w:val="24"/>
              </w:rPr>
              <w:t>е</w:t>
            </w:r>
            <w:r w:rsidRPr="00806B7A">
              <w:rPr>
                <w:sz w:val="24"/>
              </w:rPr>
              <w:t>ния в соответствии с нормати</w:t>
            </w:r>
            <w:r w:rsidRPr="00806B7A">
              <w:rPr>
                <w:sz w:val="24"/>
              </w:rPr>
              <w:t>в</w:t>
            </w:r>
            <w:r w:rsidRPr="00806B7A">
              <w:rPr>
                <w:sz w:val="24"/>
              </w:rPr>
              <w:t>ными требованиями, предъя</w:t>
            </w:r>
            <w:r w:rsidRPr="00806B7A">
              <w:rPr>
                <w:sz w:val="24"/>
              </w:rPr>
              <w:t>в</w:t>
            </w:r>
            <w:r w:rsidRPr="00806B7A">
              <w:rPr>
                <w:sz w:val="24"/>
              </w:rPr>
              <w:t>ляемыми к озеленению, с треб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ваниями санитарно- эпидеми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логических и экологических норм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06401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7 269,8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7 223,8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7 223,8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Реализация мероприятий (пр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чих мероприятий) муниципал</w:t>
            </w:r>
            <w:r w:rsidRPr="00806B7A">
              <w:rPr>
                <w:sz w:val="24"/>
              </w:rPr>
              <w:t>ь</w:t>
            </w:r>
            <w:r w:rsidRPr="00806B7A">
              <w:rPr>
                <w:sz w:val="24"/>
              </w:rPr>
              <w:t>ной программы (подпрограммы), а также непрограммных напра</w:t>
            </w:r>
            <w:r w:rsidRPr="00806B7A">
              <w:rPr>
                <w:sz w:val="24"/>
              </w:rPr>
              <w:t>в</w:t>
            </w:r>
            <w:r w:rsidRPr="00806B7A">
              <w:rPr>
                <w:sz w:val="24"/>
              </w:rPr>
              <w:t>лений расходов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6401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7 269,8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7 223,8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7 223,8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Иные закупки товаров, работ и услуг для обеспечения госуда</w:t>
            </w:r>
            <w:r w:rsidRPr="00806B7A">
              <w:rPr>
                <w:sz w:val="24"/>
              </w:rPr>
              <w:t>р</w:t>
            </w:r>
            <w:r w:rsidRPr="00806B7A">
              <w:rPr>
                <w:sz w:val="24"/>
              </w:rPr>
              <w:t>ственных (муниципальных) нужд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6401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2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7 269,8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7 223,8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7 223,8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Муниципальная программа "Формирование современной городской среды на территории Маловишерского городского п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селения на 2018 - 2024 годы"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080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14 374,1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Строительство городского парка по концепции создания ко</w:t>
            </w:r>
            <w:r w:rsidRPr="00806B7A">
              <w:rPr>
                <w:sz w:val="24"/>
              </w:rPr>
              <w:t>м</w:t>
            </w:r>
            <w:r w:rsidRPr="00806B7A">
              <w:rPr>
                <w:sz w:val="24"/>
              </w:rPr>
              <w:t>фортной г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родской среды "Парк у Вишерки"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08004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9 513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Реализация мероприятий (пр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чих мероприятий) муниципал</w:t>
            </w:r>
            <w:r w:rsidRPr="00806B7A">
              <w:rPr>
                <w:sz w:val="24"/>
              </w:rPr>
              <w:t>ь</w:t>
            </w:r>
            <w:r w:rsidRPr="00806B7A">
              <w:rPr>
                <w:sz w:val="24"/>
              </w:rPr>
              <w:t>ной программы (подпрограммы), а также непрограммных напра</w:t>
            </w:r>
            <w:r w:rsidRPr="00806B7A">
              <w:rPr>
                <w:sz w:val="24"/>
              </w:rPr>
              <w:t>в</w:t>
            </w:r>
            <w:r w:rsidRPr="00806B7A">
              <w:rPr>
                <w:sz w:val="24"/>
              </w:rPr>
              <w:t>лений расходов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8004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9 513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Иные закупки товаров, работ и услуг для обеспечения госуда</w:t>
            </w:r>
            <w:r w:rsidRPr="00806B7A">
              <w:rPr>
                <w:sz w:val="24"/>
              </w:rPr>
              <w:t>р</w:t>
            </w:r>
            <w:r w:rsidRPr="00806B7A">
              <w:rPr>
                <w:sz w:val="24"/>
              </w:rPr>
              <w:t>ственных (муниципальных) нужд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80049999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2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9 513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Федеральный проект "Формир</w:t>
            </w:r>
            <w:r w:rsidRPr="00806B7A">
              <w:rPr>
                <w:sz w:val="24"/>
              </w:rPr>
              <w:t>о</w:t>
            </w:r>
            <w:r w:rsidRPr="00806B7A">
              <w:rPr>
                <w:sz w:val="24"/>
              </w:rPr>
              <w:t>вание ко</w:t>
            </w:r>
            <w:r w:rsidRPr="00806B7A">
              <w:rPr>
                <w:sz w:val="24"/>
              </w:rPr>
              <w:t>м</w:t>
            </w:r>
            <w:r w:rsidRPr="00806B7A">
              <w:rPr>
                <w:sz w:val="24"/>
              </w:rPr>
              <w:t>фортной городской среды"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080F2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4 861,1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3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 xml:space="preserve">Поддержка государственных программ субъектов Российской Федерации и муниципальных </w:t>
            </w:r>
            <w:r w:rsidRPr="00806B7A">
              <w:rPr>
                <w:sz w:val="24"/>
              </w:rPr>
              <w:lastRenderedPageBreak/>
              <w:t>программ формирования совр</w:t>
            </w:r>
            <w:r w:rsidRPr="00806B7A">
              <w:rPr>
                <w:sz w:val="24"/>
              </w:rPr>
              <w:t>е</w:t>
            </w:r>
            <w:r w:rsidRPr="00806B7A">
              <w:rPr>
                <w:sz w:val="24"/>
              </w:rPr>
              <w:t>менной городской ср</w:t>
            </w:r>
            <w:r w:rsidRPr="00806B7A">
              <w:rPr>
                <w:sz w:val="24"/>
              </w:rPr>
              <w:t>е</w:t>
            </w:r>
            <w:r w:rsidRPr="00806B7A">
              <w:rPr>
                <w:sz w:val="24"/>
              </w:rPr>
              <w:t>ды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lastRenderedPageBreak/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80F25555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4 861,1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lastRenderedPageBreak/>
              <w:t>Иные закупки товаров, работ и услуг для обеспечения госуда</w:t>
            </w:r>
            <w:r w:rsidRPr="00806B7A">
              <w:rPr>
                <w:sz w:val="24"/>
              </w:rPr>
              <w:t>р</w:t>
            </w:r>
            <w:r w:rsidRPr="00806B7A">
              <w:rPr>
                <w:sz w:val="24"/>
              </w:rPr>
              <w:t>ственных (муниципальных) нужд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80F25555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2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4 861,1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Прочие  расходы, не отнесенные к муниц</w:t>
            </w:r>
            <w:r w:rsidRPr="00806B7A">
              <w:rPr>
                <w:sz w:val="24"/>
              </w:rPr>
              <w:t>и</w:t>
            </w:r>
            <w:r w:rsidRPr="00806B7A">
              <w:rPr>
                <w:sz w:val="24"/>
              </w:rPr>
              <w:t>пальным программам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720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1,2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6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6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Мероприятия в сфере благоус</w:t>
            </w:r>
            <w:r w:rsidRPr="00806B7A">
              <w:rPr>
                <w:sz w:val="24"/>
              </w:rPr>
              <w:t>т</w:t>
            </w:r>
            <w:r w:rsidRPr="00806B7A">
              <w:rPr>
                <w:sz w:val="24"/>
              </w:rPr>
              <w:t>ройства те</w:t>
            </w:r>
            <w:r w:rsidRPr="00806B7A">
              <w:rPr>
                <w:sz w:val="24"/>
              </w:rPr>
              <w:t>р</w:t>
            </w:r>
            <w:r w:rsidRPr="00806B7A">
              <w:rPr>
                <w:sz w:val="24"/>
              </w:rPr>
              <w:t>ритории поселения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72000232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1,2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6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6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Иные закупки товаров, работ и услуг для обеспечения госуда</w:t>
            </w:r>
            <w:r w:rsidRPr="00806B7A">
              <w:rPr>
                <w:sz w:val="24"/>
              </w:rPr>
              <w:t>р</w:t>
            </w:r>
            <w:r w:rsidRPr="00806B7A">
              <w:rPr>
                <w:sz w:val="24"/>
              </w:rPr>
              <w:t>ственных (муниципальных) нужд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503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72000232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2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1,2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6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6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Образование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0700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14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14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14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Молодежная политика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0707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14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14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14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Прочие  расходы, не отнесенные к муниц</w:t>
            </w:r>
            <w:r w:rsidRPr="00806B7A">
              <w:rPr>
                <w:sz w:val="24"/>
              </w:rPr>
              <w:t>и</w:t>
            </w:r>
            <w:r w:rsidRPr="00806B7A">
              <w:rPr>
                <w:sz w:val="24"/>
              </w:rPr>
              <w:t>пальным программам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0707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720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14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14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14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Мероприятия в сфере молоде</w:t>
            </w:r>
            <w:r w:rsidRPr="00806B7A">
              <w:rPr>
                <w:sz w:val="24"/>
              </w:rPr>
              <w:t>ж</w:t>
            </w:r>
            <w:r w:rsidRPr="00806B7A">
              <w:rPr>
                <w:sz w:val="24"/>
              </w:rPr>
              <w:t>ной полит</w:t>
            </w:r>
            <w:r w:rsidRPr="00806B7A">
              <w:rPr>
                <w:sz w:val="24"/>
              </w:rPr>
              <w:t>и</w:t>
            </w:r>
            <w:r w:rsidRPr="00806B7A">
              <w:rPr>
                <w:sz w:val="24"/>
              </w:rPr>
              <w:t>ки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707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720001001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14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14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14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Иные закупки товаров, работ и услуг для обеспечения госуда</w:t>
            </w:r>
            <w:r w:rsidRPr="00806B7A">
              <w:rPr>
                <w:sz w:val="24"/>
              </w:rPr>
              <w:t>р</w:t>
            </w:r>
            <w:r w:rsidRPr="00806B7A">
              <w:rPr>
                <w:sz w:val="24"/>
              </w:rPr>
              <w:t>ственных (муниципальных) нужд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707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720001001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2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14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14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Иные межбюджетные трансфе</w:t>
            </w:r>
            <w:r w:rsidRPr="00806B7A">
              <w:rPr>
                <w:sz w:val="24"/>
              </w:rPr>
              <w:t>р</w:t>
            </w:r>
            <w:r w:rsidRPr="00806B7A">
              <w:rPr>
                <w:sz w:val="24"/>
              </w:rPr>
              <w:t>ты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707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720001001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5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14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Культура, кинематография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0800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12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12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12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Культура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08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12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12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12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Прочие  расходы, не отнесенные к муниц</w:t>
            </w:r>
            <w:r w:rsidRPr="00806B7A">
              <w:rPr>
                <w:sz w:val="24"/>
              </w:rPr>
              <w:t>и</w:t>
            </w:r>
            <w:r w:rsidRPr="00806B7A">
              <w:rPr>
                <w:sz w:val="24"/>
              </w:rPr>
              <w:t>пальным программам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08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720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12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12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12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Мероприятия в сфере культуры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08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720001002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12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12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12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Иные закупки товаров, работ и услуг для обеспечения госуда</w:t>
            </w:r>
            <w:r w:rsidRPr="00806B7A">
              <w:rPr>
                <w:sz w:val="24"/>
              </w:rPr>
              <w:t>р</w:t>
            </w:r>
            <w:r w:rsidRPr="00806B7A">
              <w:rPr>
                <w:sz w:val="24"/>
              </w:rPr>
              <w:t>ственных (муниципальных) нужд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8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720001002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2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12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12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Иные межбюджетные трансфе</w:t>
            </w:r>
            <w:r w:rsidRPr="00806B7A">
              <w:rPr>
                <w:sz w:val="24"/>
              </w:rPr>
              <w:t>р</w:t>
            </w:r>
            <w:r w:rsidRPr="00806B7A">
              <w:rPr>
                <w:sz w:val="24"/>
              </w:rPr>
              <w:t>ты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8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720001002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5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12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Социальная политика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1000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273,6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273,6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273,6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Пенсионное обеспечение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10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273,6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273,6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273,6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Прочие  расходы, не отнесенные к муниц</w:t>
            </w:r>
            <w:r w:rsidRPr="00806B7A">
              <w:rPr>
                <w:sz w:val="24"/>
              </w:rPr>
              <w:t>и</w:t>
            </w:r>
            <w:r w:rsidRPr="00806B7A">
              <w:rPr>
                <w:sz w:val="24"/>
              </w:rPr>
              <w:t>пальным программам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10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720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273,6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273,6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273,6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Доплаты к пенсиям муниц</w:t>
            </w:r>
            <w:r w:rsidRPr="00806B7A">
              <w:rPr>
                <w:sz w:val="24"/>
              </w:rPr>
              <w:t>и</w:t>
            </w:r>
            <w:r w:rsidRPr="00806B7A">
              <w:rPr>
                <w:sz w:val="24"/>
              </w:rPr>
              <w:t>пальных служащих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10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720002305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273,6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273,6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273,6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Публичные нормативные соц</w:t>
            </w:r>
            <w:r w:rsidRPr="00806B7A">
              <w:rPr>
                <w:sz w:val="24"/>
              </w:rPr>
              <w:t>и</w:t>
            </w:r>
            <w:r w:rsidRPr="00806B7A">
              <w:rPr>
                <w:sz w:val="24"/>
              </w:rPr>
              <w:t>альные в</w:t>
            </w:r>
            <w:r w:rsidRPr="00806B7A">
              <w:rPr>
                <w:sz w:val="24"/>
              </w:rPr>
              <w:t>ы</w:t>
            </w:r>
            <w:r w:rsidRPr="00806B7A">
              <w:rPr>
                <w:sz w:val="24"/>
              </w:rPr>
              <w:t>платы гражданам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10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720002305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31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273,6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273,6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273,6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Физическая культура и спорт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1100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77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6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6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Физическая культура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11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77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6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6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Прочие  расходы, не отнесенные к муниц</w:t>
            </w:r>
            <w:r w:rsidRPr="00806B7A">
              <w:rPr>
                <w:sz w:val="24"/>
              </w:rPr>
              <w:t>и</w:t>
            </w:r>
            <w:r w:rsidRPr="00806B7A">
              <w:rPr>
                <w:sz w:val="24"/>
              </w:rPr>
              <w:t>пальным программам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11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720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77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6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6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Мероприятия в области спорта и физической кул</w:t>
            </w:r>
            <w:r w:rsidRPr="00806B7A">
              <w:rPr>
                <w:sz w:val="24"/>
              </w:rPr>
              <w:t>ь</w:t>
            </w:r>
            <w:r w:rsidRPr="00806B7A">
              <w:rPr>
                <w:sz w:val="24"/>
              </w:rPr>
              <w:t>туры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11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720001003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77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6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6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Иные закупки товаров, работ и услуг для обеспечения госуда</w:t>
            </w:r>
            <w:r w:rsidRPr="00806B7A">
              <w:rPr>
                <w:sz w:val="24"/>
              </w:rPr>
              <w:t>р</w:t>
            </w:r>
            <w:r w:rsidRPr="00806B7A">
              <w:rPr>
                <w:sz w:val="24"/>
              </w:rPr>
              <w:lastRenderedPageBreak/>
              <w:t>ственных (муниципальных) нужд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lastRenderedPageBreak/>
              <w:t>11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720001003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2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6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6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lastRenderedPageBreak/>
              <w:t>Иные межбюджетные трансфе</w:t>
            </w:r>
            <w:r w:rsidRPr="00806B7A">
              <w:rPr>
                <w:sz w:val="24"/>
              </w:rPr>
              <w:t>р</w:t>
            </w:r>
            <w:r w:rsidRPr="00806B7A">
              <w:rPr>
                <w:sz w:val="24"/>
              </w:rPr>
              <w:t>ты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11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720001003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54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77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0,0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Обслуживание государстве</w:t>
            </w:r>
            <w:r w:rsidRPr="00806B7A">
              <w:rPr>
                <w:b/>
                <w:sz w:val="24"/>
              </w:rPr>
              <w:t>н</w:t>
            </w:r>
            <w:r w:rsidRPr="00806B7A">
              <w:rPr>
                <w:b/>
                <w:sz w:val="24"/>
              </w:rPr>
              <w:t>ного и муниципальн</w:t>
            </w:r>
            <w:r w:rsidRPr="00806B7A">
              <w:rPr>
                <w:b/>
                <w:sz w:val="24"/>
              </w:rPr>
              <w:t>о</w:t>
            </w:r>
            <w:r w:rsidRPr="00806B7A">
              <w:rPr>
                <w:b/>
                <w:sz w:val="24"/>
              </w:rPr>
              <w:t>го долга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1300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4,5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4,5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4,5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Обслуживание государственного вну</w:t>
            </w:r>
            <w:r w:rsidRPr="00806B7A">
              <w:rPr>
                <w:sz w:val="24"/>
              </w:rPr>
              <w:t>т</w:t>
            </w:r>
            <w:r w:rsidRPr="00806B7A">
              <w:rPr>
                <w:sz w:val="24"/>
              </w:rPr>
              <w:t>реннего и муниципального долга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13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4,5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4,5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0"/>
              <w:rPr>
                <w:sz w:val="24"/>
              </w:rPr>
            </w:pPr>
            <w:r w:rsidRPr="00806B7A">
              <w:rPr>
                <w:sz w:val="24"/>
              </w:rPr>
              <w:t>4,5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Прочие  расходы, не отнесенные к муниц</w:t>
            </w:r>
            <w:r w:rsidRPr="00806B7A">
              <w:rPr>
                <w:sz w:val="24"/>
              </w:rPr>
              <w:t>и</w:t>
            </w:r>
            <w:r w:rsidRPr="00806B7A">
              <w:rPr>
                <w:sz w:val="24"/>
              </w:rPr>
              <w:t>пальным программам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13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72000000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4,5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4,5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1"/>
              <w:rPr>
                <w:sz w:val="24"/>
              </w:rPr>
            </w:pPr>
            <w:r w:rsidRPr="00806B7A">
              <w:rPr>
                <w:sz w:val="24"/>
              </w:rPr>
              <w:t>4,5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Процентные платежи по мун</w:t>
            </w:r>
            <w:r w:rsidRPr="00806B7A">
              <w:rPr>
                <w:sz w:val="24"/>
              </w:rPr>
              <w:t>и</w:t>
            </w:r>
            <w:r w:rsidRPr="00806B7A">
              <w:rPr>
                <w:sz w:val="24"/>
              </w:rPr>
              <w:t>ципал</w:t>
            </w:r>
            <w:r w:rsidRPr="00806B7A">
              <w:rPr>
                <w:sz w:val="24"/>
              </w:rPr>
              <w:t>ь</w:t>
            </w:r>
            <w:r w:rsidRPr="00806B7A">
              <w:rPr>
                <w:sz w:val="24"/>
              </w:rPr>
              <w:t>ному долгу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13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72000239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4,5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4,5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4"/>
              <w:rPr>
                <w:sz w:val="24"/>
              </w:rPr>
            </w:pPr>
            <w:r w:rsidRPr="00806B7A">
              <w:rPr>
                <w:sz w:val="24"/>
              </w:rPr>
              <w:t>4,5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806B7A" w:rsidRDefault="009762A9" w:rsidP="009762A9">
            <w:pPr>
              <w:jc w:val="both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Обслуживание муниципального долга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1301</w:t>
            </w: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7200023900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730</w:t>
            </w: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4,5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4,5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762A9" w:rsidRPr="00806B7A" w:rsidRDefault="009762A9" w:rsidP="00806B7A">
            <w:pPr>
              <w:jc w:val="center"/>
              <w:outlineLvl w:val="5"/>
              <w:rPr>
                <w:sz w:val="24"/>
              </w:rPr>
            </w:pPr>
            <w:r w:rsidRPr="00806B7A">
              <w:rPr>
                <w:sz w:val="24"/>
              </w:rPr>
              <w:t>4,5</w:t>
            </w:r>
          </w:p>
        </w:tc>
      </w:tr>
      <w:tr w:rsidR="009762A9" w:rsidRPr="00806B7A" w:rsidTr="00806B7A">
        <w:trPr>
          <w:trHeight w:val="20"/>
        </w:trPr>
        <w:tc>
          <w:tcPr>
            <w:tcW w:w="1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2A9" w:rsidRPr="00806B7A" w:rsidRDefault="009762A9" w:rsidP="009762A9">
            <w:pPr>
              <w:jc w:val="both"/>
              <w:outlineLvl w:val="5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Всего расходов</w:t>
            </w:r>
          </w:p>
        </w:tc>
        <w:tc>
          <w:tcPr>
            <w:tcW w:w="4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62A9" w:rsidRPr="00806B7A" w:rsidRDefault="009762A9" w:rsidP="00806B7A">
            <w:pPr>
              <w:jc w:val="center"/>
              <w:outlineLvl w:val="5"/>
              <w:rPr>
                <w:b/>
                <w:sz w:val="24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62A9" w:rsidRPr="00806B7A" w:rsidRDefault="009762A9" w:rsidP="00806B7A">
            <w:pPr>
              <w:jc w:val="center"/>
              <w:outlineLvl w:val="5"/>
              <w:rPr>
                <w:b/>
                <w:sz w:val="24"/>
              </w:rPr>
            </w:pP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62A9" w:rsidRPr="00806B7A" w:rsidRDefault="009762A9" w:rsidP="00806B7A">
            <w:pPr>
              <w:jc w:val="center"/>
              <w:outlineLvl w:val="5"/>
              <w:rPr>
                <w:b/>
                <w:sz w:val="24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112 106,7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43 797,9</w:t>
            </w:r>
          </w:p>
        </w:tc>
        <w:tc>
          <w:tcPr>
            <w:tcW w:w="5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762A9" w:rsidRPr="00806B7A" w:rsidRDefault="009762A9" w:rsidP="00806B7A">
            <w:pPr>
              <w:jc w:val="center"/>
              <w:rPr>
                <w:b/>
                <w:sz w:val="24"/>
              </w:rPr>
            </w:pPr>
            <w:r w:rsidRPr="00806B7A">
              <w:rPr>
                <w:b/>
                <w:sz w:val="24"/>
              </w:rPr>
              <w:t>44 771,4</w:t>
            </w:r>
          </w:p>
        </w:tc>
      </w:tr>
    </w:tbl>
    <w:p w:rsidR="009762A9" w:rsidRPr="00065F3D" w:rsidRDefault="009762A9" w:rsidP="009762A9">
      <w:pPr>
        <w:tabs>
          <w:tab w:val="left" w:pos="6499"/>
        </w:tabs>
        <w:rPr>
          <w:sz w:val="22"/>
          <w:szCs w:val="22"/>
        </w:rPr>
      </w:pPr>
    </w:p>
    <w:p w:rsidR="005858DC" w:rsidRDefault="005858DC" w:rsidP="009762A9">
      <w:pPr>
        <w:rPr>
          <w:sz w:val="22"/>
          <w:szCs w:val="22"/>
        </w:rPr>
        <w:sectPr w:rsidR="005858DC" w:rsidSect="00696FAD">
          <w:pgSz w:w="11907" w:h="16840" w:code="9"/>
          <w:pgMar w:top="567" w:right="567" w:bottom="851" w:left="1701" w:header="567" w:footer="567" w:gutter="0"/>
          <w:pgNumType w:start="1"/>
          <w:cols w:space="708"/>
          <w:titlePg/>
          <w:docGrid w:linePitch="381"/>
        </w:sectPr>
      </w:pPr>
    </w:p>
    <w:tbl>
      <w:tblPr>
        <w:tblStyle w:val="aa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5858DC" w:rsidRPr="00353B93" w:rsidTr="00A74516">
        <w:tc>
          <w:tcPr>
            <w:tcW w:w="4360" w:type="dxa"/>
          </w:tcPr>
          <w:p w:rsidR="005858DC" w:rsidRPr="00353B93" w:rsidRDefault="005858DC" w:rsidP="005858DC">
            <w:pPr>
              <w:jc w:val="center"/>
              <w:rPr>
                <w:sz w:val="24"/>
              </w:rPr>
            </w:pPr>
            <w:r w:rsidRPr="00353B93">
              <w:rPr>
                <w:sz w:val="24"/>
              </w:rPr>
              <w:lastRenderedPageBreak/>
              <w:t>Приложение №</w:t>
            </w:r>
            <w:r>
              <w:rPr>
                <w:sz w:val="24"/>
              </w:rPr>
              <w:t>5</w:t>
            </w:r>
          </w:p>
        </w:tc>
      </w:tr>
      <w:tr w:rsidR="005858DC" w:rsidRPr="00353B93" w:rsidTr="00A74516">
        <w:tc>
          <w:tcPr>
            <w:tcW w:w="4360" w:type="dxa"/>
          </w:tcPr>
          <w:p w:rsidR="005858DC" w:rsidRPr="00353B93" w:rsidRDefault="005858DC" w:rsidP="00A74516">
            <w:pPr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 xml:space="preserve">к решению Совета депутатов </w:t>
            </w:r>
          </w:p>
          <w:p w:rsidR="005858DC" w:rsidRPr="00353B93" w:rsidRDefault="005858DC" w:rsidP="00A74516">
            <w:pPr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Маловишерского городского посел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ния</w:t>
            </w:r>
          </w:p>
          <w:p w:rsidR="005858DC" w:rsidRPr="00353B93" w:rsidRDefault="005858DC" w:rsidP="00A74516">
            <w:pPr>
              <w:jc w:val="center"/>
              <w:rPr>
                <w:sz w:val="24"/>
              </w:rPr>
            </w:pPr>
            <w:r w:rsidRPr="00353B93">
              <w:rPr>
                <w:bCs/>
                <w:sz w:val="24"/>
              </w:rPr>
              <w:t>от 02.12.2021 №86</w:t>
            </w:r>
          </w:p>
        </w:tc>
      </w:tr>
    </w:tbl>
    <w:p w:rsidR="009762A9" w:rsidRPr="00065F3D" w:rsidRDefault="009762A9" w:rsidP="009762A9">
      <w:pPr>
        <w:jc w:val="right"/>
        <w:rPr>
          <w:sz w:val="22"/>
          <w:szCs w:val="22"/>
        </w:rPr>
      </w:pPr>
      <w:r w:rsidRPr="00065F3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</w:p>
    <w:p w:rsidR="005858DC" w:rsidRDefault="009762A9" w:rsidP="009762A9">
      <w:pPr>
        <w:jc w:val="center"/>
        <w:rPr>
          <w:b/>
          <w:sz w:val="22"/>
          <w:szCs w:val="22"/>
        </w:rPr>
      </w:pPr>
      <w:r w:rsidRPr="00065F3D">
        <w:rPr>
          <w:b/>
          <w:sz w:val="22"/>
          <w:szCs w:val="22"/>
        </w:rPr>
        <w:t xml:space="preserve">Распределение бюджетных ассигнований </w:t>
      </w:r>
    </w:p>
    <w:p w:rsidR="009762A9" w:rsidRPr="00065F3D" w:rsidRDefault="009762A9" w:rsidP="009762A9">
      <w:pPr>
        <w:jc w:val="center"/>
        <w:rPr>
          <w:b/>
          <w:sz w:val="22"/>
          <w:szCs w:val="22"/>
        </w:rPr>
      </w:pPr>
      <w:r w:rsidRPr="00065F3D">
        <w:rPr>
          <w:b/>
          <w:sz w:val="22"/>
          <w:szCs w:val="22"/>
        </w:rPr>
        <w:t>по целевым статьям (муниципальным программам г</w:t>
      </w:r>
      <w:r w:rsidRPr="00065F3D">
        <w:rPr>
          <w:b/>
          <w:sz w:val="22"/>
          <w:szCs w:val="22"/>
        </w:rPr>
        <w:t>о</w:t>
      </w:r>
      <w:r w:rsidRPr="00065F3D">
        <w:rPr>
          <w:b/>
          <w:sz w:val="22"/>
          <w:szCs w:val="22"/>
        </w:rPr>
        <w:t>родского поселения и непрограммным направлениям деятельности), группам и подгруппам видов классификации расходов бюджета городского поселения на 2022 год и на плановый п</w:t>
      </w:r>
      <w:r w:rsidRPr="00065F3D">
        <w:rPr>
          <w:b/>
          <w:sz w:val="22"/>
          <w:szCs w:val="22"/>
        </w:rPr>
        <w:t>е</w:t>
      </w:r>
      <w:r w:rsidRPr="00065F3D">
        <w:rPr>
          <w:b/>
          <w:sz w:val="22"/>
          <w:szCs w:val="22"/>
        </w:rPr>
        <w:t>риод 2023 и 2024 го</w:t>
      </w:r>
      <w:r w:rsidRPr="00065F3D">
        <w:rPr>
          <w:b/>
          <w:sz w:val="22"/>
          <w:szCs w:val="22"/>
        </w:rPr>
        <w:softHyphen/>
        <w:t>дов</w:t>
      </w:r>
    </w:p>
    <w:p w:rsidR="009762A9" w:rsidRPr="00065F3D" w:rsidRDefault="009762A9" w:rsidP="009762A9">
      <w:pPr>
        <w:tabs>
          <w:tab w:val="left" w:pos="6499"/>
        </w:tabs>
        <w:jc w:val="center"/>
        <w:rPr>
          <w:sz w:val="22"/>
          <w:szCs w:val="22"/>
        </w:rPr>
      </w:pPr>
    </w:p>
    <w:tbl>
      <w:tblPr>
        <w:tblW w:w="5000" w:type="pct"/>
        <w:tblLook w:val="04A0"/>
      </w:tblPr>
      <w:tblGrid>
        <w:gridCol w:w="3925"/>
        <w:gridCol w:w="1431"/>
        <w:gridCol w:w="815"/>
        <w:gridCol w:w="576"/>
        <w:gridCol w:w="1116"/>
        <w:gridCol w:w="995"/>
        <w:gridCol w:w="997"/>
      </w:tblGrid>
      <w:tr w:rsidR="009762A9" w:rsidRPr="005858DC" w:rsidTr="00323148">
        <w:trPr>
          <w:trHeight w:val="20"/>
        </w:trPr>
        <w:tc>
          <w:tcPr>
            <w:tcW w:w="19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Наименование</w:t>
            </w:r>
          </w:p>
        </w:tc>
        <w:tc>
          <w:tcPr>
            <w:tcW w:w="726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ЦСР</w:t>
            </w:r>
          </w:p>
        </w:tc>
        <w:tc>
          <w:tcPr>
            <w:tcW w:w="413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Рзд. Прзд.</w:t>
            </w:r>
          </w:p>
        </w:tc>
        <w:tc>
          <w:tcPr>
            <w:tcW w:w="292" w:type="pct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ВР</w:t>
            </w:r>
          </w:p>
        </w:tc>
        <w:tc>
          <w:tcPr>
            <w:tcW w:w="1577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  <w:r w:rsidRPr="005858DC">
              <w:rPr>
                <w:b/>
                <w:bCs/>
                <w:sz w:val="24"/>
              </w:rPr>
              <w:t>Сумма (тыс. рублей)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</w:p>
        </w:tc>
        <w:tc>
          <w:tcPr>
            <w:tcW w:w="726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</w:p>
        </w:tc>
        <w:tc>
          <w:tcPr>
            <w:tcW w:w="413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</w:p>
        </w:tc>
        <w:tc>
          <w:tcPr>
            <w:tcW w:w="292" w:type="pct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bCs/>
                <w:sz w:val="24"/>
              </w:rPr>
            </w:pPr>
            <w:r w:rsidRPr="005858DC">
              <w:rPr>
                <w:b/>
                <w:bCs/>
                <w:sz w:val="24"/>
              </w:rPr>
              <w:t>2022 год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bCs/>
                <w:sz w:val="24"/>
              </w:rPr>
            </w:pPr>
            <w:r w:rsidRPr="005858DC">
              <w:rPr>
                <w:b/>
                <w:bCs/>
                <w:sz w:val="24"/>
              </w:rPr>
              <w:t>2023 год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bCs/>
                <w:sz w:val="24"/>
              </w:rPr>
            </w:pPr>
            <w:r w:rsidRPr="005858DC">
              <w:rPr>
                <w:b/>
                <w:bCs/>
                <w:sz w:val="24"/>
              </w:rPr>
              <w:t>2024 год</w:t>
            </w:r>
          </w:p>
        </w:tc>
      </w:tr>
    </w:tbl>
    <w:p w:rsidR="00323148" w:rsidRPr="00323148" w:rsidRDefault="00323148">
      <w:pPr>
        <w:rPr>
          <w:sz w:val="6"/>
          <w:szCs w:val="6"/>
        </w:rPr>
      </w:pPr>
    </w:p>
    <w:tbl>
      <w:tblPr>
        <w:tblW w:w="5000" w:type="pct"/>
        <w:tblLook w:val="04A0"/>
      </w:tblPr>
      <w:tblGrid>
        <w:gridCol w:w="3926"/>
        <w:gridCol w:w="1431"/>
        <w:gridCol w:w="814"/>
        <w:gridCol w:w="576"/>
        <w:gridCol w:w="1116"/>
        <w:gridCol w:w="996"/>
        <w:gridCol w:w="996"/>
      </w:tblGrid>
      <w:tr w:rsidR="009762A9" w:rsidRPr="005858DC" w:rsidTr="00323148">
        <w:trPr>
          <w:trHeight w:val="20"/>
          <w:tblHeader/>
        </w:trPr>
        <w:tc>
          <w:tcPr>
            <w:tcW w:w="1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7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Муниципальная программа "П</w:t>
            </w:r>
            <w:r w:rsidRPr="005858DC">
              <w:rPr>
                <w:b/>
                <w:sz w:val="24"/>
              </w:rPr>
              <w:t>о</w:t>
            </w:r>
            <w:r w:rsidRPr="005858DC">
              <w:rPr>
                <w:b/>
                <w:sz w:val="24"/>
              </w:rPr>
              <w:t>вышение эффективности бю</w:t>
            </w:r>
            <w:r w:rsidRPr="005858DC">
              <w:rPr>
                <w:b/>
                <w:sz w:val="24"/>
              </w:rPr>
              <w:t>д</w:t>
            </w:r>
            <w:r w:rsidRPr="005858DC">
              <w:rPr>
                <w:b/>
                <w:sz w:val="24"/>
              </w:rPr>
              <w:t>жетных расходов Маловише</w:t>
            </w:r>
            <w:r w:rsidRPr="005858DC">
              <w:rPr>
                <w:b/>
                <w:sz w:val="24"/>
              </w:rPr>
              <w:t>р</w:t>
            </w:r>
            <w:r w:rsidRPr="005858DC">
              <w:rPr>
                <w:b/>
                <w:sz w:val="24"/>
              </w:rPr>
              <w:t>ского городского поселения на 2021-2025 г</w:t>
            </w:r>
            <w:r w:rsidRPr="005858DC">
              <w:rPr>
                <w:b/>
                <w:sz w:val="24"/>
              </w:rPr>
              <w:t>о</w:t>
            </w:r>
            <w:r w:rsidRPr="005858DC">
              <w:rPr>
                <w:b/>
                <w:sz w:val="24"/>
              </w:rPr>
              <w:t>ды"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01000000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18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Повышение эффективности и пр</w:t>
            </w:r>
            <w:r w:rsidRPr="005858DC">
              <w:rPr>
                <w:sz w:val="24"/>
              </w:rPr>
              <w:t>о</w:t>
            </w:r>
            <w:r w:rsidRPr="005858DC">
              <w:rPr>
                <w:sz w:val="24"/>
              </w:rPr>
              <w:t>зрачности использования средств бюджета  г</w:t>
            </w:r>
            <w:r w:rsidRPr="005858DC">
              <w:rPr>
                <w:sz w:val="24"/>
              </w:rPr>
              <w:t>о</w:t>
            </w:r>
            <w:r w:rsidRPr="005858DC">
              <w:rPr>
                <w:sz w:val="24"/>
              </w:rPr>
              <w:t>родского поселения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01002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18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Реализация мероприятий (прочих мероприятий) муниципальной пр</w:t>
            </w:r>
            <w:r w:rsidRPr="005858DC">
              <w:rPr>
                <w:sz w:val="24"/>
              </w:rPr>
              <w:t>о</w:t>
            </w:r>
            <w:r w:rsidRPr="005858DC">
              <w:rPr>
                <w:sz w:val="24"/>
              </w:rPr>
              <w:t>граммы (подпрограммы), а также непрограммных направлений ра</w:t>
            </w:r>
            <w:r w:rsidRPr="005858DC">
              <w:rPr>
                <w:sz w:val="24"/>
              </w:rPr>
              <w:t>с</w:t>
            </w:r>
            <w:r w:rsidRPr="005858DC">
              <w:rPr>
                <w:sz w:val="24"/>
              </w:rPr>
              <w:t>ходов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01002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18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Общегосударственные вопросы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1002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1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18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Обеспечение деятельности фина</w:t>
            </w:r>
            <w:r w:rsidRPr="005858DC">
              <w:rPr>
                <w:sz w:val="24"/>
              </w:rPr>
              <w:t>н</w:t>
            </w:r>
            <w:r w:rsidRPr="005858DC">
              <w:rPr>
                <w:sz w:val="24"/>
              </w:rPr>
              <w:t>совых, налоговых и таможенных органов и органов финансового (финансово-бюджетного) на</w:t>
            </w:r>
            <w:r w:rsidRPr="005858DC">
              <w:rPr>
                <w:sz w:val="24"/>
              </w:rPr>
              <w:t>д</w:t>
            </w:r>
            <w:r w:rsidRPr="005858DC">
              <w:rPr>
                <w:sz w:val="24"/>
              </w:rPr>
              <w:t>зора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1002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106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18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Иные закупки товаров, работ и у</w:t>
            </w:r>
            <w:r w:rsidRPr="005858DC">
              <w:rPr>
                <w:sz w:val="24"/>
              </w:rPr>
              <w:t>с</w:t>
            </w:r>
            <w:r w:rsidRPr="005858DC">
              <w:rPr>
                <w:sz w:val="24"/>
              </w:rPr>
              <w:t>луг для обеспечения государстве</w:t>
            </w:r>
            <w:r w:rsidRPr="005858DC">
              <w:rPr>
                <w:sz w:val="24"/>
              </w:rPr>
              <w:t>н</w:t>
            </w:r>
            <w:r w:rsidRPr="005858DC">
              <w:rPr>
                <w:sz w:val="24"/>
              </w:rPr>
              <w:t>ных (муниц</w:t>
            </w:r>
            <w:r w:rsidRPr="005858DC">
              <w:rPr>
                <w:sz w:val="24"/>
              </w:rPr>
              <w:t>и</w:t>
            </w:r>
            <w:r w:rsidRPr="005858DC">
              <w:rPr>
                <w:sz w:val="24"/>
              </w:rPr>
              <w:t>пальных) нужд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1002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106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18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Муниципальная программа "Обеспечение общественного п</w:t>
            </w:r>
            <w:r w:rsidRPr="005858DC">
              <w:rPr>
                <w:b/>
                <w:sz w:val="24"/>
              </w:rPr>
              <w:t>о</w:t>
            </w:r>
            <w:r w:rsidRPr="005858DC">
              <w:rPr>
                <w:b/>
                <w:sz w:val="24"/>
              </w:rPr>
              <w:t>рядка и противодействие пр</w:t>
            </w:r>
            <w:r w:rsidRPr="005858DC">
              <w:rPr>
                <w:b/>
                <w:sz w:val="24"/>
              </w:rPr>
              <w:t>е</w:t>
            </w:r>
            <w:r w:rsidRPr="005858DC">
              <w:rPr>
                <w:b/>
                <w:sz w:val="24"/>
              </w:rPr>
              <w:t>ступности в Маловишерском г</w:t>
            </w:r>
            <w:r w:rsidRPr="005858DC">
              <w:rPr>
                <w:b/>
                <w:sz w:val="24"/>
              </w:rPr>
              <w:t>о</w:t>
            </w:r>
            <w:r w:rsidRPr="005858DC">
              <w:rPr>
                <w:b/>
                <w:sz w:val="24"/>
              </w:rPr>
              <w:t>родском поселении на 2021- 2025 г</w:t>
            </w:r>
            <w:r w:rsidRPr="005858DC">
              <w:rPr>
                <w:b/>
                <w:sz w:val="24"/>
              </w:rPr>
              <w:t>о</w:t>
            </w:r>
            <w:r w:rsidRPr="005858DC">
              <w:rPr>
                <w:b/>
                <w:sz w:val="24"/>
              </w:rPr>
              <w:t>ды"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04000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65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Подпрограмма "Профилактика правонарушений в Маловише</w:t>
            </w:r>
            <w:r w:rsidRPr="005858DC">
              <w:rPr>
                <w:b/>
                <w:i/>
                <w:sz w:val="24"/>
              </w:rPr>
              <w:t>р</w:t>
            </w:r>
            <w:r w:rsidRPr="005858DC">
              <w:rPr>
                <w:b/>
                <w:i/>
                <w:sz w:val="24"/>
              </w:rPr>
              <w:t>ском городском п</w:t>
            </w:r>
            <w:r w:rsidRPr="005858DC">
              <w:rPr>
                <w:b/>
                <w:i/>
                <w:sz w:val="24"/>
              </w:rPr>
              <w:t>о</w:t>
            </w:r>
            <w:r w:rsidRPr="005858DC">
              <w:rPr>
                <w:b/>
                <w:i/>
                <w:sz w:val="24"/>
              </w:rPr>
              <w:t>селении"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04100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65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Вовлечение общественности в пр</w:t>
            </w:r>
            <w:r w:rsidRPr="005858DC">
              <w:rPr>
                <w:sz w:val="24"/>
              </w:rPr>
              <w:t>е</w:t>
            </w:r>
            <w:r w:rsidRPr="005858DC">
              <w:rPr>
                <w:sz w:val="24"/>
              </w:rPr>
              <w:t>дупреждение пр</w:t>
            </w:r>
            <w:r w:rsidRPr="005858DC">
              <w:rPr>
                <w:sz w:val="24"/>
              </w:rPr>
              <w:t>а</w:t>
            </w:r>
            <w:r w:rsidRPr="005858DC">
              <w:rPr>
                <w:sz w:val="24"/>
              </w:rPr>
              <w:t>вонарушений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04102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65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Реализация мероприятий (прочих мероприятий) муниципальной пр</w:t>
            </w:r>
            <w:r w:rsidRPr="005858DC">
              <w:rPr>
                <w:sz w:val="24"/>
              </w:rPr>
              <w:t>о</w:t>
            </w:r>
            <w:r w:rsidRPr="005858DC">
              <w:rPr>
                <w:sz w:val="24"/>
              </w:rPr>
              <w:t>граммы (подпрограммы), а также непрограммных направлений ра</w:t>
            </w:r>
            <w:r w:rsidRPr="005858DC">
              <w:rPr>
                <w:sz w:val="24"/>
              </w:rPr>
              <w:t>с</w:t>
            </w:r>
            <w:r w:rsidRPr="005858DC">
              <w:rPr>
                <w:sz w:val="24"/>
              </w:rPr>
              <w:t>ходов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04102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65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Национальная безопасность и пр</w:t>
            </w:r>
            <w:r w:rsidRPr="005858DC">
              <w:rPr>
                <w:sz w:val="24"/>
              </w:rPr>
              <w:t>а</w:t>
            </w:r>
            <w:r w:rsidRPr="005858DC">
              <w:rPr>
                <w:sz w:val="24"/>
              </w:rPr>
              <w:t>воохран</w:t>
            </w:r>
            <w:r w:rsidRPr="005858DC">
              <w:rPr>
                <w:sz w:val="24"/>
              </w:rPr>
              <w:t>и</w:t>
            </w:r>
            <w:r w:rsidRPr="005858DC">
              <w:rPr>
                <w:sz w:val="24"/>
              </w:rPr>
              <w:t>тельная деятельность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4102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3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65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Другие вопросы в области наци</w:t>
            </w:r>
            <w:r w:rsidRPr="005858DC">
              <w:rPr>
                <w:sz w:val="24"/>
              </w:rPr>
              <w:t>о</w:t>
            </w:r>
            <w:r w:rsidRPr="005858DC">
              <w:rPr>
                <w:sz w:val="24"/>
              </w:rPr>
              <w:t>нальной безопасности и правоохр</w:t>
            </w:r>
            <w:r w:rsidRPr="005858DC">
              <w:rPr>
                <w:sz w:val="24"/>
              </w:rPr>
              <w:t>а</w:t>
            </w:r>
            <w:r w:rsidRPr="005858DC">
              <w:rPr>
                <w:sz w:val="24"/>
              </w:rPr>
              <w:lastRenderedPageBreak/>
              <w:t>нительной де</w:t>
            </w:r>
            <w:r w:rsidRPr="005858DC">
              <w:rPr>
                <w:sz w:val="24"/>
              </w:rPr>
              <w:t>я</w:t>
            </w:r>
            <w:r w:rsidRPr="005858DC">
              <w:rPr>
                <w:sz w:val="24"/>
              </w:rPr>
              <w:t>тельности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lastRenderedPageBreak/>
              <w:t>04102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314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65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lastRenderedPageBreak/>
              <w:t>Расходы на выплаты персоналу г</w:t>
            </w:r>
            <w:r w:rsidRPr="005858DC">
              <w:rPr>
                <w:sz w:val="24"/>
              </w:rPr>
              <w:t>о</w:t>
            </w:r>
            <w:r w:rsidRPr="005858DC">
              <w:rPr>
                <w:sz w:val="24"/>
              </w:rPr>
              <w:t>сударственных (муниципальных) органов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4102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314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12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25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Иные закупки товаров, работ и у</w:t>
            </w:r>
            <w:r w:rsidRPr="005858DC">
              <w:rPr>
                <w:sz w:val="24"/>
              </w:rPr>
              <w:t>с</w:t>
            </w:r>
            <w:r w:rsidRPr="005858DC">
              <w:rPr>
                <w:sz w:val="24"/>
              </w:rPr>
              <w:t>луг для обеспечения государстве</w:t>
            </w:r>
            <w:r w:rsidRPr="005858DC">
              <w:rPr>
                <w:sz w:val="24"/>
              </w:rPr>
              <w:t>н</w:t>
            </w:r>
            <w:r w:rsidRPr="005858DC">
              <w:rPr>
                <w:sz w:val="24"/>
              </w:rPr>
              <w:t>ных (муниц</w:t>
            </w:r>
            <w:r w:rsidRPr="005858DC">
              <w:rPr>
                <w:sz w:val="24"/>
              </w:rPr>
              <w:t>и</w:t>
            </w:r>
            <w:r w:rsidRPr="005858DC">
              <w:rPr>
                <w:sz w:val="24"/>
              </w:rPr>
              <w:t>пальных) нужд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4102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314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40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Муниципальная программа "Защита населения и территорий от чрезвычайных ситуаций, обеспечение противопожарной защиты объектов и населенных пунктов Маловишерского горо</w:t>
            </w:r>
            <w:r w:rsidRPr="005858DC">
              <w:rPr>
                <w:b/>
                <w:sz w:val="24"/>
              </w:rPr>
              <w:t>д</w:t>
            </w:r>
            <w:r w:rsidRPr="005858DC">
              <w:rPr>
                <w:b/>
                <w:sz w:val="24"/>
              </w:rPr>
              <w:t>ского поселения на 2021-2025 г</w:t>
            </w:r>
            <w:r w:rsidRPr="005858DC">
              <w:rPr>
                <w:b/>
                <w:sz w:val="24"/>
              </w:rPr>
              <w:t>о</w:t>
            </w:r>
            <w:r w:rsidRPr="005858DC">
              <w:rPr>
                <w:b/>
                <w:sz w:val="24"/>
              </w:rPr>
              <w:t>ды"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05000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469,2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341,2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341,2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Подпрограмма "Обеспечение п</w:t>
            </w:r>
            <w:r w:rsidRPr="005858DC">
              <w:rPr>
                <w:b/>
                <w:i/>
                <w:sz w:val="24"/>
              </w:rPr>
              <w:t>о</w:t>
            </w:r>
            <w:r w:rsidRPr="005858DC">
              <w:rPr>
                <w:b/>
                <w:i/>
                <w:sz w:val="24"/>
              </w:rPr>
              <w:t>жарной безопасности на терр</w:t>
            </w:r>
            <w:r w:rsidRPr="005858DC">
              <w:rPr>
                <w:b/>
                <w:i/>
                <w:sz w:val="24"/>
              </w:rPr>
              <w:t>и</w:t>
            </w:r>
            <w:r w:rsidRPr="005858DC">
              <w:rPr>
                <w:b/>
                <w:i/>
                <w:sz w:val="24"/>
              </w:rPr>
              <w:t>тории Маловишерского городск</w:t>
            </w:r>
            <w:r w:rsidRPr="005858DC">
              <w:rPr>
                <w:b/>
                <w:i/>
                <w:sz w:val="24"/>
              </w:rPr>
              <w:t>о</w:t>
            </w:r>
            <w:r w:rsidRPr="005858DC">
              <w:rPr>
                <w:b/>
                <w:i/>
                <w:sz w:val="24"/>
              </w:rPr>
              <w:t>го посел</w:t>
            </w:r>
            <w:r w:rsidRPr="005858DC">
              <w:rPr>
                <w:b/>
                <w:i/>
                <w:sz w:val="24"/>
              </w:rPr>
              <w:t>е</w:t>
            </w:r>
            <w:r w:rsidRPr="005858DC">
              <w:rPr>
                <w:b/>
                <w:i/>
                <w:sz w:val="24"/>
              </w:rPr>
              <w:t>ния"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05100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341,2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341,2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341,2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Обеспечение пожарной безопасн</w:t>
            </w:r>
            <w:r w:rsidRPr="005858DC">
              <w:rPr>
                <w:sz w:val="24"/>
              </w:rPr>
              <w:t>о</w:t>
            </w:r>
            <w:r w:rsidRPr="005858DC">
              <w:rPr>
                <w:sz w:val="24"/>
              </w:rPr>
              <w:t>сти на территории Маловишерск</w:t>
            </w:r>
            <w:r w:rsidRPr="005858DC">
              <w:rPr>
                <w:sz w:val="24"/>
              </w:rPr>
              <w:t>о</w:t>
            </w:r>
            <w:r w:rsidRPr="005858DC">
              <w:rPr>
                <w:sz w:val="24"/>
              </w:rPr>
              <w:t>го горо</w:t>
            </w:r>
            <w:r w:rsidRPr="005858DC">
              <w:rPr>
                <w:sz w:val="24"/>
              </w:rPr>
              <w:t>д</w:t>
            </w:r>
            <w:r w:rsidRPr="005858DC">
              <w:rPr>
                <w:sz w:val="24"/>
              </w:rPr>
              <w:t>ского поселения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05101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341,2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341,2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341,2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Реализация мероприятий (прочих мероприятий) муниципальной пр</w:t>
            </w:r>
            <w:r w:rsidRPr="005858DC">
              <w:rPr>
                <w:sz w:val="24"/>
              </w:rPr>
              <w:t>о</w:t>
            </w:r>
            <w:r w:rsidRPr="005858DC">
              <w:rPr>
                <w:sz w:val="24"/>
              </w:rPr>
              <w:t>граммы (подпрограммы), а также непрограммных направлений ра</w:t>
            </w:r>
            <w:r w:rsidRPr="005858DC">
              <w:rPr>
                <w:sz w:val="24"/>
              </w:rPr>
              <w:t>с</w:t>
            </w:r>
            <w:r w:rsidRPr="005858DC">
              <w:rPr>
                <w:sz w:val="24"/>
              </w:rPr>
              <w:t>ходов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051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341,2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341,2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341,2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Национальная безопасность и пр</w:t>
            </w:r>
            <w:r w:rsidRPr="005858DC">
              <w:rPr>
                <w:sz w:val="24"/>
              </w:rPr>
              <w:t>а</w:t>
            </w:r>
            <w:r w:rsidRPr="005858DC">
              <w:rPr>
                <w:sz w:val="24"/>
              </w:rPr>
              <w:t>воохран</w:t>
            </w:r>
            <w:r w:rsidRPr="005858DC">
              <w:rPr>
                <w:sz w:val="24"/>
              </w:rPr>
              <w:t>и</w:t>
            </w:r>
            <w:r w:rsidRPr="005858DC">
              <w:rPr>
                <w:sz w:val="24"/>
              </w:rPr>
              <w:t>тельная деятельность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51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3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341,2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341,2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341,2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Защита населения и территории от чрезвычайных ситуаций природн</w:t>
            </w:r>
            <w:r w:rsidRPr="005858DC">
              <w:rPr>
                <w:sz w:val="24"/>
              </w:rPr>
              <w:t>о</w:t>
            </w:r>
            <w:r w:rsidRPr="005858DC">
              <w:rPr>
                <w:sz w:val="24"/>
              </w:rPr>
              <w:t>го и техногенного характера, п</w:t>
            </w:r>
            <w:r w:rsidRPr="005858DC">
              <w:rPr>
                <w:sz w:val="24"/>
              </w:rPr>
              <w:t>о</w:t>
            </w:r>
            <w:r w:rsidRPr="005858DC">
              <w:rPr>
                <w:sz w:val="24"/>
              </w:rPr>
              <w:t>жарная безопа</w:t>
            </w:r>
            <w:r w:rsidRPr="005858DC">
              <w:rPr>
                <w:sz w:val="24"/>
              </w:rPr>
              <w:t>с</w:t>
            </w:r>
            <w:r w:rsidRPr="005858DC">
              <w:rPr>
                <w:sz w:val="24"/>
              </w:rPr>
              <w:t>ность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51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31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341,2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341,2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341,2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Иные закупки товаров, работ и у</w:t>
            </w:r>
            <w:r w:rsidRPr="005858DC">
              <w:rPr>
                <w:sz w:val="24"/>
              </w:rPr>
              <w:t>с</w:t>
            </w:r>
            <w:r w:rsidRPr="005858DC">
              <w:rPr>
                <w:sz w:val="24"/>
              </w:rPr>
              <w:t>луг для обеспечения государстве</w:t>
            </w:r>
            <w:r w:rsidRPr="005858DC">
              <w:rPr>
                <w:sz w:val="24"/>
              </w:rPr>
              <w:t>н</w:t>
            </w:r>
            <w:r w:rsidRPr="005858DC">
              <w:rPr>
                <w:sz w:val="24"/>
              </w:rPr>
              <w:t>ных (муниц</w:t>
            </w:r>
            <w:r w:rsidRPr="005858DC">
              <w:rPr>
                <w:sz w:val="24"/>
              </w:rPr>
              <w:t>и</w:t>
            </w:r>
            <w:r w:rsidRPr="005858DC">
              <w:rPr>
                <w:sz w:val="24"/>
              </w:rPr>
              <w:t>пальных) нужд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51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31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341,2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341,2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341,2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Подпрограмма  "Обеспечение безопасности и охраны жизни людей на водных объектах Мал</w:t>
            </w:r>
            <w:r w:rsidRPr="005858DC">
              <w:rPr>
                <w:b/>
                <w:i/>
                <w:sz w:val="24"/>
              </w:rPr>
              <w:t>о</w:t>
            </w:r>
            <w:r w:rsidRPr="005858DC">
              <w:rPr>
                <w:b/>
                <w:i/>
                <w:sz w:val="24"/>
              </w:rPr>
              <w:t>вишерского городского п</w:t>
            </w:r>
            <w:r w:rsidRPr="005858DC">
              <w:rPr>
                <w:b/>
                <w:i/>
                <w:sz w:val="24"/>
              </w:rPr>
              <w:t>о</w:t>
            </w:r>
            <w:r w:rsidRPr="005858DC">
              <w:rPr>
                <w:b/>
                <w:i/>
                <w:sz w:val="24"/>
              </w:rPr>
              <w:t>селения"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05200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128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Обеспечение безопасности и охр</w:t>
            </w:r>
            <w:r w:rsidRPr="005858DC">
              <w:rPr>
                <w:sz w:val="24"/>
              </w:rPr>
              <w:t>а</w:t>
            </w:r>
            <w:r w:rsidRPr="005858DC">
              <w:rPr>
                <w:sz w:val="24"/>
              </w:rPr>
              <w:t>ны жизни людей на водных объе</w:t>
            </w:r>
            <w:r w:rsidRPr="005858DC">
              <w:rPr>
                <w:sz w:val="24"/>
              </w:rPr>
              <w:t>к</w:t>
            </w:r>
            <w:r w:rsidRPr="005858DC">
              <w:rPr>
                <w:sz w:val="24"/>
              </w:rPr>
              <w:t>тах Маловишерского городского пос</w:t>
            </w:r>
            <w:r w:rsidRPr="005858DC">
              <w:rPr>
                <w:sz w:val="24"/>
              </w:rPr>
              <w:t>е</w:t>
            </w:r>
            <w:r w:rsidRPr="005858DC">
              <w:rPr>
                <w:sz w:val="24"/>
              </w:rPr>
              <w:t>ления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05201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128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Реализация мероприятий (прочих мероприятий) муниципальной пр</w:t>
            </w:r>
            <w:r w:rsidRPr="005858DC">
              <w:rPr>
                <w:sz w:val="24"/>
              </w:rPr>
              <w:t>о</w:t>
            </w:r>
            <w:r w:rsidRPr="005858DC">
              <w:rPr>
                <w:sz w:val="24"/>
              </w:rPr>
              <w:t>граммы (подпрограммы), а также непрограммных направлений ра</w:t>
            </w:r>
            <w:r w:rsidRPr="005858DC">
              <w:rPr>
                <w:sz w:val="24"/>
              </w:rPr>
              <w:t>с</w:t>
            </w:r>
            <w:r w:rsidRPr="005858DC">
              <w:rPr>
                <w:sz w:val="24"/>
              </w:rPr>
              <w:t>ходов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052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128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Национальная безопасность и пр</w:t>
            </w:r>
            <w:r w:rsidRPr="005858DC">
              <w:rPr>
                <w:sz w:val="24"/>
              </w:rPr>
              <w:t>а</w:t>
            </w:r>
            <w:r w:rsidRPr="005858DC">
              <w:rPr>
                <w:sz w:val="24"/>
              </w:rPr>
              <w:t>воохран</w:t>
            </w:r>
            <w:r w:rsidRPr="005858DC">
              <w:rPr>
                <w:sz w:val="24"/>
              </w:rPr>
              <w:t>и</w:t>
            </w:r>
            <w:r w:rsidRPr="005858DC">
              <w:rPr>
                <w:sz w:val="24"/>
              </w:rPr>
              <w:t>тельная деятельность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52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3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128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Другие вопросы в области наци</w:t>
            </w:r>
            <w:r w:rsidRPr="005858DC">
              <w:rPr>
                <w:sz w:val="24"/>
              </w:rPr>
              <w:t>о</w:t>
            </w:r>
            <w:r w:rsidRPr="005858DC">
              <w:rPr>
                <w:sz w:val="24"/>
              </w:rPr>
              <w:t>нальной безопасности и правоохр</w:t>
            </w:r>
            <w:r w:rsidRPr="005858DC">
              <w:rPr>
                <w:sz w:val="24"/>
              </w:rPr>
              <w:t>а</w:t>
            </w:r>
            <w:r w:rsidRPr="005858DC">
              <w:rPr>
                <w:sz w:val="24"/>
              </w:rPr>
              <w:t>нительной де</w:t>
            </w:r>
            <w:r w:rsidRPr="005858DC">
              <w:rPr>
                <w:sz w:val="24"/>
              </w:rPr>
              <w:t>я</w:t>
            </w:r>
            <w:r w:rsidRPr="005858DC">
              <w:rPr>
                <w:sz w:val="24"/>
              </w:rPr>
              <w:t>тельности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52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314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128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lastRenderedPageBreak/>
              <w:t>Иные закупки товаров, работ и у</w:t>
            </w:r>
            <w:r w:rsidRPr="005858DC">
              <w:rPr>
                <w:sz w:val="24"/>
              </w:rPr>
              <w:t>с</w:t>
            </w:r>
            <w:r w:rsidRPr="005858DC">
              <w:rPr>
                <w:sz w:val="24"/>
              </w:rPr>
              <w:t>луг для обеспечения государстве</w:t>
            </w:r>
            <w:r w:rsidRPr="005858DC">
              <w:rPr>
                <w:sz w:val="24"/>
              </w:rPr>
              <w:t>н</w:t>
            </w:r>
            <w:r w:rsidRPr="005858DC">
              <w:rPr>
                <w:sz w:val="24"/>
              </w:rPr>
              <w:t>ных (муниц</w:t>
            </w:r>
            <w:r w:rsidRPr="005858DC">
              <w:rPr>
                <w:sz w:val="24"/>
              </w:rPr>
              <w:t>и</w:t>
            </w:r>
            <w:r w:rsidRPr="005858DC">
              <w:rPr>
                <w:sz w:val="24"/>
              </w:rPr>
              <w:t>пальных) нужд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52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314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128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Муниципальная программа "Благоустройство территории Маловишерского городского п</w:t>
            </w:r>
            <w:r w:rsidRPr="005858DC">
              <w:rPr>
                <w:b/>
                <w:sz w:val="24"/>
              </w:rPr>
              <w:t>о</w:t>
            </w:r>
            <w:r w:rsidRPr="005858DC">
              <w:rPr>
                <w:b/>
                <w:sz w:val="24"/>
              </w:rPr>
              <w:t>сел</w:t>
            </w:r>
            <w:r w:rsidRPr="005858DC">
              <w:rPr>
                <w:b/>
                <w:sz w:val="24"/>
              </w:rPr>
              <w:t>е</w:t>
            </w:r>
            <w:r w:rsidRPr="005858DC">
              <w:rPr>
                <w:b/>
                <w:sz w:val="24"/>
              </w:rPr>
              <w:t>ния на 2021-2025 годы"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06000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25754,8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24613,5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24686,4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Подпрограмма "Уличное  освещ</w:t>
            </w:r>
            <w:r w:rsidRPr="005858DC">
              <w:rPr>
                <w:b/>
                <w:i/>
                <w:sz w:val="24"/>
              </w:rPr>
              <w:t>е</w:t>
            </w:r>
            <w:r w:rsidRPr="005858DC">
              <w:rPr>
                <w:b/>
                <w:i/>
                <w:sz w:val="24"/>
              </w:rPr>
              <w:t>ние территорий Маловишерского  городского  п</w:t>
            </w:r>
            <w:r w:rsidRPr="005858DC">
              <w:rPr>
                <w:b/>
                <w:i/>
                <w:sz w:val="24"/>
              </w:rPr>
              <w:t>о</w:t>
            </w:r>
            <w:r w:rsidRPr="005858DC">
              <w:rPr>
                <w:b/>
                <w:i/>
                <w:sz w:val="24"/>
              </w:rPr>
              <w:t>селения"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06100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10873,7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10873,7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10873,7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Организация освещения улиц М</w:t>
            </w:r>
            <w:r w:rsidRPr="005858DC">
              <w:rPr>
                <w:sz w:val="24"/>
              </w:rPr>
              <w:t>а</w:t>
            </w:r>
            <w:r w:rsidRPr="005858DC">
              <w:rPr>
                <w:sz w:val="24"/>
              </w:rPr>
              <w:t>ловишерского городского  посел</w:t>
            </w:r>
            <w:r w:rsidRPr="005858DC">
              <w:rPr>
                <w:sz w:val="24"/>
              </w:rPr>
              <w:t>е</w:t>
            </w:r>
            <w:r w:rsidRPr="005858DC">
              <w:rPr>
                <w:sz w:val="24"/>
              </w:rPr>
              <w:t>ния в целях улучшения условий прожив</w:t>
            </w:r>
            <w:r w:rsidRPr="005858DC">
              <w:rPr>
                <w:sz w:val="24"/>
              </w:rPr>
              <w:t>а</w:t>
            </w:r>
            <w:r w:rsidRPr="005858DC">
              <w:rPr>
                <w:sz w:val="24"/>
              </w:rPr>
              <w:t>ния жителей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06101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10873,7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10873,7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10873,7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Оплата за потребленную электр</w:t>
            </w:r>
            <w:r w:rsidRPr="005858DC">
              <w:rPr>
                <w:sz w:val="24"/>
              </w:rPr>
              <w:t>о</w:t>
            </w:r>
            <w:r w:rsidRPr="005858DC">
              <w:rPr>
                <w:sz w:val="24"/>
              </w:rPr>
              <w:t>энергию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061011006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7 873,7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7 773,7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7 573,7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Жилищно-коммунальное хозяйство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61011006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5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7 873,7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7 773,7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7 573,7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Благоустройство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61011006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503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7 873,7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7 773,7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7 573,7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Иные закупки товаров, работ и у</w:t>
            </w:r>
            <w:r w:rsidRPr="005858DC">
              <w:rPr>
                <w:sz w:val="24"/>
              </w:rPr>
              <w:t>с</w:t>
            </w:r>
            <w:r w:rsidRPr="005858DC">
              <w:rPr>
                <w:sz w:val="24"/>
              </w:rPr>
              <w:t>луг для обеспечения государстве</w:t>
            </w:r>
            <w:r w:rsidRPr="005858DC">
              <w:rPr>
                <w:sz w:val="24"/>
              </w:rPr>
              <w:t>н</w:t>
            </w:r>
            <w:r w:rsidRPr="005858DC">
              <w:rPr>
                <w:sz w:val="24"/>
              </w:rPr>
              <w:t>ных (муниц</w:t>
            </w:r>
            <w:r w:rsidRPr="005858DC">
              <w:rPr>
                <w:sz w:val="24"/>
              </w:rPr>
              <w:t>и</w:t>
            </w:r>
            <w:r w:rsidRPr="005858DC">
              <w:rPr>
                <w:sz w:val="24"/>
              </w:rPr>
              <w:t>пальных) нужд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61011006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503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7 873,7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7 773,7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7 573,7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Техническое обслуживание ули</w:t>
            </w:r>
            <w:r w:rsidRPr="005858DC">
              <w:rPr>
                <w:sz w:val="24"/>
              </w:rPr>
              <w:t>ч</w:t>
            </w:r>
            <w:r w:rsidRPr="005858DC">
              <w:rPr>
                <w:sz w:val="24"/>
              </w:rPr>
              <w:t>ного о</w:t>
            </w:r>
            <w:r w:rsidRPr="005858DC">
              <w:rPr>
                <w:sz w:val="24"/>
              </w:rPr>
              <w:t>с</w:t>
            </w:r>
            <w:r w:rsidRPr="005858DC">
              <w:rPr>
                <w:sz w:val="24"/>
              </w:rPr>
              <w:t>вещения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061011021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2 50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2 60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2 80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Жилищно-коммунальное хозяйство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61011021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5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2 50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2 60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2 80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Благоустройство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61011021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503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2 50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2 60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2 80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Иные закупки товаров, работ и у</w:t>
            </w:r>
            <w:r w:rsidRPr="005858DC">
              <w:rPr>
                <w:sz w:val="24"/>
              </w:rPr>
              <w:t>с</w:t>
            </w:r>
            <w:r w:rsidRPr="005858DC">
              <w:rPr>
                <w:sz w:val="24"/>
              </w:rPr>
              <w:t>луг для обеспечения государстве</w:t>
            </w:r>
            <w:r w:rsidRPr="005858DC">
              <w:rPr>
                <w:sz w:val="24"/>
              </w:rPr>
              <w:t>н</w:t>
            </w:r>
            <w:r w:rsidRPr="005858DC">
              <w:rPr>
                <w:sz w:val="24"/>
              </w:rPr>
              <w:t>ных (муниц</w:t>
            </w:r>
            <w:r w:rsidRPr="005858DC">
              <w:rPr>
                <w:sz w:val="24"/>
              </w:rPr>
              <w:t>и</w:t>
            </w:r>
            <w:r w:rsidRPr="005858DC">
              <w:rPr>
                <w:sz w:val="24"/>
              </w:rPr>
              <w:t>пальных) нужд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61011021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503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2 50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2 60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2 80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Реализация мероприятий (прочих мероприятий) муниципальной пр</w:t>
            </w:r>
            <w:r w:rsidRPr="005858DC">
              <w:rPr>
                <w:sz w:val="24"/>
              </w:rPr>
              <w:t>о</w:t>
            </w:r>
            <w:r w:rsidRPr="005858DC">
              <w:rPr>
                <w:sz w:val="24"/>
              </w:rPr>
              <w:t>граммы (подпрограммы), а также непрограммных направлений ра</w:t>
            </w:r>
            <w:r w:rsidRPr="005858DC">
              <w:rPr>
                <w:sz w:val="24"/>
              </w:rPr>
              <w:t>с</w:t>
            </w:r>
            <w:r w:rsidRPr="005858DC">
              <w:rPr>
                <w:sz w:val="24"/>
              </w:rPr>
              <w:t>ходов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061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50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50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50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Жилищно-коммунальное хозяйство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61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5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50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50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50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Благоустройство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61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503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50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50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50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Иные закупки товаров, работ и у</w:t>
            </w:r>
            <w:r w:rsidRPr="005858DC">
              <w:rPr>
                <w:sz w:val="24"/>
              </w:rPr>
              <w:t>с</w:t>
            </w:r>
            <w:r w:rsidRPr="005858DC">
              <w:rPr>
                <w:sz w:val="24"/>
              </w:rPr>
              <w:t>луг для обеспечения государстве</w:t>
            </w:r>
            <w:r w:rsidRPr="005858DC">
              <w:rPr>
                <w:sz w:val="24"/>
              </w:rPr>
              <w:t>н</w:t>
            </w:r>
            <w:r w:rsidRPr="005858DC">
              <w:rPr>
                <w:sz w:val="24"/>
              </w:rPr>
              <w:t>ных (муниц</w:t>
            </w:r>
            <w:r w:rsidRPr="005858DC">
              <w:rPr>
                <w:sz w:val="24"/>
              </w:rPr>
              <w:t>и</w:t>
            </w:r>
            <w:r w:rsidRPr="005858DC">
              <w:rPr>
                <w:sz w:val="24"/>
              </w:rPr>
              <w:t>пальных) нужд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61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503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50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50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50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Подпрограмма "Погребение и п</w:t>
            </w:r>
            <w:r w:rsidRPr="005858DC">
              <w:rPr>
                <w:b/>
                <w:i/>
                <w:sz w:val="24"/>
              </w:rPr>
              <w:t>о</w:t>
            </w:r>
            <w:r w:rsidRPr="005858DC">
              <w:rPr>
                <w:b/>
                <w:i/>
                <w:sz w:val="24"/>
              </w:rPr>
              <w:t>хоронное дело на  территории  Маловишерского  городского  п</w:t>
            </w:r>
            <w:r w:rsidRPr="005858DC">
              <w:rPr>
                <w:b/>
                <w:i/>
                <w:sz w:val="24"/>
              </w:rPr>
              <w:t>о</w:t>
            </w:r>
            <w:r w:rsidRPr="005858DC">
              <w:rPr>
                <w:b/>
                <w:i/>
                <w:sz w:val="24"/>
              </w:rPr>
              <w:t>селения"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06200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80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80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80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Развитие услуг в сфере погребения и похоронного дела, содействие с</w:t>
            </w:r>
            <w:r w:rsidRPr="005858DC">
              <w:rPr>
                <w:sz w:val="24"/>
              </w:rPr>
              <w:t>о</w:t>
            </w:r>
            <w:r w:rsidRPr="005858DC">
              <w:rPr>
                <w:sz w:val="24"/>
              </w:rPr>
              <w:t>вершенствованию системы орган</w:t>
            </w:r>
            <w:r w:rsidRPr="005858DC">
              <w:rPr>
                <w:sz w:val="24"/>
              </w:rPr>
              <w:t>и</w:t>
            </w:r>
            <w:r w:rsidRPr="005858DC">
              <w:rPr>
                <w:sz w:val="24"/>
              </w:rPr>
              <w:t>зации похоронного д</w:t>
            </w:r>
            <w:r w:rsidRPr="005858DC">
              <w:rPr>
                <w:sz w:val="24"/>
              </w:rPr>
              <w:t>е</w:t>
            </w:r>
            <w:r w:rsidRPr="005858DC">
              <w:rPr>
                <w:sz w:val="24"/>
              </w:rPr>
              <w:t>ла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06201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80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80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80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Реализация мероприятий (прочих мероприятий) муниципальной пр</w:t>
            </w:r>
            <w:r w:rsidRPr="005858DC">
              <w:rPr>
                <w:sz w:val="24"/>
              </w:rPr>
              <w:t>о</w:t>
            </w:r>
            <w:r w:rsidRPr="005858DC">
              <w:rPr>
                <w:sz w:val="24"/>
              </w:rPr>
              <w:t>граммы (подпрограммы), а также непрограммных направлений ра</w:t>
            </w:r>
            <w:r w:rsidRPr="005858DC">
              <w:rPr>
                <w:sz w:val="24"/>
              </w:rPr>
              <w:t>с</w:t>
            </w:r>
            <w:r w:rsidRPr="005858DC">
              <w:rPr>
                <w:sz w:val="24"/>
              </w:rPr>
              <w:t>ходов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062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80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80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80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Жилищно-коммунальное хозяйство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62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5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80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80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80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Благоустройство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62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503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80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80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80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Иные закупки товаров, работ и у</w:t>
            </w:r>
            <w:r w:rsidRPr="005858DC">
              <w:rPr>
                <w:sz w:val="24"/>
              </w:rPr>
              <w:t>с</w:t>
            </w:r>
            <w:r w:rsidRPr="005858DC">
              <w:rPr>
                <w:sz w:val="24"/>
              </w:rPr>
              <w:lastRenderedPageBreak/>
              <w:t>луг для обеспечения государстве</w:t>
            </w:r>
            <w:r w:rsidRPr="005858DC">
              <w:rPr>
                <w:sz w:val="24"/>
              </w:rPr>
              <w:t>н</w:t>
            </w:r>
            <w:r w:rsidRPr="005858DC">
              <w:rPr>
                <w:sz w:val="24"/>
              </w:rPr>
              <w:t>ных (муниц</w:t>
            </w:r>
            <w:r w:rsidRPr="005858DC">
              <w:rPr>
                <w:sz w:val="24"/>
              </w:rPr>
              <w:t>и</w:t>
            </w:r>
            <w:r w:rsidRPr="005858DC">
              <w:rPr>
                <w:sz w:val="24"/>
              </w:rPr>
              <w:t>пальных) нужд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lastRenderedPageBreak/>
              <w:t>062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503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80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80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80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lastRenderedPageBreak/>
              <w:t>Подпрограмма "Содержание  и  текущий  ремонт  дорог Малов</w:t>
            </w:r>
            <w:r w:rsidRPr="005858DC">
              <w:rPr>
                <w:b/>
                <w:i/>
                <w:sz w:val="24"/>
              </w:rPr>
              <w:t>и</w:t>
            </w:r>
            <w:r w:rsidRPr="005858DC">
              <w:rPr>
                <w:b/>
                <w:i/>
                <w:sz w:val="24"/>
              </w:rPr>
              <w:t>шерского  городск</w:t>
            </w:r>
            <w:r w:rsidRPr="005858DC">
              <w:rPr>
                <w:b/>
                <w:i/>
                <w:sz w:val="24"/>
              </w:rPr>
              <w:t>о</w:t>
            </w:r>
            <w:r w:rsidRPr="005858DC">
              <w:rPr>
                <w:b/>
                <w:i/>
                <w:sz w:val="24"/>
              </w:rPr>
              <w:t>го  поселения"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06300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6 811,2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5 715,9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5 788,8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Обеспечение  надлежащего соде</w:t>
            </w:r>
            <w:r w:rsidRPr="005858DC">
              <w:rPr>
                <w:sz w:val="24"/>
              </w:rPr>
              <w:t>р</w:t>
            </w:r>
            <w:r w:rsidRPr="005858DC">
              <w:rPr>
                <w:sz w:val="24"/>
              </w:rPr>
              <w:t>жания доро</w:t>
            </w:r>
            <w:r w:rsidRPr="005858DC">
              <w:rPr>
                <w:sz w:val="24"/>
              </w:rPr>
              <w:t>ж</w:t>
            </w:r>
            <w:r w:rsidRPr="005858DC">
              <w:rPr>
                <w:sz w:val="24"/>
              </w:rPr>
              <w:t>ной сети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06301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6 811,2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5 715,9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5 788,8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Средства на формирование мун</w:t>
            </w:r>
            <w:r w:rsidRPr="005858DC">
              <w:rPr>
                <w:sz w:val="24"/>
              </w:rPr>
              <w:t>и</w:t>
            </w:r>
            <w:r w:rsidRPr="005858DC">
              <w:rPr>
                <w:sz w:val="24"/>
              </w:rPr>
              <w:t>ципальных дорожных фондов за счет субсидии областного бюдж</w:t>
            </w:r>
            <w:r w:rsidRPr="005858DC">
              <w:rPr>
                <w:sz w:val="24"/>
              </w:rPr>
              <w:t>е</w:t>
            </w:r>
            <w:r w:rsidRPr="005858DC">
              <w:rPr>
                <w:sz w:val="24"/>
              </w:rPr>
              <w:t>та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063017152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3 306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2 204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2 204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Национальная экономика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63017152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4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3 306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2 204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2 204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63017152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409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3 306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2 204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2 204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Иные закупки товаров, работ и у</w:t>
            </w:r>
            <w:r w:rsidRPr="005858DC">
              <w:rPr>
                <w:sz w:val="24"/>
              </w:rPr>
              <w:t>с</w:t>
            </w:r>
            <w:r w:rsidRPr="005858DC">
              <w:rPr>
                <w:sz w:val="24"/>
              </w:rPr>
              <w:t>луг для обеспечения государстве</w:t>
            </w:r>
            <w:r w:rsidRPr="005858DC">
              <w:rPr>
                <w:sz w:val="24"/>
              </w:rPr>
              <w:t>н</w:t>
            </w:r>
            <w:r w:rsidRPr="005858DC">
              <w:rPr>
                <w:sz w:val="24"/>
              </w:rPr>
              <w:t>ных (муниц</w:t>
            </w:r>
            <w:r w:rsidRPr="005858DC">
              <w:rPr>
                <w:sz w:val="24"/>
              </w:rPr>
              <w:t>и</w:t>
            </w:r>
            <w:r w:rsidRPr="005858DC">
              <w:rPr>
                <w:sz w:val="24"/>
              </w:rPr>
              <w:t>пальных) нужд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63017152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409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3 306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2 204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2 204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Содержание дорожной сети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063019997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3 331,2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3 395,9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3 468,8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Национальная экономика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63019997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4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3 331,2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3 395,9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3 468,8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63019997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409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3 331,2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3 395,9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3 468,8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Иные закупки товаров, работ и у</w:t>
            </w:r>
            <w:r w:rsidRPr="005858DC">
              <w:rPr>
                <w:sz w:val="24"/>
              </w:rPr>
              <w:t>с</w:t>
            </w:r>
            <w:r w:rsidRPr="005858DC">
              <w:rPr>
                <w:sz w:val="24"/>
              </w:rPr>
              <w:t>луг для обеспечения государстве</w:t>
            </w:r>
            <w:r w:rsidRPr="005858DC">
              <w:rPr>
                <w:sz w:val="24"/>
              </w:rPr>
              <w:t>н</w:t>
            </w:r>
            <w:r w:rsidRPr="005858DC">
              <w:rPr>
                <w:sz w:val="24"/>
              </w:rPr>
              <w:t>ных (муниц</w:t>
            </w:r>
            <w:r w:rsidRPr="005858DC">
              <w:rPr>
                <w:sz w:val="24"/>
              </w:rPr>
              <w:t>и</w:t>
            </w:r>
            <w:r w:rsidRPr="005858DC">
              <w:rPr>
                <w:sz w:val="24"/>
              </w:rPr>
              <w:t>пальных) нужд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63019997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409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3 331,2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3 395,9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3 468,8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Средства на формирование мун</w:t>
            </w:r>
            <w:r w:rsidRPr="005858DC">
              <w:rPr>
                <w:sz w:val="24"/>
              </w:rPr>
              <w:t>и</w:t>
            </w:r>
            <w:r w:rsidRPr="005858DC">
              <w:rPr>
                <w:sz w:val="24"/>
              </w:rPr>
              <w:t>ципальных дорожных фондов (с</w:t>
            </w:r>
            <w:r w:rsidRPr="005858DC">
              <w:rPr>
                <w:sz w:val="24"/>
              </w:rPr>
              <w:t>о</w:t>
            </w:r>
            <w:r w:rsidRPr="005858DC">
              <w:rPr>
                <w:sz w:val="24"/>
              </w:rPr>
              <w:t>финансирование из бюджета горо</w:t>
            </w:r>
            <w:r w:rsidRPr="005858DC">
              <w:rPr>
                <w:sz w:val="24"/>
              </w:rPr>
              <w:t>д</w:t>
            </w:r>
            <w:r w:rsidRPr="005858DC">
              <w:rPr>
                <w:sz w:val="24"/>
              </w:rPr>
              <w:t>ского п</w:t>
            </w:r>
            <w:r w:rsidRPr="005858DC">
              <w:rPr>
                <w:sz w:val="24"/>
              </w:rPr>
              <w:t>о</w:t>
            </w:r>
            <w:r w:rsidRPr="005858DC">
              <w:rPr>
                <w:sz w:val="24"/>
              </w:rPr>
              <w:t>селения)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06301S152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174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116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116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Национальная экономика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6301S152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4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174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116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116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6301S152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409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174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116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116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Иные закупки товаров, работ и у</w:t>
            </w:r>
            <w:r w:rsidRPr="005858DC">
              <w:rPr>
                <w:sz w:val="24"/>
              </w:rPr>
              <w:t>с</w:t>
            </w:r>
            <w:r w:rsidRPr="005858DC">
              <w:rPr>
                <w:sz w:val="24"/>
              </w:rPr>
              <w:t>луг для обеспечения государстве</w:t>
            </w:r>
            <w:r w:rsidRPr="005858DC">
              <w:rPr>
                <w:sz w:val="24"/>
              </w:rPr>
              <w:t>н</w:t>
            </w:r>
            <w:r w:rsidRPr="005858DC">
              <w:rPr>
                <w:sz w:val="24"/>
              </w:rPr>
              <w:t>ных (муниц</w:t>
            </w:r>
            <w:r w:rsidRPr="005858DC">
              <w:rPr>
                <w:sz w:val="24"/>
              </w:rPr>
              <w:t>и</w:t>
            </w:r>
            <w:r w:rsidRPr="005858DC">
              <w:rPr>
                <w:sz w:val="24"/>
              </w:rPr>
              <w:t>пальных) нужд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6301S152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409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174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116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116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Подпрограмма "Озеленение и уборка  мусора,  содержание  ли</w:t>
            </w:r>
            <w:r w:rsidRPr="005858DC">
              <w:rPr>
                <w:b/>
                <w:i/>
                <w:sz w:val="24"/>
              </w:rPr>
              <w:t>в</w:t>
            </w:r>
            <w:r w:rsidRPr="005858DC">
              <w:rPr>
                <w:b/>
                <w:i/>
                <w:sz w:val="24"/>
              </w:rPr>
              <w:t>невой  канализации на  террит</w:t>
            </w:r>
            <w:r w:rsidRPr="005858DC">
              <w:rPr>
                <w:b/>
                <w:i/>
                <w:sz w:val="24"/>
              </w:rPr>
              <w:t>о</w:t>
            </w:r>
            <w:r w:rsidRPr="005858DC">
              <w:rPr>
                <w:b/>
                <w:i/>
                <w:sz w:val="24"/>
              </w:rPr>
              <w:t>рии  Маловишерского  городского  посел</w:t>
            </w:r>
            <w:r w:rsidRPr="005858DC">
              <w:rPr>
                <w:b/>
                <w:i/>
                <w:sz w:val="24"/>
              </w:rPr>
              <w:t>е</w:t>
            </w:r>
            <w:r w:rsidRPr="005858DC">
              <w:rPr>
                <w:b/>
                <w:i/>
                <w:sz w:val="24"/>
              </w:rPr>
              <w:t>ния"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06400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00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00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7 269,8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7 223,8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7 223,8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Приведение территории Малов</w:t>
            </w:r>
            <w:r w:rsidRPr="005858DC">
              <w:rPr>
                <w:sz w:val="24"/>
              </w:rPr>
              <w:t>и</w:t>
            </w:r>
            <w:r w:rsidRPr="005858DC">
              <w:rPr>
                <w:sz w:val="24"/>
              </w:rPr>
              <w:t>шерского городского поселения в соответствии с нормативными тр</w:t>
            </w:r>
            <w:r w:rsidRPr="005858DC">
              <w:rPr>
                <w:sz w:val="24"/>
              </w:rPr>
              <w:t>е</w:t>
            </w:r>
            <w:r w:rsidRPr="005858DC">
              <w:rPr>
                <w:sz w:val="24"/>
              </w:rPr>
              <w:t>бованиями, предъявляемыми к оз</w:t>
            </w:r>
            <w:r w:rsidRPr="005858DC">
              <w:rPr>
                <w:sz w:val="24"/>
              </w:rPr>
              <w:t>е</w:t>
            </w:r>
            <w:r w:rsidRPr="005858DC">
              <w:rPr>
                <w:sz w:val="24"/>
              </w:rPr>
              <w:t>ленению, с требованиями санита</w:t>
            </w:r>
            <w:r w:rsidRPr="005858DC">
              <w:rPr>
                <w:sz w:val="24"/>
              </w:rPr>
              <w:t>р</w:t>
            </w:r>
            <w:r w:rsidRPr="005858DC">
              <w:rPr>
                <w:sz w:val="24"/>
              </w:rPr>
              <w:t>но- эпидемиологических и экол</w:t>
            </w:r>
            <w:r w:rsidRPr="005858DC">
              <w:rPr>
                <w:sz w:val="24"/>
              </w:rPr>
              <w:t>о</w:t>
            </w:r>
            <w:r w:rsidRPr="005858DC">
              <w:rPr>
                <w:sz w:val="24"/>
              </w:rPr>
              <w:t>гич</w:t>
            </w:r>
            <w:r w:rsidRPr="005858DC">
              <w:rPr>
                <w:sz w:val="24"/>
              </w:rPr>
              <w:t>е</w:t>
            </w:r>
            <w:r w:rsidRPr="005858DC">
              <w:rPr>
                <w:sz w:val="24"/>
              </w:rPr>
              <w:t>ских норм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06401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00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00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7 269,8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7 223,8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7 223,8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Реализация мероприятий (прочих мероприятий) муниципальной пр</w:t>
            </w:r>
            <w:r w:rsidRPr="005858DC">
              <w:rPr>
                <w:sz w:val="24"/>
              </w:rPr>
              <w:t>о</w:t>
            </w:r>
            <w:r w:rsidRPr="005858DC">
              <w:rPr>
                <w:sz w:val="24"/>
              </w:rPr>
              <w:t>граммы (подпрограммы), а также непрограммных направлений ра</w:t>
            </w:r>
            <w:r w:rsidRPr="005858DC">
              <w:rPr>
                <w:sz w:val="24"/>
              </w:rPr>
              <w:t>с</w:t>
            </w:r>
            <w:r w:rsidRPr="005858DC">
              <w:rPr>
                <w:sz w:val="24"/>
              </w:rPr>
              <w:t>ходов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064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00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00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7 269,8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7 223,8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7 223,8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Жилищно-коммунальное хозяйство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64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5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7 269,8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7 223,8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7 223,8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Благоустройство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64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503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7 269,8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7 223,8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7 223,8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Иные закупки товаров, работ и у</w:t>
            </w:r>
            <w:r w:rsidRPr="005858DC">
              <w:rPr>
                <w:sz w:val="24"/>
              </w:rPr>
              <w:t>с</w:t>
            </w:r>
            <w:r w:rsidRPr="005858DC">
              <w:rPr>
                <w:sz w:val="24"/>
              </w:rPr>
              <w:t>луг для обеспечения государстве</w:t>
            </w:r>
            <w:r w:rsidRPr="005858DC">
              <w:rPr>
                <w:sz w:val="24"/>
              </w:rPr>
              <w:t>н</w:t>
            </w:r>
            <w:r w:rsidRPr="005858DC">
              <w:rPr>
                <w:sz w:val="24"/>
              </w:rPr>
              <w:lastRenderedPageBreak/>
              <w:t>ных (муниц</w:t>
            </w:r>
            <w:r w:rsidRPr="005858DC">
              <w:rPr>
                <w:sz w:val="24"/>
              </w:rPr>
              <w:t>и</w:t>
            </w:r>
            <w:r w:rsidRPr="005858DC">
              <w:rPr>
                <w:sz w:val="24"/>
              </w:rPr>
              <w:t>пальных) нужд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lastRenderedPageBreak/>
              <w:t>064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503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7 269,8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7 223,8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7 223,8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lastRenderedPageBreak/>
              <w:t>Муниципальная программа "Улучшение жилищных условий граждан и повышение качества жилищно- коммунальных услуг в Маловишерском городском пос</w:t>
            </w:r>
            <w:r w:rsidRPr="005858DC">
              <w:rPr>
                <w:b/>
                <w:sz w:val="24"/>
              </w:rPr>
              <w:t>е</w:t>
            </w:r>
            <w:r w:rsidRPr="005858DC">
              <w:rPr>
                <w:b/>
                <w:sz w:val="24"/>
              </w:rPr>
              <w:t>лении на 2021-2025 годы "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07000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67527,7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3 087,2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3 099,2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Подпрограмма "Переселение граждан, проживающих на те</w:t>
            </w:r>
            <w:r w:rsidRPr="005858DC">
              <w:rPr>
                <w:b/>
                <w:i/>
                <w:sz w:val="24"/>
              </w:rPr>
              <w:t>р</w:t>
            </w:r>
            <w:r w:rsidRPr="005858DC">
              <w:rPr>
                <w:b/>
                <w:i/>
                <w:sz w:val="24"/>
              </w:rPr>
              <w:t>ритории  Маловишерского горо</w:t>
            </w:r>
            <w:r w:rsidRPr="005858DC">
              <w:rPr>
                <w:b/>
                <w:i/>
                <w:sz w:val="24"/>
              </w:rPr>
              <w:t>д</w:t>
            </w:r>
            <w:r w:rsidRPr="005858DC">
              <w:rPr>
                <w:b/>
                <w:i/>
                <w:sz w:val="24"/>
              </w:rPr>
              <w:t>ского поселения, из многоква</w:t>
            </w:r>
            <w:r w:rsidRPr="005858DC">
              <w:rPr>
                <w:b/>
                <w:i/>
                <w:sz w:val="24"/>
              </w:rPr>
              <w:t>р</w:t>
            </w:r>
            <w:r w:rsidRPr="005858DC">
              <w:rPr>
                <w:b/>
                <w:i/>
                <w:sz w:val="24"/>
              </w:rPr>
              <w:t>тирных домов, признанных ав</w:t>
            </w:r>
            <w:r w:rsidRPr="005858DC">
              <w:rPr>
                <w:b/>
                <w:i/>
                <w:sz w:val="24"/>
              </w:rPr>
              <w:t>а</w:t>
            </w:r>
            <w:r w:rsidRPr="005858DC">
              <w:rPr>
                <w:b/>
                <w:i/>
                <w:sz w:val="24"/>
              </w:rPr>
              <w:t>рийными и подлежащ</w:t>
            </w:r>
            <w:r w:rsidRPr="005858DC">
              <w:rPr>
                <w:b/>
                <w:i/>
                <w:sz w:val="24"/>
              </w:rPr>
              <w:t>и</w:t>
            </w:r>
            <w:r w:rsidRPr="005858DC">
              <w:rPr>
                <w:b/>
                <w:i/>
                <w:sz w:val="24"/>
              </w:rPr>
              <w:t>ми сносу"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07100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63942,1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Федеральный проект "Обеспечение устойчивого сокращения неприго</w:t>
            </w:r>
            <w:r w:rsidRPr="005858DC">
              <w:rPr>
                <w:sz w:val="24"/>
              </w:rPr>
              <w:t>д</w:t>
            </w:r>
            <w:r w:rsidRPr="005858DC">
              <w:rPr>
                <w:sz w:val="24"/>
              </w:rPr>
              <w:t>ного для проживания жили</w:t>
            </w:r>
            <w:r w:rsidRPr="005858DC">
              <w:rPr>
                <w:sz w:val="24"/>
              </w:rPr>
              <w:t>щ</w:t>
            </w:r>
            <w:r w:rsidRPr="005858DC">
              <w:rPr>
                <w:sz w:val="24"/>
              </w:rPr>
              <w:t>ного фонда"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071F3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63942,1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Переселение граждан из аварийн</w:t>
            </w:r>
            <w:r w:rsidRPr="005858DC">
              <w:rPr>
                <w:sz w:val="24"/>
              </w:rPr>
              <w:t>о</w:t>
            </w:r>
            <w:r w:rsidRPr="005858DC">
              <w:rPr>
                <w:sz w:val="24"/>
              </w:rPr>
              <w:t>го жилищного фонда за счет средств государственной корпор</w:t>
            </w:r>
            <w:r w:rsidRPr="005858DC">
              <w:rPr>
                <w:sz w:val="24"/>
              </w:rPr>
              <w:t>а</w:t>
            </w:r>
            <w:r w:rsidRPr="005858DC">
              <w:rPr>
                <w:sz w:val="24"/>
              </w:rPr>
              <w:t>ции -Фонда содействия реформ</w:t>
            </w:r>
            <w:r w:rsidRPr="005858DC">
              <w:rPr>
                <w:sz w:val="24"/>
              </w:rPr>
              <w:t>и</w:t>
            </w:r>
            <w:r w:rsidRPr="005858DC">
              <w:rPr>
                <w:sz w:val="24"/>
              </w:rPr>
              <w:t>рования ж</w:t>
            </w:r>
            <w:r w:rsidRPr="005858DC">
              <w:rPr>
                <w:sz w:val="24"/>
              </w:rPr>
              <w:t>и</w:t>
            </w:r>
            <w:r w:rsidRPr="005858DC">
              <w:rPr>
                <w:sz w:val="24"/>
              </w:rPr>
              <w:t>лищно-коммунального хозяйства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071F367483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62023,8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Жилищно-коммунальное хозяйство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71F367483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5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62023,8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Жилищное хозяйство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71F367483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501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62023,8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71F367483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501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85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62023,8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Переселение граждан из аварийн</w:t>
            </w:r>
            <w:r w:rsidRPr="005858DC">
              <w:rPr>
                <w:sz w:val="24"/>
              </w:rPr>
              <w:t>о</w:t>
            </w:r>
            <w:r w:rsidRPr="005858DC">
              <w:rPr>
                <w:sz w:val="24"/>
              </w:rPr>
              <w:t>го жилищного фонда за счет средств облас</w:t>
            </w:r>
            <w:r w:rsidRPr="005858DC">
              <w:rPr>
                <w:sz w:val="24"/>
              </w:rPr>
              <w:t>т</w:t>
            </w:r>
            <w:r w:rsidRPr="005858DC">
              <w:rPr>
                <w:sz w:val="24"/>
              </w:rPr>
              <w:t>ного бюджета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071F367484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1 918,3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Жилищно-коммунальное хозяйство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71F367484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5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1 918,3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Жилищное хозяйство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71F367484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501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1 918,3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71F367484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501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85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1 918,3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Подпрограмма "Капитальный ремонт жилищного фонда Мал</w:t>
            </w:r>
            <w:r w:rsidRPr="005858DC">
              <w:rPr>
                <w:b/>
                <w:i/>
                <w:sz w:val="24"/>
              </w:rPr>
              <w:t>о</w:t>
            </w:r>
            <w:r w:rsidRPr="005858DC">
              <w:rPr>
                <w:b/>
                <w:i/>
                <w:sz w:val="24"/>
              </w:rPr>
              <w:t>вишерского горо</w:t>
            </w:r>
            <w:r w:rsidRPr="005858DC">
              <w:rPr>
                <w:b/>
                <w:i/>
                <w:sz w:val="24"/>
              </w:rPr>
              <w:t>д</w:t>
            </w:r>
            <w:r w:rsidRPr="005858DC">
              <w:rPr>
                <w:b/>
                <w:i/>
                <w:sz w:val="24"/>
              </w:rPr>
              <w:t>ского поселения"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07200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1 10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1 22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1 22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Проведение капитального ремонта  общего имущества многокварти</w:t>
            </w:r>
            <w:r w:rsidRPr="005858DC">
              <w:rPr>
                <w:sz w:val="24"/>
              </w:rPr>
              <w:t>р</w:t>
            </w:r>
            <w:r w:rsidRPr="005858DC">
              <w:rPr>
                <w:sz w:val="24"/>
              </w:rPr>
              <w:t>ных домов и жилых помещений муниципального фонда  Малов</w:t>
            </w:r>
            <w:r w:rsidRPr="005858DC">
              <w:rPr>
                <w:sz w:val="24"/>
              </w:rPr>
              <w:t>и</w:t>
            </w:r>
            <w:r w:rsidRPr="005858DC">
              <w:rPr>
                <w:sz w:val="24"/>
              </w:rPr>
              <w:t>шерского г</w:t>
            </w:r>
            <w:r w:rsidRPr="005858DC">
              <w:rPr>
                <w:sz w:val="24"/>
              </w:rPr>
              <w:t>о</w:t>
            </w:r>
            <w:r w:rsidRPr="005858DC">
              <w:rPr>
                <w:sz w:val="24"/>
              </w:rPr>
              <w:t>родского поселения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07201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1 10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1 22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1 22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Реализация мероприятий (прочих мероприятий) муниципальной пр</w:t>
            </w:r>
            <w:r w:rsidRPr="005858DC">
              <w:rPr>
                <w:sz w:val="24"/>
              </w:rPr>
              <w:t>о</w:t>
            </w:r>
            <w:r w:rsidRPr="005858DC">
              <w:rPr>
                <w:sz w:val="24"/>
              </w:rPr>
              <w:t>граммы (подпрограммы), а также непрограммных направлений ра</w:t>
            </w:r>
            <w:r w:rsidRPr="005858DC">
              <w:rPr>
                <w:sz w:val="24"/>
              </w:rPr>
              <w:t>с</w:t>
            </w:r>
            <w:r w:rsidRPr="005858DC">
              <w:rPr>
                <w:sz w:val="24"/>
              </w:rPr>
              <w:t>ходов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072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1 10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1 22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1 22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Жилищно-коммунальное хозяйство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72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5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1 10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1 22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1 22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Жилищное хозяйство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72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501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1 10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1 22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1 22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Иные закупки товаров, работ и у</w:t>
            </w:r>
            <w:r w:rsidRPr="005858DC">
              <w:rPr>
                <w:sz w:val="24"/>
              </w:rPr>
              <w:t>с</w:t>
            </w:r>
            <w:r w:rsidRPr="005858DC">
              <w:rPr>
                <w:sz w:val="24"/>
              </w:rPr>
              <w:t>луг для обеспечения государстве</w:t>
            </w:r>
            <w:r w:rsidRPr="005858DC">
              <w:rPr>
                <w:sz w:val="24"/>
              </w:rPr>
              <w:t>н</w:t>
            </w:r>
            <w:r w:rsidRPr="005858DC">
              <w:rPr>
                <w:sz w:val="24"/>
              </w:rPr>
              <w:t>ных (муниц</w:t>
            </w:r>
            <w:r w:rsidRPr="005858DC">
              <w:rPr>
                <w:sz w:val="24"/>
              </w:rPr>
              <w:t>и</w:t>
            </w:r>
            <w:r w:rsidRPr="005858DC">
              <w:rPr>
                <w:sz w:val="24"/>
              </w:rPr>
              <w:t>пальных) нужд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72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501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1 10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1 22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1 22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Подпрограмма "Содержание об</w:t>
            </w:r>
            <w:r w:rsidRPr="005858DC">
              <w:rPr>
                <w:b/>
                <w:i/>
                <w:sz w:val="24"/>
              </w:rPr>
              <w:t>ъ</w:t>
            </w:r>
            <w:r w:rsidRPr="005858DC">
              <w:rPr>
                <w:b/>
                <w:i/>
                <w:sz w:val="24"/>
              </w:rPr>
              <w:t xml:space="preserve">ектов жилищно-коммунального </w:t>
            </w:r>
            <w:r w:rsidRPr="005858DC">
              <w:rPr>
                <w:b/>
                <w:i/>
                <w:sz w:val="24"/>
              </w:rPr>
              <w:lastRenderedPageBreak/>
              <w:t>хозяйства Маловишерского горо</w:t>
            </w:r>
            <w:r w:rsidRPr="005858DC">
              <w:rPr>
                <w:b/>
                <w:i/>
                <w:sz w:val="24"/>
              </w:rPr>
              <w:t>д</w:t>
            </w:r>
            <w:r w:rsidRPr="005858DC">
              <w:rPr>
                <w:b/>
                <w:i/>
                <w:sz w:val="24"/>
              </w:rPr>
              <w:t>ского п</w:t>
            </w:r>
            <w:r w:rsidRPr="005858DC">
              <w:rPr>
                <w:b/>
                <w:i/>
                <w:sz w:val="24"/>
              </w:rPr>
              <w:t>о</w:t>
            </w:r>
            <w:r w:rsidRPr="005858DC">
              <w:rPr>
                <w:b/>
                <w:i/>
                <w:sz w:val="24"/>
              </w:rPr>
              <w:t>селения"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lastRenderedPageBreak/>
              <w:t>07300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1 277,1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666,7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666,7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lastRenderedPageBreak/>
              <w:t>Улучшение показателей качества, надежности, безопасности и эне</w:t>
            </w:r>
            <w:r w:rsidRPr="005858DC">
              <w:rPr>
                <w:sz w:val="24"/>
              </w:rPr>
              <w:t>р</w:t>
            </w:r>
            <w:r w:rsidRPr="005858DC">
              <w:rPr>
                <w:sz w:val="24"/>
              </w:rPr>
              <w:t>гетической эффективности поста</w:t>
            </w:r>
            <w:r w:rsidRPr="005858DC">
              <w:rPr>
                <w:sz w:val="24"/>
              </w:rPr>
              <w:t>в</w:t>
            </w:r>
            <w:r w:rsidRPr="005858DC">
              <w:rPr>
                <w:sz w:val="24"/>
              </w:rPr>
              <w:t>ляемых р</w:t>
            </w:r>
            <w:r w:rsidRPr="005858DC">
              <w:rPr>
                <w:sz w:val="24"/>
              </w:rPr>
              <w:t>е</w:t>
            </w:r>
            <w:r w:rsidRPr="005858DC">
              <w:rPr>
                <w:sz w:val="24"/>
              </w:rPr>
              <w:t>сурсов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07301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1 277,1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666,7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666,7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Реализация мероприятий (прочих мероприятий) муниципальной пр</w:t>
            </w:r>
            <w:r w:rsidRPr="005858DC">
              <w:rPr>
                <w:sz w:val="24"/>
              </w:rPr>
              <w:t>о</w:t>
            </w:r>
            <w:r w:rsidRPr="005858DC">
              <w:rPr>
                <w:sz w:val="24"/>
              </w:rPr>
              <w:t>граммы (подпрограммы), а также непрограммных направлений ра</w:t>
            </w:r>
            <w:r w:rsidRPr="005858DC">
              <w:rPr>
                <w:sz w:val="24"/>
              </w:rPr>
              <w:t>с</w:t>
            </w:r>
            <w:r w:rsidRPr="005858DC">
              <w:rPr>
                <w:sz w:val="24"/>
              </w:rPr>
              <w:t>ходов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073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1 277,1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666,7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666,7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Жилищно-коммунальное хозяйство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73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5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1 277,1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666,7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666,7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Жилищное хозяйство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73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501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80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666,7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666,7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Субсидии юридическим лицам (кроме некоммерческих организ</w:t>
            </w:r>
            <w:r w:rsidRPr="005858DC">
              <w:rPr>
                <w:sz w:val="24"/>
              </w:rPr>
              <w:t>а</w:t>
            </w:r>
            <w:r w:rsidRPr="005858DC">
              <w:rPr>
                <w:sz w:val="24"/>
              </w:rPr>
              <w:t>ций), индивидуальным предприн</w:t>
            </w:r>
            <w:r w:rsidRPr="005858DC">
              <w:rPr>
                <w:sz w:val="24"/>
              </w:rPr>
              <w:t>и</w:t>
            </w:r>
            <w:r w:rsidRPr="005858DC">
              <w:rPr>
                <w:sz w:val="24"/>
              </w:rPr>
              <w:t>мателям, физическим лицам - пр</w:t>
            </w:r>
            <w:r w:rsidRPr="005858DC">
              <w:rPr>
                <w:sz w:val="24"/>
              </w:rPr>
              <w:t>о</w:t>
            </w:r>
            <w:r w:rsidRPr="005858DC">
              <w:rPr>
                <w:sz w:val="24"/>
              </w:rPr>
              <w:t>изводителям тов</w:t>
            </w:r>
            <w:r w:rsidRPr="005858DC">
              <w:rPr>
                <w:sz w:val="24"/>
              </w:rPr>
              <w:t>а</w:t>
            </w:r>
            <w:r w:rsidRPr="005858DC">
              <w:rPr>
                <w:sz w:val="24"/>
              </w:rPr>
              <w:t>ров, работ, услуг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73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501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81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80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666,7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666,7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Коммунальное хозяйство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73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502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477,1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Иные закупки товаров, работ и у</w:t>
            </w:r>
            <w:r w:rsidRPr="005858DC">
              <w:rPr>
                <w:sz w:val="24"/>
              </w:rPr>
              <w:t>с</w:t>
            </w:r>
            <w:r w:rsidRPr="005858DC">
              <w:rPr>
                <w:sz w:val="24"/>
              </w:rPr>
              <w:t>луг для обеспечения государстве</w:t>
            </w:r>
            <w:r w:rsidRPr="005858DC">
              <w:rPr>
                <w:sz w:val="24"/>
              </w:rPr>
              <w:t>н</w:t>
            </w:r>
            <w:r w:rsidRPr="005858DC">
              <w:rPr>
                <w:sz w:val="24"/>
              </w:rPr>
              <w:t>ных (муниц</w:t>
            </w:r>
            <w:r w:rsidRPr="005858DC">
              <w:rPr>
                <w:sz w:val="24"/>
              </w:rPr>
              <w:t>и</w:t>
            </w:r>
            <w:r w:rsidRPr="005858DC">
              <w:rPr>
                <w:sz w:val="24"/>
              </w:rPr>
              <w:t>пальных) нужд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73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502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40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Иные межбюджетные трансферты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73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502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54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77,1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Подпрограмма "Обеспечение ж</w:t>
            </w:r>
            <w:r w:rsidRPr="005858DC">
              <w:rPr>
                <w:b/>
                <w:i/>
                <w:sz w:val="24"/>
              </w:rPr>
              <w:t>и</w:t>
            </w:r>
            <w:r w:rsidRPr="005858DC">
              <w:rPr>
                <w:b/>
                <w:i/>
                <w:sz w:val="24"/>
              </w:rPr>
              <w:t>лыми помещениями граждан, проживающих на территории Маловишерского городского пос</w:t>
            </w:r>
            <w:r w:rsidRPr="005858DC">
              <w:rPr>
                <w:b/>
                <w:i/>
                <w:sz w:val="24"/>
              </w:rPr>
              <w:t>е</w:t>
            </w:r>
            <w:r w:rsidRPr="005858DC">
              <w:rPr>
                <w:b/>
                <w:i/>
                <w:sz w:val="24"/>
              </w:rPr>
              <w:t>ления"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07400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1 208,5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1 200,5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b/>
                <w:i/>
                <w:sz w:val="24"/>
              </w:rPr>
            </w:pPr>
            <w:r w:rsidRPr="005858DC">
              <w:rPr>
                <w:b/>
                <w:i/>
                <w:sz w:val="24"/>
              </w:rPr>
              <w:t>1 212,5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Предоставление молодым семьям, признанных в установленном п</w:t>
            </w:r>
            <w:r w:rsidRPr="005858DC">
              <w:rPr>
                <w:sz w:val="24"/>
              </w:rPr>
              <w:t>о</w:t>
            </w:r>
            <w:r w:rsidRPr="005858DC">
              <w:rPr>
                <w:sz w:val="24"/>
              </w:rPr>
              <w:t>рядке нуждающимися в улучшении жилищных условий, социальных выплат на приобретение жилья или строительство индивидуального ж</w:t>
            </w:r>
            <w:r w:rsidRPr="005858DC">
              <w:rPr>
                <w:sz w:val="24"/>
              </w:rPr>
              <w:t>и</w:t>
            </w:r>
            <w:r w:rsidRPr="005858DC">
              <w:rPr>
                <w:sz w:val="24"/>
              </w:rPr>
              <w:t>лого дома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07401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1 208,5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1 200,5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1 212,5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Реализация мероприятий (прочих мероприятий) муниципальной пр</w:t>
            </w:r>
            <w:r w:rsidRPr="005858DC">
              <w:rPr>
                <w:sz w:val="24"/>
              </w:rPr>
              <w:t>о</w:t>
            </w:r>
            <w:r w:rsidRPr="005858DC">
              <w:rPr>
                <w:sz w:val="24"/>
              </w:rPr>
              <w:t>граммы (подпрограммы), а также непрограммных направлений ра</w:t>
            </w:r>
            <w:r w:rsidRPr="005858DC">
              <w:rPr>
                <w:sz w:val="24"/>
              </w:rPr>
              <w:t>с</w:t>
            </w:r>
            <w:r w:rsidRPr="005858DC">
              <w:rPr>
                <w:sz w:val="24"/>
              </w:rPr>
              <w:t>ходов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074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1 208,5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1 200,5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1 212,5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Жилищно-коммунальное хозяйство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74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5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1 208,5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1 200,5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1 212,5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Жилищное хозяйство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74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501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1 208,5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1 200,5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1 212,5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Социальные выплаты гражданам, кроме публичных нормативных с</w:t>
            </w:r>
            <w:r w:rsidRPr="005858DC">
              <w:rPr>
                <w:sz w:val="24"/>
              </w:rPr>
              <w:t>о</w:t>
            </w:r>
            <w:r w:rsidRPr="005858DC">
              <w:rPr>
                <w:sz w:val="24"/>
              </w:rPr>
              <w:t>циальных в</w:t>
            </w:r>
            <w:r w:rsidRPr="005858DC">
              <w:rPr>
                <w:sz w:val="24"/>
              </w:rPr>
              <w:t>ы</w:t>
            </w:r>
            <w:r w:rsidRPr="005858DC">
              <w:rPr>
                <w:sz w:val="24"/>
              </w:rPr>
              <w:t>плат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74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501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32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1 200,5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1 212,5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Иные межбюджетные трансферты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7401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501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54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1 208,5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Муниципальная программа "Формирование современной г</w:t>
            </w:r>
            <w:r w:rsidRPr="005858DC">
              <w:rPr>
                <w:b/>
                <w:sz w:val="24"/>
              </w:rPr>
              <w:t>о</w:t>
            </w:r>
            <w:r w:rsidRPr="005858DC">
              <w:rPr>
                <w:b/>
                <w:sz w:val="24"/>
              </w:rPr>
              <w:t>родской среды на территории Маловишерского городского п</w:t>
            </w:r>
            <w:r w:rsidRPr="005858DC">
              <w:rPr>
                <w:b/>
                <w:sz w:val="24"/>
              </w:rPr>
              <w:t>о</w:t>
            </w:r>
            <w:r w:rsidRPr="005858DC">
              <w:rPr>
                <w:b/>
                <w:sz w:val="24"/>
              </w:rPr>
              <w:t>селения на 2018 - 2024 г</w:t>
            </w:r>
            <w:r w:rsidRPr="005858DC">
              <w:rPr>
                <w:b/>
                <w:sz w:val="24"/>
              </w:rPr>
              <w:t>о</w:t>
            </w:r>
            <w:r w:rsidRPr="005858DC">
              <w:rPr>
                <w:b/>
                <w:sz w:val="24"/>
              </w:rPr>
              <w:t>ды"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08000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00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00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14374,1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Строительство городского парка по концепции создания комфортной городской среды "Парк у Више</w:t>
            </w:r>
            <w:r w:rsidRPr="005858DC">
              <w:rPr>
                <w:sz w:val="24"/>
              </w:rPr>
              <w:t>р</w:t>
            </w:r>
            <w:r w:rsidRPr="005858DC">
              <w:rPr>
                <w:sz w:val="24"/>
              </w:rPr>
              <w:t>ки"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08004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9 513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lastRenderedPageBreak/>
              <w:t>Реализация мероприятий (прочих мероприятий) муниципальной пр</w:t>
            </w:r>
            <w:r w:rsidRPr="005858DC">
              <w:rPr>
                <w:sz w:val="24"/>
              </w:rPr>
              <w:t>о</w:t>
            </w:r>
            <w:r w:rsidRPr="005858DC">
              <w:rPr>
                <w:sz w:val="24"/>
              </w:rPr>
              <w:t>граммы (подпрограммы), а также непрограммных направлений ра</w:t>
            </w:r>
            <w:r w:rsidRPr="005858DC">
              <w:rPr>
                <w:sz w:val="24"/>
              </w:rPr>
              <w:t>с</w:t>
            </w:r>
            <w:r w:rsidRPr="005858DC">
              <w:rPr>
                <w:sz w:val="24"/>
              </w:rPr>
              <w:t>ходов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08004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9 513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Жилищно-коммунальное хозяйство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8004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5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9 513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Благоустройство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8004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503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9 513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Иные закупки товаров, работ и у</w:t>
            </w:r>
            <w:r w:rsidRPr="005858DC">
              <w:rPr>
                <w:sz w:val="24"/>
              </w:rPr>
              <w:t>с</w:t>
            </w:r>
            <w:r w:rsidRPr="005858DC">
              <w:rPr>
                <w:sz w:val="24"/>
              </w:rPr>
              <w:t>луг для обеспечения государстве</w:t>
            </w:r>
            <w:r w:rsidRPr="005858DC">
              <w:rPr>
                <w:sz w:val="24"/>
              </w:rPr>
              <w:t>н</w:t>
            </w:r>
            <w:r w:rsidRPr="005858DC">
              <w:rPr>
                <w:sz w:val="24"/>
              </w:rPr>
              <w:t>ных (муниц</w:t>
            </w:r>
            <w:r w:rsidRPr="005858DC">
              <w:rPr>
                <w:sz w:val="24"/>
              </w:rPr>
              <w:t>и</w:t>
            </w:r>
            <w:r w:rsidRPr="005858DC">
              <w:rPr>
                <w:sz w:val="24"/>
              </w:rPr>
              <w:t>пальных) нужд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80049999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503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9 513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Федеральный проект "Формиров</w:t>
            </w:r>
            <w:r w:rsidRPr="005858DC">
              <w:rPr>
                <w:sz w:val="24"/>
              </w:rPr>
              <w:t>а</w:t>
            </w:r>
            <w:r w:rsidRPr="005858DC">
              <w:rPr>
                <w:sz w:val="24"/>
              </w:rPr>
              <w:t>ние комфор</w:t>
            </w:r>
            <w:r w:rsidRPr="005858DC">
              <w:rPr>
                <w:sz w:val="24"/>
              </w:rPr>
              <w:t>т</w:t>
            </w:r>
            <w:r w:rsidRPr="005858DC">
              <w:rPr>
                <w:sz w:val="24"/>
              </w:rPr>
              <w:t>ной городской среды"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080F2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4 861,1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1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Поддержка государственных пр</w:t>
            </w:r>
            <w:r w:rsidRPr="005858DC">
              <w:rPr>
                <w:sz w:val="24"/>
              </w:rPr>
              <w:t>о</w:t>
            </w:r>
            <w:r w:rsidRPr="005858DC">
              <w:rPr>
                <w:sz w:val="24"/>
              </w:rPr>
              <w:t>грамм субъектов Российской Фед</w:t>
            </w:r>
            <w:r w:rsidRPr="005858DC">
              <w:rPr>
                <w:sz w:val="24"/>
              </w:rPr>
              <w:t>е</w:t>
            </w:r>
            <w:r w:rsidRPr="005858DC">
              <w:rPr>
                <w:sz w:val="24"/>
              </w:rPr>
              <w:t>рации и муниципальных программ формирования современной горо</w:t>
            </w:r>
            <w:r w:rsidRPr="005858DC">
              <w:rPr>
                <w:sz w:val="24"/>
              </w:rPr>
              <w:t>д</w:t>
            </w:r>
            <w:r w:rsidRPr="005858DC">
              <w:rPr>
                <w:sz w:val="24"/>
              </w:rPr>
              <w:t>ской среды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080F25555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4 861,1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Жилищно-коммунальное хозяйство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80F25555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5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4 861,1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Благоустройство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80F25555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503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4 861,1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Иные закупки товаров, работ и у</w:t>
            </w:r>
            <w:r w:rsidRPr="005858DC">
              <w:rPr>
                <w:sz w:val="24"/>
              </w:rPr>
              <w:t>с</w:t>
            </w:r>
            <w:r w:rsidRPr="005858DC">
              <w:rPr>
                <w:sz w:val="24"/>
              </w:rPr>
              <w:t>луг для обеспечения государстве</w:t>
            </w:r>
            <w:r w:rsidRPr="005858DC">
              <w:rPr>
                <w:sz w:val="24"/>
              </w:rPr>
              <w:t>н</w:t>
            </w:r>
            <w:r w:rsidRPr="005858DC">
              <w:rPr>
                <w:sz w:val="24"/>
              </w:rPr>
              <w:t>ных (муниц</w:t>
            </w:r>
            <w:r w:rsidRPr="005858DC">
              <w:rPr>
                <w:sz w:val="24"/>
              </w:rPr>
              <w:t>и</w:t>
            </w:r>
            <w:r w:rsidRPr="005858DC">
              <w:rPr>
                <w:sz w:val="24"/>
              </w:rPr>
              <w:t>пальных) нужд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80F25555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503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4 861,1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Прочие  расходы, не отнесенные к муниципал</w:t>
            </w:r>
            <w:r w:rsidRPr="005858DC">
              <w:rPr>
                <w:b/>
                <w:sz w:val="24"/>
              </w:rPr>
              <w:t>ь</w:t>
            </w:r>
            <w:r w:rsidRPr="005858DC">
              <w:rPr>
                <w:b/>
                <w:sz w:val="24"/>
              </w:rPr>
              <w:t>ным программам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72000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2 369,9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15265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16137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Мероприятия в сфере молодежной п</w:t>
            </w:r>
            <w:r w:rsidRPr="005858DC">
              <w:rPr>
                <w:sz w:val="24"/>
              </w:rPr>
              <w:t>о</w:t>
            </w:r>
            <w:r w:rsidRPr="005858DC">
              <w:rPr>
                <w:sz w:val="24"/>
              </w:rPr>
              <w:t>литики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720001001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14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14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14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Образование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720001001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7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14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14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14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Молодежная политика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720001001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707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14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14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14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Иные закупки товаров, работ и у</w:t>
            </w:r>
            <w:r w:rsidRPr="005858DC">
              <w:rPr>
                <w:sz w:val="24"/>
              </w:rPr>
              <w:t>с</w:t>
            </w:r>
            <w:r w:rsidRPr="005858DC">
              <w:rPr>
                <w:sz w:val="24"/>
              </w:rPr>
              <w:t>луг для обеспечения государстве</w:t>
            </w:r>
            <w:r w:rsidRPr="005858DC">
              <w:rPr>
                <w:sz w:val="24"/>
              </w:rPr>
              <w:t>н</w:t>
            </w:r>
            <w:r w:rsidRPr="005858DC">
              <w:rPr>
                <w:sz w:val="24"/>
              </w:rPr>
              <w:t>ных (муниц</w:t>
            </w:r>
            <w:r w:rsidRPr="005858DC">
              <w:rPr>
                <w:sz w:val="24"/>
              </w:rPr>
              <w:t>и</w:t>
            </w:r>
            <w:r w:rsidRPr="005858DC">
              <w:rPr>
                <w:sz w:val="24"/>
              </w:rPr>
              <w:t>пальных) нужд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720001001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707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14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14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Иные межбюджетные трансферты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720001001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707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54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14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Мероприятия в сфере культуры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720001002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12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12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12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Культура, кинематография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720001002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8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12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12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12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Культура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720001002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801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12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12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12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Иные закупки товаров, работ и у</w:t>
            </w:r>
            <w:r w:rsidRPr="005858DC">
              <w:rPr>
                <w:sz w:val="24"/>
              </w:rPr>
              <w:t>с</w:t>
            </w:r>
            <w:r w:rsidRPr="005858DC">
              <w:rPr>
                <w:sz w:val="24"/>
              </w:rPr>
              <w:t>луг для обеспечения государстве</w:t>
            </w:r>
            <w:r w:rsidRPr="005858DC">
              <w:rPr>
                <w:sz w:val="24"/>
              </w:rPr>
              <w:t>н</w:t>
            </w:r>
            <w:r w:rsidRPr="005858DC">
              <w:rPr>
                <w:sz w:val="24"/>
              </w:rPr>
              <w:t>ных (муниц</w:t>
            </w:r>
            <w:r w:rsidRPr="005858DC">
              <w:rPr>
                <w:sz w:val="24"/>
              </w:rPr>
              <w:t>и</w:t>
            </w:r>
            <w:r w:rsidRPr="005858DC">
              <w:rPr>
                <w:sz w:val="24"/>
              </w:rPr>
              <w:t>пальных) нужд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720001002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801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12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12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Иные межбюджетные трансферты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720001002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801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54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12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Мероприятия в области спорта и физической культ</w:t>
            </w:r>
            <w:r w:rsidRPr="005858DC">
              <w:rPr>
                <w:sz w:val="24"/>
              </w:rPr>
              <w:t>у</w:t>
            </w:r>
            <w:r w:rsidRPr="005858DC">
              <w:rPr>
                <w:sz w:val="24"/>
              </w:rPr>
              <w:t>ры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720001003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77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6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6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Физическая культура и спорт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720001003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11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77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6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6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Физическая культура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720001003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1101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77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6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6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Иные закупки товаров, работ и у</w:t>
            </w:r>
            <w:r w:rsidRPr="005858DC">
              <w:rPr>
                <w:sz w:val="24"/>
              </w:rPr>
              <w:t>с</w:t>
            </w:r>
            <w:r w:rsidRPr="005858DC">
              <w:rPr>
                <w:sz w:val="24"/>
              </w:rPr>
              <w:t>луг для обеспечения государстве</w:t>
            </w:r>
            <w:r w:rsidRPr="005858DC">
              <w:rPr>
                <w:sz w:val="24"/>
              </w:rPr>
              <w:t>н</w:t>
            </w:r>
            <w:r w:rsidRPr="005858DC">
              <w:rPr>
                <w:sz w:val="24"/>
              </w:rPr>
              <w:t>ных (муниц</w:t>
            </w:r>
            <w:r w:rsidRPr="005858DC">
              <w:rPr>
                <w:sz w:val="24"/>
              </w:rPr>
              <w:t>и</w:t>
            </w:r>
            <w:r w:rsidRPr="005858DC">
              <w:rPr>
                <w:sz w:val="24"/>
              </w:rPr>
              <w:t>пальных) нужд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720001003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1101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6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6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Иные межбюджетные трансферты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720001003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1101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54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77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Доплаты к пенсиям муниципал</w:t>
            </w:r>
            <w:r w:rsidRPr="005858DC">
              <w:rPr>
                <w:sz w:val="24"/>
              </w:rPr>
              <w:t>ь</w:t>
            </w:r>
            <w:r w:rsidRPr="005858DC">
              <w:rPr>
                <w:sz w:val="24"/>
              </w:rPr>
              <w:t>ных служ</w:t>
            </w:r>
            <w:r w:rsidRPr="005858DC">
              <w:rPr>
                <w:sz w:val="24"/>
              </w:rPr>
              <w:t>а</w:t>
            </w:r>
            <w:r w:rsidRPr="005858DC">
              <w:rPr>
                <w:sz w:val="24"/>
              </w:rPr>
              <w:t>щих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720002305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273,6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273,6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273,6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Социальная политика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720002305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10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273,6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273,6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273,6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Пенсионное обеспечение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720002305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1001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273,6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273,6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273,6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Публичные нормативные социал</w:t>
            </w:r>
            <w:r w:rsidRPr="005858DC">
              <w:rPr>
                <w:sz w:val="24"/>
              </w:rPr>
              <w:t>ь</w:t>
            </w:r>
            <w:r w:rsidRPr="005858DC">
              <w:rPr>
                <w:sz w:val="24"/>
              </w:rPr>
              <w:t>ные выплаты гра</w:t>
            </w:r>
            <w:r w:rsidRPr="005858DC">
              <w:rPr>
                <w:sz w:val="24"/>
              </w:rPr>
              <w:t>ж</w:t>
            </w:r>
            <w:r w:rsidRPr="005858DC">
              <w:rPr>
                <w:sz w:val="24"/>
              </w:rPr>
              <w:t>данам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720002305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1001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31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273,6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273,6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273,6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lastRenderedPageBreak/>
              <w:t>Членские взносы в Ассоциацию "Совет муниципальных образов</w:t>
            </w:r>
            <w:r w:rsidRPr="005858DC">
              <w:rPr>
                <w:sz w:val="24"/>
              </w:rPr>
              <w:t>а</w:t>
            </w:r>
            <w:r w:rsidRPr="005858DC">
              <w:rPr>
                <w:sz w:val="24"/>
              </w:rPr>
              <w:t>ний"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72000231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78,8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78,8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78,8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Общегосударственные вопросы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72000231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1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78,8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78,8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78,8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Другие общегосударственные в</w:t>
            </w:r>
            <w:r w:rsidRPr="005858DC">
              <w:rPr>
                <w:sz w:val="24"/>
              </w:rPr>
              <w:t>о</w:t>
            </w:r>
            <w:r w:rsidRPr="005858DC">
              <w:rPr>
                <w:sz w:val="24"/>
              </w:rPr>
              <w:t>просы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72000231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113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78,8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78,8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78,8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Уплата налогов, сборов и иных платежей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72000231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113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85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78,8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78,8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78,8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Мероприятия в сфере благоустро</w:t>
            </w:r>
            <w:r w:rsidRPr="005858DC">
              <w:rPr>
                <w:sz w:val="24"/>
              </w:rPr>
              <w:t>й</w:t>
            </w:r>
            <w:r w:rsidRPr="005858DC">
              <w:rPr>
                <w:sz w:val="24"/>
              </w:rPr>
              <w:t>ства террит</w:t>
            </w:r>
            <w:r w:rsidRPr="005858DC">
              <w:rPr>
                <w:sz w:val="24"/>
              </w:rPr>
              <w:t>о</w:t>
            </w:r>
            <w:r w:rsidRPr="005858DC">
              <w:rPr>
                <w:sz w:val="24"/>
              </w:rPr>
              <w:t>рии поселения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72000232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1,2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6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6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Жилищно-коммунальное хозяйство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72000232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5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1,2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6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6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Благоустройство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72000232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503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1,2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6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6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Иные закупки товаров, работ и у</w:t>
            </w:r>
            <w:r w:rsidRPr="005858DC">
              <w:rPr>
                <w:sz w:val="24"/>
              </w:rPr>
              <w:t>с</w:t>
            </w:r>
            <w:r w:rsidRPr="005858DC">
              <w:rPr>
                <w:sz w:val="24"/>
              </w:rPr>
              <w:t>луг для обеспечения государстве</w:t>
            </w:r>
            <w:r w:rsidRPr="005858DC">
              <w:rPr>
                <w:sz w:val="24"/>
              </w:rPr>
              <w:t>н</w:t>
            </w:r>
            <w:r w:rsidRPr="005858DC">
              <w:rPr>
                <w:sz w:val="24"/>
              </w:rPr>
              <w:t>ных (муниц</w:t>
            </w:r>
            <w:r w:rsidRPr="005858DC">
              <w:rPr>
                <w:sz w:val="24"/>
              </w:rPr>
              <w:t>и</w:t>
            </w:r>
            <w:r w:rsidRPr="005858DC">
              <w:rPr>
                <w:sz w:val="24"/>
              </w:rPr>
              <w:t>пальных) нужд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72000232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503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1,2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6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6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Условно утвержденные расходы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720002376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14115,1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14987,1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Общегосударственные вопросы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720002376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1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14115,1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14987,1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Другие общегосударственные в</w:t>
            </w:r>
            <w:r w:rsidRPr="005858DC">
              <w:rPr>
                <w:sz w:val="24"/>
              </w:rPr>
              <w:t>о</w:t>
            </w:r>
            <w:r w:rsidRPr="005858DC">
              <w:rPr>
                <w:sz w:val="24"/>
              </w:rPr>
              <w:t>просы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720002376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113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14115,1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14987,1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Резервные средства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720002376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113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87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14115,1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14987,1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Резервный фонд Маловишерского городского пос</w:t>
            </w:r>
            <w:r w:rsidRPr="005858DC">
              <w:rPr>
                <w:sz w:val="24"/>
              </w:rPr>
              <w:t>е</w:t>
            </w:r>
            <w:r w:rsidRPr="005858DC">
              <w:rPr>
                <w:sz w:val="24"/>
              </w:rPr>
              <w:t>ления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720002378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1 214,8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70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70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Общегосударственные вопросы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720002378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1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1 214,8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70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70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Резервные фонды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720002378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111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1 214,8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70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70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Резервные средства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720002378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111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87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1 214,8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70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70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Процентные платежи по муниц</w:t>
            </w:r>
            <w:r w:rsidRPr="005858DC">
              <w:rPr>
                <w:sz w:val="24"/>
              </w:rPr>
              <w:t>и</w:t>
            </w:r>
            <w:r w:rsidRPr="005858DC">
              <w:rPr>
                <w:sz w:val="24"/>
              </w:rPr>
              <w:t>пальному долгу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72000239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4,5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4,5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4,5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Обслуживание государственного и муниц</w:t>
            </w:r>
            <w:r w:rsidRPr="005858DC">
              <w:rPr>
                <w:sz w:val="24"/>
              </w:rPr>
              <w:t>и</w:t>
            </w:r>
            <w:r w:rsidRPr="005858DC">
              <w:rPr>
                <w:sz w:val="24"/>
              </w:rPr>
              <w:t>пального долга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72000239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13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4,5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4,5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4,5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72000239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1301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4,5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4,5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4,5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Обслуживание муниципального до</w:t>
            </w:r>
            <w:r w:rsidRPr="005858DC">
              <w:rPr>
                <w:sz w:val="24"/>
              </w:rPr>
              <w:t>л</w:t>
            </w:r>
            <w:r w:rsidRPr="005858DC">
              <w:rPr>
                <w:sz w:val="24"/>
              </w:rPr>
              <w:t>га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72000239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1301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73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4,5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4,5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4,5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Осуществление отдельных гос</w:t>
            </w:r>
            <w:r w:rsidRPr="005858DC">
              <w:rPr>
                <w:sz w:val="24"/>
              </w:rPr>
              <w:t>у</w:t>
            </w:r>
            <w:r w:rsidRPr="005858DC">
              <w:rPr>
                <w:sz w:val="24"/>
              </w:rPr>
              <w:t>дарственных полномочий по опр</w:t>
            </w:r>
            <w:r w:rsidRPr="005858DC">
              <w:rPr>
                <w:sz w:val="24"/>
              </w:rPr>
              <w:t>е</w:t>
            </w:r>
            <w:r w:rsidRPr="005858DC">
              <w:rPr>
                <w:sz w:val="24"/>
              </w:rPr>
              <w:t>делению перечня должностных лиц, уполномоченных составлять прот</w:t>
            </w:r>
            <w:r w:rsidRPr="005858DC">
              <w:rPr>
                <w:sz w:val="24"/>
              </w:rPr>
              <w:t>о</w:t>
            </w:r>
            <w:r w:rsidRPr="005858DC">
              <w:rPr>
                <w:sz w:val="24"/>
              </w:rPr>
              <w:t>колы об административных правонарушениях в отношении граждан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720007065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1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1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1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Общегосударственные вопросы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720007065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1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1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1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1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Другие общегосударственные в</w:t>
            </w:r>
            <w:r w:rsidRPr="005858DC">
              <w:rPr>
                <w:sz w:val="24"/>
              </w:rPr>
              <w:t>о</w:t>
            </w:r>
            <w:r w:rsidRPr="005858DC">
              <w:rPr>
                <w:sz w:val="24"/>
              </w:rPr>
              <w:t>просы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720007065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113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1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1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1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Иные закупки товаров, работ и у</w:t>
            </w:r>
            <w:r w:rsidRPr="005858DC">
              <w:rPr>
                <w:sz w:val="24"/>
              </w:rPr>
              <w:t>с</w:t>
            </w:r>
            <w:r w:rsidRPr="005858DC">
              <w:rPr>
                <w:sz w:val="24"/>
              </w:rPr>
              <w:t>луг для обеспечения государстве</w:t>
            </w:r>
            <w:r w:rsidRPr="005858DC">
              <w:rPr>
                <w:sz w:val="24"/>
              </w:rPr>
              <w:t>н</w:t>
            </w:r>
            <w:r w:rsidRPr="005858DC">
              <w:rPr>
                <w:sz w:val="24"/>
              </w:rPr>
              <w:t>ных (муниц</w:t>
            </w:r>
            <w:r w:rsidRPr="005858DC">
              <w:rPr>
                <w:sz w:val="24"/>
              </w:rPr>
              <w:t>и</w:t>
            </w:r>
            <w:r w:rsidRPr="005858DC">
              <w:rPr>
                <w:sz w:val="24"/>
              </w:rPr>
              <w:t>пальных) нужд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720007065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113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1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1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1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Расходы на обеспечение деятел</w:t>
            </w:r>
            <w:r w:rsidRPr="005858DC">
              <w:rPr>
                <w:b/>
                <w:sz w:val="24"/>
              </w:rPr>
              <w:t>ь</w:t>
            </w:r>
            <w:r w:rsidRPr="005858DC">
              <w:rPr>
                <w:b/>
                <w:sz w:val="24"/>
              </w:rPr>
              <w:t>ности учреждений, не отнесенные к муниципальным програ</w:t>
            </w:r>
            <w:r w:rsidRPr="005858DC">
              <w:rPr>
                <w:b/>
                <w:sz w:val="24"/>
              </w:rPr>
              <w:t>м</w:t>
            </w:r>
            <w:r w:rsidRPr="005858DC">
              <w:rPr>
                <w:b/>
                <w:sz w:val="24"/>
              </w:rPr>
              <w:t>мам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73000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781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491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507,6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0"/>
              <w:rPr>
                <w:sz w:val="24"/>
              </w:rPr>
            </w:pPr>
            <w:r w:rsidRPr="005858DC">
              <w:rPr>
                <w:sz w:val="24"/>
              </w:rPr>
              <w:t>Расходы на обеспечение деятельн</w:t>
            </w:r>
            <w:r w:rsidRPr="005858DC">
              <w:rPr>
                <w:sz w:val="24"/>
              </w:rPr>
              <w:t>о</w:t>
            </w:r>
            <w:r w:rsidRPr="005858DC">
              <w:rPr>
                <w:sz w:val="24"/>
              </w:rPr>
              <w:t>сти учреждений, не отнесенные к муниц</w:t>
            </w:r>
            <w:r w:rsidRPr="005858DC">
              <w:rPr>
                <w:sz w:val="24"/>
              </w:rPr>
              <w:t>и</w:t>
            </w:r>
            <w:r w:rsidRPr="005858DC">
              <w:rPr>
                <w:sz w:val="24"/>
              </w:rPr>
              <w:t>пальным программам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sz w:val="24"/>
              </w:rPr>
            </w:pPr>
            <w:r w:rsidRPr="005858DC">
              <w:rPr>
                <w:sz w:val="24"/>
              </w:rPr>
              <w:t>73000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sz w:val="24"/>
              </w:rPr>
            </w:pPr>
            <w:r w:rsidRPr="005858DC">
              <w:rPr>
                <w:sz w:val="24"/>
              </w:rPr>
              <w:t>475,5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sz w:val="24"/>
              </w:rPr>
            </w:pPr>
            <w:r w:rsidRPr="005858DC">
              <w:rPr>
                <w:sz w:val="24"/>
              </w:rPr>
              <w:t>491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sz w:val="24"/>
              </w:rPr>
            </w:pPr>
            <w:r w:rsidRPr="005858DC">
              <w:rPr>
                <w:sz w:val="24"/>
              </w:rPr>
              <w:t>507,6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lastRenderedPageBreak/>
              <w:t>Осуществление государственных полномочий по первичному вои</w:t>
            </w:r>
            <w:r w:rsidRPr="005858DC">
              <w:rPr>
                <w:sz w:val="24"/>
              </w:rPr>
              <w:t>н</w:t>
            </w:r>
            <w:r w:rsidRPr="005858DC">
              <w:rPr>
                <w:sz w:val="24"/>
              </w:rPr>
              <w:t>скому учету на территориях, где отсутствуют военные комиссари</w:t>
            </w:r>
            <w:r w:rsidRPr="005858DC">
              <w:rPr>
                <w:sz w:val="24"/>
              </w:rPr>
              <w:t>а</w:t>
            </w:r>
            <w:r w:rsidRPr="005858DC">
              <w:rPr>
                <w:sz w:val="24"/>
              </w:rPr>
              <w:t>ты (за счет субвенции федеральн</w:t>
            </w:r>
            <w:r w:rsidRPr="005858DC">
              <w:rPr>
                <w:sz w:val="24"/>
              </w:rPr>
              <w:t>о</w:t>
            </w:r>
            <w:r w:rsidRPr="005858DC">
              <w:rPr>
                <w:sz w:val="24"/>
              </w:rPr>
              <w:t>го бюджета)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730005118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475,5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491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507,6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Национальная оборона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730005118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2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475,5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491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507,6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Мобилизационная и вневойсковая по</w:t>
            </w:r>
            <w:r w:rsidRPr="005858DC">
              <w:rPr>
                <w:sz w:val="24"/>
              </w:rPr>
              <w:t>д</w:t>
            </w:r>
            <w:r w:rsidRPr="005858DC">
              <w:rPr>
                <w:sz w:val="24"/>
              </w:rPr>
              <w:t>готовка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730005118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203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475,5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491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507,6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Расходы на выплаты персоналу г</w:t>
            </w:r>
            <w:r w:rsidRPr="005858DC">
              <w:rPr>
                <w:sz w:val="24"/>
              </w:rPr>
              <w:t>о</w:t>
            </w:r>
            <w:r w:rsidRPr="005858DC">
              <w:rPr>
                <w:sz w:val="24"/>
              </w:rPr>
              <w:t>сударственных (муниципальных) органов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730005118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203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12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406,4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419,5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433,7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Иные закупки товаров, работ и у</w:t>
            </w:r>
            <w:r w:rsidRPr="005858DC">
              <w:rPr>
                <w:sz w:val="24"/>
              </w:rPr>
              <w:t>с</w:t>
            </w:r>
            <w:r w:rsidRPr="005858DC">
              <w:rPr>
                <w:sz w:val="24"/>
              </w:rPr>
              <w:t>луг для обеспечения государстве</w:t>
            </w:r>
            <w:r w:rsidRPr="005858DC">
              <w:rPr>
                <w:sz w:val="24"/>
              </w:rPr>
              <w:t>н</w:t>
            </w:r>
            <w:r w:rsidRPr="005858DC">
              <w:rPr>
                <w:sz w:val="24"/>
              </w:rPr>
              <w:t>ных (муниц</w:t>
            </w:r>
            <w:r w:rsidRPr="005858DC">
              <w:rPr>
                <w:sz w:val="24"/>
              </w:rPr>
              <w:t>и</w:t>
            </w:r>
            <w:r w:rsidRPr="005858DC">
              <w:rPr>
                <w:sz w:val="24"/>
              </w:rPr>
              <w:t>пальных) нужд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730005118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203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24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69,1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71,5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73,9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0"/>
              <w:rPr>
                <w:sz w:val="24"/>
              </w:rPr>
            </w:pPr>
            <w:r w:rsidRPr="005858DC">
              <w:rPr>
                <w:sz w:val="24"/>
              </w:rPr>
              <w:t>Проведение аудита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sz w:val="24"/>
              </w:rPr>
            </w:pPr>
            <w:r w:rsidRPr="005858DC">
              <w:rPr>
                <w:sz w:val="24"/>
              </w:rPr>
              <w:t>732000000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sz w:val="24"/>
              </w:rPr>
            </w:pPr>
            <w:r w:rsidRPr="005858DC">
              <w:rPr>
                <w:sz w:val="24"/>
              </w:rPr>
              <w:t>305,5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0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Аудиторы Счетной палаты Мал</w:t>
            </w:r>
            <w:r w:rsidRPr="005858DC">
              <w:rPr>
                <w:sz w:val="24"/>
              </w:rPr>
              <w:t>о</w:t>
            </w:r>
            <w:r w:rsidRPr="005858DC">
              <w:rPr>
                <w:sz w:val="24"/>
              </w:rPr>
              <w:t>вишерского муниципального ра</w:t>
            </w:r>
            <w:r w:rsidRPr="005858DC">
              <w:rPr>
                <w:sz w:val="24"/>
              </w:rPr>
              <w:t>й</w:t>
            </w:r>
            <w:r w:rsidRPr="005858DC">
              <w:rPr>
                <w:sz w:val="24"/>
              </w:rPr>
              <w:t>она  (переданные по</w:t>
            </w:r>
            <w:r w:rsidRPr="005858DC">
              <w:rPr>
                <w:sz w:val="24"/>
              </w:rPr>
              <w:t>л</w:t>
            </w:r>
            <w:r w:rsidRPr="005858DC">
              <w:rPr>
                <w:sz w:val="24"/>
              </w:rPr>
              <w:t>номочия)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732000101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305,5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2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Общегосударственные вопросы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732000101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100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305,5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3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Обеспечение деятельности фина</w:t>
            </w:r>
            <w:r w:rsidRPr="005858DC">
              <w:rPr>
                <w:sz w:val="24"/>
              </w:rPr>
              <w:t>н</w:t>
            </w:r>
            <w:r w:rsidRPr="005858DC">
              <w:rPr>
                <w:sz w:val="24"/>
              </w:rPr>
              <w:t>совых, налоговых и таможенных органов и органов финансового (финансово-бюджетного) на</w:t>
            </w:r>
            <w:r w:rsidRPr="005858DC">
              <w:rPr>
                <w:sz w:val="24"/>
              </w:rPr>
              <w:t>д</w:t>
            </w:r>
            <w:r w:rsidRPr="005858DC">
              <w:rPr>
                <w:sz w:val="24"/>
              </w:rPr>
              <w:t>зора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732000101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106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305,5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4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</w:tr>
      <w:tr w:rsidR="009762A9" w:rsidRPr="005858DC" w:rsidTr="00323148">
        <w:trPr>
          <w:trHeight w:val="20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Иные межбюджетные трансферты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7320001010</w:t>
            </w: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106</w:t>
            </w: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540</w:t>
            </w: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305,5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outlineLvl w:val="5"/>
              <w:rPr>
                <w:sz w:val="24"/>
              </w:rPr>
            </w:pPr>
            <w:r w:rsidRPr="005858DC">
              <w:rPr>
                <w:sz w:val="24"/>
              </w:rPr>
              <w:t>0,0</w:t>
            </w:r>
          </w:p>
        </w:tc>
      </w:tr>
      <w:tr w:rsidR="009762A9" w:rsidRPr="005858DC" w:rsidTr="00323148">
        <w:trPr>
          <w:trHeight w:val="54"/>
        </w:trPr>
        <w:tc>
          <w:tcPr>
            <w:tcW w:w="19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both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Всего расходов</w:t>
            </w:r>
          </w:p>
        </w:tc>
        <w:tc>
          <w:tcPr>
            <w:tcW w:w="726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</w:p>
        </w:tc>
        <w:tc>
          <w:tcPr>
            <w:tcW w:w="413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</w:p>
        </w:tc>
        <w:tc>
          <w:tcPr>
            <w:tcW w:w="292" w:type="pct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112106,7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43797,9</w:t>
            </w:r>
          </w:p>
        </w:tc>
        <w:tc>
          <w:tcPr>
            <w:tcW w:w="5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62A9" w:rsidRPr="005858DC" w:rsidRDefault="009762A9" w:rsidP="005858DC">
            <w:pPr>
              <w:jc w:val="center"/>
              <w:rPr>
                <w:b/>
                <w:sz w:val="24"/>
              </w:rPr>
            </w:pPr>
            <w:r w:rsidRPr="005858DC">
              <w:rPr>
                <w:b/>
                <w:sz w:val="24"/>
              </w:rPr>
              <w:t>44771,4</w:t>
            </w:r>
          </w:p>
        </w:tc>
      </w:tr>
    </w:tbl>
    <w:p w:rsidR="009762A9" w:rsidRDefault="009762A9" w:rsidP="009762A9">
      <w:pPr>
        <w:jc w:val="right"/>
        <w:rPr>
          <w:sz w:val="22"/>
          <w:szCs w:val="22"/>
        </w:rPr>
      </w:pPr>
    </w:p>
    <w:p w:rsidR="00323148" w:rsidRDefault="00323148" w:rsidP="009762A9">
      <w:pPr>
        <w:jc w:val="right"/>
        <w:rPr>
          <w:sz w:val="22"/>
          <w:szCs w:val="22"/>
        </w:rPr>
      </w:pPr>
    </w:p>
    <w:p w:rsidR="00323148" w:rsidRDefault="00323148" w:rsidP="009762A9">
      <w:pPr>
        <w:jc w:val="right"/>
        <w:rPr>
          <w:sz w:val="22"/>
          <w:szCs w:val="22"/>
        </w:rPr>
        <w:sectPr w:rsidR="00323148" w:rsidSect="00696FAD">
          <w:pgSz w:w="11907" w:h="16840" w:code="9"/>
          <w:pgMar w:top="567" w:right="567" w:bottom="851" w:left="1701" w:header="567" w:footer="567" w:gutter="0"/>
          <w:pgNumType w:start="1"/>
          <w:cols w:space="708"/>
          <w:titlePg/>
          <w:docGrid w:linePitch="381"/>
        </w:sectPr>
      </w:pPr>
    </w:p>
    <w:tbl>
      <w:tblPr>
        <w:tblStyle w:val="aa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323148" w:rsidRPr="00353B93" w:rsidTr="00A74516">
        <w:tc>
          <w:tcPr>
            <w:tcW w:w="4360" w:type="dxa"/>
          </w:tcPr>
          <w:p w:rsidR="00323148" w:rsidRPr="00353B93" w:rsidRDefault="00323148" w:rsidP="00323148">
            <w:pPr>
              <w:jc w:val="center"/>
              <w:rPr>
                <w:sz w:val="24"/>
              </w:rPr>
            </w:pPr>
            <w:r w:rsidRPr="00353B93">
              <w:rPr>
                <w:sz w:val="24"/>
              </w:rPr>
              <w:lastRenderedPageBreak/>
              <w:t>Приложение №</w:t>
            </w:r>
            <w:r>
              <w:rPr>
                <w:sz w:val="24"/>
              </w:rPr>
              <w:t>6</w:t>
            </w:r>
          </w:p>
        </w:tc>
      </w:tr>
      <w:tr w:rsidR="00323148" w:rsidRPr="00353B93" w:rsidTr="00A74516">
        <w:tc>
          <w:tcPr>
            <w:tcW w:w="4360" w:type="dxa"/>
          </w:tcPr>
          <w:p w:rsidR="00323148" w:rsidRPr="00353B93" w:rsidRDefault="00323148" w:rsidP="00A74516">
            <w:pPr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 xml:space="preserve">к решению Совета депутатов </w:t>
            </w:r>
          </w:p>
          <w:p w:rsidR="00323148" w:rsidRPr="00353B93" w:rsidRDefault="00323148" w:rsidP="00A74516">
            <w:pPr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Маловишерского городского посел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ния</w:t>
            </w:r>
          </w:p>
          <w:p w:rsidR="00323148" w:rsidRPr="00353B93" w:rsidRDefault="00323148" w:rsidP="00A74516">
            <w:pPr>
              <w:jc w:val="center"/>
              <w:rPr>
                <w:sz w:val="24"/>
              </w:rPr>
            </w:pPr>
            <w:r w:rsidRPr="00353B93">
              <w:rPr>
                <w:bCs/>
                <w:sz w:val="24"/>
              </w:rPr>
              <w:t>от 02.12.2021 №86</w:t>
            </w:r>
          </w:p>
        </w:tc>
      </w:tr>
    </w:tbl>
    <w:p w:rsidR="009762A9" w:rsidRPr="00065F3D" w:rsidRDefault="009762A9" w:rsidP="009762A9">
      <w:pPr>
        <w:jc w:val="right"/>
        <w:rPr>
          <w:sz w:val="22"/>
          <w:szCs w:val="22"/>
        </w:rPr>
      </w:pPr>
    </w:p>
    <w:p w:rsidR="009762A9" w:rsidRPr="00065F3D" w:rsidRDefault="009762A9" w:rsidP="009762A9">
      <w:pPr>
        <w:jc w:val="center"/>
        <w:rPr>
          <w:b/>
          <w:sz w:val="22"/>
          <w:szCs w:val="22"/>
        </w:rPr>
      </w:pPr>
      <w:r w:rsidRPr="00065F3D">
        <w:rPr>
          <w:b/>
          <w:sz w:val="22"/>
          <w:szCs w:val="22"/>
        </w:rPr>
        <w:t>Программа</w:t>
      </w:r>
    </w:p>
    <w:p w:rsidR="009762A9" w:rsidRPr="00065F3D" w:rsidRDefault="009762A9" w:rsidP="009762A9">
      <w:pPr>
        <w:jc w:val="center"/>
        <w:rPr>
          <w:b/>
          <w:sz w:val="22"/>
          <w:szCs w:val="22"/>
        </w:rPr>
      </w:pPr>
      <w:r w:rsidRPr="00065F3D">
        <w:rPr>
          <w:b/>
          <w:sz w:val="22"/>
          <w:szCs w:val="22"/>
        </w:rPr>
        <w:t xml:space="preserve">муниципальных внутренних заимствований городского поселения </w:t>
      </w:r>
    </w:p>
    <w:p w:rsidR="009762A9" w:rsidRPr="00065F3D" w:rsidRDefault="009762A9" w:rsidP="009762A9">
      <w:pPr>
        <w:jc w:val="center"/>
        <w:rPr>
          <w:b/>
          <w:sz w:val="22"/>
          <w:szCs w:val="22"/>
        </w:rPr>
      </w:pPr>
      <w:r w:rsidRPr="00065F3D">
        <w:rPr>
          <w:b/>
          <w:sz w:val="22"/>
          <w:szCs w:val="22"/>
        </w:rPr>
        <w:t>на 2022 год и на пл</w:t>
      </w:r>
      <w:r w:rsidRPr="00065F3D">
        <w:rPr>
          <w:b/>
          <w:sz w:val="22"/>
          <w:szCs w:val="22"/>
        </w:rPr>
        <w:t>а</w:t>
      </w:r>
      <w:r w:rsidRPr="00065F3D">
        <w:rPr>
          <w:b/>
          <w:sz w:val="22"/>
          <w:szCs w:val="22"/>
        </w:rPr>
        <w:t>новый период 2023 и 2024 го</w:t>
      </w:r>
      <w:r w:rsidRPr="00065F3D">
        <w:rPr>
          <w:b/>
          <w:sz w:val="22"/>
          <w:szCs w:val="22"/>
        </w:rPr>
        <w:softHyphen/>
        <w:t>дов</w:t>
      </w:r>
    </w:p>
    <w:p w:rsidR="009762A9" w:rsidRPr="00065F3D" w:rsidRDefault="009762A9" w:rsidP="009762A9">
      <w:pPr>
        <w:jc w:val="right"/>
        <w:rPr>
          <w:sz w:val="22"/>
          <w:szCs w:val="22"/>
        </w:rPr>
      </w:pPr>
      <w:r w:rsidRPr="00065F3D">
        <w:rPr>
          <w:sz w:val="22"/>
          <w:szCs w:val="22"/>
        </w:rPr>
        <w:t>тыс. рублей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6"/>
        <w:gridCol w:w="1510"/>
        <w:gridCol w:w="1184"/>
        <w:gridCol w:w="1417"/>
      </w:tblGrid>
      <w:tr w:rsidR="009762A9" w:rsidRPr="00323148" w:rsidTr="00323148">
        <w:tc>
          <w:tcPr>
            <w:tcW w:w="6096" w:type="dxa"/>
            <w:vMerge w:val="restart"/>
          </w:tcPr>
          <w:p w:rsidR="009762A9" w:rsidRPr="00323148" w:rsidRDefault="009762A9" w:rsidP="00323148">
            <w:pPr>
              <w:jc w:val="center"/>
              <w:rPr>
                <w:b/>
                <w:sz w:val="24"/>
              </w:rPr>
            </w:pPr>
            <w:r w:rsidRPr="00323148">
              <w:rPr>
                <w:b/>
                <w:sz w:val="24"/>
              </w:rPr>
              <w:t>Внутреннее заимствование (привлеч</w:t>
            </w:r>
            <w:r w:rsidRPr="00323148">
              <w:rPr>
                <w:b/>
                <w:sz w:val="24"/>
              </w:rPr>
              <w:t>е</w:t>
            </w:r>
            <w:r w:rsidRPr="00323148">
              <w:rPr>
                <w:b/>
                <w:sz w:val="24"/>
              </w:rPr>
              <w:t>ние/погашение)</w:t>
            </w:r>
          </w:p>
        </w:tc>
        <w:tc>
          <w:tcPr>
            <w:tcW w:w="4111" w:type="dxa"/>
            <w:gridSpan w:val="3"/>
          </w:tcPr>
          <w:p w:rsidR="009762A9" w:rsidRPr="00323148" w:rsidRDefault="009762A9" w:rsidP="00323148">
            <w:pPr>
              <w:jc w:val="center"/>
              <w:rPr>
                <w:b/>
                <w:sz w:val="24"/>
              </w:rPr>
            </w:pPr>
            <w:r w:rsidRPr="00323148">
              <w:rPr>
                <w:b/>
                <w:sz w:val="24"/>
              </w:rPr>
              <w:t>Сумма (тыс. рублей)</w:t>
            </w:r>
          </w:p>
        </w:tc>
      </w:tr>
      <w:tr w:rsidR="009762A9" w:rsidRPr="00323148" w:rsidTr="00323148">
        <w:tc>
          <w:tcPr>
            <w:tcW w:w="6096" w:type="dxa"/>
            <w:vMerge/>
          </w:tcPr>
          <w:p w:rsidR="009762A9" w:rsidRPr="00323148" w:rsidRDefault="009762A9" w:rsidP="00323148">
            <w:pPr>
              <w:jc w:val="center"/>
              <w:rPr>
                <w:b/>
                <w:sz w:val="24"/>
              </w:rPr>
            </w:pPr>
          </w:p>
        </w:tc>
        <w:tc>
          <w:tcPr>
            <w:tcW w:w="1510" w:type="dxa"/>
          </w:tcPr>
          <w:p w:rsidR="009762A9" w:rsidRPr="00323148" w:rsidRDefault="009762A9" w:rsidP="00323148">
            <w:pPr>
              <w:jc w:val="center"/>
              <w:rPr>
                <w:b/>
                <w:bCs/>
                <w:sz w:val="24"/>
              </w:rPr>
            </w:pPr>
            <w:r w:rsidRPr="00323148">
              <w:rPr>
                <w:b/>
                <w:bCs/>
                <w:sz w:val="24"/>
              </w:rPr>
              <w:t>2022 год</w:t>
            </w:r>
          </w:p>
        </w:tc>
        <w:tc>
          <w:tcPr>
            <w:tcW w:w="1184" w:type="dxa"/>
          </w:tcPr>
          <w:p w:rsidR="009762A9" w:rsidRPr="00323148" w:rsidRDefault="009762A9" w:rsidP="00323148">
            <w:pPr>
              <w:jc w:val="center"/>
              <w:rPr>
                <w:b/>
                <w:bCs/>
                <w:sz w:val="24"/>
              </w:rPr>
            </w:pPr>
            <w:r w:rsidRPr="00323148">
              <w:rPr>
                <w:b/>
                <w:bCs/>
                <w:sz w:val="24"/>
              </w:rPr>
              <w:t>2023 год</w:t>
            </w:r>
          </w:p>
        </w:tc>
        <w:tc>
          <w:tcPr>
            <w:tcW w:w="1417" w:type="dxa"/>
          </w:tcPr>
          <w:p w:rsidR="009762A9" w:rsidRPr="00323148" w:rsidRDefault="009762A9" w:rsidP="00323148">
            <w:pPr>
              <w:jc w:val="center"/>
              <w:rPr>
                <w:b/>
                <w:bCs/>
                <w:sz w:val="24"/>
              </w:rPr>
            </w:pPr>
            <w:r w:rsidRPr="00323148">
              <w:rPr>
                <w:b/>
                <w:bCs/>
                <w:sz w:val="24"/>
              </w:rPr>
              <w:t>2024 год</w:t>
            </w:r>
          </w:p>
        </w:tc>
      </w:tr>
      <w:tr w:rsidR="009762A9" w:rsidRPr="00323148" w:rsidTr="00323148">
        <w:tc>
          <w:tcPr>
            <w:tcW w:w="6096" w:type="dxa"/>
          </w:tcPr>
          <w:p w:rsidR="009762A9" w:rsidRPr="00323148" w:rsidRDefault="009762A9" w:rsidP="00323148">
            <w:pPr>
              <w:jc w:val="both"/>
              <w:rPr>
                <w:b/>
                <w:sz w:val="24"/>
              </w:rPr>
            </w:pPr>
            <w:r w:rsidRPr="00323148">
              <w:rPr>
                <w:b/>
                <w:sz w:val="24"/>
              </w:rPr>
              <w:t>Всего заимствования</w:t>
            </w:r>
          </w:p>
        </w:tc>
        <w:tc>
          <w:tcPr>
            <w:tcW w:w="1510" w:type="dxa"/>
          </w:tcPr>
          <w:p w:rsidR="009762A9" w:rsidRPr="00323148" w:rsidRDefault="009762A9" w:rsidP="00323148">
            <w:pPr>
              <w:jc w:val="center"/>
              <w:rPr>
                <w:b/>
                <w:sz w:val="24"/>
              </w:rPr>
            </w:pPr>
            <w:r w:rsidRPr="00323148">
              <w:rPr>
                <w:b/>
                <w:sz w:val="24"/>
              </w:rPr>
              <w:t>0,0</w:t>
            </w:r>
          </w:p>
        </w:tc>
        <w:tc>
          <w:tcPr>
            <w:tcW w:w="1184" w:type="dxa"/>
          </w:tcPr>
          <w:p w:rsidR="009762A9" w:rsidRPr="00323148" w:rsidRDefault="009762A9" w:rsidP="00323148">
            <w:pPr>
              <w:jc w:val="center"/>
              <w:rPr>
                <w:b/>
                <w:sz w:val="24"/>
              </w:rPr>
            </w:pPr>
            <w:r w:rsidRPr="00323148">
              <w:rPr>
                <w:b/>
                <w:sz w:val="24"/>
              </w:rPr>
              <w:t>0,0</w:t>
            </w:r>
          </w:p>
        </w:tc>
        <w:tc>
          <w:tcPr>
            <w:tcW w:w="1417" w:type="dxa"/>
          </w:tcPr>
          <w:p w:rsidR="009762A9" w:rsidRPr="00323148" w:rsidRDefault="009762A9" w:rsidP="00323148">
            <w:pPr>
              <w:jc w:val="center"/>
              <w:rPr>
                <w:b/>
                <w:sz w:val="24"/>
              </w:rPr>
            </w:pPr>
            <w:r w:rsidRPr="00323148">
              <w:rPr>
                <w:b/>
                <w:sz w:val="24"/>
              </w:rPr>
              <w:t>0,0</w:t>
            </w:r>
          </w:p>
        </w:tc>
      </w:tr>
      <w:tr w:rsidR="009762A9" w:rsidRPr="00323148" w:rsidTr="00323148">
        <w:tc>
          <w:tcPr>
            <w:tcW w:w="6096" w:type="dxa"/>
          </w:tcPr>
          <w:p w:rsidR="009762A9" w:rsidRPr="00323148" w:rsidRDefault="009762A9" w:rsidP="00323148">
            <w:pPr>
              <w:jc w:val="both"/>
              <w:rPr>
                <w:b/>
                <w:sz w:val="24"/>
              </w:rPr>
            </w:pPr>
            <w:r w:rsidRPr="00323148">
              <w:rPr>
                <w:b/>
                <w:sz w:val="24"/>
              </w:rPr>
              <w:t>Бюджетные кредиты от других бюджетов бюджетной системы Ро</w:t>
            </w:r>
            <w:r w:rsidRPr="00323148">
              <w:rPr>
                <w:b/>
                <w:sz w:val="24"/>
              </w:rPr>
              <w:t>с</w:t>
            </w:r>
            <w:r w:rsidRPr="00323148">
              <w:rPr>
                <w:b/>
                <w:sz w:val="24"/>
              </w:rPr>
              <w:t>сийской федерации</w:t>
            </w:r>
          </w:p>
        </w:tc>
        <w:tc>
          <w:tcPr>
            <w:tcW w:w="1510" w:type="dxa"/>
          </w:tcPr>
          <w:p w:rsidR="009762A9" w:rsidRPr="00323148" w:rsidRDefault="009762A9" w:rsidP="00323148">
            <w:pPr>
              <w:jc w:val="center"/>
              <w:rPr>
                <w:b/>
                <w:sz w:val="24"/>
              </w:rPr>
            </w:pPr>
            <w:r w:rsidRPr="00323148">
              <w:rPr>
                <w:b/>
                <w:sz w:val="24"/>
              </w:rPr>
              <w:t>0,0</w:t>
            </w:r>
          </w:p>
        </w:tc>
        <w:tc>
          <w:tcPr>
            <w:tcW w:w="1184" w:type="dxa"/>
          </w:tcPr>
          <w:p w:rsidR="009762A9" w:rsidRPr="00323148" w:rsidRDefault="009762A9" w:rsidP="00323148">
            <w:pPr>
              <w:jc w:val="center"/>
              <w:rPr>
                <w:b/>
                <w:sz w:val="24"/>
              </w:rPr>
            </w:pPr>
            <w:r w:rsidRPr="00323148">
              <w:rPr>
                <w:b/>
                <w:sz w:val="24"/>
              </w:rPr>
              <w:t>-1039,9</w:t>
            </w:r>
          </w:p>
        </w:tc>
        <w:tc>
          <w:tcPr>
            <w:tcW w:w="1417" w:type="dxa"/>
          </w:tcPr>
          <w:p w:rsidR="009762A9" w:rsidRPr="00323148" w:rsidRDefault="009762A9" w:rsidP="00323148">
            <w:pPr>
              <w:jc w:val="center"/>
              <w:rPr>
                <w:b/>
                <w:sz w:val="24"/>
              </w:rPr>
            </w:pPr>
            <w:r w:rsidRPr="00323148">
              <w:rPr>
                <w:b/>
                <w:sz w:val="24"/>
              </w:rPr>
              <w:t>-1560,0</w:t>
            </w:r>
          </w:p>
        </w:tc>
      </w:tr>
      <w:tr w:rsidR="009762A9" w:rsidRPr="00323148" w:rsidTr="00323148">
        <w:tc>
          <w:tcPr>
            <w:tcW w:w="6096" w:type="dxa"/>
          </w:tcPr>
          <w:p w:rsidR="009762A9" w:rsidRPr="00323148" w:rsidRDefault="009762A9" w:rsidP="00323148">
            <w:pPr>
              <w:jc w:val="both"/>
              <w:rPr>
                <w:sz w:val="24"/>
              </w:rPr>
            </w:pPr>
            <w:r w:rsidRPr="00323148">
              <w:rPr>
                <w:sz w:val="24"/>
              </w:rPr>
              <w:t>привлечение</w:t>
            </w:r>
          </w:p>
        </w:tc>
        <w:tc>
          <w:tcPr>
            <w:tcW w:w="1510" w:type="dxa"/>
          </w:tcPr>
          <w:p w:rsidR="009762A9" w:rsidRPr="00323148" w:rsidRDefault="009762A9" w:rsidP="00323148">
            <w:pPr>
              <w:jc w:val="center"/>
              <w:rPr>
                <w:sz w:val="24"/>
              </w:rPr>
            </w:pPr>
            <w:r w:rsidRPr="00323148">
              <w:rPr>
                <w:sz w:val="24"/>
              </w:rPr>
              <w:t>0,0</w:t>
            </w:r>
          </w:p>
        </w:tc>
        <w:tc>
          <w:tcPr>
            <w:tcW w:w="1184" w:type="dxa"/>
          </w:tcPr>
          <w:p w:rsidR="009762A9" w:rsidRPr="00323148" w:rsidRDefault="009762A9" w:rsidP="00323148">
            <w:pPr>
              <w:jc w:val="center"/>
              <w:rPr>
                <w:sz w:val="24"/>
              </w:rPr>
            </w:pPr>
            <w:r w:rsidRPr="00323148">
              <w:rPr>
                <w:sz w:val="24"/>
              </w:rPr>
              <w:t>0,0</w:t>
            </w:r>
          </w:p>
        </w:tc>
        <w:tc>
          <w:tcPr>
            <w:tcW w:w="1417" w:type="dxa"/>
          </w:tcPr>
          <w:p w:rsidR="009762A9" w:rsidRPr="00323148" w:rsidRDefault="009762A9" w:rsidP="00323148">
            <w:pPr>
              <w:jc w:val="center"/>
              <w:rPr>
                <w:sz w:val="24"/>
              </w:rPr>
            </w:pPr>
            <w:r w:rsidRPr="00323148">
              <w:rPr>
                <w:sz w:val="24"/>
              </w:rPr>
              <w:t>0,0</w:t>
            </w:r>
          </w:p>
        </w:tc>
      </w:tr>
      <w:tr w:rsidR="009762A9" w:rsidRPr="00323148" w:rsidTr="00323148">
        <w:tc>
          <w:tcPr>
            <w:tcW w:w="6096" w:type="dxa"/>
          </w:tcPr>
          <w:p w:rsidR="009762A9" w:rsidRPr="00323148" w:rsidRDefault="009762A9" w:rsidP="00323148">
            <w:pPr>
              <w:jc w:val="both"/>
              <w:rPr>
                <w:sz w:val="24"/>
              </w:rPr>
            </w:pPr>
            <w:r w:rsidRPr="00323148">
              <w:rPr>
                <w:sz w:val="24"/>
              </w:rPr>
              <w:t>погашение</w:t>
            </w:r>
          </w:p>
        </w:tc>
        <w:tc>
          <w:tcPr>
            <w:tcW w:w="1510" w:type="dxa"/>
          </w:tcPr>
          <w:p w:rsidR="009762A9" w:rsidRPr="00323148" w:rsidRDefault="009762A9" w:rsidP="00323148">
            <w:pPr>
              <w:jc w:val="center"/>
              <w:rPr>
                <w:sz w:val="24"/>
              </w:rPr>
            </w:pPr>
            <w:r w:rsidRPr="00323148">
              <w:rPr>
                <w:sz w:val="24"/>
              </w:rPr>
              <w:t>0,0</w:t>
            </w:r>
          </w:p>
        </w:tc>
        <w:tc>
          <w:tcPr>
            <w:tcW w:w="1184" w:type="dxa"/>
          </w:tcPr>
          <w:p w:rsidR="009762A9" w:rsidRPr="00323148" w:rsidRDefault="009762A9" w:rsidP="00323148">
            <w:pPr>
              <w:jc w:val="center"/>
              <w:rPr>
                <w:sz w:val="24"/>
              </w:rPr>
            </w:pPr>
            <w:r w:rsidRPr="00323148">
              <w:rPr>
                <w:sz w:val="24"/>
              </w:rPr>
              <w:t>-1039,9</w:t>
            </w:r>
          </w:p>
        </w:tc>
        <w:tc>
          <w:tcPr>
            <w:tcW w:w="1417" w:type="dxa"/>
          </w:tcPr>
          <w:p w:rsidR="009762A9" w:rsidRPr="00323148" w:rsidRDefault="009762A9" w:rsidP="00323148">
            <w:pPr>
              <w:jc w:val="center"/>
              <w:rPr>
                <w:sz w:val="24"/>
              </w:rPr>
            </w:pPr>
            <w:r w:rsidRPr="00323148">
              <w:rPr>
                <w:sz w:val="24"/>
              </w:rPr>
              <w:t>-1560,0</w:t>
            </w:r>
          </w:p>
        </w:tc>
      </w:tr>
      <w:tr w:rsidR="009762A9" w:rsidRPr="00323148" w:rsidTr="00323148">
        <w:tc>
          <w:tcPr>
            <w:tcW w:w="6096" w:type="dxa"/>
          </w:tcPr>
          <w:p w:rsidR="009762A9" w:rsidRPr="00323148" w:rsidRDefault="009762A9" w:rsidP="00323148">
            <w:pPr>
              <w:jc w:val="both"/>
              <w:rPr>
                <w:sz w:val="24"/>
              </w:rPr>
            </w:pPr>
            <w:r w:rsidRPr="00323148">
              <w:rPr>
                <w:sz w:val="24"/>
              </w:rPr>
              <w:t>В том числе:</w:t>
            </w:r>
          </w:p>
        </w:tc>
        <w:tc>
          <w:tcPr>
            <w:tcW w:w="1510" w:type="dxa"/>
          </w:tcPr>
          <w:p w:rsidR="009762A9" w:rsidRPr="00323148" w:rsidRDefault="009762A9" w:rsidP="00323148">
            <w:pPr>
              <w:jc w:val="center"/>
              <w:rPr>
                <w:sz w:val="24"/>
              </w:rPr>
            </w:pPr>
          </w:p>
        </w:tc>
        <w:tc>
          <w:tcPr>
            <w:tcW w:w="1184" w:type="dxa"/>
          </w:tcPr>
          <w:p w:rsidR="009762A9" w:rsidRPr="00323148" w:rsidRDefault="009762A9" w:rsidP="0032314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9762A9" w:rsidRPr="00323148" w:rsidRDefault="009762A9" w:rsidP="00323148">
            <w:pPr>
              <w:jc w:val="center"/>
              <w:rPr>
                <w:sz w:val="24"/>
              </w:rPr>
            </w:pPr>
          </w:p>
        </w:tc>
      </w:tr>
      <w:tr w:rsidR="009762A9" w:rsidRPr="00323148" w:rsidTr="00323148">
        <w:tc>
          <w:tcPr>
            <w:tcW w:w="6096" w:type="dxa"/>
          </w:tcPr>
          <w:p w:rsidR="009762A9" w:rsidRPr="00323148" w:rsidRDefault="009762A9" w:rsidP="00323148">
            <w:pPr>
              <w:jc w:val="both"/>
              <w:rPr>
                <w:sz w:val="24"/>
              </w:rPr>
            </w:pPr>
            <w:r w:rsidRPr="00323148">
              <w:rPr>
                <w:sz w:val="24"/>
              </w:rPr>
              <w:t>Получение кредитов от других бюджетов бюджетной системы Российской Федерации бюджетами поселений в валюте Российской Ф</w:t>
            </w:r>
            <w:r w:rsidRPr="00323148">
              <w:rPr>
                <w:sz w:val="24"/>
              </w:rPr>
              <w:t>е</w:t>
            </w:r>
            <w:r w:rsidRPr="00323148">
              <w:rPr>
                <w:sz w:val="24"/>
              </w:rPr>
              <w:t>дерации</w:t>
            </w:r>
          </w:p>
        </w:tc>
        <w:tc>
          <w:tcPr>
            <w:tcW w:w="1510" w:type="dxa"/>
          </w:tcPr>
          <w:p w:rsidR="009762A9" w:rsidRPr="00323148" w:rsidRDefault="009762A9" w:rsidP="00323148">
            <w:pPr>
              <w:jc w:val="center"/>
              <w:rPr>
                <w:sz w:val="24"/>
              </w:rPr>
            </w:pPr>
            <w:r w:rsidRPr="00323148">
              <w:rPr>
                <w:sz w:val="24"/>
              </w:rPr>
              <w:t>0,0</w:t>
            </w:r>
          </w:p>
        </w:tc>
        <w:tc>
          <w:tcPr>
            <w:tcW w:w="1184" w:type="dxa"/>
          </w:tcPr>
          <w:p w:rsidR="009762A9" w:rsidRPr="00323148" w:rsidRDefault="009762A9" w:rsidP="0032314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9762A9" w:rsidRPr="00323148" w:rsidRDefault="009762A9" w:rsidP="00323148">
            <w:pPr>
              <w:jc w:val="center"/>
              <w:rPr>
                <w:sz w:val="24"/>
              </w:rPr>
            </w:pPr>
          </w:p>
        </w:tc>
      </w:tr>
      <w:tr w:rsidR="009762A9" w:rsidRPr="00323148" w:rsidTr="00323148">
        <w:tc>
          <w:tcPr>
            <w:tcW w:w="6096" w:type="dxa"/>
          </w:tcPr>
          <w:p w:rsidR="009762A9" w:rsidRPr="00323148" w:rsidRDefault="009762A9" w:rsidP="00323148">
            <w:pPr>
              <w:jc w:val="both"/>
              <w:rPr>
                <w:sz w:val="24"/>
              </w:rPr>
            </w:pPr>
            <w:r w:rsidRPr="00323148">
              <w:rPr>
                <w:sz w:val="24"/>
              </w:rPr>
              <w:t>Погашение бюджетных кредитов, полученных бюдж</w:t>
            </w:r>
            <w:r w:rsidRPr="00323148">
              <w:rPr>
                <w:sz w:val="24"/>
              </w:rPr>
              <w:t>е</w:t>
            </w:r>
            <w:r w:rsidRPr="00323148">
              <w:rPr>
                <w:sz w:val="24"/>
              </w:rPr>
              <w:t>том поселения из бюджета муниципального района в в</w:t>
            </w:r>
            <w:r w:rsidRPr="00323148">
              <w:rPr>
                <w:sz w:val="24"/>
              </w:rPr>
              <w:t>а</w:t>
            </w:r>
            <w:r w:rsidRPr="00323148">
              <w:rPr>
                <w:sz w:val="24"/>
              </w:rPr>
              <w:t>люте Российской Федерации всего, из них по соглаш</w:t>
            </w:r>
            <w:r w:rsidRPr="00323148">
              <w:rPr>
                <w:sz w:val="24"/>
              </w:rPr>
              <w:t>е</w:t>
            </w:r>
            <w:r w:rsidRPr="00323148">
              <w:rPr>
                <w:sz w:val="24"/>
              </w:rPr>
              <w:t>ниям:</w:t>
            </w:r>
          </w:p>
        </w:tc>
        <w:tc>
          <w:tcPr>
            <w:tcW w:w="1510" w:type="dxa"/>
          </w:tcPr>
          <w:p w:rsidR="009762A9" w:rsidRPr="00323148" w:rsidRDefault="009762A9" w:rsidP="00323148">
            <w:pPr>
              <w:jc w:val="center"/>
              <w:rPr>
                <w:sz w:val="24"/>
              </w:rPr>
            </w:pPr>
            <w:r w:rsidRPr="00323148">
              <w:rPr>
                <w:sz w:val="24"/>
              </w:rPr>
              <w:t>0,0</w:t>
            </w:r>
          </w:p>
        </w:tc>
        <w:tc>
          <w:tcPr>
            <w:tcW w:w="1184" w:type="dxa"/>
          </w:tcPr>
          <w:p w:rsidR="009762A9" w:rsidRPr="00323148" w:rsidRDefault="009762A9" w:rsidP="00323148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9762A9" w:rsidRPr="00323148" w:rsidRDefault="009762A9" w:rsidP="00323148">
            <w:pPr>
              <w:jc w:val="center"/>
              <w:rPr>
                <w:sz w:val="24"/>
              </w:rPr>
            </w:pPr>
          </w:p>
        </w:tc>
      </w:tr>
      <w:tr w:rsidR="009762A9" w:rsidRPr="00323148" w:rsidTr="00323148">
        <w:tc>
          <w:tcPr>
            <w:tcW w:w="6096" w:type="dxa"/>
          </w:tcPr>
          <w:p w:rsidR="009762A9" w:rsidRPr="00323148" w:rsidRDefault="009762A9" w:rsidP="00323148">
            <w:pPr>
              <w:jc w:val="both"/>
              <w:rPr>
                <w:sz w:val="24"/>
              </w:rPr>
            </w:pPr>
            <w:r w:rsidRPr="00323148">
              <w:rPr>
                <w:sz w:val="24"/>
              </w:rPr>
              <w:t>от  02.08.2021 № б/н</w:t>
            </w:r>
          </w:p>
        </w:tc>
        <w:tc>
          <w:tcPr>
            <w:tcW w:w="1510" w:type="dxa"/>
          </w:tcPr>
          <w:p w:rsidR="009762A9" w:rsidRPr="00323148" w:rsidRDefault="009762A9" w:rsidP="00323148">
            <w:pPr>
              <w:jc w:val="center"/>
              <w:rPr>
                <w:sz w:val="24"/>
              </w:rPr>
            </w:pPr>
            <w:r w:rsidRPr="00323148">
              <w:rPr>
                <w:sz w:val="24"/>
              </w:rPr>
              <w:t>0,0</w:t>
            </w:r>
          </w:p>
        </w:tc>
        <w:tc>
          <w:tcPr>
            <w:tcW w:w="1184" w:type="dxa"/>
          </w:tcPr>
          <w:p w:rsidR="009762A9" w:rsidRPr="00323148" w:rsidRDefault="009762A9" w:rsidP="00323148">
            <w:pPr>
              <w:jc w:val="center"/>
              <w:rPr>
                <w:sz w:val="24"/>
              </w:rPr>
            </w:pPr>
            <w:r w:rsidRPr="00323148">
              <w:rPr>
                <w:sz w:val="24"/>
              </w:rPr>
              <w:t>-1039,9</w:t>
            </w:r>
          </w:p>
        </w:tc>
        <w:tc>
          <w:tcPr>
            <w:tcW w:w="1417" w:type="dxa"/>
          </w:tcPr>
          <w:p w:rsidR="009762A9" w:rsidRPr="00323148" w:rsidRDefault="009762A9" w:rsidP="00323148">
            <w:pPr>
              <w:jc w:val="center"/>
              <w:rPr>
                <w:sz w:val="24"/>
              </w:rPr>
            </w:pPr>
            <w:r w:rsidRPr="00323148">
              <w:rPr>
                <w:sz w:val="24"/>
              </w:rPr>
              <w:t>-1560,0</w:t>
            </w:r>
          </w:p>
        </w:tc>
      </w:tr>
      <w:tr w:rsidR="009762A9" w:rsidRPr="00323148" w:rsidTr="00323148">
        <w:tc>
          <w:tcPr>
            <w:tcW w:w="6096" w:type="dxa"/>
          </w:tcPr>
          <w:p w:rsidR="009762A9" w:rsidRPr="00323148" w:rsidRDefault="009762A9" w:rsidP="00323148">
            <w:pPr>
              <w:jc w:val="both"/>
              <w:rPr>
                <w:b/>
                <w:sz w:val="24"/>
              </w:rPr>
            </w:pPr>
            <w:r w:rsidRPr="00323148">
              <w:rPr>
                <w:b/>
                <w:sz w:val="24"/>
              </w:rPr>
              <w:t>Кредиты, полученные от кредитных орган</w:t>
            </w:r>
            <w:r w:rsidRPr="00323148">
              <w:rPr>
                <w:b/>
                <w:sz w:val="24"/>
              </w:rPr>
              <w:t>и</w:t>
            </w:r>
            <w:r w:rsidRPr="00323148">
              <w:rPr>
                <w:b/>
                <w:sz w:val="24"/>
              </w:rPr>
              <w:t>заций</w:t>
            </w:r>
          </w:p>
        </w:tc>
        <w:tc>
          <w:tcPr>
            <w:tcW w:w="1510" w:type="dxa"/>
          </w:tcPr>
          <w:p w:rsidR="009762A9" w:rsidRPr="00323148" w:rsidRDefault="009762A9" w:rsidP="00323148">
            <w:pPr>
              <w:jc w:val="center"/>
              <w:rPr>
                <w:b/>
                <w:sz w:val="24"/>
              </w:rPr>
            </w:pPr>
            <w:r w:rsidRPr="00323148">
              <w:rPr>
                <w:b/>
                <w:sz w:val="24"/>
              </w:rPr>
              <w:t>0,0</w:t>
            </w:r>
          </w:p>
        </w:tc>
        <w:tc>
          <w:tcPr>
            <w:tcW w:w="1184" w:type="dxa"/>
          </w:tcPr>
          <w:p w:rsidR="009762A9" w:rsidRPr="00323148" w:rsidRDefault="009762A9" w:rsidP="00323148">
            <w:pPr>
              <w:jc w:val="center"/>
              <w:rPr>
                <w:b/>
                <w:sz w:val="24"/>
              </w:rPr>
            </w:pPr>
            <w:r w:rsidRPr="00323148">
              <w:rPr>
                <w:b/>
                <w:sz w:val="24"/>
              </w:rPr>
              <w:t>1039,9</w:t>
            </w:r>
          </w:p>
        </w:tc>
        <w:tc>
          <w:tcPr>
            <w:tcW w:w="1417" w:type="dxa"/>
          </w:tcPr>
          <w:p w:rsidR="009762A9" w:rsidRPr="00323148" w:rsidRDefault="009762A9" w:rsidP="00323148">
            <w:pPr>
              <w:jc w:val="center"/>
              <w:rPr>
                <w:b/>
                <w:sz w:val="24"/>
              </w:rPr>
            </w:pPr>
            <w:r w:rsidRPr="00323148">
              <w:rPr>
                <w:b/>
                <w:sz w:val="24"/>
              </w:rPr>
              <w:t>1560,0</w:t>
            </w:r>
          </w:p>
        </w:tc>
      </w:tr>
      <w:tr w:rsidR="009762A9" w:rsidRPr="00323148" w:rsidTr="00323148">
        <w:tc>
          <w:tcPr>
            <w:tcW w:w="6096" w:type="dxa"/>
          </w:tcPr>
          <w:p w:rsidR="009762A9" w:rsidRPr="00323148" w:rsidRDefault="009762A9" w:rsidP="00323148">
            <w:pPr>
              <w:jc w:val="both"/>
              <w:rPr>
                <w:sz w:val="24"/>
              </w:rPr>
            </w:pPr>
            <w:r w:rsidRPr="00323148">
              <w:rPr>
                <w:sz w:val="24"/>
              </w:rPr>
              <w:t>привлечение</w:t>
            </w:r>
          </w:p>
        </w:tc>
        <w:tc>
          <w:tcPr>
            <w:tcW w:w="1510" w:type="dxa"/>
          </w:tcPr>
          <w:p w:rsidR="009762A9" w:rsidRPr="00323148" w:rsidRDefault="009762A9" w:rsidP="00323148">
            <w:pPr>
              <w:jc w:val="center"/>
              <w:rPr>
                <w:sz w:val="24"/>
              </w:rPr>
            </w:pPr>
            <w:r w:rsidRPr="00323148">
              <w:rPr>
                <w:sz w:val="24"/>
              </w:rPr>
              <w:t>0,0</w:t>
            </w:r>
          </w:p>
        </w:tc>
        <w:tc>
          <w:tcPr>
            <w:tcW w:w="1184" w:type="dxa"/>
          </w:tcPr>
          <w:p w:rsidR="009762A9" w:rsidRPr="00323148" w:rsidRDefault="009762A9" w:rsidP="00323148">
            <w:pPr>
              <w:jc w:val="center"/>
              <w:rPr>
                <w:sz w:val="24"/>
              </w:rPr>
            </w:pPr>
            <w:r w:rsidRPr="00323148">
              <w:rPr>
                <w:sz w:val="24"/>
              </w:rPr>
              <w:t>1039,9</w:t>
            </w:r>
          </w:p>
        </w:tc>
        <w:tc>
          <w:tcPr>
            <w:tcW w:w="1417" w:type="dxa"/>
          </w:tcPr>
          <w:p w:rsidR="009762A9" w:rsidRPr="00323148" w:rsidRDefault="009762A9" w:rsidP="00323148">
            <w:pPr>
              <w:jc w:val="center"/>
              <w:rPr>
                <w:sz w:val="24"/>
              </w:rPr>
            </w:pPr>
            <w:r w:rsidRPr="00323148">
              <w:rPr>
                <w:sz w:val="24"/>
              </w:rPr>
              <w:t>1560,0</w:t>
            </w:r>
          </w:p>
        </w:tc>
      </w:tr>
      <w:tr w:rsidR="009762A9" w:rsidRPr="00323148" w:rsidTr="00323148">
        <w:tc>
          <w:tcPr>
            <w:tcW w:w="6096" w:type="dxa"/>
          </w:tcPr>
          <w:p w:rsidR="009762A9" w:rsidRPr="00323148" w:rsidRDefault="009762A9" w:rsidP="00323148">
            <w:pPr>
              <w:jc w:val="both"/>
              <w:rPr>
                <w:sz w:val="24"/>
              </w:rPr>
            </w:pPr>
            <w:r w:rsidRPr="00323148">
              <w:rPr>
                <w:sz w:val="24"/>
              </w:rPr>
              <w:t>погашение</w:t>
            </w:r>
          </w:p>
        </w:tc>
        <w:tc>
          <w:tcPr>
            <w:tcW w:w="1510" w:type="dxa"/>
          </w:tcPr>
          <w:p w:rsidR="009762A9" w:rsidRPr="00323148" w:rsidRDefault="009762A9" w:rsidP="00323148">
            <w:pPr>
              <w:jc w:val="center"/>
              <w:rPr>
                <w:sz w:val="24"/>
              </w:rPr>
            </w:pPr>
            <w:r w:rsidRPr="00323148">
              <w:rPr>
                <w:sz w:val="24"/>
              </w:rPr>
              <w:t>0,0</w:t>
            </w:r>
          </w:p>
        </w:tc>
        <w:tc>
          <w:tcPr>
            <w:tcW w:w="1184" w:type="dxa"/>
          </w:tcPr>
          <w:p w:rsidR="009762A9" w:rsidRPr="00323148" w:rsidRDefault="009762A9" w:rsidP="00323148">
            <w:pPr>
              <w:jc w:val="center"/>
              <w:rPr>
                <w:sz w:val="24"/>
              </w:rPr>
            </w:pPr>
            <w:r w:rsidRPr="00323148">
              <w:rPr>
                <w:sz w:val="24"/>
              </w:rPr>
              <w:t>0,0</w:t>
            </w:r>
          </w:p>
        </w:tc>
        <w:tc>
          <w:tcPr>
            <w:tcW w:w="1417" w:type="dxa"/>
          </w:tcPr>
          <w:p w:rsidR="009762A9" w:rsidRPr="00323148" w:rsidRDefault="009762A9" w:rsidP="00323148">
            <w:pPr>
              <w:jc w:val="center"/>
              <w:rPr>
                <w:sz w:val="24"/>
              </w:rPr>
            </w:pPr>
            <w:r w:rsidRPr="00323148">
              <w:rPr>
                <w:sz w:val="24"/>
              </w:rPr>
              <w:t>0,0</w:t>
            </w:r>
          </w:p>
        </w:tc>
      </w:tr>
    </w:tbl>
    <w:p w:rsidR="00323148" w:rsidRDefault="009762A9" w:rsidP="009762A9">
      <w:pPr>
        <w:tabs>
          <w:tab w:val="left" w:pos="6499"/>
        </w:tabs>
        <w:rPr>
          <w:sz w:val="22"/>
          <w:szCs w:val="22"/>
        </w:rPr>
        <w:sectPr w:rsidR="00323148" w:rsidSect="00696FAD">
          <w:pgSz w:w="11907" w:h="16840" w:code="9"/>
          <w:pgMar w:top="567" w:right="567" w:bottom="851" w:left="1701" w:header="567" w:footer="567" w:gutter="0"/>
          <w:pgNumType w:start="1"/>
          <w:cols w:space="708"/>
          <w:titlePg/>
          <w:docGrid w:linePitch="381"/>
        </w:sectPr>
      </w:pPr>
      <w:r w:rsidRPr="00065F3D">
        <w:rPr>
          <w:sz w:val="22"/>
          <w:szCs w:val="22"/>
        </w:rPr>
        <w:t xml:space="preserve"> </w:t>
      </w:r>
    </w:p>
    <w:tbl>
      <w:tblPr>
        <w:tblStyle w:val="aa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323148" w:rsidRPr="00353B93" w:rsidTr="00A74516">
        <w:tc>
          <w:tcPr>
            <w:tcW w:w="4360" w:type="dxa"/>
          </w:tcPr>
          <w:p w:rsidR="00323148" w:rsidRPr="00353B93" w:rsidRDefault="00323148" w:rsidP="00323148">
            <w:pPr>
              <w:jc w:val="center"/>
              <w:rPr>
                <w:sz w:val="24"/>
              </w:rPr>
            </w:pPr>
            <w:r w:rsidRPr="00353B93">
              <w:rPr>
                <w:sz w:val="24"/>
              </w:rPr>
              <w:lastRenderedPageBreak/>
              <w:t>Приложение №</w:t>
            </w:r>
            <w:r>
              <w:rPr>
                <w:sz w:val="24"/>
              </w:rPr>
              <w:t>7</w:t>
            </w:r>
          </w:p>
        </w:tc>
      </w:tr>
      <w:tr w:rsidR="00323148" w:rsidRPr="00353B93" w:rsidTr="00A74516">
        <w:tc>
          <w:tcPr>
            <w:tcW w:w="4360" w:type="dxa"/>
          </w:tcPr>
          <w:p w:rsidR="00323148" w:rsidRPr="00353B93" w:rsidRDefault="00323148" w:rsidP="00A74516">
            <w:pPr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 xml:space="preserve">к решению Совета депутатов </w:t>
            </w:r>
          </w:p>
          <w:p w:rsidR="00323148" w:rsidRPr="00353B93" w:rsidRDefault="00323148" w:rsidP="00A74516">
            <w:pPr>
              <w:jc w:val="center"/>
              <w:outlineLvl w:val="0"/>
              <w:rPr>
                <w:sz w:val="24"/>
              </w:rPr>
            </w:pPr>
            <w:r w:rsidRPr="00353B93">
              <w:rPr>
                <w:sz w:val="24"/>
              </w:rPr>
              <w:t>Маловишерского городского посел</w:t>
            </w:r>
            <w:r w:rsidRPr="00353B93">
              <w:rPr>
                <w:sz w:val="24"/>
              </w:rPr>
              <w:t>е</w:t>
            </w:r>
            <w:r w:rsidRPr="00353B93">
              <w:rPr>
                <w:sz w:val="24"/>
              </w:rPr>
              <w:t>ния</w:t>
            </w:r>
          </w:p>
          <w:p w:rsidR="00323148" w:rsidRPr="00353B93" w:rsidRDefault="00323148" w:rsidP="00A74516">
            <w:pPr>
              <w:jc w:val="center"/>
              <w:rPr>
                <w:sz w:val="24"/>
              </w:rPr>
            </w:pPr>
            <w:r w:rsidRPr="00353B93">
              <w:rPr>
                <w:bCs/>
                <w:sz w:val="24"/>
              </w:rPr>
              <w:t>от 02.12.2021 №86</w:t>
            </w:r>
          </w:p>
        </w:tc>
      </w:tr>
    </w:tbl>
    <w:p w:rsidR="009762A9" w:rsidRPr="00065F3D" w:rsidRDefault="009762A9" w:rsidP="009762A9">
      <w:pPr>
        <w:rPr>
          <w:sz w:val="20"/>
          <w:szCs w:val="20"/>
        </w:rPr>
      </w:pPr>
    </w:p>
    <w:p w:rsidR="009762A9" w:rsidRPr="00323148" w:rsidRDefault="009762A9" w:rsidP="009762A9">
      <w:pPr>
        <w:jc w:val="center"/>
        <w:rPr>
          <w:b/>
          <w:sz w:val="24"/>
        </w:rPr>
      </w:pPr>
      <w:r w:rsidRPr="00323148">
        <w:rPr>
          <w:b/>
          <w:sz w:val="24"/>
        </w:rPr>
        <w:t xml:space="preserve">Нормативы распределения доходов бюджета городского поселения на  2022 год и </w:t>
      </w:r>
    </w:p>
    <w:p w:rsidR="009762A9" w:rsidRPr="00323148" w:rsidRDefault="009762A9" w:rsidP="009762A9">
      <w:pPr>
        <w:jc w:val="center"/>
        <w:rPr>
          <w:b/>
          <w:sz w:val="24"/>
        </w:rPr>
      </w:pPr>
      <w:r w:rsidRPr="00323148">
        <w:rPr>
          <w:b/>
          <w:sz w:val="24"/>
        </w:rPr>
        <w:t xml:space="preserve"> на плановый период 2023 и 2024 го</w:t>
      </w:r>
      <w:r w:rsidRPr="00323148">
        <w:rPr>
          <w:b/>
          <w:sz w:val="24"/>
        </w:rPr>
        <w:softHyphen/>
        <w:t>дов</w:t>
      </w:r>
    </w:p>
    <w:p w:rsidR="009762A9" w:rsidRPr="00323148" w:rsidRDefault="009762A9" w:rsidP="009762A9">
      <w:pPr>
        <w:jc w:val="center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15"/>
        <w:gridCol w:w="5858"/>
        <w:gridCol w:w="1382"/>
      </w:tblGrid>
      <w:tr w:rsidR="009762A9" w:rsidRPr="00323148" w:rsidTr="00323148">
        <w:trPr>
          <w:trHeight w:val="20"/>
        </w:trPr>
        <w:tc>
          <w:tcPr>
            <w:tcW w:w="1327" w:type="pct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b/>
                <w:sz w:val="24"/>
              </w:rPr>
            </w:pPr>
            <w:r w:rsidRPr="00323148">
              <w:rPr>
                <w:b/>
                <w:sz w:val="24"/>
              </w:rPr>
              <w:t>Код бюджетной кла</w:t>
            </w:r>
            <w:r w:rsidRPr="00323148">
              <w:rPr>
                <w:b/>
                <w:sz w:val="24"/>
              </w:rPr>
              <w:t>с</w:t>
            </w:r>
            <w:r w:rsidRPr="00323148">
              <w:rPr>
                <w:b/>
                <w:sz w:val="24"/>
              </w:rPr>
              <w:t>сификации</w:t>
            </w:r>
          </w:p>
        </w:tc>
        <w:tc>
          <w:tcPr>
            <w:tcW w:w="2972" w:type="pct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b/>
                <w:sz w:val="24"/>
              </w:rPr>
            </w:pPr>
            <w:r w:rsidRPr="00323148">
              <w:rPr>
                <w:b/>
                <w:sz w:val="24"/>
              </w:rPr>
              <w:t>Наименование  дохода</w:t>
            </w:r>
          </w:p>
        </w:tc>
        <w:tc>
          <w:tcPr>
            <w:tcW w:w="702" w:type="pct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b/>
                <w:sz w:val="24"/>
              </w:rPr>
            </w:pPr>
            <w:r w:rsidRPr="00323148">
              <w:rPr>
                <w:b/>
                <w:sz w:val="24"/>
              </w:rPr>
              <w:t>Нормат</w:t>
            </w:r>
            <w:r w:rsidRPr="00323148">
              <w:rPr>
                <w:b/>
                <w:sz w:val="24"/>
              </w:rPr>
              <w:t>и</w:t>
            </w:r>
            <w:r w:rsidRPr="00323148">
              <w:rPr>
                <w:b/>
                <w:sz w:val="24"/>
              </w:rPr>
              <w:t>вы отчи</w:t>
            </w:r>
            <w:r w:rsidRPr="00323148">
              <w:rPr>
                <w:b/>
                <w:sz w:val="24"/>
              </w:rPr>
              <w:t>с</w:t>
            </w:r>
            <w:r w:rsidRPr="00323148">
              <w:rPr>
                <w:b/>
                <w:sz w:val="24"/>
              </w:rPr>
              <w:t>лений д</w:t>
            </w:r>
            <w:r w:rsidRPr="00323148">
              <w:rPr>
                <w:b/>
                <w:sz w:val="24"/>
              </w:rPr>
              <w:t>о</w:t>
            </w:r>
            <w:r w:rsidRPr="00323148">
              <w:rPr>
                <w:b/>
                <w:sz w:val="24"/>
              </w:rPr>
              <w:t xml:space="preserve">ходов в бюджет </w:t>
            </w:r>
          </w:p>
          <w:p w:rsidR="009762A9" w:rsidRPr="00323148" w:rsidRDefault="009762A9" w:rsidP="009762A9">
            <w:pPr>
              <w:spacing w:line="240" w:lineRule="exact"/>
              <w:jc w:val="center"/>
              <w:rPr>
                <w:b/>
                <w:sz w:val="24"/>
              </w:rPr>
            </w:pPr>
            <w:r w:rsidRPr="00323148">
              <w:rPr>
                <w:b/>
                <w:sz w:val="24"/>
              </w:rPr>
              <w:t>городск</w:t>
            </w:r>
            <w:r w:rsidRPr="00323148">
              <w:rPr>
                <w:b/>
                <w:sz w:val="24"/>
              </w:rPr>
              <w:t>о</w:t>
            </w:r>
            <w:r w:rsidRPr="00323148">
              <w:rPr>
                <w:b/>
                <w:sz w:val="24"/>
              </w:rPr>
              <w:t>го посел</w:t>
            </w:r>
            <w:r w:rsidRPr="00323148">
              <w:rPr>
                <w:b/>
                <w:sz w:val="24"/>
              </w:rPr>
              <w:t>е</w:t>
            </w:r>
            <w:r w:rsidRPr="00323148">
              <w:rPr>
                <w:b/>
                <w:sz w:val="24"/>
              </w:rPr>
              <w:t>ния,%</w:t>
            </w:r>
          </w:p>
        </w:tc>
      </w:tr>
    </w:tbl>
    <w:p w:rsidR="009762A9" w:rsidRPr="00323148" w:rsidRDefault="009762A9" w:rsidP="009762A9">
      <w:pPr>
        <w:rPr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6"/>
        <w:gridCol w:w="5855"/>
        <w:gridCol w:w="1384"/>
      </w:tblGrid>
      <w:tr w:rsidR="009762A9" w:rsidRPr="00323148" w:rsidTr="00323148">
        <w:trPr>
          <w:trHeight w:val="20"/>
          <w:tblHeader/>
        </w:trPr>
        <w:tc>
          <w:tcPr>
            <w:tcW w:w="1327" w:type="pct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b/>
                <w:sz w:val="24"/>
              </w:rPr>
            </w:pPr>
            <w:r w:rsidRPr="00323148">
              <w:rPr>
                <w:b/>
                <w:sz w:val="24"/>
              </w:rPr>
              <w:t>1</w:t>
            </w:r>
          </w:p>
        </w:tc>
        <w:tc>
          <w:tcPr>
            <w:tcW w:w="2971" w:type="pct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b/>
                <w:sz w:val="24"/>
              </w:rPr>
            </w:pPr>
            <w:r w:rsidRPr="00323148">
              <w:rPr>
                <w:b/>
                <w:sz w:val="24"/>
              </w:rPr>
              <w:t>2</w:t>
            </w:r>
          </w:p>
        </w:tc>
        <w:tc>
          <w:tcPr>
            <w:tcW w:w="702" w:type="pct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b/>
                <w:sz w:val="24"/>
              </w:rPr>
            </w:pPr>
            <w:r w:rsidRPr="00323148">
              <w:rPr>
                <w:b/>
                <w:sz w:val="24"/>
              </w:rPr>
              <w:t>3</w:t>
            </w:r>
          </w:p>
        </w:tc>
      </w:tr>
      <w:tr w:rsidR="009762A9" w:rsidRPr="00323148" w:rsidTr="00323148">
        <w:trPr>
          <w:trHeight w:val="20"/>
        </w:trPr>
        <w:tc>
          <w:tcPr>
            <w:tcW w:w="1327" w:type="pct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  <w:r w:rsidRPr="00323148">
              <w:rPr>
                <w:sz w:val="24"/>
              </w:rPr>
              <w:t>00010102000010000110</w:t>
            </w:r>
          </w:p>
        </w:tc>
        <w:tc>
          <w:tcPr>
            <w:tcW w:w="2971" w:type="pct"/>
          </w:tcPr>
          <w:p w:rsidR="009762A9" w:rsidRPr="00323148" w:rsidRDefault="009762A9" w:rsidP="009762A9">
            <w:pPr>
              <w:spacing w:line="240" w:lineRule="exact"/>
              <w:jc w:val="both"/>
              <w:rPr>
                <w:sz w:val="24"/>
              </w:rPr>
            </w:pPr>
            <w:r w:rsidRPr="00323148">
              <w:rPr>
                <w:sz w:val="24"/>
              </w:rPr>
              <w:t>Налог на доходы физических лиц</w:t>
            </w:r>
          </w:p>
        </w:tc>
        <w:tc>
          <w:tcPr>
            <w:tcW w:w="702" w:type="pct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  <w:r w:rsidRPr="00323148">
              <w:rPr>
                <w:sz w:val="24"/>
              </w:rPr>
              <w:t>10</w:t>
            </w:r>
          </w:p>
        </w:tc>
      </w:tr>
      <w:tr w:rsidR="009762A9" w:rsidRPr="00323148" w:rsidTr="00323148">
        <w:trPr>
          <w:trHeight w:val="20"/>
        </w:trPr>
        <w:tc>
          <w:tcPr>
            <w:tcW w:w="1327" w:type="pct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  <w:r w:rsidRPr="00323148">
              <w:rPr>
                <w:sz w:val="24"/>
              </w:rPr>
              <w:t>00010302230010000110</w:t>
            </w:r>
          </w:p>
        </w:tc>
        <w:tc>
          <w:tcPr>
            <w:tcW w:w="2971" w:type="pct"/>
          </w:tcPr>
          <w:p w:rsidR="009762A9" w:rsidRPr="00323148" w:rsidRDefault="009762A9" w:rsidP="009762A9">
            <w:pPr>
              <w:spacing w:line="240" w:lineRule="exact"/>
              <w:jc w:val="both"/>
              <w:rPr>
                <w:sz w:val="24"/>
              </w:rPr>
            </w:pPr>
            <w:r w:rsidRPr="00323148">
              <w:rPr>
                <w:sz w:val="24"/>
              </w:rPr>
              <w:t>Доходы от  уплаты акцизов на дизельное топливо, подлежащие распределению между бюджетами суб</w:t>
            </w:r>
            <w:r w:rsidRPr="00323148">
              <w:rPr>
                <w:sz w:val="24"/>
              </w:rPr>
              <w:t>ъ</w:t>
            </w:r>
            <w:r w:rsidRPr="00323148">
              <w:rPr>
                <w:sz w:val="24"/>
              </w:rPr>
              <w:t>ектов Российской Федерации и местными бюджетами с учетом установленных дифференцированных но</w:t>
            </w:r>
            <w:r w:rsidRPr="00323148">
              <w:rPr>
                <w:sz w:val="24"/>
              </w:rPr>
              <w:t>р</w:t>
            </w:r>
            <w:r w:rsidRPr="00323148">
              <w:rPr>
                <w:sz w:val="24"/>
              </w:rPr>
              <w:t>мативов отчислений в местные бюджеты</w:t>
            </w:r>
          </w:p>
        </w:tc>
        <w:tc>
          <w:tcPr>
            <w:tcW w:w="702" w:type="pct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  <w:r w:rsidRPr="00323148">
              <w:rPr>
                <w:sz w:val="24"/>
              </w:rPr>
              <w:t>0,1276</w:t>
            </w:r>
          </w:p>
        </w:tc>
      </w:tr>
      <w:tr w:rsidR="009762A9" w:rsidRPr="00323148" w:rsidTr="00323148">
        <w:trPr>
          <w:trHeight w:val="20"/>
        </w:trPr>
        <w:tc>
          <w:tcPr>
            <w:tcW w:w="1327" w:type="pct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  <w:r w:rsidRPr="00323148">
              <w:rPr>
                <w:sz w:val="24"/>
              </w:rPr>
              <w:t>00010302240010000110</w:t>
            </w:r>
          </w:p>
        </w:tc>
        <w:tc>
          <w:tcPr>
            <w:tcW w:w="2971" w:type="pct"/>
          </w:tcPr>
          <w:p w:rsidR="009762A9" w:rsidRPr="00323148" w:rsidRDefault="009762A9" w:rsidP="009762A9">
            <w:pPr>
              <w:spacing w:line="240" w:lineRule="exact"/>
              <w:jc w:val="both"/>
              <w:rPr>
                <w:sz w:val="24"/>
              </w:rPr>
            </w:pPr>
            <w:r w:rsidRPr="00323148">
              <w:rPr>
                <w:sz w:val="24"/>
              </w:rPr>
              <w:t>Доходы от  уплаты акцизов на моторные масла для дизельных и (или) карбюраторных (инжекторных) двигателей, подлежащие  распределению между бю</w:t>
            </w:r>
            <w:r w:rsidRPr="00323148">
              <w:rPr>
                <w:sz w:val="24"/>
              </w:rPr>
              <w:t>д</w:t>
            </w:r>
            <w:r w:rsidRPr="00323148">
              <w:rPr>
                <w:sz w:val="24"/>
              </w:rPr>
              <w:t>жетами субъектов Российской Федерации и местными бюджетами с учетом установленных дифференцир</w:t>
            </w:r>
            <w:r w:rsidRPr="00323148">
              <w:rPr>
                <w:sz w:val="24"/>
              </w:rPr>
              <w:t>о</w:t>
            </w:r>
            <w:r w:rsidRPr="00323148">
              <w:rPr>
                <w:sz w:val="24"/>
              </w:rPr>
              <w:t>ванных нормативов отчислений в местные бюджеты</w:t>
            </w:r>
          </w:p>
        </w:tc>
        <w:tc>
          <w:tcPr>
            <w:tcW w:w="702" w:type="pct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  <w:r w:rsidRPr="00323148">
              <w:rPr>
                <w:sz w:val="24"/>
              </w:rPr>
              <w:t>0,1276</w:t>
            </w:r>
          </w:p>
        </w:tc>
      </w:tr>
      <w:tr w:rsidR="009762A9" w:rsidRPr="00323148" w:rsidTr="00323148">
        <w:trPr>
          <w:trHeight w:val="20"/>
        </w:trPr>
        <w:tc>
          <w:tcPr>
            <w:tcW w:w="1327" w:type="pct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  <w:r w:rsidRPr="00323148">
              <w:rPr>
                <w:sz w:val="24"/>
              </w:rPr>
              <w:t>00010302250010000110</w:t>
            </w:r>
          </w:p>
        </w:tc>
        <w:tc>
          <w:tcPr>
            <w:tcW w:w="2971" w:type="pct"/>
          </w:tcPr>
          <w:p w:rsidR="009762A9" w:rsidRPr="00323148" w:rsidRDefault="009762A9" w:rsidP="009762A9">
            <w:pPr>
              <w:spacing w:line="240" w:lineRule="exact"/>
              <w:jc w:val="both"/>
              <w:rPr>
                <w:sz w:val="24"/>
              </w:rPr>
            </w:pPr>
            <w:r w:rsidRPr="00323148">
              <w:rPr>
                <w:sz w:val="24"/>
              </w:rPr>
              <w:t>Доходы от  уплаты акцизов на автомобильный бензин, подлежащие распределению между бюджетами суб</w:t>
            </w:r>
            <w:r w:rsidRPr="00323148">
              <w:rPr>
                <w:sz w:val="24"/>
              </w:rPr>
              <w:t>ъ</w:t>
            </w:r>
            <w:r w:rsidRPr="00323148">
              <w:rPr>
                <w:sz w:val="24"/>
              </w:rPr>
              <w:t>ектов Российской Федерации и местными бюджетами с учетом установленных дифференцированных но</w:t>
            </w:r>
            <w:r w:rsidRPr="00323148">
              <w:rPr>
                <w:sz w:val="24"/>
              </w:rPr>
              <w:t>р</w:t>
            </w:r>
            <w:r w:rsidRPr="00323148">
              <w:rPr>
                <w:sz w:val="24"/>
              </w:rPr>
              <w:t>мативов отчислений в местные бюдж</w:t>
            </w:r>
            <w:r w:rsidRPr="00323148">
              <w:rPr>
                <w:sz w:val="24"/>
              </w:rPr>
              <w:t>е</w:t>
            </w:r>
            <w:r w:rsidRPr="00323148">
              <w:rPr>
                <w:sz w:val="24"/>
              </w:rPr>
              <w:t>ты</w:t>
            </w:r>
          </w:p>
        </w:tc>
        <w:tc>
          <w:tcPr>
            <w:tcW w:w="702" w:type="pct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  <w:r w:rsidRPr="00323148">
              <w:rPr>
                <w:sz w:val="24"/>
              </w:rPr>
              <w:t>0,1276</w:t>
            </w:r>
          </w:p>
        </w:tc>
      </w:tr>
      <w:tr w:rsidR="009762A9" w:rsidRPr="00323148" w:rsidTr="00323148">
        <w:trPr>
          <w:trHeight w:val="20"/>
        </w:trPr>
        <w:tc>
          <w:tcPr>
            <w:tcW w:w="1327" w:type="pct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  <w:r w:rsidRPr="00323148">
              <w:rPr>
                <w:sz w:val="24"/>
              </w:rPr>
              <w:t>00010302260010000110</w:t>
            </w:r>
          </w:p>
        </w:tc>
        <w:tc>
          <w:tcPr>
            <w:tcW w:w="2971" w:type="pct"/>
          </w:tcPr>
          <w:p w:rsidR="009762A9" w:rsidRPr="00323148" w:rsidRDefault="009762A9" w:rsidP="009762A9">
            <w:pPr>
              <w:spacing w:line="240" w:lineRule="exact"/>
              <w:jc w:val="both"/>
              <w:rPr>
                <w:sz w:val="24"/>
              </w:rPr>
            </w:pPr>
            <w:r w:rsidRPr="00323148">
              <w:rPr>
                <w:sz w:val="24"/>
              </w:rPr>
              <w:t>Доходы от  уплаты акцизов на прямогонный бензин, подлежащие распределению между бюджетами суб</w:t>
            </w:r>
            <w:r w:rsidRPr="00323148">
              <w:rPr>
                <w:sz w:val="24"/>
              </w:rPr>
              <w:t>ъ</w:t>
            </w:r>
            <w:r w:rsidRPr="00323148">
              <w:rPr>
                <w:sz w:val="24"/>
              </w:rPr>
              <w:t>ектов Российской Федерации и местными бюджетами с учетом установленных дифференцированных но</w:t>
            </w:r>
            <w:r w:rsidRPr="00323148">
              <w:rPr>
                <w:sz w:val="24"/>
              </w:rPr>
              <w:t>р</w:t>
            </w:r>
            <w:r w:rsidRPr="00323148">
              <w:rPr>
                <w:sz w:val="24"/>
              </w:rPr>
              <w:t>мативов отчислений в местные бю</w:t>
            </w:r>
            <w:r w:rsidRPr="00323148">
              <w:rPr>
                <w:sz w:val="24"/>
              </w:rPr>
              <w:t>д</w:t>
            </w:r>
            <w:r w:rsidRPr="00323148">
              <w:rPr>
                <w:sz w:val="24"/>
              </w:rPr>
              <w:t>жеты</w:t>
            </w:r>
          </w:p>
        </w:tc>
        <w:tc>
          <w:tcPr>
            <w:tcW w:w="702" w:type="pct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  <w:r w:rsidRPr="00323148">
              <w:rPr>
                <w:sz w:val="24"/>
              </w:rPr>
              <w:t>0,1276</w:t>
            </w:r>
          </w:p>
        </w:tc>
      </w:tr>
      <w:tr w:rsidR="009762A9" w:rsidRPr="00323148" w:rsidTr="00323148">
        <w:trPr>
          <w:trHeight w:val="20"/>
        </w:trPr>
        <w:tc>
          <w:tcPr>
            <w:tcW w:w="1327" w:type="pct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  <w:r w:rsidRPr="00323148">
              <w:rPr>
                <w:sz w:val="24"/>
              </w:rPr>
              <w:t>00010503000010000110</w:t>
            </w:r>
          </w:p>
        </w:tc>
        <w:tc>
          <w:tcPr>
            <w:tcW w:w="2971" w:type="pct"/>
          </w:tcPr>
          <w:p w:rsidR="009762A9" w:rsidRPr="00323148" w:rsidRDefault="009762A9" w:rsidP="009762A9">
            <w:pPr>
              <w:spacing w:line="240" w:lineRule="exact"/>
              <w:jc w:val="both"/>
              <w:rPr>
                <w:sz w:val="24"/>
              </w:rPr>
            </w:pPr>
            <w:r w:rsidRPr="00323148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702" w:type="pct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  <w:r w:rsidRPr="00323148">
              <w:rPr>
                <w:sz w:val="24"/>
              </w:rPr>
              <w:t>50</w:t>
            </w:r>
          </w:p>
        </w:tc>
      </w:tr>
      <w:tr w:rsidR="009762A9" w:rsidRPr="00323148" w:rsidTr="00323148">
        <w:trPr>
          <w:trHeight w:val="20"/>
        </w:trPr>
        <w:tc>
          <w:tcPr>
            <w:tcW w:w="1327" w:type="pct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  <w:r w:rsidRPr="00323148">
              <w:rPr>
                <w:sz w:val="24"/>
              </w:rPr>
              <w:t>00010601030130000110</w:t>
            </w:r>
          </w:p>
        </w:tc>
        <w:tc>
          <w:tcPr>
            <w:tcW w:w="2971" w:type="pct"/>
          </w:tcPr>
          <w:p w:rsidR="009762A9" w:rsidRPr="00323148" w:rsidRDefault="009762A9" w:rsidP="009762A9">
            <w:pPr>
              <w:spacing w:line="240" w:lineRule="exact"/>
              <w:jc w:val="both"/>
              <w:rPr>
                <w:sz w:val="24"/>
              </w:rPr>
            </w:pPr>
            <w:r w:rsidRPr="00323148">
              <w:rPr>
                <w:sz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702" w:type="pct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  <w:r w:rsidRPr="00323148">
              <w:rPr>
                <w:sz w:val="24"/>
              </w:rPr>
              <w:t>100</w:t>
            </w:r>
          </w:p>
        </w:tc>
      </w:tr>
      <w:tr w:rsidR="009762A9" w:rsidRPr="00323148" w:rsidTr="00323148">
        <w:trPr>
          <w:trHeight w:val="20"/>
        </w:trPr>
        <w:tc>
          <w:tcPr>
            <w:tcW w:w="1327" w:type="pct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  <w:r w:rsidRPr="00323148">
              <w:rPr>
                <w:sz w:val="24"/>
              </w:rPr>
              <w:t>00010606030000000110</w:t>
            </w:r>
          </w:p>
        </w:tc>
        <w:tc>
          <w:tcPr>
            <w:tcW w:w="2971" w:type="pct"/>
          </w:tcPr>
          <w:p w:rsidR="009762A9" w:rsidRPr="00323148" w:rsidRDefault="009762A9" w:rsidP="009762A9">
            <w:pPr>
              <w:spacing w:line="240" w:lineRule="exact"/>
              <w:jc w:val="both"/>
              <w:rPr>
                <w:sz w:val="24"/>
              </w:rPr>
            </w:pPr>
            <w:r w:rsidRPr="00323148">
              <w:rPr>
                <w:sz w:val="24"/>
              </w:rPr>
              <w:t xml:space="preserve">Земельный налог с организаций </w:t>
            </w:r>
          </w:p>
        </w:tc>
        <w:tc>
          <w:tcPr>
            <w:tcW w:w="702" w:type="pct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  <w:r w:rsidRPr="00323148">
              <w:rPr>
                <w:sz w:val="24"/>
              </w:rPr>
              <w:t>100</w:t>
            </w:r>
          </w:p>
        </w:tc>
      </w:tr>
      <w:tr w:rsidR="009762A9" w:rsidRPr="00323148" w:rsidTr="00323148">
        <w:trPr>
          <w:trHeight w:val="20"/>
        </w:trPr>
        <w:tc>
          <w:tcPr>
            <w:tcW w:w="1327" w:type="pct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  <w:r w:rsidRPr="00323148">
              <w:rPr>
                <w:sz w:val="24"/>
              </w:rPr>
              <w:t>00010606033130000110</w:t>
            </w:r>
          </w:p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71" w:type="pct"/>
          </w:tcPr>
          <w:p w:rsidR="009762A9" w:rsidRPr="00323148" w:rsidRDefault="009762A9" w:rsidP="009762A9">
            <w:pPr>
              <w:spacing w:line="240" w:lineRule="exact"/>
              <w:jc w:val="both"/>
              <w:rPr>
                <w:sz w:val="24"/>
              </w:rPr>
            </w:pPr>
            <w:r w:rsidRPr="00323148">
              <w:rPr>
                <w:sz w:val="24"/>
              </w:rPr>
              <w:t>Земельный налог с организаций, обладающих земел</w:t>
            </w:r>
            <w:r w:rsidRPr="00323148">
              <w:rPr>
                <w:sz w:val="24"/>
              </w:rPr>
              <w:t>ь</w:t>
            </w:r>
            <w:r w:rsidRPr="00323148">
              <w:rPr>
                <w:sz w:val="24"/>
              </w:rPr>
              <w:t>ным участком, расположенным в границах г</w:t>
            </w:r>
            <w:r w:rsidRPr="00323148">
              <w:rPr>
                <w:sz w:val="24"/>
              </w:rPr>
              <w:t>о</w:t>
            </w:r>
            <w:r w:rsidRPr="00323148">
              <w:rPr>
                <w:sz w:val="24"/>
              </w:rPr>
              <w:t>родских поселений</w:t>
            </w:r>
          </w:p>
        </w:tc>
        <w:tc>
          <w:tcPr>
            <w:tcW w:w="702" w:type="pct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  <w:r w:rsidRPr="00323148">
              <w:rPr>
                <w:sz w:val="24"/>
              </w:rPr>
              <w:t>100</w:t>
            </w:r>
          </w:p>
        </w:tc>
      </w:tr>
      <w:tr w:rsidR="009762A9" w:rsidRPr="00323148" w:rsidTr="00323148">
        <w:trPr>
          <w:trHeight w:val="20"/>
        </w:trPr>
        <w:tc>
          <w:tcPr>
            <w:tcW w:w="1327" w:type="pct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  <w:r w:rsidRPr="00323148">
              <w:rPr>
                <w:sz w:val="24"/>
              </w:rPr>
              <w:t>00010606040000000110</w:t>
            </w:r>
          </w:p>
        </w:tc>
        <w:tc>
          <w:tcPr>
            <w:tcW w:w="2971" w:type="pct"/>
          </w:tcPr>
          <w:p w:rsidR="009762A9" w:rsidRPr="00323148" w:rsidRDefault="009762A9" w:rsidP="009762A9">
            <w:pPr>
              <w:spacing w:line="240" w:lineRule="exact"/>
              <w:jc w:val="both"/>
              <w:rPr>
                <w:sz w:val="24"/>
              </w:rPr>
            </w:pPr>
            <w:r w:rsidRPr="00323148">
              <w:rPr>
                <w:sz w:val="24"/>
              </w:rPr>
              <w:t>Земельный налог с физических лиц</w:t>
            </w:r>
          </w:p>
        </w:tc>
        <w:tc>
          <w:tcPr>
            <w:tcW w:w="702" w:type="pct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  <w:r w:rsidRPr="00323148">
              <w:rPr>
                <w:sz w:val="24"/>
              </w:rPr>
              <w:t>100</w:t>
            </w:r>
          </w:p>
        </w:tc>
      </w:tr>
      <w:tr w:rsidR="009762A9" w:rsidRPr="00323148" w:rsidTr="00323148">
        <w:trPr>
          <w:trHeight w:val="20"/>
        </w:trPr>
        <w:tc>
          <w:tcPr>
            <w:tcW w:w="1327" w:type="pct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  <w:r w:rsidRPr="00323148">
              <w:rPr>
                <w:sz w:val="24"/>
              </w:rPr>
              <w:t>00010606043130000110</w:t>
            </w:r>
          </w:p>
        </w:tc>
        <w:tc>
          <w:tcPr>
            <w:tcW w:w="2971" w:type="pct"/>
          </w:tcPr>
          <w:p w:rsidR="009762A9" w:rsidRPr="00323148" w:rsidRDefault="009762A9" w:rsidP="009762A9">
            <w:pPr>
              <w:spacing w:line="240" w:lineRule="exact"/>
              <w:jc w:val="both"/>
              <w:rPr>
                <w:sz w:val="24"/>
              </w:rPr>
            </w:pPr>
            <w:r w:rsidRPr="00323148">
              <w:rPr>
                <w:sz w:val="24"/>
              </w:rPr>
              <w:t>Земельный налог с физических лиц, обладающих з</w:t>
            </w:r>
            <w:r w:rsidRPr="00323148">
              <w:rPr>
                <w:sz w:val="24"/>
              </w:rPr>
              <w:t>е</w:t>
            </w:r>
            <w:r w:rsidRPr="00323148">
              <w:rPr>
                <w:sz w:val="24"/>
              </w:rPr>
              <w:t>мельным участком, расположенным в границах горо</w:t>
            </w:r>
            <w:r w:rsidRPr="00323148">
              <w:rPr>
                <w:sz w:val="24"/>
              </w:rPr>
              <w:t>д</w:t>
            </w:r>
            <w:r w:rsidRPr="00323148">
              <w:rPr>
                <w:sz w:val="24"/>
              </w:rPr>
              <w:t>ских поселений</w:t>
            </w:r>
          </w:p>
        </w:tc>
        <w:tc>
          <w:tcPr>
            <w:tcW w:w="702" w:type="pct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  <w:r w:rsidRPr="00323148">
              <w:rPr>
                <w:sz w:val="24"/>
              </w:rPr>
              <w:t>100</w:t>
            </w:r>
          </w:p>
        </w:tc>
      </w:tr>
      <w:tr w:rsidR="009762A9" w:rsidRPr="00323148" w:rsidTr="00323148">
        <w:trPr>
          <w:trHeight w:val="20"/>
        </w:trPr>
        <w:tc>
          <w:tcPr>
            <w:tcW w:w="1327" w:type="pct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  <w:r w:rsidRPr="00323148">
              <w:rPr>
                <w:sz w:val="24"/>
              </w:rPr>
              <w:t>00011105013130000120</w:t>
            </w:r>
          </w:p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71" w:type="pct"/>
          </w:tcPr>
          <w:p w:rsidR="009762A9" w:rsidRPr="00323148" w:rsidRDefault="009762A9" w:rsidP="009762A9">
            <w:pPr>
              <w:spacing w:line="240" w:lineRule="exact"/>
              <w:jc w:val="both"/>
              <w:rPr>
                <w:sz w:val="24"/>
              </w:rPr>
            </w:pPr>
            <w:r w:rsidRPr="00323148">
              <w:rPr>
                <w:sz w:val="24"/>
              </w:rPr>
              <w:t>Доходы, получаемые в виде арендной платы за з</w:t>
            </w:r>
            <w:r w:rsidRPr="00323148">
              <w:rPr>
                <w:sz w:val="24"/>
              </w:rPr>
              <w:t>е</w:t>
            </w:r>
            <w:r w:rsidRPr="00323148">
              <w:rPr>
                <w:sz w:val="24"/>
              </w:rPr>
              <w:t>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</w:t>
            </w:r>
            <w:r w:rsidRPr="00323148">
              <w:rPr>
                <w:sz w:val="24"/>
              </w:rPr>
              <w:t>а</w:t>
            </w:r>
            <w:r w:rsidRPr="00323148">
              <w:rPr>
                <w:sz w:val="24"/>
              </w:rPr>
              <w:t xml:space="preserve">занных земельных участков </w:t>
            </w:r>
          </w:p>
        </w:tc>
        <w:tc>
          <w:tcPr>
            <w:tcW w:w="702" w:type="pct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  <w:r w:rsidRPr="00323148">
              <w:rPr>
                <w:sz w:val="24"/>
              </w:rPr>
              <w:t>50</w:t>
            </w:r>
          </w:p>
        </w:tc>
      </w:tr>
      <w:tr w:rsidR="009762A9" w:rsidRPr="00323148" w:rsidTr="00323148">
        <w:trPr>
          <w:trHeight w:val="20"/>
        </w:trPr>
        <w:tc>
          <w:tcPr>
            <w:tcW w:w="1327" w:type="pct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  <w:r w:rsidRPr="00323148">
              <w:rPr>
                <w:sz w:val="24"/>
              </w:rPr>
              <w:t>00011105035130000120</w:t>
            </w:r>
          </w:p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71" w:type="pct"/>
          </w:tcPr>
          <w:p w:rsidR="009762A9" w:rsidRPr="00323148" w:rsidRDefault="009762A9" w:rsidP="009762A9">
            <w:pPr>
              <w:spacing w:line="240" w:lineRule="exact"/>
              <w:jc w:val="both"/>
              <w:rPr>
                <w:sz w:val="24"/>
              </w:rPr>
            </w:pPr>
            <w:r w:rsidRPr="00323148">
              <w:rPr>
                <w:sz w:val="24"/>
              </w:rPr>
              <w:t>Доходы, от сдачи в аренду имущества, находящегося в оперативном управлении органов управления горо</w:t>
            </w:r>
            <w:r w:rsidRPr="00323148">
              <w:rPr>
                <w:sz w:val="24"/>
              </w:rPr>
              <w:t>д</w:t>
            </w:r>
            <w:r w:rsidRPr="00323148">
              <w:rPr>
                <w:sz w:val="24"/>
              </w:rPr>
              <w:t>ских поселений и созданных ими учреждений (за и</w:t>
            </w:r>
            <w:r w:rsidRPr="00323148">
              <w:rPr>
                <w:sz w:val="24"/>
              </w:rPr>
              <w:t>с</w:t>
            </w:r>
            <w:r w:rsidRPr="00323148">
              <w:rPr>
                <w:sz w:val="24"/>
              </w:rPr>
              <w:t>ключением  имущества муниципальных бюдже</w:t>
            </w:r>
            <w:r w:rsidRPr="00323148">
              <w:rPr>
                <w:sz w:val="24"/>
              </w:rPr>
              <w:t>т</w:t>
            </w:r>
            <w:r w:rsidRPr="00323148">
              <w:rPr>
                <w:sz w:val="24"/>
              </w:rPr>
              <w:t>ных и  автономных учреждений.</w:t>
            </w:r>
          </w:p>
        </w:tc>
        <w:tc>
          <w:tcPr>
            <w:tcW w:w="702" w:type="pct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  <w:r w:rsidRPr="00323148">
              <w:rPr>
                <w:sz w:val="24"/>
              </w:rPr>
              <w:t>100</w:t>
            </w:r>
          </w:p>
        </w:tc>
      </w:tr>
      <w:tr w:rsidR="009762A9" w:rsidRPr="00323148" w:rsidTr="00323148">
        <w:trPr>
          <w:trHeight w:val="20"/>
        </w:trPr>
        <w:tc>
          <w:tcPr>
            <w:tcW w:w="1327" w:type="pct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  <w:r w:rsidRPr="00323148">
              <w:rPr>
                <w:sz w:val="24"/>
              </w:rPr>
              <w:lastRenderedPageBreak/>
              <w:t>00011109045130000120</w:t>
            </w:r>
          </w:p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71" w:type="pct"/>
          </w:tcPr>
          <w:p w:rsidR="009762A9" w:rsidRPr="00323148" w:rsidRDefault="009762A9" w:rsidP="009762A9">
            <w:pPr>
              <w:spacing w:line="240" w:lineRule="exact"/>
              <w:jc w:val="both"/>
              <w:rPr>
                <w:sz w:val="24"/>
              </w:rPr>
            </w:pPr>
            <w:r w:rsidRPr="00323148">
              <w:rPr>
                <w:sz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</w:t>
            </w:r>
            <w:r w:rsidRPr="00323148">
              <w:rPr>
                <w:sz w:val="24"/>
              </w:rPr>
              <w:t>т</w:t>
            </w:r>
            <w:r w:rsidRPr="00323148">
              <w:rPr>
                <w:sz w:val="24"/>
              </w:rPr>
              <w:t>ных и автономных учреждений, а также имущества муниципальных унитарных предприятий, в том числе к</w:t>
            </w:r>
            <w:r w:rsidRPr="00323148">
              <w:rPr>
                <w:sz w:val="24"/>
              </w:rPr>
              <w:t>а</w:t>
            </w:r>
            <w:r w:rsidRPr="00323148">
              <w:rPr>
                <w:sz w:val="24"/>
              </w:rPr>
              <w:t>зенных)</w:t>
            </w:r>
          </w:p>
        </w:tc>
        <w:tc>
          <w:tcPr>
            <w:tcW w:w="702" w:type="pct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  <w:r w:rsidRPr="00323148">
              <w:rPr>
                <w:sz w:val="24"/>
              </w:rPr>
              <w:t>100</w:t>
            </w:r>
          </w:p>
        </w:tc>
      </w:tr>
      <w:tr w:rsidR="009762A9" w:rsidRPr="00323148" w:rsidTr="00323148">
        <w:trPr>
          <w:trHeight w:val="20"/>
        </w:trPr>
        <w:tc>
          <w:tcPr>
            <w:tcW w:w="1327" w:type="pct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  <w:r w:rsidRPr="00323148">
              <w:rPr>
                <w:sz w:val="24"/>
              </w:rPr>
              <w:t>00011302995130000130</w:t>
            </w:r>
          </w:p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71" w:type="pct"/>
            <w:vAlign w:val="center"/>
          </w:tcPr>
          <w:p w:rsidR="009762A9" w:rsidRPr="00323148" w:rsidRDefault="009762A9" w:rsidP="009762A9">
            <w:pPr>
              <w:spacing w:line="240" w:lineRule="exact"/>
              <w:jc w:val="both"/>
              <w:rPr>
                <w:sz w:val="24"/>
              </w:rPr>
            </w:pPr>
            <w:r w:rsidRPr="00323148">
              <w:rPr>
                <w:sz w:val="24"/>
              </w:rPr>
              <w:t>Прочие доходы от компенсации затрат бюджетов г</w:t>
            </w:r>
            <w:r w:rsidRPr="00323148">
              <w:rPr>
                <w:sz w:val="24"/>
              </w:rPr>
              <w:t>о</w:t>
            </w:r>
            <w:r w:rsidRPr="00323148">
              <w:rPr>
                <w:sz w:val="24"/>
              </w:rPr>
              <w:t>родских п</w:t>
            </w:r>
            <w:r w:rsidRPr="00323148">
              <w:rPr>
                <w:sz w:val="24"/>
              </w:rPr>
              <w:t>о</w:t>
            </w:r>
            <w:r w:rsidRPr="00323148">
              <w:rPr>
                <w:sz w:val="24"/>
              </w:rPr>
              <w:t>селений</w:t>
            </w:r>
          </w:p>
        </w:tc>
        <w:tc>
          <w:tcPr>
            <w:tcW w:w="702" w:type="pct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  <w:r w:rsidRPr="00323148">
              <w:rPr>
                <w:sz w:val="24"/>
              </w:rPr>
              <w:t>100</w:t>
            </w:r>
          </w:p>
        </w:tc>
      </w:tr>
      <w:tr w:rsidR="009762A9" w:rsidRPr="00323148" w:rsidTr="00323148">
        <w:trPr>
          <w:trHeight w:val="20"/>
        </w:trPr>
        <w:tc>
          <w:tcPr>
            <w:tcW w:w="1327" w:type="pct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  <w:r w:rsidRPr="00323148">
              <w:rPr>
                <w:sz w:val="24"/>
              </w:rPr>
              <w:t>00011406013130000430</w:t>
            </w:r>
          </w:p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71" w:type="pct"/>
          </w:tcPr>
          <w:p w:rsidR="009762A9" w:rsidRPr="00323148" w:rsidRDefault="009762A9" w:rsidP="009762A9">
            <w:pPr>
              <w:spacing w:line="240" w:lineRule="exact"/>
              <w:jc w:val="both"/>
              <w:rPr>
                <w:sz w:val="24"/>
              </w:rPr>
            </w:pPr>
            <w:r w:rsidRPr="00323148">
              <w:rPr>
                <w:sz w:val="24"/>
              </w:rPr>
              <w:t>Доходы от продажи земельных участков, государс</w:t>
            </w:r>
            <w:r w:rsidRPr="00323148">
              <w:rPr>
                <w:sz w:val="24"/>
              </w:rPr>
              <w:t>т</w:t>
            </w:r>
            <w:r w:rsidRPr="00323148">
              <w:rPr>
                <w:sz w:val="24"/>
              </w:rPr>
              <w:t>венная собственность на которые не разграничена и которые расположены в границах городских посел</w:t>
            </w:r>
            <w:r w:rsidRPr="00323148">
              <w:rPr>
                <w:sz w:val="24"/>
              </w:rPr>
              <w:t>е</w:t>
            </w:r>
            <w:r w:rsidRPr="00323148">
              <w:rPr>
                <w:sz w:val="24"/>
              </w:rPr>
              <w:t xml:space="preserve">ний </w:t>
            </w:r>
          </w:p>
        </w:tc>
        <w:tc>
          <w:tcPr>
            <w:tcW w:w="702" w:type="pct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  <w:r w:rsidRPr="00323148">
              <w:rPr>
                <w:sz w:val="24"/>
              </w:rPr>
              <w:t>50</w:t>
            </w:r>
          </w:p>
        </w:tc>
      </w:tr>
      <w:tr w:rsidR="009762A9" w:rsidRPr="00323148" w:rsidTr="00323148">
        <w:trPr>
          <w:trHeight w:val="20"/>
        </w:trPr>
        <w:tc>
          <w:tcPr>
            <w:tcW w:w="1327" w:type="pct"/>
            <w:shd w:val="clear" w:color="auto" w:fill="auto"/>
          </w:tcPr>
          <w:p w:rsidR="009762A9" w:rsidRPr="00323148" w:rsidRDefault="009762A9" w:rsidP="009762A9">
            <w:pPr>
              <w:jc w:val="center"/>
              <w:rPr>
                <w:sz w:val="24"/>
              </w:rPr>
            </w:pPr>
            <w:r w:rsidRPr="00323148">
              <w:rPr>
                <w:sz w:val="24"/>
              </w:rPr>
              <w:t>00011610123010131140</w:t>
            </w:r>
          </w:p>
        </w:tc>
        <w:tc>
          <w:tcPr>
            <w:tcW w:w="2971" w:type="pct"/>
          </w:tcPr>
          <w:p w:rsidR="009762A9" w:rsidRPr="00323148" w:rsidRDefault="009762A9" w:rsidP="00976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323148">
              <w:rPr>
                <w:rFonts w:eastAsia="Calibri"/>
                <w:sz w:val="24"/>
                <w:lang w:eastAsia="en-US"/>
              </w:rPr>
              <w:t>Доходы от денежных взысканий (штрафов), пост</w:t>
            </w:r>
            <w:r w:rsidRPr="00323148">
              <w:rPr>
                <w:rFonts w:eastAsia="Calibri"/>
                <w:sz w:val="24"/>
                <w:lang w:eastAsia="en-US"/>
              </w:rPr>
              <w:t>у</w:t>
            </w:r>
            <w:r w:rsidRPr="00323148">
              <w:rPr>
                <w:rFonts w:eastAsia="Calibri"/>
                <w:sz w:val="24"/>
                <w:lang w:eastAsia="en-US"/>
              </w:rPr>
              <w:t>пающие в счет погашения задолженности, образова</w:t>
            </w:r>
            <w:r w:rsidRPr="00323148">
              <w:rPr>
                <w:rFonts w:eastAsia="Calibri"/>
                <w:sz w:val="24"/>
                <w:lang w:eastAsia="en-US"/>
              </w:rPr>
              <w:t>в</w:t>
            </w:r>
            <w:r w:rsidRPr="00323148">
              <w:rPr>
                <w:rFonts w:eastAsia="Calibri"/>
                <w:sz w:val="24"/>
                <w:lang w:eastAsia="en-US"/>
              </w:rPr>
              <w:t>шейся до 1 января 2020 года, подлежащие зачислению в бюджет муниципального образования по нормат</w:t>
            </w:r>
            <w:r w:rsidRPr="00323148">
              <w:rPr>
                <w:rFonts w:eastAsia="Calibri"/>
                <w:sz w:val="24"/>
                <w:lang w:eastAsia="en-US"/>
              </w:rPr>
              <w:t>и</w:t>
            </w:r>
            <w:r w:rsidRPr="00323148">
              <w:rPr>
                <w:rFonts w:eastAsia="Calibri"/>
                <w:sz w:val="24"/>
                <w:lang w:eastAsia="en-US"/>
              </w:rPr>
              <w:t>вам, действовавшим в 2019 году (доходы бюджетов городских поселений за исключением доходов, н</w:t>
            </w:r>
            <w:r w:rsidRPr="00323148">
              <w:rPr>
                <w:rFonts w:eastAsia="Calibri"/>
                <w:sz w:val="24"/>
                <w:lang w:eastAsia="en-US"/>
              </w:rPr>
              <w:t>а</w:t>
            </w:r>
            <w:r w:rsidRPr="00323148">
              <w:rPr>
                <w:rFonts w:eastAsia="Calibri"/>
                <w:sz w:val="24"/>
                <w:lang w:eastAsia="en-US"/>
              </w:rPr>
              <w:t>правляемых на формирование муниципального д</w:t>
            </w:r>
            <w:r w:rsidRPr="00323148">
              <w:rPr>
                <w:rFonts w:eastAsia="Calibri"/>
                <w:sz w:val="24"/>
                <w:lang w:eastAsia="en-US"/>
              </w:rPr>
              <w:t>о</w:t>
            </w:r>
            <w:r w:rsidRPr="00323148">
              <w:rPr>
                <w:rFonts w:eastAsia="Calibri"/>
                <w:sz w:val="24"/>
                <w:lang w:eastAsia="en-US"/>
              </w:rPr>
              <w:t>рожного фонда, а также иных платежей в случае пр</w:t>
            </w:r>
            <w:r w:rsidRPr="00323148">
              <w:rPr>
                <w:rFonts w:eastAsia="Calibri"/>
                <w:sz w:val="24"/>
                <w:lang w:eastAsia="en-US"/>
              </w:rPr>
              <w:t>и</w:t>
            </w:r>
            <w:r w:rsidRPr="00323148">
              <w:rPr>
                <w:rFonts w:eastAsia="Calibri"/>
                <w:sz w:val="24"/>
                <w:lang w:eastAsia="en-US"/>
              </w:rPr>
              <w:t>нятия решения финансовым органом муниципального образования о раздельном учете задолже</w:t>
            </w:r>
            <w:r w:rsidRPr="00323148">
              <w:rPr>
                <w:rFonts w:eastAsia="Calibri"/>
                <w:sz w:val="24"/>
                <w:lang w:eastAsia="en-US"/>
              </w:rPr>
              <w:t>н</w:t>
            </w:r>
            <w:r w:rsidRPr="00323148">
              <w:rPr>
                <w:rFonts w:eastAsia="Calibri"/>
                <w:sz w:val="24"/>
                <w:lang w:eastAsia="en-US"/>
              </w:rPr>
              <w:t>ности)</w:t>
            </w:r>
          </w:p>
        </w:tc>
        <w:tc>
          <w:tcPr>
            <w:tcW w:w="702" w:type="pct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  <w:r w:rsidRPr="00323148">
              <w:rPr>
                <w:sz w:val="24"/>
              </w:rPr>
              <w:t>100</w:t>
            </w:r>
          </w:p>
        </w:tc>
      </w:tr>
      <w:tr w:rsidR="009762A9" w:rsidRPr="00323148" w:rsidTr="00323148">
        <w:trPr>
          <w:trHeight w:val="20"/>
        </w:trPr>
        <w:tc>
          <w:tcPr>
            <w:tcW w:w="1327" w:type="pct"/>
            <w:shd w:val="clear" w:color="auto" w:fill="auto"/>
          </w:tcPr>
          <w:p w:rsidR="009762A9" w:rsidRPr="00323148" w:rsidRDefault="009762A9" w:rsidP="009762A9">
            <w:pPr>
              <w:jc w:val="center"/>
              <w:rPr>
                <w:sz w:val="24"/>
              </w:rPr>
            </w:pPr>
            <w:r w:rsidRPr="00323148">
              <w:rPr>
                <w:sz w:val="24"/>
              </w:rPr>
              <w:t>00011610123010132140</w:t>
            </w:r>
          </w:p>
        </w:tc>
        <w:tc>
          <w:tcPr>
            <w:tcW w:w="2971" w:type="pct"/>
          </w:tcPr>
          <w:p w:rsidR="009762A9" w:rsidRPr="00323148" w:rsidRDefault="009762A9" w:rsidP="00976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323148">
              <w:rPr>
                <w:rFonts w:eastAsia="Calibri"/>
                <w:sz w:val="24"/>
                <w:lang w:eastAsia="en-US"/>
              </w:rPr>
              <w:t>Доходы от денежных взысканий (штрафов), пост</w:t>
            </w:r>
            <w:r w:rsidRPr="00323148">
              <w:rPr>
                <w:rFonts w:eastAsia="Calibri"/>
                <w:sz w:val="24"/>
                <w:lang w:eastAsia="en-US"/>
              </w:rPr>
              <w:t>у</w:t>
            </w:r>
            <w:r w:rsidRPr="00323148">
              <w:rPr>
                <w:rFonts w:eastAsia="Calibri"/>
                <w:sz w:val="24"/>
                <w:lang w:eastAsia="en-US"/>
              </w:rPr>
              <w:t>пающие в счет погашения задолженности, образова</w:t>
            </w:r>
            <w:r w:rsidRPr="00323148">
              <w:rPr>
                <w:rFonts w:eastAsia="Calibri"/>
                <w:sz w:val="24"/>
                <w:lang w:eastAsia="en-US"/>
              </w:rPr>
              <w:t>в</w:t>
            </w:r>
            <w:r w:rsidRPr="00323148">
              <w:rPr>
                <w:rFonts w:eastAsia="Calibri"/>
                <w:sz w:val="24"/>
                <w:lang w:eastAsia="en-US"/>
              </w:rPr>
              <w:t>шейся до 1 января 2020 года, подлежащие зачислению в бюджет муниципального образования по нормат</w:t>
            </w:r>
            <w:r w:rsidRPr="00323148">
              <w:rPr>
                <w:rFonts w:eastAsia="Calibri"/>
                <w:sz w:val="24"/>
                <w:lang w:eastAsia="en-US"/>
              </w:rPr>
              <w:t>и</w:t>
            </w:r>
            <w:r w:rsidRPr="00323148">
              <w:rPr>
                <w:rFonts w:eastAsia="Calibri"/>
                <w:sz w:val="24"/>
                <w:lang w:eastAsia="en-US"/>
              </w:rPr>
              <w:t>вам, действовавшим в 2019 году (доходы бюджетов городских поселений, направляемые на формирование м</w:t>
            </w:r>
            <w:r w:rsidRPr="00323148">
              <w:rPr>
                <w:rFonts w:eastAsia="Calibri"/>
                <w:sz w:val="24"/>
                <w:lang w:eastAsia="en-US"/>
              </w:rPr>
              <w:t>у</w:t>
            </w:r>
            <w:r w:rsidRPr="00323148">
              <w:rPr>
                <w:rFonts w:eastAsia="Calibri"/>
                <w:sz w:val="24"/>
                <w:lang w:eastAsia="en-US"/>
              </w:rPr>
              <w:t>ниципального дорожного фонда)</w:t>
            </w:r>
          </w:p>
        </w:tc>
        <w:tc>
          <w:tcPr>
            <w:tcW w:w="702" w:type="pct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  <w:r w:rsidRPr="00323148">
              <w:rPr>
                <w:sz w:val="24"/>
              </w:rPr>
              <w:t>100</w:t>
            </w:r>
          </w:p>
        </w:tc>
      </w:tr>
      <w:tr w:rsidR="009762A9" w:rsidRPr="00323148" w:rsidTr="00323148">
        <w:trPr>
          <w:trHeight w:val="20"/>
        </w:trPr>
        <w:tc>
          <w:tcPr>
            <w:tcW w:w="1327" w:type="pct"/>
            <w:shd w:val="clear" w:color="auto" w:fill="auto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  <w:r w:rsidRPr="00323148">
              <w:rPr>
                <w:sz w:val="24"/>
              </w:rPr>
              <w:t>00011701050130000180</w:t>
            </w:r>
          </w:p>
        </w:tc>
        <w:tc>
          <w:tcPr>
            <w:tcW w:w="2971" w:type="pct"/>
          </w:tcPr>
          <w:p w:rsidR="009762A9" w:rsidRPr="00323148" w:rsidRDefault="009762A9" w:rsidP="009762A9">
            <w:pPr>
              <w:spacing w:line="240" w:lineRule="exact"/>
              <w:jc w:val="both"/>
              <w:rPr>
                <w:sz w:val="24"/>
              </w:rPr>
            </w:pPr>
            <w:r w:rsidRPr="00323148">
              <w:rPr>
                <w:sz w:val="24"/>
              </w:rPr>
              <w:t>Невыясненные поступления, зачисляемые в бюджеты горо</w:t>
            </w:r>
            <w:r w:rsidRPr="00323148">
              <w:rPr>
                <w:sz w:val="24"/>
              </w:rPr>
              <w:t>д</w:t>
            </w:r>
            <w:r w:rsidRPr="00323148">
              <w:rPr>
                <w:sz w:val="24"/>
              </w:rPr>
              <w:t xml:space="preserve">ских поселений </w:t>
            </w:r>
          </w:p>
        </w:tc>
        <w:tc>
          <w:tcPr>
            <w:tcW w:w="702" w:type="pct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  <w:r w:rsidRPr="00323148">
              <w:rPr>
                <w:sz w:val="24"/>
              </w:rPr>
              <w:t>100</w:t>
            </w:r>
          </w:p>
        </w:tc>
      </w:tr>
      <w:tr w:rsidR="009762A9" w:rsidRPr="00323148" w:rsidTr="00323148">
        <w:trPr>
          <w:trHeight w:val="20"/>
        </w:trPr>
        <w:tc>
          <w:tcPr>
            <w:tcW w:w="1327" w:type="pct"/>
            <w:shd w:val="clear" w:color="auto" w:fill="auto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  <w:r w:rsidRPr="00323148">
              <w:rPr>
                <w:sz w:val="24"/>
              </w:rPr>
              <w:t xml:space="preserve">00011705050130000180 </w:t>
            </w:r>
          </w:p>
        </w:tc>
        <w:tc>
          <w:tcPr>
            <w:tcW w:w="2971" w:type="pct"/>
          </w:tcPr>
          <w:p w:rsidR="009762A9" w:rsidRPr="00323148" w:rsidRDefault="009762A9" w:rsidP="009762A9">
            <w:pPr>
              <w:spacing w:line="240" w:lineRule="exact"/>
              <w:jc w:val="both"/>
              <w:rPr>
                <w:sz w:val="24"/>
              </w:rPr>
            </w:pPr>
            <w:r w:rsidRPr="00323148">
              <w:rPr>
                <w:sz w:val="24"/>
              </w:rPr>
              <w:t>Прочие неналоговые доходы бюджетов городских п</w:t>
            </w:r>
            <w:r w:rsidRPr="00323148">
              <w:rPr>
                <w:sz w:val="24"/>
              </w:rPr>
              <w:t>о</w:t>
            </w:r>
            <w:r w:rsidRPr="00323148">
              <w:rPr>
                <w:sz w:val="24"/>
              </w:rPr>
              <w:t xml:space="preserve">селений </w:t>
            </w:r>
          </w:p>
        </w:tc>
        <w:tc>
          <w:tcPr>
            <w:tcW w:w="702" w:type="pct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  <w:r w:rsidRPr="00323148">
              <w:rPr>
                <w:sz w:val="24"/>
              </w:rPr>
              <w:t>100</w:t>
            </w:r>
          </w:p>
        </w:tc>
      </w:tr>
      <w:tr w:rsidR="009762A9" w:rsidRPr="00323148" w:rsidTr="00323148">
        <w:trPr>
          <w:trHeight w:val="1283"/>
        </w:trPr>
        <w:tc>
          <w:tcPr>
            <w:tcW w:w="1327" w:type="pct"/>
            <w:shd w:val="clear" w:color="auto" w:fill="auto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  <w:r w:rsidRPr="00323148">
              <w:rPr>
                <w:sz w:val="24"/>
              </w:rPr>
              <w:t>00020705010130000150</w:t>
            </w:r>
          </w:p>
        </w:tc>
        <w:tc>
          <w:tcPr>
            <w:tcW w:w="2971" w:type="pct"/>
          </w:tcPr>
          <w:p w:rsidR="009762A9" w:rsidRPr="00323148" w:rsidRDefault="009762A9" w:rsidP="009762A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</w:rPr>
            </w:pPr>
            <w:r w:rsidRPr="00323148">
              <w:rPr>
                <w:sz w:val="24"/>
              </w:rPr>
              <w:t>Безвозмездные поступления от физических и юрид</w:t>
            </w:r>
            <w:r w:rsidRPr="00323148">
              <w:rPr>
                <w:sz w:val="24"/>
              </w:rPr>
              <w:t>и</w:t>
            </w:r>
            <w:r w:rsidRPr="00323148">
              <w:rPr>
                <w:sz w:val="24"/>
              </w:rPr>
              <w:t>ческих лиц на финансовое обеспечение дорожной де</w:t>
            </w:r>
            <w:r w:rsidRPr="00323148">
              <w:rPr>
                <w:sz w:val="24"/>
              </w:rPr>
              <w:t>я</w:t>
            </w:r>
            <w:r w:rsidRPr="00323148">
              <w:rPr>
                <w:sz w:val="24"/>
              </w:rPr>
              <w:t>тельности, в том числе добровольных пожертвований, в отношении автомобильных дорог общего пользов</w:t>
            </w:r>
            <w:r w:rsidRPr="00323148">
              <w:rPr>
                <w:sz w:val="24"/>
              </w:rPr>
              <w:t>а</w:t>
            </w:r>
            <w:r w:rsidRPr="00323148">
              <w:rPr>
                <w:sz w:val="24"/>
              </w:rPr>
              <w:t>ния местного значения городских посел</w:t>
            </w:r>
            <w:r w:rsidRPr="00323148">
              <w:rPr>
                <w:sz w:val="24"/>
              </w:rPr>
              <w:t>е</w:t>
            </w:r>
            <w:r w:rsidRPr="00323148">
              <w:rPr>
                <w:sz w:val="24"/>
              </w:rPr>
              <w:t>ний</w:t>
            </w:r>
          </w:p>
        </w:tc>
        <w:tc>
          <w:tcPr>
            <w:tcW w:w="702" w:type="pct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  <w:r w:rsidRPr="00323148">
              <w:rPr>
                <w:sz w:val="24"/>
              </w:rPr>
              <w:t>100</w:t>
            </w:r>
          </w:p>
        </w:tc>
      </w:tr>
      <w:tr w:rsidR="009762A9" w:rsidRPr="00323148" w:rsidTr="00323148">
        <w:trPr>
          <w:trHeight w:val="20"/>
        </w:trPr>
        <w:tc>
          <w:tcPr>
            <w:tcW w:w="1327" w:type="pct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  <w:r w:rsidRPr="00323148">
              <w:rPr>
                <w:sz w:val="24"/>
              </w:rPr>
              <w:t>00020705030130000150</w:t>
            </w:r>
          </w:p>
        </w:tc>
        <w:tc>
          <w:tcPr>
            <w:tcW w:w="2971" w:type="pct"/>
          </w:tcPr>
          <w:p w:rsidR="009762A9" w:rsidRPr="00323148" w:rsidRDefault="009762A9" w:rsidP="009762A9">
            <w:pPr>
              <w:spacing w:line="240" w:lineRule="exact"/>
              <w:jc w:val="both"/>
              <w:rPr>
                <w:sz w:val="24"/>
              </w:rPr>
            </w:pPr>
            <w:r w:rsidRPr="00323148">
              <w:rPr>
                <w:sz w:val="24"/>
              </w:rPr>
              <w:t>Прочие безвозмездные поступления в бюджеты г</w:t>
            </w:r>
            <w:r w:rsidRPr="00323148">
              <w:rPr>
                <w:sz w:val="24"/>
              </w:rPr>
              <w:t>о</w:t>
            </w:r>
            <w:r w:rsidRPr="00323148">
              <w:rPr>
                <w:sz w:val="24"/>
              </w:rPr>
              <w:t>родских п</w:t>
            </w:r>
            <w:r w:rsidRPr="00323148">
              <w:rPr>
                <w:sz w:val="24"/>
              </w:rPr>
              <w:t>о</w:t>
            </w:r>
            <w:r w:rsidRPr="00323148">
              <w:rPr>
                <w:sz w:val="24"/>
              </w:rPr>
              <w:t>селений</w:t>
            </w:r>
          </w:p>
        </w:tc>
        <w:tc>
          <w:tcPr>
            <w:tcW w:w="702" w:type="pct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  <w:r w:rsidRPr="00323148">
              <w:rPr>
                <w:sz w:val="24"/>
              </w:rPr>
              <w:t>100</w:t>
            </w:r>
          </w:p>
        </w:tc>
      </w:tr>
      <w:tr w:rsidR="009762A9" w:rsidRPr="00323148" w:rsidTr="00323148">
        <w:trPr>
          <w:trHeight w:val="20"/>
        </w:trPr>
        <w:tc>
          <w:tcPr>
            <w:tcW w:w="1327" w:type="pct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</w:p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  <w:r w:rsidRPr="00323148">
              <w:rPr>
                <w:sz w:val="24"/>
              </w:rPr>
              <w:t>00020805000130000150</w:t>
            </w:r>
          </w:p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</w:p>
          <w:p w:rsidR="009762A9" w:rsidRPr="00323148" w:rsidRDefault="009762A9" w:rsidP="009762A9">
            <w:pPr>
              <w:spacing w:line="240" w:lineRule="exact"/>
              <w:jc w:val="center"/>
              <w:rPr>
                <w:snapToGrid w:val="0"/>
                <w:sz w:val="24"/>
              </w:rPr>
            </w:pPr>
          </w:p>
        </w:tc>
        <w:tc>
          <w:tcPr>
            <w:tcW w:w="2971" w:type="pct"/>
          </w:tcPr>
          <w:p w:rsidR="009762A9" w:rsidRPr="00323148" w:rsidRDefault="009762A9" w:rsidP="009762A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48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</w:t>
            </w:r>
            <w:r w:rsidRPr="0032314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23148">
              <w:rPr>
                <w:rFonts w:ascii="Times New Roman" w:eastAsia="Calibri" w:hAnsi="Times New Roman" w:cs="Times New Roman"/>
                <w:sz w:val="24"/>
                <w:szCs w:val="24"/>
              </w:rPr>
              <w:t>ление такого возврата и процентов, начи</w:t>
            </w:r>
            <w:r w:rsidRPr="0032314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23148">
              <w:rPr>
                <w:rFonts w:ascii="Times New Roman" w:eastAsia="Calibri" w:hAnsi="Times New Roman" w:cs="Times New Roman"/>
                <w:sz w:val="24"/>
                <w:szCs w:val="24"/>
              </w:rPr>
              <w:t>ленных на излишне взысканные суммы</w:t>
            </w:r>
          </w:p>
        </w:tc>
        <w:tc>
          <w:tcPr>
            <w:tcW w:w="702" w:type="pct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  <w:r w:rsidRPr="00323148">
              <w:rPr>
                <w:sz w:val="24"/>
              </w:rPr>
              <w:t>100</w:t>
            </w:r>
          </w:p>
        </w:tc>
      </w:tr>
      <w:tr w:rsidR="009762A9" w:rsidRPr="00323148" w:rsidTr="00323148">
        <w:trPr>
          <w:trHeight w:val="20"/>
        </w:trPr>
        <w:tc>
          <w:tcPr>
            <w:tcW w:w="1327" w:type="pct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  <w:r w:rsidRPr="00323148">
              <w:rPr>
                <w:sz w:val="24"/>
              </w:rPr>
              <w:t>00021805010130000150</w:t>
            </w:r>
          </w:p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71" w:type="pct"/>
          </w:tcPr>
          <w:p w:rsidR="009762A9" w:rsidRPr="00323148" w:rsidRDefault="009762A9" w:rsidP="009762A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  <w:r w:rsidRPr="00323148">
              <w:rPr>
                <w:rFonts w:eastAsia="Calibri"/>
                <w:sz w:val="24"/>
                <w:lang w:eastAsia="en-US"/>
              </w:rPr>
              <w:t>Доходы бюджетов городских поселений от возврата бюджетными учреждениями остатков субсидий пр</w:t>
            </w:r>
            <w:r w:rsidRPr="00323148">
              <w:rPr>
                <w:rFonts w:eastAsia="Calibri"/>
                <w:sz w:val="24"/>
                <w:lang w:eastAsia="en-US"/>
              </w:rPr>
              <w:t>о</w:t>
            </w:r>
            <w:r w:rsidRPr="00323148">
              <w:rPr>
                <w:rFonts w:eastAsia="Calibri"/>
                <w:sz w:val="24"/>
                <w:lang w:eastAsia="en-US"/>
              </w:rPr>
              <w:t>шлых лет</w:t>
            </w:r>
          </w:p>
        </w:tc>
        <w:tc>
          <w:tcPr>
            <w:tcW w:w="702" w:type="pct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  <w:r w:rsidRPr="00323148">
              <w:rPr>
                <w:sz w:val="24"/>
              </w:rPr>
              <w:t>100</w:t>
            </w:r>
          </w:p>
        </w:tc>
      </w:tr>
      <w:tr w:rsidR="009762A9" w:rsidRPr="00323148" w:rsidTr="00323148">
        <w:trPr>
          <w:trHeight w:val="20"/>
        </w:trPr>
        <w:tc>
          <w:tcPr>
            <w:tcW w:w="1327" w:type="pct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  <w:r w:rsidRPr="00323148">
              <w:rPr>
                <w:sz w:val="24"/>
              </w:rPr>
              <w:t>00021905000130000150</w:t>
            </w:r>
          </w:p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971" w:type="pct"/>
          </w:tcPr>
          <w:p w:rsidR="009762A9" w:rsidRPr="00323148" w:rsidRDefault="009762A9" w:rsidP="009762A9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3148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ов субсидий, субвенций и иных ме</w:t>
            </w:r>
            <w:r w:rsidRPr="00323148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323148">
              <w:rPr>
                <w:rFonts w:ascii="Times New Roman" w:eastAsia="Calibri" w:hAnsi="Times New Roman" w:cs="Times New Roman"/>
                <w:sz w:val="24"/>
                <w:szCs w:val="24"/>
              </w:rPr>
              <w:t>бюджетных трансфертов, имеющих целевое назнач</w:t>
            </w:r>
            <w:r w:rsidRPr="0032314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23148">
              <w:rPr>
                <w:rFonts w:ascii="Times New Roman" w:eastAsia="Calibri" w:hAnsi="Times New Roman" w:cs="Times New Roman"/>
                <w:sz w:val="24"/>
                <w:szCs w:val="24"/>
              </w:rPr>
              <w:t>ние, прошлых лет из бюджетов городских посел</w:t>
            </w:r>
            <w:r w:rsidRPr="0032314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23148">
              <w:rPr>
                <w:rFonts w:ascii="Times New Roman" w:eastAsia="Calibri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02" w:type="pct"/>
          </w:tcPr>
          <w:p w:rsidR="009762A9" w:rsidRPr="00323148" w:rsidRDefault="009762A9" w:rsidP="009762A9">
            <w:pPr>
              <w:spacing w:line="240" w:lineRule="exact"/>
              <w:jc w:val="center"/>
              <w:rPr>
                <w:sz w:val="24"/>
              </w:rPr>
            </w:pPr>
            <w:r w:rsidRPr="00323148">
              <w:rPr>
                <w:sz w:val="24"/>
              </w:rPr>
              <w:t>100</w:t>
            </w:r>
          </w:p>
        </w:tc>
      </w:tr>
    </w:tbl>
    <w:p w:rsidR="009762A9" w:rsidRPr="00323148" w:rsidRDefault="009762A9" w:rsidP="009762A9">
      <w:pPr>
        <w:rPr>
          <w:b/>
          <w:sz w:val="24"/>
        </w:rPr>
      </w:pPr>
      <w:r w:rsidRPr="00323148">
        <w:rPr>
          <w:b/>
          <w:sz w:val="24"/>
        </w:rPr>
        <w:t>Справочно:</w:t>
      </w:r>
    </w:p>
    <w:p w:rsidR="009762A9" w:rsidRPr="008164D0" w:rsidRDefault="009762A9" w:rsidP="00323148">
      <w:pPr>
        <w:ind w:firstLine="708"/>
        <w:rPr>
          <w:szCs w:val="28"/>
        </w:rPr>
      </w:pPr>
      <w:r w:rsidRPr="00323148">
        <w:rPr>
          <w:sz w:val="24"/>
        </w:rPr>
        <w:t>Доходы от денежных взысканий (штрафов), поступающие по кодам бюджетной кла</w:t>
      </w:r>
      <w:r w:rsidRPr="00323148">
        <w:rPr>
          <w:sz w:val="24"/>
        </w:rPr>
        <w:t>с</w:t>
      </w:r>
      <w:r w:rsidRPr="00323148">
        <w:rPr>
          <w:sz w:val="24"/>
        </w:rPr>
        <w:t>сификации доходов, действовавшим до 1 января  2020 года, будут автоматически перекод</w:t>
      </w:r>
      <w:r w:rsidRPr="00323148">
        <w:rPr>
          <w:sz w:val="24"/>
        </w:rPr>
        <w:t>и</w:t>
      </w:r>
      <w:r w:rsidRPr="00323148">
        <w:rPr>
          <w:sz w:val="24"/>
        </w:rPr>
        <w:t>рованы органами федерального к</w:t>
      </w:r>
      <w:r w:rsidRPr="00323148">
        <w:rPr>
          <w:sz w:val="24"/>
        </w:rPr>
        <w:t>а</w:t>
      </w:r>
      <w:r w:rsidRPr="00323148">
        <w:rPr>
          <w:sz w:val="24"/>
        </w:rPr>
        <w:t>значейства  в соответствии с сопоставительной таблицей кодов видов (подвидов) доходов бюджетов бюдже</w:t>
      </w:r>
      <w:r w:rsidRPr="00323148">
        <w:rPr>
          <w:sz w:val="24"/>
        </w:rPr>
        <w:t>т</w:t>
      </w:r>
      <w:r w:rsidRPr="00323148">
        <w:rPr>
          <w:sz w:val="24"/>
        </w:rPr>
        <w:t>ной системы РФ</w:t>
      </w:r>
    </w:p>
    <w:sectPr w:rsidR="009762A9" w:rsidRPr="008164D0" w:rsidSect="00696FAD">
      <w:pgSz w:w="11907" w:h="16840" w:code="9"/>
      <w:pgMar w:top="567" w:right="567" w:bottom="851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6E0" w:rsidRDefault="006F76E0">
      <w:r>
        <w:separator/>
      </w:r>
    </w:p>
  </w:endnote>
  <w:endnote w:type="continuationSeparator" w:id="1">
    <w:p w:rsidR="006F76E0" w:rsidRDefault="006F76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6E0" w:rsidRDefault="006F76E0">
      <w:r>
        <w:separator/>
      </w:r>
    </w:p>
  </w:footnote>
  <w:footnote w:type="continuationSeparator" w:id="1">
    <w:p w:rsidR="006F76E0" w:rsidRDefault="006F76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5CB7"/>
    <w:multiLevelType w:val="multilevel"/>
    <w:tmpl w:val="36D02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">
    <w:nsid w:val="016B2640"/>
    <w:multiLevelType w:val="multilevel"/>
    <w:tmpl w:val="1B2262DC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64" w:hanging="105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72" w:hanging="1056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80" w:hanging="1056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auto"/>
      </w:rPr>
    </w:lvl>
  </w:abstractNum>
  <w:abstractNum w:abstractNumId="2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27679C6"/>
    <w:multiLevelType w:val="multilevel"/>
    <w:tmpl w:val="6D20CDA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17EE4DF3"/>
    <w:multiLevelType w:val="multilevel"/>
    <w:tmpl w:val="5AD2A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5">
    <w:nsid w:val="1B4733B4"/>
    <w:multiLevelType w:val="multilevel"/>
    <w:tmpl w:val="4D9A9E78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764" w:hanging="1056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72" w:hanging="1056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180" w:hanging="1056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FF0000"/>
      </w:rPr>
    </w:lvl>
  </w:abstractNum>
  <w:abstractNum w:abstractNumId="6">
    <w:nsid w:val="23CC7C7C"/>
    <w:multiLevelType w:val="multilevel"/>
    <w:tmpl w:val="0419001F"/>
    <w:styleLink w:val="103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BD22D8"/>
    <w:multiLevelType w:val="hybridMultilevel"/>
    <w:tmpl w:val="C23C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B09AD"/>
    <w:multiLevelType w:val="hybridMultilevel"/>
    <w:tmpl w:val="DCC4D0E2"/>
    <w:lvl w:ilvl="0" w:tplc="EF3A3F8A">
      <w:start w:val="1"/>
      <w:numFmt w:val="decimal"/>
      <w:lvlText w:val="%1."/>
      <w:lvlJc w:val="left"/>
      <w:pPr>
        <w:ind w:left="1148" w:hanging="44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BC6E8C"/>
    <w:multiLevelType w:val="hybridMultilevel"/>
    <w:tmpl w:val="280CB53E"/>
    <w:lvl w:ilvl="0" w:tplc="23CE06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9700372"/>
    <w:multiLevelType w:val="multilevel"/>
    <w:tmpl w:val="B7584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E01529D"/>
    <w:multiLevelType w:val="hybridMultilevel"/>
    <w:tmpl w:val="0A1C59EE"/>
    <w:lvl w:ilvl="0" w:tplc="05B08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2F72B5"/>
    <w:multiLevelType w:val="hybridMultilevel"/>
    <w:tmpl w:val="871E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06B23"/>
    <w:multiLevelType w:val="multilevel"/>
    <w:tmpl w:val="DD62AF2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4">
    <w:nsid w:val="59D04ADB"/>
    <w:multiLevelType w:val="hybridMultilevel"/>
    <w:tmpl w:val="C6C28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6">
    <w:nsid w:val="5B7734C7"/>
    <w:multiLevelType w:val="hybridMultilevel"/>
    <w:tmpl w:val="F5A43FC2"/>
    <w:lvl w:ilvl="0" w:tplc="E2D4828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47422648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650D7379"/>
    <w:multiLevelType w:val="hybridMultilevel"/>
    <w:tmpl w:val="1CE01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C944A94"/>
    <w:multiLevelType w:val="multilevel"/>
    <w:tmpl w:val="69A679B0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4" w:hanging="10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2" w:hanging="10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9">
    <w:nsid w:val="6CF539A5"/>
    <w:multiLevelType w:val="multilevel"/>
    <w:tmpl w:val="7B62F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20">
    <w:nsid w:val="6F9B4F02"/>
    <w:multiLevelType w:val="multilevel"/>
    <w:tmpl w:val="B88A22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FEE51F8"/>
    <w:multiLevelType w:val="multilevel"/>
    <w:tmpl w:val="A8EE60DA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743" w:hanging="1035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51" w:hanging="1035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159" w:hanging="1035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FF0000"/>
      </w:rPr>
    </w:lvl>
  </w:abstractNum>
  <w:abstractNum w:abstractNumId="22">
    <w:nsid w:val="77474135"/>
    <w:multiLevelType w:val="hybridMultilevel"/>
    <w:tmpl w:val="2D86EEBC"/>
    <w:lvl w:ilvl="0" w:tplc="06C89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D754952"/>
    <w:multiLevelType w:val="hybridMultilevel"/>
    <w:tmpl w:val="5EAA3A9A"/>
    <w:lvl w:ilvl="0" w:tplc="FBD4BED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6"/>
  </w:num>
  <w:num w:numId="5">
    <w:abstractNumId w:val="13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8"/>
  </w:num>
  <w:num w:numId="11">
    <w:abstractNumId w:val="1"/>
  </w:num>
  <w:num w:numId="12">
    <w:abstractNumId w:val="0"/>
  </w:num>
  <w:num w:numId="13">
    <w:abstractNumId w:val="4"/>
  </w:num>
  <w:num w:numId="14">
    <w:abstractNumId w:val="21"/>
  </w:num>
  <w:num w:numId="15">
    <w:abstractNumId w:val="19"/>
  </w:num>
  <w:num w:numId="16">
    <w:abstractNumId w:val="10"/>
  </w:num>
  <w:num w:numId="17">
    <w:abstractNumId w:val="7"/>
  </w:num>
  <w:num w:numId="18">
    <w:abstractNumId w:val="14"/>
  </w:num>
  <w:num w:numId="19">
    <w:abstractNumId w:val="12"/>
  </w:num>
  <w:num w:numId="20">
    <w:abstractNumId w:val="17"/>
  </w:num>
  <w:num w:numId="21">
    <w:abstractNumId w:val="23"/>
  </w:num>
  <w:num w:numId="22">
    <w:abstractNumId w:val="22"/>
  </w:num>
  <w:num w:numId="23">
    <w:abstractNumId w:val="20"/>
  </w:num>
  <w:num w:numId="24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C41242"/>
    <w:rsid w:val="00003389"/>
    <w:rsid w:val="00012F5C"/>
    <w:rsid w:val="000133A9"/>
    <w:rsid w:val="0001529C"/>
    <w:rsid w:val="00021A21"/>
    <w:rsid w:val="00021FFF"/>
    <w:rsid w:val="00027415"/>
    <w:rsid w:val="000311BF"/>
    <w:rsid w:val="00031EA9"/>
    <w:rsid w:val="00035137"/>
    <w:rsid w:val="000361FF"/>
    <w:rsid w:val="00036FFB"/>
    <w:rsid w:val="00037C7F"/>
    <w:rsid w:val="00040BFE"/>
    <w:rsid w:val="00042981"/>
    <w:rsid w:val="0004567F"/>
    <w:rsid w:val="0004673C"/>
    <w:rsid w:val="00051CD6"/>
    <w:rsid w:val="00053E00"/>
    <w:rsid w:val="00056E96"/>
    <w:rsid w:val="0006135E"/>
    <w:rsid w:val="00067CB9"/>
    <w:rsid w:val="00071B25"/>
    <w:rsid w:val="00074C5B"/>
    <w:rsid w:val="00081E8A"/>
    <w:rsid w:val="00083C33"/>
    <w:rsid w:val="00084849"/>
    <w:rsid w:val="0008498A"/>
    <w:rsid w:val="00084ABF"/>
    <w:rsid w:val="00087CC0"/>
    <w:rsid w:val="00091D7B"/>
    <w:rsid w:val="00092B81"/>
    <w:rsid w:val="000962C9"/>
    <w:rsid w:val="00097B2B"/>
    <w:rsid w:val="000A2570"/>
    <w:rsid w:val="000A2C13"/>
    <w:rsid w:val="000A2ECF"/>
    <w:rsid w:val="000A37E9"/>
    <w:rsid w:val="000A3FC3"/>
    <w:rsid w:val="000B0397"/>
    <w:rsid w:val="000B39D9"/>
    <w:rsid w:val="000B4528"/>
    <w:rsid w:val="000C045C"/>
    <w:rsid w:val="000C2473"/>
    <w:rsid w:val="000C3C7E"/>
    <w:rsid w:val="000C42A9"/>
    <w:rsid w:val="000C4BB5"/>
    <w:rsid w:val="000D0686"/>
    <w:rsid w:val="000D133A"/>
    <w:rsid w:val="000D22EC"/>
    <w:rsid w:val="000D24F8"/>
    <w:rsid w:val="000D33F0"/>
    <w:rsid w:val="000D624C"/>
    <w:rsid w:val="000D6DB2"/>
    <w:rsid w:val="000D7AA8"/>
    <w:rsid w:val="000E34A9"/>
    <w:rsid w:val="000E36FD"/>
    <w:rsid w:val="000E4274"/>
    <w:rsid w:val="000E5A7C"/>
    <w:rsid w:val="000F0751"/>
    <w:rsid w:val="000F3EB1"/>
    <w:rsid w:val="000F4B31"/>
    <w:rsid w:val="000F5CD8"/>
    <w:rsid w:val="00102082"/>
    <w:rsid w:val="00102A6F"/>
    <w:rsid w:val="00102F27"/>
    <w:rsid w:val="001130DF"/>
    <w:rsid w:val="00115444"/>
    <w:rsid w:val="00115E59"/>
    <w:rsid w:val="0011658C"/>
    <w:rsid w:val="00120F2B"/>
    <w:rsid w:val="001220E2"/>
    <w:rsid w:val="001228F7"/>
    <w:rsid w:val="001233DD"/>
    <w:rsid w:val="00123B00"/>
    <w:rsid w:val="00124AAA"/>
    <w:rsid w:val="00127BB5"/>
    <w:rsid w:val="00133C57"/>
    <w:rsid w:val="00135675"/>
    <w:rsid w:val="00137D8A"/>
    <w:rsid w:val="00137E72"/>
    <w:rsid w:val="00140663"/>
    <w:rsid w:val="00140E03"/>
    <w:rsid w:val="00140E7F"/>
    <w:rsid w:val="00142579"/>
    <w:rsid w:val="00143682"/>
    <w:rsid w:val="00143B4A"/>
    <w:rsid w:val="00147EA2"/>
    <w:rsid w:val="001512AB"/>
    <w:rsid w:val="00153AF8"/>
    <w:rsid w:val="00155CA4"/>
    <w:rsid w:val="001570E3"/>
    <w:rsid w:val="00157387"/>
    <w:rsid w:val="001649F2"/>
    <w:rsid w:val="0016644B"/>
    <w:rsid w:val="00170D2E"/>
    <w:rsid w:val="0017134B"/>
    <w:rsid w:val="00172F5F"/>
    <w:rsid w:val="00173534"/>
    <w:rsid w:val="00177A3B"/>
    <w:rsid w:val="00183054"/>
    <w:rsid w:val="00190C76"/>
    <w:rsid w:val="00191F06"/>
    <w:rsid w:val="00193450"/>
    <w:rsid w:val="00194CD9"/>
    <w:rsid w:val="001958FB"/>
    <w:rsid w:val="00197DC2"/>
    <w:rsid w:val="001A04FB"/>
    <w:rsid w:val="001A0971"/>
    <w:rsid w:val="001A1658"/>
    <w:rsid w:val="001A1FC8"/>
    <w:rsid w:val="001A200B"/>
    <w:rsid w:val="001A2229"/>
    <w:rsid w:val="001A32F5"/>
    <w:rsid w:val="001A5583"/>
    <w:rsid w:val="001A5A78"/>
    <w:rsid w:val="001A672B"/>
    <w:rsid w:val="001B44A9"/>
    <w:rsid w:val="001B45E9"/>
    <w:rsid w:val="001B5A0C"/>
    <w:rsid w:val="001B6C55"/>
    <w:rsid w:val="001B7368"/>
    <w:rsid w:val="001C0D0A"/>
    <w:rsid w:val="001C135C"/>
    <w:rsid w:val="001C2307"/>
    <w:rsid w:val="001C2964"/>
    <w:rsid w:val="001C32AC"/>
    <w:rsid w:val="001C3BB2"/>
    <w:rsid w:val="001C4CE3"/>
    <w:rsid w:val="001C4E5E"/>
    <w:rsid w:val="001C50B1"/>
    <w:rsid w:val="001C6D4A"/>
    <w:rsid w:val="001D07AA"/>
    <w:rsid w:val="001D19C3"/>
    <w:rsid w:val="001D3C45"/>
    <w:rsid w:val="001D5225"/>
    <w:rsid w:val="001D63F1"/>
    <w:rsid w:val="001D6DA0"/>
    <w:rsid w:val="001E0431"/>
    <w:rsid w:val="001E0632"/>
    <w:rsid w:val="001E1B7F"/>
    <w:rsid w:val="001E393B"/>
    <w:rsid w:val="001E3D31"/>
    <w:rsid w:val="001E5C78"/>
    <w:rsid w:val="001E673A"/>
    <w:rsid w:val="001E6F5E"/>
    <w:rsid w:val="001E7E8B"/>
    <w:rsid w:val="001F076A"/>
    <w:rsid w:val="001F3006"/>
    <w:rsid w:val="001F634E"/>
    <w:rsid w:val="001F74E0"/>
    <w:rsid w:val="00202404"/>
    <w:rsid w:val="0020432E"/>
    <w:rsid w:val="00205163"/>
    <w:rsid w:val="002057F5"/>
    <w:rsid w:val="00215ECC"/>
    <w:rsid w:val="002174B6"/>
    <w:rsid w:val="0022216A"/>
    <w:rsid w:val="00222FB5"/>
    <w:rsid w:val="002238CD"/>
    <w:rsid w:val="00224574"/>
    <w:rsid w:val="00224DDB"/>
    <w:rsid w:val="00226279"/>
    <w:rsid w:val="00226324"/>
    <w:rsid w:val="00230BEB"/>
    <w:rsid w:val="0023200D"/>
    <w:rsid w:val="00234697"/>
    <w:rsid w:val="00240A22"/>
    <w:rsid w:val="0024351B"/>
    <w:rsid w:val="00243DC9"/>
    <w:rsid w:val="0024456C"/>
    <w:rsid w:val="00245A8C"/>
    <w:rsid w:val="002474CE"/>
    <w:rsid w:val="00251EC5"/>
    <w:rsid w:val="002524E7"/>
    <w:rsid w:val="00252502"/>
    <w:rsid w:val="002543FA"/>
    <w:rsid w:val="00255C87"/>
    <w:rsid w:val="00256049"/>
    <w:rsid w:val="002613D7"/>
    <w:rsid w:val="00262067"/>
    <w:rsid w:val="002628AC"/>
    <w:rsid w:val="00271783"/>
    <w:rsid w:val="002723AB"/>
    <w:rsid w:val="00273FEA"/>
    <w:rsid w:val="0027502B"/>
    <w:rsid w:val="002755FA"/>
    <w:rsid w:val="00283B81"/>
    <w:rsid w:val="00287C18"/>
    <w:rsid w:val="00291192"/>
    <w:rsid w:val="00292EBF"/>
    <w:rsid w:val="0029727C"/>
    <w:rsid w:val="00297B37"/>
    <w:rsid w:val="002A03AC"/>
    <w:rsid w:val="002A0F90"/>
    <w:rsid w:val="002A1732"/>
    <w:rsid w:val="002A2D0B"/>
    <w:rsid w:val="002A6084"/>
    <w:rsid w:val="002B07E8"/>
    <w:rsid w:val="002B0878"/>
    <w:rsid w:val="002B1173"/>
    <w:rsid w:val="002B167F"/>
    <w:rsid w:val="002B2D26"/>
    <w:rsid w:val="002B3322"/>
    <w:rsid w:val="002B4BC6"/>
    <w:rsid w:val="002C2720"/>
    <w:rsid w:val="002C5386"/>
    <w:rsid w:val="002D00B6"/>
    <w:rsid w:val="002D1AB4"/>
    <w:rsid w:val="002D4ABC"/>
    <w:rsid w:val="002D6F8E"/>
    <w:rsid w:val="002E2B21"/>
    <w:rsid w:val="002E3798"/>
    <w:rsid w:val="002E4CBE"/>
    <w:rsid w:val="002F4676"/>
    <w:rsid w:val="002F4A9E"/>
    <w:rsid w:val="0030006E"/>
    <w:rsid w:val="003007A8"/>
    <w:rsid w:val="003033CD"/>
    <w:rsid w:val="00303791"/>
    <w:rsid w:val="00306166"/>
    <w:rsid w:val="003070CC"/>
    <w:rsid w:val="00310D9C"/>
    <w:rsid w:val="00313A50"/>
    <w:rsid w:val="003154B0"/>
    <w:rsid w:val="003154D9"/>
    <w:rsid w:val="0031618B"/>
    <w:rsid w:val="00316531"/>
    <w:rsid w:val="0031735B"/>
    <w:rsid w:val="00317489"/>
    <w:rsid w:val="00320CE1"/>
    <w:rsid w:val="00322175"/>
    <w:rsid w:val="00323148"/>
    <w:rsid w:val="00327A58"/>
    <w:rsid w:val="00331484"/>
    <w:rsid w:val="0033219F"/>
    <w:rsid w:val="003321D2"/>
    <w:rsid w:val="003346A1"/>
    <w:rsid w:val="003355FF"/>
    <w:rsid w:val="00336510"/>
    <w:rsid w:val="00340B28"/>
    <w:rsid w:val="00340EBB"/>
    <w:rsid w:val="00344BB8"/>
    <w:rsid w:val="00347762"/>
    <w:rsid w:val="0035058B"/>
    <w:rsid w:val="00353B93"/>
    <w:rsid w:val="0035469D"/>
    <w:rsid w:val="003604B6"/>
    <w:rsid w:val="00360C6C"/>
    <w:rsid w:val="00362CF8"/>
    <w:rsid w:val="00363195"/>
    <w:rsid w:val="00363901"/>
    <w:rsid w:val="00363B96"/>
    <w:rsid w:val="00363C01"/>
    <w:rsid w:val="00364018"/>
    <w:rsid w:val="003640FC"/>
    <w:rsid w:val="003647B4"/>
    <w:rsid w:val="00365569"/>
    <w:rsid w:val="00365D61"/>
    <w:rsid w:val="003662F9"/>
    <w:rsid w:val="003669E9"/>
    <w:rsid w:val="00366F7F"/>
    <w:rsid w:val="00376390"/>
    <w:rsid w:val="003775B6"/>
    <w:rsid w:val="0038024D"/>
    <w:rsid w:val="003810EF"/>
    <w:rsid w:val="003816DD"/>
    <w:rsid w:val="00390248"/>
    <w:rsid w:val="00390342"/>
    <w:rsid w:val="00391E6D"/>
    <w:rsid w:val="003932ED"/>
    <w:rsid w:val="00396482"/>
    <w:rsid w:val="003968B6"/>
    <w:rsid w:val="003A2DCA"/>
    <w:rsid w:val="003A5120"/>
    <w:rsid w:val="003A57C5"/>
    <w:rsid w:val="003A5AB8"/>
    <w:rsid w:val="003A5F5B"/>
    <w:rsid w:val="003A6E1A"/>
    <w:rsid w:val="003B0FC9"/>
    <w:rsid w:val="003B1DCF"/>
    <w:rsid w:val="003B4464"/>
    <w:rsid w:val="003B54F7"/>
    <w:rsid w:val="003B579A"/>
    <w:rsid w:val="003C3514"/>
    <w:rsid w:val="003C6C54"/>
    <w:rsid w:val="003C79C5"/>
    <w:rsid w:val="003D073B"/>
    <w:rsid w:val="003D109A"/>
    <w:rsid w:val="003D14C3"/>
    <w:rsid w:val="003D21F0"/>
    <w:rsid w:val="003D33C2"/>
    <w:rsid w:val="003D4D30"/>
    <w:rsid w:val="003D65A9"/>
    <w:rsid w:val="003E05BF"/>
    <w:rsid w:val="003E2A80"/>
    <w:rsid w:val="003E56AA"/>
    <w:rsid w:val="003F0590"/>
    <w:rsid w:val="003F24F1"/>
    <w:rsid w:val="003F26BD"/>
    <w:rsid w:val="003F331E"/>
    <w:rsid w:val="003F35B9"/>
    <w:rsid w:val="003F3E55"/>
    <w:rsid w:val="0040204D"/>
    <w:rsid w:val="00406BB7"/>
    <w:rsid w:val="00407D15"/>
    <w:rsid w:val="0041192B"/>
    <w:rsid w:val="00412D51"/>
    <w:rsid w:val="0041608A"/>
    <w:rsid w:val="00416337"/>
    <w:rsid w:val="004167E4"/>
    <w:rsid w:val="00416FB0"/>
    <w:rsid w:val="004172F8"/>
    <w:rsid w:val="00417B88"/>
    <w:rsid w:val="004218B3"/>
    <w:rsid w:val="00421AE8"/>
    <w:rsid w:val="004225C6"/>
    <w:rsid w:val="0042294E"/>
    <w:rsid w:val="0042359D"/>
    <w:rsid w:val="0042382F"/>
    <w:rsid w:val="004241A2"/>
    <w:rsid w:val="00426458"/>
    <w:rsid w:val="004316CF"/>
    <w:rsid w:val="00431ABC"/>
    <w:rsid w:val="00433C17"/>
    <w:rsid w:val="00436D45"/>
    <w:rsid w:val="004371C8"/>
    <w:rsid w:val="00440C3A"/>
    <w:rsid w:val="00441C08"/>
    <w:rsid w:val="00442D88"/>
    <w:rsid w:val="0044318E"/>
    <w:rsid w:val="0044442C"/>
    <w:rsid w:val="00445F21"/>
    <w:rsid w:val="00446796"/>
    <w:rsid w:val="00455573"/>
    <w:rsid w:val="00456D39"/>
    <w:rsid w:val="00460219"/>
    <w:rsid w:val="00461B1E"/>
    <w:rsid w:val="00461DFE"/>
    <w:rsid w:val="00463061"/>
    <w:rsid w:val="00464F9A"/>
    <w:rsid w:val="00465574"/>
    <w:rsid w:val="00466B16"/>
    <w:rsid w:val="00467B7A"/>
    <w:rsid w:val="00470474"/>
    <w:rsid w:val="0047073A"/>
    <w:rsid w:val="00472586"/>
    <w:rsid w:val="0047647D"/>
    <w:rsid w:val="004771B9"/>
    <w:rsid w:val="004777E4"/>
    <w:rsid w:val="0048040F"/>
    <w:rsid w:val="00484224"/>
    <w:rsid w:val="004923A4"/>
    <w:rsid w:val="00492772"/>
    <w:rsid w:val="00496C8D"/>
    <w:rsid w:val="00496F62"/>
    <w:rsid w:val="00497F77"/>
    <w:rsid w:val="00497FC6"/>
    <w:rsid w:val="004A24D7"/>
    <w:rsid w:val="004A35A1"/>
    <w:rsid w:val="004A4C47"/>
    <w:rsid w:val="004A6BF5"/>
    <w:rsid w:val="004B168A"/>
    <w:rsid w:val="004B2C1A"/>
    <w:rsid w:val="004B5A39"/>
    <w:rsid w:val="004B65CA"/>
    <w:rsid w:val="004B7B07"/>
    <w:rsid w:val="004C1BFF"/>
    <w:rsid w:val="004C1F5A"/>
    <w:rsid w:val="004C2496"/>
    <w:rsid w:val="004C42CE"/>
    <w:rsid w:val="004C5124"/>
    <w:rsid w:val="004C55CE"/>
    <w:rsid w:val="004C6C79"/>
    <w:rsid w:val="004D0A6C"/>
    <w:rsid w:val="004D1C7C"/>
    <w:rsid w:val="004D2514"/>
    <w:rsid w:val="004D350C"/>
    <w:rsid w:val="004D3665"/>
    <w:rsid w:val="004D571F"/>
    <w:rsid w:val="004D5EEF"/>
    <w:rsid w:val="004D65AE"/>
    <w:rsid w:val="004D7823"/>
    <w:rsid w:val="004E3972"/>
    <w:rsid w:val="004E5928"/>
    <w:rsid w:val="004E7583"/>
    <w:rsid w:val="004F0C98"/>
    <w:rsid w:val="004F17F9"/>
    <w:rsid w:val="004F3C38"/>
    <w:rsid w:val="004F49B7"/>
    <w:rsid w:val="004F599A"/>
    <w:rsid w:val="004F62B6"/>
    <w:rsid w:val="004F6B0F"/>
    <w:rsid w:val="004F7FB2"/>
    <w:rsid w:val="00501683"/>
    <w:rsid w:val="00501F2E"/>
    <w:rsid w:val="005036F8"/>
    <w:rsid w:val="00503770"/>
    <w:rsid w:val="00512792"/>
    <w:rsid w:val="00512C78"/>
    <w:rsid w:val="005171CC"/>
    <w:rsid w:val="005176D3"/>
    <w:rsid w:val="00523423"/>
    <w:rsid w:val="005253EA"/>
    <w:rsid w:val="00526167"/>
    <w:rsid w:val="00527262"/>
    <w:rsid w:val="005274F5"/>
    <w:rsid w:val="0053037F"/>
    <w:rsid w:val="00530BB4"/>
    <w:rsid w:val="00533040"/>
    <w:rsid w:val="00533502"/>
    <w:rsid w:val="00534308"/>
    <w:rsid w:val="005350E1"/>
    <w:rsid w:val="00535340"/>
    <w:rsid w:val="0053575C"/>
    <w:rsid w:val="005358F8"/>
    <w:rsid w:val="0054060C"/>
    <w:rsid w:val="005409C9"/>
    <w:rsid w:val="00541281"/>
    <w:rsid w:val="0054238E"/>
    <w:rsid w:val="00543C52"/>
    <w:rsid w:val="00544073"/>
    <w:rsid w:val="00544469"/>
    <w:rsid w:val="0054586C"/>
    <w:rsid w:val="00545A2F"/>
    <w:rsid w:val="00546820"/>
    <w:rsid w:val="00546C81"/>
    <w:rsid w:val="00546EC5"/>
    <w:rsid w:val="00547339"/>
    <w:rsid w:val="0055078B"/>
    <w:rsid w:val="00550F73"/>
    <w:rsid w:val="005524A6"/>
    <w:rsid w:val="00556A68"/>
    <w:rsid w:val="00560602"/>
    <w:rsid w:val="00564CA6"/>
    <w:rsid w:val="005667F3"/>
    <w:rsid w:val="00566ADA"/>
    <w:rsid w:val="00570101"/>
    <w:rsid w:val="0057144F"/>
    <w:rsid w:val="00571D52"/>
    <w:rsid w:val="00575EBA"/>
    <w:rsid w:val="005801FE"/>
    <w:rsid w:val="00582A3C"/>
    <w:rsid w:val="005858DC"/>
    <w:rsid w:val="00587A2D"/>
    <w:rsid w:val="005905F6"/>
    <w:rsid w:val="005929E2"/>
    <w:rsid w:val="0059333A"/>
    <w:rsid w:val="00593494"/>
    <w:rsid w:val="00593C51"/>
    <w:rsid w:val="00595DC1"/>
    <w:rsid w:val="005A1321"/>
    <w:rsid w:val="005A5E2D"/>
    <w:rsid w:val="005A66DC"/>
    <w:rsid w:val="005B1982"/>
    <w:rsid w:val="005B403B"/>
    <w:rsid w:val="005B40AC"/>
    <w:rsid w:val="005B6B37"/>
    <w:rsid w:val="005B6EA4"/>
    <w:rsid w:val="005B7003"/>
    <w:rsid w:val="005C2D14"/>
    <w:rsid w:val="005C3376"/>
    <w:rsid w:val="005C4FA1"/>
    <w:rsid w:val="005C751A"/>
    <w:rsid w:val="005D119C"/>
    <w:rsid w:val="005D1C21"/>
    <w:rsid w:val="005D3AF9"/>
    <w:rsid w:val="005D6636"/>
    <w:rsid w:val="005D7012"/>
    <w:rsid w:val="005E1760"/>
    <w:rsid w:val="005E3288"/>
    <w:rsid w:val="005E422C"/>
    <w:rsid w:val="005E651A"/>
    <w:rsid w:val="005E6DDE"/>
    <w:rsid w:val="005F075C"/>
    <w:rsid w:val="005F0E4E"/>
    <w:rsid w:val="005F4EC0"/>
    <w:rsid w:val="005F5238"/>
    <w:rsid w:val="005F6870"/>
    <w:rsid w:val="005F75D0"/>
    <w:rsid w:val="00600635"/>
    <w:rsid w:val="0060772A"/>
    <w:rsid w:val="00610135"/>
    <w:rsid w:val="00610B20"/>
    <w:rsid w:val="00610FBE"/>
    <w:rsid w:val="00613B7F"/>
    <w:rsid w:val="00614198"/>
    <w:rsid w:val="006222B5"/>
    <w:rsid w:val="00623187"/>
    <w:rsid w:val="006253FB"/>
    <w:rsid w:val="00635310"/>
    <w:rsid w:val="00637029"/>
    <w:rsid w:val="006370F6"/>
    <w:rsid w:val="0063726C"/>
    <w:rsid w:val="00640DD4"/>
    <w:rsid w:val="006417F0"/>
    <w:rsid w:val="0064289A"/>
    <w:rsid w:val="00642B7F"/>
    <w:rsid w:val="00643539"/>
    <w:rsid w:val="006453AD"/>
    <w:rsid w:val="00645D4E"/>
    <w:rsid w:val="0065248F"/>
    <w:rsid w:val="006547AC"/>
    <w:rsid w:val="00656FAC"/>
    <w:rsid w:val="0066234F"/>
    <w:rsid w:val="0066438F"/>
    <w:rsid w:val="00664404"/>
    <w:rsid w:val="00670F36"/>
    <w:rsid w:val="006711F2"/>
    <w:rsid w:val="00672FD5"/>
    <w:rsid w:val="00673BB0"/>
    <w:rsid w:val="0067476E"/>
    <w:rsid w:val="0067545C"/>
    <w:rsid w:val="0067765D"/>
    <w:rsid w:val="006809A7"/>
    <w:rsid w:val="0068477D"/>
    <w:rsid w:val="00684AE5"/>
    <w:rsid w:val="00686D6B"/>
    <w:rsid w:val="006878C0"/>
    <w:rsid w:val="00690C33"/>
    <w:rsid w:val="006915E6"/>
    <w:rsid w:val="006924BE"/>
    <w:rsid w:val="00692CAE"/>
    <w:rsid w:val="006938A7"/>
    <w:rsid w:val="0069656C"/>
    <w:rsid w:val="00696881"/>
    <w:rsid w:val="00696FAD"/>
    <w:rsid w:val="006A2867"/>
    <w:rsid w:val="006A340B"/>
    <w:rsid w:val="006A61A3"/>
    <w:rsid w:val="006A6BD8"/>
    <w:rsid w:val="006A6C4A"/>
    <w:rsid w:val="006B3DF4"/>
    <w:rsid w:val="006B7818"/>
    <w:rsid w:val="006C21F9"/>
    <w:rsid w:val="006C4079"/>
    <w:rsid w:val="006C5B86"/>
    <w:rsid w:val="006C7C49"/>
    <w:rsid w:val="006C7FF2"/>
    <w:rsid w:val="006D29AA"/>
    <w:rsid w:val="006D3E09"/>
    <w:rsid w:val="006E0FAF"/>
    <w:rsid w:val="006E1DA3"/>
    <w:rsid w:val="006E1F6E"/>
    <w:rsid w:val="006E2377"/>
    <w:rsid w:val="006E52A6"/>
    <w:rsid w:val="006F0856"/>
    <w:rsid w:val="006F25F7"/>
    <w:rsid w:val="006F63A1"/>
    <w:rsid w:val="006F76E0"/>
    <w:rsid w:val="00701F3A"/>
    <w:rsid w:val="00702AB4"/>
    <w:rsid w:val="007032D4"/>
    <w:rsid w:val="0070749E"/>
    <w:rsid w:val="007137D3"/>
    <w:rsid w:val="00714492"/>
    <w:rsid w:val="0071740A"/>
    <w:rsid w:val="007209B0"/>
    <w:rsid w:val="00721302"/>
    <w:rsid w:val="007244BA"/>
    <w:rsid w:val="00725593"/>
    <w:rsid w:val="007258EB"/>
    <w:rsid w:val="00727799"/>
    <w:rsid w:val="0073134C"/>
    <w:rsid w:val="007324E4"/>
    <w:rsid w:val="00732F6F"/>
    <w:rsid w:val="007333DE"/>
    <w:rsid w:val="00736E51"/>
    <w:rsid w:val="0074084A"/>
    <w:rsid w:val="00740CBF"/>
    <w:rsid w:val="00741497"/>
    <w:rsid w:val="00741D30"/>
    <w:rsid w:val="00741F7E"/>
    <w:rsid w:val="007425CF"/>
    <w:rsid w:val="00744422"/>
    <w:rsid w:val="00746B1D"/>
    <w:rsid w:val="00747F04"/>
    <w:rsid w:val="0075134F"/>
    <w:rsid w:val="007515DF"/>
    <w:rsid w:val="007541C7"/>
    <w:rsid w:val="007552E1"/>
    <w:rsid w:val="007556B7"/>
    <w:rsid w:val="0075740A"/>
    <w:rsid w:val="00760041"/>
    <w:rsid w:val="00761224"/>
    <w:rsid w:val="00763244"/>
    <w:rsid w:val="00763D0D"/>
    <w:rsid w:val="007655A7"/>
    <w:rsid w:val="007659DE"/>
    <w:rsid w:val="00770802"/>
    <w:rsid w:val="00770BF5"/>
    <w:rsid w:val="00776ABE"/>
    <w:rsid w:val="00781206"/>
    <w:rsid w:val="00782945"/>
    <w:rsid w:val="007834B2"/>
    <w:rsid w:val="00783E1C"/>
    <w:rsid w:val="00785ED1"/>
    <w:rsid w:val="00790A0A"/>
    <w:rsid w:val="00792E68"/>
    <w:rsid w:val="007A18D1"/>
    <w:rsid w:val="007A28DC"/>
    <w:rsid w:val="007A407A"/>
    <w:rsid w:val="007A4BAA"/>
    <w:rsid w:val="007A58ED"/>
    <w:rsid w:val="007A5BBB"/>
    <w:rsid w:val="007A6723"/>
    <w:rsid w:val="007A77AE"/>
    <w:rsid w:val="007B03CF"/>
    <w:rsid w:val="007B29A1"/>
    <w:rsid w:val="007B2C9E"/>
    <w:rsid w:val="007B3372"/>
    <w:rsid w:val="007B3AD8"/>
    <w:rsid w:val="007B497A"/>
    <w:rsid w:val="007B5BA9"/>
    <w:rsid w:val="007B66C0"/>
    <w:rsid w:val="007C212A"/>
    <w:rsid w:val="007C421C"/>
    <w:rsid w:val="007C458B"/>
    <w:rsid w:val="007C4F53"/>
    <w:rsid w:val="007C50F6"/>
    <w:rsid w:val="007C562D"/>
    <w:rsid w:val="007C7041"/>
    <w:rsid w:val="007C7A3B"/>
    <w:rsid w:val="007D03FC"/>
    <w:rsid w:val="007D3404"/>
    <w:rsid w:val="007D3E35"/>
    <w:rsid w:val="007D53CA"/>
    <w:rsid w:val="007E3AE9"/>
    <w:rsid w:val="007E5B1C"/>
    <w:rsid w:val="007E7F07"/>
    <w:rsid w:val="007F021E"/>
    <w:rsid w:val="007F0567"/>
    <w:rsid w:val="007F1AED"/>
    <w:rsid w:val="007F1F9F"/>
    <w:rsid w:val="007F6326"/>
    <w:rsid w:val="007F63D7"/>
    <w:rsid w:val="007F6449"/>
    <w:rsid w:val="00806B7A"/>
    <w:rsid w:val="00810474"/>
    <w:rsid w:val="00810A80"/>
    <w:rsid w:val="008117F8"/>
    <w:rsid w:val="0081281C"/>
    <w:rsid w:val="00813129"/>
    <w:rsid w:val="0081381D"/>
    <w:rsid w:val="00813D4B"/>
    <w:rsid w:val="00814986"/>
    <w:rsid w:val="00815E60"/>
    <w:rsid w:val="008164D0"/>
    <w:rsid w:val="00820727"/>
    <w:rsid w:val="00820DAF"/>
    <w:rsid w:val="008237E9"/>
    <w:rsid w:val="00827265"/>
    <w:rsid w:val="008275C3"/>
    <w:rsid w:val="0083207A"/>
    <w:rsid w:val="0083222C"/>
    <w:rsid w:val="00832F09"/>
    <w:rsid w:val="0083595F"/>
    <w:rsid w:val="00842595"/>
    <w:rsid w:val="00844128"/>
    <w:rsid w:val="0084589C"/>
    <w:rsid w:val="00853502"/>
    <w:rsid w:val="008544A4"/>
    <w:rsid w:val="00856259"/>
    <w:rsid w:val="00856801"/>
    <w:rsid w:val="00863A4B"/>
    <w:rsid w:val="00873475"/>
    <w:rsid w:val="00876197"/>
    <w:rsid w:val="00876858"/>
    <w:rsid w:val="00876BBB"/>
    <w:rsid w:val="00876E10"/>
    <w:rsid w:val="00881C20"/>
    <w:rsid w:val="00883BCA"/>
    <w:rsid w:val="008850DE"/>
    <w:rsid w:val="0088633E"/>
    <w:rsid w:val="008874C8"/>
    <w:rsid w:val="008878CB"/>
    <w:rsid w:val="00891CC2"/>
    <w:rsid w:val="00893164"/>
    <w:rsid w:val="00893299"/>
    <w:rsid w:val="008952B8"/>
    <w:rsid w:val="008A0534"/>
    <w:rsid w:val="008A0D19"/>
    <w:rsid w:val="008A3EBA"/>
    <w:rsid w:val="008A518A"/>
    <w:rsid w:val="008A6151"/>
    <w:rsid w:val="008B05AB"/>
    <w:rsid w:val="008B0999"/>
    <w:rsid w:val="008B19BD"/>
    <w:rsid w:val="008B25A8"/>
    <w:rsid w:val="008B353B"/>
    <w:rsid w:val="008B4592"/>
    <w:rsid w:val="008B4CD9"/>
    <w:rsid w:val="008B55A0"/>
    <w:rsid w:val="008B62C1"/>
    <w:rsid w:val="008C44E1"/>
    <w:rsid w:val="008C486E"/>
    <w:rsid w:val="008C514F"/>
    <w:rsid w:val="008C67F6"/>
    <w:rsid w:val="008C6BCF"/>
    <w:rsid w:val="008D0360"/>
    <w:rsid w:val="008D03FF"/>
    <w:rsid w:val="008D4908"/>
    <w:rsid w:val="008D59EF"/>
    <w:rsid w:val="008D5EC6"/>
    <w:rsid w:val="008D7B1B"/>
    <w:rsid w:val="008E064C"/>
    <w:rsid w:val="008E5ECB"/>
    <w:rsid w:val="008E78AE"/>
    <w:rsid w:val="008E7A8C"/>
    <w:rsid w:val="008F3779"/>
    <w:rsid w:val="008F4259"/>
    <w:rsid w:val="008F42BF"/>
    <w:rsid w:val="008F53F7"/>
    <w:rsid w:val="00902675"/>
    <w:rsid w:val="009036E2"/>
    <w:rsid w:val="0090584F"/>
    <w:rsid w:val="0091007A"/>
    <w:rsid w:val="00910855"/>
    <w:rsid w:val="00912E3E"/>
    <w:rsid w:val="00915411"/>
    <w:rsid w:val="00916748"/>
    <w:rsid w:val="00917326"/>
    <w:rsid w:val="00917780"/>
    <w:rsid w:val="009221DE"/>
    <w:rsid w:val="0092440B"/>
    <w:rsid w:val="00930DEF"/>
    <w:rsid w:val="00931579"/>
    <w:rsid w:val="0093473B"/>
    <w:rsid w:val="0093759A"/>
    <w:rsid w:val="00937D90"/>
    <w:rsid w:val="00940CCA"/>
    <w:rsid w:val="009431AD"/>
    <w:rsid w:val="00946E7F"/>
    <w:rsid w:val="00950D92"/>
    <w:rsid w:val="00950F03"/>
    <w:rsid w:val="0095116F"/>
    <w:rsid w:val="009511A7"/>
    <w:rsid w:val="009527C0"/>
    <w:rsid w:val="00953D68"/>
    <w:rsid w:val="00954064"/>
    <w:rsid w:val="009540B0"/>
    <w:rsid w:val="00954522"/>
    <w:rsid w:val="009548E3"/>
    <w:rsid w:val="00957E12"/>
    <w:rsid w:val="00957ED2"/>
    <w:rsid w:val="00960B70"/>
    <w:rsid w:val="009628D3"/>
    <w:rsid w:val="0096533E"/>
    <w:rsid w:val="00966F83"/>
    <w:rsid w:val="00970785"/>
    <w:rsid w:val="00970D89"/>
    <w:rsid w:val="0097252C"/>
    <w:rsid w:val="009742CE"/>
    <w:rsid w:val="009753D6"/>
    <w:rsid w:val="0097587A"/>
    <w:rsid w:val="009762A9"/>
    <w:rsid w:val="00977536"/>
    <w:rsid w:val="00977991"/>
    <w:rsid w:val="00980ADB"/>
    <w:rsid w:val="00981022"/>
    <w:rsid w:val="009814C7"/>
    <w:rsid w:val="0098327F"/>
    <w:rsid w:val="00983B32"/>
    <w:rsid w:val="00983CC7"/>
    <w:rsid w:val="00985DCC"/>
    <w:rsid w:val="009872AF"/>
    <w:rsid w:val="00991496"/>
    <w:rsid w:val="0099233B"/>
    <w:rsid w:val="00994C72"/>
    <w:rsid w:val="00997D3C"/>
    <w:rsid w:val="009A290A"/>
    <w:rsid w:val="009A3F03"/>
    <w:rsid w:val="009B01EE"/>
    <w:rsid w:val="009B098A"/>
    <w:rsid w:val="009B1F80"/>
    <w:rsid w:val="009B450A"/>
    <w:rsid w:val="009B4716"/>
    <w:rsid w:val="009B47D6"/>
    <w:rsid w:val="009C03D6"/>
    <w:rsid w:val="009C094E"/>
    <w:rsid w:val="009C1083"/>
    <w:rsid w:val="009C2E7A"/>
    <w:rsid w:val="009C2FCB"/>
    <w:rsid w:val="009C4717"/>
    <w:rsid w:val="009C4BE2"/>
    <w:rsid w:val="009D0983"/>
    <w:rsid w:val="009D12DD"/>
    <w:rsid w:val="009D270A"/>
    <w:rsid w:val="009D3195"/>
    <w:rsid w:val="009D47FA"/>
    <w:rsid w:val="009D591E"/>
    <w:rsid w:val="009D6405"/>
    <w:rsid w:val="009D6AF6"/>
    <w:rsid w:val="009E350A"/>
    <w:rsid w:val="009E3E6F"/>
    <w:rsid w:val="009E4461"/>
    <w:rsid w:val="009E7A1F"/>
    <w:rsid w:val="009F06D9"/>
    <w:rsid w:val="009F09D8"/>
    <w:rsid w:val="009F14FF"/>
    <w:rsid w:val="009F263E"/>
    <w:rsid w:val="009F2B26"/>
    <w:rsid w:val="009F2D88"/>
    <w:rsid w:val="009F4A23"/>
    <w:rsid w:val="009F55B8"/>
    <w:rsid w:val="009F5AE2"/>
    <w:rsid w:val="009F7020"/>
    <w:rsid w:val="00A00E84"/>
    <w:rsid w:val="00A0201E"/>
    <w:rsid w:val="00A07024"/>
    <w:rsid w:val="00A107D0"/>
    <w:rsid w:val="00A13645"/>
    <w:rsid w:val="00A139B4"/>
    <w:rsid w:val="00A20410"/>
    <w:rsid w:val="00A211A1"/>
    <w:rsid w:val="00A21A07"/>
    <w:rsid w:val="00A221EB"/>
    <w:rsid w:val="00A23C79"/>
    <w:rsid w:val="00A24CE1"/>
    <w:rsid w:val="00A26AFF"/>
    <w:rsid w:val="00A27E71"/>
    <w:rsid w:val="00A32F22"/>
    <w:rsid w:val="00A33965"/>
    <w:rsid w:val="00A3534F"/>
    <w:rsid w:val="00A37EF1"/>
    <w:rsid w:val="00A414C2"/>
    <w:rsid w:val="00A41990"/>
    <w:rsid w:val="00A5258C"/>
    <w:rsid w:val="00A5555E"/>
    <w:rsid w:val="00A55AE8"/>
    <w:rsid w:val="00A6335D"/>
    <w:rsid w:val="00A669AB"/>
    <w:rsid w:val="00A6777A"/>
    <w:rsid w:val="00A7089F"/>
    <w:rsid w:val="00A75ED7"/>
    <w:rsid w:val="00A76527"/>
    <w:rsid w:val="00A777A2"/>
    <w:rsid w:val="00A80E27"/>
    <w:rsid w:val="00A917CA"/>
    <w:rsid w:val="00A96ACA"/>
    <w:rsid w:val="00A97FBD"/>
    <w:rsid w:val="00AA2C91"/>
    <w:rsid w:val="00AA42D1"/>
    <w:rsid w:val="00AA56D3"/>
    <w:rsid w:val="00AA724D"/>
    <w:rsid w:val="00AA7A9A"/>
    <w:rsid w:val="00AB0757"/>
    <w:rsid w:val="00AB08B5"/>
    <w:rsid w:val="00AB0EEC"/>
    <w:rsid w:val="00AB1E62"/>
    <w:rsid w:val="00AB2B3C"/>
    <w:rsid w:val="00AB2BDA"/>
    <w:rsid w:val="00AB54A1"/>
    <w:rsid w:val="00AB57D1"/>
    <w:rsid w:val="00AB5A97"/>
    <w:rsid w:val="00AC0DC1"/>
    <w:rsid w:val="00AC0F1B"/>
    <w:rsid w:val="00AC4037"/>
    <w:rsid w:val="00AC60DC"/>
    <w:rsid w:val="00AC6C29"/>
    <w:rsid w:val="00AD379E"/>
    <w:rsid w:val="00AD4655"/>
    <w:rsid w:val="00AD5A28"/>
    <w:rsid w:val="00AD6CDF"/>
    <w:rsid w:val="00AD7051"/>
    <w:rsid w:val="00AE02BA"/>
    <w:rsid w:val="00AE1994"/>
    <w:rsid w:val="00AE40C3"/>
    <w:rsid w:val="00AE4EE8"/>
    <w:rsid w:val="00AE65F7"/>
    <w:rsid w:val="00AE73DF"/>
    <w:rsid w:val="00AE751C"/>
    <w:rsid w:val="00AE7ACF"/>
    <w:rsid w:val="00AF0500"/>
    <w:rsid w:val="00AF172E"/>
    <w:rsid w:val="00AF3A9F"/>
    <w:rsid w:val="00AF3E94"/>
    <w:rsid w:val="00AF48CF"/>
    <w:rsid w:val="00AF66A1"/>
    <w:rsid w:val="00AF6CE3"/>
    <w:rsid w:val="00AF78A5"/>
    <w:rsid w:val="00B010F0"/>
    <w:rsid w:val="00B013CC"/>
    <w:rsid w:val="00B02802"/>
    <w:rsid w:val="00B02AF7"/>
    <w:rsid w:val="00B04CF8"/>
    <w:rsid w:val="00B0617D"/>
    <w:rsid w:val="00B07A9F"/>
    <w:rsid w:val="00B1423B"/>
    <w:rsid w:val="00B14BFE"/>
    <w:rsid w:val="00B15626"/>
    <w:rsid w:val="00B15DF2"/>
    <w:rsid w:val="00B17961"/>
    <w:rsid w:val="00B216F7"/>
    <w:rsid w:val="00B24D18"/>
    <w:rsid w:val="00B32B80"/>
    <w:rsid w:val="00B32C70"/>
    <w:rsid w:val="00B34E58"/>
    <w:rsid w:val="00B36E17"/>
    <w:rsid w:val="00B377D0"/>
    <w:rsid w:val="00B37BD9"/>
    <w:rsid w:val="00B416BD"/>
    <w:rsid w:val="00B41979"/>
    <w:rsid w:val="00B420C4"/>
    <w:rsid w:val="00B4230F"/>
    <w:rsid w:val="00B43157"/>
    <w:rsid w:val="00B441FB"/>
    <w:rsid w:val="00B4445F"/>
    <w:rsid w:val="00B44B15"/>
    <w:rsid w:val="00B44D23"/>
    <w:rsid w:val="00B46000"/>
    <w:rsid w:val="00B50DA1"/>
    <w:rsid w:val="00B517DB"/>
    <w:rsid w:val="00B51E21"/>
    <w:rsid w:val="00B53BCB"/>
    <w:rsid w:val="00B556D0"/>
    <w:rsid w:val="00B557C7"/>
    <w:rsid w:val="00B57751"/>
    <w:rsid w:val="00B70352"/>
    <w:rsid w:val="00B72078"/>
    <w:rsid w:val="00B723C7"/>
    <w:rsid w:val="00B76F50"/>
    <w:rsid w:val="00B77082"/>
    <w:rsid w:val="00B779AB"/>
    <w:rsid w:val="00B82890"/>
    <w:rsid w:val="00B85E88"/>
    <w:rsid w:val="00B87AC4"/>
    <w:rsid w:val="00B90F00"/>
    <w:rsid w:val="00B91437"/>
    <w:rsid w:val="00B91866"/>
    <w:rsid w:val="00B91EDE"/>
    <w:rsid w:val="00B929BB"/>
    <w:rsid w:val="00B9310A"/>
    <w:rsid w:val="00B937B0"/>
    <w:rsid w:val="00B951EC"/>
    <w:rsid w:val="00BA18EA"/>
    <w:rsid w:val="00BA1D52"/>
    <w:rsid w:val="00BA4F9E"/>
    <w:rsid w:val="00BA6BE1"/>
    <w:rsid w:val="00BA7C70"/>
    <w:rsid w:val="00BB16D4"/>
    <w:rsid w:val="00BB2CA7"/>
    <w:rsid w:val="00BB2F43"/>
    <w:rsid w:val="00BB3B4F"/>
    <w:rsid w:val="00BC07C2"/>
    <w:rsid w:val="00BC156D"/>
    <w:rsid w:val="00BC1F99"/>
    <w:rsid w:val="00BC33F7"/>
    <w:rsid w:val="00BC5BDB"/>
    <w:rsid w:val="00BC5D17"/>
    <w:rsid w:val="00BC76B2"/>
    <w:rsid w:val="00BD09F9"/>
    <w:rsid w:val="00BD1BEA"/>
    <w:rsid w:val="00BD29D4"/>
    <w:rsid w:val="00BD2EC9"/>
    <w:rsid w:val="00BD4C4E"/>
    <w:rsid w:val="00BD5A5B"/>
    <w:rsid w:val="00BD5C4D"/>
    <w:rsid w:val="00BD72F9"/>
    <w:rsid w:val="00BE0AE1"/>
    <w:rsid w:val="00BE31A4"/>
    <w:rsid w:val="00BE355E"/>
    <w:rsid w:val="00BE3D50"/>
    <w:rsid w:val="00BE5BA0"/>
    <w:rsid w:val="00BE60F7"/>
    <w:rsid w:val="00BE6554"/>
    <w:rsid w:val="00BE7C3F"/>
    <w:rsid w:val="00BF28F8"/>
    <w:rsid w:val="00BF2A69"/>
    <w:rsid w:val="00BF5028"/>
    <w:rsid w:val="00BF7047"/>
    <w:rsid w:val="00C00075"/>
    <w:rsid w:val="00C009ED"/>
    <w:rsid w:val="00C073F8"/>
    <w:rsid w:val="00C0784A"/>
    <w:rsid w:val="00C07AF5"/>
    <w:rsid w:val="00C104E1"/>
    <w:rsid w:val="00C120D7"/>
    <w:rsid w:val="00C1453E"/>
    <w:rsid w:val="00C154D3"/>
    <w:rsid w:val="00C159D8"/>
    <w:rsid w:val="00C2051E"/>
    <w:rsid w:val="00C226B7"/>
    <w:rsid w:val="00C265D4"/>
    <w:rsid w:val="00C31EB0"/>
    <w:rsid w:val="00C32D7E"/>
    <w:rsid w:val="00C3316F"/>
    <w:rsid w:val="00C33528"/>
    <w:rsid w:val="00C344AF"/>
    <w:rsid w:val="00C36CDA"/>
    <w:rsid w:val="00C41242"/>
    <w:rsid w:val="00C4149B"/>
    <w:rsid w:val="00C43AB9"/>
    <w:rsid w:val="00C452CB"/>
    <w:rsid w:val="00C46CB5"/>
    <w:rsid w:val="00C46E6E"/>
    <w:rsid w:val="00C50A22"/>
    <w:rsid w:val="00C52C4C"/>
    <w:rsid w:val="00C54AE7"/>
    <w:rsid w:val="00C558D8"/>
    <w:rsid w:val="00C57307"/>
    <w:rsid w:val="00C57E8B"/>
    <w:rsid w:val="00C6328C"/>
    <w:rsid w:val="00C653F5"/>
    <w:rsid w:val="00C66982"/>
    <w:rsid w:val="00C713DF"/>
    <w:rsid w:val="00C741D7"/>
    <w:rsid w:val="00C74BAC"/>
    <w:rsid w:val="00C75032"/>
    <w:rsid w:val="00C75479"/>
    <w:rsid w:val="00C7718F"/>
    <w:rsid w:val="00C772E7"/>
    <w:rsid w:val="00C82CAE"/>
    <w:rsid w:val="00C838E2"/>
    <w:rsid w:val="00C85086"/>
    <w:rsid w:val="00C85E3C"/>
    <w:rsid w:val="00C952C9"/>
    <w:rsid w:val="00C97E39"/>
    <w:rsid w:val="00CA0033"/>
    <w:rsid w:val="00CA321B"/>
    <w:rsid w:val="00CA3485"/>
    <w:rsid w:val="00CA49BE"/>
    <w:rsid w:val="00CA56B9"/>
    <w:rsid w:val="00CA6745"/>
    <w:rsid w:val="00CB7907"/>
    <w:rsid w:val="00CC0407"/>
    <w:rsid w:val="00CC1441"/>
    <w:rsid w:val="00CC71C1"/>
    <w:rsid w:val="00CC785B"/>
    <w:rsid w:val="00CD0303"/>
    <w:rsid w:val="00CD0956"/>
    <w:rsid w:val="00CD3F7F"/>
    <w:rsid w:val="00CD641B"/>
    <w:rsid w:val="00CD7630"/>
    <w:rsid w:val="00CE2DAD"/>
    <w:rsid w:val="00CE5772"/>
    <w:rsid w:val="00CE5E8F"/>
    <w:rsid w:val="00CE6709"/>
    <w:rsid w:val="00CF1355"/>
    <w:rsid w:val="00CF150F"/>
    <w:rsid w:val="00CF2C01"/>
    <w:rsid w:val="00CF2F84"/>
    <w:rsid w:val="00CF320B"/>
    <w:rsid w:val="00CF59F3"/>
    <w:rsid w:val="00CF5BBD"/>
    <w:rsid w:val="00CF5C96"/>
    <w:rsid w:val="00CF6F4A"/>
    <w:rsid w:val="00D010FB"/>
    <w:rsid w:val="00D022EC"/>
    <w:rsid w:val="00D04035"/>
    <w:rsid w:val="00D0456A"/>
    <w:rsid w:val="00D054DC"/>
    <w:rsid w:val="00D05563"/>
    <w:rsid w:val="00D10B53"/>
    <w:rsid w:val="00D10C02"/>
    <w:rsid w:val="00D118BF"/>
    <w:rsid w:val="00D122E3"/>
    <w:rsid w:val="00D12BA8"/>
    <w:rsid w:val="00D1407B"/>
    <w:rsid w:val="00D14698"/>
    <w:rsid w:val="00D161F3"/>
    <w:rsid w:val="00D17C26"/>
    <w:rsid w:val="00D20099"/>
    <w:rsid w:val="00D2192E"/>
    <w:rsid w:val="00D22075"/>
    <w:rsid w:val="00D223FF"/>
    <w:rsid w:val="00D27CE6"/>
    <w:rsid w:val="00D311BE"/>
    <w:rsid w:val="00D31917"/>
    <w:rsid w:val="00D324E9"/>
    <w:rsid w:val="00D333F5"/>
    <w:rsid w:val="00D347D9"/>
    <w:rsid w:val="00D34A4E"/>
    <w:rsid w:val="00D35A22"/>
    <w:rsid w:val="00D40106"/>
    <w:rsid w:val="00D414F2"/>
    <w:rsid w:val="00D43998"/>
    <w:rsid w:val="00D43F5E"/>
    <w:rsid w:val="00D47C19"/>
    <w:rsid w:val="00D50496"/>
    <w:rsid w:val="00D5065B"/>
    <w:rsid w:val="00D51368"/>
    <w:rsid w:val="00D55497"/>
    <w:rsid w:val="00D5556C"/>
    <w:rsid w:val="00D569DA"/>
    <w:rsid w:val="00D57518"/>
    <w:rsid w:val="00D64BFB"/>
    <w:rsid w:val="00D700AC"/>
    <w:rsid w:val="00D70C3B"/>
    <w:rsid w:val="00D71BC3"/>
    <w:rsid w:val="00D72348"/>
    <w:rsid w:val="00D72607"/>
    <w:rsid w:val="00D74047"/>
    <w:rsid w:val="00D7444E"/>
    <w:rsid w:val="00D74E92"/>
    <w:rsid w:val="00D75A5E"/>
    <w:rsid w:val="00D776C0"/>
    <w:rsid w:val="00D810E4"/>
    <w:rsid w:val="00D811F6"/>
    <w:rsid w:val="00D8778B"/>
    <w:rsid w:val="00D90B6F"/>
    <w:rsid w:val="00D914FD"/>
    <w:rsid w:val="00D92A87"/>
    <w:rsid w:val="00D94A42"/>
    <w:rsid w:val="00D95B75"/>
    <w:rsid w:val="00D96FFD"/>
    <w:rsid w:val="00DA28F7"/>
    <w:rsid w:val="00DA386A"/>
    <w:rsid w:val="00DA3FDF"/>
    <w:rsid w:val="00DA4F61"/>
    <w:rsid w:val="00DA605A"/>
    <w:rsid w:val="00DA6A5F"/>
    <w:rsid w:val="00DB331B"/>
    <w:rsid w:val="00DB3E23"/>
    <w:rsid w:val="00DB45C8"/>
    <w:rsid w:val="00DB6EB1"/>
    <w:rsid w:val="00DC290D"/>
    <w:rsid w:val="00DC2ACE"/>
    <w:rsid w:val="00DC3AF5"/>
    <w:rsid w:val="00DC45F8"/>
    <w:rsid w:val="00DC7179"/>
    <w:rsid w:val="00DD0AB1"/>
    <w:rsid w:val="00DD27B8"/>
    <w:rsid w:val="00DD3F51"/>
    <w:rsid w:val="00DD42DD"/>
    <w:rsid w:val="00DD7549"/>
    <w:rsid w:val="00DD7E04"/>
    <w:rsid w:val="00DD7F18"/>
    <w:rsid w:val="00DE05C0"/>
    <w:rsid w:val="00DE2249"/>
    <w:rsid w:val="00DE291C"/>
    <w:rsid w:val="00DE785E"/>
    <w:rsid w:val="00DE7D3A"/>
    <w:rsid w:val="00DF09AF"/>
    <w:rsid w:val="00DF133C"/>
    <w:rsid w:val="00DF3C67"/>
    <w:rsid w:val="00DF4295"/>
    <w:rsid w:val="00DF4ADA"/>
    <w:rsid w:val="00DF64EA"/>
    <w:rsid w:val="00E0027F"/>
    <w:rsid w:val="00E005AD"/>
    <w:rsid w:val="00E02A72"/>
    <w:rsid w:val="00E04D03"/>
    <w:rsid w:val="00E06201"/>
    <w:rsid w:val="00E06853"/>
    <w:rsid w:val="00E10007"/>
    <w:rsid w:val="00E1027A"/>
    <w:rsid w:val="00E119AB"/>
    <w:rsid w:val="00E13FD0"/>
    <w:rsid w:val="00E16583"/>
    <w:rsid w:val="00E1691A"/>
    <w:rsid w:val="00E20603"/>
    <w:rsid w:val="00E207BF"/>
    <w:rsid w:val="00E20CC6"/>
    <w:rsid w:val="00E20D3C"/>
    <w:rsid w:val="00E2226B"/>
    <w:rsid w:val="00E22372"/>
    <w:rsid w:val="00E2276F"/>
    <w:rsid w:val="00E22845"/>
    <w:rsid w:val="00E23527"/>
    <w:rsid w:val="00E236F1"/>
    <w:rsid w:val="00E248E5"/>
    <w:rsid w:val="00E27F3C"/>
    <w:rsid w:val="00E325A4"/>
    <w:rsid w:val="00E33BFA"/>
    <w:rsid w:val="00E35F1D"/>
    <w:rsid w:val="00E361C9"/>
    <w:rsid w:val="00E41BC8"/>
    <w:rsid w:val="00E433D8"/>
    <w:rsid w:val="00E43A26"/>
    <w:rsid w:val="00E456F8"/>
    <w:rsid w:val="00E468A6"/>
    <w:rsid w:val="00E50BE1"/>
    <w:rsid w:val="00E51997"/>
    <w:rsid w:val="00E51C7C"/>
    <w:rsid w:val="00E5310E"/>
    <w:rsid w:val="00E548BB"/>
    <w:rsid w:val="00E55175"/>
    <w:rsid w:val="00E5759E"/>
    <w:rsid w:val="00E600F4"/>
    <w:rsid w:val="00E6285E"/>
    <w:rsid w:val="00E661D9"/>
    <w:rsid w:val="00E66CE3"/>
    <w:rsid w:val="00E670E9"/>
    <w:rsid w:val="00E70A1B"/>
    <w:rsid w:val="00E71EF6"/>
    <w:rsid w:val="00E726A8"/>
    <w:rsid w:val="00E7551C"/>
    <w:rsid w:val="00E800FF"/>
    <w:rsid w:val="00E82DE2"/>
    <w:rsid w:val="00E834B4"/>
    <w:rsid w:val="00E8525E"/>
    <w:rsid w:val="00E8549B"/>
    <w:rsid w:val="00E9024B"/>
    <w:rsid w:val="00E97DC1"/>
    <w:rsid w:val="00EA312A"/>
    <w:rsid w:val="00EA386C"/>
    <w:rsid w:val="00EA548F"/>
    <w:rsid w:val="00EA74EC"/>
    <w:rsid w:val="00EB29D4"/>
    <w:rsid w:val="00EB2CAA"/>
    <w:rsid w:val="00EB2E52"/>
    <w:rsid w:val="00EB36AA"/>
    <w:rsid w:val="00EB6D6F"/>
    <w:rsid w:val="00EB72CE"/>
    <w:rsid w:val="00EC160A"/>
    <w:rsid w:val="00EC1BAB"/>
    <w:rsid w:val="00EC32D7"/>
    <w:rsid w:val="00EC6268"/>
    <w:rsid w:val="00EC6894"/>
    <w:rsid w:val="00EC6C87"/>
    <w:rsid w:val="00EC7D06"/>
    <w:rsid w:val="00ED45C3"/>
    <w:rsid w:val="00ED5447"/>
    <w:rsid w:val="00ED6C6F"/>
    <w:rsid w:val="00ED6F58"/>
    <w:rsid w:val="00EE3887"/>
    <w:rsid w:val="00EE482F"/>
    <w:rsid w:val="00EE5738"/>
    <w:rsid w:val="00EE6141"/>
    <w:rsid w:val="00EF3E21"/>
    <w:rsid w:val="00EF5413"/>
    <w:rsid w:val="00F00650"/>
    <w:rsid w:val="00F00C51"/>
    <w:rsid w:val="00F02187"/>
    <w:rsid w:val="00F023FA"/>
    <w:rsid w:val="00F04498"/>
    <w:rsid w:val="00F04ADB"/>
    <w:rsid w:val="00F05EBF"/>
    <w:rsid w:val="00F1654C"/>
    <w:rsid w:val="00F178EC"/>
    <w:rsid w:val="00F24B57"/>
    <w:rsid w:val="00F3254F"/>
    <w:rsid w:val="00F32A67"/>
    <w:rsid w:val="00F330AD"/>
    <w:rsid w:val="00F35212"/>
    <w:rsid w:val="00F356FC"/>
    <w:rsid w:val="00F37D7B"/>
    <w:rsid w:val="00F41009"/>
    <w:rsid w:val="00F41446"/>
    <w:rsid w:val="00F441FA"/>
    <w:rsid w:val="00F448DF"/>
    <w:rsid w:val="00F45298"/>
    <w:rsid w:val="00F45D75"/>
    <w:rsid w:val="00F47166"/>
    <w:rsid w:val="00F511B6"/>
    <w:rsid w:val="00F514FB"/>
    <w:rsid w:val="00F51B6F"/>
    <w:rsid w:val="00F52386"/>
    <w:rsid w:val="00F529B7"/>
    <w:rsid w:val="00F540E4"/>
    <w:rsid w:val="00F54C7D"/>
    <w:rsid w:val="00F56BFC"/>
    <w:rsid w:val="00F56D3A"/>
    <w:rsid w:val="00F56DD0"/>
    <w:rsid w:val="00F6073D"/>
    <w:rsid w:val="00F619AA"/>
    <w:rsid w:val="00F61FFC"/>
    <w:rsid w:val="00F63EEB"/>
    <w:rsid w:val="00F65252"/>
    <w:rsid w:val="00F67101"/>
    <w:rsid w:val="00F67491"/>
    <w:rsid w:val="00F71D66"/>
    <w:rsid w:val="00F72E16"/>
    <w:rsid w:val="00F738BB"/>
    <w:rsid w:val="00F75722"/>
    <w:rsid w:val="00F807C0"/>
    <w:rsid w:val="00F83264"/>
    <w:rsid w:val="00F843D3"/>
    <w:rsid w:val="00F861AF"/>
    <w:rsid w:val="00F91ED6"/>
    <w:rsid w:val="00F93407"/>
    <w:rsid w:val="00F9740A"/>
    <w:rsid w:val="00F97AED"/>
    <w:rsid w:val="00FA028F"/>
    <w:rsid w:val="00FA0B5C"/>
    <w:rsid w:val="00FB194E"/>
    <w:rsid w:val="00FB38B9"/>
    <w:rsid w:val="00FB45DC"/>
    <w:rsid w:val="00FB53C8"/>
    <w:rsid w:val="00FB70CC"/>
    <w:rsid w:val="00FC08B9"/>
    <w:rsid w:val="00FC162D"/>
    <w:rsid w:val="00FC24BA"/>
    <w:rsid w:val="00FC27D3"/>
    <w:rsid w:val="00FC3945"/>
    <w:rsid w:val="00FC4998"/>
    <w:rsid w:val="00FC578D"/>
    <w:rsid w:val="00FC6D04"/>
    <w:rsid w:val="00FD053F"/>
    <w:rsid w:val="00FD07A7"/>
    <w:rsid w:val="00FD0F2C"/>
    <w:rsid w:val="00FD1630"/>
    <w:rsid w:val="00FD18AD"/>
    <w:rsid w:val="00FD192F"/>
    <w:rsid w:val="00FD1E16"/>
    <w:rsid w:val="00FD6276"/>
    <w:rsid w:val="00FD6CF4"/>
    <w:rsid w:val="00FD766D"/>
    <w:rsid w:val="00FE0178"/>
    <w:rsid w:val="00FE1809"/>
    <w:rsid w:val="00FE2C38"/>
    <w:rsid w:val="00FE4C3D"/>
    <w:rsid w:val="00FE6E16"/>
    <w:rsid w:val="00FF0704"/>
    <w:rsid w:val="00FF3D18"/>
    <w:rsid w:val="00FF3F0A"/>
    <w:rsid w:val="00FF3FD9"/>
    <w:rsid w:val="00FF410C"/>
    <w:rsid w:val="00FF602F"/>
    <w:rsid w:val="00FF7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7F8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117F8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117F8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8117F8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117F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29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17F8"/>
    <w:pPr>
      <w:keepNext/>
      <w:jc w:val="both"/>
      <w:outlineLvl w:val="5"/>
    </w:pPr>
    <w:rPr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5B403B"/>
    <w:pPr>
      <w:spacing w:before="240" w:after="60"/>
      <w:jc w:val="both"/>
      <w:outlineLvl w:val="6"/>
    </w:pPr>
    <w:rPr>
      <w:spacing w:val="-5"/>
      <w:sz w:val="24"/>
      <w:lang w:eastAsia="en-US"/>
    </w:rPr>
  </w:style>
  <w:style w:type="paragraph" w:styleId="8">
    <w:name w:val="heading 8"/>
    <w:basedOn w:val="a"/>
    <w:next w:val="a"/>
    <w:qFormat/>
    <w:rsid w:val="008117F8"/>
    <w:pPr>
      <w:keepNext/>
      <w:outlineLvl w:val="7"/>
    </w:pPr>
    <w:rPr>
      <w:sz w:val="24"/>
      <w:szCs w:val="20"/>
    </w:rPr>
  </w:style>
  <w:style w:type="paragraph" w:styleId="9">
    <w:name w:val="heading 9"/>
    <w:basedOn w:val="a"/>
    <w:next w:val="a"/>
    <w:qFormat/>
    <w:rsid w:val="008117F8"/>
    <w:pPr>
      <w:keepNext/>
      <w:outlineLvl w:val="8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B403B"/>
    <w:rPr>
      <w:spacing w:val="-5"/>
      <w:sz w:val="24"/>
      <w:szCs w:val="24"/>
      <w:lang w:eastAsia="en-US"/>
    </w:rPr>
  </w:style>
  <w:style w:type="paragraph" w:styleId="a3">
    <w:name w:val="Body Text"/>
    <w:aliases w:val="Основной текст Знак Знак Знак Знак"/>
    <w:basedOn w:val="a"/>
    <w:link w:val="a4"/>
    <w:rsid w:val="008117F8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"/>
    <w:basedOn w:val="a0"/>
    <w:link w:val="a3"/>
    <w:rsid w:val="00593494"/>
    <w:rPr>
      <w:sz w:val="28"/>
      <w:szCs w:val="24"/>
    </w:rPr>
  </w:style>
  <w:style w:type="paragraph" w:styleId="a5">
    <w:name w:val="header"/>
    <w:basedOn w:val="a"/>
    <w:link w:val="a6"/>
    <w:uiPriority w:val="99"/>
    <w:rsid w:val="008117F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075C"/>
    <w:rPr>
      <w:sz w:val="28"/>
      <w:szCs w:val="24"/>
    </w:rPr>
  </w:style>
  <w:style w:type="character" w:styleId="a7">
    <w:name w:val="page number"/>
    <w:basedOn w:val="a0"/>
    <w:rsid w:val="008117F8"/>
  </w:style>
  <w:style w:type="paragraph" w:styleId="21">
    <w:name w:val="Body Text 2"/>
    <w:basedOn w:val="a"/>
    <w:rsid w:val="008117F8"/>
    <w:rPr>
      <w:sz w:val="24"/>
      <w:szCs w:val="20"/>
    </w:rPr>
  </w:style>
  <w:style w:type="paragraph" w:customStyle="1" w:styleId="ConsNormal">
    <w:name w:val="ConsNormal"/>
    <w:rsid w:val="008117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8117F8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117F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a">
    <w:name w:val="Table Grid"/>
    <w:basedOn w:val="a1"/>
    <w:rsid w:val="00917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link w:val="ConsPlusTitle0"/>
    <w:rsid w:val="006C5B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rsid w:val="006C5B86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7408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24351B"/>
    <w:rPr>
      <w:rFonts w:ascii="Arial" w:hAnsi="Arial" w:cs="Arial"/>
      <w:lang w:val="ru-RU" w:eastAsia="ru-RU" w:bidi="ar-SA"/>
    </w:rPr>
  </w:style>
  <w:style w:type="character" w:customStyle="1" w:styleId="ac">
    <w:name w:val="Гипертекстовая ссылка"/>
    <w:basedOn w:val="a0"/>
    <w:rsid w:val="0074084A"/>
    <w:rPr>
      <w:rFonts w:cs="Times New Roman"/>
      <w:b/>
      <w:color w:val="008000"/>
    </w:rPr>
  </w:style>
  <w:style w:type="paragraph" w:styleId="ad">
    <w:name w:val="No Spacing"/>
    <w:link w:val="ae"/>
    <w:uiPriority w:val="1"/>
    <w:qFormat/>
    <w:rsid w:val="00115444"/>
    <w:rPr>
      <w:rFonts w:ascii="Calibri" w:hAnsi="Calibri"/>
      <w:sz w:val="22"/>
      <w:szCs w:val="22"/>
    </w:rPr>
  </w:style>
  <w:style w:type="paragraph" w:customStyle="1" w:styleId="Default">
    <w:name w:val="Default"/>
    <w:rsid w:val="001154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115444"/>
    <w:pPr>
      <w:spacing w:before="100" w:beforeAutospacing="1" w:after="115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default0">
    <w:name w:val="default"/>
    <w:basedOn w:val="a"/>
    <w:rsid w:val="00115444"/>
    <w:pPr>
      <w:spacing w:before="100" w:beforeAutospacing="1" w:after="100" w:afterAutospacing="1"/>
    </w:pPr>
    <w:rPr>
      <w:sz w:val="24"/>
    </w:rPr>
  </w:style>
  <w:style w:type="paragraph" w:customStyle="1" w:styleId="p1">
    <w:name w:val="p1"/>
    <w:basedOn w:val="a"/>
    <w:rsid w:val="00115444"/>
    <w:pPr>
      <w:spacing w:before="100" w:beforeAutospacing="1" w:after="100" w:afterAutospacing="1"/>
    </w:pPr>
    <w:rPr>
      <w:sz w:val="24"/>
    </w:rPr>
  </w:style>
  <w:style w:type="character" w:customStyle="1" w:styleId="s3">
    <w:name w:val="s3"/>
    <w:basedOn w:val="a0"/>
    <w:rsid w:val="00115444"/>
  </w:style>
  <w:style w:type="paragraph" w:customStyle="1" w:styleId="p3">
    <w:name w:val="p3"/>
    <w:basedOn w:val="a"/>
    <w:rsid w:val="00115444"/>
    <w:pPr>
      <w:spacing w:before="100" w:beforeAutospacing="1" w:after="100" w:afterAutospacing="1"/>
    </w:pPr>
    <w:rPr>
      <w:sz w:val="24"/>
    </w:rPr>
  </w:style>
  <w:style w:type="character" w:customStyle="1" w:styleId="s4">
    <w:name w:val="s4"/>
    <w:basedOn w:val="a0"/>
    <w:rsid w:val="00115444"/>
  </w:style>
  <w:style w:type="paragraph" w:customStyle="1" w:styleId="p4">
    <w:name w:val="p4"/>
    <w:basedOn w:val="a"/>
    <w:rsid w:val="00115444"/>
    <w:pPr>
      <w:spacing w:before="100" w:beforeAutospacing="1" w:after="100" w:afterAutospacing="1"/>
    </w:pPr>
    <w:rPr>
      <w:sz w:val="24"/>
    </w:rPr>
  </w:style>
  <w:style w:type="character" w:customStyle="1" w:styleId="s5">
    <w:name w:val="s5"/>
    <w:basedOn w:val="a0"/>
    <w:rsid w:val="00115444"/>
  </w:style>
  <w:style w:type="character" w:customStyle="1" w:styleId="s1">
    <w:name w:val="s1"/>
    <w:basedOn w:val="a0"/>
    <w:rsid w:val="00115444"/>
  </w:style>
  <w:style w:type="paragraph" w:customStyle="1" w:styleId="af">
    <w:name w:val="Название предприятия"/>
    <w:basedOn w:val="a"/>
    <w:rsid w:val="005B403B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lang w:eastAsia="en-US"/>
    </w:rPr>
  </w:style>
  <w:style w:type="paragraph" w:styleId="af0">
    <w:name w:val="Balloon Text"/>
    <w:basedOn w:val="a"/>
    <w:link w:val="af1"/>
    <w:rsid w:val="005B403B"/>
    <w:pPr>
      <w:jc w:val="both"/>
    </w:pPr>
    <w:rPr>
      <w:rFonts w:ascii="Tahoma" w:hAnsi="Tahoma" w:cs="Tahoma"/>
      <w:spacing w:val="-5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rsid w:val="005B403B"/>
    <w:rPr>
      <w:rFonts w:ascii="Tahoma" w:hAnsi="Tahoma" w:cs="Tahoma"/>
      <w:spacing w:val="-5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5B40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 Знак Знак Знак Знак1 Знак"/>
    <w:basedOn w:val="a"/>
    <w:rsid w:val="005B403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B403B"/>
    <w:pPr>
      <w:spacing w:after="120"/>
      <w:jc w:val="both"/>
    </w:pPr>
    <w:rPr>
      <w:spacing w:val="-5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5B403B"/>
    <w:rPr>
      <w:spacing w:val="-5"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5B4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B403B"/>
    <w:rPr>
      <w:rFonts w:ascii="Courier New" w:hAnsi="Courier New" w:cs="Courier New"/>
    </w:rPr>
  </w:style>
  <w:style w:type="paragraph" w:customStyle="1" w:styleId="af2">
    <w:name w:val="Знак"/>
    <w:basedOn w:val="a"/>
    <w:rsid w:val="005B40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 Знак Знак Знак Знак1 Знак"/>
    <w:basedOn w:val="a"/>
    <w:rsid w:val="005B403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5B40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5B403B"/>
    <w:pPr>
      <w:spacing w:after="120" w:line="480" w:lineRule="auto"/>
      <w:ind w:left="283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5B403B"/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4"/>
    <w:rsid w:val="00363C01"/>
    <w:rPr>
      <w:sz w:val="28"/>
      <w:szCs w:val="24"/>
    </w:rPr>
  </w:style>
  <w:style w:type="paragraph" w:styleId="af4">
    <w:name w:val="Body Text Indent"/>
    <w:basedOn w:val="a"/>
    <w:link w:val="af3"/>
    <w:rsid w:val="00363C01"/>
    <w:pPr>
      <w:spacing w:after="120"/>
      <w:ind w:left="283"/>
    </w:pPr>
  </w:style>
  <w:style w:type="character" w:styleId="af5">
    <w:name w:val="Strong"/>
    <w:uiPriority w:val="22"/>
    <w:qFormat/>
    <w:rsid w:val="00C073F8"/>
    <w:rPr>
      <w:b/>
      <w:bCs/>
    </w:rPr>
  </w:style>
  <w:style w:type="paragraph" w:styleId="af6">
    <w:name w:val="List Paragraph"/>
    <w:basedOn w:val="a"/>
    <w:uiPriority w:val="34"/>
    <w:qFormat/>
    <w:rsid w:val="00C073F8"/>
    <w:pPr>
      <w:ind w:left="720" w:firstLine="709"/>
    </w:pPr>
    <w:rPr>
      <w:rFonts w:ascii="Calibri" w:hAnsi="Calibri"/>
      <w:szCs w:val="28"/>
      <w:lang w:eastAsia="en-US"/>
    </w:rPr>
  </w:style>
  <w:style w:type="paragraph" w:styleId="af7">
    <w:name w:val="Subtitle"/>
    <w:basedOn w:val="a"/>
    <w:next w:val="a"/>
    <w:link w:val="af8"/>
    <w:uiPriority w:val="11"/>
    <w:qFormat/>
    <w:rsid w:val="00C073F8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8">
    <w:name w:val="Подзаголовок Знак"/>
    <w:basedOn w:val="a0"/>
    <w:link w:val="af7"/>
    <w:uiPriority w:val="11"/>
    <w:rsid w:val="00C073F8"/>
    <w:rPr>
      <w:rFonts w:ascii="Cambria" w:hAnsi="Cambria"/>
      <w:sz w:val="24"/>
      <w:szCs w:val="24"/>
    </w:rPr>
  </w:style>
  <w:style w:type="paragraph" w:styleId="af9">
    <w:name w:val="Plain Text"/>
    <w:basedOn w:val="a"/>
    <w:link w:val="afa"/>
    <w:rsid w:val="00C073F8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C073F8"/>
    <w:rPr>
      <w:rFonts w:ascii="Courier New" w:hAnsi="Courier New" w:cs="Courier New"/>
    </w:rPr>
  </w:style>
  <w:style w:type="paragraph" w:customStyle="1" w:styleId="afb">
    <w:name w:val="Знак Знак Знак Знак Знак Знак"/>
    <w:basedOn w:val="a"/>
    <w:rsid w:val="0033148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Page">
    <w:name w:val="ConsPlusTitlePage"/>
    <w:rsid w:val="00BD29D4"/>
    <w:pPr>
      <w:widowControl w:val="0"/>
      <w:autoSpaceDE w:val="0"/>
      <w:autoSpaceDN w:val="0"/>
    </w:pPr>
    <w:rPr>
      <w:rFonts w:ascii="Tahoma" w:hAnsi="Tahoma" w:cs="Tahoma"/>
    </w:rPr>
  </w:style>
  <w:style w:type="character" w:styleId="afc">
    <w:name w:val="Hyperlink"/>
    <w:uiPriority w:val="99"/>
    <w:rsid w:val="009D3195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42294E"/>
    <w:rPr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0D33F0"/>
    <w:rPr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643539"/>
    <w:rPr>
      <w:b/>
      <w:sz w:val="48"/>
    </w:rPr>
  </w:style>
  <w:style w:type="character" w:customStyle="1" w:styleId="20">
    <w:name w:val="Заголовок 2 Знак"/>
    <w:basedOn w:val="a0"/>
    <w:link w:val="2"/>
    <w:uiPriority w:val="9"/>
    <w:rsid w:val="00390248"/>
    <w:rPr>
      <w:sz w:val="24"/>
    </w:rPr>
  </w:style>
  <w:style w:type="character" w:styleId="afd">
    <w:name w:val="FollowedHyperlink"/>
    <w:basedOn w:val="a0"/>
    <w:uiPriority w:val="99"/>
    <w:unhideWhenUsed/>
    <w:rsid w:val="00D14698"/>
    <w:rPr>
      <w:color w:val="800080"/>
      <w:u w:val="single"/>
    </w:rPr>
  </w:style>
  <w:style w:type="paragraph" w:customStyle="1" w:styleId="xl65">
    <w:name w:val="xl65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67">
    <w:name w:val="xl67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79">
    <w:name w:val="xl79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80">
    <w:name w:val="xl80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81">
    <w:name w:val="xl81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</w:rPr>
  </w:style>
  <w:style w:type="paragraph" w:customStyle="1" w:styleId="xl82">
    <w:name w:val="xl82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83">
    <w:name w:val="xl83"/>
    <w:basedOn w:val="a"/>
    <w:rsid w:val="00D14698"/>
    <w:pPr>
      <w:spacing w:before="100" w:beforeAutospacing="1" w:after="100" w:afterAutospacing="1"/>
    </w:pPr>
    <w:rPr>
      <w:b/>
      <w:bCs/>
      <w:sz w:val="24"/>
    </w:rPr>
  </w:style>
  <w:style w:type="paragraph" w:customStyle="1" w:styleId="xl84">
    <w:name w:val="xl84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</w:rPr>
  </w:style>
  <w:style w:type="paragraph" w:customStyle="1" w:styleId="xl85">
    <w:name w:val="xl85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</w:rPr>
  </w:style>
  <w:style w:type="paragraph" w:customStyle="1" w:styleId="xl86">
    <w:name w:val="xl86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</w:rPr>
  </w:style>
  <w:style w:type="paragraph" w:customStyle="1" w:styleId="xl87">
    <w:name w:val="xl87"/>
    <w:basedOn w:val="a"/>
    <w:rsid w:val="00D14698"/>
    <w:pPr>
      <w:spacing w:before="100" w:beforeAutospacing="1" w:after="100" w:afterAutospacing="1"/>
    </w:pPr>
    <w:rPr>
      <w:b/>
      <w:bCs/>
      <w:sz w:val="24"/>
    </w:rPr>
  </w:style>
  <w:style w:type="paragraph" w:customStyle="1" w:styleId="xl88">
    <w:name w:val="xl88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89">
    <w:name w:val="xl89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</w:rPr>
  </w:style>
  <w:style w:type="paragraph" w:customStyle="1" w:styleId="xl76">
    <w:name w:val="xl76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77">
    <w:name w:val="xl77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</w:rPr>
  </w:style>
  <w:style w:type="character" w:customStyle="1" w:styleId="40">
    <w:name w:val="Заголовок 4 Знак"/>
    <w:basedOn w:val="a0"/>
    <w:link w:val="4"/>
    <w:uiPriority w:val="99"/>
    <w:rsid w:val="00813129"/>
    <w:rPr>
      <w:b/>
      <w:bCs/>
      <w:sz w:val="28"/>
      <w:szCs w:val="24"/>
    </w:rPr>
  </w:style>
  <w:style w:type="paragraph" w:customStyle="1" w:styleId="ConsPlusCell">
    <w:name w:val="ConsPlusCell"/>
    <w:rsid w:val="008131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8131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Нижний колонтитул Знак"/>
    <w:basedOn w:val="a0"/>
    <w:link w:val="a8"/>
    <w:uiPriority w:val="99"/>
    <w:rsid w:val="00813129"/>
    <w:rPr>
      <w:sz w:val="28"/>
      <w:szCs w:val="24"/>
    </w:rPr>
  </w:style>
  <w:style w:type="paragraph" w:styleId="afe">
    <w:name w:val="Document Map"/>
    <w:basedOn w:val="a"/>
    <w:link w:val="aff"/>
    <w:rsid w:val="008131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813129"/>
    <w:rPr>
      <w:rFonts w:ascii="Tahoma" w:hAnsi="Tahoma" w:cs="Tahoma"/>
      <w:shd w:val="clear" w:color="auto" w:fill="000080"/>
    </w:rPr>
  </w:style>
  <w:style w:type="paragraph" w:customStyle="1" w:styleId="style13222631300000000552consplusnormal">
    <w:name w:val="style_13222631300000000552consplusnormal"/>
    <w:basedOn w:val="a"/>
    <w:rsid w:val="00813129"/>
    <w:pPr>
      <w:spacing w:before="100" w:beforeAutospacing="1" w:after="100" w:afterAutospacing="1"/>
    </w:pPr>
    <w:rPr>
      <w:sz w:val="24"/>
    </w:rPr>
  </w:style>
  <w:style w:type="character" w:customStyle="1" w:styleId="25">
    <w:name w:val="Основной текст 2 Знак"/>
    <w:basedOn w:val="a0"/>
    <w:rsid w:val="00813129"/>
    <w:rPr>
      <w:rFonts w:ascii="Arial" w:hAnsi="Arial" w:cs="Arial"/>
    </w:rPr>
  </w:style>
  <w:style w:type="paragraph" w:styleId="aff0">
    <w:name w:val="TOC Heading"/>
    <w:basedOn w:val="1"/>
    <w:next w:val="a"/>
    <w:uiPriority w:val="39"/>
    <w:unhideWhenUsed/>
    <w:qFormat/>
    <w:rsid w:val="00813129"/>
    <w:pPr>
      <w:keepLines/>
      <w:spacing w:before="120" w:after="12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13129"/>
    <w:pPr>
      <w:spacing w:after="100"/>
    </w:pPr>
    <w:rPr>
      <w:b/>
      <w:sz w:val="24"/>
    </w:rPr>
  </w:style>
  <w:style w:type="paragraph" w:styleId="26">
    <w:name w:val="toc 2"/>
    <w:basedOn w:val="a"/>
    <w:next w:val="a"/>
    <w:autoRedefine/>
    <w:uiPriority w:val="39"/>
    <w:unhideWhenUsed/>
    <w:rsid w:val="00813129"/>
    <w:pPr>
      <w:tabs>
        <w:tab w:val="right" w:leader="dot" w:pos="9344"/>
      </w:tabs>
      <w:spacing w:after="100"/>
      <w:ind w:left="240"/>
      <w:jc w:val="both"/>
    </w:pPr>
    <w:rPr>
      <w:sz w:val="24"/>
    </w:rPr>
  </w:style>
  <w:style w:type="paragraph" w:styleId="33">
    <w:name w:val="toc 3"/>
    <w:basedOn w:val="a"/>
    <w:next w:val="a"/>
    <w:autoRedefine/>
    <w:uiPriority w:val="39"/>
    <w:unhideWhenUsed/>
    <w:rsid w:val="00813129"/>
    <w:pPr>
      <w:spacing w:after="100"/>
      <w:ind w:left="480"/>
      <w:jc w:val="both"/>
    </w:pPr>
    <w:rPr>
      <w:sz w:val="24"/>
    </w:rPr>
  </w:style>
  <w:style w:type="paragraph" w:styleId="41">
    <w:name w:val="toc 4"/>
    <w:basedOn w:val="a"/>
    <w:next w:val="a"/>
    <w:autoRedefine/>
    <w:uiPriority w:val="39"/>
    <w:unhideWhenUsed/>
    <w:rsid w:val="00813129"/>
    <w:pPr>
      <w:spacing w:after="100"/>
      <w:ind w:left="720"/>
      <w:jc w:val="both"/>
    </w:pPr>
  </w:style>
  <w:style w:type="paragraph" w:styleId="51">
    <w:name w:val="toc 5"/>
    <w:basedOn w:val="a"/>
    <w:next w:val="a"/>
    <w:autoRedefine/>
    <w:uiPriority w:val="39"/>
    <w:unhideWhenUsed/>
    <w:rsid w:val="0081312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1312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1312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1312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1312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customStyle="1" w:styleId="14">
    <w:name w:val="Сетка таблицы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813129"/>
  </w:style>
  <w:style w:type="table" w:customStyle="1" w:styleId="34">
    <w:name w:val="Сетка таблицы3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13129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13129"/>
  </w:style>
  <w:style w:type="character" w:styleId="aff3">
    <w:name w:val="endnote reference"/>
    <w:basedOn w:val="a0"/>
    <w:uiPriority w:val="99"/>
    <w:unhideWhenUsed/>
    <w:rsid w:val="00813129"/>
    <w:rPr>
      <w:vertAlign w:val="superscript"/>
    </w:rPr>
  </w:style>
  <w:style w:type="paragraph" w:styleId="a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5"/>
    <w:uiPriority w:val="99"/>
    <w:unhideWhenUsed/>
    <w:rsid w:val="00813129"/>
    <w:rPr>
      <w:sz w:val="20"/>
      <w:szCs w:val="20"/>
    </w:rPr>
  </w:style>
  <w:style w:type="character" w:customStyle="1" w:styleId="a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0"/>
    <w:link w:val="aff4"/>
    <w:uiPriority w:val="99"/>
    <w:rsid w:val="00813129"/>
  </w:style>
  <w:style w:type="character" w:styleId="aff6">
    <w:name w:val="footnote reference"/>
    <w:aliases w:val="Знак сноски 1,Знак сноски-FN,Ciae niinee-FN,Referencia nota al pie"/>
    <w:basedOn w:val="a0"/>
    <w:uiPriority w:val="99"/>
    <w:unhideWhenUsed/>
    <w:rsid w:val="00813129"/>
    <w:rPr>
      <w:vertAlign w:val="superscript"/>
    </w:rPr>
  </w:style>
  <w:style w:type="character" w:customStyle="1" w:styleId="r">
    <w:name w:val="r"/>
    <w:basedOn w:val="a0"/>
    <w:rsid w:val="00813129"/>
  </w:style>
  <w:style w:type="character" w:customStyle="1" w:styleId="ep">
    <w:name w:val="ep"/>
    <w:basedOn w:val="a0"/>
    <w:rsid w:val="00813129"/>
  </w:style>
  <w:style w:type="character" w:customStyle="1" w:styleId="blk">
    <w:name w:val="blk"/>
    <w:basedOn w:val="a0"/>
    <w:rsid w:val="00813129"/>
  </w:style>
  <w:style w:type="paragraph" w:customStyle="1" w:styleId="16">
    <w:name w:val="Без интервала1"/>
    <w:rsid w:val="00813129"/>
    <w:pPr>
      <w:jc w:val="both"/>
    </w:pPr>
    <w:rPr>
      <w:rFonts w:eastAsia="Calibri"/>
      <w:sz w:val="24"/>
      <w:szCs w:val="24"/>
    </w:rPr>
  </w:style>
  <w:style w:type="character" w:customStyle="1" w:styleId="ae">
    <w:name w:val="Без интервала Знак"/>
    <w:link w:val="ad"/>
    <w:uiPriority w:val="1"/>
    <w:rsid w:val="00813129"/>
    <w:rPr>
      <w:rFonts w:ascii="Calibri" w:hAnsi="Calibri"/>
      <w:sz w:val="22"/>
      <w:szCs w:val="22"/>
      <w:lang w:bidi="ar-SA"/>
    </w:rPr>
  </w:style>
  <w:style w:type="paragraph" w:styleId="aff7">
    <w:name w:val="caption"/>
    <w:basedOn w:val="a"/>
    <w:next w:val="a"/>
    <w:uiPriority w:val="35"/>
    <w:unhideWhenUsed/>
    <w:qFormat/>
    <w:rsid w:val="00813129"/>
    <w:pPr>
      <w:spacing w:after="200"/>
    </w:pPr>
    <w:rPr>
      <w:b/>
      <w:bCs/>
      <w:color w:val="4F81BD"/>
      <w:sz w:val="18"/>
      <w:szCs w:val="18"/>
    </w:rPr>
  </w:style>
  <w:style w:type="numbering" w:customStyle="1" w:styleId="28">
    <w:name w:val="Нет списка2"/>
    <w:next w:val="a2"/>
    <w:uiPriority w:val="99"/>
    <w:semiHidden/>
    <w:unhideWhenUsed/>
    <w:rsid w:val="00813129"/>
  </w:style>
  <w:style w:type="table" w:customStyle="1" w:styleId="110">
    <w:name w:val="Сетка таблицы1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13129"/>
  </w:style>
  <w:style w:type="table" w:customStyle="1" w:styleId="310">
    <w:name w:val="Сетка таблицы3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813129"/>
  </w:style>
  <w:style w:type="numbering" w:customStyle="1" w:styleId="1110">
    <w:name w:val="Нет списка111"/>
    <w:next w:val="a2"/>
    <w:uiPriority w:val="99"/>
    <w:semiHidden/>
    <w:unhideWhenUsed/>
    <w:rsid w:val="00813129"/>
  </w:style>
  <w:style w:type="character" w:customStyle="1" w:styleId="apple-converted-space">
    <w:name w:val="apple-converted-space"/>
    <w:basedOn w:val="a0"/>
    <w:rsid w:val="00813129"/>
  </w:style>
  <w:style w:type="character" w:customStyle="1" w:styleId="ConsPlusTitle0">
    <w:name w:val="ConsPlusTitle Знак"/>
    <w:basedOn w:val="a0"/>
    <w:link w:val="ConsPlusTitle"/>
    <w:locked/>
    <w:rsid w:val="00813129"/>
    <w:rPr>
      <w:rFonts w:ascii="Arial" w:hAnsi="Arial" w:cs="Arial"/>
      <w:b/>
      <w:bCs/>
      <w:lang w:val="ru-RU" w:eastAsia="ru-RU" w:bidi="ar-SA"/>
    </w:rPr>
  </w:style>
  <w:style w:type="paragraph" w:customStyle="1" w:styleId="Style13">
    <w:name w:val="Style13"/>
    <w:basedOn w:val="a"/>
    <w:rsid w:val="005F523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29">
    <w:name w:val="Знак Знак Знак Знак Знак Знак Знак Знак Знак Знак Знак Знак Знак Знак Знак Знак Знак Знак Знак Знак Знак2 Знак"/>
    <w:basedOn w:val="a"/>
    <w:rsid w:val="003763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72">
    <w:name w:val="xl72"/>
    <w:basedOn w:val="a"/>
    <w:rsid w:val="00376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376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376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376390"/>
    <w:pPr>
      <w:spacing w:before="100" w:beforeAutospacing="1" w:after="100" w:afterAutospacing="1"/>
    </w:pPr>
    <w:rPr>
      <w:color w:val="000000"/>
      <w:sz w:val="24"/>
    </w:rPr>
  </w:style>
  <w:style w:type="character" w:customStyle="1" w:styleId="wmi-callto">
    <w:name w:val="wmi-callto"/>
    <w:basedOn w:val="a0"/>
    <w:rsid w:val="00F514FB"/>
  </w:style>
  <w:style w:type="paragraph" w:customStyle="1" w:styleId="aff8">
    <w:name w:val="Знак Знак Знак Знак Знак Знак Знак Знак Знак Знак Знак Знак Знак Знак Знак"/>
    <w:basedOn w:val="a"/>
    <w:rsid w:val="007E5B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121">
    <w:name w:val="xl121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BF7047"/>
    <w:pPr>
      <w:spacing w:before="100" w:beforeAutospacing="1" w:after="100" w:afterAutospacing="1"/>
    </w:pPr>
    <w:rPr>
      <w:sz w:val="24"/>
    </w:rPr>
  </w:style>
  <w:style w:type="paragraph" w:customStyle="1" w:styleId="xl129">
    <w:name w:val="xl129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5">
    <w:name w:val="xl135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BF7047"/>
    <w:pPr>
      <w:spacing w:before="100" w:beforeAutospacing="1" w:after="100" w:afterAutospacing="1"/>
    </w:pPr>
    <w:rPr>
      <w:sz w:val="24"/>
    </w:rPr>
  </w:style>
  <w:style w:type="paragraph" w:customStyle="1" w:styleId="xl102">
    <w:name w:val="xl102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numbering" w:customStyle="1" w:styleId="10311">
    <w:name w:val="Стиль нумерованный10311"/>
    <w:rsid w:val="00BD2EC9"/>
    <w:pPr>
      <w:numPr>
        <w:numId w:val="1"/>
      </w:numPr>
    </w:pPr>
  </w:style>
  <w:style w:type="character" w:styleId="aff9">
    <w:name w:val="annotation reference"/>
    <w:basedOn w:val="a0"/>
    <w:rsid w:val="00FA0B5C"/>
    <w:rPr>
      <w:sz w:val="16"/>
      <w:szCs w:val="16"/>
    </w:rPr>
  </w:style>
  <w:style w:type="paragraph" w:customStyle="1" w:styleId="affa">
    <w:name w:val="Таблица_Текст слева"/>
    <w:basedOn w:val="a"/>
    <w:link w:val="affb"/>
    <w:rsid w:val="00E361C9"/>
    <w:rPr>
      <w:sz w:val="22"/>
      <w:szCs w:val="22"/>
      <w:lang w:eastAsia="zh-CN"/>
    </w:rPr>
  </w:style>
  <w:style w:type="character" w:customStyle="1" w:styleId="affb">
    <w:name w:val="Таблица_Текст слева Знак"/>
    <w:link w:val="affa"/>
    <w:rsid w:val="00E361C9"/>
    <w:rPr>
      <w:sz w:val="22"/>
      <w:szCs w:val="22"/>
      <w:lang w:eastAsia="zh-CN"/>
    </w:rPr>
  </w:style>
  <w:style w:type="paragraph" w:customStyle="1" w:styleId="xl116">
    <w:name w:val="xl116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2a">
    <w:name w:val=" Знак Знак Знак Знак Знак Знак Знак Знак Знак Знак Знак Знак Знак Знак Знак Знак Знак Знак Знак Знак Знак2 Знак"/>
    <w:basedOn w:val="a"/>
    <w:rsid w:val="009762A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7">
    <w:name w:val=" Знак Знак Знак Знак Знак Знак1 Знак"/>
    <w:basedOn w:val="a"/>
    <w:rsid w:val="009762A9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7482D4322045377CAD899FC8BB14235B8B998260C37B8C24201722DF238B8D20B35C2D04047F93F0T0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7482D4322045377CAD899FC8BB14235B8B998260C37B8C24201722DF238B8D20B35C2F070FF7T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BF21FFDA401284AC5468DA55C55928558FC258C4042BE61E3BDAF2E51A003F4B31585A6E67PEA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DFC0-EFE6-4EF1-99FB-965F92CC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9</Pages>
  <Words>13212</Words>
  <Characters>75315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8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4</cp:revision>
  <cp:lastPrinted>2021-08-10T07:55:00Z</cp:lastPrinted>
  <dcterms:created xsi:type="dcterms:W3CDTF">2021-12-14T09:00:00Z</dcterms:created>
  <dcterms:modified xsi:type="dcterms:W3CDTF">2021-12-14T13:40:00Z</dcterms:modified>
</cp:coreProperties>
</file>